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0D3AE" w14:textId="77777777" w:rsidR="00D24D64" w:rsidRPr="00E06EDD" w:rsidRDefault="00D24D64">
      <w:pPr>
        <w:spacing w:after="47" w:line="235" w:lineRule="auto"/>
        <w:ind w:left="751" w:right="710" w:firstLine="886"/>
        <w:jc w:val="left"/>
      </w:pPr>
    </w:p>
    <w:p w14:paraId="44A5A163" w14:textId="77777777" w:rsidR="00797960" w:rsidRPr="006410BC" w:rsidRDefault="006918D5">
      <w:pPr>
        <w:pStyle w:val="1"/>
        <w:rPr>
          <w:sz w:val="28"/>
          <w:szCs w:val="28"/>
          <w:lang w:val="uk-UA"/>
        </w:rPr>
      </w:pPr>
      <w:r w:rsidRPr="006410BC">
        <w:rPr>
          <w:sz w:val="28"/>
          <w:szCs w:val="28"/>
          <w:lang w:val="uk-UA"/>
        </w:rPr>
        <w:t>Регламент Дружківської міської ради</w:t>
      </w:r>
      <w:r w:rsidRPr="006410BC">
        <w:rPr>
          <w:b w:val="0"/>
          <w:sz w:val="28"/>
          <w:szCs w:val="28"/>
          <w:lang w:val="uk-UA"/>
        </w:rPr>
        <w:t xml:space="preserve"> </w:t>
      </w:r>
    </w:p>
    <w:p w14:paraId="212D3160" w14:textId="57D823A9" w:rsidR="00797960" w:rsidRPr="006410BC" w:rsidRDefault="006918D5" w:rsidP="006410BC">
      <w:pPr>
        <w:spacing w:after="0"/>
        <w:ind w:left="10"/>
        <w:jc w:val="center"/>
        <w:rPr>
          <w:sz w:val="28"/>
          <w:szCs w:val="28"/>
        </w:rPr>
      </w:pPr>
      <w:r w:rsidRPr="006410BC">
        <w:rPr>
          <w:b/>
          <w:sz w:val="28"/>
          <w:szCs w:val="28"/>
        </w:rPr>
        <w:t>VIII  скликання</w:t>
      </w:r>
      <w:r w:rsidR="009075AD">
        <w:rPr>
          <w:b/>
          <w:sz w:val="28"/>
          <w:szCs w:val="28"/>
        </w:rPr>
        <w:t xml:space="preserve"> (зі змінами)</w:t>
      </w:r>
    </w:p>
    <w:p w14:paraId="5DCC049E" w14:textId="77777777" w:rsidR="00797960" w:rsidRPr="00E06EDD" w:rsidRDefault="006918D5" w:rsidP="006410BC">
      <w:pPr>
        <w:spacing w:after="0"/>
        <w:ind w:left="0" w:firstLine="0"/>
        <w:jc w:val="center"/>
      </w:pPr>
      <w:r w:rsidRPr="00E06EDD">
        <w:t xml:space="preserve"> </w:t>
      </w:r>
    </w:p>
    <w:p w14:paraId="76DA0BF2" w14:textId="77777777" w:rsidR="00797960" w:rsidRDefault="006918D5" w:rsidP="006410BC">
      <w:pPr>
        <w:pStyle w:val="1"/>
        <w:spacing w:after="0"/>
        <w:rPr>
          <w:b w:val="0"/>
          <w:lang w:val="uk-UA"/>
        </w:rPr>
      </w:pPr>
      <w:r w:rsidRPr="00E06EDD">
        <w:rPr>
          <w:lang w:val="uk-UA"/>
        </w:rPr>
        <w:t>Розділ І. ЗАГАЛЬНІ ПОЛОЖЕННЯ</w:t>
      </w:r>
      <w:r w:rsidRPr="00E06EDD">
        <w:rPr>
          <w:b w:val="0"/>
          <w:lang w:val="uk-UA"/>
        </w:rPr>
        <w:t xml:space="preserve"> </w:t>
      </w:r>
    </w:p>
    <w:p w14:paraId="5C0C193A" w14:textId="77777777" w:rsidR="006410BC" w:rsidRPr="006410BC" w:rsidRDefault="006410BC" w:rsidP="006410BC"/>
    <w:p w14:paraId="260927FF" w14:textId="77777777" w:rsidR="00797960" w:rsidRDefault="006918D5" w:rsidP="006410BC">
      <w:pPr>
        <w:spacing w:after="0" w:line="246" w:lineRule="auto"/>
        <w:ind w:left="10" w:right="-15"/>
        <w:jc w:val="center"/>
      </w:pPr>
      <w:r w:rsidRPr="00E06EDD">
        <w:rPr>
          <w:b/>
          <w:u w:val="single" w:color="000000"/>
        </w:rPr>
        <w:t>Глава 1.Діяльність міської ради</w:t>
      </w:r>
      <w:r w:rsidRPr="00E06EDD">
        <w:t xml:space="preserve"> </w:t>
      </w:r>
    </w:p>
    <w:p w14:paraId="5730BE8E" w14:textId="77777777" w:rsidR="006410BC" w:rsidRPr="00C41C3E" w:rsidRDefault="006410BC" w:rsidP="00C41C3E">
      <w:pPr>
        <w:spacing w:after="0"/>
        <w:ind w:left="10" w:right="-15"/>
        <w:jc w:val="center"/>
        <w:rPr>
          <w:szCs w:val="24"/>
        </w:rPr>
      </w:pPr>
    </w:p>
    <w:p w14:paraId="48501676" w14:textId="595BD79A" w:rsidR="00797960" w:rsidRPr="00C41C3E" w:rsidRDefault="006918D5" w:rsidP="00C41C3E">
      <w:pPr>
        <w:ind w:left="0" w:firstLine="0"/>
        <w:jc w:val="center"/>
        <w:rPr>
          <w:szCs w:val="24"/>
        </w:rPr>
      </w:pPr>
      <w:r w:rsidRPr="00C41C3E">
        <w:rPr>
          <w:b/>
          <w:szCs w:val="24"/>
        </w:rPr>
        <w:t>Стаття 1. Правові засади роботи Дружківської міської ради</w:t>
      </w:r>
    </w:p>
    <w:p w14:paraId="437A88E1" w14:textId="77777777" w:rsidR="00797960" w:rsidRPr="008F2D8C" w:rsidRDefault="006918D5" w:rsidP="008F2D8C">
      <w:pPr>
        <w:spacing w:after="0"/>
        <w:ind w:left="0" w:firstLine="0"/>
        <w:jc w:val="left"/>
        <w:rPr>
          <w:szCs w:val="24"/>
        </w:rPr>
      </w:pPr>
      <w:r w:rsidRPr="008F2D8C">
        <w:rPr>
          <w:szCs w:val="24"/>
        </w:rPr>
        <w:t xml:space="preserve"> </w:t>
      </w:r>
    </w:p>
    <w:p w14:paraId="4EE1FBAD" w14:textId="41F98344" w:rsidR="002C0461" w:rsidRPr="008F2D8C" w:rsidRDefault="00323C35" w:rsidP="008F2D8C">
      <w:pPr>
        <w:tabs>
          <w:tab w:val="left" w:pos="851"/>
        </w:tabs>
        <w:spacing w:after="0"/>
        <w:ind w:left="0" w:firstLine="0"/>
        <w:rPr>
          <w:szCs w:val="24"/>
        </w:rPr>
      </w:pPr>
      <w:r w:rsidRPr="008F2D8C">
        <w:rPr>
          <w:szCs w:val="24"/>
        </w:rPr>
        <w:t>1.</w:t>
      </w:r>
      <w:r w:rsidR="004436E4" w:rsidRPr="00AB3CE6">
        <w:rPr>
          <w:szCs w:val="24"/>
        </w:rPr>
        <w:t>Дружківська міська рада є органом місцевого самоврядування, що представляє Дружківську</w:t>
      </w:r>
      <w:r w:rsidR="004436E4">
        <w:rPr>
          <w:szCs w:val="24"/>
        </w:rPr>
        <w:t xml:space="preserve"> міську</w:t>
      </w:r>
      <w:r w:rsidR="004436E4" w:rsidRPr="00AB3CE6">
        <w:rPr>
          <w:szCs w:val="24"/>
        </w:rPr>
        <w:t xml:space="preserve"> територіальну громаду та здійснює від її імені та в її інтересах функції і повноваження місцевого самоврядування</w:t>
      </w:r>
      <w:r w:rsidR="004436E4">
        <w:rPr>
          <w:szCs w:val="24"/>
        </w:rPr>
        <w:t>.</w:t>
      </w:r>
    </w:p>
    <w:p w14:paraId="4E80F0D1" w14:textId="77777777" w:rsidR="002C0461" w:rsidRPr="008F2D8C" w:rsidRDefault="00323C35" w:rsidP="008F2D8C">
      <w:pPr>
        <w:tabs>
          <w:tab w:val="left" w:pos="851"/>
        </w:tabs>
        <w:spacing w:after="0"/>
        <w:ind w:left="0" w:firstLine="0"/>
        <w:rPr>
          <w:szCs w:val="24"/>
        </w:rPr>
      </w:pPr>
      <w:r w:rsidRPr="008F2D8C">
        <w:rPr>
          <w:szCs w:val="24"/>
        </w:rPr>
        <w:t>2.</w:t>
      </w:r>
      <w:r w:rsidR="006918D5" w:rsidRPr="008F2D8C">
        <w:rPr>
          <w:szCs w:val="24"/>
        </w:rPr>
        <w:t xml:space="preserve">Порядок роботи Дружківської міської ради (далі – міська рада), її органів та посадових осіб, засади формування, організації діяльності та припинення діяльності депутатських груп та фракцій у міській раді визначається Конституцією України, Законами України "Про місцеве самоврядування в Україні", "Про статус депутатів місцевих рад", іншими законодавчими актами України, Положенням про постійні комісії Дружківської міської ради та цим Регламентом. </w:t>
      </w:r>
    </w:p>
    <w:p w14:paraId="43A35B04" w14:textId="77777777" w:rsidR="002C0461" w:rsidRPr="008F2D8C" w:rsidRDefault="00323C35" w:rsidP="008F2D8C">
      <w:pPr>
        <w:tabs>
          <w:tab w:val="left" w:pos="851"/>
        </w:tabs>
        <w:spacing w:after="0"/>
        <w:ind w:left="0" w:firstLine="0"/>
        <w:rPr>
          <w:szCs w:val="24"/>
        </w:rPr>
      </w:pPr>
      <w:r w:rsidRPr="008F2D8C">
        <w:rPr>
          <w:szCs w:val="24"/>
        </w:rPr>
        <w:t>3.</w:t>
      </w:r>
      <w:r w:rsidR="006918D5" w:rsidRPr="008F2D8C">
        <w:rPr>
          <w:szCs w:val="24"/>
        </w:rPr>
        <w:t xml:space="preserve">Регламент Дружківської міської ради (далі - Регламент) встановлює порядок підготовки і проведення сесій міської ради, її засідань, формування виконавчих та інших органів міської ради, визначає процедуру розгляду інших питань, віднесених до її повноважень, прийняття рішень, порядок здійснення контрольних функцій міської ради та є обов’язковим для виконання всіма депутатами, міським головою та виконавчими органами міської ради. </w:t>
      </w:r>
    </w:p>
    <w:p w14:paraId="6CE7812A" w14:textId="77777777" w:rsidR="002C0461" w:rsidRPr="008F2D8C" w:rsidRDefault="00323C35" w:rsidP="008F2D8C">
      <w:pPr>
        <w:tabs>
          <w:tab w:val="left" w:pos="851"/>
        </w:tabs>
        <w:spacing w:after="0"/>
        <w:ind w:left="0" w:firstLine="0"/>
        <w:rPr>
          <w:szCs w:val="24"/>
        </w:rPr>
      </w:pPr>
      <w:r w:rsidRPr="008F2D8C">
        <w:rPr>
          <w:szCs w:val="24"/>
        </w:rPr>
        <w:t>4.</w:t>
      </w:r>
      <w:r w:rsidR="006918D5" w:rsidRPr="008F2D8C">
        <w:rPr>
          <w:szCs w:val="24"/>
        </w:rPr>
        <w:t xml:space="preserve">Регламент міської ради затверджується міською радою не пізніше, ніж на другій сесії. Зміна і уточнення в регламенті приймаються радою (більшістю депутатів від загального складу ради) за ініціативою депутатів, постійних депутатських комісій, депутатських груп, фракцій, а також у разі ухвалення нових законодавчих актів України, що зачіпають повноваження регламенту. </w:t>
      </w:r>
    </w:p>
    <w:p w14:paraId="08532ADD" w14:textId="77777777" w:rsidR="002C0461" w:rsidRPr="008F2D8C" w:rsidRDefault="00323C35" w:rsidP="008F2D8C">
      <w:pPr>
        <w:tabs>
          <w:tab w:val="left" w:pos="851"/>
        </w:tabs>
        <w:spacing w:after="0"/>
        <w:ind w:left="0" w:firstLine="0"/>
        <w:rPr>
          <w:szCs w:val="24"/>
        </w:rPr>
      </w:pPr>
      <w:r w:rsidRPr="008F2D8C">
        <w:rPr>
          <w:szCs w:val="24"/>
        </w:rPr>
        <w:t>5.</w:t>
      </w:r>
      <w:r w:rsidR="006918D5" w:rsidRPr="008F2D8C">
        <w:rPr>
          <w:szCs w:val="24"/>
        </w:rPr>
        <w:t xml:space="preserve">У випадках прийняття законодавчих актів, внаслідок чого виникне неузгодженість окремих положень Регламенту з чинним законодавством, на черговій сесії до нього повинні бути внесені відповідні зміни і доповнення.  </w:t>
      </w:r>
    </w:p>
    <w:p w14:paraId="79A00479" w14:textId="77777777" w:rsidR="002C0461" w:rsidRPr="008F2D8C" w:rsidRDefault="00323C35" w:rsidP="008F2D8C">
      <w:pPr>
        <w:tabs>
          <w:tab w:val="left" w:pos="851"/>
        </w:tabs>
        <w:spacing w:after="0"/>
        <w:ind w:left="0" w:firstLine="0"/>
        <w:rPr>
          <w:szCs w:val="24"/>
        </w:rPr>
      </w:pPr>
      <w:r w:rsidRPr="008F2D8C">
        <w:rPr>
          <w:szCs w:val="24"/>
        </w:rPr>
        <w:t>6.</w:t>
      </w:r>
      <w:r w:rsidR="006918D5" w:rsidRPr="008F2D8C">
        <w:rPr>
          <w:szCs w:val="24"/>
        </w:rPr>
        <w:t xml:space="preserve">До прийняття Регламенту ради чергового скликання застосовується Регламент, що діяв у попередньому скликанні.  </w:t>
      </w:r>
    </w:p>
    <w:p w14:paraId="0AD88BE6" w14:textId="77777777" w:rsidR="002C0461" w:rsidRPr="008F2D8C" w:rsidRDefault="00323C35" w:rsidP="008F2D8C">
      <w:pPr>
        <w:tabs>
          <w:tab w:val="left" w:pos="851"/>
        </w:tabs>
        <w:spacing w:after="0"/>
        <w:ind w:left="0" w:firstLine="0"/>
        <w:rPr>
          <w:szCs w:val="24"/>
        </w:rPr>
      </w:pPr>
      <w:r w:rsidRPr="008F2D8C">
        <w:rPr>
          <w:szCs w:val="24"/>
        </w:rPr>
        <w:t>7.</w:t>
      </w:r>
      <w:r w:rsidR="006918D5" w:rsidRPr="008F2D8C">
        <w:rPr>
          <w:szCs w:val="24"/>
        </w:rPr>
        <w:t xml:space="preserve">У разі наявності розбіжностей норм Регламенту з нормами чинного законодавства України діють норми законодавства України, незалежно від внесених змін до Регламенту. </w:t>
      </w:r>
    </w:p>
    <w:p w14:paraId="307BA66F" w14:textId="751A20EA" w:rsidR="002C0461" w:rsidRPr="008F2D8C" w:rsidRDefault="00323C35" w:rsidP="008F2D8C">
      <w:pPr>
        <w:tabs>
          <w:tab w:val="left" w:pos="851"/>
        </w:tabs>
        <w:spacing w:after="0"/>
        <w:ind w:left="0" w:firstLine="0"/>
        <w:rPr>
          <w:szCs w:val="24"/>
        </w:rPr>
      </w:pPr>
      <w:r w:rsidRPr="008F2D8C">
        <w:rPr>
          <w:szCs w:val="24"/>
        </w:rPr>
        <w:t>8.</w:t>
      </w:r>
      <w:r w:rsidR="004436E4" w:rsidRPr="00AB3CE6">
        <w:rPr>
          <w:szCs w:val="24"/>
        </w:rPr>
        <w:t>Рішення міської ради, прийняті в межах наданих їй повноважень, на території Дружківської</w:t>
      </w:r>
      <w:r w:rsidR="004436E4">
        <w:rPr>
          <w:szCs w:val="24"/>
        </w:rPr>
        <w:t xml:space="preserve"> міської</w:t>
      </w:r>
      <w:r w:rsidR="004436E4" w:rsidRPr="00AB3CE6">
        <w:rPr>
          <w:szCs w:val="24"/>
        </w:rPr>
        <w:t xml:space="preserve"> територіальної громади обов'язкові до виконання підприємствами, установами і організаціями, незалежно від форми власності, громадянами, посадовими особами, громадськими і релігійними організаціями, політичними партіями.</w:t>
      </w:r>
    </w:p>
    <w:p w14:paraId="12ACCCCA" w14:textId="77777777" w:rsidR="00797960" w:rsidRPr="008F2D8C" w:rsidRDefault="00323C35" w:rsidP="008F2D8C">
      <w:pPr>
        <w:tabs>
          <w:tab w:val="left" w:pos="851"/>
        </w:tabs>
        <w:spacing w:after="0"/>
        <w:ind w:left="0" w:firstLine="0"/>
        <w:rPr>
          <w:szCs w:val="24"/>
        </w:rPr>
      </w:pPr>
      <w:r w:rsidRPr="008F2D8C">
        <w:rPr>
          <w:szCs w:val="24"/>
        </w:rPr>
        <w:t>9.</w:t>
      </w:r>
      <w:r w:rsidR="006918D5" w:rsidRPr="008F2D8C">
        <w:rPr>
          <w:szCs w:val="24"/>
        </w:rPr>
        <w:t xml:space="preserve">Діловодство у Дружківській міській раді здійснюється державною мовою. </w:t>
      </w:r>
    </w:p>
    <w:p w14:paraId="0A391A68" w14:textId="77777777" w:rsidR="00797960" w:rsidRPr="008F2D8C" w:rsidRDefault="002C0461" w:rsidP="008F2D8C">
      <w:pPr>
        <w:spacing w:after="0"/>
        <w:ind w:left="0" w:firstLine="0"/>
        <w:rPr>
          <w:szCs w:val="24"/>
        </w:rPr>
      </w:pPr>
      <w:r w:rsidRPr="008F2D8C">
        <w:rPr>
          <w:szCs w:val="24"/>
        </w:rPr>
        <w:t>10.</w:t>
      </w:r>
      <w:r w:rsidR="006918D5" w:rsidRPr="008F2D8C">
        <w:rPr>
          <w:szCs w:val="24"/>
        </w:rPr>
        <w:t xml:space="preserve">Дотримання цього Регламенту є </w:t>
      </w:r>
      <w:proofErr w:type="spellStart"/>
      <w:r w:rsidR="006918D5" w:rsidRPr="008F2D8C">
        <w:rPr>
          <w:szCs w:val="24"/>
        </w:rPr>
        <w:t>обов</w:t>
      </w:r>
      <w:proofErr w:type="spellEnd"/>
      <w:r w:rsidR="006918D5" w:rsidRPr="008F2D8C">
        <w:rPr>
          <w:szCs w:val="24"/>
        </w:rPr>
        <w:t>ֹ’</w:t>
      </w:r>
      <w:proofErr w:type="spellStart"/>
      <w:r w:rsidR="006918D5" w:rsidRPr="008F2D8C">
        <w:rPr>
          <w:szCs w:val="24"/>
        </w:rPr>
        <w:t>язковим</w:t>
      </w:r>
      <w:proofErr w:type="spellEnd"/>
      <w:r w:rsidR="006918D5" w:rsidRPr="008F2D8C">
        <w:rPr>
          <w:szCs w:val="24"/>
        </w:rPr>
        <w:t xml:space="preserve">.  </w:t>
      </w:r>
    </w:p>
    <w:p w14:paraId="7D4E4B18" w14:textId="77777777" w:rsidR="000E3014" w:rsidRDefault="000E3014" w:rsidP="008F2D8C">
      <w:pPr>
        <w:spacing w:after="0"/>
        <w:ind w:left="0" w:firstLine="0"/>
        <w:jc w:val="center"/>
        <w:rPr>
          <w:b/>
          <w:szCs w:val="24"/>
        </w:rPr>
      </w:pPr>
    </w:p>
    <w:p w14:paraId="4BB6C406" w14:textId="3B1CBC7A" w:rsidR="00797960" w:rsidRPr="008F2D8C" w:rsidRDefault="00D24D64" w:rsidP="008F2D8C">
      <w:pPr>
        <w:spacing w:after="0"/>
        <w:ind w:left="0" w:firstLine="0"/>
        <w:jc w:val="center"/>
        <w:rPr>
          <w:szCs w:val="24"/>
        </w:rPr>
      </w:pPr>
      <w:r w:rsidRPr="008F2D8C">
        <w:rPr>
          <w:b/>
          <w:szCs w:val="24"/>
        </w:rPr>
        <w:t>С</w:t>
      </w:r>
      <w:r w:rsidR="006918D5" w:rsidRPr="008F2D8C">
        <w:rPr>
          <w:b/>
          <w:szCs w:val="24"/>
        </w:rPr>
        <w:t>таття 2. Основні принципи діяльності міської ради</w:t>
      </w:r>
    </w:p>
    <w:p w14:paraId="5ED37EA2" w14:textId="527EB0F2" w:rsidR="004436E4" w:rsidRPr="00AB3CE6" w:rsidRDefault="004436E4" w:rsidP="004436E4">
      <w:pPr>
        <w:spacing w:after="0"/>
        <w:ind w:left="0" w:firstLine="0"/>
        <w:rPr>
          <w:szCs w:val="24"/>
        </w:rPr>
      </w:pPr>
      <w:r>
        <w:rPr>
          <w:szCs w:val="24"/>
        </w:rPr>
        <w:t xml:space="preserve">1. </w:t>
      </w:r>
      <w:r w:rsidRPr="00AB3CE6">
        <w:rPr>
          <w:szCs w:val="24"/>
        </w:rPr>
        <w:t xml:space="preserve">Діяльність міської ради будується на принципах:  </w:t>
      </w:r>
    </w:p>
    <w:p w14:paraId="72ADE74A" w14:textId="77777777" w:rsidR="004436E4" w:rsidRPr="00AB3CE6" w:rsidRDefault="004436E4" w:rsidP="004436E4">
      <w:pPr>
        <w:spacing w:after="0"/>
        <w:ind w:left="709"/>
        <w:rPr>
          <w:szCs w:val="24"/>
        </w:rPr>
      </w:pPr>
      <w:r w:rsidRPr="00AB3CE6">
        <w:rPr>
          <w:szCs w:val="24"/>
        </w:rPr>
        <w:t xml:space="preserve">-народовладдя;  </w:t>
      </w:r>
    </w:p>
    <w:p w14:paraId="148EE4F1" w14:textId="77777777" w:rsidR="004436E4" w:rsidRPr="00AB3CE6" w:rsidRDefault="004436E4" w:rsidP="004436E4">
      <w:pPr>
        <w:spacing w:after="0"/>
        <w:ind w:left="709"/>
        <w:rPr>
          <w:szCs w:val="24"/>
        </w:rPr>
      </w:pPr>
      <w:r w:rsidRPr="00AB3CE6">
        <w:rPr>
          <w:szCs w:val="24"/>
        </w:rPr>
        <w:t xml:space="preserve">-законності;  </w:t>
      </w:r>
    </w:p>
    <w:p w14:paraId="48F1AA1F" w14:textId="77777777" w:rsidR="004436E4" w:rsidRPr="00AB3CE6" w:rsidRDefault="004436E4" w:rsidP="004436E4">
      <w:pPr>
        <w:spacing w:after="0"/>
        <w:ind w:left="709"/>
        <w:rPr>
          <w:szCs w:val="24"/>
        </w:rPr>
      </w:pPr>
      <w:r w:rsidRPr="00AB3CE6">
        <w:rPr>
          <w:szCs w:val="24"/>
        </w:rPr>
        <w:t xml:space="preserve">-чесності та порядності; </w:t>
      </w:r>
    </w:p>
    <w:p w14:paraId="7A18466B" w14:textId="77777777" w:rsidR="004436E4" w:rsidRPr="00AB3CE6" w:rsidRDefault="004436E4" w:rsidP="004436E4">
      <w:pPr>
        <w:spacing w:after="0"/>
        <w:ind w:left="709"/>
        <w:rPr>
          <w:szCs w:val="24"/>
        </w:rPr>
      </w:pPr>
      <w:r w:rsidRPr="00AB3CE6">
        <w:rPr>
          <w:szCs w:val="24"/>
        </w:rPr>
        <w:t xml:space="preserve">-відповідальності; </w:t>
      </w:r>
    </w:p>
    <w:p w14:paraId="10526AF0" w14:textId="77777777" w:rsidR="004436E4" w:rsidRPr="00AB3CE6" w:rsidRDefault="004436E4" w:rsidP="004436E4">
      <w:pPr>
        <w:spacing w:after="0"/>
        <w:ind w:left="709"/>
        <w:rPr>
          <w:szCs w:val="24"/>
        </w:rPr>
      </w:pPr>
      <w:r w:rsidRPr="00AB3CE6">
        <w:rPr>
          <w:szCs w:val="24"/>
        </w:rPr>
        <w:lastRenderedPageBreak/>
        <w:t xml:space="preserve">-взаємоповаги; </w:t>
      </w:r>
    </w:p>
    <w:p w14:paraId="44DD3A9A" w14:textId="77777777" w:rsidR="004436E4" w:rsidRPr="00AB3CE6" w:rsidRDefault="004436E4" w:rsidP="004436E4">
      <w:pPr>
        <w:spacing w:after="0"/>
        <w:ind w:left="709"/>
        <w:rPr>
          <w:szCs w:val="24"/>
        </w:rPr>
      </w:pPr>
      <w:r w:rsidRPr="00AB3CE6">
        <w:rPr>
          <w:szCs w:val="24"/>
        </w:rPr>
        <w:t xml:space="preserve">-справедливості; </w:t>
      </w:r>
    </w:p>
    <w:p w14:paraId="761DEF5F" w14:textId="77777777" w:rsidR="004436E4" w:rsidRPr="00AB3CE6" w:rsidRDefault="004436E4" w:rsidP="004436E4">
      <w:pPr>
        <w:spacing w:after="0"/>
        <w:ind w:left="709"/>
        <w:rPr>
          <w:szCs w:val="24"/>
        </w:rPr>
      </w:pPr>
      <w:r w:rsidRPr="00AB3CE6">
        <w:rPr>
          <w:szCs w:val="24"/>
        </w:rPr>
        <w:t xml:space="preserve">-гласності;  </w:t>
      </w:r>
    </w:p>
    <w:p w14:paraId="75751003" w14:textId="77777777" w:rsidR="004436E4" w:rsidRPr="00AB3CE6" w:rsidRDefault="004436E4" w:rsidP="004436E4">
      <w:pPr>
        <w:spacing w:after="0"/>
        <w:ind w:left="709"/>
        <w:rPr>
          <w:szCs w:val="24"/>
        </w:rPr>
      </w:pPr>
      <w:r w:rsidRPr="00AB3CE6">
        <w:rPr>
          <w:szCs w:val="24"/>
        </w:rPr>
        <w:t xml:space="preserve">-колегіальності;  </w:t>
      </w:r>
    </w:p>
    <w:p w14:paraId="26F430B6" w14:textId="77777777" w:rsidR="004436E4" w:rsidRPr="00AB3CE6" w:rsidRDefault="004436E4" w:rsidP="004436E4">
      <w:pPr>
        <w:spacing w:after="0"/>
        <w:ind w:left="709"/>
        <w:rPr>
          <w:szCs w:val="24"/>
        </w:rPr>
      </w:pPr>
      <w:r w:rsidRPr="00AB3CE6">
        <w:rPr>
          <w:szCs w:val="24"/>
        </w:rPr>
        <w:t xml:space="preserve">-поєднання місцевих і державних інтересів;  </w:t>
      </w:r>
    </w:p>
    <w:p w14:paraId="00FD8612" w14:textId="77777777" w:rsidR="004436E4" w:rsidRPr="00AB3CE6" w:rsidRDefault="004436E4" w:rsidP="004436E4">
      <w:pPr>
        <w:spacing w:after="0"/>
        <w:ind w:left="709"/>
        <w:rPr>
          <w:szCs w:val="24"/>
        </w:rPr>
      </w:pPr>
      <w:r w:rsidRPr="00AB3CE6">
        <w:rPr>
          <w:szCs w:val="24"/>
        </w:rPr>
        <w:t xml:space="preserve">-виборності;  </w:t>
      </w:r>
    </w:p>
    <w:p w14:paraId="190D0CC0" w14:textId="77777777" w:rsidR="004436E4" w:rsidRPr="00AB3CE6" w:rsidRDefault="004436E4" w:rsidP="004436E4">
      <w:pPr>
        <w:spacing w:after="0"/>
        <w:ind w:left="709"/>
        <w:rPr>
          <w:szCs w:val="24"/>
        </w:rPr>
      </w:pPr>
      <w:r w:rsidRPr="00AB3CE6">
        <w:rPr>
          <w:szCs w:val="24"/>
        </w:rPr>
        <w:t xml:space="preserve">-правовій, організаційній і матеріально-фінансовій самостійності в межах повноважень, визначених законодавством;  </w:t>
      </w:r>
    </w:p>
    <w:p w14:paraId="24AEDBAC" w14:textId="77777777" w:rsidR="004436E4" w:rsidRPr="00AB3CE6" w:rsidRDefault="004436E4" w:rsidP="004436E4">
      <w:pPr>
        <w:spacing w:after="0"/>
        <w:ind w:left="709"/>
        <w:rPr>
          <w:szCs w:val="24"/>
        </w:rPr>
      </w:pPr>
      <w:r w:rsidRPr="00AB3CE6">
        <w:rPr>
          <w:szCs w:val="24"/>
        </w:rPr>
        <w:t xml:space="preserve">-підзвітності і відповідальності перед територіальною громадою її органів і посадових осіб;  </w:t>
      </w:r>
    </w:p>
    <w:p w14:paraId="632E241F" w14:textId="77777777" w:rsidR="004436E4" w:rsidRPr="00AB3CE6" w:rsidRDefault="004436E4" w:rsidP="004436E4">
      <w:pPr>
        <w:spacing w:after="0"/>
        <w:ind w:left="709"/>
        <w:rPr>
          <w:szCs w:val="24"/>
        </w:rPr>
      </w:pPr>
      <w:r w:rsidRPr="00AB3CE6">
        <w:rPr>
          <w:szCs w:val="24"/>
        </w:rPr>
        <w:t xml:space="preserve">-державної підтримки і гарантії місцевого самоврядування; </w:t>
      </w:r>
    </w:p>
    <w:p w14:paraId="7C2C9828" w14:textId="77777777" w:rsidR="004436E4" w:rsidRPr="00AB3CE6" w:rsidRDefault="004436E4" w:rsidP="004436E4">
      <w:pPr>
        <w:spacing w:after="0"/>
        <w:ind w:left="709"/>
        <w:rPr>
          <w:szCs w:val="24"/>
        </w:rPr>
      </w:pPr>
      <w:r w:rsidRPr="00AB3CE6">
        <w:rPr>
          <w:szCs w:val="24"/>
        </w:rPr>
        <w:t xml:space="preserve">-судового захисту прав місцевого самоврядування;  </w:t>
      </w:r>
    </w:p>
    <w:p w14:paraId="656F42FF" w14:textId="44D68002" w:rsidR="004436E4" w:rsidRDefault="004436E4" w:rsidP="004436E4">
      <w:pPr>
        <w:spacing w:after="0"/>
        <w:ind w:left="0" w:firstLine="0"/>
        <w:rPr>
          <w:szCs w:val="24"/>
        </w:rPr>
      </w:pPr>
      <w:r>
        <w:rPr>
          <w:szCs w:val="24"/>
        </w:rPr>
        <w:t xml:space="preserve">            </w:t>
      </w:r>
      <w:r w:rsidRPr="00AB3CE6">
        <w:rPr>
          <w:szCs w:val="24"/>
        </w:rPr>
        <w:t>-обов'язковості рішень, прийнятих в межах</w:t>
      </w:r>
      <w:r>
        <w:rPr>
          <w:szCs w:val="24"/>
        </w:rPr>
        <w:t xml:space="preserve"> чинного</w:t>
      </w:r>
      <w:r w:rsidRPr="00AB3CE6">
        <w:rPr>
          <w:szCs w:val="24"/>
        </w:rPr>
        <w:t xml:space="preserve"> </w:t>
      </w:r>
      <w:r>
        <w:rPr>
          <w:szCs w:val="24"/>
        </w:rPr>
        <w:t>з</w:t>
      </w:r>
      <w:r w:rsidRPr="00AB3CE6">
        <w:rPr>
          <w:szCs w:val="24"/>
        </w:rPr>
        <w:t>акон</w:t>
      </w:r>
      <w:r>
        <w:rPr>
          <w:szCs w:val="24"/>
        </w:rPr>
        <w:t>одавства</w:t>
      </w:r>
      <w:r w:rsidRPr="00AB3CE6">
        <w:rPr>
          <w:szCs w:val="24"/>
        </w:rPr>
        <w:t>.</w:t>
      </w:r>
    </w:p>
    <w:p w14:paraId="7C4AC84D" w14:textId="77777777" w:rsidR="004436E4" w:rsidRDefault="002C0461" w:rsidP="008F2D8C">
      <w:pPr>
        <w:spacing w:after="0"/>
        <w:ind w:left="0" w:firstLine="0"/>
        <w:rPr>
          <w:szCs w:val="24"/>
        </w:rPr>
      </w:pPr>
      <w:r w:rsidRPr="008F2D8C">
        <w:rPr>
          <w:szCs w:val="24"/>
        </w:rPr>
        <w:t>2.</w:t>
      </w:r>
      <w:r w:rsidR="004436E4">
        <w:rPr>
          <w:szCs w:val="24"/>
        </w:rPr>
        <w:t xml:space="preserve">Міська рада і створені нею органи, не менше ніж один раз на рік, </w:t>
      </w:r>
      <w:r w:rsidR="004436E4" w:rsidRPr="00B14F92">
        <w:rPr>
          <w:szCs w:val="24"/>
        </w:rPr>
        <w:t>інформують населення про свою діяльність через друковані видання, телебачення, радіо, офіційний сайт міської ради та інші засоби масової інформаці</w:t>
      </w:r>
      <w:r w:rsidR="004436E4">
        <w:rPr>
          <w:szCs w:val="24"/>
        </w:rPr>
        <w:t>ї.</w:t>
      </w:r>
    </w:p>
    <w:p w14:paraId="2D0B1550" w14:textId="397FF0EF" w:rsidR="00797960" w:rsidRPr="008F2D8C" w:rsidRDefault="002C0461" w:rsidP="008F2D8C">
      <w:pPr>
        <w:spacing w:after="0"/>
        <w:ind w:left="0" w:firstLine="0"/>
        <w:rPr>
          <w:szCs w:val="24"/>
        </w:rPr>
      </w:pPr>
      <w:r w:rsidRPr="008F2D8C">
        <w:rPr>
          <w:szCs w:val="24"/>
        </w:rPr>
        <w:t>3</w:t>
      </w:r>
      <w:r w:rsidR="00837A42" w:rsidRPr="008F2D8C">
        <w:rPr>
          <w:szCs w:val="24"/>
        </w:rPr>
        <w:t>.</w:t>
      </w:r>
      <w:r w:rsidR="006918D5" w:rsidRPr="008F2D8C">
        <w:rPr>
          <w:szCs w:val="24"/>
        </w:rPr>
        <w:t xml:space="preserve">Міська рада і її посадові особи діють лише на підставі, в межах повноважень, передбачених Конституцією, Законами України та іншими нормативно-правовими актами. Керуються в своїй діяльності Конституцією і Законами України, актами Президента України, Кабінету Міністрів України, прийнятими в межах їх компетентності. </w:t>
      </w:r>
    </w:p>
    <w:p w14:paraId="1D3D7C53" w14:textId="77777777" w:rsidR="00323C35" w:rsidRPr="008F2D8C" w:rsidRDefault="00323C35" w:rsidP="008F2D8C">
      <w:pPr>
        <w:spacing w:after="0"/>
        <w:ind w:left="2142"/>
        <w:jc w:val="left"/>
        <w:rPr>
          <w:szCs w:val="24"/>
        </w:rPr>
      </w:pPr>
    </w:p>
    <w:p w14:paraId="5AD742F5" w14:textId="58776312" w:rsidR="00797960" w:rsidRPr="008F2D8C" w:rsidRDefault="006918D5" w:rsidP="008F2D8C">
      <w:pPr>
        <w:spacing w:after="0"/>
        <w:ind w:left="0"/>
        <w:jc w:val="center"/>
        <w:rPr>
          <w:szCs w:val="24"/>
        </w:rPr>
      </w:pPr>
      <w:r w:rsidRPr="008F2D8C">
        <w:rPr>
          <w:b/>
          <w:szCs w:val="24"/>
        </w:rPr>
        <w:t>Стаття 3</w:t>
      </w:r>
      <w:r w:rsidR="00294A19" w:rsidRPr="008F2D8C">
        <w:rPr>
          <w:b/>
          <w:szCs w:val="24"/>
        </w:rPr>
        <w:t>.</w:t>
      </w:r>
      <w:r w:rsidRPr="008F2D8C">
        <w:rPr>
          <w:b/>
          <w:szCs w:val="24"/>
        </w:rPr>
        <w:t xml:space="preserve"> Відкритість </w:t>
      </w:r>
      <w:r w:rsidR="00837A42" w:rsidRPr="008F2D8C">
        <w:rPr>
          <w:b/>
          <w:szCs w:val="24"/>
        </w:rPr>
        <w:t>та г</w:t>
      </w:r>
      <w:r w:rsidRPr="008F2D8C">
        <w:rPr>
          <w:b/>
          <w:szCs w:val="24"/>
        </w:rPr>
        <w:t>ласність роботи міської ради</w:t>
      </w:r>
    </w:p>
    <w:p w14:paraId="0F30A3CC" w14:textId="77777777" w:rsidR="00837A42" w:rsidRPr="008F2D8C" w:rsidRDefault="00837A42" w:rsidP="008F2D8C">
      <w:pPr>
        <w:spacing w:after="0"/>
        <w:ind w:left="10" w:firstLine="0"/>
        <w:rPr>
          <w:szCs w:val="24"/>
        </w:rPr>
      </w:pPr>
    </w:p>
    <w:p w14:paraId="58088713" w14:textId="6A378483" w:rsidR="00837A42" w:rsidRPr="008F2D8C" w:rsidRDefault="00837A42" w:rsidP="008F2D8C">
      <w:pPr>
        <w:spacing w:after="0"/>
        <w:ind w:left="10" w:firstLine="0"/>
        <w:rPr>
          <w:szCs w:val="24"/>
        </w:rPr>
      </w:pPr>
      <w:r w:rsidRPr="008F2D8C">
        <w:rPr>
          <w:szCs w:val="24"/>
        </w:rPr>
        <w:t>1.</w:t>
      </w:r>
      <w:r w:rsidR="004436E4" w:rsidRPr="004436E4">
        <w:rPr>
          <w:szCs w:val="24"/>
        </w:rPr>
        <w:t xml:space="preserve"> </w:t>
      </w:r>
      <w:r w:rsidR="004436E4" w:rsidRPr="001C59D6">
        <w:rPr>
          <w:szCs w:val="24"/>
        </w:rPr>
        <w:t xml:space="preserve">Сесії міської ради проводяться гласно із забезпеченням права кожного бути присутнім на них, крім випадків, передбачених законодавством та обмежується кількістю місць, наявних у сесійній залі. Порядок доступу до засідань визначається радою відповідно до </w:t>
      </w:r>
      <w:r w:rsidR="004436E4">
        <w:rPr>
          <w:szCs w:val="24"/>
        </w:rPr>
        <w:t>чинного законодавства</w:t>
      </w:r>
      <w:r w:rsidR="004436E4" w:rsidRPr="001C59D6">
        <w:rPr>
          <w:szCs w:val="24"/>
        </w:rPr>
        <w:t xml:space="preserve"> та цього Регламенту.</w:t>
      </w:r>
    </w:p>
    <w:p w14:paraId="5A32C60F" w14:textId="201B361A" w:rsidR="00797960" w:rsidRPr="008F2D8C" w:rsidRDefault="00837A42" w:rsidP="008F2D8C">
      <w:pPr>
        <w:spacing w:after="0"/>
        <w:ind w:left="10" w:firstLine="0"/>
        <w:rPr>
          <w:szCs w:val="24"/>
        </w:rPr>
      </w:pPr>
      <w:r w:rsidRPr="008F2D8C">
        <w:rPr>
          <w:szCs w:val="24"/>
        </w:rPr>
        <w:t>2.</w:t>
      </w:r>
      <w:r w:rsidR="006918D5" w:rsidRPr="008F2D8C">
        <w:rPr>
          <w:szCs w:val="24"/>
        </w:rPr>
        <w:t xml:space="preserve">Відкритість засідань міської ради реалізується шляхом вільного доступу громадян України, іноземців та осіб без громадянства у приміщення, де заплановано проведення засідання. Особа, яка бажає бути присутньою на засіданні, повинна пред’явити документ, який посвідчує особу. Кількість осіб, присутніх на засіданнях міської ради визначається відповідно до кількості місць у залі засідання з дотриманням санітарних та епідеміологічних норм та правил пожежної безпеки. </w:t>
      </w:r>
    </w:p>
    <w:p w14:paraId="68E50557" w14:textId="6849E742" w:rsidR="00FF7C0A" w:rsidRPr="008F2D8C" w:rsidRDefault="00FF7C0A" w:rsidP="008F2D8C">
      <w:pPr>
        <w:spacing w:after="0"/>
        <w:ind w:left="10" w:firstLine="0"/>
        <w:rPr>
          <w:szCs w:val="24"/>
        </w:rPr>
      </w:pPr>
      <w:r w:rsidRPr="008F2D8C">
        <w:rPr>
          <w:szCs w:val="24"/>
        </w:rPr>
        <w:t>Кількість присутніх у залі проведення пленарн</w:t>
      </w:r>
      <w:r w:rsidR="00837A42" w:rsidRPr="008F2D8C">
        <w:rPr>
          <w:szCs w:val="24"/>
        </w:rPr>
        <w:t>о</w:t>
      </w:r>
      <w:r w:rsidRPr="008F2D8C">
        <w:rPr>
          <w:szCs w:val="24"/>
        </w:rPr>
        <w:t xml:space="preserve">го засідання міської ради може бути </w:t>
      </w:r>
      <w:r w:rsidR="00724617" w:rsidRPr="008F2D8C">
        <w:rPr>
          <w:szCs w:val="24"/>
        </w:rPr>
        <w:t>обмежена</w:t>
      </w:r>
      <w:r w:rsidRPr="008F2D8C">
        <w:rPr>
          <w:szCs w:val="24"/>
        </w:rPr>
        <w:t xml:space="preserve"> у разі введення </w:t>
      </w:r>
      <w:proofErr w:type="spellStart"/>
      <w:r w:rsidRPr="008F2D8C">
        <w:rPr>
          <w:szCs w:val="24"/>
        </w:rPr>
        <w:t>обмежень</w:t>
      </w:r>
      <w:r w:rsidR="00776745" w:rsidRPr="008F2D8C">
        <w:rPr>
          <w:szCs w:val="24"/>
        </w:rPr>
        <w:t>,визначних</w:t>
      </w:r>
      <w:proofErr w:type="spellEnd"/>
      <w:r w:rsidR="00776745" w:rsidRPr="008F2D8C">
        <w:rPr>
          <w:szCs w:val="24"/>
        </w:rPr>
        <w:t xml:space="preserve"> законодавством України.</w:t>
      </w:r>
    </w:p>
    <w:p w14:paraId="350AB6EB" w14:textId="77777777" w:rsidR="00797960" w:rsidRPr="008F2D8C" w:rsidRDefault="00837A42" w:rsidP="008F2D8C">
      <w:pPr>
        <w:spacing w:after="0"/>
        <w:ind w:left="10" w:firstLine="0"/>
        <w:rPr>
          <w:szCs w:val="24"/>
        </w:rPr>
      </w:pPr>
      <w:r w:rsidRPr="008F2D8C">
        <w:rPr>
          <w:szCs w:val="24"/>
        </w:rPr>
        <w:t>3.</w:t>
      </w:r>
      <w:r w:rsidR="006918D5" w:rsidRPr="008F2D8C">
        <w:rPr>
          <w:szCs w:val="24"/>
        </w:rPr>
        <w:t xml:space="preserve">Гласність в роботі міської ради забезпечується шляхом проведення громадянами України та представниками ЗМІ фото- і кінозйомки, відео-, звукозапису. Представники засобів масової інформації акредитуються на певний строк, який не може бути більшим за термін дії ради поточного скликання, в порядку, затвердженому рішенням міської ради. Відмова в акредитації повинна бути вмотивована. </w:t>
      </w:r>
      <w:r w:rsidR="006918D5" w:rsidRPr="008F2D8C">
        <w:rPr>
          <w:rFonts w:eastAsia="MS Gothic"/>
          <w:szCs w:val="24"/>
        </w:rPr>
        <w:t>​</w:t>
      </w:r>
      <w:r w:rsidR="006918D5" w:rsidRPr="008F2D8C">
        <w:rPr>
          <w:szCs w:val="24"/>
        </w:rPr>
        <w:t xml:space="preserve">Відсутність акредитації не </w:t>
      </w:r>
      <w:r w:rsidR="006918D5" w:rsidRPr="008F2D8C">
        <w:rPr>
          <w:szCs w:val="24"/>
          <w:shd w:val="clear" w:color="auto" w:fill="FFFFFF"/>
        </w:rPr>
        <w:t xml:space="preserve">може бути підставою для відмови в допуску журналіста, працівника засобу масової інформації на відкриті заходи, що проводить суб'єкт владних повноважень. </w:t>
      </w:r>
    </w:p>
    <w:p w14:paraId="771826D1" w14:textId="297580F8" w:rsidR="00797960" w:rsidRPr="008F2D8C" w:rsidRDefault="00837A42" w:rsidP="008F2D8C">
      <w:pPr>
        <w:spacing w:after="0"/>
        <w:ind w:left="0" w:firstLine="0"/>
        <w:rPr>
          <w:szCs w:val="24"/>
        </w:rPr>
      </w:pPr>
      <w:r w:rsidRPr="008F2D8C">
        <w:rPr>
          <w:szCs w:val="24"/>
        </w:rPr>
        <w:t>4.</w:t>
      </w:r>
      <w:r w:rsidR="006918D5" w:rsidRPr="008F2D8C">
        <w:rPr>
          <w:szCs w:val="24"/>
        </w:rPr>
        <w:t>Гласність діяльності міської ради також забезпечується через офіційне оприлюднення проєктів рішень міської ради та виконавчого комітету, рішень міської ради та виконавчого комітету, пояснювальних записок</w:t>
      </w:r>
      <w:r w:rsidR="00507250" w:rsidRPr="008F2D8C">
        <w:rPr>
          <w:szCs w:val="24"/>
        </w:rPr>
        <w:t xml:space="preserve"> (за наявності)</w:t>
      </w:r>
      <w:r w:rsidR="006918D5" w:rsidRPr="008F2D8C">
        <w:rPr>
          <w:szCs w:val="24"/>
        </w:rPr>
        <w:t xml:space="preserve"> та довідкових матеріалів до проєктів рішень, поправок та пропозицій до них, а також висновків і рекомендацій постійних комісій міської ради, звітів тимчасових контрольних комісій шляхом обов’язкового розміщення на офіційному веб-сайті міської ради. </w:t>
      </w:r>
    </w:p>
    <w:p w14:paraId="74960AC5" w14:textId="5BE36FC8" w:rsidR="00797960" w:rsidRPr="008F2D8C" w:rsidRDefault="00294A19" w:rsidP="008F2D8C">
      <w:pPr>
        <w:spacing w:after="0"/>
        <w:ind w:left="0" w:firstLine="0"/>
        <w:rPr>
          <w:szCs w:val="24"/>
        </w:rPr>
      </w:pPr>
      <w:r w:rsidRPr="008F2D8C">
        <w:rPr>
          <w:szCs w:val="24"/>
        </w:rPr>
        <w:t>5.</w:t>
      </w:r>
      <w:r w:rsidR="006918D5" w:rsidRPr="008F2D8C">
        <w:rPr>
          <w:szCs w:val="24"/>
        </w:rPr>
        <w:t xml:space="preserve">Засідання міської ради, транслюються онлайн в мережі інтернет. Також на сайті міської ради зберігається у вільному доступі архів </w:t>
      </w:r>
      <w:proofErr w:type="spellStart"/>
      <w:r w:rsidR="006918D5" w:rsidRPr="008F2D8C">
        <w:rPr>
          <w:szCs w:val="24"/>
        </w:rPr>
        <w:t>відеотрансляцій</w:t>
      </w:r>
      <w:proofErr w:type="spellEnd"/>
      <w:r w:rsidR="006918D5" w:rsidRPr="008F2D8C">
        <w:rPr>
          <w:szCs w:val="24"/>
        </w:rPr>
        <w:t xml:space="preserve">. </w:t>
      </w:r>
    </w:p>
    <w:p w14:paraId="3B2828AB" w14:textId="6261C585" w:rsidR="00797960" w:rsidRPr="008F2D8C" w:rsidRDefault="00294A19" w:rsidP="008F2D8C">
      <w:pPr>
        <w:spacing w:after="0"/>
        <w:ind w:left="0" w:firstLine="0"/>
        <w:rPr>
          <w:szCs w:val="24"/>
        </w:rPr>
      </w:pPr>
      <w:r w:rsidRPr="008F2D8C">
        <w:rPr>
          <w:szCs w:val="24"/>
        </w:rPr>
        <w:lastRenderedPageBreak/>
        <w:t>6.</w:t>
      </w:r>
      <w:r w:rsidR="006918D5" w:rsidRPr="008F2D8C">
        <w:rPr>
          <w:szCs w:val="24"/>
        </w:rPr>
        <w:t xml:space="preserve">Відкритість та гласність у діяльності міської ради забезпечується також через стабільне і прогнозоване функціонування офіційного сайту міської ради. При функціонуванні сайту міської ради повинні бути забезпечені: </w:t>
      </w:r>
    </w:p>
    <w:p w14:paraId="0EAD00C4" w14:textId="77777777" w:rsidR="00797960" w:rsidRPr="008F2D8C" w:rsidRDefault="00323C35" w:rsidP="008F2D8C">
      <w:pPr>
        <w:spacing w:after="0"/>
        <w:ind w:left="10" w:firstLine="0"/>
        <w:rPr>
          <w:szCs w:val="24"/>
        </w:rPr>
      </w:pPr>
      <w:r w:rsidRPr="008F2D8C">
        <w:rPr>
          <w:szCs w:val="24"/>
        </w:rPr>
        <w:t>-</w:t>
      </w:r>
      <w:r w:rsidR="006918D5" w:rsidRPr="008F2D8C">
        <w:rPr>
          <w:szCs w:val="24"/>
        </w:rPr>
        <w:t xml:space="preserve">розміщення діючої редакції Статуту територіальної громади, регламентів міської ради та виконавчих органів; </w:t>
      </w:r>
    </w:p>
    <w:p w14:paraId="1E030E1C" w14:textId="1BE16B35" w:rsidR="00797960" w:rsidRPr="008F2D8C" w:rsidRDefault="00323C35" w:rsidP="008F2D8C">
      <w:pPr>
        <w:spacing w:after="0"/>
        <w:ind w:left="10" w:firstLine="0"/>
        <w:rPr>
          <w:szCs w:val="24"/>
        </w:rPr>
      </w:pPr>
      <w:r w:rsidRPr="008F2D8C">
        <w:rPr>
          <w:szCs w:val="24"/>
        </w:rPr>
        <w:t>-</w:t>
      </w:r>
      <w:r w:rsidR="006918D5" w:rsidRPr="008F2D8C">
        <w:rPr>
          <w:szCs w:val="24"/>
        </w:rPr>
        <w:t xml:space="preserve">технічна можливість у будь-який час доби переглядати, поширювати, копіювати (зберігати) і роздруковувати будь-які матеріали з сайту ради. При цьому має бути забезпечено можливість надання такої інформації на вимогу будь-якої особи у відповідності до вимог Закону України «Про доступ до публічної інформації». При видаленні інформації забезпечується збереження архівної копії видалених відомостей; </w:t>
      </w:r>
    </w:p>
    <w:p w14:paraId="764116C5" w14:textId="77777777" w:rsidR="00797960" w:rsidRPr="008F2D8C" w:rsidRDefault="00323C35" w:rsidP="008F2D8C">
      <w:pPr>
        <w:spacing w:after="0"/>
        <w:ind w:left="11" w:firstLine="0"/>
        <w:rPr>
          <w:szCs w:val="24"/>
        </w:rPr>
      </w:pPr>
      <w:r w:rsidRPr="008F2D8C">
        <w:rPr>
          <w:szCs w:val="24"/>
        </w:rPr>
        <w:t>-</w:t>
      </w:r>
      <w:r w:rsidR="006918D5" w:rsidRPr="008F2D8C">
        <w:rPr>
          <w:szCs w:val="24"/>
        </w:rPr>
        <w:t xml:space="preserve">технічна можливість здійснювати перегляд онлайн трансляцій засідань міської ради, а також можливість у будь-який час доби переглядати архів трансляцій; </w:t>
      </w:r>
    </w:p>
    <w:p w14:paraId="3A137229" w14:textId="77777777" w:rsidR="00797960" w:rsidRPr="008F2D8C" w:rsidRDefault="00323C35" w:rsidP="008F2D8C">
      <w:pPr>
        <w:spacing w:after="0"/>
        <w:ind w:left="11" w:firstLine="0"/>
        <w:rPr>
          <w:szCs w:val="24"/>
        </w:rPr>
      </w:pPr>
      <w:r w:rsidRPr="008F2D8C">
        <w:rPr>
          <w:szCs w:val="24"/>
        </w:rPr>
        <w:t>-</w:t>
      </w:r>
      <w:r w:rsidR="006918D5" w:rsidRPr="008F2D8C">
        <w:rPr>
          <w:szCs w:val="24"/>
        </w:rPr>
        <w:t xml:space="preserve">розміщення інформації про розробників проєкту рішення — прізвище, ім’я та по батькові особи (осіб), відповідальної за підготовку та контактні дані. </w:t>
      </w:r>
    </w:p>
    <w:p w14:paraId="170F6CA2" w14:textId="1F9105A3" w:rsidR="00797960" w:rsidRPr="008F2D8C" w:rsidRDefault="00323C35" w:rsidP="008F2D8C">
      <w:pPr>
        <w:spacing w:after="0"/>
        <w:ind w:left="11" w:firstLine="0"/>
        <w:rPr>
          <w:szCs w:val="24"/>
        </w:rPr>
      </w:pPr>
      <w:r w:rsidRPr="008F2D8C">
        <w:rPr>
          <w:szCs w:val="24"/>
        </w:rPr>
        <w:t>-</w:t>
      </w:r>
      <w:r w:rsidR="006918D5" w:rsidRPr="008F2D8C">
        <w:rPr>
          <w:szCs w:val="24"/>
        </w:rPr>
        <w:t>розміщення результатів голосувань міської ради , протоколів і рішень засідань міської ради та її органів (постійних та інших комісій</w:t>
      </w:r>
      <w:r w:rsidR="00507250" w:rsidRPr="008F2D8C">
        <w:rPr>
          <w:szCs w:val="24"/>
        </w:rPr>
        <w:t>,</w:t>
      </w:r>
      <w:r w:rsidR="006918D5" w:rsidRPr="008F2D8C">
        <w:rPr>
          <w:szCs w:val="24"/>
        </w:rPr>
        <w:t xml:space="preserve"> створених </w:t>
      </w:r>
      <w:r w:rsidR="00507250" w:rsidRPr="008F2D8C">
        <w:rPr>
          <w:szCs w:val="24"/>
        </w:rPr>
        <w:t>міською радою</w:t>
      </w:r>
      <w:r w:rsidR="006918D5" w:rsidRPr="008F2D8C">
        <w:rPr>
          <w:szCs w:val="24"/>
        </w:rPr>
        <w:t xml:space="preserve">, тощо); </w:t>
      </w:r>
    </w:p>
    <w:p w14:paraId="45C73F3E" w14:textId="77777777" w:rsidR="00797960" w:rsidRPr="008F2D8C" w:rsidRDefault="00323C35" w:rsidP="008F2D8C">
      <w:pPr>
        <w:spacing w:after="0"/>
        <w:ind w:left="11" w:firstLine="0"/>
        <w:rPr>
          <w:szCs w:val="24"/>
        </w:rPr>
      </w:pPr>
      <w:r w:rsidRPr="008F2D8C">
        <w:rPr>
          <w:szCs w:val="24"/>
        </w:rPr>
        <w:t>-</w:t>
      </w:r>
      <w:r w:rsidR="006918D5" w:rsidRPr="008F2D8C">
        <w:rPr>
          <w:szCs w:val="24"/>
        </w:rPr>
        <w:t xml:space="preserve">розміщення в порядку визначеному Законами України «Про доступ до публічної інформації», «Про захист персональних даних» проєктів рішень, поправок та пропозицій до них, пояснювальних записок (у разі наявності) а також висновків і рекомендацій постійних комісій, звітів тимчасових контрольних комісій; </w:t>
      </w:r>
    </w:p>
    <w:p w14:paraId="07D216CD" w14:textId="59F30FDE" w:rsidR="00797960" w:rsidRPr="008F2D8C" w:rsidRDefault="00323C35" w:rsidP="008F2D8C">
      <w:pPr>
        <w:spacing w:after="0"/>
        <w:ind w:left="11" w:firstLine="0"/>
        <w:rPr>
          <w:szCs w:val="24"/>
        </w:rPr>
      </w:pPr>
      <w:r w:rsidRPr="008F2D8C">
        <w:rPr>
          <w:szCs w:val="24"/>
        </w:rPr>
        <w:t>-</w:t>
      </w:r>
      <w:r w:rsidR="006918D5" w:rsidRPr="008F2D8C">
        <w:rPr>
          <w:szCs w:val="24"/>
        </w:rPr>
        <w:t xml:space="preserve">розміщення інформації про </w:t>
      </w:r>
      <w:r w:rsidR="00507250" w:rsidRPr="008F2D8C">
        <w:rPr>
          <w:szCs w:val="24"/>
        </w:rPr>
        <w:t>піврічний</w:t>
      </w:r>
      <w:r w:rsidR="006918D5" w:rsidRPr="008F2D8C">
        <w:rPr>
          <w:szCs w:val="24"/>
        </w:rPr>
        <w:t xml:space="preserve"> план роботи міської ради, в </w:t>
      </w:r>
      <w:proofErr w:type="spellStart"/>
      <w:r w:rsidR="006918D5" w:rsidRPr="008F2D8C">
        <w:rPr>
          <w:szCs w:val="24"/>
        </w:rPr>
        <w:t>т.ч</w:t>
      </w:r>
      <w:proofErr w:type="spellEnd"/>
      <w:r w:rsidR="006918D5" w:rsidRPr="008F2D8C">
        <w:rPr>
          <w:szCs w:val="24"/>
        </w:rPr>
        <w:t xml:space="preserve">. дату, місце і порядок денний засідання міської ради та її органів; </w:t>
      </w:r>
    </w:p>
    <w:p w14:paraId="21C171D1" w14:textId="0288C61D" w:rsidR="00797960" w:rsidRPr="008F2D8C" w:rsidRDefault="00323C35" w:rsidP="008F2D8C">
      <w:pPr>
        <w:spacing w:after="0"/>
        <w:ind w:left="11" w:firstLine="0"/>
        <w:rPr>
          <w:szCs w:val="24"/>
        </w:rPr>
      </w:pPr>
      <w:r w:rsidRPr="008F2D8C">
        <w:rPr>
          <w:szCs w:val="24"/>
        </w:rPr>
        <w:t>-</w:t>
      </w:r>
      <w:r w:rsidR="006918D5" w:rsidRPr="008F2D8C">
        <w:rPr>
          <w:szCs w:val="24"/>
        </w:rPr>
        <w:t xml:space="preserve">розміщення звітів голови, депутатів, постійних та тимчасових контрольних комісій міської ради;  </w:t>
      </w:r>
    </w:p>
    <w:p w14:paraId="1538335F" w14:textId="77777777" w:rsidR="00294A19" w:rsidRPr="008F2D8C" w:rsidRDefault="00323C35" w:rsidP="008F2D8C">
      <w:pPr>
        <w:spacing w:after="0"/>
        <w:ind w:left="10" w:firstLine="0"/>
        <w:rPr>
          <w:szCs w:val="24"/>
        </w:rPr>
      </w:pPr>
      <w:r w:rsidRPr="008F2D8C">
        <w:rPr>
          <w:szCs w:val="24"/>
        </w:rPr>
        <w:t>-</w:t>
      </w:r>
      <w:r w:rsidR="00E06EDD" w:rsidRPr="008F2D8C">
        <w:rPr>
          <w:szCs w:val="24"/>
        </w:rPr>
        <w:t>в</w:t>
      </w:r>
      <w:r w:rsidR="006918D5" w:rsidRPr="008F2D8C">
        <w:rPr>
          <w:szCs w:val="24"/>
        </w:rPr>
        <w:t xml:space="preserve">ідомості, оприлюднення яких передбачено Законом України “Про доступ до публічної інформації”. </w:t>
      </w:r>
    </w:p>
    <w:p w14:paraId="0F54F026" w14:textId="77207FB4" w:rsidR="00797960" w:rsidRPr="008F2D8C" w:rsidRDefault="006918D5" w:rsidP="008F2D8C">
      <w:pPr>
        <w:pStyle w:val="1"/>
        <w:spacing w:after="0"/>
        <w:rPr>
          <w:szCs w:val="24"/>
          <w:lang w:val="uk-UA"/>
        </w:rPr>
      </w:pPr>
      <w:r w:rsidRPr="008F2D8C">
        <w:rPr>
          <w:szCs w:val="24"/>
          <w:lang w:val="uk-UA"/>
        </w:rPr>
        <w:t>Стаття 4. Планування роботи міської ради</w:t>
      </w:r>
    </w:p>
    <w:p w14:paraId="488DA132" w14:textId="77777777" w:rsidR="00797960" w:rsidRPr="008F2D8C" w:rsidRDefault="006918D5" w:rsidP="008F2D8C">
      <w:pPr>
        <w:spacing w:after="0"/>
        <w:ind w:left="0" w:firstLine="0"/>
        <w:jc w:val="center"/>
        <w:rPr>
          <w:szCs w:val="24"/>
        </w:rPr>
      </w:pPr>
      <w:r w:rsidRPr="008F2D8C">
        <w:rPr>
          <w:szCs w:val="24"/>
        </w:rPr>
        <w:t xml:space="preserve"> </w:t>
      </w:r>
    </w:p>
    <w:p w14:paraId="7C6DC843" w14:textId="77777777" w:rsidR="00797960" w:rsidRPr="008F2D8C" w:rsidRDefault="00294A19" w:rsidP="008F2D8C">
      <w:pPr>
        <w:spacing w:after="0"/>
        <w:ind w:left="10" w:firstLine="0"/>
        <w:rPr>
          <w:szCs w:val="24"/>
        </w:rPr>
      </w:pPr>
      <w:r w:rsidRPr="008F2D8C">
        <w:rPr>
          <w:szCs w:val="24"/>
        </w:rPr>
        <w:t>1.</w:t>
      </w:r>
      <w:r w:rsidR="006918D5" w:rsidRPr="008F2D8C">
        <w:rPr>
          <w:szCs w:val="24"/>
        </w:rPr>
        <w:t xml:space="preserve">Діяльність міської ради здійснюється відповідно до піврічного плану роботи міської ради, затвердженого на пленарному засіданні. </w:t>
      </w:r>
    </w:p>
    <w:p w14:paraId="1AA8AF06" w14:textId="7F3132AB" w:rsidR="00797960" w:rsidRPr="008F2D8C" w:rsidRDefault="00294A19" w:rsidP="008F2D8C">
      <w:pPr>
        <w:spacing w:after="0"/>
        <w:ind w:left="10" w:firstLine="0"/>
        <w:rPr>
          <w:szCs w:val="24"/>
        </w:rPr>
      </w:pPr>
      <w:r w:rsidRPr="008F2D8C">
        <w:rPr>
          <w:szCs w:val="24"/>
        </w:rPr>
        <w:t>2.</w:t>
      </w:r>
      <w:r w:rsidR="006918D5" w:rsidRPr="008F2D8C">
        <w:rPr>
          <w:szCs w:val="24"/>
        </w:rPr>
        <w:t>План роботи на півріччя включає в себе напрямки діяльності міської ради та її органів протягом року, визначає основні питання для розгляду на пленарних засіданнях</w:t>
      </w:r>
      <w:r w:rsidR="00507250" w:rsidRPr="008F2D8C">
        <w:rPr>
          <w:szCs w:val="24"/>
        </w:rPr>
        <w:t xml:space="preserve"> та</w:t>
      </w:r>
      <w:r w:rsidR="006918D5" w:rsidRPr="008F2D8C">
        <w:rPr>
          <w:szCs w:val="24"/>
        </w:rPr>
        <w:t xml:space="preserve"> відповідальних за їх виконання. </w:t>
      </w:r>
    </w:p>
    <w:p w14:paraId="796A994A" w14:textId="77777777" w:rsidR="004436E4" w:rsidRDefault="00294A19" w:rsidP="004436E4">
      <w:pPr>
        <w:spacing w:after="0"/>
        <w:ind w:left="0" w:firstLine="0"/>
        <w:rPr>
          <w:szCs w:val="24"/>
        </w:rPr>
      </w:pPr>
      <w:r w:rsidRPr="008F2D8C">
        <w:rPr>
          <w:szCs w:val="24"/>
        </w:rPr>
        <w:t>3.</w:t>
      </w:r>
      <w:r w:rsidR="004436E4" w:rsidRPr="004436E4">
        <w:rPr>
          <w:szCs w:val="24"/>
        </w:rPr>
        <w:t xml:space="preserve"> </w:t>
      </w:r>
      <w:r w:rsidR="004436E4" w:rsidRPr="00B14F92">
        <w:rPr>
          <w:szCs w:val="24"/>
        </w:rPr>
        <w:t>Проєкт плану роботи ради розробляється під керівництвом міського голови на підставі пропозицій постійних комісій, заступників голови ради, депутатських фракцій та груп, депутатів та викон</w:t>
      </w:r>
      <w:r w:rsidR="004436E4" w:rsidRPr="004436E4">
        <w:rPr>
          <w:szCs w:val="24"/>
        </w:rPr>
        <w:t>а</w:t>
      </w:r>
      <w:r w:rsidR="004436E4" w:rsidRPr="00B14F92">
        <w:rPr>
          <w:szCs w:val="24"/>
        </w:rPr>
        <w:t>вчих органів міської ради.</w:t>
      </w:r>
    </w:p>
    <w:p w14:paraId="7DE0EA25" w14:textId="545FC738" w:rsidR="00797960" w:rsidRPr="008F2D8C" w:rsidRDefault="00294A19" w:rsidP="004436E4">
      <w:pPr>
        <w:spacing w:after="0"/>
        <w:ind w:left="0" w:firstLine="0"/>
        <w:rPr>
          <w:szCs w:val="24"/>
        </w:rPr>
      </w:pPr>
      <w:r w:rsidRPr="008F2D8C">
        <w:rPr>
          <w:szCs w:val="24"/>
        </w:rPr>
        <w:t>4.</w:t>
      </w:r>
      <w:r w:rsidR="00E06EDD" w:rsidRPr="008F2D8C">
        <w:rPr>
          <w:szCs w:val="24"/>
        </w:rPr>
        <w:t xml:space="preserve"> </w:t>
      </w:r>
      <w:r w:rsidR="006918D5" w:rsidRPr="008F2D8C">
        <w:rPr>
          <w:szCs w:val="24"/>
        </w:rPr>
        <w:t xml:space="preserve">За пропозицією міського голови, його заступників , постійних комісій, депутатів, депутатських груп та фракцій можуть вноситися зміни до плану роботи у встановленому порядку. </w:t>
      </w:r>
    </w:p>
    <w:p w14:paraId="388396C9" w14:textId="77777777" w:rsidR="00C53114" w:rsidRPr="008F2D8C" w:rsidRDefault="00294A19" w:rsidP="008F2D8C">
      <w:pPr>
        <w:spacing w:after="0"/>
        <w:ind w:left="10" w:firstLine="0"/>
        <w:rPr>
          <w:b/>
          <w:szCs w:val="24"/>
        </w:rPr>
      </w:pPr>
      <w:r w:rsidRPr="008F2D8C">
        <w:rPr>
          <w:szCs w:val="24"/>
        </w:rPr>
        <w:t>5.</w:t>
      </w:r>
      <w:r w:rsidR="006918D5" w:rsidRPr="008F2D8C">
        <w:rPr>
          <w:szCs w:val="24"/>
        </w:rPr>
        <w:t>Контроль за виконанням планів роботи міської ради покладається на секретаря міської ради</w:t>
      </w:r>
      <w:r w:rsidR="00323C35" w:rsidRPr="008F2D8C">
        <w:rPr>
          <w:szCs w:val="24"/>
        </w:rPr>
        <w:t>.</w:t>
      </w:r>
      <w:r w:rsidR="006918D5" w:rsidRPr="008F2D8C">
        <w:rPr>
          <w:szCs w:val="24"/>
        </w:rPr>
        <w:t xml:space="preserve">  </w:t>
      </w:r>
      <w:r w:rsidR="006918D5" w:rsidRPr="008F2D8C">
        <w:rPr>
          <w:b/>
          <w:szCs w:val="24"/>
        </w:rPr>
        <w:t xml:space="preserve"> </w:t>
      </w:r>
    </w:p>
    <w:p w14:paraId="2B3C74E9" w14:textId="77777777" w:rsidR="00323C35" w:rsidRPr="008F2D8C" w:rsidRDefault="006918D5" w:rsidP="008F2D8C">
      <w:pPr>
        <w:spacing w:after="0"/>
        <w:ind w:left="10" w:firstLine="0"/>
        <w:rPr>
          <w:b/>
          <w:szCs w:val="24"/>
        </w:rPr>
      </w:pPr>
      <w:r w:rsidRPr="008F2D8C">
        <w:rPr>
          <w:b/>
          <w:szCs w:val="24"/>
        </w:rPr>
        <w:tab/>
      </w:r>
    </w:p>
    <w:p w14:paraId="495DEAF5" w14:textId="34D01840" w:rsidR="00797960" w:rsidRPr="008F2D8C" w:rsidRDefault="006918D5" w:rsidP="008F2D8C">
      <w:pPr>
        <w:spacing w:after="0"/>
        <w:ind w:left="10" w:firstLine="0"/>
        <w:jc w:val="center"/>
        <w:rPr>
          <w:szCs w:val="24"/>
        </w:rPr>
      </w:pPr>
      <w:r w:rsidRPr="008F2D8C">
        <w:rPr>
          <w:b/>
          <w:szCs w:val="24"/>
        </w:rPr>
        <w:t>Стаття 5. Присутність на  пленарних засіданнях міської ради</w:t>
      </w:r>
    </w:p>
    <w:p w14:paraId="330B8A74" w14:textId="77777777" w:rsidR="00797960" w:rsidRPr="008F2D8C" w:rsidRDefault="006918D5" w:rsidP="008F2D8C">
      <w:pPr>
        <w:spacing w:after="0"/>
        <w:ind w:left="721" w:firstLine="0"/>
        <w:jc w:val="left"/>
        <w:rPr>
          <w:szCs w:val="24"/>
        </w:rPr>
      </w:pPr>
      <w:r w:rsidRPr="008F2D8C">
        <w:rPr>
          <w:szCs w:val="24"/>
        </w:rPr>
        <w:t xml:space="preserve"> </w:t>
      </w:r>
    </w:p>
    <w:p w14:paraId="5CCB48A0" w14:textId="77777777" w:rsidR="00E06EDD" w:rsidRPr="008F2D8C" w:rsidRDefault="006918D5" w:rsidP="008F2D8C">
      <w:pPr>
        <w:spacing w:after="0"/>
        <w:ind w:left="-15" w:firstLine="0"/>
        <w:rPr>
          <w:szCs w:val="24"/>
        </w:rPr>
      </w:pPr>
      <w:r w:rsidRPr="008F2D8C">
        <w:rPr>
          <w:szCs w:val="24"/>
        </w:rPr>
        <w:t xml:space="preserve">1. Персональні робочі місця в залі засідань відводяться для учасників засідання: депутатів міської ради, міського голови, секретаря міської ради, заступників міського голови та керуючого справами виконкому. Також передбачаються місця для інших осіб, що мають право бути присутніми згідно з чинним законодавством. </w:t>
      </w:r>
    </w:p>
    <w:p w14:paraId="7DADFCB6" w14:textId="04322DA6" w:rsidR="00797960" w:rsidRPr="008F2D8C" w:rsidRDefault="006918D5" w:rsidP="008F2D8C">
      <w:pPr>
        <w:spacing w:after="0"/>
        <w:rPr>
          <w:szCs w:val="24"/>
        </w:rPr>
      </w:pPr>
      <w:r w:rsidRPr="008F2D8C">
        <w:rPr>
          <w:szCs w:val="24"/>
        </w:rPr>
        <w:t xml:space="preserve">2.Головуючий на пленарному засіданні міської ради повідомляє депутатів про осіб, які присутні на пленарному засіданні міської ради за </w:t>
      </w:r>
      <w:r w:rsidR="00724617" w:rsidRPr="008F2D8C">
        <w:rPr>
          <w:szCs w:val="24"/>
        </w:rPr>
        <w:t>запрошеннями. Цим</w:t>
      </w:r>
      <w:r w:rsidRPr="008F2D8C">
        <w:rPr>
          <w:szCs w:val="24"/>
        </w:rPr>
        <w:t xml:space="preserve"> особам за процедурним рішенням ради може бути надане право виступити на пленарному засіданні ради. </w:t>
      </w:r>
    </w:p>
    <w:p w14:paraId="048D819E" w14:textId="77777777" w:rsidR="004436E4" w:rsidRDefault="00294A19" w:rsidP="008F2D8C">
      <w:pPr>
        <w:spacing w:after="0"/>
        <w:ind w:left="10" w:firstLine="0"/>
        <w:rPr>
          <w:szCs w:val="24"/>
        </w:rPr>
      </w:pPr>
      <w:r w:rsidRPr="008F2D8C">
        <w:rPr>
          <w:szCs w:val="24"/>
        </w:rPr>
        <w:lastRenderedPageBreak/>
        <w:t xml:space="preserve">3. </w:t>
      </w:r>
      <w:r w:rsidR="004436E4" w:rsidRPr="00F34DC5">
        <w:rPr>
          <w:szCs w:val="24"/>
        </w:rPr>
        <w:t xml:space="preserve">Постійні комісії міської ради, депутатські фракції та групи, депутати не пізніше ніж за три дні до початку проведення пленарного засідання у письмовій формі надають секретарю ради пропозиції відносно запрошених осіб. Запрошені мають право на виступ за згодою більшості </w:t>
      </w:r>
      <w:r w:rsidR="004436E4">
        <w:rPr>
          <w:szCs w:val="24"/>
        </w:rPr>
        <w:t>від присутніх</w:t>
      </w:r>
      <w:r w:rsidR="004436E4" w:rsidRPr="00F34DC5">
        <w:rPr>
          <w:szCs w:val="24"/>
        </w:rPr>
        <w:t xml:space="preserve"> </w:t>
      </w:r>
      <w:r w:rsidR="004436E4">
        <w:rPr>
          <w:szCs w:val="24"/>
        </w:rPr>
        <w:t>на пленарному засіданні</w:t>
      </w:r>
      <w:r w:rsidR="004436E4" w:rsidRPr="00F34DC5">
        <w:rPr>
          <w:szCs w:val="24"/>
        </w:rPr>
        <w:t xml:space="preserve"> Ради.</w:t>
      </w:r>
    </w:p>
    <w:p w14:paraId="157DDFB8" w14:textId="0F59D6AE" w:rsidR="00797960" w:rsidRPr="008F2D8C" w:rsidRDefault="00294A19" w:rsidP="008F2D8C">
      <w:pPr>
        <w:spacing w:after="0"/>
        <w:ind w:left="10" w:firstLine="0"/>
        <w:rPr>
          <w:b/>
          <w:szCs w:val="24"/>
          <w:u w:val="single"/>
        </w:rPr>
      </w:pPr>
      <w:r w:rsidRPr="008F2D8C">
        <w:rPr>
          <w:szCs w:val="24"/>
        </w:rPr>
        <w:t>4.</w:t>
      </w:r>
      <w:r w:rsidR="006918D5" w:rsidRPr="008F2D8C">
        <w:rPr>
          <w:szCs w:val="24"/>
        </w:rPr>
        <w:t xml:space="preserve">За загальним правилом пленарні засідання міської ради проводяться у приміщенні міської ради за </w:t>
      </w:r>
      <w:proofErr w:type="spellStart"/>
      <w:r w:rsidR="006918D5" w:rsidRPr="008F2D8C">
        <w:rPr>
          <w:szCs w:val="24"/>
        </w:rPr>
        <w:t>адресою</w:t>
      </w:r>
      <w:proofErr w:type="spellEnd"/>
      <w:r w:rsidR="006918D5" w:rsidRPr="008F2D8C">
        <w:rPr>
          <w:szCs w:val="24"/>
        </w:rPr>
        <w:t xml:space="preserve">: вул. Соборна, 16,  </w:t>
      </w:r>
      <w:proofErr w:type="spellStart"/>
      <w:r w:rsidR="006918D5" w:rsidRPr="008F2D8C">
        <w:rPr>
          <w:szCs w:val="24"/>
        </w:rPr>
        <w:t>м.Дружківка</w:t>
      </w:r>
      <w:proofErr w:type="spellEnd"/>
      <w:r w:rsidR="006918D5" w:rsidRPr="008F2D8C">
        <w:rPr>
          <w:szCs w:val="24"/>
        </w:rPr>
        <w:t xml:space="preserve">. </w:t>
      </w:r>
    </w:p>
    <w:p w14:paraId="18FC4174" w14:textId="77777777" w:rsidR="00797960" w:rsidRPr="008F2D8C" w:rsidRDefault="00294A19" w:rsidP="008F2D8C">
      <w:pPr>
        <w:spacing w:after="0"/>
        <w:ind w:left="10" w:firstLine="0"/>
        <w:rPr>
          <w:szCs w:val="24"/>
        </w:rPr>
      </w:pPr>
      <w:r w:rsidRPr="008F2D8C">
        <w:rPr>
          <w:szCs w:val="24"/>
        </w:rPr>
        <w:t>5.</w:t>
      </w:r>
      <w:r w:rsidR="006918D5" w:rsidRPr="008F2D8C">
        <w:rPr>
          <w:szCs w:val="24"/>
        </w:rPr>
        <w:t xml:space="preserve">У разі необхідності може бути прийнято рішення про проведення пленарного засідання ради у іншому місці. Рішення про проведення пленарного засідання міської ради у іншому місці приймається розпорядженням міського голови. </w:t>
      </w:r>
    </w:p>
    <w:p w14:paraId="2067CE0B" w14:textId="77777777" w:rsidR="00797960" w:rsidRPr="008F2D8C" w:rsidRDefault="00294A19" w:rsidP="008F2D8C">
      <w:pPr>
        <w:spacing w:after="0"/>
        <w:ind w:left="10" w:firstLine="0"/>
        <w:rPr>
          <w:szCs w:val="24"/>
        </w:rPr>
      </w:pPr>
      <w:r w:rsidRPr="008F2D8C">
        <w:rPr>
          <w:szCs w:val="24"/>
        </w:rPr>
        <w:t>6.</w:t>
      </w:r>
      <w:r w:rsidR="006918D5" w:rsidRPr="008F2D8C">
        <w:rPr>
          <w:szCs w:val="24"/>
        </w:rPr>
        <w:t xml:space="preserve">Запрошені особи, що присутні на пленарному засіданні міської ради та її органів, мають утримуватися від публічних проявів свого ставлення до того, що відбувається на засіданні, крім виступів у встановленому порядку, від поширення в залі матеріалів, що не стосуються питань порядку денного і не порушувати правила ведення пленарного засідання, передбачені даним Регламентом.  </w:t>
      </w:r>
    </w:p>
    <w:p w14:paraId="495839BD" w14:textId="495C567A" w:rsidR="00797960" w:rsidRPr="008F2D8C" w:rsidRDefault="00294A19" w:rsidP="008F2D8C">
      <w:pPr>
        <w:spacing w:after="0"/>
        <w:ind w:left="10" w:firstLine="0"/>
        <w:rPr>
          <w:szCs w:val="24"/>
        </w:rPr>
      </w:pPr>
      <w:r w:rsidRPr="008F2D8C">
        <w:rPr>
          <w:szCs w:val="24"/>
        </w:rPr>
        <w:t>7.</w:t>
      </w:r>
      <w:r w:rsidR="006918D5" w:rsidRPr="008F2D8C">
        <w:rPr>
          <w:szCs w:val="24"/>
        </w:rPr>
        <w:t xml:space="preserve">Забороняється у сесійній залі під час проведення пленарних засідань міської ради вносити зброю (за виключенням табельної зброї співробітників правоохоронних органів) та інші предмети, які можуть завдати шкоди здоров’ю присутніх. Засоби мобільного зв’язку та інші гаджети мають бути налаштовані на беззвучний режим. </w:t>
      </w:r>
    </w:p>
    <w:p w14:paraId="58ABD4E9" w14:textId="48178529" w:rsidR="00797960" w:rsidRPr="008F2D8C" w:rsidRDefault="00294A19" w:rsidP="008F2D8C">
      <w:pPr>
        <w:spacing w:after="0"/>
        <w:ind w:left="10" w:firstLine="0"/>
        <w:rPr>
          <w:szCs w:val="24"/>
        </w:rPr>
      </w:pPr>
      <w:r w:rsidRPr="008F2D8C">
        <w:rPr>
          <w:szCs w:val="24"/>
        </w:rPr>
        <w:t>8.</w:t>
      </w:r>
      <w:r w:rsidR="006918D5" w:rsidRPr="008F2D8C">
        <w:rPr>
          <w:szCs w:val="24"/>
        </w:rPr>
        <w:t xml:space="preserve">Символіка політичних сил може використовуватися у сесійній залі лише на персональних робочих </w:t>
      </w:r>
      <w:r w:rsidR="001951F7" w:rsidRPr="008F2D8C">
        <w:rPr>
          <w:szCs w:val="24"/>
        </w:rPr>
        <w:t xml:space="preserve"> </w:t>
      </w:r>
      <w:r w:rsidR="006918D5" w:rsidRPr="008F2D8C">
        <w:rPr>
          <w:szCs w:val="24"/>
        </w:rPr>
        <w:t xml:space="preserve"> місцях, відведених для депутатів міської ради. </w:t>
      </w:r>
    </w:p>
    <w:p w14:paraId="5313D2E6" w14:textId="77777777" w:rsidR="00D1711E" w:rsidRPr="008F2D8C" w:rsidRDefault="006918D5" w:rsidP="008F2D8C">
      <w:pPr>
        <w:spacing w:after="0"/>
        <w:ind w:left="721" w:firstLine="0"/>
        <w:jc w:val="left"/>
        <w:rPr>
          <w:szCs w:val="24"/>
        </w:rPr>
      </w:pPr>
      <w:r w:rsidRPr="008F2D8C">
        <w:rPr>
          <w:szCs w:val="24"/>
        </w:rPr>
        <w:t xml:space="preserve"> </w:t>
      </w:r>
    </w:p>
    <w:p w14:paraId="3A8E9CBE" w14:textId="77777777" w:rsidR="00D24D64" w:rsidRPr="008F2D8C" w:rsidRDefault="00D24D64" w:rsidP="008F2D8C">
      <w:pPr>
        <w:spacing w:after="0"/>
        <w:ind w:left="0" w:firstLine="0"/>
        <w:jc w:val="left"/>
        <w:rPr>
          <w:b/>
          <w:szCs w:val="24"/>
        </w:rPr>
      </w:pPr>
    </w:p>
    <w:p w14:paraId="0C20010A" w14:textId="77777777" w:rsidR="00797960" w:rsidRPr="008F2D8C" w:rsidRDefault="006918D5" w:rsidP="008F2D8C">
      <w:pPr>
        <w:spacing w:after="0"/>
        <w:ind w:left="0" w:firstLine="0"/>
        <w:jc w:val="center"/>
        <w:rPr>
          <w:szCs w:val="24"/>
        </w:rPr>
      </w:pPr>
      <w:r w:rsidRPr="008F2D8C">
        <w:rPr>
          <w:b/>
          <w:szCs w:val="24"/>
        </w:rPr>
        <w:t>Стаття 6. Закриті пленарні засідання міської ради</w:t>
      </w:r>
    </w:p>
    <w:p w14:paraId="42D49235" w14:textId="77777777" w:rsidR="00294A19" w:rsidRPr="008F2D8C" w:rsidRDefault="00294A19" w:rsidP="008F2D8C">
      <w:pPr>
        <w:spacing w:after="0"/>
        <w:ind w:left="2157"/>
        <w:jc w:val="left"/>
        <w:rPr>
          <w:b/>
          <w:szCs w:val="24"/>
        </w:rPr>
      </w:pPr>
    </w:p>
    <w:p w14:paraId="6FF9D038" w14:textId="4FC8093F" w:rsidR="00ED7B97" w:rsidRPr="008F2D8C" w:rsidRDefault="00ED7B97" w:rsidP="008F2D8C">
      <w:pPr>
        <w:spacing w:after="0"/>
        <w:ind w:left="10" w:firstLine="0"/>
        <w:rPr>
          <w:szCs w:val="24"/>
        </w:rPr>
      </w:pPr>
      <w:r w:rsidRPr="008F2D8C">
        <w:rPr>
          <w:szCs w:val="24"/>
        </w:rPr>
        <w:t>1.</w:t>
      </w:r>
      <w:r w:rsidR="00294A19" w:rsidRPr="008F2D8C">
        <w:rPr>
          <w:szCs w:val="24"/>
        </w:rPr>
        <w:t xml:space="preserve">Закриті пленарні засідання міської ради для розгляду окремо визначених питань проводяться за рішенням міської ради, прийнятим більшістю голосів від загального складу </w:t>
      </w:r>
      <w:r w:rsidR="00724617" w:rsidRPr="008F2D8C">
        <w:rPr>
          <w:szCs w:val="24"/>
        </w:rPr>
        <w:t>міської</w:t>
      </w:r>
      <w:r w:rsidR="00294A19" w:rsidRPr="008F2D8C">
        <w:rPr>
          <w:szCs w:val="24"/>
        </w:rPr>
        <w:t xml:space="preserve"> ради</w:t>
      </w:r>
      <w:r w:rsidRPr="008F2D8C">
        <w:rPr>
          <w:szCs w:val="24"/>
        </w:rPr>
        <w:t>.</w:t>
      </w:r>
    </w:p>
    <w:p w14:paraId="5DB5F3CC" w14:textId="77777777" w:rsidR="00294A19" w:rsidRPr="008F2D8C" w:rsidRDefault="00ED7B97" w:rsidP="008F2D8C">
      <w:pPr>
        <w:spacing w:after="0"/>
        <w:ind w:left="10" w:firstLine="0"/>
        <w:rPr>
          <w:szCs w:val="24"/>
        </w:rPr>
      </w:pPr>
      <w:r w:rsidRPr="008F2D8C">
        <w:rPr>
          <w:szCs w:val="24"/>
        </w:rPr>
        <w:t>2.</w:t>
      </w:r>
      <w:r w:rsidR="00294A19" w:rsidRPr="008F2D8C">
        <w:rPr>
          <w:szCs w:val="24"/>
        </w:rPr>
        <w:t xml:space="preserve"> На закритому пленарному засіданні міської ради мають право бути присутніми особи, присутність яких міською радою визнана необхідною. Головуючий на закритому пленарному засіданні повідомляє депутатам про запрошених на це засідання осіб. </w:t>
      </w:r>
    </w:p>
    <w:p w14:paraId="2856B1E7" w14:textId="77777777" w:rsidR="00294A19" w:rsidRPr="008F2D8C" w:rsidRDefault="00294A19" w:rsidP="008F2D8C">
      <w:pPr>
        <w:spacing w:after="0"/>
        <w:rPr>
          <w:szCs w:val="24"/>
        </w:rPr>
      </w:pPr>
      <w:r w:rsidRPr="008F2D8C">
        <w:rPr>
          <w:szCs w:val="24"/>
        </w:rPr>
        <w:t xml:space="preserve">3.Учасникам закритого пленарного засідання забороняється використовувати засоби фото, </w:t>
      </w:r>
      <w:r w:rsidR="00724617" w:rsidRPr="008F2D8C">
        <w:rPr>
          <w:szCs w:val="24"/>
        </w:rPr>
        <w:t>відео фіксації</w:t>
      </w:r>
      <w:r w:rsidRPr="008F2D8C">
        <w:rPr>
          <w:szCs w:val="24"/>
        </w:rPr>
        <w:t xml:space="preserve">, засоби зв'язку, звукозапису та обробки інформації. </w:t>
      </w:r>
    </w:p>
    <w:p w14:paraId="20F3A7C3" w14:textId="77777777" w:rsidR="00294A19" w:rsidRPr="008F2D8C" w:rsidRDefault="00294A19" w:rsidP="008F2D8C">
      <w:pPr>
        <w:spacing w:after="0"/>
        <w:rPr>
          <w:szCs w:val="24"/>
        </w:rPr>
      </w:pPr>
      <w:r w:rsidRPr="008F2D8C">
        <w:rPr>
          <w:szCs w:val="24"/>
        </w:rPr>
        <w:t xml:space="preserve">4.Порядок та обсяг інформації, що підлягає опублікуванню за підсумками закритого засідання, визначаються у кожному конкретному випадку рішенням міської ради. </w:t>
      </w:r>
    </w:p>
    <w:p w14:paraId="3E77AA33" w14:textId="77777777" w:rsidR="00D1711E" w:rsidRPr="008F2D8C" w:rsidRDefault="00D1711E" w:rsidP="008F2D8C">
      <w:pPr>
        <w:pStyle w:val="1"/>
        <w:spacing w:after="0"/>
        <w:ind w:left="0" w:firstLine="0"/>
        <w:jc w:val="both"/>
        <w:rPr>
          <w:szCs w:val="24"/>
          <w:lang w:val="uk-UA"/>
        </w:rPr>
      </w:pPr>
    </w:p>
    <w:p w14:paraId="0FC92F83" w14:textId="43CE1A6E" w:rsidR="00ED7B97" w:rsidRPr="008F2D8C" w:rsidRDefault="00ED7B97" w:rsidP="008F2D8C">
      <w:pPr>
        <w:pStyle w:val="1"/>
        <w:spacing w:after="0"/>
        <w:ind w:left="0" w:firstLine="0"/>
        <w:rPr>
          <w:b w:val="0"/>
          <w:szCs w:val="24"/>
          <w:lang w:val="uk-UA"/>
        </w:rPr>
      </w:pPr>
      <w:r w:rsidRPr="008F2D8C">
        <w:rPr>
          <w:szCs w:val="24"/>
          <w:lang w:val="uk-UA"/>
        </w:rPr>
        <w:t>Стаття 7. Дистанційні засідання міської ради</w:t>
      </w:r>
    </w:p>
    <w:p w14:paraId="343064EB" w14:textId="77777777" w:rsidR="00ED7B97" w:rsidRPr="008F2D8C" w:rsidRDefault="00ED7B97" w:rsidP="008F2D8C">
      <w:pPr>
        <w:spacing w:after="0"/>
        <w:rPr>
          <w:szCs w:val="24"/>
        </w:rPr>
      </w:pPr>
    </w:p>
    <w:p w14:paraId="3F9C6B48" w14:textId="77777777" w:rsidR="00D1711E" w:rsidRPr="008F2D8C" w:rsidRDefault="00ED7B97" w:rsidP="008F2D8C">
      <w:pPr>
        <w:spacing w:after="0"/>
        <w:ind w:left="0" w:firstLine="0"/>
        <w:rPr>
          <w:szCs w:val="24"/>
        </w:rPr>
      </w:pPr>
      <w:r w:rsidRPr="008F2D8C">
        <w:rPr>
          <w:szCs w:val="24"/>
        </w:rPr>
        <w:t>1.В період дії обмежень на проведення масових заходів, встановлених Законами  України, Постановами Кабінету Міністрів України, Указами Президента, іншими  нормативно-правовими актами пленарні засідання міської ради, постійних  депутатських комісій можуть проводитися в режимі відеоконференції або    (дистанційне засідання), крім питань, що потребують таємного  голосування.</w:t>
      </w:r>
    </w:p>
    <w:p w14:paraId="6ECC6FD0" w14:textId="77777777" w:rsidR="00ED7B97" w:rsidRPr="008F2D8C" w:rsidRDefault="00ED7B97" w:rsidP="008F2D8C">
      <w:pPr>
        <w:spacing w:after="0"/>
        <w:ind w:left="0" w:firstLine="0"/>
        <w:rPr>
          <w:szCs w:val="24"/>
        </w:rPr>
      </w:pPr>
      <w:r w:rsidRPr="008F2D8C">
        <w:rPr>
          <w:szCs w:val="24"/>
        </w:rPr>
        <w:t xml:space="preserve">Порядок проведення дистанційних засідань повинен забезпечувати: </w:t>
      </w:r>
    </w:p>
    <w:p w14:paraId="33EA636B" w14:textId="77777777" w:rsidR="00ED7B97" w:rsidRPr="008F2D8C" w:rsidRDefault="00D1711E" w:rsidP="008F2D8C">
      <w:pPr>
        <w:spacing w:after="0"/>
        <w:ind w:left="0" w:right="506" w:firstLine="0"/>
        <w:rPr>
          <w:szCs w:val="24"/>
        </w:rPr>
      </w:pPr>
      <w:r w:rsidRPr="008F2D8C">
        <w:rPr>
          <w:szCs w:val="24"/>
        </w:rPr>
        <w:t>-</w:t>
      </w:r>
      <w:r w:rsidR="00ED7B97" w:rsidRPr="008F2D8C">
        <w:rPr>
          <w:szCs w:val="24"/>
        </w:rPr>
        <w:t xml:space="preserve">можливість реалізації прав депутатів місцевих рад,  </w:t>
      </w:r>
    </w:p>
    <w:p w14:paraId="41F4C63B" w14:textId="77777777" w:rsidR="00ED7B97" w:rsidRPr="008F2D8C" w:rsidRDefault="00D1711E" w:rsidP="008F2D8C">
      <w:pPr>
        <w:spacing w:after="0"/>
        <w:ind w:left="0" w:right="506" w:firstLine="0"/>
        <w:rPr>
          <w:szCs w:val="24"/>
        </w:rPr>
      </w:pPr>
      <w:r w:rsidRPr="008F2D8C">
        <w:rPr>
          <w:szCs w:val="24"/>
        </w:rPr>
        <w:t>-</w:t>
      </w:r>
      <w:r w:rsidR="00ED7B97" w:rsidRPr="008F2D8C">
        <w:rPr>
          <w:szCs w:val="24"/>
        </w:rPr>
        <w:t xml:space="preserve">ідентифікацію особи, яка бере участь у засіданні колегіального органу; </w:t>
      </w:r>
    </w:p>
    <w:p w14:paraId="66658E69" w14:textId="77777777" w:rsidR="00ED7B97" w:rsidRPr="008F2D8C" w:rsidRDefault="00D1711E" w:rsidP="008F2D8C">
      <w:pPr>
        <w:spacing w:after="0"/>
        <w:ind w:left="0" w:right="506" w:firstLine="0"/>
        <w:rPr>
          <w:szCs w:val="24"/>
        </w:rPr>
      </w:pPr>
      <w:r w:rsidRPr="008F2D8C">
        <w:rPr>
          <w:szCs w:val="24"/>
        </w:rPr>
        <w:t>-</w:t>
      </w:r>
      <w:r w:rsidR="00ED7B97" w:rsidRPr="008F2D8C">
        <w:rPr>
          <w:szCs w:val="24"/>
        </w:rPr>
        <w:t xml:space="preserve">встановлення та фіксацію результатів голосування щодо кожного питання. </w:t>
      </w:r>
    </w:p>
    <w:p w14:paraId="175CDF20" w14:textId="77777777" w:rsidR="004436E4" w:rsidRDefault="00ED7B97" w:rsidP="008F2D8C">
      <w:pPr>
        <w:spacing w:after="0"/>
        <w:ind w:left="-15" w:firstLine="0"/>
        <w:rPr>
          <w:szCs w:val="24"/>
        </w:rPr>
      </w:pPr>
      <w:r w:rsidRPr="008F2D8C">
        <w:rPr>
          <w:rFonts w:eastAsia="Calibri"/>
          <w:noProof/>
          <w:szCs w:val="24"/>
          <w:lang w:val="ru-RU"/>
        </w:rPr>
        <mc:AlternateContent>
          <mc:Choice Requires="wpg">
            <w:drawing>
              <wp:anchor distT="0" distB="0" distL="114300" distR="114300" simplePos="0" relativeHeight="251692032" behindDoc="1" locked="0" layoutInCell="1" allowOverlap="1" wp14:anchorId="6BD01918" wp14:editId="295FA30F">
                <wp:simplePos x="0" y="0"/>
                <wp:positionH relativeFrom="column">
                  <wp:posOffset>-3723</wp:posOffset>
                </wp:positionH>
                <wp:positionV relativeFrom="paragraph">
                  <wp:posOffset>-4260355</wp:posOffset>
                </wp:positionV>
                <wp:extent cx="5767464" cy="9142144"/>
                <wp:effectExtent l="0" t="0" r="0" b="0"/>
                <wp:wrapNone/>
                <wp:docPr id="109458" name="Group 109458"/>
                <wp:cNvGraphicFramePr/>
                <a:graphic xmlns:a="http://schemas.openxmlformats.org/drawingml/2006/main">
                  <a:graphicData uri="http://schemas.microsoft.com/office/word/2010/wordprocessingGroup">
                    <wpg:wgp>
                      <wpg:cNvGrpSpPr/>
                      <wpg:grpSpPr>
                        <a:xfrm>
                          <a:off x="0" y="0"/>
                          <a:ext cx="5767464" cy="9142144"/>
                          <a:chOff x="0" y="0"/>
                          <a:chExt cx="5767464" cy="9142144"/>
                        </a:xfrm>
                      </wpg:grpSpPr>
                      <wps:wsp>
                        <wps:cNvPr id="117570" name="Shape 117570"/>
                        <wps:cNvSpPr/>
                        <wps:spPr>
                          <a:xfrm>
                            <a:off x="0" y="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71" name="Shape 117571"/>
                        <wps:cNvSpPr/>
                        <wps:spPr>
                          <a:xfrm>
                            <a:off x="0" y="171594"/>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72" name="Shape 117572"/>
                        <wps:cNvSpPr/>
                        <wps:spPr>
                          <a:xfrm>
                            <a:off x="0" y="35272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73" name="Shape 117573"/>
                        <wps:cNvSpPr/>
                        <wps:spPr>
                          <a:xfrm>
                            <a:off x="0" y="524315"/>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74" name="Shape 117574"/>
                        <wps:cNvSpPr/>
                        <wps:spPr>
                          <a:xfrm>
                            <a:off x="0" y="70544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75" name="Shape 117575"/>
                        <wps:cNvSpPr/>
                        <wps:spPr>
                          <a:xfrm>
                            <a:off x="0" y="87703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76" name="Shape 117576"/>
                        <wps:cNvSpPr/>
                        <wps:spPr>
                          <a:xfrm>
                            <a:off x="0" y="1048630"/>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77" name="Shape 117577"/>
                        <wps:cNvSpPr/>
                        <wps:spPr>
                          <a:xfrm>
                            <a:off x="0" y="122975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78" name="Shape 117578"/>
                        <wps:cNvSpPr/>
                        <wps:spPr>
                          <a:xfrm>
                            <a:off x="0" y="1401351"/>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79" name="Shape 117579"/>
                        <wps:cNvSpPr/>
                        <wps:spPr>
                          <a:xfrm>
                            <a:off x="0" y="158247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80" name="Shape 117580"/>
                        <wps:cNvSpPr/>
                        <wps:spPr>
                          <a:xfrm>
                            <a:off x="0" y="175407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81" name="Shape 117581"/>
                        <wps:cNvSpPr/>
                        <wps:spPr>
                          <a:xfrm>
                            <a:off x="896102" y="1925666"/>
                            <a:ext cx="4871362" cy="285990"/>
                          </a:xfrm>
                          <a:custGeom>
                            <a:avLst/>
                            <a:gdLst/>
                            <a:ahLst/>
                            <a:cxnLst/>
                            <a:rect l="0" t="0" r="0" b="0"/>
                            <a:pathLst>
                              <a:path w="4871362" h="285990">
                                <a:moveTo>
                                  <a:pt x="0" y="0"/>
                                </a:moveTo>
                                <a:lnTo>
                                  <a:pt x="4871362" y="0"/>
                                </a:lnTo>
                                <a:lnTo>
                                  <a:pt x="4871362" y="285990"/>
                                </a:lnTo>
                                <a:lnTo>
                                  <a:pt x="0" y="28599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82" name="Shape 117582"/>
                        <wps:cNvSpPr/>
                        <wps:spPr>
                          <a:xfrm>
                            <a:off x="896102" y="2202122"/>
                            <a:ext cx="4871362" cy="181127"/>
                          </a:xfrm>
                          <a:custGeom>
                            <a:avLst/>
                            <a:gdLst/>
                            <a:ahLst/>
                            <a:cxnLst/>
                            <a:rect l="0" t="0" r="0" b="0"/>
                            <a:pathLst>
                              <a:path w="4871362" h="181127">
                                <a:moveTo>
                                  <a:pt x="0" y="0"/>
                                </a:moveTo>
                                <a:lnTo>
                                  <a:pt x="4871362" y="0"/>
                                </a:lnTo>
                                <a:lnTo>
                                  <a:pt x="4871362"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83" name="Shape 117583"/>
                        <wps:cNvSpPr/>
                        <wps:spPr>
                          <a:xfrm>
                            <a:off x="0" y="2469047"/>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84" name="Shape 117584"/>
                        <wps:cNvSpPr/>
                        <wps:spPr>
                          <a:xfrm>
                            <a:off x="0" y="265017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85" name="Shape 117585"/>
                        <wps:cNvSpPr/>
                        <wps:spPr>
                          <a:xfrm>
                            <a:off x="0" y="282176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86" name="Shape 117586"/>
                        <wps:cNvSpPr/>
                        <wps:spPr>
                          <a:xfrm>
                            <a:off x="0" y="2993361"/>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87" name="Shape 117587"/>
                        <wps:cNvSpPr/>
                        <wps:spPr>
                          <a:xfrm>
                            <a:off x="0" y="317448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88" name="Shape 117588"/>
                        <wps:cNvSpPr/>
                        <wps:spPr>
                          <a:xfrm>
                            <a:off x="0" y="3346082"/>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89" name="Shape 117589"/>
                        <wps:cNvSpPr/>
                        <wps:spPr>
                          <a:xfrm>
                            <a:off x="0" y="352720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90" name="Shape 117590"/>
                        <wps:cNvSpPr/>
                        <wps:spPr>
                          <a:xfrm>
                            <a:off x="285990" y="3698803"/>
                            <a:ext cx="5481474" cy="181127"/>
                          </a:xfrm>
                          <a:custGeom>
                            <a:avLst/>
                            <a:gdLst/>
                            <a:ahLst/>
                            <a:cxnLst/>
                            <a:rect l="0" t="0" r="0" b="0"/>
                            <a:pathLst>
                              <a:path w="5481474" h="181127">
                                <a:moveTo>
                                  <a:pt x="0" y="0"/>
                                </a:moveTo>
                                <a:lnTo>
                                  <a:pt x="5481474" y="0"/>
                                </a:lnTo>
                                <a:lnTo>
                                  <a:pt x="548147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91" name="Shape 117591"/>
                        <wps:cNvSpPr/>
                        <wps:spPr>
                          <a:xfrm>
                            <a:off x="285990" y="3870397"/>
                            <a:ext cx="5481474" cy="190660"/>
                          </a:xfrm>
                          <a:custGeom>
                            <a:avLst/>
                            <a:gdLst/>
                            <a:ahLst/>
                            <a:cxnLst/>
                            <a:rect l="0" t="0" r="0" b="0"/>
                            <a:pathLst>
                              <a:path w="5481474" h="190660">
                                <a:moveTo>
                                  <a:pt x="0" y="0"/>
                                </a:moveTo>
                                <a:lnTo>
                                  <a:pt x="5481474" y="0"/>
                                </a:lnTo>
                                <a:lnTo>
                                  <a:pt x="548147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92" name="Shape 117592"/>
                        <wps:cNvSpPr/>
                        <wps:spPr>
                          <a:xfrm>
                            <a:off x="285990" y="4051524"/>
                            <a:ext cx="5481474" cy="181127"/>
                          </a:xfrm>
                          <a:custGeom>
                            <a:avLst/>
                            <a:gdLst/>
                            <a:ahLst/>
                            <a:cxnLst/>
                            <a:rect l="0" t="0" r="0" b="0"/>
                            <a:pathLst>
                              <a:path w="5481474" h="181127">
                                <a:moveTo>
                                  <a:pt x="0" y="0"/>
                                </a:moveTo>
                                <a:lnTo>
                                  <a:pt x="5481474" y="0"/>
                                </a:lnTo>
                                <a:lnTo>
                                  <a:pt x="548147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93" name="Shape 117593"/>
                        <wps:cNvSpPr/>
                        <wps:spPr>
                          <a:xfrm>
                            <a:off x="0" y="4223118"/>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94" name="Shape 117594"/>
                        <wps:cNvSpPr/>
                        <wps:spPr>
                          <a:xfrm>
                            <a:off x="0" y="440424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95" name="Shape 117595"/>
                        <wps:cNvSpPr/>
                        <wps:spPr>
                          <a:xfrm>
                            <a:off x="0" y="457583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96" name="Shape 117596"/>
                        <wps:cNvSpPr/>
                        <wps:spPr>
                          <a:xfrm>
                            <a:off x="0" y="4747433"/>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97" name="Shape 117597"/>
                        <wps:cNvSpPr/>
                        <wps:spPr>
                          <a:xfrm>
                            <a:off x="0" y="492856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98" name="Shape 117598"/>
                        <wps:cNvSpPr/>
                        <wps:spPr>
                          <a:xfrm>
                            <a:off x="0" y="5100154"/>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599" name="Shape 117599"/>
                        <wps:cNvSpPr/>
                        <wps:spPr>
                          <a:xfrm>
                            <a:off x="0" y="528128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00" name="Shape 117600"/>
                        <wps:cNvSpPr/>
                        <wps:spPr>
                          <a:xfrm>
                            <a:off x="0" y="545287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01" name="Shape 117601"/>
                        <wps:cNvSpPr/>
                        <wps:spPr>
                          <a:xfrm>
                            <a:off x="0" y="5624469"/>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02" name="Shape 117602"/>
                        <wps:cNvSpPr/>
                        <wps:spPr>
                          <a:xfrm>
                            <a:off x="0" y="580559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03" name="Shape 117603"/>
                        <wps:cNvSpPr/>
                        <wps:spPr>
                          <a:xfrm>
                            <a:off x="0" y="5977190"/>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04" name="Shape 117604"/>
                        <wps:cNvSpPr/>
                        <wps:spPr>
                          <a:xfrm>
                            <a:off x="0" y="615831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05" name="Shape 117605"/>
                        <wps:cNvSpPr/>
                        <wps:spPr>
                          <a:xfrm>
                            <a:off x="0" y="632991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06" name="Shape 117606"/>
                        <wps:cNvSpPr/>
                        <wps:spPr>
                          <a:xfrm>
                            <a:off x="0" y="6501504"/>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07" name="Shape 117607"/>
                        <wps:cNvSpPr/>
                        <wps:spPr>
                          <a:xfrm>
                            <a:off x="0" y="668263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08" name="Shape 117608"/>
                        <wps:cNvSpPr/>
                        <wps:spPr>
                          <a:xfrm>
                            <a:off x="0" y="6854225"/>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09" name="Shape 117609"/>
                        <wps:cNvSpPr/>
                        <wps:spPr>
                          <a:xfrm>
                            <a:off x="0" y="703535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10" name="Shape 117610"/>
                        <wps:cNvSpPr/>
                        <wps:spPr>
                          <a:xfrm>
                            <a:off x="0" y="720694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11" name="Shape 117611"/>
                        <wps:cNvSpPr/>
                        <wps:spPr>
                          <a:xfrm>
                            <a:off x="0" y="7378540"/>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12" name="Shape 117612"/>
                        <wps:cNvSpPr/>
                        <wps:spPr>
                          <a:xfrm>
                            <a:off x="0" y="7559667"/>
                            <a:ext cx="5767464" cy="181128"/>
                          </a:xfrm>
                          <a:custGeom>
                            <a:avLst/>
                            <a:gdLst/>
                            <a:ahLst/>
                            <a:cxnLst/>
                            <a:rect l="0" t="0" r="0" b="0"/>
                            <a:pathLst>
                              <a:path w="5767464" h="181128">
                                <a:moveTo>
                                  <a:pt x="0" y="0"/>
                                </a:moveTo>
                                <a:lnTo>
                                  <a:pt x="5767464" y="0"/>
                                </a:lnTo>
                                <a:lnTo>
                                  <a:pt x="5767464" y="181128"/>
                                </a:lnTo>
                                <a:lnTo>
                                  <a:pt x="0" y="18112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13" name="Shape 117613"/>
                        <wps:cNvSpPr/>
                        <wps:spPr>
                          <a:xfrm>
                            <a:off x="0" y="7731261"/>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14" name="Shape 117614"/>
                        <wps:cNvSpPr/>
                        <wps:spPr>
                          <a:xfrm>
                            <a:off x="0" y="791238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15" name="Shape 117615"/>
                        <wps:cNvSpPr/>
                        <wps:spPr>
                          <a:xfrm>
                            <a:off x="0" y="808398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16" name="Shape 117616"/>
                        <wps:cNvSpPr/>
                        <wps:spPr>
                          <a:xfrm>
                            <a:off x="0" y="8255576"/>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17" name="Shape 117617"/>
                        <wps:cNvSpPr/>
                        <wps:spPr>
                          <a:xfrm>
                            <a:off x="0" y="843670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18" name="Shape 117618"/>
                        <wps:cNvSpPr/>
                        <wps:spPr>
                          <a:xfrm>
                            <a:off x="0" y="8608296"/>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19" name="Shape 117619"/>
                        <wps:cNvSpPr/>
                        <wps:spPr>
                          <a:xfrm>
                            <a:off x="0" y="878942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20" name="Shape 117620"/>
                        <wps:cNvSpPr/>
                        <wps:spPr>
                          <a:xfrm>
                            <a:off x="0" y="896101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4FA1BD7A" id="Group 109458" o:spid="_x0000_s1026" style="position:absolute;margin-left:-.3pt;margin-top:-335.45pt;width:454.15pt;height:719.85pt;z-index:-251624448" coordsize="57674,9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">
                <v:shape id="Shape 117570" o:spid="_x0000_s1027" style="position:absolute;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" path="m,l5767464,r,181127l,181127,,e" stroked="f" strokeweight="0">
                  <v:stroke miterlimit="83231f" joinstyle="miter"/>
                  <v:path arrowok="t" textboxrect="0,0,5767464,181127"/>
                </v:shape>
                <v:shape id="Shape 117571" o:spid="_x0000_s1028" style="position:absolute;top:1715;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" path="m,l5767464,r,190660l,190660,,e" stroked="f" strokeweight="0">
                  <v:stroke miterlimit="83231f" joinstyle="miter"/>
                  <v:path arrowok="t" textboxrect="0,0,5767464,190660"/>
                </v:shape>
                <v:shape id="Shape 117572" o:spid="_x0000_s1029" style="position:absolute;top:352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" path="m,l5767464,r,181127l,181127,,e" stroked="f" strokeweight="0">
                  <v:stroke miterlimit="83231f" joinstyle="miter"/>
                  <v:path arrowok="t" textboxrect="0,0,5767464,181127"/>
                </v:shape>
                <v:shape id="Shape 117573" o:spid="_x0000_s1030" style="position:absolute;top:5243;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" path="m,l5767464,r,190660l,190660,,e" stroked="f" strokeweight="0">
                  <v:stroke miterlimit="83231f" joinstyle="miter"/>
                  <v:path arrowok="t" textboxrect="0,0,5767464,190660"/>
                </v:shape>
                <v:shape id="Shape 117574" o:spid="_x0000_s1031" style="position:absolute;top:7054;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" path="m,l5767464,r,181127l,181127,,e" stroked="f" strokeweight="0">
                  <v:stroke miterlimit="83231f" joinstyle="miter"/>
                  <v:path arrowok="t" textboxrect="0,0,5767464,181127"/>
                </v:shape>
                <v:shape id="Shape 117575" o:spid="_x0000_s1032" style="position:absolute;top:877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" path="m,l5767464,r,181127l,181127,,e" stroked="f" strokeweight="0">
                  <v:stroke miterlimit="83231f" joinstyle="miter"/>
                  <v:path arrowok="t" textboxrect="0,0,5767464,181127"/>
                </v:shape>
                <v:shape id="Shape 117576" o:spid="_x0000_s1033" style="position:absolute;top:10486;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" path="m,l5767464,r,190660l,190660,,e" stroked="f" strokeweight="0">
                  <v:stroke miterlimit="83231f" joinstyle="miter"/>
                  <v:path arrowok="t" textboxrect="0,0,5767464,190660"/>
                </v:shape>
                <v:shape id="Shape 117577" o:spid="_x0000_s1034" style="position:absolute;top:1229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" path="m,l5767464,r,181127l,181127,,e" stroked="f" strokeweight="0">
                  <v:stroke miterlimit="83231f" joinstyle="miter"/>
                  <v:path arrowok="t" textboxrect="0,0,5767464,181127"/>
                </v:shape>
                <v:shape id="Shape 117578" o:spid="_x0000_s1035" style="position:absolute;top:14013;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" path="m,l5767464,r,190660l,190660,,e" stroked="f" strokeweight="0">
                  <v:stroke miterlimit="83231f" joinstyle="miter"/>
                  <v:path arrowok="t" textboxrect="0,0,5767464,190660"/>
                </v:shape>
                <v:shape id="Shape 117579" o:spid="_x0000_s1036" style="position:absolute;top:15824;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" path="m,l5767464,r,181127l,181127,,e" stroked="f" strokeweight="0">
                  <v:stroke miterlimit="83231f" joinstyle="miter"/>
                  <v:path arrowok="t" textboxrect="0,0,5767464,181127"/>
                </v:shape>
                <v:shape id="Shape 117580" o:spid="_x0000_s1037" style="position:absolute;top:1754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" path="m,l5767464,r,181127l,181127,,e" stroked="f" strokeweight="0">
                  <v:stroke miterlimit="83231f" joinstyle="miter"/>
                  <v:path arrowok="t" textboxrect="0,0,5767464,181127"/>
                </v:shape>
                <v:shape id="Shape 117581" o:spid="_x0000_s1038" style="position:absolute;left:8961;top:19256;width:48713;height:2860;visibility:visible;mso-wrap-style:square;v-text-anchor:top" coordsize="4871362,28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" path="m,l4871362,r,285990l,285990,,e" stroked="f" strokeweight="0">
                  <v:stroke miterlimit="83231f" joinstyle="miter"/>
                  <v:path arrowok="t" textboxrect="0,0,4871362,285990"/>
                </v:shape>
                <v:shape id="Shape 117582" o:spid="_x0000_s1039" style="position:absolute;left:8961;top:22021;width:48713;height:1811;visibility:visible;mso-wrap-style:square;v-text-anchor:top" coordsize="4871362,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" path="m,l4871362,r,181127l,181127,,e" stroked="f" strokeweight="0">
                  <v:stroke miterlimit="83231f" joinstyle="miter"/>
                  <v:path arrowok="t" textboxrect="0,0,4871362,181127"/>
                </v:shape>
                <v:shape id="Shape 117583" o:spid="_x0000_s1040" style="position:absolute;top:24690;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" path="m,l5767464,r,190660l,190660,,e" stroked="f" strokeweight="0">
                  <v:stroke miterlimit="83231f" joinstyle="miter"/>
                  <v:path arrowok="t" textboxrect="0,0,5767464,190660"/>
                </v:shape>
                <v:shape id="Shape 117584" o:spid="_x0000_s1041" style="position:absolute;top:26501;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" path="m,l5767464,r,181127l,181127,,e" stroked="f" strokeweight="0">
                  <v:stroke miterlimit="83231f" joinstyle="miter"/>
                  <v:path arrowok="t" textboxrect="0,0,5767464,181127"/>
                </v:shape>
                <v:shape id="Shape 117585" o:spid="_x0000_s1042" style="position:absolute;top:2821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" path="m,l5767464,r,181127l,181127,,e" stroked="f" strokeweight="0">
                  <v:stroke miterlimit="83231f" joinstyle="miter"/>
                  <v:path arrowok="t" textboxrect="0,0,5767464,181127"/>
                </v:shape>
                <v:shape id="Shape 117586" o:spid="_x0000_s1043" style="position:absolute;top:29933;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" path="m,l5767464,r,190660l,190660,,e" stroked="f" strokeweight="0">
                  <v:stroke miterlimit="83231f" joinstyle="miter"/>
                  <v:path arrowok="t" textboxrect="0,0,5767464,190660"/>
                </v:shape>
                <v:shape id="Shape 117587" o:spid="_x0000_s1044" style="position:absolute;top:31744;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" path="m,l5767464,r,181127l,181127,,e" stroked="f" strokeweight="0">
                  <v:stroke miterlimit="83231f" joinstyle="miter"/>
                  <v:path arrowok="t" textboxrect="0,0,5767464,181127"/>
                </v:shape>
                <v:shape id="Shape 117588" o:spid="_x0000_s1045" style="position:absolute;top:33460;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" path="m,l5767464,r,190660l,190660,,e" stroked="f" strokeweight="0">
                  <v:stroke miterlimit="83231f" joinstyle="miter"/>
                  <v:path arrowok="t" textboxrect="0,0,5767464,190660"/>
                </v:shape>
                <v:shape id="Shape 117589" o:spid="_x0000_s1046" style="position:absolute;top:35272;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" path="m,l5767464,r,181127l,181127,,e" stroked="f" strokeweight="0">
                  <v:stroke miterlimit="83231f" joinstyle="miter"/>
                  <v:path arrowok="t" textboxrect="0,0,5767464,181127"/>
                </v:shape>
                <v:shape id="Shape 117590" o:spid="_x0000_s1047" style="position:absolute;left:2859;top:36988;width:54815;height:1811;visibility:visible;mso-wrap-style:square;v-text-anchor:top" coordsize="548147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" path="m,l5481474,r,181127l,181127,,e" stroked="f" strokeweight="0">
                  <v:stroke miterlimit="83231f" joinstyle="miter"/>
                  <v:path arrowok="t" textboxrect="0,0,5481474,181127"/>
                </v:shape>
                <v:shape id="Shape 117591" o:spid="_x0000_s1048" style="position:absolute;left:2859;top:38703;width:54815;height:1907;visibility:visible;mso-wrap-style:square;v-text-anchor:top" coordsize="548147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" path="m,l5481474,r,190660l,190660,,e" stroked="f" strokeweight="0">
                  <v:stroke miterlimit="83231f" joinstyle="miter"/>
                  <v:path arrowok="t" textboxrect="0,0,5481474,190660"/>
                </v:shape>
                <v:shape id="Shape 117592" o:spid="_x0000_s1049" style="position:absolute;left:2859;top:40515;width:54815;height:1811;visibility:visible;mso-wrap-style:square;v-text-anchor:top" coordsize="548147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" path="m,l5481474,r,181127l,181127,,e" stroked="f" strokeweight="0">
                  <v:stroke miterlimit="83231f" joinstyle="miter"/>
                  <v:path arrowok="t" textboxrect="0,0,5481474,181127"/>
                </v:shape>
                <v:shape id="Shape 117593" o:spid="_x0000_s1050" style="position:absolute;top:42231;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" path="m,l5767464,r,190660l,190660,,e" stroked="f" strokeweight="0">
                  <v:stroke miterlimit="83231f" joinstyle="miter"/>
                  <v:path arrowok="t" textboxrect="0,0,5767464,190660"/>
                </v:shape>
                <v:shape id="Shape 117594" o:spid="_x0000_s1051" style="position:absolute;top:44042;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" path="m,l5767464,r,181127l,181127,,e" stroked="f" strokeweight="0">
                  <v:stroke miterlimit="83231f" joinstyle="miter"/>
                  <v:path arrowok="t" textboxrect="0,0,5767464,181127"/>
                </v:shape>
                <v:shape id="Shape 117595" o:spid="_x0000_s1052" style="position:absolute;top:45758;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" path="m,l5767464,r,181127l,181127,,e" stroked="f" strokeweight="0">
                  <v:stroke miterlimit="83231f" joinstyle="miter"/>
                  <v:path arrowok="t" textboxrect="0,0,5767464,181127"/>
                </v:shape>
                <v:shape id="Shape 117596" o:spid="_x0000_s1053" style="position:absolute;top:47474;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" path="m,l5767464,r,190660l,190660,,e" stroked="f" strokeweight="0">
                  <v:stroke miterlimit="83231f" joinstyle="miter"/>
                  <v:path arrowok="t" textboxrect="0,0,5767464,190660"/>
                </v:shape>
                <v:shape id="Shape 117597" o:spid="_x0000_s1054" style="position:absolute;top:49285;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" path="m,l5767464,r,181127l,181127,,e" stroked="f" strokeweight="0">
                  <v:stroke miterlimit="83231f" joinstyle="miter"/>
                  <v:path arrowok="t" textboxrect="0,0,5767464,181127"/>
                </v:shape>
                <v:shape id="Shape 117598" o:spid="_x0000_s1055" style="position:absolute;top:51001;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" path="m,l5767464,r,190660l,190660,,e" stroked="f" strokeweight="0">
                  <v:stroke miterlimit="83231f" joinstyle="miter"/>
                  <v:path arrowok="t" textboxrect="0,0,5767464,190660"/>
                </v:shape>
                <v:shape id="Shape 117599" o:spid="_x0000_s1056" style="position:absolute;top:52812;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" path="m,l5767464,r,181127l,181127,,e" stroked="f" strokeweight="0">
                  <v:stroke miterlimit="83231f" joinstyle="miter"/>
                  <v:path arrowok="t" textboxrect="0,0,5767464,181127"/>
                </v:shape>
                <v:shape id="Shape 117600" o:spid="_x0000_s1057" style="position:absolute;top:54528;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" path="m,l5767464,r,181127l,181127,,e" stroked="f" strokeweight="0">
                  <v:stroke miterlimit="83231f" joinstyle="miter"/>
                  <v:path arrowok="t" textboxrect="0,0,5767464,181127"/>
                </v:shape>
                <v:shape id="Shape 117601" o:spid="_x0000_s1058" style="position:absolute;top:56244;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" path="m,l5767464,r,190660l,190660,,e" stroked="f" strokeweight="0">
                  <v:stroke miterlimit="83231f" joinstyle="miter"/>
                  <v:path arrowok="t" textboxrect="0,0,5767464,190660"/>
                </v:shape>
                <v:shape id="Shape 117602" o:spid="_x0000_s1059" style="position:absolute;top:58055;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" path="m,l5767464,r,181127l,181127,,e" stroked="f" strokeweight="0">
                  <v:stroke miterlimit="83231f" joinstyle="miter"/>
                  <v:path arrowok="t" textboxrect="0,0,5767464,181127"/>
                </v:shape>
                <v:shape id="Shape 117603" o:spid="_x0000_s1060" style="position:absolute;top:59771;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" path="m,l5767464,r,190660l,190660,,e" stroked="f" strokeweight="0">
                  <v:stroke miterlimit="83231f" joinstyle="miter"/>
                  <v:path arrowok="t" textboxrect="0,0,5767464,190660"/>
                </v:shape>
                <v:shape id="Shape 117604" o:spid="_x0000_s1061" style="position:absolute;top:61583;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" path="m,l5767464,r,181127l,181127,,e" stroked="f" strokeweight="0">
                  <v:stroke miterlimit="83231f" joinstyle="miter"/>
                  <v:path arrowok="t" textboxrect="0,0,5767464,181127"/>
                </v:shape>
                <v:shape id="Shape 117605" o:spid="_x0000_s1062" style="position:absolute;top:63299;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" path="m,l5767464,r,181127l,181127,,e" stroked="f" strokeweight="0">
                  <v:stroke miterlimit="83231f" joinstyle="miter"/>
                  <v:path arrowok="t" textboxrect="0,0,5767464,181127"/>
                </v:shape>
                <v:shape id="Shape 117606" o:spid="_x0000_s1063" style="position:absolute;top:65015;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" path="m,l5767464,r,190660l,190660,,e" stroked="f" strokeweight="0">
                  <v:stroke miterlimit="83231f" joinstyle="miter"/>
                  <v:path arrowok="t" textboxrect="0,0,5767464,190660"/>
                </v:shape>
                <v:shape id="Shape 117607" o:spid="_x0000_s1064" style="position:absolute;top:66826;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" path="m,l5767464,r,181127l,181127,,e" stroked="f" strokeweight="0">
                  <v:stroke miterlimit="83231f" joinstyle="miter"/>
                  <v:path arrowok="t" textboxrect="0,0,5767464,181127"/>
                </v:shape>
                <v:shape id="Shape 117608" o:spid="_x0000_s1065" style="position:absolute;top:68542;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" path="m,l5767464,r,190660l,190660,,e" stroked="f" strokeweight="0">
                  <v:stroke miterlimit="83231f" joinstyle="miter"/>
                  <v:path arrowok="t" textboxrect="0,0,5767464,190660"/>
                </v:shape>
                <v:shape id="Shape 117609" o:spid="_x0000_s1066" style="position:absolute;top:70353;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" path="m,l5767464,r,181127l,181127,,e" stroked="f" strokeweight="0">
                  <v:stroke miterlimit="83231f" joinstyle="miter"/>
                  <v:path arrowok="t" textboxrect="0,0,5767464,181127"/>
                </v:shape>
                <v:shape id="Shape 117610" o:spid="_x0000_s1067" style="position:absolute;top:72069;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" path="m,l5767464,r,181127l,181127,,e" stroked="f" strokeweight="0">
                  <v:stroke miterlimit="83231f" joinstyle="miter"/>
                  <v:path arrowok="t" textboxrect="0,0,5767464,181127"/>
                </v:shape>
                <v:shape id="Shape 117611" o:spid="_x0000_s1068" style="position:absolute;top:73785;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" path="m,l5767464,r,190660l,190660,,e" stroked="f" strokeweight="0">
                  <v:stroke miterlimit="83231f" joinstyle="miter"/>
                  <v:path arrowok="t" textboxrect="0,0,5767464,190660"/>
                </v:shape>
                <v:shape id="Shape 117612" o:spid="_x0000_s1069" style="position:absolute;top:75596;width:57674;height:1811;visibility:visible;mso-wrap-style:square;v-text-anchor:top" coordsize="5767464,18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" path="m,l5767464,r,181128l,181128,,e" stroked="f" strokeweight="0">
                  <v:stroke miterlimit="83231f" joinstyle="miter"/>
                  <v:path arrowok="t" textboxrect="0,0,5767464,181128"/>
                </v:shape>
                <v:shape id="Shape 117613" o:spid="_x0000_s1070" style="position:absolute;top:77312;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" path="m,l5767464,r,190660l,190660,,e" stroked="f" strokeweight="0">
                  <v:stroke miterlimit="83231f" joinstyle="miter"/>
                  <v:path arrowok="t" textboxrect="0,0,5767464,190660"/>
                </v:shape>
                <v:shape id="Shape 117614" o:spid="_x0000_s1071" style="position:absolute;top:79123;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" path="m,l5767464,r,181127l,181127,,e" stroked="f" strokeweight="0">
                  <v:stroke miterlimit="83231f" joinstyle="miter"/>
                  <v:path arrowok="t" textboxrect="0,0,5767464,181127"/>
                </v:shape>
                <v:shape id="Shape 117615" o:spid="_x0000_s1072" style="position:absolute;top:80839;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" path="m,l5767464,r,181127l,181127,,e" stroked="f" strokeweight="0">
                  <v:stroke miterlimit="83231f" joinstyle="miter"/>
                  <v:path arrowok="t" textboxrect="0,0,5767464,181127"/>
                </v:shape>
                <v:shape id="Shape 117616" o:spid="_x0000_s1073" style="position:absolute;top:82555;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" path="m,l5767464,r,190660l,190660,,e" stroked="f" strokeweight="0">
                  <v:stroke miterlimit="83231f" joinstyle="miter"/>
                  <v:path arrowok="t" textboxrect="0,0,5767464,190660"/>
                </v:shape>
                <v:shape id="Shape 117617" o:spid="_x0000_s1074" style="position:absolute;top:8436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" path="m,l5767464,r,181127l,181127,,e" stroked="f" strokeweight="0">
                  <v:stroke miterlimit="83231f" joinstyle="miter"/>
                  <v:path arrowok="t" textboxrect="0,0,5767464,181127"/>
                </v:shape>
                <v:shape id="Shape 117618" o:spid="_x0000_s1075" style="position:absolute;top:86082;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" path="m,l5767464,r,190660l,190660,,e" stroked="f" strokeweight="0">
                  <v:stroke miterlimit="83231f" joinstyle="miter"/>
                  <v:path arrowok="t" textboxrect="0,0,5767464,190660"/>
                </v:shape>
                <v:shape id="Shape 117619" o:spid="_x0000_s1076" style="position:absolute;top:87894;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" path="m,l5767464,r,181127l,181127,,e" stroked="f" strokeweight="0">
                  <v:stroke miterlimit="83231f" joinstyle="miter"/>
                  <v:path arrowok="t" textboxrect="0,0,5767464,181127"/>
                </v:shape>
                <v:shape id="Shape 117620" o:spid="_x0000_s1077" style="position:absolute;top:8961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" path="m,l5767464,r,181127l,181127,,e" stroked="f" strokeweight="0">
                  <v:stroke miterlimit="83231f" joinstyle="miter"/>
                  <v:path arrowok="t" textboxrect="0,0,5767464,181127"/>
                </v:shape>
              </v:group>
            </w:pict>
          </mc:Fallback>
        </mc:AlternateContent>
      </w:r>
      <w:r w:rsidRPr="008F2D8C">
        <w:rPr>
          <w:szCs w:val="24"/>
        </w:rPr>
        <w:t>2.</w:t>
      </w:r>
      <w:r w:rsidR="004436E4" w:rsidRPr="004436E4">
        <w:rPr>
          <w:szCs w:val="24"/>
        </w:rPr>
        <w:t xml:space="preserve"> </w:t>
      </w:r>
      <w:r w:rsidR="004436E4" w:rsidRPr="004B2159">
        <w:rPr>
          <w:szCs w:val="24"/>
        </w:rPr>
        <w:t>До порядку денного дистанційних засідань ради можуть включатися виключно</w:t>
      </w:r>
      <w:r w:rsidR="004436E4">
        <w:rPr>
          <w:szCs w:val="24"/>
        </w:rPr>
        <w:t xml:space="preserve"> </w:t>
      </w:r>
      <w:r w:rsidR="004436E4" w:rsidRPr="004B2159">
        <w:rPr>
          <w:szCs w:val="24"/>
        </w:rPr>
        <w:t>питання невідкладного внесення змін до бюджету</w:t>
      </w:r>
      <w:r w:rsidR="004436E4">
        <w:rPr>
          <w:szCs w:val="24"/>
        </w:rPr>
        <w:t xml:space="preserve"> міської територіальної громади</w:t>
      </w:r>
      <w:r w:rsidR="004436E4" w:rsidRPr="004B2159">
        <w:rPr>
          <w:szCs w:val="24"/>
        </w:rPr>
        <w:t>, інші питання щодо невідкладних робіт з ліквідації наслідків надзвичайних ситуацій або якнайшвидшої ліквідації особливо тяжких надзвичайних ситуацій, спричинених спалахами, епідеміями та пандеміями, чи реалізації повноважень, пов’язаних з такими обставинами, процедурні питання.</w:t>
      </w:r>
    </w:p>
    <w:p w14:paraId="18DC82DF" w14:textId="77777777" w:rsidR="004436E4" w:rsidRDefault="00ED7B97" w:rsidP="004436E4">
      <w:pPr>
        <w:spacing w:after="0"/>
        <w:ind w:left="-15" w:firstLine="0"/>
        <w:rPr>
          <w:szCs w:val="24"/>
        </w:rPr>
      </w:pPr>
      <w:r w:rsidRPr="008F2D8C">
        <w:rPr>
          <w:szCs w:val="24"/>
        </w:rPr>
        <w:lastRenderedPageBreak/>
        <w:t>3.</w:t>
      </w:r>
      <w:r w:rsidR="004436E4" w:rsidRPr="004436E4">
        <w:rPr>
          <w:szCs w:val="24"/>
        </w:rPr>
        <w:t xml:space="preserve"> </w:t>
      </w:r>
      <w:r w:rsidR="004436E4" w:rsidRPr="004B2159">
        <w:rPr>
          <w:szCs w:val="24"/>
        </w:rPr>
        <w:t>Рішення про дистанційне засідання доводиться до відома депутатів, членів</w:t>
      </w:r>
      <w:r w:rsidR="004436E4">
        <w:rPr>
          <w:szCs w:val="24"/>
        </w:rPr>
        <w:t xml:space="preserve"> </w:t>
      </w:r>
      <w:r w:rsidR="004436E4" w:rsidRPr="004B2159">
        <w:rPr>
          <w:szCs w:val="24"/>
        </w:rPr>
        <w:t>виконавчого комітету і населення не пізніш як за 24 години до його початку із зазначенням порядку денного та порядку відкритого доступу до трансляції дистанційного засідання міської ради. Рішення про дистанційне засідання  розміщується на офіційному веб-сайті міської ради з одночасним направленням цієї  інформації та проєктів</w:t>
      </w:r>
      <w:r w:rsidR="004436E4">
        <w:rPr>
          <w:szCs w:val="24"/>
        </w:rPr>
        <w:t xml:space="preserve"> нормативно-правових</w:t>
      </w:r>
      <w:r w:rsidR="004436E4" w:rsidRPr="004B2159">
        <w:rPr>
          <w:szCs w:val="24"/>
        </w:rPr>
        <w:t xml:space="preserve"> актів із супровідними документами на офіційну електронну  адресу кожного члена колегіального органу.</w:t>
      </w:r>
    </w:p>
    <w:p w14:paraId="63378A58" w14:textId="2228F8C6" w:rsidR="00ED7B97" w:rsidRPr="008F2D8C" w:rsidRDefault="00ED7B97" w:rsidP="004436E4">
      <w:pPr>
        <w:spacing w:after="0"/>
        <w:ind w:left="-15" w:firstLine="0"/>
        <w:rPr>
          <w:szCs w:val="24"/>
        </w:rPr>
      </w:pPr>
      <w:r w:rsidRPr="008F2D8C">
        <w:rPr>
          <w:szCs w:val="24"/>
        </w:rPr>
        <w:t xml:space="preserve">4.Запис дистанційного засідання є невід’ємною частиною протоколу засідання. </w:t>
      </w:r>
    </w:p>
    <w:p w14:paraId="64C336D2" w14:textId="14E94EC7" w:rsidR="00ED7B97" w:rsidRPr="008F2D8C" w:rsidRDefault="00ED7B97" w:rsidP="008F2D8C">
      <w:pPr>
        <w:spacing w:after="0"/>
        <w:ind w:left="0" w:firstLine="0"/>
        <w:rPr>
          <w:szCs w:val="24"/>
        </w:rPr>
      </w:pPr>
      <w:r w:rsidRPr="008F2D8C">
        <w:rPr>
          <w:szCs w:val="24"/>
        </w:rPr>
        <w:t>5.На проєкти рішень, рішення міської ради, що передбачені ц</w:t>
      </w:r>
      <w:r w:rsidR="00A63E37" w:rsidRPr="008F2D8C">
        <w:rPr>
          <w:szCs w:val="24"/>
        </w:rPr>
        <w:t xml:space="preserve">ією </w:t>
      </w:r>
      <w:proofErr w:type="spellStart"/>
      <w:r w:rsidR="00A63E37" w:rsidRPr="008F2D8C">
        <w:rPr>
          <w:szCs w:val="24"/>
        </w:rPr>
        <w:t>статею</w:t>
      </w:r>
      <w:proofErr w:type="spellEnd"/>
      <w:r w:rsidRPr="008F2D8C">
        <w:rPr>
          <w:szCs w:val="24"/>
        </w:rPr>
        <w:t xml:space="preserve">, не  поширюються вимоги </w:t>
      </w:r>
      <w:hyperlink r:id="rId8">
        <w:r w:rsidRPr="008F2D8C">
          <w:rPr>
            <w:rFonts w:eastAsia="MS Gothic"/>
            <w:szCs w:val="24"/>
          </w:rPr>
          <w:t>​</w:t>
        </w:r>
      </w:hyperlink>
      <w:hyperlink r:id="rId9">
        <w:r w:rsidRPr="008F2D8C">
          <w:rPr>
            <w:szCs w:val="24"/>
          </w:rPr>
          <w:t>Закону України</w:t>
        </w:r>
      </w:hyperlink>
      <w:r w:rsidRPr="008F2D8C">
        <w:rPr>
          <w:rFonts w:eastAsia="MS Gothic"/>
          <w:szCs w:val="24"/>
        </w:rPr>
        <w:t>​</w:t>
      </w:r>
      <w:r w:rsidRPr="008F2D8C">
        <w:rPr>
          <w:szCs w:val="24"/>
        </w:rPr>
        <w:t xml:space="preserve"> "Про засади державної регуляторної політики у  сфері господарської діяльності", </w:t>
      </w:r>
      <w:hyperlink r:id="rId10" w:anchor="n130">
        <w:r w:rsidRPr="008F2D8C">
          <w:rPr>
            <w:rFonts w:eastAsia="MS Gothic"/>
            <w:szCs w:val="24"/>
          </w:rPr>
          <w:t>​</w:t>
        </w:r>
      </w:hyperlink>
      <w:hyperlink r:id="rId11" w:anchor="n130">
        <w:r w:rsidRPr="008F2D8C">
          <w:rPr>
            <w:szCs w:val="24"/>
          </w:rPr>
          <w:t>частини третьої</w:t>
        </w:r>
      </w:hyperlink>
      <w:r w:rsidRPr="008F2D8C">
        <w:rPr>
          <w:rFonts w:eastAsia="MS Gothic"/>
          <w:szCs w:val="24"/>
        </w:rPr>
        <w:t>​</w:t>
      </w:r>
      <w:r w:rsidRPr="008F2D8C">
        <w:rPr>
          <w:szCs w:val="24"/>
        </w:rPr>
        <w:t xml:space="preserve"> статті 15 Закону України "Про доступ  до публічної інформації", </w:t>
      </w:r>
      <w:hyperlink r:id="rId12">
        <w:r w:rsidRPr="008F2D8C">
          <w:rPr>
            <w:rFonts w:eastAsia="MS Gothic"/>
            <w:szCs w:val="24"/>
          </w:rPr>
          <w:t>​</w:t>
        </w:r>
      </w:hyperlink>
      <w:hyperlink r:id="rId13">
        <w:r w:rsidRPr="008F2D8C">
          <w:rPr>
            <w:szCs w:val="24"/>
          </w:rPr>
          <w:t>Закону України</w:t>
        </w:r>
      </w:hyperlink>
      <w:hyperlink r:id="rId14">
        <w:r w:rsidRPr="008F2D8C">
          <w:rPr>
            <w:rFonts w:eastAsia="MS Gothic"/>
            <w:szCs w:val="24"/>
          </w:rPr>
          <w:t>​</w:t>
        </w:r>
      </w:hyperlink>
      <w:hyperlink r:id="rId15">
        <w:r w:rsidRPr="008F2D8C">
          <w:rPr>
            <w:szCs w:val="24"/>
          </w:rPr>
          <w:t xml:space="preserve"> </w:t>
        </w:r>
      </w:hyperlink>
      <w:r w:rsidRPr="008F2D8C">
        <w:rPr>
          <w:szCs w:val="24"/>
        </w:rPr>
        <w:t xml:space="preserve">"Про державну допомогу суб’єктам  господарювання". </w:t>
      </w:r>
    </w:p>
    <w:p w14:paraId="301B02DD" w14:textId="77777777" w:rsidR="00C53114" w:rsidRPr="008F2D8C" w:rsidRDefault="00C53114" w:rsidP="008F2D8C">
      <w:pPr>
        <w:spacing w:after="0"/>
        <w:ind w:left="0" w:firstLine="0"/>
        <w:jc w:val="left"/>
        <w:rPr>
          <w:b/>
          <w:szCs w:val="24"/>
        </w:rPr>
      </w:pPr>
    </w:p>
    <w:p w14:paraId="17499355" w14:textId="54D8C8B3" w:rsidR="00797960" w:rsidRPr="008F2D8C" w:rsidRDefault="00D24D64" w:rsidP="008F2D8C">
      <w:pPr>
        <w:spacing w:after="0"/>
        <w:ind w:left="0" w:firstLine="0"/>
        <w:jc w:val="center"/>
        <w:rPr>
          <w:szCs w:val="24"/>
        </w:rPr>
      </w:pPr>
      <w:r w:rsidRPr="008F2D8C">
        <w:rPr>
          <w:b/>
          <w:szCs w:val="24"/>
        </w:rPr>
        <w:t>С</w:t>
      </w:r>
      <w:r w:rsidR="006918D5" w:rsidRPr="008F2D8C">
        <w:rPr>
          <w:b/>
          <w:szCs w:val="24"/>
        </w:rPr>
        <w:t>таття 8. Контроль за виконанням рішень міської ради</w:t>
      </w:r>
    </w:p>
    <w:p w14:paraId="7CA5DC72" w14:textId="77777777" w:rsidR="00797960" w:rsidRPr="008F2D8C" w:rsidRDefault="006918D5" w:rsidP="008F2D8C">
      <w:pPr>
        <w:spacing w:after="0"/>
        <w:ind w:left="0" w:firstLine="0"/>
        <w:jc w:val="center"/>
        <w:rPr>
          <w:szCs w:val="24"/>
        </w:rPr>
      </w:pPr>
      <w:r w:rsidRPr="008F2D8C">
        <w:rPr>
          <w:szCs w:val="24"/>
        </w:rPr>
        <w:t xml:space="preserve"> </w:t>
      </w:r>
    </w:p>
    <w:p w14:paraId="020706F1" w14:textId="77777777" w:rsidR="00797960" w:rsidRPr="008F2D8C" w:rsidRDefault="006918D5" w:rsidP="008F2D8C">
      <w:pPr>
        <w:spacing w:after="0"/>
        <w:ind w:left="-6" w:hanging="11"/>
        <w:rPr>
          <w:szCs w:val="24"/>
        </w:rPr>
      </w:pPr>
      <w:r w:rsidRPr="008F2D8C">
        <w:rPr>
          <w:szCs w:val="24"/>
        </w:rPr>
        <w:t xml:space="preserve">1.Міська рада безпосередньо або через створені нею постійні комісії чи тимчасові  контрольні комісії здійснює контроль за виконанням своїх рішень відповідно до  Конституції України, законодавства про місцеве самоврядування, цього Регламенту. </w:t>
      </w:r>
    </w:p>
    <w:p w14:paraId="62A1F309" w14:textId="77777777" w:rsidR="00797960" w:rsidRPr="008F2D8C" w:rsidRDefault="006918D5" w:rsidP="008F2D8C">
      <w:pPr>
        <w:spacing w:after="0"/>
        <w:ind w:left="-6" w:hanging="11"/>
        <w:rPr>
          <w:szCs w:val="24"/>
        </w:rPr>
      </w:pPr>
      <w:r w:rsidRPr="008F2D8C">
        <w:rPr>
          <w:szCs w:val="24"/>
        </w:rPr>
        <w:t xml:space="preserve">2.Контроль за виконанням рішень міської ради організовує міський голова. </w:t>
      </w:r>
    </w:p>
    <w:p w14:paraId="79F595E8" w14:textId="77777777" w:rsidR="005F5516" w:rsidRPr="008F2D8C" w:rsidRDefault="006918D5" w:rsidP="008F2D8C">
      <w:pPr>
        <w:spacing w:after="0"/>
        <w:ind w:left="-17" w:firstLine="0"/>
        <w:rPr>
          <w:szCs w:val="24"/>
        </w:rPr>
      </w:pPr>
      <w:r w:rsidRPr="008F2D8C">
        <w:rPr>
          <w:szCs w:val="24"/>
        </w:rPr>
        <w:t>3.Рішенням ради, як правило, покладається контроль за його виконанням на відповідну  (профільну) постійну комісію міської ради.</w:t>
      </w:r>
    </w:p>
    <w:p w14:paraId="5D84DCDE" w14:textId="77777777" w:rsidR="00797960" w:rsidRPr="008F2D8C" w:rsidRDefault="006918D5" w:rsidP="008F2D8C">
      <w:pPr>
        <w:spacing w:after="0"/>
        <w:ind w:left="-6" w:hanging="11"/>
        <w:rPr>
          <w:szCs w:val="24"/>
        </w:rPr>
      </w:pPr>
      <w:r w:rsidRPr="008F2D8C">
        <w:rPr>
          <w:rFonts w:eastAsia="Calibri"/>
          <w:noProof/>
          <w:szCs w:val="24"/>
          <w:lang w:val="ru-RU"/>
        </w:rPr>
        <mc:AlternateContent>
          <mc:Choice Requires="wpg">
            <w:drawing>
              <wp:anchor distT="0" distB="0" distL="114300" distR="114300" simplePos="0" relativeHeight="251659264" behindDoc="1" locked="0" layoutInCell="1" allowOverlap="1" wp14:anchorId="54FF3B4F" wp14:editId="5E931CC4">
                <wp:simplePos x="0" y="0"/>
                <wp:positionH relativeFrom="column">
                  <wp:posOffset>-3723</wp:posOffset>
                </wp:positionH>
                <wp:positionV relativeFrom="paragraph">
                  <wp:posOffset>-27704</wp:posOffset>
                </wp:positionV>
                <wp:extent cx="5767464" cy="9113541"/>
                <wp:effectExtent l="0" t="0" r="0" b="0"/>
                <wp:wrapNone/>
                <wp:docPr id="109608" name="Group 109608"/>
                <wp:cNvGraphicFramePr/>
                <a:graphic xmlns:a="http://schemas.openxmlformats.org/drawingml/2006/main">
                  <a:graphicData uri="http://schemas.microsoft.com/office/word/2010/wordprocessingGroup">
                    <wpg:wgp>
                      <wpg:cNvGrpSpPr/>
                      <wpg:grpSpPr>
                        <a:xfrm>
                          <a:off x="0" y="0"/>
                          <a:ext cx="5767464" cy="9113541"/>
                          <a:chOff x="0" y="0"/>
                          <a:chExt cx="5767464" cy="9113541"/>
                        </a:xfrm>
                      </wpg:grpSpPr>
                      <wps:wsp>
                        <wps:cNvPr id="117621" name="Shape 117621"/>
                        <wps:cNvSpPr/>
                        <wps:spPr>
                          <a:xfrm>
                            <a:off x="0" y="0"/>
                            <a:ext cx="5767464" cy="181122"/>
                          </a:xfrm>
                          <a:custGeom>
                            <a:avLst/>
                            <a:gdLst/>
                            <a:ahLst/>
                            <a:cxnLst/>
                            <a:rect l="0" t="0" r="0" b="0"/>
                            <a:pathLst>
                              <a:path w="5767464" h="181122">
                                <a:moveTo>
                                  <a:pt x="0" y="0"/>
                                </a:moveTo>
                                <a:lnTo>
                                  <a:pt x="5767464" y="0"/>
                                </a:lnTo>
                                <a:lnTo>
                                  <a:pt x="5767464" y="181122"/>
                                </a:lnTo>
                                <a:lnTo>
                                  <a:pt x="0" y="18112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22" name="Shape 117622"/>
                        <wps:cNvSpPr/>
                        <wps:spPr>
                          <a:xfrm>
                            <a:off x="0" y="171589"/>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23" name="Shape 117623"/>
                        <wps:cNvSpPr/>
                        <wps:spPr>
                          <a:xfrm>
                            <a:off x="0" y="35271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24" name="Shape 117624"/>
                        <wps:cNvSpPr/>
                        <wps:spPr>
                          <a:xfrm>
                            <a:off x="0" y="524310"/>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25" name="Shape 117625"/>
                        <wps:cNvSpPr/>
                        <wps:spPr>
                          <a:xfrm>
                            <a:off x="0" y="705437"/>
                            <a:ext cx="5767464" cy="247858"/>
                          </a:xfrm>
                          <a:custGeom>
                            <a:avLst/>
                            <a:gdLst/>
                            <a:ahLst/>
                            <a:cxnLst/>
                            <a:rect l="0" t="0" r="0" b="0"/>
                            <a:pathLst>
                              <a:path w="5767464" h="247858">
                                <a:moveTo>
                                  <a:pt x="0" y="0"/>
                                </a:moveTo>
                                <a:lnTo>
                                  <a:pt x="5767464" y="0"/>
                                </a:lnTo>
                                <a:lnTo>
                                  <a:pt x="5767464" y="247858"/>
                                </a:lnTo>
                                <a:lnTo>
                                  <a:pt x="0" y="24785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26" name="Shape 117626"/>
                        <wps:cNvSpPr/>
                        <wps:spPr>
                          <a:xfrm>
                            <a:off x="0" y="943762"/>
                            <a:ext cx="5767464" cy="257391"/>
                          </a:xfrm>
                          <a:custGeom>
                            <a:avLst/>
                            <a:gdLst/>
                            <a:ahLst/>
                            <a:cxnLst/>
                            <a:rect l="0" t="0" r="0" b="0"/>
                            <a:pathLst>
                              <a:path w="5767464" h="257391">
                                <a:moveTo>
                                  <a:pt x="0" y="0"/>
                                </a:moveTo>
                                <a:lnTo>
                                  <a:pt x="5767464" y="0"/>
                                </a:lnTo>
                                <a:lnTo>
                                  <a:pt x="5767464" y="257391"/>
                                </a:lnTo>
                                <a:lnTo>
                                  <a:pt x="0" y="257391"/>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27" name="Shape 117627"/>
                        <wps:cNvSpPr/>
                        <wps:spPr>
                          <a:xfrm>
                            <a:off x="0" y="1191620"/>
                            <a:ext cx="5767464" cy="247858"/>
                          </a:xfrm>
                          <a:custGeom>
                            <a:avLst/>
                            <a:gdLst/>
                            <a:ahLst/>
                            <a:cxnLst/>
                            <a:rect l="0" t="0" r="0" b="0"/>
                            <a:pathLst>
                              <a:path w="5767464" h="247858">
                                <a:moveTo>
                                  <a:pt x="0" y="0"/>
                                </a:moveTo>
                                <a:lnTo>
                                  <a:pt x="5767464" y="0"/>
                                </a:lnTo>
                                <a:lnTo>
                                  <a:pt x="5767464" y="247858"/>
                                </a:lnTo>
                                <a:lnTo>
                                  <a:pt x="0" y="24785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28" name="Shape 117628"/>
                        <wps:cNvSpPr/>
                        <wps:spPr>
                          <a:xfrm>
                            <a:off x="0" y="1429945"/>
                            <a:ext cx="5767464" cy="247858"/>
                          </a:xfrm>
                          <a:custGeom>
                            <a:avLst/>
                            <a:gdLst/>
                            <a:ahLst/>
                            <a:cxnLst/>
                            <a:rect l="0" t="0" r="0" b="0"/>
                            <a:pathLst>
                              <a:path w="5767464" h="247858">
                                <a:moveTo>
                                  <a:pt x="0" y="0"/>
                                </a:moveTo>
                                <a:lnTo>
                                  <a:pt x="5767464" y="0"/>
                                </a:lnTo>
                                <a:lnTo>
                                  <a:pt x="5767464" y="247858"/>
                                </a:lnTo>
                                <a:lnTo>
                                  <a:pt x="0" y="24785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29" name="Shape 117629"/>
                        <wps:cNvSpPr/>
                        <wps:spPr>
                          <a:xfrm>
                            <a:off x="0" y="1668270"/>
                            <a:ext cx="5767464" cy="257391"/>
                          </a:xfrm>
                          <a:custGeom>
                            <a:avLst/>
                            <a:gdLst/>
                            <a:ahLst/>
                            <a:cxnLst/>
                            <a:rect l="0" t="0" r="0" b="0"/>
                            <a:pathLst>
                              <a:path w="5767464" h="257391">
                                <a:moveTo>
                                  <a:pt x="0" y="0"/>
                                </a:moveTo>
                                <a:lnTo>
                                  <a:pt x="5767464" y="0"/>
                                </a:lnTo>
                                <a:lnTo>
                                  <a:pt x="5767464" y="257391"/>
                                </a:lnTo>
                                <a:lnTo>
                                  <a:pt x="0" y="257391"/>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30" name="Shape 117630"/>
                        <wps:cNvSpPr/>
                        <wps:spPr>
                          <a:xfrm>
                            <a:off x="0" y="191612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31" name="Shape 117631"/>
                        <wps:cNvSpPr/>
                        <wps:spPr>
                          <a:xfrm>
                            <a:off x="0" y="2087722"/>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32" name="Shape 117632"/>
                        <wps:cNvSpPr/>
                        <wps:spPr>
                          <a:xfrm>
                            <a:off x="0" y="226884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33" name="Shape 117633"/>
                        <wps:cNvSpPr/>
                        <wps:spPr>
                          <a:xfrm>
                            <a:off x="0" y="2440443"/>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34" name="Shape 117634"/>
                        <wps:cNvSpPr/>
                        <wps:spPr>
                          <a:xfrm>
                            <a:off x="0" y="262157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35" name="Shape 117635"/>
                        <wps:cNvSpPr/>
                        <wps:spPr>
                          <a:xfrm>
                            <a:off x="0" y="279316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36" name="Shape 117636"/>
                        <wps:cNvSpPr/>
                        <wps:spPr>
                          <a:xfrm>
                            <a:off x="0" y="2964758"/>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37" name="Shape 117637"/>
                        <wps:cNvSpPr/>
                        <wps:spPr>
                          <a:xfrm>
                            <a:off x="0" y="314588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38" name="Shape 117638"/>
                        <wps:cNvSpPr/>
                        <wps:spPr>
                          <a:xfrm>
                            <a:off x="0" y="3317478"/>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39" name="Shape 117639"/>
                        <wps:cNvSpPr/>
                        <wps:spPr>
                          <a:xfrm>
                            <a:off x="0" y="349860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40" name="Shape 117640"/>
                        <wps:cNvSpPr/>
                        <wps:spPr>
                          <a:xfrm>
                            <a:off x="0" y="367019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41" name="Shape 117641"/>
                        <wps:cNvSpPr/>
                        <wps:spPr>
                          <a:xfrm>
                            <a:off x="0" y="3841794"/>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42" name="Shape 117642"/>
                        <wps:cNvSpPr/>
                        <wps:spPr>
                          <a:xfrm>
                            <a:off x="0" y="402292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43" name="Shape 117643"/>
                        <wps:cNvSpPr/>
                        <wps:spPr>
                          <a:xfrm>
                            <a:off x="0" y="419451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44" name="Shape 117644"/>
                        <wps:cNvSpPr/>
                        <wps:spPr>
                          <a:xfrm>
                            <a:off x="0" y="4366108"/>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45" name="Shape 117645"/>
                        <wps:cNvSpPr/>
                        <wps:spPr>
                          <a:xfrm>
                            <a:off x="0" y="454723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46" name="Shape 117646"/>
                        <wps:cNvSpPr/>
                        <wps:spPr>
                          <a:xfrm>
                            <a:off x="0" y="4718829"/>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47" name="Shape 117647"/>
                        <wps:cNvSpPr/>
                        <wps:spPr>
                          <a:xfrm>
                            <a:off x="0" y="489995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48" name="Shape 117648"/>
                        <wps:cNvSpPr/>
                        <wps:spPr>
                          <a:xfrm>
                            <a:off x="0" y="507155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49" name="Shape 117649"/>
                        <wps:cNvSpPr/>
                        <wps:spPr>
                          <a:xfrm>
                            <a:off x="0" y="5243145"/>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50" name="Shape 117650"/>
                        <wps:cNvSpPr/>
                        <wps:spPr>
                          <a:xfrm>
                            <a:off x="0" y="542427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51" name="Shape 117651"/>
                        <wps:cNvSpPr/>
                        <wps:spPr>
                          <a:xfrm>
                            <a:off x="0" y="5595865"/>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52" name="Shape 117652"/>
                        <wps:cNvSpPr/>
                        <wps:spPr>
                          <a:xfrm>
                            <a:off x="0" y="577699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53" name="Shape 117653"/>
                        <wps:cNvSpPr/>
                        <wps:spPr>
                          <a:xfrm>
                            <a:off x="0" y="594858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54" name="Shape 117654"/>
                        <wps:cNvSpPr/>
                        <wps:spPr>
                          <a:xfrm>
                            <a:off x="0" y="6120180"/>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55" name="Shape 117655"/>
                        <wps:cNvSpPr/>
                        <wps:spPr>
                          <a:xfrm>
                            <a:off x="0" y="630130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56" name="Shape 117656"/>
                        <wps:cNvSpPr/>
                        <wps:spPr>
                          <a:xfrm>
                            <a:off x="0" y="6472901"/>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57" name="Shape 117657"/>
                        <wps:cNvSpPr/>
                        <wps:spPr>
                          <a:xfrm>
                            <a:off x="0" y="665402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58" name="Shape 117658"/>
                        <wps:cNvSpPr/>
                        <wps:spPr>
                          <a:xfrm>
                            <a:off x="0" y="6825622"/>
                            <a:ext cx="5767464" cy="181128"/>
                          </a:xfrm>
                          <a:custGeom>
                            <a:avLst/>
                            <a:gdLst/>
                            <a:ahLst/>
                            <a:cxnLst/>
                            <a:rect l="0" t="0" r="0" b="0"/>
                            <a:pathLst>
                              <a:path w="5767464" h="181128">
                                <a:moveTo>
                                  <a:pt x="0" y="0"/>
                                </a:moveTo>
                                <a:lnTo>
                                  <a:pt x="5767464" y="0"/>
                                </a:lnTo>
                                <a:lnTo>
                                  <a:pt x="5767464" y="181128"/>
                                </a:lnTo>
                                <a:lnTo>
                                  <a:pt x="0" y="18112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59" name="Shape 117659"/>
                        <wps:cNvSpPr/>
                        <wps:spPr>
                          <a:xfrm>
                            <a:off x="0" y="6997216"/>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60" name="Shape 117660"/>
                        <wps:cNvSpPr/>
                        <wps:spPr>
                          <a:xfrm>
                            <a:off x="0" y="717834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61" name="Shape 117661"/>
                        <wps:cNvSpPr/>
                        <wps:spPr>
                          <a:xfrm>
                            <a:off x="0" y="7349937"/>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62" name="Shape 117662"/>
                        <wps:cNvSpPr/>
                        <wps:spPr>
                          <a:xfrm>
                            <a:off x="0" y="753106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63" name="Shape 117663"/>
                        <wps:cNvSpPr/>
                        <wps:spPr>
                          <a:xfrm>
                            <a:off x="0" y="770265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64" name="Shape 117664"/>
                        <wps:cNvSpPr/>
                        <wps:spPr>
                          <a:xfrm>
                            <a:off x="0" y="7874251"/>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65" name="Shape 117665"/>
                        <wps:cNvSpPr/>
                        <wps:spPr>
                          <a:xfrm>
                            <a:off x="0" y="805537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66" name="Shape 117666"/>
                        <wps:cNvSpPr/>
                        <wps:spPr>
                          <a:xfrm>
                            <a:off x="0" y="8226973"/>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67" name="Shape 117667"/>
                        <wps:cNvSpPr/>
                        <wps:spPr>
                          <a:xfrm>
                            <a:off x="0" y="840809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68" name="Shape 117668"/>
                        <wps:cNvSpPr/>
                        <wps:spPr>
                          <a:xfrm>
                            <a:off x="0" y="857969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69" name="Shape 117669"/>
                        <wps:cNvSpPr/>
                        <wps:spPr>
                          <a:xfrm>
                            <a:off x="0" y="8751288"/>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70" name="Shape 117670"/>
                        <wps:cNvSpPr/>
                        <wps:spPr>
                          <a:xfrm>
                            <a:off x="0" y="893241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5A8A6FB7" id="Group 109608" o:spid="_x0000_s1026" style="position:absolute;margin-left:-.3pt;margin-top:-2.2pt;width:454.15pt;height:717.6pt;z-index:-251657216" coordsize="57674,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">
                <v:shape id="Shape 117621" o:spid="_x0000_s1027" style="position:absolute;width:57674;height:1811;visibility:visible;mso-wrap-style:square;v-text-anchor:top" coordsize="5767464,18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bCMUA&#10;AADfAAAADwAAAGRycy9kb3ducmV2LnhtbERPz2vCMBS+D/wfwhN2GTOtByedUXRjMHYZVi/eHs0z&#10;qTYvtclq/e+XwcDjx/d7sRpcI3rqQu1ZQT7JQBBXXtdsFOx3H89zECEia2w8k4IbBVgtRw8LLLS/&#10;8pb6MhqRQjgUqMDG2BZShsqSwzDxLXHijr5zGBPsjNQdXlO4a+Q0y2bSYc2pwWJLb5aqc/njFJj5&#10;zW5PX4ddVR6b7/XTZdO/m0Gpx/GwfgURaYh38b/7U6f5+ctsmsPfnwR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1sIxQAAAN8AAAAPAAAAAAAAAAAAAAAAAJgCAABkcnMv&#10;ZG93bnJldi54bWxQSwUGAAAAAAQABAD1AAAAigMAAAAA&#10;" path="m,l5767464,r,181122l,181122,,e" stroked="f" strokeweight="0">
                  <v:stroke miterlimit="83231f" joinstyle="miter"/>
                  <v:path arrowok="t" textboxrect="0,0,5767464,181122"/>
                </v:shape>
                <v:shape id="Shape 117622" o:spid="_x0000_s1028" style="position:absolute;top:1715;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0lsMA&#10;AADfAAAADwAAAGRycy9kb3ducmV2LnhtbERPXWvCMBR9H+w/hDvY20xbhx2dsWyCIHuydez50lzb&#10;YnNTkqj13y+C4OPhfC/LyQziTM73lhWkswQEcWN1z62C3/3m7QOED8gaB8uk4EoeytXz0xILbS9c&#10;0bkOrYgh7AtU0IUwFlL6piODfmZH4sgdrDMYInSt1A4vMdwMMkuShTTYc2zocKR1R82xPhkF8v1a&#10;HfsdVfPt9wHX+U9e/82dUq8v09cniEBTeIjv7q2O89N8kWVw+xMB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r0lsMAAADfAAAADwAAAAAAAAAAAAAAAACYAgAAZHJzL2Rv&#10;d25yZXYueG1sUEsFBgAAAAAEAAQA9QAAAIgDAAAAAA==&#10;" path="m,l5767464,r,190660l,190660,,e" stroked="f" strokeweight="0">
                  <v:stroke miterlimit="83231f" joinstyle="miter"/>
                  <v:path arrowok="t" textboxrect="0,0,5767464,190660"/>
                </v:shape>
                <v:shape id="Shape 117623" o:spid="_x0000_s1029" style="position:absolute;top:3527;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gt8MA&#10;AADfAAAADwAAAGRycy9kb3ducmV2LnhtbERP3WqDMBS+H+wdwhnsZqyxjrrVNUoRCoXSi/48wJk5&#10;VZk5EZOpffulUOjlx/e/yifTioF611hWMJ9FIIhLqxuuFJxPm/cvEM4ja2wtk4IrOciz56cVptqO&#10;fKDh6CsRQtilqKD2vkuldGVNBt3MdsSBu9jeoA+wr6TucQzhppVxFCXSYMOhocaOiprK3+OfUYD6&#10;sHhjPv24yK23XO32hUmWSr2+TOtvEJ4m/xDf3Vsd5s8/k/gDbn8C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gt8MAAADfAAAADwAAAAAAAAAAAAAAAACYAgAAZHJzL2Rv&#10;d25yZXYueG1sUEsFBgAAAAAEAAQA9QAAAIgDAAAAAA==&#10;" path="m,l5767464,r,181127l,181127,,e" stroked="f" strokeweight="0">
                  <v:stroke miterlimit="83231f" joinstyle="miter"/>
                  <v:path arrowok="t" textboxrect="0,0,5767464,181127"/>
                </v:shape>
                <v:shape id="Shape 117624" o:spid="_x0000_s1030" style="position:absolute;top:5243;width:57674;height:1906;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ecIA&#10;AADfAAAADwAAAGRycy9kb3ducmV2LnhtbERPy4rCMBTdD/gP4QqzG1MfWKlGcYQBcWWruL4017bY&#10;3JQko/XvzcCAy8N5rza9acWdnG8sKxiPEhDEpdUNVwrOp5+vBQgfkDW2lknBkzxs1oOPFWbaPjin&#10;exEqEUPYZ6igDqHLpPRlTQb9yHbEkbtaZzBE6CqpHT5iuGnlJEnm0mDDsaHGjnY1lbfi1yiQs2d+&#10;a46UT/ffV9ylh7S4TJ1Sn8N+uwQRqA9v8b97r+P8cTqfzODvTwQ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8l5wgAAAN8AAAAPAAAAAAAAAAAAAAAAAJgCAABkcnMvZG93&#10;bnJldi54bWxQSwUGAAAAAAQABAD1AAAAhwMAAAAA&#10;" path="m,l5767464,r,190660l,190660,,e" stroked="f" strokeweight="0">
                  <v:stroke miterlimit="83231f" joinstyle="miter"/>
                  <v:path arrowok="t" textboxrect="0,0,5767464,190660"/>
                </v:shape>
                <v:shape id="Shape 117625" o:spid="_x0000_s1031" style="position:absolute;top:7054;width:57674;height:2478;visibility:visible;mso-wrap-style:square;v-text-anchor:top" coordsize="5767464,247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3acYA&#10;AADfAAAADwAAAGRycy9kb3ducmV2LnhtbERPXWvCMBR9F/wP4Q5809TiutEZRYSJMBlMp25vl+ba&#10;1jU3pYm2+/dGGOzxcL6n885U4kqNKy0rGI8iEMSZ1SXnCj53r8NnEM4ja6wsk4JfcjCf9XtTTLVt&#10;+YOuW5+LEMIuRQWF93UqpcsKMuhGtiYO3Mk2Bn2ATS51g20IN5WMoyiRBksODQXWtCwo+9lejILD&#10;If5evdfV6ezfdkl7Pk72m+WXUoOHbvECwlPn/8V/7rUO88dPSfwI9z8B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J3acYAAADfAAAADwAAAAAAAAAAAAAAAACYAgAAZHJz&#10;L2Rvd25yZXYueG1sUEsFBgAAAAAEAAQA9QAAAIsDAAAAAA==&#10;" path="m,l5767464,r,247858l,247858,,e" stroked="f" strokeweight="0">
                  <v:stroke miterlimit="83231f" joinstyle="miter"/>
                  <v:path arrowok="t" textboxrect="0,0,5767464,247858"/>
                </v:shape>
                <v:shape id="Shape 117626" o:spid="_x0000_s1032" style="position:absolute;top:9437;width:57674;height:2574;visibility:visible;mso-wrap-style:square;v-text-anchor:top" coordsize="5767464,257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Rf8QA&#10;AADfAAAADwAAAGRycy9kb3ducmV2LnhtbERP3UrDMBS+F3yHcITdyJa20Dq6ZcMNB8Ob6dwDHJpj&#10;U9achCZ29e2NIHj58f2vt5PtxUhD6BwryBcZCOLG6Y5bBZePw3wJIkRkjb1jUvBNAbab+7s11trd&#10;+J3Gc2xFCuFQowITo6+lDI0hi2HhPHHiPt1gMSY4tFIPeEvhtpdFllXSYsepwaCnvaHmev6yCt7y&#10;l9fHXWmO3p+uYeS2LE5NqdTsYXpegYg0xX/xn/uo0/z8qSoq+P2TA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k0X/EAAAA3wAAAA8AAAAAAAAAAAAAAAAAmAIAAGRycy9k&#10;b3ducmV2LnhtbFBLBQYAAAAABAAEAPUAAACJAwAAAAA=&#10;" path="m,l5767464,r,257391l,257391,,e" stroked="f" strokeweight="0">
                  <v:stroke miterlimit="83231f" joinstyle="miter"/>
                  <v:path arrowok="t" textboxrect="0,0,5767464,257391"/>
                </v:shape>
                <v:shape id="Shape 117627" o:spid="_x0000_s1033" style="position:absolute;top:11916;width:57674;height:2478;visibility:visible;mso-wrap-style:square;v-text-anchor:top" coordsize="5767464,247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MhcUA&#10;AADfAAAADwAAAGRycy9kb3ducmV2LnhtbERPW2vCMBR+H/gfwhF8m6lFqlSjiOAYbAzm3bdDc2yr&#10;zUlpMtv9+2Uw2OPHd58vO1OJBzWutKxgNIxAEGdWl5wr2O82z1MQziNrrCyTgm9ysFz0nuaYatvy&#10;Jz22PhchhF2KCgrv61RKlxVk0A1tTRy4q20M+gCbXOoG2xBuKhlHUSINlhwaCqxpXVB2334ZBcdj&#10;fHn5qKvrzb/tkvZ2Gh/e12elBv1uNQPhqfP/4j/3qw7zR5MknsDvnwB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XEyFxQAAAN8AAAAPAAAAAAAAAAAAAAAAAJgCAABkcnMv&#10;ZG93bnJldi54bWxQSwUGAAAAAAQABAD1AAAAigMAAAAA&#10;" path="m,l5767464,r,247858l,247858,,e" stroked="f" strokeweight="0">
                  <v:stroke miterlimit="83231f" joinstyle="miter"/>
                  <v:path arrowok="t" textboxrect="0,0,5767464,247858"/>
                </v:shape>
                <v:shape id="Shape 117628" o:spid="_x0000_s1034" style="position:absolute;top:14299;width:57674;height:2479;visibility:visible;mso-wrap-style:square;v-text-anchor:top" coordsize="5767464,247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Y98YA&#10;AADfAAAADwAAAGRycy9kb3ducmV2LnhtbERPTWvCQBC9F/oflil4qxuDpCV1lSJUhJZCtbXtbciO&#10;SWx2NmS3Jv575yB4fLzv2WJwjTpSF2rPBibjBBRx4W3NpYHP7cv9I6gQkS02nsnAiQIs5rc3M8yt&#10;7/mDjptYKgnhkKOBKsY21zoUFTkMY98SC7f3ncMosCu17bCXcNfoNEky7bBmaaiwpWVFxd/m3xnY&#10;7dLf1Xvb7A/xdZv1h+/p19vyx5jR3fD8BCrSEK/ii3ttZf7kIUtlsPwRAHp+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PY98YAAADfAAAADwAAAAAAAAAAAAAAAACYAgAAZHJz&#10;L2Rvd25yZXYueG1sUEsFBgAAAAAEAAQA9QAAAIsDAAAAAA==&#10;" path="m,l5767464,r,247858l,247858,,e" stroked="f" strokeweight="0">
                  <v:stroke miterlimit="83231f" joinstyle="miter"/>
                  <v:path arrowok="t" textboxrect="0,0,5767464,247858"/>
                </v:shape>
                <v:shape id="Shape 117629" o:spid="_x0000_s1035" style="position:absolute;top:16682;width:57674;height:2574;visibility:visible;mso-wrap-style:square;v-text-anchor:top" coordsize="5767464,257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FDcQA&#10;AADfAAAADwAAAGRycy9kb3ducmV2LnhtbERP3WrCMBS+H+wdwhl4M2baQnXrjLKJA9mNzu0BDs1Z&#10;U2xOQhNr9/ZGGHj58f0vVqPtxEB9aB0ryKcZCOLa6ZYbBT/fH0/PIEJE1tg5JgV/FGC1vL9bYKXd&#10;mb9oOMRGpBAOFSowMfpKylAbshimzhMn7tf1FmOCfSN1j+cUbjtZZNlMWmw5NRj0tDZUHw8nq2Cf&#10;bz4f30uz9X53DAM3ZbGrS6UmD+PbK4hIY7yJ/91bnebn81nxAtc/CY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7RQ3EAAAA3wAAAA8AAAAAAAAAAAAAAAAAmAIAAGRycy9k&#10;b3ducmV2LnhtbFBLBQYAAAAABAAEAPUAAACJAwAAAAA=&#10;" path="m,l5767464,r,257391l,257391,,e" stroked="f" strokeweight="0">
                  <v:stroke miterlimit="83231f" joinstyle="miter"/>
                  <v:path arrowok="t" textboxrect="0,0,5767464,257391"/>
                </v:shape>
                <v:shape id="Shape 117630" o:spid="_x0000_s1036" style="position:absolute;top:19161;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oHcIA&#10;AADfAAAADwAAAGRycy9kb3ducmV2LnhtbERPzYrCMBC+C/sOYRa8iKauWLVrFBEEQTz48wBjM7Zl&#10;m0lpstp9+52D4PHj+1+uO1erB7Wh8mxgPEpAEefeVlwYuF52wzmoEJEt1p7JwB8FWK8+ekvMrH/y&#10;iR7nWCgJ4ZChgTLGJtM65CU5DCPfEAt3963DKLAttG3xKeGu1l9JkmqHFUtDiQ1tS8p/zr/OANrT&#10;dMB8uYUkbPZcHI5bly6M6X92m29Qkbr4Fr/ceyvzx7N0Ig/kjwD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6agdwgAAAN8AAAAPAAAAAAAAAAAAAAAAAJgCAABkcnMvZG93&#10;bnJldi54bWxQSwUGAAAAAAQABAD1AAAAhwMAAAAA&#10;" path="m,l5767464,r,181127l,181127,,e" stroked="f" strokeweight="0">
                  <v:stroke miterlimit="83231f" joinstyle="miter"/>
                  <v:path arrowok="t" textboxrect="0,0,5767464,181127"/>
                </v:shape>
                <v:shape id="Shape 117631" o:spid="_x0000_s1037" style="position:absolute;top:20877;width:57674;height:1906;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H8PMIA&#10;AADfAAAADwAAAGRycy9kb3ducmV2LnhtbERPXWvCMBR9H/gfwhX2NtOuYqUaxQkD8Wnths+X5toW&#10;m5uSZFr//SIIezyc7/V2NL24kvOdZQXpLAFBXFvdcaPg5/vzbQnCB2SNvWVScCcP283kZY2Ftjcu&#10;6VqFRsQQ9gUqaEMYCil93ZJBP7MDceTO1hkMEbpGaoe3GG56+Z4kC2mw49jQ4kD7lupL9WsUyPm9&#10;vHRfVGaHjzPu82NenTKn1Ot03K1ABBrDv/jpPug4P80XWQqPPxG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fw8wgAAAN8AAAAPAAAAAAAAAAAAAAAAAJgCAABkcnMvZG93&#10;bnJldi54bWxQSwUGAAAAAAQABAD1AAAAhwMAAAAA&#10;" path="m,l5767464,r,190660l,190660,,e" stroked="f" strokeweight="0">
                  <v:stroke miterlimit="83231f" joinstyle="miter"/>
                  <v:path arrowok="t" textboxrect="0,0,5767464,190660"/>
                </v:shape>
                <v:shape id="Shape 117632" o:spid="_x0000_s1038" style="position:absolute;top:22688;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T8cMA&#10;AADfAAAADwAAAGRycy9kb3ducmV2LnhtbERP3WqDMBS+H+wdwhnsZqyxjrrVNUoRCoXSi/48wJk5&#10;VZk5EZOpffulUOjlx/e/yifTioF611hWMJ9FIIhLqxuuFJxPm/cvEM4ja2wtk4IrOciz56cVptqO&#10;fKDh6CsRQtilqKD2vkuldGVNBt3MdsSBu9jeoA+wr6TucQzhppVxFCXSYMOhocaOiprK3+OfUYD6&#10;sHhjPv24yK23XO32hUmWSr2+TOtvEJ4m/xDf3Vsd5s8/k48Ybn8C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eT8cMAAADfAAAADwAAAAAAAAAAAAAAAACYAgAAZHJzL2Rv&#10;d25yZXYueG1sUEsFBgAAAAAEAAQA9QAAAIgDAAAAAA==&#10;" path="m,l5767464,r,181127l,181127,,e" stroked="f" strokeweight="0">
                  <v:stroke miterlimit="83231f" joinstyle="miter"/>
                  <v:path arrowok="t" textboxrect="0,0,5767464,181127"/>
                </v:shape>
                <v:shape id="Shape 117633" o:spid="_x0000_s1039" style="position:absolute;top:24404;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0MIA&#10;AADfAAAADwAAAGRycy9kb3ducmV2LnhtbERPXWvCMBR9H+w/hDvwbaauYqUzyiYMxCdbxedLc22L&#10;zU1JMq3/3giCj4fzvVgNphMXcr61rGAyTkAQV1a3XCs47P8+5yB8QNbYWSYFN/KwWr6/LTDX9soF&#10;XcpQixjCPkcFTQh9LqWvGjLox7YnjtzJOoMhQldL7fAaw00nv5JkJg22HBsa7GndUHUu/40COb0V&#10;53ZHRbr5PeE622blMXVKjT6Gn28QgYbwEj/dGx3nT7JZmsLjTwQ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8fQwgAAAN8AAAAPAAAAAAAAAAAAAAAAAJgCAABkcnMvZG93&#10;bnJldi54bWxQSwUGAAAAAAQABAD1AAAAhwMAAAAA&#10;" path="m,l5767464,r,190660l,190660,,e" stroked="f" strokeweight="0">
                  <v:stroke miterlimit="83231f" joinstyle="miter"/>
                  <v:path arrowok="t" textboxrect="0,0,5767464,190660"/>
                </v:shape>
                <v:shape id="Shape 117634" o:spid="_x0000_s1040" style="position:absolute;top:26215;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KuHsMA&#10;AADfAAAADwAAAGRycy9kb3ducmV2LnhtbERP3WrCMBS+H/gO4Qi7GTNVt851TUUKgiBetO4Bjs1Z&#10;W9aclCba7u2XgbDLj+8/3U6mEzcaXGtZwXIRgSCurG65VvB53j9vQDiPrLGzTAp+yME2mz2kmGg7&#10;ckG30tcihLBLUEHjfZ9I6aqGDLqF7YkD92UHgz7AoZZ6wDGEm06uoiiWBlsODQ32lDdUfZdXowB1&#10;8frEfL64yO0OXB9PuYnflXqcT7sPEJ4m/y++uw86zF++xesX+PsTAM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KuHsMAAADfAAAADwAAAAAAAAAAAAAAAACYAgAAZHJzL2Rv&#10;d25yZXYueG1sUEsFBgAAAAAEAAQA9QAAAIgDAAAAAA==&#10;" path="m,l5767464,r,181127l,181127,,e" stroked="f" strokeweight="0">
                  <v:stroke miterlimit="83231f" joinstyle="miter"/>
                  <v:path arrowok="t" textboxrect="0,0,5767464,181127"/>
                </v:shape>
                <v:shape id="Shape 117635" o:spid="_x0000_s1041" style="position:absolute;top:27931;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LhcMA&#10;AADfAAAADwAAAGRycy9kb3ducmV2LnhtbERP3WqDMBS+H/QdwinsZqzRjrrVNYoUBkLZhW0f4Myc&#10;qsyciEmre/tlUNjlx/e/y2fTixuNrrOsIF5FIIhrqztuFJxPH89vIJxH1thbJgU/5CDPFg87TLWd&#10;uKLb0TcihLBLUUHr/ZBK6eqWDLqVHYgDd7GjQR/g2Eg94hTCTS/XUZRIgx2HhhYH2rdUfx+vRgHq&#10;avPEfPpykStKbg6fe5NslXpczsU7CE+z/xff3aUO8+PX5GUDf38C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4LhcMAAADfAAAADwAAAAAAAAAAAAAAAACYAgAAZHJzL2Rv&#10;d25yZXYueG1sUEsFBgAAAAAEAAQA9QAAAIgDAAAAAA==&#10;" path="m,l5767464,r,181127l,181127,,e" stroked="f" strokeweight="0">
                  <v:stroke miterlimit="83231f" joinstyle="miter"/>
                  <v:path arrowok="t" textboxrect="0,0,5767464,181127"/>
                </v:shape>
                <v:shape id="Shape 117636" o:spid="_x0000_s1042" style="position:absolute;top:29647;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kSMIA&#10;AADfAAAADwAAAGRycy9kb3ducmV2LnhtbERPXWvCMBR9F/YfwhX2pql2tKMaZQoD2ZOtsudLc22L&#10;zU1JMq3/fhkMfDyc7/V2NL24kfOdZQWLeQKCuLa640bB+fQ5ewfhA7LG3jIpeJCH7eZlssZC2zuX&#10;dKtCI2II+wIVtCEMhZS+bsmgn9uBOHIX6wyGCF0jtcN7DDe9XCZJJg12HBtaHGjfUn2tfowC+fYo&#10;r92RyvSwu+A+/8qr79Qp9TodP1YgAo3hKf53H3Scv8izNIO/PxG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GRIwgAAAN8AAAAPAAAAAAAAAAAAAAAAAJgCAABkcnMvZG93&#10;bnJldi54bWxQSwUGAAAAAAQABAD1AAAAhwMAAAAA&#10;" path="m,l5767464,r,190660l,190660,,e" stroked="f" strokeweight="0">
                  <v:stroke miterlimit="83231f" joinstyle="miter"/>
                  <v:path arrowok="t" textboxrect="0,0,5767464,190660"/>
                </v:shape>
                <v:shape id="Shape 117637" o:spid="_x0000_s1043" style="position:absolute;top:31458;width:57674;height:1812;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wacIA&#10;AADfAAAADwAAAGRycy9kb3ducmV2LnhtbERPzYrCMBC+C/sOYQQvsqYqVu02FREWBPFQ9QFmm9m2&#10;2ExKk9Xu2xtB8Pjx/aeb3jTiRp2rLSuYTiIQxIXVNZcKLufvzxUI55E1NpZJwT852GQfgxQTbe+c&#10;0+3kSxFC2CWooPK+TaR0RUUG3cS2xIH7tZ1BH2BXSt3hPYSbRs6iKJYGaw4NFba0q6i4nv6MAtT5&#10;Ysx8/nGR2+65PBx3Jl4rNRr22y8Qnnr/Fr/cex3mT5fxfAnPPwGA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ADBpwgAAAN8AAAAPAAAAAAAAAAAAAAAAAJgCAABkcnMvZG93&#10;bnJldi54bWxQSwUGAAAAAAQABAD1AAAAhwMAAAAA&#10;" path="m,l5767464,r,181127l,181127,,e" stroked="f" strokeweight="0">
                  <v:stroke miterlimit="83231f" joinstyle="miter"/>
                  <v:path arrowok="t" textboxrect="0,0,5767464,181127"/>
                </v:shape>
                <v:shape id="Shape 117638" o:spid="_x0000_s1044" style="position:absolute;top:33174;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VocMA&#10;AADfAAAADwAAAGRycy9kb3ducmV2LnhtbERPTWvCQBC9F/oflil4qxubYkrqKioI0lMTS89DdkyC&#10;2dmwu9X47zuHQo+P973aTG5QVwqx92xgMc9AETfe9twa+Dodnt9AxYRscfBMBu4UYbN+fFhhaf2N&#10;K7rWqVUSwrFEA11KY6l1bDpyGOd+JBbu7IPDJDC02ga8Sbgb9EuWLbXDnqWhw5H2HTWX+scZ0K/3&#10;6tJ/UpUfd2fcFx9F/Z0HY2ZP0/YdVKIp/Yv/3Ecr8xfFMpfB8kcA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tVocMAAADfAAAADwAAAAAAAAAAAAAAAACYAgAAZHJzL2Rv&#10;d25yZXYueG1sUEsFBgAAAAAEAAQA9QAAAIgDAAAAAA==&#10;" path="m,l5767464,r,190660l,190660,,e" stroked="f" strokeweight="0">
                  <v:stroke miterlimit="83231f" joinstyle="miter"/>
                  <v:path arrowok="t" textboxrect="0,0,5767464,190660"/>
                </v:shape>
                <v:shape id="Shape 117639" o:spid="_x0000_s1045" style="position:absolute;top:34986;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MBgMEA&#10;AADfAAAADwAAAGRycy9kb3ducmV2LnhtbERPzYrCMBC+C75DGGEvoqkrW7UaRQRBkD1UfYCxGdti&#10;MylN1Pr2RhA8fnz/i1VrKnGnxpWWFYyGEQjizOqScwWn43YwBeE8ssbKMil4koPVsttZYKLtg1O6&#10;H3wuQgi7BBUU3teJlC4ryKAb2po4cBfbGPQBNrnUDT5CuKnkbxTF0mDJoaHAmjYFZdfDzShAnf71&#10;mY9nF7n1jvP9/8bEM6V+eu16DsJT67/ij3unw/zRJB7P4P0nAJ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TAYDBAAAA3wAAAA8AAAAAAAAAAAAAAAAAmAIAAGRycy9kb3du&#10;cmV2LnhtbFBLBQYAAAAABAAEAPUAAACGAwAAAAA=&#10;" path="m,l5767464,r,181127l,181127,,e" stroked="f" strokeweight="0">
                  <v:stroke miterlimit="83231f" joinstyle="miter"/>
                  <v:path arrowok="t" textboxrect="0,0,5767464,181127"/>
                </v:shape>
                <v:shape id="Shape 117640" o:spid="_x0000_s1046" style="position:absolute;top:36701;width:57674;height:1812;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YMIA&#10;AADfAAAADwAAAGRycy9kb3ducmV2LnhtbERPzYrCMBC+C/sOYRa8iKYuWrVrFBEEQTz48wBjM7Zl&#10;m0lpstp9+52D4PHj+1+uO1erB7Wh8mxgPEpAEefeVlwYuF52wzmoEJEt1p7JwB8FWK8+ekvMrH/y&#10;iR7nWCgJ4ZChgTLGJtM65CU5DCPfEAt3963DKLAttG3xKeGu1l9JkmqHFUtDiQ1tS8p/zr/OANrT&#10;dMB8uYUkbPZcHI5bly6M6X92m29Qkbr4Fr/ceyvzx7N0Ig/kjwD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79tgwgAAAN8AAAAPAAAAAAAAAAAAAAAAAJgCAABkcnMvZG93&#10;bnJldi54bWxQSwUGAAAAAAQABAD1AAAAhwMAAAAA&#10;" path="m,l5767464,r,181127l,181127,,e" stroked="f" strokeweight="0">
                  <v:stroke miterlimit="83231f" joinstyle="miter"/>
                  <v:path arrowok="t" textboxrect="0,0,5767464,181127"/>
                </v:shape>
                <v:shape id="Shape 117641" o:spid="_x0000_s1047" style="position:absolute;top:38417;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PQcMA&#10;AADfAAAADwAAAGRycy9kb3ducmV2LnhtbERPXWvCMBR9F/Yfwh3sTdOq2NEZyyYMZE+2jj1fmmtb&#10;bG5KErX998tg4OPhfG+L0fTiRs53lhWkiwQEcW11x42C79Pn/BWED8gae8ukYCIPxe5ptsVc2zuX&#10;dKtCI2II+xwVtCEMuZS+bsmgX9iBOHJn6wyGCF0jtcN7DDe9XCbJRhrsODa0ONC+pfpSXY0CuZ7K&#10;S3ekcnX4OOM++8qqn5VT6uV5fH8DEWgMD/G/+6Dj/DTbrFP4+xMB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ePQcMAAADfAAAADwAAAAAAAAAAAAAAAACYAgAAZHJzL2Rv&#10;d25yZXYueG1sUEsFBgAAAAAEAAQA9QAAAIgDAAAAAA==&#10;" path="m,l5767464,r,190660l,190660,,e" stroked="f" strokeweight="0">
                  <v:stroke miterlimit="83231f" joinstyle="miter"/>
                  <v:path arrowok="t" textboxrect="0,0,5767464,190660"/>
                </v:shape>
                <v:shape id="Shape 117642" o:spid="_x0000_s1048" style="position:absolute;top:40229;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gjMMA&#10;AADfAAAADwAAAGRycy9kb3ducmV2LnhtbERP3WqDMBS+H+wdwhnsZqyxsrrVNUoRCoXSi/48wJk5&#10;VZk5EZOpffulUOjlx/e/yifTioF611hWMJ9FIIhLqxuuFJxPm/cvEM4ja2wtk4IrOciz56cVptqO&#10;fKDh6CsRQtilqKD2vkuldGVNBt3MdsSBu9jeoA+wr6TucQzhppVxFCXSYMOhocaOiprK3+OfUYD6&#10;sHhjPv24yK23XO32hUmWSr2+TOtvEJ4m/xDf3Vsd5s8/k48Ybn8C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gjMMAAADfAAAADwAAAAAAAAAAAAAAAACYAgAAZHJzL2Rv&#10;d25yZXYueG1sUEsFBgAAAAAEAAQA9QAAAIgDAAAAAA==&#10;" path="m,l5767464,r,181127l,181127,,e" stroked="f" strokeweight="0">
                  <v:stroke miterlimit="83231f" joinstyle="miter"/>
                  <v:path arrowok="t" textboxrect="0,0,5767464,181127"/>
                </v:shape>
                <v:shape id="Shape 117643" o:spid="_x0000_s1049" style="position:absolute;top:41945;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1FF8MA&#10;AADfAAAADwAAAGRycy9kb3ducmV2LnhtbERP3WrCMBS+H/gO4Qi7GTNVt851TUUKgiBetO4Bjs1Z&#10;W9aclCba7u2XgbDLj+8/3U6mEzcaXGtZwXIRgSCurG65VvB53j9vQDiPrLGzTAp+yME2mz2kmGg7&#10;ckG30tcihLBLUEHjfZ9I6aqGDLqF7YkD92UHgz7AoZZ6wDGEm06uoiiWBlsODQ32lDdUfZdXowB1&#10;8frEfL64yO0OXB9PuYnflXqcT7sPEJ4m/y++uw86zF++xS9r+PsTAM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1FF8MAAADfAAAADwAAAAAAAAAAAAAAAACYAgAAZHJzL2Rv&#10;d25yZXYueG1sUEsFBgAAAAAEAAQA9QAAAIgDAAAAAA==&#10;" path="m,l5767464,r,181127l,181127,,e" stroked="f" strokeweight="0">
                  <v:stroke miterlimit="83231f" joinstyle="miter"/>
                  <v:path arrowok="t" textboxrect="0,0,5767464,181127"/>
                </v:shape>
                <v:shape id="Shape 117644" o:spid="_x0000_s1050" style="position:absolute;top:43661;width:57674;height:1906;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s2cMA&#10;AADfAAAADwAAAGRycy9kb3ducmV2LnhtbERPXWvCMBR9H+w/hDvY25pWix2dsWzCQPa01rHnS3Nt&#10;i81NSaLWf78Iwh4P53tdzWYUZ3J+sKwgS1IQxK3VA3cKfvafL68gfEDWOFomBVfyUG0eH9ZYanvh&#10;ms5N6EQMYV+igj6EqZTStz0Z9ImdiCN3sM5giNB1Uju8xHAzykWarqTBgWNDjxNte2qPzckokPm1&#10;Pg7fVC93HwfcFl9F87t0Sj0/ze9vIALN4V98d+90nJ8VqzyH258I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As2cMAAADfAAAADwAAAAAAAAAAAAAAAACYAgAAZHJzL2Rv&#10;d25yZXYueG1sUEsFBgAAAAAEAAQA9QAAAIgDAAAAAA==&#10;" path="m,l5767464,r,190660l,190660,,e" stroked="f" strokeweight="0">
                  <v:stroke miterlimit="83231f" joinstyle="miter"/>
                  <v:path arrowok="t" textboxrect="0,0,5767464,190660"/>
                </v:shape>
                <v:shape id="Shape 117645" o:spid="_x0000_s1051" style="position:absolute;top:45472;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h4+MMA&#10;AADfAAAADwAAAGRycy9kb3ducmV2LnhtbERP3WqDMBS+H/QdwinsZqzRsrrVNYoUBkLZhW0f4Myc&#10;qsyciEmre/tlUNjlx/e/y2fTixuNrrOsIF5FIIhrqztuFJxPH89vIJxH1thbJgU/5CDPFg87TLWd&#10;uKLb0TcihLBLUUHr/ZBK6eqWDLqVHYgDd7GjQR/g2Eg94hTCTS/XUZRIgx2HhhYH2rdUfx+vRgHq&#10;avPEfPpykStKbg6fe5NslXpczsU7CE+z/xff3aUO8+PX5GUDf38C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h4+MMAAADfAAAADwAAAAAAAAAAAAAAAACYAgAAZHJzL2Rv&#10;d25yZXYueG1sUEsFBgAAAAAEAAQA9QAAAIgDAAAAAA==&#10;" path="m,l5767464,r,181127l,181127,,e" stroked="f" strokeweight="0">
                  <v:stroke miterlimit="83231f" joinstyle="miter"/>
                  <v:path arrowok="t" textboxrect="0,0,5767464,181127"/>
                </v:shape>
                <v:shape id="Shape 117646" o:spid="_x0000_s1052" style="position:absolute;top:47188;width:57674;height:1906;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XNcIA&#10;AADfAAAADwAAAGRycy9kb3ducmV2LnhtbERPW2vCMBR+F/wP4Qh7s6kX2tEZZRMG4tNax54PzbEt&#10;NicliVr/vRkM9vjx3Te70fTiRs53lhUskhQEcW11x42C79Pn/BWED8gae8uk4EEedtvpZIOFtncu&#10;6VaFRsQQ9gUqaEMYCil93ZJBn9iBOHJn6wyGCF0jtcN7DDe9XKZpJg12HBtaHGjfUn2prkaBXD/K&#10;S/dF5erwccZ9fsyrn5VT6mU2vr+BCDSGf/Gf+6Dj/EWerTP4/RMB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hc1wgAAAN8AAAAPAAAAAAAAAAAAAAAAAJgCAABkcnMvZG93&#10;bnJldi54bWxQSwUGAAAAAAQABAD1AAAAhwMAAAAA&#10;" path="m,l5767464,r,190660l,190660,,e" stroked="f" strokeweight="0">
                  <v:stroke miterlimit="83231f" joinstyle="miter"/>
                  <v:path arrowok="t" textboxrect="0,0,5767464,190660"/>
                </v:shape>
                <v:shape id="Shape 117647" o:spid="_x0000_s1053" style="position:absolute;top:48999;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DFMIA&#10;AADfAAAADwAAAGRycy9kb3ducmV2LnhtbERPzYrCMBC+C/sOYQQvsqaKVu02FREWBPFQ9QFmm9m2&#10;2ExKk9Xu2xtB8Pjx/aeb3jTiRp2rLSuYTiIQxIXVNZcKLufvzxUI55E1NpZJwT852GQfgxQTbe+c&#10;0+3kSxFC2CWooPK+TaR0RUUG3cS2xIH7tZ1BH2BXSt3hPYSbRs6iKJYGaw4NFba0q6i4nv6MAtT5&#10;Ysx8/nGR2+65PBx3Jl4rNRr22y8Qnnr/Fr/cex3mT5fxfAnPPwGA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kMUwgAAAN8AAAAPAAAAAAAAAAAAAAAAAJgCAABkcnMvZG93&#10;bnJldi54bWxQSwUGAAAAAAQABAD1AAAAhwMAAAAA&#10;" path="m,l5767464,r,181127l,181127,,e" stroked="f" strokeweight="0">
                  <v:stroke miterlimit="83231f" joinstyle="miter"/>
                  <v:path arrowok="t" textboxrect="0,0,5767464,181127"/>
                </v:shape>
                <v:shape id="Shape 117648" o:spid="_x0000_s1054" style="position:absolute;top:50715;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XZsIA&#10;AADfAAAADwAAAGRycy9kb3ducmV2LnhtbERPzYrCMBC+C/sOYRa8iKYuWrVrFBEEQTz48wBjM7Zl&#10;m0lpstp9+52D4PHj+1+uO1erB7Wh8mxgPEpAEefeVlwYuF52wzmoEJEt1p7JwB8FWK8+ekvMrH/y&#10;iR7nWCgJ4ZChgTLGJtM65CU5DCPfEAt3963DKLAttG3xKeGu1l9JkmqHFUtDiQ1tS8p/zr/OANrT&#10;dMB8uYUkbPZcHI5bly6M6X92m29Qkbr4Fr/ceyvzx7N0IoPljwD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mddmwgAAAN8AAAAPAAAAAAAAAAAAAAAAAJgCAABkcnMvZG93&#10;bnJldi54bWxQSwUGAAAAAAQABAD1AAAAhwMAAAAA&#10;" path="m,l5767464,r,181127l,181127,,e" stroked="f" strokeweight="0">
                  <v:stroke miterlimit="83231f" joinstyle="miter"/>
                  <v:path arrowok="t" textboxrect="0,0,5767464,181127"/>
                </v:shape>
                <v:shape id="Shape 117649" o:spid="_x0000_s1055" style="position:absolute;top:52431;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DR8IA&#10;AADfAAAADwAAAGRycy9kb3ducmV2LnhtbERPXWvCMBR9F/Yfwh34pqlT7KxG2QRBfFqr7PnSXNti&#10;c1OSTOu/N4Kwx8P5Xm1604orOd9YVjAZJyCIS6sbrhScjrvRJwgfkDW2lknBnTxs1m+DFWba3jin&#10;axEqEUPYZ6igDqHLpPRlTQb92HbEkTtbZzBE6CqpHd5iuGnlR5LMpcGGY0ONHW1rKi/Fn1EgZ/f8&#10;0vxQPt1/n3GbHtLid+qUGr73X0sQgfrwL3659zrOn6Tz2QKefyI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YNHwgAAAN8AAAAPAAAAAAAAAAAAAAAAAJgCAABkcnMvZG93&#10;bnJldi54bWxQSwUGAAAAAAQABAD1AAAAhwMAAAAA&#10;" path="m,l5767464,r,190660l,190660,,e" stroked="f" strokeweight="0">
                  <v:stroke miterlimit="83231f" joinstyle="miter"/>
                  <v:path arrowok="t" textboxrect="0,0,5767464,190660"/>
                </v:shape>
                <v:shape id="Shape 117650" o:spid="_x0000_s1056" style="position:absolute;top:54242;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NvcMA&#10;AADfAAAADwAAAGRycy9kb3ducmV2LnhtbERPzWrCQBC+F3yHZYReSt1YMGp0DUEoCKUHfx5gmh2T&#10;YHY2ZLdJ+vadQ6HHj+9/n0+uVQP1ofFsYLlIQBGX3jZcGbhd3183oEJEtth6JgM/FCA/zJ72mFk/&#10;8pmGS6yUhHDI0EAdY5dpHcqaHIaF74iFu/veYRTYV9r2OEq4a/VbkqTaYcPSUGNHx5rKx+XbGUB7&#10;Xr0wX79CEooTVx+fR5dujXmeT8UOVKQp/ov/3Ccr85frdCUP5I8A0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ZNvcMAAADfAAAADwAAAAAAAAAAAAAAAACYAgAAZHJzL2Rv&#10;d25yZXYueG1sUEsFBgAAAAAEAAQA9QAAAIgDAAAAAA==&#10;" path="m,l5767464,r,181127l,181127,,e" stroked="f" strokeweight="0">
                  <v:stroke miterlimit="83231f" joinstyle="miter"/>
                  <v:path arrowok="t" textboxrect="0,0,5767464,181127"/>
                </v:shape>
                <v:shape id="Shape 117651" o:spid="_x0000_s1057" style="position:absolute;top:55958;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4ZnMIA&#10;AADfAAAADwAAAGRycy9kb3ducmV2LnhtbERPXWvCMBR9H+w/hDvwbaadzo7OKFMQZE9rFZ8vzbUt&#10;NjcliVr/vRkIPh7O93w5mE5cyPnWsoJ0nIAgrqxuuVaw323ev0D4gKyxs0wKbuRhuXh9mWOu7ZUL&#10;upShFjGEfY4KmhD6XEpfNWTQj21PHLmjdQZDhK6W2uE1hptOfiTJTBpsOTY02NO6oepUno0COb0V&#10;p/aPisl2dcR19puVh4lTavQ2/HyDCDSEp/jh3uo4P81mnyn8/4kA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hmcwgAAAN8AAAAPAAAAAAAAAAAAAAAAAJgCAABkcnMvZG93&#10;bnJldi54bWxQSwUGAAAAAAQABAD1AAAAhwMAAAAA&#10;" path="m,l5767464,r,190660l,190660,,e" stroked="f" strokeweight="0">
                  <v:stroke miterlimit="83231f" joinstyle="miter"/>
                  <v:path arrowok="t" textboxrect="0,0,5767464,190660"/>
                </v:shape>
                <v:shape id="Shape 117652" o:spid="_x0000_s1058" style="position:absolute;top:57769;width:57674;height:1812;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h2Ub8A&#10;AADfAAAADwAAAGRycy9kb3ducmV2LnhtbERPSwrCMBDdC94hjOBGNFWwajWKCIIgLvwcYGzGtthM&#10;ShO13t4IgsvH+y9WjSnFk2pXWFYwHEQgiFOrC84UXM7b/hSE88gaS8uk4E0OVst2a4GJti8+0vPk&#10;MxFC2CWoIPe+SqR0aU4G3cBWxIG72dqgD7DOpK7xFcJNKUdRFEuDBYeGHCva5JTeTw+jAPVx3GM+&#10;X13k1jvO9oeNiWdKdTvNeg7CU+P/4p97p8P84SQej+D7JwC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qHZRvwAAAN8AAAAPAAAAAAAAAAAAAAAAAJgCAABkcnMvZG93bnJl&#10;di54bWxQSwUGAAAAAAQABAD1AAAAhAMAAAAA&#10;" path="m,l5767464,r,181127l,181127,,e" stroked="f" strokeweight="0">
                  <v:stroke miterlimit="83231f" joinstyle="miter"/>
                  <v:path arrowok="t" textboxrect="0,0,5767464,181127"/>
                </v:shape>
                <v:shape id="Shape 117653" o:spid="_x0000_s1059" style="position:absolute;top:59485;width:57674;height:1812;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ysMA&#10;AADfAAAADwAAAGRycy9kb3ducmV2LnhtbERP3WqDMBS+H/QdwinsZqzRjrrVNYoUBkLZhW0f4Myc&#10;qsyciEmre/tlUNjlx/e/y2fTixuNrrOsIF5FIIhrqztuFJxPH89vIJxH1thbJgU/5CDPFg87TLWd&#10;uKLb0TcihLBLUUHr/ZBK6eqWDLqVHYgDd7GjQR/g2Eg94hTCTS/XUZRIgx2HhhYH2rdUfx+vRgHq&#10;avPEfPpykStKbg6fe5NslXpczsU7CE+z/xff3aUO8+PXZPMCf38C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ysMAAADfAAAADwAAAAAAAAAAAAAAAACYAgAAZHJzL2Rv&#10;d25yZXYueG1sUEsFBgAAAAAEAAQA9QAAAIgDAAAAAA==&#10;" path="m,l5767464,r,181127l,181127,,e" stroked="f" strokeweight="0">
                  <v:stroke miterlimit="83231f" joinstyle="miter"/>
                  <v:path arrowok="t" textboxrect="0,0,5767464,181127"/>
                </v:shape>
                <v:shape id="Shape 117654" o:spid="_x0000_s1060" style="position:absolute;top:61201;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6BMIA&#10;AADfAAAADwAAAGRycy9kb3ducmV2LnhtbERPW2vCMBR+H/gfwhn4NlOvHZ1RVBBkT7Ybez40x7bY&#10;nJQkav33ZiD4+PHdl+vetOJKzjeWFYxHCQji0uqGKwW/P/uPTxA+IGtsLZOCO3lYrwZvS8y0vXFO&#10;1yJUIoawz1BBHUKXSenLmgz6ke2II3eyzmCI0FVSO7zFcNPKSZIspMGGY0ONHe1qKs/FxSiQs3t+&#10;bo6UTw/bE+7S77T4mzqlhu/95gtEoD68xE/3Qcf543Qxn8H/nwh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oEwgAAAN8AAAAPAAAAAAAAAAAAAAAAAJgCAABkcnMvZG93&#10;bnJldi54bWxQSwUGAAAAAAQABAD1AAAAhwMAAAAA&#10;" path="m,l5767464,r,190660l,190660,,e" stroked="f" strokeweight="0">
                  <v:stroke miterlimit="83231f" joinstyle="miter"/>
                  <v:path arrowok="t" textboxrect="0,0,5767464,190660"/>
                </v:shape>
                <v:shape id="Shape 117655" o:spid="_x0000_s1061" style="position:absolute;top:63013;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HuJcIA&#10;AADfAAAADwAAAGRycy9kb3ducmV2LnhtbERPzYrCMBC+C75DmIW9iKYKrdptKiIIwuLB6gOMzWxb&#10;tpmUJmr37TeC4PHj+882g2nFnXrXWFYwn0UgiEurG64UXM776QqE88gaW8uk4I8cbPLxKMNU2wef&#10;6F74SoQQdikqqL3vUildWZNBN7MdceB+bG/QB9hXUvf4COGmlYsoSqTBhkNDjR3taip/i5tRgPoU&#10;T5jPVxe57YGr7+POJGulPj+G7RcIT4N/i1/ugw7z58skjuH5JwC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e4lwgAAAN8AAAAPAAAAAAAAAAAAAAAAAJgCAABkcnMvZG93&#10;bnJldi54bWxQSwUGAAAAAAQABAD1AAAAhwMAAAAA&#10;" path="m,l5767464,r,181127l,181127,,e" stroked="f" strokeweight="0">
                  <v:stroke miterlimit="83231f" joinstyle="miter"/>
                  <v:path arrowok="t" textboxrect="0,0,5767464,181127"/>
                </v:shape>
                <v:shape id="Shape 117656" o:spid="_x0000_s1062" style="position:absolute;top:64729;width:57674;height:1906;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eB6MIA&#10;AADfAAAADwAAAGRycy9kb3ducmV2LnhtbERPXWvCMBR9F/Yfwh34pqlztqMzyhQE8cnWsedLc22L&#10;zU1JotZ/vwiDPR7O93I9mE7cyPnWsoLZNAFBXFndcq3g+7SbfIDwAVljZ5kUPMjDevUyWmKu7Z0L&#10;upWhFjGEfY4KmhD6XEpfNWTQT21PHLmzdQZDhK6W2uE9hptOviVJKg22HBsa7GnbUHUpr0aBfH8U&#10;l/ZIxXy/OeM2O2Tlz9wpNX4dvj5BBBrCv/jPvddx/ixLFyk8/0QA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4HowgAAAN8AAAAPAAAAAAAAAAAAAAAAAJgCAABkcnMvZG93&#10;bnJldi54bWxQSwUGAAAAAAQABAD1AAAAhwMAAAAA&#10;" path="m,l5767464,r,190660l,190660,,e" stroked="f" strokeweight="0">
                  <v:stroke miterlimit="83231f" joinstyle="miter"/>
                  <v:path arrowok="t" textboxrect="0,0,5767464,190660"/>
                </v:shape>
                <v:shape id="Shape 117657" o:spid="_x0000_s1063" style="position:absolute;top:66540;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yb8A&#10;AADfAAAADwAAAGRycy9kb3ducmV2LnhtbERPSwrCMBDdC94hjOBGNFWwajWKCIIgLvwcYGzGtthM&#10;ShO13t4IgsvH+y9WjSnFk2pXWFYwHEQgiFOrC84UXM7b/hSE88gaS8uk4E0OVst2a4GJti8+0vPk&#10;MxFC2CWoIPe+SqR0aU4G3cBWxIG72dqgD7DOpK7xFcJNKUdRFEuDBYeGHCva5JTeTw+jAPVx3GM+&#10;X13k1jvO9oeNiWdKdTvNeg7CU+P/4p97p8P84SQeT+D7JwC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39XJvwAAAN8AAAAPAAAAAAAAAAAAAAAAAJgCAABkcnMvZG93bnJl&#10;di54bWxQSwUGAAAAAAQABAD1AAAAhAMAAAAA&#10;" path="m,l5767464,r,181127l,181127,,e" stroked="f" strokeweight="0">
                  <v:stroke miterlimit="83231f" joinstyle="miter"/>
                  <v:path arrowok="t" textboxrect="0,0,5767464,181127"/>
                </v:shape>
                <v:shape id="Shape 117658" o:spid="_x0000_s1064" style="position:absolute;top:68256;width:57674;height:1811;visibility:visible;mso-wrap-style:square;v-text-anchor:top" coordsize="5767464,18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cNsMA&#10;AADfAAAADwAAAGRycy9kb3ducmV2LnhtbERP3UrDMBS+F3yHcARvxKUb2I26bBRBNkRWtvkAh+TY&#10;FpuTksStvr3nQvDy4/tfbyc/qAvF1Ac2MJ8VoIhtcD23Bj7Or48rUCkjOxwCk4EfSrDd3N6ssXLh&#10;yke6nHKrJIRThQa6nMdK62Q78phmYSQW7jNEj1lgbLWLeJVwP+hFUZTaY8/S0OFILx3Zr9O3N9CE&#10;Q7l8D/s3V+8O0TZ1ah4Ga8z93VQ/g8o05X/xn3vvZP58WT7JYPkjA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HcNsMAAADfAAAADwAAAAAAAAAAAAAAAACYAgAAZHJzL2Rv&#10;d25yZXYueG1sUEsFBgAAAAAEAAQA9QAAAIgDAAAAAA==&#10;" path="m,l5767464,r,181128l,181128,,e" stroked="f" strokeweight="0">
                  <v:stroke miterlimit="83231f" joinstyle="miter"/>
                  <v:path arrowok="t" textboxrect="0,0,5767464,181128"/>
                </v:shape>
                <v:shape id="Shape 117659" o:spid="_x0000_s1065" style="position:absolute;top:69972;width:57674;height:1906;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VmsMA&#10;AADfAAAADwAAAGRycy9kb3ducmV2LnhtbERPW2vCMBR+H+w/hDPY20y9zLrOKCoMZE+2is+H5tgW&#10;m5OSRK3/3gwGPn589/myN624kvONZQXDQQKCuLS64UrBYf/zMQPhA7LG1jIpuJOH5eL1ZY6ZtjfO&#10;6VqESsQQ9hkqqEPoMil9WZNBP7AdceRO1hkMEbpKaoe3GG5aOUqSqTTYcGyosaNNTeW5uBgFcnLP&#10;z82O8vF2fcJN+psWx7FT6v2tX32DCNSHp/jfvdVx/jCdfn7B358I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gVmsMAAADfAAAADwAAAAAAAAAAAAAAAACYAgAAZHJzL2Rv&#10;d25yZXYueG1sUEsFBgAAAAAEAAQA9QAAAIgDAAAAAA==&#10;" path="m,l5767464,r,190660l,190660,,e" stroked="f" strokeweight="0">
                  <v:stroke miterlimit="83231f" joinstyle="miter"/>
                  <v:path arrowok="t" textboxrect="0,0,5767464,190660"/>
                </v:shape>
                <v:shape id="Shape 117660" o:spid="_x0000_s1066" style="position:absolute;top:71783;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HAMMA&#10;AADfAAAADwAAAGRycy9kb3ducmV2LnhtbERPzUrDQBC+F3yHZQQvxW5SMLWx21IChYJ4aNoHmGbH&#10;JJidDdk1iW/vHASPH9//7jC7To00hNazgXSVgCKuvG25NnC7np5fQYWIbLHzTAZ+KMBh/7DYYW79&#10;xBcay1grCeGQo4Emxj7XOlQNOQwr3xML9+kHh1HgUGs74CThrtPrJMm0w5alocGeioaqr/LbGUB7&#10;eVkyX+8hCccz1+8fhcu2xjw9zsc3UJHm+C/+c5+tzE83WSYP5I8A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qHAMMAAADfAAAADwAAAAAAAAAAAAAAAACYAgAAZHJzL2Rv&#10;d25yZXYueG1sUEsFBgAAAAAEAAQA9QAAAIgDAAAAAA==&#10;" path="m,l5767464,r,181127l,181127,,e" stroked="f" strokeweight="0">
                  <v:stroke miterlimit="83231f" joinstyle="miter"/>
                  <v:path arrowok="t" textboxrect="0,0,5767464,181127"/>
                </v:shape>
                <v:shape id="Shape 117661" o:spid="_x0000_s1067" style="position:absolute;top:73499;width:57674;height:1906;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TIcMA&#10;AADfAAAADwAAAGRycy9kb3ducmV2LnhtbERPXWvCMBR9H+w/hCvsbaadox21UTZBkD2t3djzpbm2&#10;pc1NSaLWf78Iwh4P57vczmYUZ3K+t6wgXSYgiBure24V/Hzvn99A+ICscbRMCq7kYbt5fCix0PbC&#10;FZ3r0IoYwr5ABV0IUyGlbzoy6Jd2Io7c0TqDIULXSu3wEsPNKF+SJJMGe44NHU6066gZ6pNRIF+v&#10;1dB/UbU6fBxxl3/m9e/KKfW0mN/XIALN4V98dx90nJ/mWZbC7U8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LTIcMAAADfAAAADwAAAAAAAAAAAAAAAACYAgAAZHJzL2Rv&#10;d25yZXYueG1sUEsFBgAAAAAEAAQA9QAAAIgDAAAAAA==&#10;" path="m,l5767464,r,190660l,190660,,e" stroked="f" strokeweight="0">
                  <v:stroke miterlimit="83231f" joinstyle="miter"/>
                  <v:path arrowok="t" textboxrect="0,0,5767464,190660"/>
                </v:shape>
                <v:shape id="Shape 117662" o:spid="_x0000_s1068" style="position:absolute;top:75310;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87L4A&#10;AADfAAAADwAAAGRycy9kb3ducmV2LnhtbERPSwrCMBDdC94hjOBGNFWwajWKCIIgLvwcYGzGtthM&#10;ShO13t4IgsvH+y9WjSnFk2pXWFYwHEQgiFOrC84UXM7b/hSE88gaS8uk4E0OVst2a4GJti8+0vPk&#10;MxFC2CWoIPe+SqR0aU4G3cBWxIG72dqgD7DOpK7xFcJNKUdRFEuDBYeGHCva5JTeTw+jAPVx3GM+&#10;X13k1jvO9oeNiWdKdTvNeg7CU+P/4p97p8P84SSOR/D9EwD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EvOy+AAAA3wAAAA8AAAAAAAAAAAAAAAAAmAIAAGRycy9kb3ducmV2&#10;LnhtbFBLBQYAAAAABAAEAPUAAACDAwAAAAA=&#10;" path="m,l5767464,r,181127l,181127,,e" stroked="f" strokeweight="0">
                  <v:stroke miterlimit="83231f" joinstyle="miter"/>
                  <v:path arrowok="t" textboxrect="0,0,5767464,181127"/>
                </v:shape>
                <v:shape id="Shape 117663" o:spid="_x0000_s1069" style="position:absolute;top:77026;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Zd8IA&#10;AADfAAAADwAAAGRycy9kb3ducmV2LnhtbERPzYrCMBC+C/sOYQQvsqa6WLWaFhEWBPFQ9QFmm7Et&#10;NpPSZLX79htB8Pjx/W+y3jTiTp2rLSuYTiIQxIXVNZcKLufvzyUI55E1NpZJwR85yNKPwQYTbR+c&#10;0/3kSxFC2CWooPK+TaR0RUUG3cS2xIG72s6gD7Arpe7wEcJNI2dRFEuDNYeGClvaVVTcTr9GAep8&#10;PmY+/7jIbfdcHo47E6+UGg377RqEp96/xS/3Xof500Ucf8HzTwA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Bl3wgAAAN8AAAAPAAAAAAAAAAAAAAAAAJgCAABkcnMvZG93&#10;bnJldi54bWxQSwUGAAAAAAQABAD1AAAAhwMAAAAA&#10;" path="m,l5767464,r,181127l,181127,,e" stroked="f" strokeweight="0">
                  <v:stroke miterlimit="83231f" joinstyle="miter"/>
                  <v:path arrowok="t" textboxrect="0,0,5767464,181127"/>
                </v:shape>
                <v:shape id="Shape 117664" o:spid="_x0000_s1070" style="position:absolute;top:78742;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wucIA&#10;AADfAAAADwAAAGRycy9kb3ducmV2LnhtbERPW2vCMBR+F/wP4Qh7s6kX2tEZZRMG4tNax54PzbEt&#10;NicliVr/vRkM9vjx3Te70fTiRs53lhUskhQEcW11x42C79Pn/BWED8gae8uk4EEedtvpZIOFtncu&#10;6VaFRsQQ9gUqaEMYCil93ZJBn9iBOHJn6wyGCF0jtcN7DDe9XKZpJg12HBtaHGjfUn2prkaBXD/K&#10;S/dF5erwccZ9fsyrn5VT6mU2vr+BCDSGf/Gf+6Dj/EWeZWv4/RMB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XC5wgAAAN8AAAAPAAAAAAAAAAAAAAAAAJgCAABkcnMvZG93&#10;bnJldi54bWxQSwUGAAAAAAQABAD1AAAAhwMAAAAA&#10;" path="m,l5767464,r,190660l,190660,,e" stroked="f" strokeweight="0">
                  <v:stroke miterlimit="83231f" joinstyle="miter"/>
                  <v:path arrowok="t" textboxrect="0,0,5767464,190660"/>
                </v:shape>
                <v:shape id="Shape 117665" o:spid="_x0000_s1071" style="position:absolute;top:80553;width:57674;height:1812;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0kmL4A&#10;AADfAAAADwAAAGRycy9kb3ducmV2LnhtbERPSwrCMBDdC94hjOBGNFWwajWKCIIgLvwcYGzGtthM&#10;ShO13t4IgsvH+y9WjSnFk2pXWFYwHEQgiFOrC84UXM7b/hSE88gaS8uk4E0OVst2a4GJti8+0vPk&#10;MxFC2CWoIPe+SqR0aU4G3cBWxIG72dqgD7DOpK7xFcJNKUdRFEuDBYeGHCva5JTeTw+jAPVx3GM+&#10;X13k1jvO9oeNiWdKdTvNeg7CU+P/4p97p8P84SSOx/D9EwD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tJJi+AAAA3wAAAA8AAAAAAAAAAAAAAAAAmAIAAGRycy9kb3ducmV2&#10;LnhtbFBLBQYAAAAABAAEAPUAAACDAwAAAAA=&#10;" path="m,l5767464,r,181127l,181127,,e" stroked="f" strokeweight="0">
                  <v:stroke miterlimit="83231f" joinstyle="miter"/>
                  <v:path arrowok="t" textboxrect="0,0,5767464,181127"/>
                </v:shape>
                <v:shape id="Shape 117666" o:spid="_x0000_s1072" style="position:absolute;top:82269;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LVcIA&#10;AADfAAAADwAAAGRycy9kb3ducmV2LnhtbERPXWvCMBR9H/gfwhV8W1PnaEc1ihME2dNaZc+X5toW&#10;m5uSRK3/3gwGezyc79VmNL24kfOdZQXzJAVBXFvdcaPgdNy/foDwAVljb5kUPMjDZj15WWGh7Z1L&#10;ulWhETGEfYEK2hCGQkpft2TQJ3YgjtzZOoMhQtdI7fAew00v39I0kwY7jg0tDrRrqb5UV6NAvj/K&#10;S/dN5eLwecZd/pVXPwun1Gw6bpcgAo3hX/znPug4f55nWQa/fyI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0tVwgAAAN8AAAAPAAAAAAAAAAAAAAAAAJgCAABkcnMvZG93&#10;bnJldi54bWxQSwUGAAAAAAQABAD1AAAAhwMAAAAA&#10;" path="m,l5767464,r,190660l,190660,,e" stroked="f" strokeweight="0">
                  <v:stroke miterlimit="83231f" joinstyle="miter"/>
                  <v:path arrowok="t" textboxrect="0,0,5767464,190660"/>
                </v:shape>
                <v:shape id="Shape 117667" o:spid="_x0000_s1073" style="position:absolute;top:84080;width:57674;height:1812;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fdL4A&#10;AADfAAAADwAAAGRycy9kb3ducmV2LnhtbERPSwrCMBDdC94hjOBGNFWwajWKCIIgLvwcYGzGtthM&#10;ShO13t4IgsvH+y9WjSnFk2pXWFYwHEQgiFOrC84UXM7b/hSE88gaS8uk4E0OVst2a4GJti8+0vPk&#10;MxFC2CWoIPe+SqR0aU4G3cBWxIG72dqgD7DOpK7xFcJNKUdRFEuDBYeGHCva5JTeTw+jAPVx3GM+&#10;X13k1jvO9oeNiWdKdTvNeg7CU+P/4p97p8P84SSOJ/D9EwD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6zH3S+AAAA3wAAAA8AAAAAAAAAAAAAAAAAmAIAAGRycy9kb3ducmV2&#10;LnhtbFBLBQYAAAAABAAEAPUAAACDAwAAAAA=&#10;" path="m,l5767464,r,181127l,181127,,e" stroked="f" strokeweight="0">
                  <v:stroke miterlimit="83231f" joinstyle="miter"/>
                  <v:path arrowok="t" textboxrect="0,0,5767464,181127"/>
                </v:shape>
                <v:shape id="Shape 117668" o:spid="_x0000_s1074" style="position:absolute;top:85796;width:57674;height:1812;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LBsMA&#10;AADfAAAADwAAAGRycy9kb3ducmV2LnhtbERPzUrDQBC+F3yHZQQvxW5SMLWx21IChYJ4aNoHmGbH&#10;JJidDdk1iW/vHASPH9//7jC7To00hNazgXSVgCKuvG25NnC7np5fQYWIbLHzTAZ+KMBh/7DYYW79&#10;xBcay1grCeGQo4Emxj7XOlQNOQwr3xML9+kHh1HgUGs74CThrtPrJMm0w5alocGeioaqr/LbGUB7&#10;eVkyX+8hCccz1+8fhcu2xjw9zsc3UJHm+C/+c5+tzE83WSaD5Y8A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yLBsMAAADfAAAADwAAAAAAAAAAAAAAAACYAgAAZHJzL2Rv&#10;d25yZXYueG1sUEsFBgAAAAAEAAQA9QAAAIgDAAAAAA==&#10;" path="m,l5767464,r,181127l,181127,,e" stroked="f" strokeweight="0">
                  <v:stroke miterlimit="83231f" joinstyle="miter"/>
                  <v:path arrowok="t" textboxrect="0,0,5767464,181127"/>
                </v:shape>
                <v:shape id="Shape 117669" o:spid="_x0000_s1075" style="position:absolute;top:87512;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J8IA&#10;AADfAAAADwAAAGRycy9kb3ducmV2LnhtbERPXWvCMBR9F/wP4Qq+aeoc7VaN4oSB7MnWsedLc22L&#10;zU1JotZ/vwwGPh7O93o7mE7cyPnWsoLFPAFBXFndcq3g+/Q5ewPhA7LGzjIpeJCH7WY8WmOu7Z0L&#10;upWhFjGEfY4KmhD6XEpfNWTQz21PHLmzdQZDhK6W2uE9hptOviRJKg22HBsa7GnfUHUpr0aBfH0U&#10;l/ZIxfLwccZ99pWVP0un1HQy7FYgAg3hKf53H3Scv8jS9B3+/kQA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lN8nwgAAAN8AAAAPAAAAAAAAAAAAAAAAAJgCAABkcnMvZG93&#10;bnJldi54bWxQSwUGAAAAAAQABAD1AAAAhwMAAAAA&#10;" path="m,l5767464,r,190660l,190660,,e" stroked="f" strokeweight="0">
                  <v:stroke miterlimit="83231f" joinstyle="miter"/>
                  <v:path arrowok="t" textboxrect="0,0,5767464,190660"/>
                </v:shape>
                <v:shape id="Shape 117670" o:spid="_x0000_s1076" style="position:absolute;top:89324;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R3cEA&#10;AADfAAAADwAAAGRycy9kb3ducmV2LnhtbERPzYrCMBC+L/gOYQQvi6YKVrdrFBEEQTz48wCzzWxb&#10;bCaliVrf3jkIHj++/8Wqc7W6UxsqzwbGowQUce5txYWBy3k7nIMKEdli7ZkMPCnAatn7WmBm/YOP&#10;dD/FQkkIhwwNlDE2mdYhL8lhGPmGWLh/3zqMAttC2xYfEu5qPUmSVDusWBpKbGhTUn493ZwBtMfp&#10;N/P5LyRhveNif9i49MeYQb9b/4KK1MWP+O3eWZk/nqUzeSB/BIBe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DEd3BAAAA3wAAAA8AAAAAAAAAAAAAAAAAmAIAAGRycy9kb3du&#10;cmV2LnhtbFBLBQYAAAAABAAEAPUAAACGAwAAAAA=&#10;" path="m,l5767464,r,181127l,181127,,e" stroked="f" strokeweight="0">
                  <v:stroke miterlimit="83231f" joinstyle="miter"/>
                  <v:path arrowok="t" textboxrect="0,0,5767464,181127"/>
                </v:shape>
              </v:group>
            </w:pict>
          </mc:Fallback>
        </mc:AlternateContent>
      </w:r>
      <w:r w:rsidRPr="008F2D8C">
        <w:rPr>
          <w:szCs w:val="24"/>
        </w:rPr>
        <w:t xml:space="preserve">4.Постійна комісія міської ради на своєму засіданні розглядає питання щодо контролю за виконанням отриманих рішень, надає інформацію про хід виконання відповідних рішень міському голові або його заступникам. </w:t>
      </w:r>
    </w:p>
    <w:p w14:paraId="4D1A0697" w14:textId="77777777" w:rsidR="00797960" w:rsidRPr="008F2D8C" w:rsidRDefault="006918D5" w:rsidP="008F2D8C">
      <w:pPr>
        <w:spacing w:after="0"/>
        <w:ind w:left="0" w:firstLine="0"/>
        <w:jc w:val="left"/>
        <w:rPr>
          <w:szCs w:val="24"/>
        </w:rPr>
      </w:pPr>
      <w:r w:rsidRPr="008F2D8C">
        <w:rPr>
          <w:szCs w:val="24"/>
        </w:rPr>
        <w:t xml:space="preserve"> </w:t>
      </w:r>
    </w:p>
    <w:p w14:paraId="7A7BB5CE" w14:textId="77777777" w:rsidR="00797960" w:rsidRPr="008F2D8C" w:rsidRDefault="006918D5" w:rsidP="008F2D8C">
      <w:pPr>
        <w:pStyle w:val="1"/>
        <w:spacing w:after="0"/>
        <w:rPr>
          <w:szCs w:val="24"/>
          <w:lang w:val="uk-UA"/>
        </w:rPr>
      </w:pPr>
      <w:r w:rsidRPr="008F2D8C">
        <w:rPr>
          <w:szCs w:val="24"/>
          <w:lang w:val="uk-UA"/>
        </w:rPr>
        <w:t>РОЗДІЛ ІІ. ОРГАНІЗАЦІЯ РОБОТИ МІСЬКОЇ РАДИ</w:t>
      </w:r>
      <w:r w:rsidRPr="008F2D8C">
        <w:rPr>
          <w:b w:val="0"/>
          <w:szCs w:val="24"/>
          <w:lang w:val="uk-UA"/>
        </w:rPr>
        <w:t xml:space="preserve"> </w:t>
      </w:r>
    </w:p>
    <w:p w14:paraId="76FA8FB3" w14:textId="77777777" w:rsidR="00797960" w:rsidRPr="008F2D8C" w:rsidRDefault="006918D5" w:rsidP="008F2D8C">
      <w:pPr>
        <w:spacing w:after="0"/>
        <w:ind w:left="10" w:right="-15"/>
        <w:jc w:val="center"/>
        <w:rPr>
          <w:szCs w:val="24"/>
        </w:rPr>
      </w:pPr>
      <w:r w:rsidRPr="008F2D8C">
        <w:rPr>
          <w:b/>
          <w:szCs w:val="24"/>
          <w:u w:val="single" w:color="000000"/>
        </w:rPr>
        <w:t>Глава 2. Перша  сесія міської ради</w:t>
      </w:r>
      <w:r w:rsidRPr="008F2D8C">
        <w:rPr>
          <w:b/>
          <w:szCs w:val="24"/>
        </w:rPr>
        <w:t xml:space="preserve"> </w:t>
      </w:r>
    </w:p>
    <w:p w14:paraId="0567CD94" w14:textId="77777777" w:rsidR="00797960" w:rsidRPr="008F2D8C" w:rsidRDefault="006918D5" w:rsidP="008F2D8C">
      <w:pPr>
        <w:spacing w:after="0"/>
        <w:ind w:left="0" w:firstLine="0"/>
        <w:jc w:val="center"/>
        <w:rPr>
          <w:szCs w:val="24"/>
        </w:rPr>
      </w:pPr>
      <w:r w:rsidRPr="008F2D8C">
        <w:rPr>
          <w:b/>
          <w:szCs w:val="24"/>
        </w:rPr>
        <w:t xml:space="preserve"> </w:t>
      </w:r>
    </w:p>
    <w:p w14:paraId="7A464A81" w14:textId="1B985398" w:rsidR="00797960" w:rsidRPr="008F2D8C" w:rsidRDefault="006918D5" w:rsidP="008F2D8C">
      <w:pPr>
        <w:pStyle w:val="1"/>
        <w:spacing w:after="0"/>
        <w:rPr>
          <w:szCs w:val="24"/>
          <w:lang w:val="uk-UA"/>
        </w:rPr>
      </w:pPr>
      <w:r w:rsidRPr="008F2D8C">
        <w:rPr>
          <w:szCs w:val="24"/>
          <w:lang w:val="uk-UA"/>
        </w:rPr>
        <w:t>Стаття 9. Скликання новообраної ради на перше засідання</w:t>
      </w:r>
    </w:p>
    <w:p w14:paraId="75A5295A" w14:textId="0C3B08AA" w:rsidR="00797960" w:rsidRPr="008F2D8C" w:rsidRDefault="006918D5" w:rsidP="008F2D8C">
      <w:pPr>
        <w:spacing w:after="0"/>
        <w:rPr>
          <w:szCs w:val="24"/>
        </w:rPr>
      </w:pPr>
      <w:r w:rsidRPr="008F2D8C">
        <w:rPr>
          <w:szCs w:val="24"/>
        </w:rPr>
        <w:t xml:space="preserve">1.Перша сесія новообраної міської ради скликається відповідною територіальною виборчою комісією не пізніш як через два тижні після реєстрації новообраних депутатів ради в кількості, яка забезпечує </w:t>
      </w:r>
      <w:proofErr w:type="spellStart"/>
      <w:r w:rsidRPr="008F2D8C">
        <w:rPr>
          <w:szCs w:val="24"/>
        </w:rPr>
        <w:t>повноважність</w:t>
      </w:r>
      <w:proofErr w:type="spellEnd"/>
      <w:r w:rsidRPr="008F2D8C">
        <w:rPr>
          <w:szCs w:val="24"/>
        </w:rPr>
        <w:t xml:space="preserve"> складу ради. </w:t>
      </w:r>
    </w:p>
    <w:p w14:paraId="5C305083" w14:textId="77777777" w:rsidR="00D1711E" w:rsidRPr="008F2D8C" w:rsidRDefault="006918D5" w:rsidP="008F2D8C">
      <w:pPr>
        <w:spacing w:after="0"/>
        <w:ind w:left="0" w:firstLine="0"/>
        <w:jc w:val="center"/>
        <w:rPr>
          <w:szCs w:val="24"/>
        </w:rPr>
      </w:pPr>
      <w:r w:rsidRPr="008F2D8C">
        <w:rPr>
          <w:b/>
          <w:szCs w:val="24"/>
        </w:rPr>
        <w:t xml:space="preserve"> </w:t>
      </w:r>
    </w:p>
    <w:p w14:paraId="448DA44E" w14:textId="3DCBBC85" w:rsidR="00797960" w:rsidRPr="008F2D8C" w:rsidRDefault="006918D5" w:rsidP="008F2D8C">
      <w:pPr>
        <w:spacing w:after="0"/>
        <w:ind w:left="0" w:firstLine="0"/>
        <w:jc w:val="center"/>
        <w:rPr>
          <w:szCs w:val="24"/>
        </w:rPr>
      </w:pPr>
      <w:r w:rsidRPr="008F2D8C">
        <w:rPr>
          <w:b/>
          <w:szCs w:val="24"/>
        </w:rPr>
        <w:t>Стаття 10. Підготовка першого засідання міської  ради нового</w:t>
      </w:r>
      <w:r w:rsidR="005F5516" w:rsidRPr="008F2D8C">
        <w:rPr>
          <w:b/>
          <w:szCs w:val="24"/>
        </w:rPr>
        <w:t xml:space="preserve"> </w:t>
      </w:r>
      <w:r w:rsidRPr="008F2D8C">
        <w:rPr>
          <w:b/>
          <w:szCs w:val="24"/>
        </w:rPr>
        <w:t>скликання</w:t>
      </w:r>
    </w:p>
    <w:p w14:paraId="08E521B3" w14:textId="77777777" w:rsidR="00797960" w:rsidRPr="008F2D8C" w:rsidRDefault="006918D5" w:rsidP="008F2D8C">
      <w:pPr>
        <w:spacing w:after="0"/>
        <w:ind w:left="706" w:firstLine="0"/>
        <w:jc w:val="left"/>
        <w:rPr>
          <w:szCs w:val="24"/>
        </w:rPr>
      </w:pPr>
      <w:r w:rsidRPr="008F2D8C">
        <w:rPr>
          <w:szCs w:val="24"/>
        </w:rPr>
        <w:t xml:space="preserve"> </w:t>
      </w:r>
    </w:p>
    <w:p w14:paraId="594A8FF1" w14:textId="77777777" w:rsidR="00797960" w:rsidRPr="008F2D8C" w:rsidRDefault="005F5516" w:rsidP="008F2D8C">
      <w:pPr>
        <w:spacing w:after="0"/>
        <w:ind w:left="10" w:firstLine="0"/>
        <w:rPr>
          <w:szCs w:val="24"/>
        </w:rPr>
      </w:pPr>
      <w:r w:rsidRPr="008F2D8C">
        <w:rPr>
          <w:szCs w:val="24"/>
        </w:rPr>
        <w:t>1.</w:t>
      </w:r>
      <w:r w:rsidR="006918D5" w:rsidRPr="008F2D8C">
        <w:rPr>
          <w:szCs w:val="24"/>
        </w:rPr>
        <w:t xml:space="preserve">Проведення першої сесії новообраної ради готується відповідною територіальною виборчою комісією. </w:t>
      </w:r>
    </w:p>
    <w:p w14:paraId="1C80E812" w14:textId="77777777" w:rsidR="00797960" w:rsidRPr="008F2D8C" w:rsidRDefault="005F5516" w:rsidP="008F2D8C">
      <w:pPr>
        <w:spacing w:after="0"/>
        <w:ind w:left="10" w:firstLine="0"/>
        <w:rPr>
          <w:szCs w:val="24"/>
        </w:rPr>
      </w:pPr>
      <w:r w:rsidRPr="008F2D8C">
        <w:rPr>
          <w:szCs w:val="24"/>
        </w:rPr>
        <w:t>2.</w:t>
      </w:r>
      <w:r w:rsidR="006918D5" w:rsidRPr="008F2D8C">
        <w:rPr>
          <w:szCs w:val="24"/>
        </w:rPr>
        <w:t xml:space="preserve">Проєкт порядку денного першого засідання новообраної міської ради територіальна виборча комісія формує з урахуванням пропозицій виконавчих органів міської ради, які відповідають за підготовку проєктів рішень міської ради. Вказаний проєкт порядку денного доводиться до відома депутатів та населення не пізніше ніж за 3 дні до першої сесії. </w:t>
      </w:r>
    </w:p>
    <w:p w14:paraId="1853B403" w14:textId="77777777" w:rsidR="00797960" w:rsidRPr="008F2D8C" w:rsidRDefault="006918D5" w:rsidP="008F2D8C">
      <w:pPr>
        <w:spacing w:after="0"/>
        <w:ind w:left="0" w:firstLine="0"/>
        <w:jc w:val="left"/>
        <w:rPr>
          <w:szCs w:val="24"/>
        </w:rPr>
      </w:pPr>
      <w:r w:rsidRPr="008F2D8C">
        <w:rPr>
          <w:szCs w:val="24"/>
        </w:rPr>
        <w:t xml:space="preserve"> </w:t>
      </w:r>
    </w:p>
    <w:p w14:paraId="5E2D96C7" w14:textId="4C0C0D09" w:rsidR="00797960" w:rsidRPr="008F2D8C" w:rsidRDefault="006918D5" w:rsidP="008F2D8C">
      <w:pPr>
        <w:spacing w:after="0"/>
        <w:ind w:left="0" w:firstLine="0"/>
        <w:jc w:val="center"/>
        <w:rPr>
          <w:szCs w:val="24"/>
        </w:rPr>
      </w:pPr>
      <w:r w:rsidRPr="008F2D8C">
        <w:rPr>
          <w:b/>
          <w:szCs w:val="24"/>
        </w:rPr>
        <w:t>Стаття 11. Відкриття та ведення першого засідання міської ради нового скликання</w:t>
      </w:r>
    </w:p>
    <w:p w14:paraId="15FE3945" w14:textId="77777777" w:rsidR="00797960" w:rsidRPr="008F2D8C" w:rsidRDefault="006918D5" w:rsidP="008F2D8C">
      <w:pPr>
        <w:spacing w:after="0"/>
        <w:ind w:left="0" w:firstLine="0"/>
        <w:jc w:val="center"/>
        <w:rPr>
          <w:szCs w:val="24"/>
        </w:rPr>
      </w:pPr>
      <w:r w:rsidRPr="008F2D8C">
        <w:rPr>
          <w:szCs w:val="24"/>
        </w:rPr>
        <w:t xml:space="preserve"> </w:t>
      </w:r>
    </w:p>
    <w:p w14:paraId="54E7D1E6" w14:textId="511CDA7C" w:rsidR="00797960" w:rsidRPr="008F2D8C" w:rsidRDefault="005F5516" w:rsidP="008F2D8C">
      <w:pPr>
        <w:spacing w:after="0"/>
        <w:ind w:left="0" w:firstLine="0"/>
        <w:rPr>
          <w:szCs w:val="24"/>
        </w:rPr>
      </w:pPr>
      <w:r w:rsidRPr="008F2D8C">
        <w:rPr>
          <w:szCs w:val="24"/>
        </w:rPr>
        <w:t>1.</w:t>
      </w:r>
      <w:r w:rsidR="006918D5" w:rsidRPr="008F2D8C">
        <w:rPr>
          <w:szCs w:val="24"/>
        </w:rPr>
        <w:t xml:space="preserve">Перше пленарне засідання першої сесії відкриває і веде голова відповідної територіальної виборчої комісії, який інформує раду про підсумки виборів депутатів, а також про підсумки виборів міського голови. </w:t>
      </w:r>
    </w:p>
    <w:p w14:paraId="5C6C497B" w14:textId="1124F021" w:rsidR="00797960" w:rsidRPr="008F2D8C" w:rsidRDefault="005F5516" w:rsidP="008F2D8C">
      <w:pPr>
        <w:spacing w:after="0"/>
        <w:ind w:left="10" w:firstLine="0"/>
        <w:rPr>
          <w:szCs w:val="24"/>
        </w:rPr>
      </w:pPr>
      <w:r w:rsidRPr="008F2D8C">
        <w:rPr>
          <w:szCs w:val="24"/>
        </w:rPr>
        <w:lastRenderedPageBreak/>
        <w:t>2.</w:t>
      </w:r>
      <w:r w:rsidR="006918D5" w:rsidRPr="008F2D8C">
        <w:rPr>
          <w:szCs w:val="24"/>
        </w:rPr>
        <w:t xml:space="preserve">З моменту визнання повноважень депутатів ради нового скликання та новообраного міського голови на пленарному засіданні ради першої сесії головує новообраний міський голова. </w:t>
      </w:r>
    </w:p>
    <w:p w14:paraId="414BE739" w14:textId="77777777" w:rsidR="00797960" w:rsidRPr="008F2D8C" w:rsidRDefault="005F5516" w:rsidP="008F2D8C">
      <w:pPr>
        <w:spacing w:after="0"/>
        <w:ind w:left="10" w:firstLine="0"/>
        <w:rPr>
          <w:szCs w:val="24"/>
        </w:rPr>
      </w:pPr>
      <w:r w:rsidRPr="008F2D8C">
        <w:rPr>
          <w:szCs w:val="24"/>
        </w:rPr>
        <w:t>3.</w:t>
      </w:r>
      <w:r w:rsidR="006918D5" w:rsidRPr="008F2D8C">
        <w:rPr>
          <w:szCs w:val="24"/>
        </w:rPr>
        <w:t xml:space="preserve">У разі якщо на час проведення першої сесії міський голова не обраний, про що на сесії ради інформує голова територіальної виборчої комісії, рада обирає тимчасову президію з числа депутатів ради в кількості не більше п'яти осіб. Члени тимчасової президії почергово головують на пленарних засіданнях ради до обрання секретаря ради.  </w:t>
      </w:r>
    </w:p>
    <w:p w14:paraId="17F252FF" w14:textId="77777777" w:rsidR="00D1711E" w:rsidRPr="008F2D8C" w:rsidRDefault="00D1711E" w:rsidP="008F2D8C">
      <w:pPr>
        <w:spacing w:after="0"/>
        <w:ind w:left="0" w:firstLine="0"/>
        <w:rPr>
          <w:szCs w:val="24"/>
        </w:rPr>
      </w:pPr>
    </w:p>
    <w:p w14:paraId="4666B995" w14:textId="055D007E" w:rsidR="00797960" w:rsidRPr="008F2D8C" w:rsidRDefault="006918D5" w:rsidP="008F2D8C">
      <w:pPr>
        <w:spacing w:after="0"/>
        <w:ind w:left="0" w:firstLine="0"/>
        <w:jc w:val="center"/>
        <w:rPr>
          <w:szCs w:val="24"/>
        </w:rPr>
      </w:pPr>
      <w:r w:rsidRPr="008F2D8C">
        <w:rPr>
          <w:b/>
          <w:szCs w:val="24"/>
        </w:rPr>
        <w:t>Стаття 12. Порядок денний першої сесії міської ради</w:t>
      </w:r>
    </w:p>
    <w:p w14:paraId="6DEA64C4" w14:textId="77777777" w:rsidR="00797960" w:rsidRPr="008F2D8C" w:rsidRDefault="006918D5" w:rsidP="008F2D8C">
      <w:pPr>
        <w:spacing w:after="0"/>
        <w:ind w:left="0" w:firstLine="0"/>
        <w:jc w:val="center"/>
        <w:rPr>
          <w:szCs w:val="24"/>
        </w:rPr>
      </w:pPr>
      <w:r w:rsidRPr="008F2D8C">
        <w:rPr>
          <w:szCs w:val="24"/>
        </w:rPr>
        <w:t xml:space="preserve"> </w:t>
      </w:r>
    </w:p>
    <w:p w14:paraId="542892A9" w14:textId="77777777" w:rsidR="00D1711E" w:rsidRPr="008F2D8C" w:rsidRDefault="006918D5" w:rsidP="008F2D8C">
      <w:pPr>
        <w:spacing w:after="0"/>
        <w:ind w:left="-15" w:firstLine="0"/>
        <w:rPr>
          <w:szCs w:val="24"/>
        </w:rPr>
      </w:pPr>
      <w:r w:rsidRPr="008F2D8C">
        <w:rPr>
          <w:szCs w:val="24"/>
        </w:rPr>
        <w:t xml:space="preserve">1.До порядку денного першої сесії міської ради мають бути включені такі питання: </w:t>
      </w:r>
    </w:p>
    <w:p w14:paraId="338F471F" w14:textId="6A569C4F" w:rsidR="00797960" w:rsidRPr="008F2D8C" w:rsidRDefault="00C96508" w:rsidP="008F2D8C">
      <w:pPr>
        <w:spacing w:after="0"/>
        <w:ind w:left="-15" w:firstLine="0"/>
        <w:rPr>
          <w:szCs w:val="24"/>
        </w:rPr>
      </w:pPr>
      <w:r w:rsidRPr="008F2D8C">
        <w:rPr>
          <w:szCs w:val="24"/>
        </w:rPr>
        <w:t>-</w:t>
      </w:r>
      <w:r w:rsidR="006918D5" w:rsidRPr="008F2D8C">
        <w:rPr>
          <w:szCs w:val="24"/>
        </w:rPr>
        <w:t xml:space="preserve"> інформація голови територіальної виборчої комісії про підсумки виборів депутатів до міської ради , визнання їхніх повноважень, а також обрання міського голови ; </w:t>
      </w:r>
    </w:p>
    <w:p w14:paraId="01D711D5" w14:textId="77777777" w:rsidR="00C96508" w:rsidRPr="008F2D8C" w:rsidRDefault="00C96508" w:rsidP="008F2D8C">
      <w:pPr>
        <w:spacing w:after="0"/>
        <w:ind w:right="1061"/>
        <w:jc w:val="left"/>
        <w:rPr>
          <w:szCs w:val="24"/>
        </w:rPr>
      </w:pPr>
      <w:r w:rsidRPr="008F2D8C">
        <w:rPr>
          <w:szCs w:val="24"/>
        </w:rPr>
        <w:t>-</w:t>
      </w:r>
      <w:r w:rsidR="006918D5" w:rsidRPr="008F2D8C">
        <w:rPr>
          <w:szCs w:val="24"/>
        </w:rPr>
        <w:t xml:space="preserve"> обрання заступників голови міської ради, керуючого справами виконкому; </w:t>
      </w:r>
    </w:p>
    <w:p w14:paraId="008B75E5" w14:textId="77777777" w:rsidR="00C96508" w:rsidRPr="008F2D8C" w:rsidRDefault="00C96508" w:rsidP="008F2D8C">
      <w:pPr>
        <w:spacing w:after="0"/>
        <w:ind w:right="1061"/>
        <w:jc w:val="left"/>
        <w:rPr>
          <w:szCs w:val="24"/>
        </w:rPr>
      </w:pPr>
      <w:r w:rsidRPr="008F2D8C">
        <w:rPr>
          <w:szCs w:val="24"/>
        </w:rPr>
        <w:t>-</w:t>
      </w:r>
      <w:r w:rsidR="006918D5" w:rsidRPr="008F2D8C">
        <w:rPr>
          <w:szCs w:val="24"/>
        </w:rPr>
        <w:t xml:space="preserve"> обрання секретаря міської ради; </w:t>
      </w:r>
    </w:p>
    <w:p w14:paraId="1AA82F0E" w14:textId="16140157" w:rsidR="00797960" w:rsidRPr="008F2D8C" w:rsidRDefault="00C96508" w:rsidP="008F2D8C">
      <w:pPr>
        <w:spacing w:after="0"/>
        <w:ind w:right="1061"/>
        <w:jc w:val="left"/>
        <w:rPr>
          <w:szCs w:val="24"/>
        </w:rPr>
      </w:pPr>
      <w:r w:rsidRPr="008F2D8C">
        <w:rPr>
          <w:szCs w:val="24"/>
        </w:rPr>
        <w:t>-</w:t>
      </w:r>
      <w:r w:rsidR="006918D5" w:rsidRPr="008F2D8C">
        <w:rPr>
          <w:szCs w:val="24"/>
        </w:rPr>
        <w:t xml:space="preserve"> інші питання. </w:t>
      </w:r>
    </w:p>
    <w:p w14:paraId="4121E7CE" w14:textId="777D5A0F" w:rsidR="00797960" w:rsidRPr="008F2D8C" w:rsidRDefault="006918D5" w:rsidP="008F2D8C">
      <w:pPr>
        <w:spacing w:after="0"/>
        <w:rPr>
          <w:szCs w:val="24"/>
        </w:rPr>
      </w:pPr>
      <w:r w:rsidRPr="008F2D8C">
        <w:rPr>
          <w:szCs w:val="24"/>
        </w:rPr>
        <w:t xml:space="preserve">2. </w:t>
      </w:r>
      <w:r w:rsidR="004436E4" w:rsidRPr="008869BE">
        <w:rPr>
          <w:szCs w:val="24"/>
        </w:rPr>
        <w:t>Перша сесія</w:t>
      </w:r>
      <w:r w:rsidR="004436E4">
        <w:rPr>
          <w:szCs w:val="24"/>
        </w:rPr>
        <w:t>,</w:t>
      </w:r>
      <w:r w:rsidR="004436E4" w:rsidRPr="008869BE">
        <w:rPr>
          <w:szCs w:val="24"/>
        </w:rPr>
        <w:t xml:space="preserve"> у разі необхідності</w:t>
      </w:r>
      <w:r w:rsidR="004436E4">
        <w:rPr>
          <w:szCs w:val="24"/>
        </w:rPr>
        <w:t>,</w:t>
      </w:r>
      <w:r w:rsidR="004436E4" w:rsidRPr="008869BE">
        <w:rPr>
          <w:szCs w:val="24"/>
        </w:rPr>
        <w:t xml:space="preserve"> може складатися з двох пленарних засідань міської ради</w:t>
      </w:r>
      <w:r w:rsidR="004436E4">
        <w:rPr>
          <w:szCs w:val="24"/>
        </w:rPr>
        <w:t>.</w:t>
      </w:r>
    </w:p>
    <w:p w14:paraId="7A2BE4E8" w14:textId="5C480F88" w:rsidR="00797960" w:rsidRPr="008F2D8C" w:rsidRDefault="006918D5" w:rsidP="008F2D8C">
      <w:pPr>
        <w:spacing w:after="0"/>
        <w:ind w:left="0" w:firstLine="0"/>
        <w:jc w:val="center"/>
        <w:rPr>
          <w:szCs w:val="24"/>
          <w:u w:val="single"/>
        </w:rPr>
      </w:pPr>
      <w:r w:rsidRPr="008F2D8C">
        <w:rPr>
          <w:b/>
          <w:szCs w:val="24"/>
          <w:u w:val="single"/>
        </w:rPr>
        <w:t>Глава 3. Сесії міської ради</w:t>
      </w:r>
    </w:p>
    <w:p w14:paraId="00F98FB9" w14:textId="77777777" w:rsidR="00797960" w:rsidRPr="008F2D8C" w:rsidRDefault="006918D5" w:rsidP="008F2D8C">
      <w:pPr>
        <w:spacing w:after="0"/>
        <w:ind w:left="0" w:firstLine="0"/>
        <w:jc w:val="center"/>
        <w:rPr>
          <w:szCs w:val="24"/>
          <w:u w:val="single"/>
        </w:rPr>
      </w:pPr>
      <w:r w:rsidRPr="008F2D8C">
        <w:rPr>
          <w:szCs w:val="24"/>
          <w:u w:val="single"/>
        </w:rPr>
        <w:t xml:space="preserve"> </w:t>
      </w:r>
    </w:p>
    <w:p w14:paraId="010B4E01" w14:textId="759CEF4C" w:rsidR="00797960" w:rsidRPr="008F2D8C" w:rsidRDefault="006918D5" w:rsidP="008F2D8C">
      <w:pPr>
        <w:pStyle w:val="1"/>
        <w:spacing w:after="0"/>
        <w:ind w:left="0" w:firstLine="0"/>
        <w:rPr>
          <w:szCs w:val="24"/>
          <w:lang w:val="uk-UA"/>
        </w:rPr>
      </w:pPr>
      <w:r w:rsidRPr="008F2D8C">
        <w:rPr>
          <w:szCs w:val="24"/>
          <w:lang w:val="uk-UA"/>
        </w:rPr>
        <w:t>Стаття 1</w:t>
      </w:r>
      <w:r w:rsidR="009B0893" w:rsidRPr="008F2D8C">
        <w:rPr>
          <w:szCs w:val="24"/>
          <w:lang w:val="uk-UA"/>
        </w:rPr>
        <w:t>3</w:t>
      </w:r>
      <w:r w:rsidRPr="008F2D8C">
        <w:rPr>
          <w:szCs w:val="24"/>
          <w:lang w:val="uk-UA"/>
        </w:rPr>
        <w:t>. Форми роботи міської ради</w:t>
      </w:r>
    </w:p>
    <w:p w14:paraId="29BC2CC5" w14:textId="77777777" w:rsidR="00797960" w:rsidRPr="008F2D8C" w:rsidRDefault="006918D5" w:rsidP="008F2D8C">
      <w:pPr>
        <w:spacing w:after="0"/>
        <w:ind w:left="2837" w:firstLine="0"/>
        <w:jc w:val="left"/>
        <w:rPr>
          <w:szCs w:val="24"/>
        </w:rPr>
      </w:pPr>
      <w:r w:rsidRPr="008F2D8C">
        <w:rPr>
          <w:szCs w:val="24"/>
        </w:rPr>
        <w:t xml:space="preserve"> </w:t>
      </w:r>
    </w:p>
    <w:p w14:paraId="330E4D94" w14:textId="77777777" w:rsidR="00797960" w:rsidRPr="008F2D8C" w:rsidRDefault="005F5516" w:rsidP="008F2D8C">
      <w:pPr>
        <w:spacing w:after="0"/>
        <w:ind w:left="10" w:firstLine="0"/>
        <w:rPr>
          <w:szCs w:val="24"/>
        </w:rPr>
      </w:pPr>
      <w:r w:rsidRPr="008F2D8C">
        <w:rPr>
          <w:szCs w:val="24"/>
        </w:rPr>
        <w:t>1.</w:t>
      </w:r>
      <w:r w:rsidR="006918D5" w:rsidRPr="008F2D8C">
        <w:rPr>
          <w:szCs w:val="24"/>
        </w:rPr>
        <w:t xml:space="preserve">Міська рада проводить свою роботу сесійно. Пленарні засідання сесій міської ради починаються з  Гімну України. </w:t>
      </w:r>
    </w:p>
    <w:p w14:paraId="46C30750" w14:textId="77777777" w:rsidR="00797960" w:rsidRPr="008F2D8C" w:rsidRDefault="005F5516" w:rsidP="008F2D8C">
      <w:pPr>
        <w:spacing w:after="0"/>
        <w:ind w:left="10" w:firstLine="0"/>
        <w:rPr>
          <w:szCs w:val="24"/>
        </w:rPr>
      </w:pPr>
      <w:r w:rsidRPr="008F2D8C">
        <w:rPr>
          <w:szCs w:val="24"/>
        </w:rPr>
        <w:t>2.</w:t>
      </w:r>
      <w:r w:rsidR="006918D5" w:rsidRPr="008F2D8C">
        <w:rPr>
          <w:szCs w:val="24"/>
        </w:rPr>
        <w:t xml:space="preserve">Сесія складається з пленарних засідань міської ради, а також засідань постійних комісій міської ради. </w:t>
      </w:r>
    </w:p>
    <w:p w14:paraId="42FC5068" w14:textId="77777777" w:rsidR="00797960" w:rsidRPr="008F2D8C" w:rsidRDefault="005F5516" w:rsidP="008F2D8C">
      <w:pPr>
        <w:spacing w:after="0"/>
        <w:ind w:left="10" w:firstLine="0"/>
        <w:rPr>
          <w:szCs w:val="24"/>
        </w:rPr>
      </w:pPr>
      <w:r w:rsidRPr="008F2D8C">
        <w:rPr>
          <w:szCs w:val="24"/>
        </w:rPr>
        <w:t>3.</w:t>
      </w:r>
      <w:r w:rsidR="006918D5" w:rsidRPr="008F2D8C">
        <w:rPr>
          <w:szCs w:val="24"/>
        </w:rPr>
        <w:t xml:space="preserve">Сесія ради є повноважною, якщо в її пленарному засіданні бере участь більше половини депутатів, що входять до її складу. </w:t>
      </w:r>
    </w:p>
    <w:p w14:paraId="64A57ABF" w14:textId="77777777" w:rsidR="00797960" w:rsidRPr="008F2D8C" w:rsidRDefault="006918D5" w:rsidP="008F2D8C">
      <w:pPr>
        <w:spacing w:after="0"/>
        <w:ind w:left="0" w:firstLine="0"/>
        <w:jc w:val="left"/>
        <w:rPr>
          <w:szCs w:val="24"/>
        </w:rPr>
      </w:pPr>
      <w:r w:rsidRPr="008F2D8C">
        <w:rPr>
          <w:szCs w:val="24"/>
        </w:rPr>
        <w:t xml:space="preserve"> </w:t>
      </w:r>
    </w:p>
    <w:p w14:paraId="3B62F0D7" w14:textId="1576318E" w:rsidR="00797960" w:rsidRPr="008F2D8C" w:rsidRDefault="006918D5" w:rsidP="008F2D8C">
      <w:pPr>
        <w:pStyle w:val="1"/>
        <w:spacing w:after="0"/>
        <w:rPr>
          <w:szCs w:val="24"/>
          <w:lang w:val="uk-UA"/>
        </w:rPr>
      </w:pPr>
      <w:r w:rsidRPr="008F2D8C">
        <w:rPr>
          <w:szCs w:val="24"/>
          <w:lang w:val="uk-UA"/>
        </w:rPr>
        <w:t>Стаття 1</w:t>
      </w:r>
      <w:r w:rsidR="009B0893" w:rsidRPr="008F2D8C">
        <w:rPr>
          <w:szCs w:val="24"/>
          <w:lang w:val="uk-UA"/>
        </w:rPr>
        <w:t>4</w:t>
      </w:r>
      <w:r w:rsidRPr="008F2D8C">
        <w:rPr>
          <w:szCs w:val="24"/>
          <w:lang w:val="uk-UA"/>
        </w:rPr>
        <w:t>. Чергові сесії міської ради</w:t>
      </w:r>
    </w:p>
    <w:p w14:paraId="5DBE40D2" w14:textId="77777777" w:rsidR="00797960" w:rsidRPr="008F2D8C" w:rsidRDefault="006918D5" w:rsidP="008F2D8C">
      <w:pPr>
        <w:spacing w:after="0"/>
        <w:ind w:left="0" w:firstLine="0"/>
        <w:jc w:val="left"/>
        <w:rPr>
          <w:szCs w:val="24"/>
        </w:rPr>
      </w:pPr>
      <w:r w:rsidRPr="008F2D8C">
        <w:rPr>
          <w:szCs w:val="24"/>
        </w:rPr>
        <w:t xml:space="preserve"> </w:t>
      </w:r>
    </w:p>
    <w:p w14:paraId="66C99486" w14:textId="77777777" w:rsidR="00797960" w:rsidRPr="008F2D8C" w:rsidRDefault="006918D5" w:rsidP="008F2D8C">
      <w:pPr>
        <w:spacing w:after="0"/>
        <w:rPr>
          <w:szCs w:val="24"/>
        </w:rPr>
      </w:pPr>
      <w:r w:rsidRPr="008F2D8C">
        <w:rPr>
          <w:szCs w:val="24"/>
        </w:rPr>
        <w:t xml:space="preserve">1. Чергові сесії міської ради скликаються міським головою в міру необхідності, але не рідше одного на квартал, як правило, кожну останню середу календарного місяця, а з питань відведення земельних ділянок та надання документів дозвільного характеру у сфері господарської діяльності – не рідше ніж один  раз на місяць. </w:t>
      </w:r>
    </w:p>
    <w:p w14:paraId="5E53C985" w14:textId="77777777" w:rsidR="00797960" w:rsidRPr="008F2D8C" w:rsidRDefault="005F5516" w:rsidP="008F2D8C">
      <w:pPr>
        <w:spacing w:after="0"/>
        <w:rPr>
          <w:szCs w:val="24"/>
        </w:rPr>
      </w:pPr>
      <w:r w:rsidRPr="008F2D8C">
        <w:rPr>
          <w:szCs w:val="24"/>
        </w:rPr>
        <w:t>2</w:t>
      </w:r>
      <w:r w:rsidR="006918D5" w:rsidRPr="008F2D8C">
        <w:rPr>
          <w:szCs w:val="24"/>
        </w:rPr>
        <w:t xml:space="preserve">.Сесія міської ради повинна бути також скликана міським головою за пропозицією не менш як однієї третини депутатів від загального складу міської ради або за пропозицією виконавчого комітету міської ради у двотижневий строк. </w:t>
      </w:r>
    </w:p>
    <w:p w14:paraId="4F66E249" w14:textId="77777777" w:rsidR="00797960" w:rsidRPr="008F2D8C" w:rsidRDefault="00893E65" w:rsidP="008F2D8C">
      <w:pPr>
        <w:spacing w:after="0"/>
        <w:rPr>
          <w:szCs w:val="24"/>
        </w:rPr>
      </w:pPr>
      <w:r w:rsidRPr="008F2D8C">
        <w:rPr>
          <w:szCs w:val="24"/>
        </w:rPr>
        <w:t xml:space="preserve">   </w:t>
      </w:r>
      <w:r w:rsidR="006918D5" w:rsidRPr="008F2D8C">
        <w:rPr>
          <w:szCs w:val="24"/>
        </w:rPr>
        <w:t xml:space="preserve">У разі немотивованої відмови міського голови або неможливості його скликати сесію сесія міської ради скликається секретарем міської ради: </w:t>
      </w:r>
    </w:p>
    <w:p w14:paraId="3903E4BC" w14:textId="71E75782" w:rsidR="00797960" w:rsidRPr="008F2D8C" w:rsidRDefault="00C96508" w:rsidP="008F2D8C">
      <w:pPr>
        <w:spacing w:after="0"/>
        <w:rPr>
          <w:szCs w:val="24"/>
        </w:rPr>
      </w:pPr>
      <w:r w:rsidRPr="008F2D8C">
        <w:rPr>
          <w:szCs w:val="24"/>
        </w:rPr>
        <w:t>-</w:t>
      </w:r>
      <w:r w:rsidR="006918D5" w:rsidRPr="008F2D8C">
        <w:rPr>
          <w:szCs w:val="24"/>
        </w:rPr>
        <w:t xml:space="preserve"> якщо сесія міської ради не скликається міським головою у строки, передбачені цим </w:t>
      </w:r>
    </w:p>
    <w:p w14:paraId="656ACE72" w14:textId="77777777" w:rsidR="00797960" w:rsidRPr="008F2D8C" w:rsidRDefault="006918D5" w:rsidP="008F2D8C">
      <w:pPr>
        <w:spacing w:after="0"/>
        <w:rPr>
          <w:szCs w:val="24"/>
        </w:rPr>
      </w:pPr>
      <w:r w:rsidRPr="008F2D8C">
        <w:rPr>
          <w:szCs w:val="24"/>
        </w:rPr>
        <w:t xml:space="preserve">Регламентом; </w:t>
      </w:r>
    </w:p>
    <w:p w14:paraId="4D7ED690" w14:textId="6A8611A8" w:rsidR="00797960" w:rsidRPr="008F2D8C" w:rsidRDefault="00C96508" w:rsidP="008F2D8C">
      <w:pPr>
        <w:spacing w:after="0"/>
        <w:rPr>
          <w:szCs w:val="24"/>
        </w:rPr>
      </w:pPr>
      <w:r w:rsidRPr="008F2D8C">
        <w:rPr>
          <w:szCs w:val="24"/>
        </w:rPr>
        <w:t>-</w:t>
      </w:r>
      <w:r w:rsidR="006918D5" w:rsidRPr="008F2D8C">
        <w:rPr>
          <w:szCs w:val="24"/>
        </w:rPr>
        <w:t xml:space="preserve"> якщо міський голова без поважних причин не скликав сесію у двотижневий строк за пропозицією не менш як однієї третини депутатів від загального складу міської ради або виконавчого комітету. </w:t>
      </w:r>
    </w:p>
    <w:p w14:paraId="15FA226A" w14:textId="77777777" w:rsidR="00797960" w:rsidRPr="008F2D8C" w:rsidRDefault="00893E65" w:rsidP="008F2D8C">
      <w:pPr>
        <w:spacing w:after="0"/>
        <w:ind w:left="10" w:firstLine="0"/>
        <w:rPr>
          <w:szCs w:val="24"/>
        </w:rPr>
      </w:pPr>
      <w:r w:rsidRPr="008F2D8C">
        <w:rPr>
          <w:szCs w:val="24"/>
        </w:rPr>
        <w:t>3.</w:t>
      </w:r>
      <w:r w:rsidR="006918D5" w:rsidRPr="008F2D8C">
        <w:rPr>
          <w:szCs w:val="24"/>
        </w:rPr>
        <w:t xml:space="preserve">У випадку, якщо сесія не скликана відповідно до частини 2 цієї статті, сесія міської ради може бути також скликана депутатами міської ради, які становлять не менш як третину складу ради, або постійною комісією ради. </w:t>
      </w:r>
    </w:p>
    <w:p w14:paraId="3806F6A7" w14:textId="25E984D2" w:rsidR="00797960" w:rsidRPr="008F2D8C" w:rsidRDefault="00FD50B6" w:rsidP="008F2D8C">
      <w:pPr>
        <w:spacing w:after="0"/>
        <w:ind w:left="10" w:firstLine="0"/>
        <w:rPr>
          <w:szCs w:val="24"/>
        </w:rPr>
      </w:pPr>
      <w:r w:rsidRPr="008F2D8C">
        <w:rPr>
          <w:szCs w:val="24"/>
        </w:rPr>
        <w:t>4.</w:t>
      </w:r>
      <w:r w:rsidR="006918D5" w:rsidRPr="008F2D8C">
        <w:rPr>
          <w:szCs w:val="24"/>
        </w:rPr>
        <w:t xml:space="preserve">Для підготовки сесії міський голова може створювати з числа депутатів робочу групу. У роботі робочої групи за її рішенням можуть брати участь спеціалісти. Сесія ради скликається для розгляду електронної петиції, що набрала необхідну </w:t>
      </w:r>
      <w:r w:rsidR="006918D5" w:rsidRPr="008F2D8C">
        <w:rPr>
          <w:rFonts w:eastAsia="Calibri"/>
          <w:noProof/>
          <w:szCs w:val="24"/>
          <w:lang w:val="ru-RU"/>
        </w:rPr>
        <mc:AlternateContent>
          <mc:Choice Requires="wpg">
            <w:drawing>
              <wp:anchor distT="0" distB="0" distL="114300" distR="114300" simplePos="0" relativeHeight="251660288" behindDoc="1" locked="0" layoutInCell="1" allowOverlap="1" wp14:anchorId="4CC36797" wp14:editId="7F69E444">
                <wp:simplePos x="0" y="0"/>
                <wp:positionH relativeFrom="column">
                  <wp:posOffset>-3723</wp:posOffset>
                </wp:positionH>
                <wp:positionV relativeFrom="paragraph">
                  <wp:posOffset>491472</wp:posOffset>
                </wp:positionV>
                <wp:extent cx="5767464" cy="7025815"/>
                <wp:effectExtent l="0" t="0" r="0" b="0"/>
                <wp:wrapNone/>
                <wp:docPr id="109893" name="Group 109893"/>
                <wp:cNvGraphicFramePr/>
                <a:graphic xmlns:a="http://schemas.openxmlformats.org/drawingml/2006/main">
                  <a:graphicData uri="http://schemas.microsoft.com/office/word/2010/wordprocessingGroup">
                    <wpg:wgp>
                      <wpg:cNvGrpSpPr/>
                      <wpg:grpSpPr>
                        <a:xfrm>
                          <a:off x="0" y="0"/>
                          <a:ext cx="5767464" cy="7025815"/>
                          <a:chOff x="0" y="0"/>
                          <a:chExt cx="5767464" cy="7025815"/>
                        </a:xfrm>
                      </wpg:grpSpPr>
                      <wps:wsp>
                        <wps:cNvPr id="117671" name="Shape 117671"/>
                        <wps:cNvSpPr/>
                        <wps:spPr>
                          <a:xfrm>
                            <a:off x="0" y="0"/>
                            <a:ext cx="5767464" cy="181132"/>
                          </a:xfrm>
                          <a:custGeom>
                            <a:avLst/>
                            <a:gdLst/>
                            <a:ahLst/>
                            <a:cxnLst/>
                            <a:rect l="0" t="0" r="0" b="0"/>
                            <a:pathLst>
                              <a:path w="5767464" h="181132">
                                <a:moveTo>
                                  <a:pt x="0" y="0"/>
                                </a:moveTo>
                                <a:lnTo>
                                  <a:pt x="5767464" y="0"/>
                                </a:lnTo>
                                <a:lnTo>
                                  <a:pt x="5767464" y="181132"/>
                                </a:lnTo>
                                <a:lnTo>
                                  <a:pt x="0" y="18113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72" name="Shape 117672"/>
                        <wps:cNvSpPr/>
                        <wps:spPr>
                          <a:xfrm>
                            <a:off x="0" y="171589"/>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73" name="Shape 117673"/>
                        <wps:cNvSpPr/>
                        <wps:spPr>
                          <a:xfrm>
                            <a:off x="0" y="35271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74" name="Shape 117674"/>
                        <wps:cNvSpPr/>
                        <wps:spPr>
                          <a:xfrm>
                            <a:off x="0" y="524310"/>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75" name="Shape 117675"/>
                        <wps:cNvSpPr/>
                        <wps:spPr>
                          <a:xfrm>
                            <a:off x="0" y="70543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76" name="Shape 117676"/>
                        <wps:cNvSpPr/>
                        <wps:spPr>
                          <a:xfrm>
                            <a:off x="0" y="87703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77" name="Shape 117677"/>
                        <wps:cNvSpPr/>
                        <wps:spPr>
                          <a:xfrm>
                            <a:off x="0" y="1048625"/>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78" name="Shape 117678"/>
                        <wps:cNvSpPr/>
                        <wps:spPr>
                          <a:xfrm>
                            <a:off x="0" y="122975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79" name="Shape 117679"/>
                        <wps:cNvSpPr/>
                        <wps:spPr>
                          <a:xfrm>
                            <a:off x="0" y="1401346"/>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80" name="Shape 117680"/>
                        <wps:cNvSpPr/>
                        <wps:spPr>
                          <a:xfrm>
                            <a:off x="0" y="158247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81" name="Shape 117681"/>
                        <wps:cNvSpPr/>
                        <wps:spPr>
                          <a:xfrm>
                            <a:off x="0" y="175406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82" name="Shape 117682"/>
                        <wps:cNvSpPr/>
                        <wps:spPr>
                          <a:xfrm>
                            <a:off x="0" y="1925661"/>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83" name="Shape 117683"/>
                        <wps:cNvSpPr/>
                        <wps:spPr>
                          <a:xfrm>
                            <a:off x="0" y="210678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84" name="Shape 117684"/>
                        <wps:cNvSpPr/>
                        <wps:spPr>
                          <a:xfrm>
                            <a:off x="0" y="2278382"/>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85" name="Shape 117685"/>
                        <wps:cNvSpPr/>
                        <wps:spPr>
                          <a:xfrm>
                            <a:off x="0" y="245950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86" name="Shape 117686"/>
                        <wps:cNvSpPr/>
                        <wps:spPr>
                          <a:xfrm>
                            <a:off x="0" y="263110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87" name="Shape 117687"/>
                        <wps:cNvSpPr/>
                        <wps:spPr>
                          <a:xfrm>
                            <a:off x="0" y="2802697"/>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88" name="Shape 117688"/>
                        <wps:cNvSpPr/>
                        <wps:spPr>
                          <a:xfrm>
                            <a:off x="0" y="298382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89" name="Shape 117689"/>
                        <wps:cNvSpPr/>
                        <wps:spPr>
                          <a:xfrm>
                            <a:off x="0" y="3155418"/>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90" name="Shape 117690"/>
                        <wps:cNvSpPr/>
                        <wps:spPr>
                          <a:xfrm>
                            <a:off x="0" y="333654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91" name="Shape 117691"/>
                        <wps:cNvSpPr/>
                        <wps:spPr>
                          <a:xfrm>
                            <a:off x="0" y="350813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92" name="Shape 117692"/>
                        <wps:cNvSpPr/>
                        <wps:spPr>
                          <a:xfrm>
                            <a:off x="0" y="3679732"/>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93" name="Shape 117693"/>
                        <wps:cNvSpPr/>
                        <wps:spPr>
                          <a:xfrm>
                            <a:off x="0" y="386085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94" name="Shape 117694"/>
                        <wps:cNvSpPr/>
                        <wps:spPr>
                          <a:xfrm>
                            <a:off x="0" y="4032454"/>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95" name="Shape 117695"/>
                        <wps:cNvSpPr/>
                        <wps:spPr>
                          <a:xfrm>
                            <a:off x="0" y="421358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96" name="Shape 117696"/>
                        <wps:cNvSpPr/>
                        <wps:spPr>
                          <a:xfrm>
                            <a:off x="0" y="438517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97" name="Shape 117697"/>
                        <wps:cNvSpPr/>
                        <wps:spPr>
                          <a:xfrm>
                            <a:off x="0" y="4556769"/>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98" name="Shape 117698"/>
                        <wps:cNvSpPr/>
                        <wps:spPr>
                          <a:xfrm>
                            <a:off x="0" y="473789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699" name="Shape 117699"/>
                        <wps:cNvSpPr/>
                        <wps:spPr>
                          <a:xfrm>
                            <a:off x="0" y="4909489"/>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00" name="Shape 117700"/>
                        <wps:cNvSpPr/>
                        <wps:spPr>
                          <a:xfrm>
                            <a:off x="0" y="509061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01" name="Shape 117701"/>
                        <wps:cNvSpPr/>
                        <wps:spPr>
                          <a:xfrm>
                            <a:off x="0" y="526221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02" name="Shape 117702"/>
                        <wps:cNvSpPr/>
                        <wps:spPr>
                          <a:xfrm>
                            <a:off x="0" y="5433804"/>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03" name="Shape 117703"/>
                        <wps:cNvSpPr/>
                        <wps:spPr>
                          <a:xfrm>
                            <a:off x="0" y="561493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04" name="Shape 117704"/>
                        <wps:cNvSpPr/>
                        <wps:spPr>
                          <a:xfrm>
                            <a:off x="0" y="5786525"/>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05" name="Shape 117705"/>
                        <wps:cNvSpPr/>
                        <wps:spPr>
                          <a:xfrm>
                            <a:off x="0" y="596765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06" name="Shape 117706"/>
                        <wps:cNvSpPr/>
                        <wps:spPr>
                          <a:xfrm>
                            <a:off x="0" y="613924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07" name="Shape 117707"/>
                        <wps:cNvSpPr/>
                        <wps:spPr>
                          <a:xfrm>
                            <a:off x="0" y="6310840"/>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08" name="Shape 117708"/>
                        <wps:cNvSpPr/>
                        <wps:spPr>
                          <a:xfrm>
                            <a:off x="0" y="649196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09" name="Shape 117709"/>
                        <wps:cNvSpPr/>
                        <wps:spPr>
                          <a:xfrm>
                            <a:off x="0" y="6663561"/>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10" name="Shape 117710"/>
                        <wps:cNvSpPr/>
                        <wps:spPr>
                          <a:xfrm>
                            <a:off x="0" y="684468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2979F310" id="Group 109893" o:spid="_x0000_s1026" style="position:absolute;margin-left:-.3pt;margin-top:38.7pt;width:454.15pt;height:553.2pt;z-index:-251656192" coordsize="57674,70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">
                <v:shape id="Shape 117671" o:spid="_x0000_s1027" style="position:absolute;width:57674;height:1811;visibility:visible;mso-wrap-style:square;v-text-anchor:top" coordsize="5767464,18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0C8EA&#10;AADfAAAADwAAAGRycy9kb3ducmV2LnhtbERP3WrCMBS+H/gO4QjezaS7aEdnFFEGxau12wMcmmNb&#10;bE5qE219ezMY7PLj+9/sZtuLO42+c6whWSsQxLUzHTcafr4/X99B+IBssHdMGh7kYbddvGwwN27i&#10;ku5VaEQMYZ+jhjaEIZfS1y1Z9Gs3EEfu7EaLIcKxkWbEKYbbXr4plUqLHceGFgc6tFRfqpuNJSXS&#10;6XA7ftlrR1M2FerKmdJ6tZz3HyACzeFf/OcuTJyfZGmWwO+fCE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odAvBAAAA3wAAAA8AAAAAAAAAAAAAAAAAmAIAAGRycy9kb3du&#10;cmV2LnhtbFBLBQYAAAAABAAEAPUAAACGAwAAAAA=&#10;" path="m,l5767464,r,181132l,181132,,e" stroked="f" strokeweight="0">
                  <v:stroke miterlimit="83231f" joinstyle="miter"/>
                  <v:path arrowok="t" textboxrect="0,0,5767464,181132"/>
                </v:shape>
                <v:shape id="Shape 117672" o:spid="_x0000_s1028" style="position:absolute;top:1715;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bi8EA&#10;AADfAAAADwAAAGRycy9kb3ducmV2LnhtbERPTYvCMBC9C/6HMMLeNFUXu3SNooIge7JVPA/N2Bab&#10;SUmi1n+/WVjw+Hjfy3VvWvEg5xvLCqaTBARxaXXDlYLzaT/+AuEDssbWMil4kYf1ajhYYqbtk3N6&#10;FKESMYR9hgrqELpMSl/WZNBPbEccuat1BkOErpLa4TOGm1bOkmQhDTYcG2rsaFdTeSvuRoH8fOW3&#10;5kj5/LC94i79SYvL3Cn1Meo33yAC9eEt/ncfdJw/TRfpDP7+RAB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p24vBAAAA3wAAAA8AAAAAAAAAAAAAAAAAmAIAAGRycy9kb3du&#10;cmV2LnhtbFBLBQYAAAAABAAEAPUAAACGAwAAAAA=&#10;" path="m,l5767464,r,190660l,190660,,e" stroked="f" strokeweight="0">
                  <v:stroke miterlimit="83231f" joinstyle="miter"/>
                  <v:path arrowok="t" textboxrect="0,0,5767464,190660"/>
                </v:shape>
                <v:shape id="Shape 117673" o:spid="_x0000_s1029" style="position:absolute;top:3527;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PqsIA&#10;AADfAAAADwAAAGRycy9kb3ducmV2LnhtbERPzYrCMBC+C/sOYQQvsqYqVu02FREWBPFQ9QFmm9m2&#10;2ExKk9Xu2xtB8Pjx/aeb3jTiRp2rLSuYTiIQxIXVNZcKLufvzxUI55E1NpZJwT852GQfgxQTbe+c&#10;0+3kSxFC2CWooPK+TaR0RUUG3cS2xIH7tZ1BH2BXSt3hPYSbRs6iKJYGaw4NFba0q6i4nv6MAtT5&#10;Ysx8/nGR2+65PBx3Jl4rNRr22y8Qnnr/Fr/cex3mT5fxcg7PPwGA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Y+qwgAAAN8AAAAPAAAAAAAAAAAAAAAAAJgCAABkcnMvZG93&#10;bnJldi54bWxQSwUGAAAAAAQABAD1AAAAhwMAAAAA&#10;" path="m,l5767464,r,181127l,181127,,e" stroked="f" strokeweight="0">
                  <v:stroke miterlimit="83231f" joinstyle="miter"/>
                  <v:path arrowok="t" textboxrect="0,0,5767464,181127"/>
                </v:shape>
                <v:shape id="Shape 117674" o:spid="_x0000_s1030" style="position:absolute;top:5243;width:57674;height:1906;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mZMEA&#10;AADfAAAADwAAAGRycy9kb3ducmV2LnhtbERPTYvCMBC9L/gfwgje1tRVrFSjqCDInmwVz0MztsVm&#10;UpKs1n+/WVjw+Hjfq01vWvEg5xvLCibjBARxaXXDlYLL+fC5AOEDssbWMil4kYfNevCxwkzbJ+f0&#10;KEIlYgj7DBXUIXSZlL6syaAf2444cjfrDIYIXSW1w2cMN638SpK5NNhwbKixo31N5b34MQrk7JXf&#10;mxPl0+Puhvv0Oy2uU6fUaNhvlyAC9eEt/ncfdZw/SefpDP7+RAB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M5mTBAAAA3wAAAA8AAAAAAAAAAAAAAAAAmAIAAGRycy9kb3du&#10;cmV2LnhtbFBLBQYAAAAABAAEAPUAAACGAwAAAAA=&#10;" path="m,l5767464,r,190660l,190660,,e" stroked="f" strokeweight="0">
                  <v:stroke miterlimit="83231f" joinstyle="miter"/>
                  <v:path arrowok="t" textboxrect="0,0,5767464,190660"/>
                </v:shape>
                <v:shape id="Shape 117675" o:spid="_x0000_s1031" style="position:absolute;top:7054;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yRb8A&#10;AADfAAAADwAAAGRycy9kb3ducmV2LnhtbERPSwrCMBDdC94hjOBGNFWwajWKCIIgLvwcYGzGtthM&#10;ShO13t4IgsvH+y9WjSnFk2pXWFYwHEQgiFOrC84UXM7b/hSE88gaS8uk4E0OVst2a4GJti8+0vPk&#10;MxFC2CWoIPe+SqR0aU4G3cBWxIG72dqgD7DOpK7xFcJNKUdRFEuDBYeGHCva5JTeTw+jAPVx3GM+&#10;X13k1jvO9oeNiWdKdTvNeg7CU+P/4p97p8P84SSejOH7JwC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9LJFvwAAAN8AAAAPAAAAAAAAAAAAAAAAAJgCAABkcnMvZG93bnJl&#10;di54bWxQSwUGAAAAAAQABAD1AAAAhAMAAAAA&#10;" path="m,l5767464,r,181127l,181127,,e" stroked="f" strokeweight="0">
                  <v:stroke miterlimit="83231f" joinstyle="miter"/>
                  <v:path arrowok="t" textboxrect="0,0,5767464,181127"/>
                </v:shape>
                <v:shape id="Shape 117676" o:spid="_x0000_s1032" style="position:absolute;top:8770;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sMr4A&#10;AADfAAAADwAAAGRycy9kb3ducmV2LnhtbERPSwrCMBDdC94hjOBGNFWwajWKCIIgLvwcYGzGtthM&#10;ShO13t4IgsvH+y9WjSnFk2pXWFYwHEQgiFOrC84UXM7b/hSE88gaS8uk4E0OVst2a4GJti8+0vPk&#10;MxFC2CWoIPe+SqR0aU4G3cBWxIG72dqgD7DOpK7xFcJNKUdRFEuDBYeGHCva5JTeTw+jAPVx3GM+&#10;X13k1jvO9oeNiWdKdTvNeg7CU+P/4p97p8P84SSexPD9EwD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QmLDK+AAAA3wAAAA8AAAAAAAAAAAAAAAAAmAIAAGRycy9kb3ducmV2&#10;LnhtbFBLBQYAAAAABAAEAPUAAACDAwAAAAA=&#10;" path="m,l5767464,r,181127l,181127,,e" stroked="f" strokeweight="0">
                  <v:stroke miterlimit="83231f" joinstyle="miter"/>
                  <v:path arrowok="t" textboxrect="0,0,5767464,181127"/>
                </v:shape>
                <v:shape id="Shape 117677" o:spid="_x0000_s1033" style="position:absolute;top:10486;width:57674;height:1906;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54E8IA&#10;AADfAAAADwAAAGRycy9kb3ducmV2LnhtbERPXWvCMBR9H+w/hCv4NlN1mFGNMgVB9mS7sedLc22L&#10;zU1JotZ/bwYDHw/ne7UZbCeu5EPrWMN0koEgrpxpudbw871/+wARIrLBzjFpuFOAzfr1ZYW5cTcu&#10;6FrGWqQQDjlqaGLscylD1ZDFMHE9ceJOzluMCfpaGo+3FG47OcuyhbTYcmposKddQ9W5vFgN8v1e&#10;nNsjFfPD9oQ79aXK37nXejwaPpcgIg3xKf53H0yaP1ULpeDvTwI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ngTwgAAAN8AAAAPAAAAAAAAAAAAAAAAAJgCAABkcnMvZG93&#10;bnJldi54bWxQSwUGAAAAAAQABAD1AAAAhwMAAAAA&#10;" path="m,l5767464,r,190660l,190660,,e" stroked="f" strokeweight="0">
                  <v:stroke miterlimit="83231f" joinstyle="miter"/>
                  <v:path arrowok="t" textboxrect="0,0,5767464,190660"/>
                </v:shape>
                <v:shape id="Shape 117678" o:spid="_x0000_s1034" style="position:absolute;top:12297;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28EA&#10;AADfAAAADwAAAGRycy9kb3ducmV2LnhtbERPzYrCMBC+L/gOYQQvi6YKVrdrFBEEQTz48wCzzWxb&#10;bCaliVrf3jkIHj++/8Wqc7W6UxsqzwbGowQUce5txYWBy3k7nIMKEdli7ZkMPCnAatn7WmBm/YOP&#10;dD/FQkkIhwwNlDE2mdYhL8lhGPmGWLh/3zqMAttC2xYfEu5qPUmSVDusWBpKbGhTUn493ZwBtMfp&#10;N/P5LyRhveNif9i49MeYQb9b/4KK1MWP+O3eWZk/nqUzGSx/BIBe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HdvBAAAA3wAAAA8AAAAAAAAAAAAAAAAAmAIAAGRycy9kb3du&#10;cmV2LnhtbFBLBQYAAAAABAAEAPUAAACGAwAAAAA=&#10;" path="m,l5767464,r,181127l,181127,,e" stroked="f" strokeweight="0">
                  <v:stroke miterlimit="83231f" joinstyle="miter"/>
                  <v:path arrowok="t" textboxrect="0,0,5767464,181127"/>
                </v:shape>
                <v:shape id="Shape 117679" o:spid="_x0000_s1035" style="position:absolute;top:14013;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1J+sIA&#10;AADfAAAADwAAAGRycy9kb3ducmV2LnhtbERPXWvCMBR9F/wP4Q72ZlOnWNcZxQkD2ZOtsudLc22L&#10;zU1JMq3/fhEGPh7O92ozmE5cyfnWsoJpkoIgrqxuuVZwOn5NliB8QNbYWSYFd/KwWY9HK8y1vXFB&#10;1zLUIoawz1FBE0KfS+mrhgz6xPbEkTtbZzBE6GqpHd5iuOnkW5oupMGWY0ODPe0aqi7lr1Eg5/fi&#10;0h6omO0/z7jLvrPyZ+aUen0Zth8gAg3hKf5373WcP80W2Ts8/kQA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n6wgAAAN8AAAAPAAAAAAAAAAAAAAAAAJgCAABkcnMvZG93&#10;bnJldi54bWxQSwUGAAAAAAQABAD1AAAAhwMAAAAA&#10;" path="m,l5767464,r,190660l,190660,,e" stroked="f" strokeweight="0">
                  <v:stroke miterlimit="83231f" joinstyle="miter"/>
                  <v:path arrowok="t" textboxrect="0,0,5767464,190660"/>
                </v:shape>
                <v:shape id="Shape 117680" o:spid="_x0000_s1036" style="position:absolute;top:15824;width:57674;height:1812;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h+sEA&#10;AADfAAAADwAAAGRycy9kb3ducmV2LnhtbERPzYrCMBC+L/gOYQQvi6YKVrdrFBEEQTz48wCzzWxb&#10;bCaliVrf3jkIHj++/8Wqc7W6UxsqzwbGowQUce5txYWBy3k7nIMKEdli7ZkMPCnAatn7WmBm/YOP&#10;dD/FQkkIhwwNlDE2mdYhL8lhGPmGWLh/3zqMAttC2xYfEu5qPUmSVDusWBpKbGhTUn493ZwBtMfp&#10;N/P5LyRhveNif9i49MeYQb9b/4KK1MWP+O3eWZk/nqVzeSB/BIBe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WYfrBAAAA3wAAAA8AAAAAAAAAAAAAAAAAmAIAAGRycy9kb3du&#10;cmV2LnhtbFBLBQYAAAAABAAEAPUAAACGAwAAAAA=&#10;" path="m,l5767464,r,181127l,181127,,e" stroked="f" strokeweight="0">
                  <v:stroke miterlimit="83231f" joinstyle="miter"/>
                  <v:path arrowok="t" textboxrect="0,0,5767464,181127"/>
                </v:shape>
                <v:shape id="Shape 117681" o:spid="_x0000_s1037" style="position:absolute;top:17540;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EYcMA&#10;AADfAAAADwAAAGRycy9kb3ducmV2LnhtbERP3WqDMBS+H/QdwinsZtToYM46o5TCoDB60boHODWn&#10;KjMnYrLWvf1SKPTy4/svqtkM4kKT6y0rSKIYBHFjdc+tgu/6c5WBcB5Z42CZFPyRg6pcPBWYa3vl&#10;A12OvhUhhF2OCjrvx1xK13Rk0EV2JA7c2U4GfYBTK/WE1xBuBvkax6k02HNo6HCkbUfNz/HXKEB9&#10;eHthrk8udpsdt1/7rUnXSj0v580HCE+zf4jv7p0O85P3NEvg9icAk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rEYcMAAADfAAAADwAAAAAAAAAAAAAAAACYAgAAZHJzL2Rv&#10;d25yZXYueG1sUEsFBgAAAAAEAAQA9QAAAIgDAAAAAA==&#10;" path="m,l5767464,r,181127l,181127,,e" stroked="f" strokeweight="0">
                  <v:stroke miterlimit="83231f" joinstyle="miter"/>
                  <v:path arrowok="t" textboxrect="0,0,5767464,181127"/>
                </v:shape>
                <v:shape id="Shape 117682" o:spid="_x0000_s1038" style="position:absolute;top:19256;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rrMIA&#10;AADfAAAADwAAAGRycy9kb3ducmV2LnhtbERPy4rCMBTdC/MP4Q6409QHVqpRVBgQV9Mqri/NtS02&#10;NyXJaP17MzAwy8N5r7e9acWDnG8sK5iMExDEpdUNVwou56/REoQPyBpby6TgRR62m4/BGjNtn5zT&#10;owiViCHsM1RQh9BlUvqyJoN+bDviyN2sMxgidJXUDp8x3LRymiQLabDh2FBjR4eaynvxYxTI+Su/&#10;N9+Uz477Gx7SU1pcZ06p4We/W4EI1Id/8Z/7qOP8SbpYTuH3TwQ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KuswgAAAN8AAAAPAAAAAAAAAAAAAAAAAJgCAABkcnMvZG93&#10;bnJldi54bWxQSwUGAAAAAAQABAD1AAAAhwMAAAAA&#10;" path="m,l5767464,r,190660l,190660,,e" stroked="f" strokeweight="0">
                  <v:stroke miterlimit="83231f" joinstyle="miter"/>
                  <v:path arrowok="t" textboxrect="0,0,5767464,190660"/>
                </v:shape>
                <v:shape id="Shape 117683" o:spid="_x0000_s1039" style="position:absolute;top:21067;width:57674;height:1812;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jcEA&#10;AADfAAAADwAAAGRycy9kb3ducmV2LnhtbERPzYrCMBC+C75DGGEvoqkrW7UaRQRBkD1UfYCxGdti&#10;MylN1Pr2RhA8fnz/i1VrKnGnxpWWFYyGEQjizOqScwWn43YwBeE8ssbKMil4koPVsttZYKLtg1O6&#10;H3wuQgi7BBUU3teJlC4ryKAb2po4cBfbGPQBNrnUDT5CuKnkbxTF0mDJoaHAmjYFZdfDzShAnf71&#10;mY9nF7n1jvP9/8bEM6V+eu16DsJT67/ij3unw/zRJJ6O4f0nAJ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E/43BAAAA3wAAAA8AAAAAAAAAAAAAAAAAmAIAAGRycy9kb3du&#10;cmV2LnhtbFBLBQYAAAAABAAEAPUAAACGAwAAAAA=&#10;" path="m,l5767464,r,181127l,181127,,e" stroked="f" strokeweight="0">
                  <v:stroke miterlimit="83231f" joinstyle="miter"/>
                  <v:path arrowok="t" textboxrect="0,0,5767464,181127"/>
                </v:shape>
                <v:shape id="Shape 117684" o:spid="_x0000_s1040" style="position:absolute;top:22783;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WQ8IA&#10;AADfAAAADwAAAGRycy9kb3ducmV2LnhtbERPy4rCMBTdD/gP4QruxtQHVqpRVBDE1bQzuL4017bY&#10;3JQkav17MzAwy8N5r7e9acWDnG8sK5iMExDEpdUNVwp+vo+fSxA+IGtsLZOCF3nYbgYfa8y0fXJO&#10;jyJUIoawz1BBHUKXSenLmgz6se2II3e1zmCI0FVSO3zGcNPKaZIspMGGY0ONHR1qKm/F3SiQ81d+&#10;a74on532Vzyk57S4zJxSo2G/W4EI1Id/8Z/7pOP8SbpYzuH3TwQ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ZZDwgAAAN8AAAAPAAAAAAAAAAAAAAAAAJgCAABkcnMvZG93&#10;bnJldi54bWxQSwUGAAAAAAQABAD1AAAAhwMAAAAA&#10;" path="m,l5767464,r,190660l,190660,,e" stroked="f" strokeweight="0">
                  <v:stroke miterlimit="83231f" joinstyle="miter"/>
                  <v:path arrowok="t" textboxrect="0,0,5767464,190660"/>
                </v:shape>
                <v:shape id="Shape 117685" o:spid="_x0000_s1041" style="position:absolute;top:24595;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CYr8A&#10;AADfAAAADwAAAGRycy9kb3ducmV2LnhtbERPSwrCMBDdC94hjOBGNFWwajWKCIIgLvwcYGzGtthM&#10;ShO13t4IgsvH+y9WjSnFk2pXWFYwHEQgiFOrC84UXM7b/hSE88gaS8uk4E0OVst2a4GJti8+0vPk&#10;MxFC2CWoIPe+SqR0aU4G3cBWxIG72dqgD7DOpK7xFcJNKUdRFEuDBYeGHCva5JTeTw+jAPVx3GM+&#10;X13k1jvO9oeNiWdKdTvNeg7CU+P/4p97p8P84SSejuH7JwC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IcJivwAAAN8AAAAPAAAAAAAAAAAAAAAAAJgCAABkcnMvZG93bnJl&#10;di54bWxQSwUGAAAAAAQABAD1AAAAhAMAAAAA&#10;" path="m,l5767464,r,181127l,181127,,e" stroked="f" strokeweight="0">
                  <v:stroke miterlimit="83231f" joinstyle="miter"/>
                  <v:path arrowok="t" textboxrect="0,0,5767464,181127"/>
                </v:shape>
                <v:shape id="Shape 117686" o:spid="_x0000_s1042" style="position:absolute;top:26311;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cFb4A&#10;AADfAAAADwAAAGRycy9kb3ducmV2LnhtbERPSwrCMBDdC94hjOBGNFWwajWKCIIgLvwcYGzGtthM&#10;ShO13t4IgsvH+y9WjSnFk2pXWFYwHEQgiFOrC84UXM7b/hSE88gaS8uk4E0OVst2a4GJti8+0vPk&#10;MxFC2CWoIPe+SqR0aU4G3cBWxIG72dqgD7DOpK7xFcJNKUdRFEuDBYeGHCva5JTeTw+jAPVx3GM+&#10;X13k1jvO9oeNiWdKdTvNeg7CU+P/4p97p8P84SSexvD9EwD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zXBW+AAAA3wAAAA8AAAAAAAAAAAAAAAAAmAIAAGRycy9kb3ducmV2&#10;LnhtbFBLBQYAAAAABAAEAPUAAACDAwAAAAA=&#10;" path="m,l5767464,r,181127l,181127,,e" stroked="f" strokeweight="0">
                  <v:stroke miterlimit="83231f" joinstyle="miter"/>
                  <v:path arrowok="t" textboxrect="0,0,5767464,181127"/>
                </v:shape>
                <v:shape id="Shape 117687" o:spid="_x0000_s1043" style="position:absolute;top:28026;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INMEA&#10;AADfAAAADwAAAGRycy9kb3ducmV2LnhtbERPTYvCMBC9C/sfwix409RVrHSNsissiCdbxfPQjG2x&#10;mZQkq/XfG0Hw+Hjfy3VvWnEl5xvLCibjBARxaXXDlYLj4W+0AOEDssbWMim4k4f16mOwxEzbG+d0&#10;LUIlYgj7DBXUIXSZlL6syaAf2444cmfrDIYIXSW1w1sMN638SpK5NNhwbKixo01N5aX4Nwrk7J5f&#10;mj3l0+3vGTfpLi1OU6fU8LP/+QYRqA9v8cu91XH+JJ0vUnj+iQD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LCDTBAAAA3wAAAA8AAAAAAAAAAAAAAAAAmAIAAGRycy9kb3du&#10;cmV2LnhtbFBLBQYAAAAABAAEAPUAAACGAwAAAAA=&#10;" path="m,l5767464,r,190660l,190660,,e" stroked="f" strokeweight="0">
                  <v:stroke miterlimit="83231f" joinstyle="miter"/>
                  <v:path arrowok="t" textboxrect="0,0,5767464,190660"/>
                </v:shape>
                <v:shape id="Shape 117688" o:spid="_x0000_s1044" style="position:absolute;top:29838;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t/MEA&#10;AADfAAAADwAAAGRycy9kb3ducmV2LnhtbERPzYrCMBC+L/gOYQQvi6YKVrdrFBEEQTz48wCzzWxb&#10;bCaliVrf3jkIHj++/8Wqc7W6UxsqzwbGowQUce5txYWBy3k7nIMKEdli7ZkMPCnAatn7WmBm/YOP&#10;dD/FQkkIhwwNlDE2mdYhL8lhGPmGWLh/3zqMAttC2xYfEu5qPUmSVDusWBpKbGhTUn493ZwBtMfp&#10;N/P5LyRhveNif9i49MeYQb9b/4KK1MWP+O3eWZk/nqVzGSx/BIBe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bfzBAAAA3wAAAA8AAAAAAAAAAAAAAAAAmAIAAGRycy9kb3du&#10;cmV2LnhtbFBLBQYAAAAABAAEAPUAAACGAwAAAAA=&#10;" path="m,l5767464,r,181127l,181127,,e" stroked="f" strokeweight="0">
                  <v:stroke miterlimit="83231f" joinstyle="miter"/>
                  <v:path arrowok="t" textboxrect="0,0,5767464,181127"/>
                </v:shape>
                <v:shape id="Shape 117689" o:spid="_x0000_s1045" style="position:absolute;top:31554;width:57674;height:1906;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53cMA&#10;AADfAAAADwAAAGRycy9kb3ducmV2LnhtbERPXWvCMBR9H/gfwhV8m6lzWK2N4oSB7Gnths+X5tqW&#10;NjcliVr//TIY7PFwvvP9aHpxI+dbywoW8wQEcWV1y7WC76/35zUIH5A19pZJwYM87HeTpxwzbe9c&#10;0K0MtYgh7DNU0IQwZFL6qiGDfm4H4shdrDMYInS11A7vMdz08iVJVtJgy7GhwYGODVVdeTUK5Ouj&#10;6NpPKpantwse04+0PC+dUrPpeNiCCDSGf/Gf+6Tj/EW6Wm/g908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g53cMAAADfAAAADwAAAAAAAAAAAAAAAACYAgAAZHJzL2Rv&#10;d25yZXYueG1sUEsFBgAAAAAEAAQA9QAAAIgDAAAAAA==&#10;" path="m,l5767464,r,190660l,190660,,e" stroked="f" strokeweight="0">
                  <v:stroke miterlimit="83231f" joinstyle="miter"/>
                  <v:path arrowok="t" textboxrect="0,0,5767464,190660"/>
                </v:shape>
                <v:shape id="Shape 117690" o:spid="_x0000_s1046" style="position:absolute;top:33365;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J8MA&#10;AADfAAAADwAAAGRycy9kb3ducmV2LnhtbERPzUrDQBC+F3yHZQQvpd1UMLVpt6UEhIB4aOoDTLPT&#10;JJidDdk1iW/vHASPH9//4TS7To00hNazgc06AUVcedtybeDz+rZ6BRUissXOMxn4oQCn48PigJn1&#10;E19oLGOtJIRDhgaaGPtM61A15DCsfU8s3N0PDqPAodZ2wEnCXaefkyTVDluWhgZ7yhuqvspvZwDt&#10;5WXJfL2FJJwLrt8/cpfujHl6nM97UJHm+C/+cxdW5m+26U4eyB8BoI+/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3J8MAAADfAAAADwAAAAAAAAAAAAAAAACYAgAAZHJzL2Rv&#10;d25yZXYueG1sUEsFBgAAAAAEAAQA9QAAAIgDAAAAAA==&#10;" path="m,l5767464,r,181127l,181127,,e" stroked="f" strokeweight="0">
                  <v:stroke miterlimit="83231f" joinstyle="miter"/>
                  <v:path arrowok="t" textboxrect="0,0,5767464,181127"/>
                </v:shape>
                <v:shape id="Shape 117691" o:spid="_x0000_s1047" style="position:absolute;top:35081;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NSvMAA&#10;AADfAAAADwAAAGRycy9kb3ducmV2LnhtbERPzYrCMBC+C75DGGEvomkXrFqNIsKCIB6sPsDYjG2x&#10;mZQmq/XtjSB4/Pj+l+vO1OJOrassK4jHEQji3OqKCwXn099oBsJ5ZI21ZVLwJAfrVb+3xFTbBx/p&#10;nvlChBB2KSoovW9SKV1ekkE3tg1x4K62NegDbAupW3yEcFPL3yhKpMGKQ0OJDW1Lym/Zv1GA+jgZ&#10;Mp8uLnKbHRf7w9Ykc6V+Bt1mAcJT57/ij3unw/x4msxjeP8JA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8NSvMAAAADfAAAADwAAAAAAAAAAAAAAAACYAgAAZHJzL2Rvd25y&#10;ZXYueG1sUEsFBgAAAAAEAAQA9QAAAIUDAAAAAA==&#10;" path="m,l5767464,r,181127l,181127,,e" stroked="f" strokeweight="0">
                  <v:stroke miterlimit="83231f" joinstyle="miter"/>
                  <v:path arrowok="t" textboxrect="0,0,5767464,181127"/>
                </v:shape>
                <v:shape id="Shape 117692" o:spid="_x0000_s1048" style="position:absolute;top:36797;width:57674;height:1906;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9ccMA&#10;AADfAAAADwAAAGRycy9kb3ducmV2LnhtbERPW2vCMBR+H+w/hDPY25p6wc5qlE0QxKe1yp4PzbEt&#10;NiclybT+eyMIe/z47sv1YDpxIedbywpGSQqCuLK65VrB8bD9+AThA7LGzjIpuJGH9er1ZYm5tlcu&#10;6FKGWsQQ9jkqaELocyl91ZBBn9ieOHIn6wyGCF0ttcNrDDedHKfpTBpsOTY02NOmoepc/hkFcnor&#10;zu0PFZPd9wk32T4rfydOqfe34WsBItAQ/sVP907H+aNsNh/D408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U9ccMAAADfAAAADwAAAAAAAAAAAAAAAACYAgAAZHJzL2Rv&#10;d25yZXYueG1sUEsFBgAAAAAEAAQA9QAAAIgDAAAAAA==&#10;" path="m,l5767464,r,190660l,190660,,e" stroked="f" strokeweight="0">
                  <v:stroke miterlimit="83231f" joinstyle="miter"/>
                  <v:path arrowok="t" textboxrect="0,0,5767464,190660"/>
                </v:shape>
                <v:shape id="Shape 117693" o:spid="_x0000_s1049" style="position:absolute;top:38608;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pUMEA&#10;AADfAAAADwAAAGRycy9kb3ducmV2LnhtbERPzYrCMBC+C75DGGEvoqkrW7UaRQRBkD1UfYCxGdti&#10;MylN1Pr2RhA8fnz/i1VrKnGnxpWWFYyGEQjizOqScwWn43YwBeE8ssbKMil4koPVsttZYKLtg1O6&#10;H3wuQgi7BBUU3teJlC4ryKAb2po4cBfbGPQBNrnUDT5CuKnkbxTF0mDJoaHAmjYFZdfDzShAnf71&#10;mY9nF7n1jvP9/8bEM6V+eu16DsJT67/ij3unw/zRJJ6N4f0nAJ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daVDBAAAA3wAAAA8AAAAAAAAAAAAAAAAAmAIAAGRycy9kb3du&#10;cmV2LnhtbFBLBQYAAAAABAAEAPUAAACGAwAAAAA=&#10;" path="m,l5767464,r,181127l,181127,,e" stroked="f" strokeweight="0">
                  <v:stroke miterlimit="83231f" joinstyle="miter"/>
                  <v:path arrowok="t" textboxrect="0,0,5767464,181127"/>
                </v:shape>
                <v:shape id="Shape 117694" o:spid="_x0000_s1050" style="position:absolute;top:40324;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AnsIA&#10;AADfAAAADwAAAGRycy9kb3ducmV2LnhtbERPXWvCMBR9F/Yfwh34pqlT7KxG2QRBfFqr7PnSXNti&#10;c1OSTOu/N4Kwx8P5Xm1604orOd9YVjAZJyCIS6sbrhScjrvRJwgfkDW2lknBnTxs1m+DFWba3jin&#10;axEqEUPYZ6igDqHLpPRlTQb92HbEkTtbZzBE6CqpHd5iuGnlR5LMpcGGY0ONHW1rKi/Fn1EgZ/f8&#10;0vxQPt1/n3GbHtLid+qUGr73X0sQgfrwL3659zrOn6TzxQyefyI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ACewgAAAN8AAAAPAAAAAAAAAAAAAAAAAJgCAABkcnMvZG93&#10;bnJldi54bWxQSwUGAAAAAAQABAD1AAAAhwMAAAAA&#10;" path="m,l5767464,r,190660l,190660,,e" stroked="f" strokeweight="0">
                  <v:stroke miterlimit="83231f" joinstyle="miter"/>
                  <v:path arrowok="t" textboxrect="0,0,5767464,190660"/>
                </v:shape>
                <v:shape id="Shape 117695" o:spid="_x0000_s1051" style="position:absolute;top:42135;width:57674;height:1812;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Uv78A&#10;AADfAAAADwAAAGRycy9kb3ducmV2LnhtbERPSwrCMBDdC94hjOBGNFWwajWKCIIgLvwcYGzGtthM&#10;ShO13t4IgsvH+y9WjSnFk2pXWFYwHEQgiFOrC84UXM7b/hSE88gaS8uk4E0OVst2a4GJti8+0vPk&#10;MxFC2CWoIPe+SqR0aU4G3cBWxIG72dqgD7DOpK7xFcJNKUdRFEuDBYeGHCva5JTeTw+jAPVx3GM+&#10;X13k1jvO9oeNiWdKdTvNeg7CU+P/4p97p8P84SSejeH7JwC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FS/vwAAAN8AAAAPAAAAAAAAAAAAAAAAAJgCAABkcnMvZG93bnJl&#10;di54bWxQSwUGAAAAAAQABAD1AAAAhAMAAAAA&#10;" path="m,l5767464,r,181127l,181127,,e" stroked="f" strokeweight="0">
                  <v:stroke miterlimit="83231f" joinstyle="miter"/>
                  <v:path arrowok="t" textboxrect="0,0,5767464,181127"/>
                </v:shape>
                <v:shape id="Shape 117696" o:spid="_x0000_s1052" style="position:absolute;top:43851;width:57674;height:1812;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KyL4A&#10;AADfAAAADwAAAGRycy9kb3ducmV2LnhtbERPSwrCMBDdC94hjOBGNFWwajWKCIIgLvwcYGzGtthM&#10;ShO13t4IgsvH+y9WjSnFk2pXWFYwHEQgiFOrC84UXM7b/hSE88gaS8uk4E0OVst2a4GJti8+0vPk&#10;MxFC2CWoIPe+SqR0aU4G3cBWxIG72dqgD7DOpK7xFcJNKUdRFEuDBYeGHCva5JTeTw+jAPVx3GM+&#10;X13k1jvO9oeNiWdKdTvNeg7CU+P/4p97p8P84SSexfD9EwD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Qqysi+AAAA3wAAAA8AAAAAAAAAAAAAAAAAmAIAAGRycy9kb3ducmV2&#10;LnhtbFBLBQYAAAAABAAEAPUAAACDAwAAAAA=&#10;" path="m,l5767464,r,181127l,181127,,e" stroked="f" strokeweight="0">
                  <v:stroke miterlimit="83231f" joinstyle="miter"/>
                  <v:path arrowok="t" textboxrect="0,0,5767464,181127"/>
                </v:shape>
                <v:shape id="Shape 117697" o:spid="_x0000_s1053" style="position:absolute;top:45567;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e6cIA&#10;AADfAAAADwAAAGRycy9kb3ducmV2LnhtbERPXWvCMBR9F/wP4Q72ZlOnWNcZxQkD2ZOtsudLc22L&#10;zU1JMq3/fhEGPh7O92ozmE5cyfnWsoJpkoIgrqxuuVZwOn5NliB8QNbYWSYFd/KwWY9HK8y1vXFB&#10;1zLUIoawz1FBE0KfS+mrhgz6xPbEkTtbZzBE6GqpHd5iuOnkW5oupMGWY0ODPe0aqi7lr1Eg5/fi&#10;0h6omO0/z7jLvrPyZ+aUen0Zth8gAg3hKf5373WcP80W7xk8/kQA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p7pwgAAAN8AAAAPAAAAAAAAAAAAAAAAAJgCAABkcnMvZG93&#10;bnJldi54bWxQSwUGAAAAAAQABAD1AAAAhwMAAAAA&#10;" path="m,l5767464,r,190660l,190660,,e" stroked="f" strokeweight="0">
                  <v:stroke miterlimit="83231f" joinstyle="miter"/>
                  <v:path arrowok="t" textboxrect="0,0,5767464,190660"/>
                </v:shape>
                <v:shape id="Shape 117698" o:spid="_x0000_s1054" style="position:absolute;top:47378;width:57674;height:1812;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7IcMA&#10;AADfAAAADwAAAGRycy9kb3ducmV2LnhtbERPzUrDQBC+F3yHZQQvpd1UMLVpt6UEhIB4aOoDTLPT&#10;JJidDdk1iW/vHASPH9//4TS7To00hNazgc06AUVcedtybeDz+rZ6BRUissXOMxn4oQCn48PigJn1&#10;E19oLGOtJIRDhgaaGPtM61A15DCsfU8s3N0PDqPAodZ2wEnCXaefkyTVDluWhgZ7yhuqvspvZwDt&#10;5WXJfL2FJJwLrt8/cpfujHl6nM97UJHm+C/+cxdW5m+26U4Gyx8BoI+/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n7IcMAAADfAAAADwAAAAAAAAAAAAAAAACYAgAAZHJzL2Rv&#10;d25yZXYueG1sUEsFBgAAAAAEAAQA9QAAAIgDAAAAAA==&#10;" path="m,l5767464,r,181127l,181127,,e" stroked="f" strokeweight="0">
                  <v:stroke miterlimit="83231f" joinstyle="miter"/>
                  <v:path arrowok="t" textboxrect="0,0,5767464,181127"/>
                </v:shape>
                <v:shape id="Shape 117699" o:spid="_x0000_s1055" style="position:absolute;top:49094;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vAMMA&#10;AADfAAAADwAAAGRycy9kb3ducmV2LnhtbERPXWvCMBR9H/gfwhV8m6lz2FkbxQmC7Gntxp4vzbUt&#10;bW5KErX+ezMY7PFwvvPdaHpxJedbywoW8wQEcWV1y7WC76/j8xsIH5A19pZJwZ087LaTpxwzbW9c&#10;0LUMtYgh7DNU0IQwZFL6qiGDfm4H4sidrTMYInS11A5vMdz08iVJVtJgy7GhwYEODVVdeTEK5Ou9&#10;6NpPKpan9zMe0o+0/Fk6pWbTcb8BEWgM/+I/90nH+Yt0tV7D758I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GvAMMAAADfAAAADwAAAAAAAAAAAAAAAACYAgAAZHJzL2Rv&#10;d25yZXYueG1sUEsFBgAAAAAEAAQA9QAAAIgDAAAAAA==&#10;" path="m,l5767464,r,190660l,190660,,e" stroked="f" strokeweight="0">
                  <v:stroke miterlimit="83231f" joinstyle="miter"/>
                  <v:path arrowok="t" textboxrect="0,0,5767464,190660"/>
                </v:shape>
                <v:shape id="Shape 117700" o:spid="_x0000_s1056" style="position:absolute;top:50906;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tPcEA&#10;AADfAAAADwAAAGRycy9kb3ducmV2LnhtbERPy4rCMBTdC/MP4Q64EU0UfHWMIoIgDC58fMC1udOW&#10;aW5Kk9H693MXgsvDea82na/VndpYBbYwHhlQxHlwFRcWrpf9cAEqJmSHdWCy8KQIm/VHb4WZCw8+&#10;0f2cCiUhHDO0UKbUZFrHvCSPcRQaYuF+QusxCWwL7Vp8SLiv9cSYmfZYsTSU2NCupPz3/OctoDtN&#10;B8yXWzRxe+Di+7jzs6W1/c9u+wUqUZfe4pf74GT+eD438kD+CAC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kbT3BAAAA3wAAAA8AAAAAAAAAAAAAAAAAmAIAAGRycy9kb3du&#10;cmV2LnhtbFBLBQYAAAAABAAEAPUAAACGAwAAAAA=&#10;" path="m,l5767464,r,181127l,181127,,e" stroked="f" strokeweight="0">
                  <v:stroke miterlimit="83231f" joinstyle="miter"/>
                  <v:path arrowok="t" textboxrect="0,0,5767464,181127"/>
                </v:shape>
                <v:shape id="Shape 117701" o:spid="_x0000_s1057" style="position:absolute;top:52622;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IpsAA&#10;AADfAAAADwAAAGRycy9kb3ducmV2LnhtbERPy4rCMBTdD/gP4QpuBk0q+KpGEUEQxIWPD7g217bY&#10;3JQmav17MzDg8nDei1VrK/GkxpeONSQDBYI4c6bkXMPlvO1PQfiAbLByTBre5GG17PwsMDXuxUd6&#10;nkIuYgj7FDUUIdSplD4ryKIfuJo4cjfXWAwRNrk0Db5iuK3kUKmxtFhybCiwpk1B2f30sBrQHEe/&#10;zOerV36943x/2NjxTOtet13PQQRqw1f8796ZOD+ZTFQCf38iAL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jIpsAAAADfAAAADwAAAAAAAAAAAAAAAACYAgAAZHJzL2Rvd25y&#10;ZXYueG1sUEsFBgAAAAAEAAQA9QAAAIUDAAAAAA==&#10;" path="m,l5767464,r,181127l,181127,,e" stroked="f" strokeweight="0">
                  <v:stroke miterlimit="83231f" joinstyle="miter"/>
                  <v:path arrowok="t" textboxrect="0,0,5767464,181127"/>
                </v:shape>
                <v:shape id="Shape 117702" o:spid="_x0000_s1058" style="position:absolute;top:54338;width:57674;height:1906;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6na8EA&#10;AADfAAAADwAAAGRycy9kb3ducmV2LnhtbERPTYvCMBC9L/gfwgje1lRdrFSjuIIgnrZVPA/N2Bab&#10;SUmyWv+9WVjw+Hjfq01vWnEn5xvLCibjBARxaXXDlYLzaf+5AOEDssbWMil4kofNevCxwkzbB+d0&#10;L0IlYgj7DBXUIXSZlL6syaAf2444clfrDIYIXSW1w0cMN62cJslcGmw4NtTY0a6m8lb8GgXy65nf&#10;mh/KZ4fvK+7SY1pcZk6p0bDfLkEE6sNb/O8+6Dh/kqbJFP7+RAB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Op2vBAAAA3wAAAA8AAAAAAAAAAAAAAAAAmAIAAGRycy9kb3du&#10;cmV2LnhtbFBLBQYAAAAABAAEAPUAAACGAwAAAAA=&#10;" path="m,l5767464,r,190660l,190660,,e" stroked="f" strokeweight="0">
                  <v:stroke miterlimit="83231f" joinstyle="miter"/>
                  <v:path arrowok="t" textboxrect="0,0,5767464,190660"/>
                </v:shape>
                <v:shape id="Shape 117703" o:spid="_x0000_s1059" style="position:absolute;top:56149;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zSsEA&#10;AADfAAAADwAAAGRycy9kb3ducmV2LnhtbERPy4rCMBTdD/gP4QpuBk1Uxkc1igiCILPw8QHX5toW&#10;m5vSRK1/bwTB5eG858vGluJOtS8ca+j3FAji1JmCMw2n46Y7AeEDssHSMWl4koflovUzx8S4B+/p&#10;fgiZiCHsE9SQh1AlUvo0J4u+5yriyF1cbTFEWGfS1PiI4baUA6VG0mLBsSHHitY5pdfDzWpAs//7&#10;ZT6evfKrLWe7/7UdTbXutJvVDESgJnzFH/fWxPn98VgN4f0nA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280rBAAAA3wAAAA8AAAAAAAAAAAAAAAAAmAIAAGRycy9kb3du&#10;cmV2LnhtbFBLBQYAAAAABAAEAPUAAACGAwAAAAA=&#10;" path="m,l5767464,r,181127l,181127,,e" stroked="f" strokeweight="0">
                  <v:stroke miterlimit="83231f" joinstyle="miter"/>
                  <v:path arrowok="t" textboxrect="0,0,5767464,181127"/>
                </v:shape>
                <v:shape id="Shape 117704" o:spid="_x0000_s1060" style="position:absolute;top:57865;width:57674;height:1906;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ahMEA&#10;AADfAAAADwAAAGRycy9kb3ducmV2LnhtbERPTYvCMBC9L/gfwgje1tRVtlKN4goL4slW8Tw0Y1ts&#10;JiXJav33RhD2+Hjfy3VvWnEj5xvLCibjBARxaXXDlYLT8fdzDsIHZI2tZVLwIA/r1eBjiZm2d87p&#10;VoRKxBD2GSqoQ+gyKX1Zk0E/th1x5C7WGQwRukpqh/cYblr5lSTf0mDDsaHGjrY1ldfizyiQs0d+&#10;bQ6UT3c/F9ym+7Q4T51So2G/WYAI1Id/8du903H+JE2TGbz+RAB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moTBAAAA3wAAAA8AAAAAAAAAAAAAAAAAmAIAAGRycy9kb3du&#10;cmV2LnhtbFBLBQYAAAAABAAEAPUAAACGAwAAAAA=&#10;" path="m,l5767464,r,190660l,190660,,e" stroked="f" strokeweight="0">
                  <v:stroke miterlimit="83231f" joinstyle="miter"/>
                  <v:path arrowok="t" textboxrect="0,0,5767464,190660"/>
                </v:shape>
                <v:shape id="Shape 117705" o:spid="_x0000_s1061" style="position:absolute;top:59676;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OpcAA&#10;AADfAAAADwAAAGRycy9kb3ducmV2LnhtbERPy4rCMBTdC/5DuIIb0UTBx3SMIoIgiAurH3CnudMW&#10;m5vSRK1/bwTB5eG8l+vWVuJOjS8daxiPFAjizJmScw2X8264AOEDssHKMWl4kof1qttZYmLcg090&#10;T0MuYgj7BDUUIdSJlD4ryKIfuZo4cv+usRgibHJpGnzEcFvJiVIzabHk2FBgTduCsmt6sxrQnKYD&#10;5vOfV36z5/xw3NrZj9b9Xrv5BRGoDV/xx703cf54PldTeP+JA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POpcAAAADfAAAADwAAAAAAAAAAAAAAAACYAgAAZHJzL2Rvd25y&#10;ZXYueG1sUEsFBgAAAAAEAAQA9QAAAIUDAAAAAA==&#10;" path="m,l5767464,r,181127l,181127,,e" stroked="f" strokeweight="0">
                  <v:stroke miterlimit="83231f" joinstyle="miter"/>
                  <v:path arrowok="t" textboxrect="0,0,5767464,181127"/>
                </v:shape>
                <v:shape id="Shape 117706" o:spid="_x0000_s1062" style="position:absolute;top:61392;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Q0sAA&#10;AADfAAAADwAAAGRycy9kb3ducmV2LnhtbERPy4rCMBTdC/5DuIIbGRMFq3aMIoIgiAsfH3CnubZl&#10;mpvSRK1/bwTB5eG8F6vWVuJOjS8daxgNFQjizJmScw2X8/ZnBsIHZIOVY9LwJA+rZbezwNS4Bx/p&#10;fgq5iCHsU9RQhFCnUvqsIIt+6GriyF1dYzFE2OTSNPiI4baSY6USabHk2FBgTZuCsv/TzWpAc5wM&#10;mM9/Xvn1jvP9YWOTudb9Xrv+BRGoDV/xx70zcf5oOlUJvP9EAH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FQ0sAAAADfAAAADwAAAAAAAAAAAAAAAACYAgAAZHJzL2Rvd25y&#10;ZXYueG1sUEsFBgAAAAAEAAQA9QAAAIUDAAAAAA==&#10;" path="m,l5767464,r,181127l,181127,,e" stroked="f" strokeweight="0">
                  <v:stroke miterlimit="83231f" joinstyle="miter"/>
                  <v:path arrowok="t" textboxrect="0,0,5767464,181127"/>
                </v:shape>
                <v:shape id="Shape 117707" o:spid="_x0000_s1063" style="position:absolute;top:63108;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kE88IA&#10;AADfAAAADwAAAGRycy9kb3ducmV2LnhtbERPXWvCMBR9F/Yfwh3sTVN1mNE1yiYMZE9rHXu+NNe2&#10;tLkpSdT675fBwMfD+S52kx3EhXzoHGtYLjIQxLUzHTcavo8f8xcQISIbHByThhsF2G0fZgXmxl25&#10;pEsVG5FCOOSooY1xzKUMdUsWw8KNxIk7OW8xJugbaTxeU7gd5CrLNtJix6mhxZH2LdV9dbYa5POt&#10;7LsvKteH9xPu1aeqftZe66fH6e0VRKQp3sX/7oNJ85dKZQr+/iQA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QTzwgAAAN8AAAAPAAAAAAAAAAAAAAAAAJgCAABkcnMvZG93&#10;bnJldi54bWxQSwUGAAAAAAQABAD1AAAAhwMAAAAA&#10;" path="m,l5767464,r,190660l,190660,,e" stroked="f" strokeweight="0">
                  <v:stroke miterlimit="83231f" joinstyle="miter"/>
                  <v:path arrowok="t" textboxrect="0,0,5767464,190660"/>
                </v:shape>
                <v:shape id="Shape 117708" o:spid="_x0000_s1064" style="position:absolute;top:64919;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hO8EA&#10;AADfAAAADwAAAGRycy9kb3ducmV2LnhtbERPy4rCMBTdC/MP4Q64EU0UfHWMIoIgDC58fMC1udOW&#10;aW5Kk9H693MXgsvDea82na/VndpYBbYwHhlQxHlwFRcWrpf9cAEqJmSHdWCy8KQIm/VHb4WZCw8+&#10;0f2cCiUhHDO0UKbUZFrHvCSPcRQaYuF+QusxCWwL7Vp8SLiv9cSYmfZYsTSU2NCupPz3/OctoDtN&#10;B8yXWzRxe+Di+7jzs6W1/c9u+wUqUZfe4pf74GT+eD43Mlj+CAC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SYTvBAAAA3wAAAA8AAAAAAAAAAAAAAAAAmAIAAGRycy9kb3du&#10;cmV2LnhtbFBLBQYAAAAABAAEAPUAAACGAwAAAAA=&#10;" path="m,l5767464,r,181127l,181127,,e" stroked="f" strokeweight="0">
                  <v:stroke miterlimit="83231f" joinstyle="miter"/>
                  <v:path arrowok="t" textboxrect="0,0,5767464,181127"/>
                </v:shape>
                <v:shape id="Shape 117709" o:spid="_x0000_s1065" style="position:absolute;top:66635;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o1GsIA&#10;AADfAAAADwAAAGRycy9kb3ducmV2LnhtbERPW2vCMBR+H/gfwhH2NlMv2K0zigoD2ZOtsudDc2yL&#10;zUlJotZ/bwaCjx/ffbHqTSuu5HxjWcF4lIAgLq1uuFJwPPx8fILwAVlja5kU3MnDajl4W2Cm7Y1z&#10;uhahEjGEfYYK6hC6TEpf1mTQj2xHHLmTdQZDhK6S2uEthptWTpJkLg02HBtq7GhbU3kuLkaBnN3z&#10;c7OnfLrbnHCb/qbF39Qp9T7s198gAvXhJX66dzrOH6dp8gX/fyI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jUawgAAAN8AAAAPAAAAAAAAAAAAAAAAAJgCAABkcnMvZG93&#10;bnJldi54bWxQSwUGAAAAAAQABAD1AAAAhwMAAAAA&#10;" path="m,l5767464,r,190660l,190660,,e" stroked="f" strokeweight="0">
                  <v:stroke miterlimit="83231f" joinstyle="miter"/>
                  <v:path arrowok="t" textboxrect="0,0,5767464,190660"/>
                </v:shape>
                <v:shape id="Shape 117710" o:spid="_x0000_s1066" style="position:absolute;top:68446;width:57674;height:1812;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374MMA&#10;AADfAAAADwAAAGRycy9kb3ducmV2LnhtbERPzUrDQBC+F3yHZQQvxW5SMNXYbSmFQkB6aNoHGLNj&#10;EszOhuyaxLd3DkKPH9//dj+7To00hNazgXSVgCKuvG25NnC7np5fQYWIbLHzTAZ+KcB+97DYYm79&#10;xBcay1grCeGQo4Emxj7XOlQNOQwr3xML9+UHh1HgUGs74CThrtPrJMm0w5alocGejg1V3+WPM4D2&#10;8rJkvn6GJBwKrj/OR5e9GfP0OB/eQUWa41387y6szE83m1QeyB8B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374MMAAADfAAAADwAAAAAAAAAAAAAAAACYAgAAZHJzL2Rv&#10;d25yZXYueG1sUEsFBgAAAAAEAAQA9QAAAIgDAAAAAA==&#10;" path="m,l5767464,r,181127l,181127,,e" stroked="f" strokeweight="0">
                  <v:stroke miterlimit="83231f" joinstyle="miter"/>
                  <v:path arrowok="t" textboxrect="0,0,5767464,181127"/>
                </v:shape>
              </v:group>
            </w:pict>
          </mc:Fallback>
        </mc:AlternateContent>
      </w:r>
      <w:r w:rsidR="006918D5" w:rsidRPr="008F2D8C">
        <w:rPr>
          <w:szCs w:val="24"/>
        </w:rPr>
        <w:t xml:space="preserve">кількість підписів, протягом строку, встановленого для її розгляду. </w:t>
      </w:r>
    </w:p>
    <w:p w14:paraId="7E313CB5" w14:textId="1101AC82" w:rsidR="00797960" w:rsidRPr="008F2D8C" w:rsidRDefault="00FD50B6" w:rsidP="008F2D8C">
      <w:pPr>
        <w:spacing w:after="0"/>
        <w:ind w:left="0" w:firstLine="0"/>
        <w:rPr>
          <w:szCs w:val="24"/>
        </w:rPr>
      </w:pPr>
      <w:r w:rsidRPr="008F2D8C">
        <w:rPr>
          <w:szCs w:val="24"/>
        </w:rPr>
        <w:lastRenderedPageBreak/>
        <w:t xml:space="preserve"> 5.</w:t>
      </w:r>
      <w:r w:rsidR="006918D5" w:rsidRPr="008F2D8C">
        <w:rPr>
          <w:szCs w:val="24"/>
        </w:rPr>
        <w:t xml:space="preserve"> Розпорядження про місце і час проведення та порядок денний пленарних засідань доводиться </w:t>
      </w:r>
      <w:r w:rsidR="00776745" w:rsidRPr="008F2D8C">
        <w:rPr>
          <w:color w:val="202124"/>
          <w:szCs w:val="24"/>
        </w:rPr>
        <w:t>відділом по роботі з депутатами виконавчого комітету Дружківської міської ради</w:t>
      </w:r>
      <w:r w:rsidR="006918D5" w:rsidRPr="008F2D8C">
        <w:rPr>
          <w:szCs w:val="24"/>
        </w:rPr>
        <w:t xml:space="preserve"> до відома кожного депутата через оприлюднення розпорядження на офіційному сайті міської ради, повідомлення депутатів електронною поштою </w:t>
      </w:r>
      <w:r w:rsidR="009667B3" w:rsidRPr="008F2D8C">
        <w:rPr>
          <w:szCs w:val="24"/>
        </w:rPr>
        <w:t>або</w:t>
      </w:r>
      <w:r w:rsidR="006918D5" w:rsidRPr="008F2D8C">
        <w:rPr>
          <w:szCs w:val="24"/>
        </w:rPr>
        <w:t xml:space="preserve"> через засоби телефонного зв’язку не пізніше, ніж за </w:t>
      </w:r>
      <w:r w:rsidRPr="008F2D8C">
        <w:rPr>
          <w:szCs w:val="24"/>
        </w:rPr>
        <w:t>10</w:t>
      </w:r>
      <w:r w:rsidR="006918D5" w:rsidRPr="008F2D8C">
        <w:rPr>
          <w:szCs w:val="24"/>
        </w:rPr>
        <w:t xml:space="preserve"> днів до початку пленарного засідання сесії міської ради. Також інформація про заплановані пленарні засідання міської ради, засідання постійних комісій міської ради оприлюднюється на</w:t>
      </w:r>
      <w:r w:rsidR="009667B3" w:rsidRPr="008F2D8C">
        <w:rPr>
          <w:szCs w:val="24"/>
        </w:rPr>
        <w:t xml:space="preserve"> офіційному</w:t>
      </w:r>
      <w:r w:rsidR="006918D5" w:rsidRPr="008F2D8C">
        <w:rPr>
          <w:szCs w:val="24"/>
        </w:rPr>
        <w:t xml:space="preserve"> сайті Дружківської міської ради. </w:t>
      </w:r>
    </w:p>
    <w:p w14:paraId="41F2D601" w14:textId="77777777" w:rsidR="00797960" w:rsidRPr="008F2D8C" w:rsidRDefault="006918D5" w:rsidP="008F2D8C">
      <w:pPr>
        <w:spacing w:after="0"/>
        <w:ind w:left="0" w:firstLine="0"/>
        <w:jc w:val="left"/>
        <w:rPr>
          <w:szCs w:val="24"/>
        </w:rPr>
      </w:pPr>
      <w:r w:rsidRPr="008F2D8C">
        <w:rPr>
          <w:szCs w:val="24"/>
        </w:rPr>
        <w:t xml:space="preserve"> </w:t>
      </w:r>
    </w:p>
    <w:p w14:paraId="1C08ADB8" w14:textId="305A54AE" w:rsidR="00797960" w:rsidRPr="008F2D8C" w:rsidRDefault="006918D5" w:rsidP="008F2D8C">
      <w:pPr>
        <w:pStyle w:val="1"/>
        <w:spacing w:after="0"/>
        <w:rPr>
          <w:szCs w:val="24"/>
          <w:lang w:val="uk-UA"/>
        </w:rPr>
      </w:pPr>
      <w:r w:rsidRPr="008F2D8C">
        <w:rPr>
          <w:szCs w:val="24"/>
          <w:lang w:val="uk-UA"/>
        </w:rPr>
        <w:t>Стаття 1</w:t>
      </w:r>
      <w:r w:rsidR="009B0893" w:rsidRPr="008F2D8C">
        <w:rPr>
          <w:szCs w:val="24"/>
          <w:lang w:val="uk-UA"/>
        </w:rPr>
        <w:t>5</w:t>
      </w:r>
      <w:r w:rsidRPr="008F2D8C">
        <w:rPr>
          <w:szCs w:val="24"/>
          <w:lang w:val="uk-UA"/>
        </w:rPr>
        <w:t>. Позачергові сесії  міської ради</w:t>
      </w:r>
    </w:p>
    <w:p w14:paraId="13FD3F04" w14:textId="77777777" w:rsidR="00797960" w:rsidRPr="008F2D8C" w:rsidRDefault="006918D5" w:rsidP="008F2D8C">
      <w:pPr>
        <w:spacing w:after="0"/>
        <w:ind w:left="0" w:firstLine="0"/>
        <w:jc w:val="center"/>
        <w:rPr>
          <w:szCs w:val="24"/>
        </w:rPr>
      </w:pPr>
      <w:r w:rsidRPr="008F2D8C">
        <w:rPr>
          <w:szCs w:val="24"/>
        </w:rPr>
        <w:t xml:space="preserve"> </w:t>
      </w:r>
    </w:p>
    <w:p w14:paraId="756747C1" w14:textId="24825E70" w:rsidR="00797960" w:rsidRPr="008F2D8C" w:rsidRDefault="00FD50B6" w:rsidP="008F2D8C">
      <w:pPr>
        <w:spacing w:after="0"/>
        <w:ind w:left="10" w:firstLine="0"/>
        <w:rPr>
          <w:szCs w:val="24"/>
        </w:rPr>
      </w:pPr>
      <w:r w:rsidRPr="008F2D8C">
        <w:rPr>
          <w:szCs w:val="24"/>
        </w:rPr>
        <w:t>1.</w:t>
      </w:r>
      <w:r w:rsidR="006918D5" w:rsidRPr="008F2D8C">
        <w:rPr>
          <w:szCs w:val="24"/>
        </w:rPr>
        <w:t xml:space="preserve">Позачергова сесія, з зазначенням проєкту порядку денного, скликається міським головою за необхідністю. Мотивовані пропозиції щодо скликання позачергової сесії, підписані ініціаторами, разом з </w:t>
      </w:r>
      <w:proofErr w:type="spellStart"/>
      <w:r w:rsidR="006918D5" w:rsidRPr="008F2D8C">
        <w:rPr>
          <w:szCs w:val="24"/>
        </w:rPr>
        <w:t>проєктами</w:t>
      </w:r>
      <w:proofErr w:type="spellEnd"/>
      <w:r w:rsidR="006918D5" w:rsidRPr="008F2D8C">
        <w:rPr>
          <w:szCs w:val="24"/>
        </w:rPr>
        <w:t xml:space="preserve"> рішень, що надаються для розгляду, направляються міському голові. Повідомлення про скликання позачергової сесії розміщується на офіційному сайті Дружківської міської ради в мережі Інтернет не пізніше, ніж за один день до початку сесії. Документи на позач</w:t>
      </w:r>
      <w:r w:rsidR="00AF2E6E" w:rsidRPr="008F2D8C">
        <w:rPr>
          <w:szCs w:val="24"/>
        </w:rPr>
        <w:t xml:space="preserve">ергову сесію надаються </w:t>
      </w:r>
      <w:r w:rsidR="00AF2E6E" w:rsidRPr="008F2D8C">
        <w:rPr>
          <w:color w:val="202124"/>
          <w:szCs w:val="24"/>
        </w:rPr>
        <w:t>відділом по роботі з депутатами виконавчого комітету Дружківської міської ради</w:t>
      </w:r>
      <w:r w:rsidR="00AF2E6E" w:rsidRPr="008F2D8C">
        <w:rPr>
          <w:szCs w:val="24"/>
        </w:rPr>
        <w:t xml:space="preserve"> </w:t>
      </w:r>
      <w:r w:rsidR="006918D5" w:rsidRPr="008F2D8C">
        <w:rPr>
          <w:szCs w:val="24"/>
        </w:rPr>
        <w:t xml:space="preserve">депутатам перед початком пленарного засідання сесії. </w:t>
      </w:r>
    </w:p>
    <w:p w14:paraId="16456DFA" w14:textId="4665DA62" w:rsidR="00797960" w:rsidRDefault="00FD50B6" w:rsidP="004436E4">
      <w:pPr>
        <w:spacing w:after="0"/>
        <w:ind w:left="0" w:firstLine="0"/>
        <w:rPr>
          <w:szCs w:val="24"/>
        </w:rPr>
      </w:pPr>
      <w:r w:rsidRPr="008F2D8C">
        <w:rPr>
          <w:szCs w:val="24"/>
        </w:rPr>
        <w:t>2.</w:t>
      </w:r>
      <w:r w:rsidR="004436E4" w:rsidRPr="00CD2BE3">
        <w:rPr>
          <w:szCs w:val="24"/>
        </w:rPr>
        <w:t>У разі виникнення надзвичайних ситуацій, таких як: стихійне лихо у м</w:t>
      </w:r>
      <w:r w:rsidR="004436E4">
        <w:rPr>
          <w:szCs w:val="24"/>
        </w:rPr>
        <w:t>іській територіальній громаді</w:t>
      </w:r>
      <w:r w:rsidR="004436E4" w:rsidRPr="00CD2BE3">
        <w:rPr>
          <w:szCs w:val="24"/>
        </w:rPr>
        <w:t>, введення надзвичайної ситуації чи військового положення міська рада збирається без скликання не пізніш чотирьох годин з моменту їх оголошення для проведення позачергової сесії міської ради</w:t>
      </w:r>
      <w:r w:rsidR="004436E4">
        <w:rPr>
          <w:szCs w:val="24"/>
        </w:rPr>
        <w:t>.</w:t>
      </w:r>
      <w:r w:rsidR="006918D5" w:rsidRPr="008F2D8C">
        <w:rPr>
          <w:szCs w:val="24"/>
        </w:rPr>
        <w:t xml:space="preserve"> </w:t>
      </w:r>
    </w:p>
    <w:p w14:paraId="4C77CB66" w14:textId="77777777" w:rsidR="004436E4" w:rsidRPr="008F2D8C" w:rsidRDefault="004436E4" w:rsidP="004436E4">
      <w:pPr>
        <w:spacing w:after="0"/>
        <w:ind w:left="0" w:firstLine="0"/>
        <w:rPr>
          <w:szCs w:val="24"/>
        </w:rPr>
      </w:pPr>
    </w:p>
    <w:p w14:paraId="0098BBBC" w14:textId="0F0F36E7" w:rsidR="00797960" w:rsidRPr="008F2D8C" w:rsidRDefault="006918D5" w:rsidP="008F2D8C">
      <w:pPr>
        <w:spacing w:after="0"/>
        <w:ind w:left="0" w:firstLine="0"/>
        <w:jc w:val="center"/>
        <w:rPr>
          <w:szCs w:val="24"/>
        </w:rPr>
      </w:pPr>
      <w:r w:rsidRPr="008F2D8C">
        <w:rPr>
          <w:b/>
          <w:szCs w:val="24"/>
        </w:rPr>
        <w:t>Стаття 1</w:t>
      </w:r>
      <w:r w:rsidR="009B0893" w:rsidRPr="008F2D8C">
        <w:rPr>
          <w:b/>
          <w:szCs w:val="24"/>
        </w:rPr>
        <w:t>6</w:t>
      </w:r>
      <w:r w:rsidRPr="008F2D8C">
        <w:rPr>
          <w:b/>
          <w:szCs w:val="24"/>
        </w:rPr>
        <w:t>. Правомочність міської ради проводити засідання</w:t>
      </w:r>
    </w:p>
    <w:p w14:paraId="7E66B957" w14:textId="77777777" w:rsidR="00797960" w:rsidRPr="008F2D8C" w:rsidRDefault="006918D5" w:rsidP="008F2D8C">
      <w:pPr>
        <w:spacing w:after="0"/>
        <w:ind w:left="0" w:firstLine="0"/>
        <w:jc w:val="center"/>
        <w:rPr>
          <w:szCs w:val="24"/>
        </w:rPr>
      </w:pPr>
      <w:r w:rsidRPr="008F2D8C">
        <w:rPr>
          <w:szCs w:val="24"/>
        </w:rPr>
        <w:t xml:space="preserve"> </w:t>
      </w:r>
    </w:p>
    <w:p w14:paraId="45E13897" w14:textId="77777777" w:rsidR="00797960" w:rsidRPr="008F2D8C" w:rsidRDefault="00FD50B6" w:rsidP="008F2D8C">
      <w:pPr>
        <w:spacing w:after="0"/>
        <w:ind w:left="0" w:firstLine="0"/>
        <w:rPr>
          <w:szCs w:val="24"/>
        </w:rPr>
      </w:pPr>
      <w:r w:rsidRPr="008F2D8C">
        <w:rPr>
          <w:szCs w:val="24"/>
        </w:rPr>
        <w:t>1.</w:t>
      </w:r>
      <w:r w:rsidR="006918D5" w:rsidRPr="008F2D8C">
        <w:rPr>
          <w:szCs w:val="24"/>
        </w:rPr>
        <w:t xml:space="preserve">Загальний склад Дружківської  міської ради становить 34 депутатів. </w:t>
      </w:r>
    </w:p>
    <w:p w14:paraId="6C44D324" w14:textId="77777777" w:rsidR="00797960" w:rsidRPr="008F2D8C" w:rsidRDefault="00FD50B6" w:rsidP="008F2D8C">
      <w:pPr>
        <w:spacing w:after="0"/>
        <w:ind w:left="0" w:firstLine="0"/>
        <w:rPr>
          <w:szCs w:val="24"/>
        </w:rPr>
      </w:pPr>
      <w:r w:rsidRPr="008F2D8C">
        <w:rPr>
          <w:szCs w:val="24"/>
        </w:rPr>
        <w:t>2.</w:t>
      </w:r>
      <w:r w:rsidR="006918D5" w:rsidRPr="008F2D8C">
        <w:rPr>
          <w:szCs w:val="24"/>
        </w:rPr>
        <w:t xml:space="preserve">Повноважний склад міської ради – кількість депутатів, обраних до міської ради, повноваження яких визнано і не припинено в установленому законом порядку, яка становить не менш як дві третини від загального складу ради. </w:t>
      </w:r>
    </w:p>
    <w:p w14:paraId="27650790" w14:textId="77777777" w:rsidR="00797960" w:rsidRPr="008F2D8C" w:rsidRDefault="00FD50B6" w:rsidP="008F2D8C">
      <w:pPr>
        <w:spacing w:after="0"/>
        <w:ind w:left="0" w:firstLine="0"/>
        <w:rPr>
          <w:szCs w:val="24"/>
        </w:rPr>
      </w:pPr>
      <w:r w:rsidRPr="008F2D8C">
        <w:rPr>
          <w:szCs w:val="24"/>
        </w:rPr>
        <w:t>3.</w:t>
      </w:r>
      <w:r w:rsidR="006918D5" w:rsidRPr="008F2D8C">
        <w:rPr>
          <w:szCs w:val="24"/>
        </w:rPr>
        <w:t xml:space="preserve">Сесія ради є повноважною, якщо в її пленарному засіданні бере участь більше половини депутатів від загального складу ради. </w:t>
      </w:r>
    </w:p>
    <w:p w14:paraId="69DFDFF9" w14:textId="77777777" w:rsidR="00797960" w:rsidRPr="008F2D8C" w:rsidRDefault="006918D5" w:rsidP="008F2D8C">
      <w:pPr>
        <w:spacing w:after="0"/>
        <w:ind w:left="0" w:firstLine="0"/>
        <w:jc w:val="center"/>
        <w:rPr>
          <w:szCs w:val="24"/>
        </w:rPr>
      </w:pPr>
      <w:r w:rsidRPr="008F2D8C">
        <w:rPr>
          <w:szCs w:val="24"/>
        </w:rPr>
        <w:t xml:space="preserve"> </w:t>
      </w:r>
    </w:p>
    <w:p w14:paraId="4CA04A4B" w14:textId="77777777" w:rsidR="00797960" w:rsidRPr="008F2D8C" w:rsidRDefault="006918D5" w:rsidP="008F2D8C">
      <w:pPr>
        <w:spacing w:after="0"/>
        <w:ind w:left="714" w:right="656"/>
        <w:jc w:val="center"/>
        <w:rPr>
          <w:szCs w:val="24"/>
        </w:rPr>
      </w:pPr>
      <w:r w:rsidRPr="008F2D8C">
        <w:rPr>
          <w:b/>
          <w:szCs w:val="24"/>
          <w:u w:val="single" w:color="000000"/>
        </w:rPr>
        <w:t>Глава 4 .Формування та затвердження порядку денного засідання</w:t>
      </w:r>
      <w:r w:rsidRPr="008F2D8C">
        <w:rPr>
          <w:szCs w:val="24"/>
        </w:rPr>
        <w:t xml:space="preserve"> </w:t>
      </w:r>
      <w:r w:rsidRPr="008F2D8C">
        <w:rPr>
          <w:b/>
          <w:szCs w:val="24"/>
          <w:u w:val="single" w:color="000000"/>
        </w:rPr>
        <w:t xml:space="preserve"> сесії міської ради</w:t>
      </w:r>
      <w:r w:rsidRPr="008F2D8C">
        <w:rPr>
          <w:b/>
          <w:szCs w:val="24"/>
        </w:rPr>
        <w:t xml:space="preserve"> </w:t>
      </w:r>
    </w:p>
    <w:p w14:paraId="3C4EFC3C" w14:textId="77777777" w:rsidR="00797960" w:rsidRPr="008F2D8C" w:rsidRDefault="006918D5" w:rsidP="008F2D8C">
      <w:pPr>
        <w:spacing w:after="0"/>
        <w:ind w:left="0" w:firstLine="0"/>
        <w:jc w:val="center"/>
        <w:rPr>
          <w:szCs w:val="24"/>
        </w:rPr>
      </w:pPr>
      <w:r w:rsidRPr="008F2D8C">
        <w:rPr>
          <w:b/>
          <w:szCs w:val="24"/>
        </w:rPr>
        <w:t xml:space="preserve"> </w:t>
      </w:r>
    </w:p>
    <w:p w14:paraId="3D2F4D3C" w14:textId="55B9F4CA" w:rsidR="00404CCF" w:rsidRPr="008F2D8C" w:rsidRDefault="006918D5" w:rsidP="008F2D8C">
      <w:pPr>
        <w:pStyle w:val="1"/>
        <w:spacing w:after="0"/>
        <w:rPr>
          <w:i/>
          <w:strike/>
          <w:szCs w:val="24"/>
          <w:lang w:val="uk-UA"/>
        </w:rPr>
      </w:pPr>
      <w:r w:rsidRPr="008F2D8C">
        <w:rPr>
          <w:szCs w:val="24"/>
          <w:lang w:val="uk-UA"/>
        </w:rPr>
        <w:t>Стаття 1</w:t>
      </w:r>
      <w:r w:rsidR="009B0893" w:rsidRPr="008F2D8C">
        <w:rPr>
          <w:szCs w:val="24"/>
          <w:lang w:val="uk-UA"/>
        </w:rPr>
        <w:t>7</w:t>
      </w:r>
      <w:r w:rsidR="00162789" w:rsidRPr="008F2D8C">
        <w:rPr>
          <w:szCs w:val="24"/>
          <w:lang w:val="uk-UA"/>
        </w:rPr>
        <w:t xml:space="preserve">. </w:t>
      </w:r>
      <w:r w:rsidR="00425305" w:rsidRPr="008F2D8C">
        <w:rPr>
          <w:szCs w:val="24"/>
          <w:lang w:val="uk-UA"/>
        </w:rPr>
        <w:t xml:space="preserve">Погоджувальна  </w:t>
      </w:r>
      <w:r w:rsidR="006F1337" w:rsidRPr="008F2D8C">
        <w:rPr>
          <w:szCs w:val="24"/>
          <w:lang w:val="uk-UA"/>
        </w:rPr>
        <w:t>к</w:t>
      </w:r>
      <w:r w:rsidR="00404CCF" w:rsidRPr="008F2D8C">
        <w:rPr>
          <w:szCs w:val="24"/>
          <w:lang w:val="uk-UA"/>
        </w:rPr>
        <w:t xml:space="preserve">олегія </w:t>
      </w:r>
      <w:r w:rsidR="006F1337" w:rsidRPr="008F2D8C">
        <w:rPr>
          <w:szCs w:val="24"/>
          <w:lang w:val="uk-UA"/>
        </w:rPr>
        <w:t>р</w:t>
      </w:r>
      <w:r w:rsidR="00404CCF" w:rsidRPr="008F2D8C">
        <w:rPr>
          <w:szCs w:val="24"/>
          <w:lang w:val="uk-UA"/>
        </w:rPr>
        <w:t>ади</w:t>
      </w:r>
    </w:p>
    <w:p w14:paraId="5AB2BC8E" w14:textId="77777777" w:rsidR="00404CCF" w:rsidRPr="008F2D8C" w:rsidRDefault="00404CCF" w:rsidP="008F2D8C">
      <w:pPr>
        <w:spacing w:after="0"/>
        <w:jc w:val="center"/>
        <w:rPr>
          <w:b/>
          <w:szCs w:val="24"/>
          <w:u w:val="single"/>
        </w:rPr>
      </w:pPr>
    </w:p>
    <w:p w14:paraId="18599B52" w14:textId="77777777" w:rsidR="004436E4" w:rsidRDefault="00404CCF" w:rsidP="004436E4">
      <w:pPr>
        <w:spacing w:after="0"/>
        <w:ind w:left="0" w:firstLine="0"/>
        <w:rPr>
          <w:szCs w:val="24"/>
        </w:rPr>
      </w:pPr>
      <w:r w:rsidRPr="008F2D8C">
        <w:rPr>
          <w:szCs w:val="24"/>
        </w:rPr>
        <w:t xml:space="preserve">1. </w:t>
      </w:r>
      <w:r w:rsidR="004436E4" w:rsidRPr="00F53652">
        <w:rPr>
          <w:szCs w:val="24"/>
        </w:rPr>
        <w:t>Погоджувальна колегія ради  (надалі – колегія ради)  складається  з голів депутатських фракцій, груп, голів постійних комісій ради. Метою її створення є попередн</w:t>
      </w:r>
      <w:r w:rsidR="004436E4">
        <w:rPr>
          <w:szCs w:val="24"/>
        </w:rPr>
        <w:t>є</w:t>
      </w:r>
      <w:r w:rsidR="004436E4" w:rsidRPr="00F53652">
        <w:rPr>
          <w:szCs w:val="24"/>
        </w:rPr>
        <w:t xml:space="preserve"> </w:t>
      </w:r>
      <w:r w:rsidR="004436E4">
        <w:rPr>
          <w:szCs w:val="24"/>
        </w:rPr>
        <w:t>обговорення</w:t>
      </w:r>
      <w:r w:rsidR="004436E4" w:rsidRPr="00F53652">
        <w:rPr>
          <w:szCs w:val="24"/>
        </w:rPr>
        <w:t xml:space="preserve"> порядку денного пленарних засідань </w:t>
      </w:r>
      <w:proofErr w:type="spellStart"/>
      <w:r w:rsidR="004436E4" w:rsidRPr="00F53652">
        <w:rPr>
          <w:szCs w:val="24"/>
        </w:rPr>
        <w:t>міскої</w:t>
      </w:r>
      <w:proofErr w:type="spellEnd"/>
      <w:r w:rsidR="004436E4" w:rsidRPr="00F53652">
        <w:rPr>
          <w:szCs w:val="24"/>
        </w:rPr>
        <w:t xml:space="preserve"> ради і підготовка організаційних питань роботи ради.</w:t>
      </w:r>
    </w:p>
    <w:p w14:paraId="7728D927" w14:textId="58282D2A" w:rsidR="00840CCD" w:rsidRPr="008F2D8C" w:rsidRDefault="00404CCF" w:rsidP="004436E4">
      <w:pPr>
        <w:spacing w:after="0"/>
        <w:ind w:left="0" w:firstLine="0"/>
        <w:rPr>
          <w:szCs w:val="24"/>
        </w:rPr>
      </w:pPr>
      <w:r w:rsidRPr="008F2D8C">
        <w:rPr>
          <w:szCs w:val="24"/>
        </w:rPr>
        <w:t xml:space="preserve">2. До складу </w:t>
      </w:r>
      <w:r w:rsidR="006F1337" w:rsidRPr="008F2D8C">
        <w:rPr>
          <w:szCs w:val="24"/>
        </w:rPr>
        <w:t>к</w:t>
      </w:r>
      <w:r w:rsidRPr="008F2D8C">
        <w:rPr>
          <w:szCs w:val="24"/>
        </w:rPr>
        <w:t xml:space="preserve">олегії </w:t>
      </w:r>
      <w:r w:rsidR="006F1337" w:rsidRPr="008F2D8C">
        <w:rPr>
          <w:szCs w:val="24"/>
        </w:rPr>
        <w:t>р</w:t>
      </w:r>
      <w:r w:rsidRPr="008F2D8C">
        <w:rPr>
          <w:szCs w:val="24"/>
        </w:rPr>
        <w:t>ади входять</w:t>
      </w:r>
      <w:r w:rsidR="00162789" w:rsidRPr="008F2D8C">
        <w:rPr>
          <w:szCs w:val="24"/>
        </w:rPr>
        <w:t>: міський голова;</w:t>
      </w:r>
      <w:r w:rsidRPr="008F2D8C">
        <w:rPr>
          <w:szCs w:val="24"/>
        </w:rPr>
        <w:t xml:space="preserve"> секретар </w:t>
      </w:r>
      <w:r w:rsidR="006F1337" w:rsidRPr="008F2D8C">
        <w:rPr>
          <w:szCs w:val="24"/>
        </w:rPr>
        <w:t>р</w:t>
      </w:r>
      <w:r w:rsidR="00162789" w:rsidRPr="008F2D8C">
        <w:rPr>
          <w:szCs w:val="24"/>
        </w:rPr>
        <w:t>ади;</w:t>
      </w:r>
      <w:r w:rsidRPr="008F2D8C">
        <w:rPr>
          <w:szCs w:val="24"/>
        </w:rPr>
        <w:t xml:space="preserve"> голови депутатських фракцій (груп) та голови постійних комісій. У разі відсутності голови депутатської фракції</w:t>
      </w:r>
      <w:r w:rsidR="000A03FB" w:rsidRPr="008F2D8C">
        <w:rPr>
          <w:szCs w:val="24"/>
        </w:rPr>
        <w:t xml:space="preserve"> (групи)</w:t>
      </w:r>
      <w:r w:rsidRPr="008F2D8C">
        <w:rPr>
          <w:szCs w:val="24"/>
        </w:rPr>
        <w:t xml:space="preserve"> чи голови постійної комісії</w:t>
      </w:r>
      <w:r w:rsidR="00775624" w:rsidRPr="008F2D8C">
        <w:rPr>
          <w:szCs w:val="24"/>
        </w:rPr>
        <w:t>,</w:t>
      </w:r>
      <w:r w:rsidR="00162789" w:rsidRPr="008F2D8C">
        <w:rPr>
          <w:szCs w:val="24"/>
        </w:rPr>
        <w:t xml:space="preserve"> </w:t>
      </w:r>
      <w:r w:rsidRPr="008F2D8C">
        <w:rPr>
          <w:szCs w:val="24"/>
        </w:rPr>
        <w:t>за їх дорученням</w:t>
      </w:r>
      <w:r w:rsidR="00775624" w:rsidRPr="008F2D8C">
        <w:rPr>
          <w:szCs w:val="24"/>
        </w:rPr>
        <w:t xml:space="preserve"> </w:t>
      </w:r>
      <w:r w:rsidRPr="008F2D8C">
        <w:rPr>
          <w:szCs w:val="24"/>
        </w:rPr>
        <w:t xml:space="preserve">у засіданні </w:t>
      </w:r>
      <w:r w:rsidR="006F1337" w:rsidRPr="008F2D8C">
        <w:rPr>
          <w:szCs w:val="24"/>
        </w:rPr>
        <w:t>к</w:t>
      </w:r>
      <w:r w:rsidRPr="008F2D8C">
        <w:rPr>
          <w:szCs w:val="24"/>
        </w:rPr>
        <w:t xml:space="preserve">олегії </w:t>
      </w:r>
      <w:r w:rsidR="006F1337" w:rsidRPr="008F2D8C">
        <w:rPr>
          <w:szCs w:val="24"/>
        </w:rPr>
        <w:t>р</w:t>
      </w:r>
      <w:r w:rsidRPr="008F2D8C">
        <w:rPr>
          <w:szCs w:val="24"/>
        </w:rPr>
        <w:t>ади бере участь уповноважений представник депутатської фракції</w:t>
      </w:r>
      <w:r w:rsidR="000A03FB" w:rsidRPr="008F2D8C">
        <w:rPr>
          <w:szCs w:val="24"/>
        </w:rPr>
        <w:t xml:space="preserve"> (групи)</w:t>
      </w:r>
      <w:r w:rsidRPr="008F2D8C">
        <w:rPr>
          <w:szCs w:val="24"/>
        </w:rPr>
        <w:t>, заступник голови постійної комісії</w:t>
      </w:r>
      <w:r w:rsidR="008B1A3D" w:rsidRPr="008F2D8C">
        <w:rPr>
          <w:szCs w:val="24"/>
        </w:rPr>
        <w:t>.</w:t>
      </w:r>
      <w:r w:rsidRPr="008F2D8C">
        <w:rPr>
          <w:szCs w:val="24"/>
        </w:rPr>
        <w:t xml:space="preserve"> </w:t>
      </w:r>
    </w:p>
    <w:p w14:paraId="5BC0C1E1" w14:textId="171D54DD" w:rsidR="00404CCF" w:rsidRPr="008F2D8C" w:rsidRDefault="004436E4" w:rsidP="008F2D8C">
      <w:pPr>
        <w:spacing w:after="0"/>
        <w:ind w:firstLine="0"/>
        <w:rPr>
          <w:szCs w:val="24"/>
        </w:rPr>
      </w:pPr>
      <w:r>
        <w:rPr>
          <w:szCs w:val="24"/>
        </w:rPr>
        <w:t>3</w:t>
      </w:r>
      <w:r w:rsidR="00404CCF" w:rsidRPr="008F2D8C">
        <w:rPr>
          <w:szCs w:val="24"/>
        </w:rPr>
        <w:t xml:space="preserve">. </w:t>
      </w:r>
      <w:r w:rsidR="00775624" w:rsidRPr="008F2D8C">
        <w:rPr>
          <w:szCs w:val="24"/>
        </w:rPr>
        <w:t>К</w:t>
      </w:r>
      <w:r w:rsidR="00404CCF" w:rsidRPr="008F2D8C">
        <w:rPr>
          <w:szCs w:val="24"/>
        </w:rPr>
        <w:t xml:space="preserve">олегія </w:t>
      </w:r>
      <w:r w:rsidR="00775624" w:rsidRPr="008F2D8C">
        <w:rPr>
          <w:szCs w:val="24"/>
        </w:rPr>
        <w:t>р</w:t>
      </w:r>
      <w:r w:rsidR="00404CCF" w:rsidRPr="008F2D8C">
        <w:rPr>
          <w:szCs w:val="24"/>
        </w:rPr>
        <w:t xml:space="preserve">ади проводить свою роботу у формі засідань. Засідання </w:t>
      </w:r>
      <w:r w:rsidR="00775624" w:rsidRPr="008F2D8C">
        <w:rPr>
          <w:szCs w:val="24"/>
        </w:rPr>
        <w:t>к</w:t>
      </w:r>
      <w:r w:rsidR="00404CCF" w:rsidRPr="008F2D8C">
        <w:rPr>
          <w:szCs w:val="24"/>
        </w:rPr>
        <w:t xml:space="preserve">олегії </w:t>
      </w:r>
      <w:r w:rsidR="00775624" w:rsidRPr="008F2D8C">
        <w:rPr>
          <w:szCs w:val="24"/>
        </w:rPr>
        <w:t>р</w:t>
      </w:r>
      <w:r w:rsidR="00404CCF" w:rsidRPr="008F2D8C">
        <w:rPr>
          <w:szCs w:val="24"/>
        </w:rPr>
        <w:t>ади є правомочним</w:t>
      </w:r>
      <w:r w:rsidR="00E16250" w:rsidRPr="008F2D8C">
        <w:rPr>
          <w:szCs w:val="24"/>
        </w:rPr>
        <w:t>и</w:t>
      </w:r>
      <w:r w:rsidR="00404CCF" w:rsidRPr="008F2D8C">
        <w:rPr>
          <w:szCs w:val="24"/>
        </w:rPr>
        <w:t xml:space="preserve"> за умови присутності на н</w:t>
      </w:r>
      <w:r w:rsidR="00C96508" w:rsidRPr="008F2D8C">
        <w:rPr>
          <w:szCs w:val="24"/>
        </w:rPr>
        <w:t>ьому більше половини її складу.</w:t>
      </w:r>
    </w:p>
    <w:p w14:paraId="68E434A2" w14:textId="77777777" w:rsidR="004436E4" w:rsidRDefault="004436E4" w:rsidP="008F2D8C">
      <w:pPr>
        <w:spacing w:after="0"/>
        <w:ind w:firstLine="0"/>
        <w:rPr>
          <w:szCs w:val="24"/>
        </w:rPr>
      </w:pPr>
      <w:r>
        <w:rPr>
          <w:szCs w:val="24"/>
        </w:rPr>
        <w:t>4</w:t>
      </w:r>
      <w:r w:rsidR="00404CCF" w:rsidRPr="008F2D8C">
        <w:rPr>
          <w:szCs w:val="24"/>
        </w:rPr>
        <w:t xml:space="preserve">. </w:t>
      </w:r>
      <w:r w:rsidRPr="00F53652">
        <w:rPr>
          <w:szCs w:val="24"/>
        </w:rPr>
        <w:t>Головує на засіданнях колегії ради міський голова, а у</w:t>
      </w:r>
      <w:r>
        <w:rPr>
          <w:szCs w:val="24"/>
        </w:rPr>
        <w:t xml:space="preserve"> разі його відсутності </w:t>
      </w:r>
      <w:r w:rsidRPr="00F53652">
        <w:rPr>
          <w:szCs w:val="24"/>
        </w:rPr>
        <w:t>– секретар ради. У разі відсутності міського голови та секретаря ради, головує на засіданні обрана  колегією ради особа з її складу.</w:t>
      </w:r>
    </w:p>
    <w:p w14:paraId="59FF8E2F" w14:textId="77777777" w:rsidR="004436E4" w:rsidRDefault="004436E4" w:rsidP="004436E4">
      <w:pPr>
        <w:spacing w:after="0"/>
        <w:ind w:firstLine="0"/>
        <w:rPr>
          <w:szCs w:val="24"/>
        </w:rPr>
      </w:pPr>
      <w:r>
        <w:rPr>
          <w:szCs w:val="24"/>
        </w:rPr>
        <w:lastRenderedPageBreak/>
        <w:t>5</w:t>
      </w:r>
      <w:r w:rsidR="00404CCF" w:rsidRPr="008F2D8C">
        <w:rPr>
          <w:szCs w:val="24"/>
        </w:rPr>
        <w:t xml:space="preserve">. Робота </w:t>
      </w:r>
      <w:r w:rsidR="00826B80" w:rsidRPr="008F2D8C">
        <w:rPr>
          <w:szCs w:val="24"/>
        </w:rPr>
        <w:t>к</w:t>
      </w:r>
      <w:r w:rsidR="00404CCF" w:rsidRPr="008F2D8C">
        <w:rPr>
          <w:szCs w:val="24"/>
        </w:rPr>
        <w:t xml:space="preserve">олегії </w:t>
      </w:r>
      <w:r w:rsidR="00826B80" w:rsidRPr="008F2D8C">
        <w:rPr>
          <w:szCs w:val="24"/>
        </w:rPr>
        <w:t>р</w:t>
      </w:r>
      <w:r w:rsidR="00404CCF" w:rsidRPr="008F2D8C">
        <w:rPr>
          <w:szCs w:val="24"/>
        </w:rPr>
        <w:t xml:space="preserve">ади здійснюється гласно, її засідання є відкритими, за винятком випадків прийняття рішення про </w:t>
      </w:r>
      <w:r w:rsidR="00C96508" w:rsidRPr="008F2D8C">
        <w:rPr>
          <w:szCs w:val="24"/>
        </w:rPr>
        <w:t>проведення закритого засідання.</w:t>
      </w:r>
    </w:p>
    <w:p w14:paraId="2F159314" w14:textId="41EA710B" w:rsidR="004436E4" w:rsidRPr="00AD07AD" w:rsidRDefault="004436E4" w:rsidP="004436E4">
      <w:pPr>
        <w:spacing w:after="0"/>
        <w:ind w:firstLine="0"/>
        <w:rPr>
          <w:szCs w:val="24"/>
        </w:rPr>
      </w:pPr>
      <w:r>
        <w:rPr>
          <w:szCs w:val="24"/>
        </w:rPr>
        <w:t>6</w:t>
      </w:r>
      <w:r w:rsidR="00E16250" w:rsidRPr="008F2D8C">
        <w:rPr>
          <w:szCs w:val="24"/>
        </w:rPr>
        <w:t xml:space="preserve">. </w:t>
      </w:r>
      <w:r w:rsidRPr="009018C2">
        <w:rPr>
          <w:szCs w:val="24"/>
        </w:rPr>
        <w:t>Колегія Ради:</w:t>
      </w:r>
    </w:p>
    <w:p w14:paraId="69B82919" w14:textId="77777777" w:rsidR="004436E4" w:rsidRPr="00AD07AD" w:rsidRDefault="004436E4" w:rsidP="004436E4">
      <w:pPr>
        <w:spacing w:after="0"/>
        <w:ind w:left="709"/>
        <w:rPr>
          <w:szCs w:val="24"/>
        </w:rPr>
      </w:pPr>
      <w:r w:rsidRPr="00AD07AD">
        <w:rPr>
          <w:szCs w:val="24"/>
        </w:rPr>
        <w:t>- розглядає пропозиції щодо пр</w:t>
      </w:r>
      <w:r>
        <w:rPr>
          <w:szCs w:val="24"/>
        </w:rPr>
        <w:t>оє</w:t>
      </w:r>
      <w:r w:rsidRPr="00AD07AD">
        <w:rPr>
          <w:szCs w:val="24"/>
        </w:rPr>
        <w:t xml:space="preserve">ктів плану роботи ради, розкладу та порядку денного сесій </w:t>
      </w:r>
      <w:proofErr w:type="spellStart"/>
      <w:r w:rsidRPr="00AD07AD">
        <w:rPr>
          <w:szCs w:val="24"/>
        </w:rPr>
        <w:t>міскої</w:t>
      </w:r>
      <w:proofErr w:type="spellEnd"/>
      <w:r w:rsidRPr="00AD07AD">
        <w:rPr>
          <w:szCs w:val="24"/>
        </w:rPr>
        <w:t xml:space="preserve"> ради;</w:t>
      </w:r>
    </w:p>
    <w:p w14:paraId="590DA52F" w14:textId="77777777" w:rsidR="004436E4" w:rsidRPr="00AD07AD" w:rsidRDefault="004436E4" w:rsidP="004436E4">
      <w:pPr>
        <w:spacing w:after="0"/>
        <w:ind w:left="709"/>
        <w:rPr>
          <w:szCs w:val="24"/>
        </w:rPr>
      </w:pPr>
      <w:r w:rsidRPr="00AD07AD">
        <w:rPr>
          <w:szCs w:val="24"/>
        </w:rPr>
        <w:t>- розглядає питання про застосування заходів з метою забезпечення присутності депутатів на пленарних засіданнях;</w:t>
      </w:r>
    </w:p>
    <w:p w14:paraId="7B86D4A3" w14:textId="77777777" w:rsidR="004436E4" w:rsidRDefault="004436E4" w:rsidP="004436E4">
      <w:pPr>
        <w:spacing w:after="0"/>
        <w:ind w:left="709"/>
        <w:rPr>
          <w:szCs w:val="24"/>
        </w:rPr>
      </w:pPr>
      <w:r w:rsidRPr="00AD07AD">
        <w:rPr>
          <w:szCs w:val="24"/>
        </w:rPr>
        <w:t>- обговорює кандидатів щодо обрання  голів постійних комісій;</w:t>
      </w:r>
    </w:p>
    <w:p w14:paraId="7E9865E0" w14:textId="77777777" w:rsidR="004436E4" w:rsidRPr="00B429A5" w:rsidRDefault="004436E4" w:rsidP="004436E4">
      <w:pPr>
        <w:spacing w:after="0"/>
        <w:ind w:left="709"/>
        <w:rPr>
          <w:szCs w:val="24"/>
        </w:rPr>
      </w:pPr>
      <w:r>
        <w:rPr>
          <w:szCs w:val="24"/>
        </w:rPr>
        <w:t>- розглядає питання (проєкти рішень) у разі якщо засідання профільної постійної комісії не відбулось та (або) окреме питання (проєкт рішення) не було взагалі розглянуто профільною комісією, або було  розглянуто профільною комісією та не отримало будь-яких висновків і рекомендацій</w:t>
      </w:r>
      <w:r w:rsidRPr="00B429A5">
        <w:rPr>
          <w:szCs w:val="24"/>
        </w:rPr>
        <w:t>;</w:t>
      </w:r>
    </w:p>
    <w:p w14:paraId="727DCE6B" w14:textId="5B425A32" w:rsidR="00E16250" w:rsidRPr="008F2D8C" w:rsidRDefault="004436E4" w:rsidP="004436E4">
      <w:pPr>
        <w:spacing w:after="0"/>
        <w:ind w:left="0" w:firstLine="0"/>
        <w:rPr>
          <w:b/>
          <w:szCs w:val="24"/>
        </w:rPr>
      </w:pPr>
      <w:r>
        <w:rPr>
          <w:szCs w:val="24"/>
        </w:rPr>
        <w:t xml:space="preserve">            </w:t>
      </w:r>
      <w:r w:rsidRPr="00AD07AD">
        <w:rPr>
          <w:szCs w:val="24"/>
        </w:rPr>
        <w:t>- розглядає інші пропозиції з організації роботи ради відповідно до даного Регламенту.</w:t>
      </w:r>
    </w:p>
    <w:p w14:paraId="42AF1BA5" w14:textId="77777777" w:rsidR="004436E4" w:rsidRDefault="004436E4" w:rsidP="008F2D8C">
      <w:pPr>
        <w:spacing w:after="0"/>
        <w:ind w:left="0" w:firstLine="0"/>
        <w:jc w:val="center"/>
        <w:rPr>
          <w:b/>
          <w:szCs w:val="24"/>
        </w:rPr>
      </w:pPr>
    </w:p>
    <w:p w14:paraId="31339ACC" w14:textId="1B8B1B9D" w:rsidR="00404CCF" w:rsidRPr="008F2D8C" w:rsidRDefault="00404CCF" w:rsidP="008F2D8C">
      <w:pPr>
        <w:spacing w:after="0"/>
        <w:ind w:left="0" w:firstLine="0"/>
        <w:jc w:val="center"/>
        <w:rPr>
          <w:b/>
          <w:szCs w:val="24"/>
        </w:rPr>
      </w:pPr>
      <w:r w:rsidRPr="008F2D8C">
        <w:rPr>
          <w:b/>
          <w:szCs w:val="24"/>
        </w:rPr>
        <w:t xml:space="preserve">Стаття </w:t>
      </w:r>
      <w:r w:rsidR="008B1A3D" w:rsidRPr="008F2D8C">
        <w:rPr>
          <w:b/>
          <w:szCs w:val="24"/>
        </w:rPr>
        <w:t>1</w:t>
      </w:r>
      <w:r w:rsidR="009B0893" w:rsidRPr="008F2D8C">
        <w:rPr>
          <w:b/>
          <w:szCs w:val="24"/>
        </w:rPr>
        <w:t>8</w:t>
      </w:r>
      <w:r w:rsidRPr="008F2D8C">
        <w:rPr>
          <w:b/>
          <w:szCs w:val="24"/>
        </w:rPr>
        <w:t xml:space="preserve">. </w:t>
      </w:r>
      <w:r w:rsidR="009667B3" w:rsidRPr="008F2D8C">
        <w:rPr>
          <w:b/>
          <w:szCs w:val="24"/>
        </w:rPr>
        <w:t>Проведення п</w:t>
      </w:r>
      <w:r w:rsidR="003346AF" w:rsidRPr="008F2D8C">
        <w:rPr>
          <w:b/>
          <w:szCs w:val="24"/>
        </w:rPr>
        <w:t>огоджувальн</w:t>
      </w:r>
      <w:r w:rsidR="009667B3" w:rsidRPr="008F2D8C">
        <w:rPr>
          <w:b/>
          <w:szCs w:val="24"/>
        </w:rPr>
        <w:t>ої</w:t>
      </w:r>
      <w:r w:rsidR="003346AF" w:rsidRPr="008F2D8C">
        <w:rPr>
          <w:b/>
          <w:szCs w:val="24"/>
        </w:rPr>
        <w:t xml:space="preserve"> колегі</w:t>
      </w:r>
      <w:r w:rsidR="009667B3" w:rsidRPr="008F2D8C">
        <w:rPr>
          <w:b/>
          <w:szCs w:val="24"/>
        </w:rPr>
        <w:t>ї</w:t>
      </w:r>
      <w:r w:rsidR="003346AF" w:rsidRPr="008F2D8C">
        <w:rPr>
          <w:b/>
          <w:szCs w:val="24"/>
        </w:rPr>
        <w:t xml:space="preserve"> ради</w:t>
      </w:r>
    </w:p>
    <w:p w14:paraId="23C65B54" w14:textId="77777777" w:rsidR="00404CCF" w:rsidRPr="008F2D8C" w:rsidRDefault="00404CCF" w:rsidP="008F2D8C">
      <w:pPr>
        <w:spacing w:after="0"/>
        <w:jc w:val="center"/>
        <w:rPr>
          <w:szCs w:val="24"/>
        </w:rPr>
      </w:pPr>
    </w:p>
    <w:p w14:paraId="33153CFB" w14:textId="61B7E3D3" w:rsidR="004436E4" w:rsidRDefault="00404CCF" w:rsidP="004436E4">
      <w:pPr>
        <w:spacing w:after="0"/>
        <w:ind w:left="0" w:firstLine="0"/>
        <w:rPr>
          <w:szCs w:val="24"/>
        </w:rPr>
      </w:pPr>
      <w:r w:rsidRPr="008F2D8C">
        <w:rPr>
          <w:szCs w:val="24"/>
        </w:rPr>
        <w:t>1.</w:t>
      </w:r>
      <w:r w:rsidR="004436E4" w:rsidRPr="00AD07AD">
        <w:rPr>
          <w:szCs w:val="24"/>
        </w:rPr>
        <w:t xml:space="preserve">Засідання погоджувальної колегії ради (надалі колегія ради) відбуваються </w:t>
      </w:r>
      <w:r w:rsidR="004436E4">
        <w:rPr>
          <w:szCs w:val="24"/>
        </w:rPr>
        <w:t>не пізніше ніж за день</w:t>
      </w:r>
      <w:r w:rsidR="004436E4" w:rsidRPr="00AD07AD">
        <w:rPr>
          <w:szCs w:val="24"/>
        </w:rPr>
        <w:t xml:space="preserve"> до пленарного засідання ради. За результатами засідання колегії ради, за потребою</w:t>
      </w:r>
      <w:r w:rsidR="004436E4">
        <w:rPr>
          <w:szCs w:val="24"/>
        </w:rPr>
        <w:t xml:space="preserve"> секретарем погоджувальної колегії ради та</w:t>
      </w:r>
      <w:r w:rsidR="004436E4" w:rsidRPr="00AD07AD">
        <w:rPr>
          <w:szCs w:val="24"/>
        </w:rPr>
        <w:t xml:space="preserve"> відділом по роботі з депутатами виконавчого комітету Дружківської міської ради </w:t>
      </w:r>
      <w:proofErr w:type="spellStart"/>
      <w:r w:rsidR="004436E4" w:rsidRPr="00AD07AD">
        <w:rPr>
          <w:szCs w:val="24"/>
        </w:rPr>
        <w:t>складаеться</w:t>
      </w:r>
      <w:proofErr w:type="spellEnd"/>
      <w:r w:rsidR="004436E4" w:rsidRPr="00AD07AD">
        <w:rPr>
          <w:szCs w:val="24"/>
        </w:rPr>
        <w:t xml:space="preserve"> протокол.</w:t>
      </w:r>
    </w:p>
    <w:p w14:paraId="624CF23F" w14:textId="75D6234D" w:rsidR="00404CCF" w:rsidRPr="008F2D8C" w:rsidRDefault="00495BC4" w:rsidP="004436E4">
      <w:pPr>
        <w:spacing w:after="0"/>
        <w:ind w:left="0" w:firstLine="0"/>
        <w:rPr>
          <w:szCs w:val="24"/>
        </w:rPr>
      </w:pPr>
      <w:r w:rsidRPr="008F2D8C">
        <w:rPr>
          <w:szCs w:val="24"/>
        </w:rPr>
        <w:t>2</w:t>
      </w:r>
      <w:r w:rsidR="00404CCF" w:rsidRPr="008F2D8C">
        <w:rPr>
          <w:szCs w:val="24"/>
        </w:rPr>
        <w:t xml:space="preserve">. Протокол засідання </w:t>
      </w:r>
      <w:r w:rsidR="00EC37F9" w:rsidRPr="008F2D8C">
        <w:rPr>
          <w:szCs w:val="24"/>
        </w:rPr>
        <w:t>погоджувальної колегії ради</w:t>
      </w:r>
      <w:r w:rsidR="00404CCF" w:rsidRPr="008F2D8C">
        <w:rPr>
          <w:szCs w:val="24"/>
        </w:rPr>
        <w:t xml:space="preserve"> складається аналогічно протоколу засідання постійної комісії </w:t>
      </w:r>
      <w:r w:rsidR="00EC37F9" w:rsidRPr="008F2D8C">
        <w:rPr>
          <w:szCs w:val="24"/>
        </w:rPr>
        <w:t>р</w:t>
      </w:r>
      <w:r w:rsidR="000454E2" w:rsidRPr="008F2D8C">
        <w:rPr>
          <w:szCs w:val="24"/>
        </w:rPr>
        <w:t>ади.</w:t>
      </w:r>
    </w:p>
    <w:p w14:paraId="1EA294CA" w14:textId="77777777" w:rsidR="00776745" w:rsidRPr="008F2D8C" w:rsidRDefault="00495BC4" w:rsidP="008F2D8C">
      <w:pPr>
        <w:spacing w:after="0"/>
        <w:ind w:firstLine="0"/>
        <w:rPr>
          <w:szCs w:val="24"/>
        </w:rPr>
      </w:pPr>
      <w:r w:rsidRPr="008F2D8C">
        <w:rPr>
          <w:szCs w:val="24"/>
        </w:rPr>
        <w:t>3</w:t>
      </w:r>
      <w:r w:rsidR="00404CCF" w:rsidRPr="008F2D8C">
        <w:rPr>
          <w:szCs w:val="24"/>
        </w:rPr>
        <w:t>. Рішення</w:t>
      </w:r>
      <w:r w:rsidR="00EC37F9" w:rsidRPr="008F2D8C">
        <w:rPr>
          <w:szCs w:val="24"/>
        </w:rPr>
        <w:t xml:space="preserve"> погоджувальної колегії ради</w:t>
      </w:r>
      <w:r w:rsidR="00404CCF" w:rsidRPr="008F2D8C">
        <w:rPr>
          <w:szCs w:val="24"/>
        </w:rPr>
        <w:t xml:space="preserve">  приймаються більшістю голосів від загального складу </w:t>
      </w:r>
      <w:r w:rsidR="00EC37F9" w:rsidRPr="008F2D8C">
        <w:rPr>
          <w:szCs w:val="24"/>
        </w:rPr>
        <w:t>погоджувальної колегії ради</w:t>
      </w:r>
    </w:p>
    <w:p w14:paraId="2B603C2A" w14:textId="77777777" w:rsidR="000454E2" w:rsidRPr="008F2D8C" w:rsidRDefault="000454E2" w:rsidP="008F2D8C">
      <w:pPr>
        <w:spacing w:after="0"/>
        <w:ind w:firstLine="0"/>
        <w:rPr>
          <w:szCs w:val="24"/>
        </w:rPr>
      </w:pPr>
    </w:p>
    <w:p w14:paraId="25F0D839" w14:textId="23A3C8B1" w:rsidR="000454E2" w:rsidRPr="008F2D8C" w:rsidRDefault="000454E2" w:rsidP="008F2D8C">
      <w:pPr>
        <w:spacing w:after="0"/>
        <w:ind w:firstLine="0"/>
        <w:jc w:val="center"/>
        <w:rPr>
          <w:b/>
          <w:szCs w:val="24"/>
        </w:rPr>
      </w:pPr>
      <w:r w:rsidRPr="008F2D8C">
        <w:rPr>
          <w:b/>
          <w:szCs w:val="24"/>
        </w:rPr>
        <w:t>Стаття 19. Порядок денний сесії міської ради</w:t>
      </w:r>
    </w:p>
    <w:p w14:paraId="3CF6552C" w14:textId="5E32B8F6" w:rsidR="00404CCF" w:rsidRPr="008F2D8C" w:rsidRDefault="00404CCF" w:rsidP="008F2D8C">
      <w:pPr>
        <w:spacing w:after="0"/>
        <w:ind w:firstLine="0"/>
        <w:rPr>
          <w:szCs w:val="24"/>
        </w:rPr>
      </w:pPr>
      <w:r w:rsidRPr="008F2D8C">
        <w:rPr>
          <w:szCs w:val="24"/>
        </w:rPr>
        <w:tab/>
      </w:r>
    </w:p>
    <w:p w14:paraId="75F05F91" w14:textId="77777777" w:rsidR="00797960" w:rsidRPr="008F2D8C" w:rsidRDefault="008B1A3D" w:rsidP="008F2D8C">
      <w:pPr>
        <w:spacing w:after="0"/>
        <w:ind w:left="0" w:firstLine="0"/>
        <w:rPr>
          <w:szCs w:val="24"/>
        </w:rPr>
      </w:pPr>
      <w:r w:rsidRPr="008F2D8C">
        <w:rPr>
          <w:szCs w:val="24"/>
        </w:rPr>
        <w:t>1.</w:t>
      </w:r>
      <w:r w:rsidR="006918D5" w:rsidRPr="008F2D8C">
        <w:rPr>
          <w:szCs w:val="24"/>
        </w:rPr>
        <w:t xml:space="preserve">Порядок денний – це перелік питань, сформований міським головою в порядку,  передбаченому цим Регламентом, що виноситься на розгляд сесії міської ради.  </w:t>
      </w:r>
    </w:p>
    <w:p w14:paraId="218F3B08" w14:textId="77777777" w:rsidR="00797960" w:rsidRPr="008F2D8C" w:rsidRDefault="008B1A3D" w:rsidP="008F2D8C">
      <w:pPr>
        <w:spacing w:after="0"/>
        <w:ind w:left="10" w:firstLine="0"/>
        <w:rPr>
          <w:szCs w:val="24"/>
        </w:rPr>
      </w:pPr>
      <w:r w:rsidRPr="008F2D8C">
        <w:rPr>
          <w:szCs w:val="24"/>
        </w:rPr>
        <w:t>2.</w:t>
      </w:r>
      <w:r w:rsidR="006918D5" w:rsidRPr="008F2D8C">
        <w:rPr>
          <w:szCs w:val="24"/>
        </w:rPr>
        <w:t xml:space="preserve">Порядок денний сесії міської ради затверджується міською радою на кожній сесії  міської ради.  </w:t>
      </w:r>
    </w:p>
    <w:p w14:paraId="3C0D8B9A" w14:textId="536FDB99" w:rsidR="007B2DD5" w:rsidRDefault="008B1A3D" w:rsidP="008F2D8C">
      <w:pPr>
        <w:spacing w:after="0"/>
        <w:ind w:left="10" w:firstLine="0"/>
        <w:rPr>
          <w:szCs w:val="24"/>
        </w:rPr>
      </w:pPr>
      <w:r w:rsidRPr="008F2D8C">
        <w:rPr>
          <w:szCs w:val="24"/>
        </w:rPr>
        <w:t>3.</w:t>
      </w:r>
      <w:r w:rsidR="00286F05" w:rsidRPr="00286F05">
        <w:rPr>
          <w:szCs w:val="24"/>
        </w:rPr>
        <w:t xml:space="preserve"> </w:t>
      </w:r>
      <w:r w:rsidR="00286F05" w:rsidRPr="00CD2BE3">
        <w:rPr>
          <w:szCs w:val="24"/>
        </w:rPr>
        <w:t>Порядок денний сесії міської ради має містити інформацію про назву, порядковий  номер</w:t>
      </w:r>
      <w:r w:rsidR="00286F05">
        <w:rPr>
          <w:szCs w:val="24"/>
        </w:rPr>
        <w:t xml:space="preserve"> проєкту</w:t>
      </w:r>
      <w:r w:rsidR="00286F05" w:rsidRPr="00CD2BE3">
        <w:rPr>
          <w:szCs w:val="24"/>
        </w:rPr>
        <w:t xml:space="preserve"> рішення міської ради та доповідача.</w:t>
      </w:r>
    </w:p>
    <w:p w14:paraId="05486D47" w14:textId="77777777" w:rsidR="00286F05" w:rsidRPr="008F2D8C" w:rsidRDefault="00286F05" w:rsidP="008F2D8C">
      <w:pPr>
        <w:spacing w:after="0"/>
        <w:ind w:left="10" w:firstLine="0"/>
        <w:rPr>
          <w:szCs w:val="24"/>
        </w:rPr>
      </w:pPr>
    </w:p>
    <w:p w14:paraId="6EB16A62" w14:textId="7EA0A1AB" w:rsidR="007B2DD5" w:rsidRPr="008F2D8C" w:rsidRDefault="007B2DD5" w:rsidP="008F2D8C">
      <w:pPr>
        <w:spacing w:after="0"/>
        <w:ind w:left="10" w:firstLine="0"/>
        <w:jc w:val="center"/>
        <w:rPr>
          <w:b/>
          <w:szCs w:val="24"/>
        </w:rPr>
      </w:pPr>
      <w:r w:rsidRPr="008F2D8C">
        <w:rPr>
          <w:b/>
          <w:szCs w:val="24"/>
        </w:rPr>
        <w:t xml:space="preserve">Стаття 20. </w:t>
      </w:r>
      <w:proofErr w:type="spellStart"/>
      <w:r w:rsidRPr="008F2D8C">
        <w:rPr>
          <w:b/>
          <w:szCs w:val="24"/>
        </w:rPr>
        <w:t>Формуванна</w:t>
      </w:r>
      <w:proofErr w:type="spellEnd"/>
      <w:r w:rsidRPr="008F2D8C">
        <w:rPr>
          <w:b/>
          <w:szCs w:val="24"/>
        </w:rPr>
        <w:t xml:space="preserve"> порядку денного сесії міської ради.</w:t>
      </w:r>
    </w:p>
    <w:p w14:paraId="21696790" w14:textId="6BDEBFF3" w:rsidR="00797960" w:rsidRPr="008F2D8C" w:rsidRDefault="00797960" w:rsidP="008F2D8C">
      <w:pPr>
        <w:spacing w:after="0"/>
        <w:ind w:left="0" w:firstLine="0"/>
        <w:jc w:val="left"/>
        <w:rPr>
          <w:szCs w:val="24"/>
        </w:rPr>
      </w:pPr>
    </w:p>
    <w:p w14:paraId="63B6BB2E" w14:textId="392F9BAC" w:rsidR="00797960" w:rsidRPr="008F2D8C" w:rsidRDefault="006918D5" w:rsidP="008F2D8C">
      <w:pPr>
        <w:spacing w:after="0"/>
        <w:ind w:left="-15" w:firstLine="0"/>
        <w:rPr>
          <w:szCs w:val="24"/>
        </w:rPr>
      </w:pPr>
      <w:r w:rsidRPr="008F2D8C">
        <w:rPr>
          <w:szCs w:val="24"/>
        </w:rPr>
        <w:t>1. Порядок денний сесії міської ради формує</w:t>
      </w:r>
      <w:r w:rsidR="00A63E37" w:rsidRPr="008F2D8C">
        <w:rPr>
          <w:szCs w:val="24"/>
        </w:rPr>
        <w:t xml:space="preserve"> </w:t>
      </w:r>
      <w:proofErr w:type="spellStart"/>
      <w:r w:rsidR="00A63E37" w:rsidRPr="008F2D8C">
        <w:rPr>
          <w:szCs w:val="24"/>
        </w:rPr>
        <w:t>міськії</w:t>
      </w:r>
      <w:proofErr w:type="spellEnd"/>
      <w:r w:rsidRPr="008F2D8C">
        <w:rPr>
          <w:szCs w:val="24"/>
        </w:rPr>
        <w:t xml:space="preserve"> голова  відповідно до: </w:t>
      </w:r>
    </w:p>
    <w:p w14:paraId="7437B291" w14:textId="77777777" w:rsidR="00797960" w:rsidRPr="008F2D8C" w:rsidRDefault="006918D5" w:rsidP="008F2D8C">
      <w:pPr>
        <w:numPr>
          <w:ilvl w:val="0"/>
          <w:numId w:val="20"/>
        </w:numPr>
        <w:spacing w:after="0"/>
        <w:ind w:hanging="140"/>
        <w:rPr>
          <w:szCs w:val="24"/>
        </w:rPr>
      </w:pPr>
      <w:r w:rsidRPr="008F2D8C">
        <w:rPr>
          <w:szCs w:val="24"/>
        </w:rPr>
        <w:t xml:space="preserve">затвердженого міською радою плану роботи ради; </w:t>
      </w:r>
    </w:p>
    <w:p w14:paraId="17CA633C" w14:textId="7AE2AAA7" w:rsidR="00797960" w:rsidRPr="008F2D8C" w:rsidRDefault="006918D5" w:rsidP="008F2D8C">
      <w:pPr>
        <w:numPr>
          <w:ilvl w:val="0"/>
          <w:numId w:val="20"/>
        </w:numPr>
        <w:spacing w:after="0"/>
        <w:ind w:hanging="140"/>
        <w:rPr>
          <w:szCs w:val="24"/>
        </w:rPr>
      </w:pPr>
      <w:r w:rsidRPr="008F2D8C">
        <w:rPr>
          <w:szCs w:val="24"/>
        </w:rPr>
        <w:t xml:space="preserve">пропозицій міського голови </w:t>
      </w:r>
      <w:r w:rsidR="00506657" w:rsidRPr="008F2D8C">
        <w:rPr>
          <w:szCs w:val="24"/>
        </w:rPr>
        <w:t xml:space="preserve">, </w:t>
      </w:r>
      <w:r w:rsidRPr="008F2D8C">
        <w:rPr>
          <w:szCs w:val="24"/>
        </w:rPr>
        <w:t xml:space="preserve">секретаря міської ради; </w:t>
      </w:r>
    </w:p>
    <w:p w14:paraId="4A4DA054" w14:textId="77777777" w:rsidR="00555A43" w:rsidRPr="008F2D8C" w:rsidRDefault="00555A43" w:rsidP="008F2D8C">
      <w:pPr>
        <w:numPr>
          <w:ilvl w:val="0"/>
          <w:numId w:val="20"/>
        </w:numPr>
        <w:spacing w:after="0"/>
        <w:ind w:hanging="140"/>
        <w:rPr>
          <w:szCs w:val="24"/>
        </w:rPr>
      </w:pPr>
      <w:r w:rsidRPr="008F2D8C">
        <w:rPr>
          <w:szCs w:val="24"/>
        </w:rPr>
        <w:t xml:space="preserve">пропозицій депутатських фракцій, постійних комісій, депутатів;  </w:t>
      </w:r>
    </w:p>
    <w:p w14:paraId="1F0CA4D0" w14:textId="02C7E70D" w:rsidR="00555A43" w:rsidRPr="008F2D8C" w:rsidRDefault="00555A43" w:rsidP="008F2D8C">
      <w:pPr>
        <w:numPr>
          <w:ilvl w:val="0"/>
          <w:numId w:val="20"/>
        </w:numPr>
        <w:spacing w:after="0"/>
        <w:ind w:hanging="140"/>
        <w:rPr>
          <w:szCs w:val="24"/>
        </w:rPr>
      </w:pPr>
      <w:r w:rsidRPr="008F2D8C">
        <w:rPr>
          <w:szCs w:val="24"/>
        </w:rPr>
        <w:t>пропозицій виконавчого комітету</w:t>
      </w:r>
      <w:r w:rsidR="00506657" w:rsidRPr="008F2D8C">
        <w:rPr>
          <w:szCs w:val="24"/>
        </w:rPr>
        <w:t xml:space="preserve"> та виконавчих органів міської ради</w:t>
      </w:r>
      <w:r w:rsidR="004D6339" w:rsidRPr="008F2D8C">
        <w:rPr>
          <w:szCs w:val="24"/>
        </w:rPr>
        <w:t>.</w:t>
      </w:r>
      <w:r w:rsidRPr="008F2D8C">
        <w:rPr>
          <w:szCs w:val="24"/>
        </w:rPr>
        <w:t xml:space="preserve"> </w:t>
      </w:r>
    </w:p>
    <w:p w14:paraId="0243446A" w14:textId="69A44C14" w:rsidR="00286F05" w:rsidRDefault="00555A43" w:rsidP="00286F05">
      <w:pPr>
        <w:spacing w:after="0"/>
        <w:rPr>
          <w:szCs w:val="24"/>
        </w:rPr>
      </w:pPr>
      <w:r w:rsidRPr="008F2D8C">
        <w:rPr>
          <w:szCs w:val="24"/>
        </w:rPr>
        <w:t>2.</w:t>
      </w:r>
      <w:r w:rsidR="00286F05" w:rsidRPr="00286F05">
        <w:rPr>
          <w:szCs w:val="24"/>
        </w:rPr>
        <w:t xml:space="preserve"> </w:t>
      </w:r>
      <w:r w:rsidR="00286F05" w:rsidRPr="000B72B7">
        <w:rPr>
          <w:szCs w:val="24"/>
        </w:rPr>
        <w:t xml:space="preserve">Пропозиції вносяться не пізніше як за 15 робочих днів до відкриття сесії у формі проєктів рішень, погоджених у порядку, передбаченому цим Регламентом. Перелік пропозицій з питань порядку денного сесії міської ради, разом з наданими </w:t>
      </w:r>
      <w:proofErr w:type="spellStart"/>
      <w:r w:rsidR="00286F05" w:rsidRPr="000B72B7">
        <w:rPr>
          <w:szCs w:val="24"/>
        </w:rPr>
        <w:t>проєктами</w:t>
      </w:r>
      <w:proofErr w:type="spellEnd"/>
      <w:r w:rsidR="00286F05" w:rsidRPr="000B72B7">
        <w:rPr>
          <w:szCs w:val="24"/>
        </w:rPr>
        <w:t xml:space="preserve"> рішень подається міському голові не пізніше ніж за 10 робочих днів до початку сесії. Міський голова визначається щодо включення наданих пропозицій до проєкту порядку денного чергової сесії, і вищевказані документи</w:t>
      </w:r>
      <w:r w:rsidR="00286F05">
        <w:rPr>
          <w:szCs w:val="24"/>
        </w:rPr>
        <w:t xml:space="preserve"> </w:t>
      </w:r>
      <w:r w:rsidR="00286F05" w:rsidRPr="000B72B7">
        <w:rPr>
          <w:szCs w:val="24"/>
        </w:rPr>
        <w:t xml:space="preserve">з відповідною резолюцією </w:t>
      </w:r>
      <w:r w:rsidR="00286F05">
        <w:rPr>
          <w:szCs w:val="24"/>
        </w:rPr>
        <w:t>, у разі необхідності,</w:t>
      </w:r>
      <w:r w:rsidR="00286F05" w:rsidRPr="000B72B7">
        <w:rPr>
          <w:szCs w:val="24"/>
        </w:rPr>
        <w:t xml:space="preserve"> передаються для доопрацювання секретарю міської ради</w:t>
      </w:r>
      <w:r w:rsidR="00286F05">
        <w:rPr>
          <w:szCs w:val="24"/>
        </w:rPr>
        <w:t>.</w:t>
      </w:r>
    </w:p>
    <w:p w14:paraId="1140FF7A" w14:textId="6FAE06AE" w:rsidR="00555A43" w:rsidRPr="008F2D8C" w:rsidRDefault="00555A43" w:rsidP="00286F05">
      <w:pPr>
        <w:spacing w:after="0"/>
        <w:rPr>
          <w:szCs w:val="24"/>
        </w:rPr>
      </w:pPr>
      <w:r w:rsidRPr="008F2D8C">
        <w:rPr>
          <w:szCs w:val="24"/>
        </w:rPr>
        <w:t xml:space="preserve">3.Підготовлені проєкти рішень міської ради, що підлягають обговоренню, не пізніше як за 10 робочих днів до дати їх розгляду з метою прийняття оприлюднюються на </w:t>
      </w:r>
      <w:r w:rsidRPr="008F2D8C">
        <w:rPr>
          <w:szCs w:val="24"/>
        </w:rPr>
        <w:lastRenderedPageBreak/>
        <w:t xml:space="preserve">офіційному сайті Дружківської міської ради в мережі Інтернет виконавчими органами Дружківської  міської ради, які відповідають за підготовку зазначених проєктів рішень. </w:t>
      </w:r>
    </w:p>
    <w:p w14:paraId="46403359" w14:textId="1E78F51F" w:rsidR="00A63E37" w:rsidRPr="008F2D8C" w:rsidRDefault="00A63E37" w:rsidP="008F2D8C">
      <w:pPr>
        <w:spacing w:after="0"/>
        <w:ind w:left="10" w:firstLine="0"/>
        <w:rPr>
          <w:szCs w:val="24"/>
        </w:rPr>
      </w:pPr>
      <w:r w:rsidRPr="008F2D8C">
        <w:rPr>
          <w:color w:val="333333"/>
          <w:szCs w:val="24"/>
          <w:shd w:val="clear" w:color="auto" w:fill="FFFFFF"/>
        </w:rPr>
        <w:t xml:space="preserve">    </w:t>
      </w:r>
      <w:r w:rsidRPr="00286F05">
        <w:rPr>
          <w:color w:val="auto"/>
          <w:szCs w:val="24"/>
          <w:shd w:val="clear" w:color="auto" w:fill="FFFFFF"/>
        </w:rPr>
        <w:t>Вимоги цієї частини щодо строку оприлюднення не застосовуються до проектів рішень органів місцевого самоврядування, спрямованих на надання адміністративних послуг, якщо це призведе до порушення встановленого законом строку надання відповідної адміністративної послуги.</w:t>
      </w:r>
    </w:p>
    <w:p w14:paraId="73B40764" w14:textId="77777777" w:rsidR="00286F05" w:rsidRDefault="00555A43" w:rsidP="008F2D8C">
      <w:pPr>
        <w:spacing w:after="0"/>
        <w:ind w:left="10" w:firstLine="0"/>
        <w:rPr>
          <w:szCs w:val="24"/>
        </w:rPr>
      </w:pPr>
      <w:r w:rsidRPr="008F2D8C">
        <w:rPr>
          <w:szCs w:val="24"/>
        </w:rPr>
        <w:t>4.</w:t>
      </w:r>
      <w:r w:rsidR="00286F05" w:rsidRPr="00286F05">
        <w:rPr>
          <w:szCs w:val="24"/>
        </w:rPr>
        <w:t xml:space="preserve"> </w:t>
      </w:r>
      <w:r w:rsidR="00286F05">
        <w:rPr>
          <w:szCs w:val="24"/>
        </w:rPr>
        <w:t>Оформлені та погоджені (завізовані) проєкти рішень у</w:t>
      </w:r>
      <w:r w:rsidR="00286F05" w:rsidRPr="002D49AE">
        <w:rPr>
          <w:szCs w:val="24"/>
        </w:rPr>
        <w:t xml:space="preserve"> </w:t>
      </w:r>
      <w:r w:rsidR="00286F05">
        <w:rPr>
          <w:szCs w:val="24"/>
        </w:rPr>
        <w:t>паперовому та електронному вигляді подаються до відділу по роботі з депутатами для використання їх (розгляду) на постійних комісіях міської ради та засіданнях погоджувальної ради колегії. Постійні комісії міської ради та погоджувальна колегія ради проводиться за допомогою комп’ютерної техніки. Забезпечення та організація роботи комп’ютерної техніки під час засідань постійних комісій та погоджувальної колегії ради проводиться відділом з комп’ютерного забезпечення виконавчого комітету Дружківської міської ради.</w:t>
      </w:r>
    </w:p>
    <w:p w14:paraId="5A1071BA" w14:textId="186EF4DA" w:rsidR="00555A43" w:rsidRPr="008F2D8C" w:rsidRDefault="00555A43" w:rsidP="008F2D8C">
      <w:pPr>
        <w:spacing w:after="0"/>
        <w:ind w:left="10" w:firstLine="0"/>
        <w:rPr>
          <w:szCs w:val="24"/>
        </w:rPr>
      </w:pPr>
      <w:r w:rsidRPr="008F2D8C">
        <w:rPr>
          <w:szCs w:val="24"/>
        </w:rPr>
        <w:t>5.Постійні комісії розглядають пропозиції, що надійшли, у встановлений міським головою термін із запрошенням авторів, а також, при необхідності, із залученням фахівців</w:t>
      </w:r>
      <w:r w:rsidR="00506657" w:rsidRPr="008F2D8C">
        <w:rPr>
          <w:szCs w:val="24"/>
        </w:rPr>
        <w:t xml:space="preserve"> та  приймають </w:t>
      </w:r>
      <w:r w:rsidRPr="008F2D8C">
        <w:rPr>
          <w:szCs w:val="24"/>
        </w:rPr>
        <w:t xml:space="preserve">висновки і рекомендації щодо доцільності чи недоцільності розгляду даної пропозиції на пленарному засіданні. </w:t>
      </w:r>
    </w:p>
    <w:p w14:paraId="43E7C6B6" w14:textId="168C9FB2" w:rsidR="00555A43" w:rsidRPr="008F2D8C" w:rsidRDefault="00555A43" w:rsidP="008F2D8C">
      <w:pPr>
        <w:spacing w:after="0"/>
        <w:ind w:left="10" w:firstLine="0"/>
        <w:rPr>
          <w:szCs w:val="24"/>
        </w:rPr>
      </w:pPr>
      <w:r w:rsidRPr="008F2D8C">
        <w:rPr>
          <w:szCs w:val="24"/>
        </w:rPr>
        <w:t>6.</w:t>
      </w:r>
      <w:r w:rsidR="00A74F19" w:rsidRPr="008F2D8C">
        <w:rPr>
          <w:szCs w:val="24"/>
        </w:rPr>
        <w:t xml:space="preserve"> </w:t>
      </w:r>
      <w:r w:rsidRPr="008F2D8C">
        <w:rPr>
          <w:szCs w:val="24"/>
        </w:rPr>
        <w:t>Проєкт порядку денного сесії міської ради</w:t>
      </w:r>
      <w:r w:rsidR="004D6339" w:rsidRPr="008F2D8C">
        <w:rPr>
          <w:szCs w:val="24"/>
        </w:rPr>
        <w:t xml:space="preserve"> </w:t>
      </w:r>
      <w:r w:rsidRPr="008F2D8C">
        <w:rPr>
          <w:szCs w:val="24"/>
        </w:rPr>
        <w:t xml:space="preserve"> нада</w:t>
      </w:r>
      <w:r w:rsidR="004D6339" w:rsidRPr="008F2D8C">
        <w:rPr>
          <w:szCs w:val="24"/>
        </w:rPr>
        <w:t>є</w:t>
      </w:r>
      <w:r w:rsidRPr="008F2D8C">
        <w:rPr>
          <w:szCs w:val="24"/>
        </w:rPr>
        <w:t xml:space="preserve">ться  депутатам під час їх реєстрації на початку чергової сесії. </w:t>
      </w:r>
    </w:p>
    <w:p w14:paraId="2DBEFB4D" w14:textId="77777777" w:rsidR="00555A43" w:rsidRPr="008F2D8C" w:rsidRDefault="00555A43" w:rsidP="008F2D8C">
      <w:pPr>
        <w:spacing w:after="0"/>
        <w:ind w:left="10" w:firstLine="0"/>
        <w:rPr>
          <w:szCs w:val="24"/>
        </w:rPr>
      </w:pPr>
      <w:r w:rsidRPr="008F2D8C">
        <w:rPr>
          <w:szCs w:val="24"/>
        </w:rPr>
        <w:t xml:space="preserve">7.У виняткових випадках, після видання розпорядження голови міської ради про скликання сесії, додатковому включенню до порядку денного підлягають питання: </w:t>
      </w:r>
    </w:p>
    <w:p w14:paraId="12BB81E2" w14:textId="77777777" w:rsidR="00555A43" w:rsidRPr="008F2D8C" w:rsidRDefault="00555A43" w:rsidP="008F2D8C">
      <w:pPr>
        <w:spacing w:after="0"/>
        <w:ind w:left="10" w:firstLine="0"/>
        <w:rPr>
          <w:szCs w:val="24"/>
        </w:rPr>
      </w:pPr>
      <w:r w:rsidRPr="008F2D8C">
        <w:rPr>
          <w:szCs w:val="24"/>
        </w:rPr>
        <w:t xml:space="preserve">- про затвердження або внесення змін до місцевого бюджету ; </w:t>
      </w:r>
    </w:p>
    <w:p w14:paraId="3E726476" w14:textId="77777777" w:rsidR="00555A43" w:rsidRPr="008F2D8C" w:rsidRDefault="00555A43" w:rsidP="008F2D8C">
      <w:pPr>
        <w:spacing w:after="0"/>
        <w:ind w:left="10" w:firstLine="0"/>
        <w:rPr>
          <w:szCs w:val="24"/>
        </w:rPr>
      </w:pPr>
      <w:r w:rsidRPr="008F2D8C">
        <w:rPr>
          <w:szCs w:val="24"/>
        </w:rPr>
        <w:t xml:space="preserve">- питання, що потребують негайного розгляду. </w:t>
      </w:r>
    </w:p>
    <w:p w14:paraId="4584E6E5" w14:textId="77777777" w:rsidR="00555A43" w:rsidRPr="008F2D8C" w:rsidRDefault="00555A43" w:rsidP="008F2D8C">
      <w:pPr>
        <w:spacing w:after="0"/>
        <w:rPr>
          <w:szCs w:val="24"/>
        </w:rPr>
      </w:pPr>
      <w:r w:rsidRPr="008F2D8C">
        <w:rPr>
          <w:szCs w:val="24"/>
        </w:rPr>
        <w:t xml:space="preserve">    Зазначені питання можуть бути внесені на розгляд ради на вимогу однієї із постійних комісій, депутатських фракцій  (груп), міського голови . </w:t>
      </w:r>
    </w:p>
    <w:p w14:paraId="169ACBD7" w14:textId="77777777" w:rsidR="00555A43" w:rsidRPr="008F2D8C" w:rsidRDefault="00555A43" w:rsidP="008F2D8C">
      <w:pPr>
        <w:spacing w:after="0"/>
        <w:ind w:left="0" w:firstLine="0"/>
        <w:jc w:val="left"/>
        <w:rPr>
          <w:szCs w:val="24"/>
        </w:rPr>
      </w:pPr>
      <w:r w:rsidRPr="008F2D8C">
        <w:rPr>
          <w:szCs w:val="24"/>
        </w:rPr>
        <w:t xml:space="preserve"> </w:t>
      </w:r>
    </w:p>
    <w:p w14:paraId="4B8AB91E" w14:textId="3F8B5F2C" w:rsidR="00555A43" w:rsidRPr="008F2D8C" w:rsidRDefault="00555A43" w:rsidP="008F2D8C">
      <w:pPr>
        <w:spacing w:after="0"/>
        <w:ind w:left="0" w:firstLine="0"/>
        <w:jc w:val="center"/>
        <w:rPr>
          <w:szCs w:val="24"/>
        </w:rPr>
      </w:pPr>
      <w:r w:rsidRPr="008F2D8C">
        <w:rPr>
          <w:b/>
          <w:szCs w:val="24"/>
        </w:rPr>
        <w:t>Стаття 2</w:t>
      </w:r>
      <w:r w:rsidR="009B0893" w:rsidRPr="008F2D8C">
        <w:rPr>
          <w:b/>
          <w:szCs w:val="24"/>
        </w:rPr>
        <w:t>1</w:t>
      </w:r>
      <w:r w:rsidRPr="008F2D8C">
        <w:rPr>
          <w:b/>
          <w:szCs w:val="24"/>
        </w:rPr>
        <w:t>. Затвердження порядку денного сесії міської ради</w:t>
      </w:r>
      <w:r w:rsidRPr="008F2D8C">
        <w:rPr>
          <w:rFonts w:eastAsia="MS Gothic"/>
          <w:szCs w:val="24"/>
        </w:rPr>
        <w:t>​</w:t>
      </w:r>
      <w:r w:rsidRPr="008F2D8C">
        <w:rPr>
          <w:szCs w:val="24"/>
        </w:rPr>
        <w:t>.</w:t>
      </w:r>
    </w:p>
    <w:p w14:paraId="23EC8EB7" w14:textId="77777777" w:rsidR="00555A43" w:rsidRPr="008F2D8C" w:rsidRDefault="00555A43" w:rsidP="008F2D8C">
      <w:pPr>
        <w:spacing w:after="0"/>
        <w:ind w:left="0" w:firstLine="0"/>
        <w:jc w:val="left"/>
        <w:rPr>
          <w:szCs w:val="24"/>
        </w:rPr>
      </w:pPr>
      <w:r w:rsidRPr="008F2D8C">
        <w:rPr>
          <w:szCs w:val="24"/>
        </w:rPr>
        <w:t xml:space="preserve"> </w:t>
      </w:r>
    </w:p>
    <w:p w14:paraId="452BBBA7" w14:textId="46E67220" w:rsidR="00555A43" w:rsidRPr="008F2D8C" w:rsidRDefault="00555A43" w:rsidP="008F2D8C">
      <w:pPr>
        <w:spacing w:after="0"/>
        <w:rPr>
          <w:szCs w:val="24"/>
        </w:rPr>
      </w:pPr>
      <w:r w:rsidRPr="008F2D8C">
        <w:rPr>
          <w:szCs w:val="24"/>
        </w:rPr>
        <w:t>1. Проєкт порядку денного пленарного засідання оголошується головуючим на початку та приймається з</w:t>
      </w:r>
      <w:r w:rsidR="00E02344" w:rsidRPr="008F2D8C">
        <w:rPr>
          <w:szCs w:val="24"/>
        </w:rPr>
        <w:t>а основу більшістю від загального складу міської ради</w:t>
      </w:r>
      <w:r w:rsidRPr="008F2D8C">
        <w:rPr>
          <w:szCs w:val="24"/>
        </w:rPr>
        <w:t>. Пропозиції про зміни та доповнення до проєкту порядку денного (зміна черговості розгляду вже включених питань тощо) ставляться головуючим на голосування у порядку їх надходження. Рішення по пропозиціях про зміни або доповнення в порядку ден</w:t>
      </w:r>
      <w:r w:rsidR="003F780D" w:rsidRPr="008F2D8C">
        <w:rPr>
          <w:szCs w:val="24"/>
        </w:rPr>
        <w:t>ному ухвалюється більшістю від загального складу міської ради</w:t>
      </w:r>
      <w:r w:rsidRPr="008F2D8C">
        <w:rPr>
          <w:szCs w:val="24"/>
        </w:rPr>
        <w:t xml:space="preserve">. Виключення питань з порядку денного можливе виключно за згодою автора проєкту рішення. Після голосування по всіх змінах, пропозиціях та доповненнях до порядку денного головуючий ставить порядок денний на затвердження в цілому.  </w:t>
      </w:r>
    </w:p>
    <w:p w14:paraId="39CABFD9" w14:textId="77777777" w:rsidR="00555A43" w:rsidRPr="008F2D8C" w:rsidRDefault="00555A43" w:rsidP="008F2D8C">
      <w:pPr>
        <w:spacing w:after="0"/>
        <w:rPr>
          <w:szCs w:val="24"/>
        </w:rPr>
      </w:pPr>
      <w:r w:rsidRPr="008F2D8C">
        <w:rPr>
          <w:szCs w:val="24"/>
        </w:rPr>
        <w:t xml:space="preserve">2.Проєкт порядку денного сесії міської ради обговорюється і затверджується в цілому більшістю голосів депутатів міської ради від загального її складу. </w:t>
      </w:r>
    </w:p>
    <w:p w14:paraId="322EBAEE" w14:textId="77777777" w:rsidR="00555A43" w:rsidRPr="008F2D8C" w:rsidRDefault="00555A43" w:rsidP="008F2D8C">
      <w:pPr>
        <w:spacing w:after="0"/>
        <w:ind w:left="0" w:firstLine="0"/>
        <w:rPr>
          <w:szCs w:val="24"/>
        </w:rPr>
      </w:pPr>
      <w:r w:rsidRPr="008F2D8C">
        <w:rPr>
          <w:szCs w:val="24"/>
        </w:rPr>
        <w:t xml:space="preserve">3. Якщо за підсумками голосування питання до порядку денного сесії міської ради не включено, воно вважається відхиленим. </w:t>
      </w:r>
    </w:p>
    <w:p w14:paraId="45C600CC" w14:textId="16E418BB" w:rsidR="00555A43" w:rsidRPr="008F2D8C" w:rsidRDefault="00555A43" w:rsidP="008F2D8C">
      <w:pPr>
        <w:spacing w:after="0"/>
        <w:ind w:left="0" w:firstLine="0"/>
        <w:rPr>
          <w:szCs w:val="24"/>
        </w:rPr>
      </w:pPr>
      <w:r w:rsidRPr="008F2D8C">
        <w:rPr>
          <w:szCs w:val="24"/>
        </w:rPr>
        <w:t xml:space="preserve">4. Міська рада може прийняти більшістю голосів депутатів від загального складу міської ради мотивоване рішення про відкладення розгляду питання із затвердженого порядку денного сесії міської ради на наступну сесію міської ради. </w:t>
      </w:r>
    </w:p>
    <w:p w14:paraId="58195EC3" w14:textId="77777777" w:rsidR="00555A43" w:rsidRPr="008F2D8C" w:rsidRDefault="00555A43" w:rsidP="008F2D8C">
      <w:pPr>
        <w:spacing w:after="0"/>
        <w:ind w:left="0" w:firstLine="0"/>
        <w:rPr>
          <w:szCs w:val="24"/>
        </w:rPr>
      </w:pPr>
      <w:r w:rsidRPr="008F2D8C">
        <w:rPr>
          <w:szCs w:val="24"/>
        </w:rPr>
        <w:t xml:space="preserve">5.Якщо за внесення на розгляд відкладеного питання рішення не прийнято, питання </w:t>
      </w:r>
      <w:r w:rsidRPr="008F2D8C">
        <w:rPr>
          <w:rFonts w:eastAsia="Calibri"/>
          <w:noProof/>
          <w:szCs w:val="24"/>
          <w:lang w:val="ru-RU"/>
        </w:rPr>
        <mc:AlternateContent>
          <mc:Choice Requires="wpg">
            <w:drawing>
              <wp:anchor distT="0" distB="0" distL="114300" distR="114300" simplePos="0" relativeHeight="251694080" behindDoc="0" locked="0" layoutInCell="1" allowOverlap="1" wp14:anchorId="0BC5ABDA" wp14:editId="395E8B02">
                <wp:simplePos x="0" y="0"/>
                <wp:positionH relativeFrom="page">
                  <wp:posOffset>0</wp:posOffset>
                </wp:positionH>
                <wp:positionV relativeFrom="page">
                  <wp:posOffset>10705548</wp:posOffset>
                </wp:positionV>
                <wp:extent cx="7569200" cy="9"/>
                <wp:effectExtent l="0" t="0" r="0" b="0"/>
                <wp:wrapTopAndBottom/>
                <wp:docPr id="110200" name="Group 110200"/>
                <wp:cNvGraphicFramePr/>
                <a:graphic xmlns:a="http://schemas.openxmlformats.org/drawingml/2006/main">
                  <a:graphicData uri="http://schemas.microsoft.com/office/word/2010/wordprocessingGroup">
                    <wpg:wgp>
                      <wpg:cNvGrpSpPr/>
                      <wpg:grpSpPr>
                        <a:xfrm>
                          <a:off x="0" y="0"/>
                          <a:ext cx="7569200" cy="9"/>
                          <a:chOff x="0" y="0"/>
                          <a:chExt cx="7569200" cy="9"/>
                        </a:xfrm>
                      </wpg:grpSpPr>
                      <wps:wsp>
                        <wps:cNvPr id="117717" name="Shape 117717"/>
                        <wps:cNvSpPr/>
                        <wps:spPr>
                          <a:xfrm>
                            <a:off x="0" y="0"/>
                            <a:ext cx="7569200" cy="9144"/>
                          </a:xfrm>
                          <a:custGeom>
                            <a:avLst/>
                            <a:gdLst/>
                            <a:ahLst/>
                            <a:cxnLst/>
                            <a:rect l="0" t="0" r="0" b="0"/>
                            <a:pathLst>
                              <a:path w="7569200" h="9144">
                                <a:moveTo>
                                  <a:pt x="0" y="0"/>
                                </a:moveTo>
                                <a:lnTo>
                                  <a:pt x="7569200" y="0"/>
                                </a:lnTo>
                                <a:lnTo>
                                  <a:pt x="7569200"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4CAE49E1" id="Group 110200" o:spid="_x0000_s1026" style="position:absolute;margin-left:0;margin-top:842.95pt;width:596pt;height:0;z-index:251694080;mso-position-horizontal-relative:page;mso-position-vertical-relative:page" coordsize="75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">
                <v:shape id="Shape 117717" o:spid="_x0000_s1027" style="position:absolute;width:75692;height:91;visibility:visible;mso-wrap-style:square;v-text-anchor:top" coordsize="7569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" path="m,l7569200,r,9144l,9144,,e" stroked="f" strokeweight="0">
                  <v:stroke miterlimit="83231f" joinstyle="miter"/>
                  <v:path arrowok="t" textboxrect="0,0,7569200,9144"/>
                </v:shape>
                <w10:wrap type="topAndBottom" anchorx="page" anchory="page"/>
              </v:group>
            </w:pict>
          </mc:Fallback>
        </mc:AlternateContent>
      </w:r>
      <w:r w:rsidRPr="008F2D8C">
        <w:rPr>
          <w:rFonts w:eastAsia="Calibri"/>
          <w:noProof/>
          <w:szCs w:val="24"/>
          <w:lang w:val="ru-RU"/>
        </w:rPr>
        <mc:AlternateContent>
          <mc:Choice Requires="wpg">
            <w:drawing>
              <wp:anchor distT="0" distB="0" distL="114300" distR="114300" simplePos="0" relativeHeight="251695104" behindDoc="1" locked="0" layoutInCell="1" allowOverlap="1" wp14:anchorId="7B07AA22" wp14:editId="7016D575">
                <wp:simplePos x="0" y="0"/>
                <wp:positionH relativeFrom="column">
                  <wp:posOffset>-3723</wp:posOffset>
                </wp:positionH>
                <wp:positionV relativeFrom="paragraph">
                  <wp:posOffset>-27706</wp:posOffset>
                </wp:positionV>
                <wp:extent cx="5767464" cy="6148765"/>
                <wp:effectExtent l="0" t="0" r="0" b="0"/>
                <wp:wrapNone/>
                <wp:docPr id="110355" name="Group 110355"/>
                <wp:cNvGraphicFramePr/>
                <a:graphic xmlns:a="http://schemas.openxmlformats.org/drawingml/2006/main">
                  <a:graphicData uri="http://schemas.microsoft.com/office/word/2010/wordprocessingGroup">
                    <wpg:wgp>
                      <wpg:cNvGrpSpPr/>
                      <wpg:grpSpPr>
                        <a:xfrm>
                          <a:off x="0" y="0"/>
                          <a:ext cx="5767464" cy="6148765"/>
                          <a:chOff x="0" y="0"/>
                          <a:chExt cx="5767464" cy="6148765"/>
                        </a:xfrm>
                      </wpg:grpSpPr>
                      <wps:wsp>
                        <wps:cNvPr id="117718" name="Shape 117718"/>
                        <wps:cNvSpPr/>
                        <wps:spPr>
                          <a:xfrm>
                            <a:off x="0" y="0"/>
                            <a:ext cx="5767464" cy="181118"/>
                          </a:xfrm>
                          <a:custGeom>
                            <a:avLst/>
                            <a:gdLst/>
                            <a:ahLst/>
                            <a:cxnLst/>
                            <a:rect l="0" t="0" r="0" b="0"/>
                            <a:pathLst>
                              <a:path w="5767464" h="181118">
                                <a:moveTo>
                                  <a:pt x="0" y="0"/>
                                </a:moveTo>
                                <a:lnTo>
                                  <a:pt x="5767464" y="0"/>
                                </a:lnTo>
                                <a:lnTo>
                                  <a:pt x="5767464" y="181118"/>
                                </a:lnTo>
                                <a:lnTo>
                                  <a:pt x="0" y="18111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19" name="Shape 117719"/>
                        <wps:cNvSpPr/>
                        <wps:spPr>
                          <a:xfrm>
                            <a:off x="0" y="171575"/>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20" name="Shape 117720"/>
                        <wps:cNvSpPr/>
                        <wps:spPr>
                          <a:xfrm>
                            <a:off x="0" y="35270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21" name="Shape 117721"/>
                        <wps:cNvSpPr/>
                        <wps:spPr>
                          <a:xfrm>
                            <a:off x="0" y="524296"/>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22" name="Shape 117722"/>
                        <wps:cNvSpPr/>
                        <wps:spPr>
                          <a:xfrm>
                            <a:off x="0" y="70542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23" name="Shape 117723"/>
                        <wps:cNvSpPr/>
                        <wps:spPr>
                          <a:xfrm>
                            <a:off x="0" y="87701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24" name="Shape 117724"/>
                        <wps:cNvSpPr/>
                        <wps:spPr>
                          <a:xfrm>
                            <a:off x="0" y="1048611"/>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25" name="Shape 117725"/>
                        <wps:cNvSpPr/>
                        <wps:spPr>
                          <a:xfrm>
                            <a:off x="0" y="122973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26" name="Shape 117726"/>
                        <wps:cNvSpPr/>
                        <wps:spPr>
                          <a:xfrm>
                            <a:off x="0" y="1401332"/>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27" name="Shape 117727"/>
                        <wps:cNvSpPr/>
                        <wps:spPr>
                          <a:xfrm>
                            <a:off x="0" y="158245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28" name="Shape 117728"/>
                        <wps:cNvSpPr/>
                        <wps:spPr>
                          <a:xfrm>
                            <a:off x="0" y="175405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29" name="Shape 117729"/>
                        <wps:cNvSpPr/>
                        <wps:spPr>
                          <a:xfrm>
                            <a:off x="0" y="1925647"/>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30" name="Shape 117730"/>
                        <wps:cNvSpPr/>
                        <wps:spPr>
                          <a:xfrm>
                            <a:off x="0" y="210677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31" name="Shape 117731"/>
                        <wps:cNvSpPr/>
                        <wps:spPr>
                          <a:xfrm>
                            <a:off x="0" y="2278368"/>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32" name="Shape 117732"/>
                        <wps:cNvSpPr/>
                        <wps:spPr>
                          <a:xfrm>
                            <a:off x="0" y="245949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33" name="Shape 117733"/>
                        <wps:cNvSpPr/>
                        <wps:spPr>
                          <a:xfrm>
                            <a:off x="0" y="263108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34" name="Shape 117734"/>
                        <wps:cNvSpPr/>
                        <wps:spPr>
                          <a:xfrm>
                            <a:off x="0" y="2802683"/>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35" name="Shape 117735"/>
                        <wps:cNvSpPr/>
                        <wps:spPr>
                          <a:xfrm>
                            <a:off x="0" y="298380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36" name="Shape 117736"/>
                        <wps:cNvSpPr/>
                        <wps:spPr>
                          <a:xfrm>
                            <a:off x="0" y="3155404"/>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37" name="Shape 117737"/>
                        <wps:cNvSpPr/>
                        <wps:spPr>
                          <a:xfrm>
                            <a:off x="0" y="333653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38" name="Shape 117738"/>
                        <wps:cNvSpPr/>
                        <wps:spPr>
                          <a:xfrm>
                            <a:off x="0" y="350812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39" name="Shape 117739"/>
                        <wps:cNvSpPr/>
                        <wps:spPr>
                          <a:xfrm>
                            <a:off x="0" y="3679719"/>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40" name="Shape 117740"/>
                        <wps:cNvSpPr/>
                        <wps:spPr>
                          <a:xfrm>
                            <a:off x="0" y="386084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41" name="Shape 117741"/>
                        <wps:cNvSpPr/>
                        <wps:spPr>
                          <a:xfrm>
                            <a:off x="0" y="4032439"/>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42" name="Shape 117742"/>
                        <wps:cNvSpPr/>
                        <wps:spPr>
                          <a:xfrm>
                            <a:off x="0" y="421356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43" name="Shape 117743"/>
                        <wps:cNvSpPr/>
                        <wps:spPr>
                          <a:xfrm>
                            <a:off x="0" y="438516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44" name="Shape 117744"/>
                        <wps:cNvSpPr/>
                        <wps:spPr>
                          <a:xfrm>
                            <a:off x="0" y="4556754"/>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45" name="Shape 117745"/>
                        <wps:cNvSpPr/>
                        <wps:spPr>
                          <a:xfrm>
                            <a:off x="0" y="473788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46" name="Shape 117746"/>
                        <wps:cNvSpPr/>
                        <wps:spPr>
                          <a:xfrm>
                            <a:off x="0" y="4909475"/>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47" name="Shape 117747"/>
                        <wps:cNvSpPr/>
                        <wps:spPr>
                          <a:xfrm>
                            <a:off x="0" y="509060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48" name="Shape 117748"/>
                        <wps:cNvSpPr/>
                        <wps:spPr>
                          <a:xfrm>
                            <a:off x="0" y="526219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49" name="Shape 117749"/>
                        <wps:cNvSpPr/>
                        <wps:spPr>
                          <a:xfrm>
                            <a:off x="0" y="5433790"/>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50" name="Shape 117750"/>
                        <wps:cNvSpPr/>
                        <wps:spPr>
                          <a:xfrm>
                            <a:off x="0" y="561491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51" name="Shape 117751"/>
                        <wps:cNvSpPr/>
                        <wps:spPr>
                          <a:xfrm>
                            <a:off x="0" y="5786511"/>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52" name="Shape 117752"/>
                        <wps:cNvSpPr/>
                        <wps:spPr>
                          <a:xfrm>
                            <a:off x="0" y="596763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2AB30A4C" id="Group 110355" o:spid="_x0000_s1026" style="position:absolute;margin-left:-.3pt;margin-top:-2.2pt;width:454.15pt;height:484.15pt;z-index:-251621376" coordsize="57674,61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">
                <v:shape id="Shape 117718" o:spid="_x0000_s1027" style="position:absolute;width:57674;height:1811;visibility:visible;mso-wrap-style:square;v-text-anchor:top" coordsize="5767464,1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" path="m,l5767464,r,181118l,181118,,e" stroked="f" strokeweight="0">
                  <v:stroke miterlimit="83231f" joinstyle="miter"/>
                  <v:path arrowok="t" textboxrect="0,0,5767464,181118"/>
                </v:shape>
                <v:shape id="Shape 117719" o:spid="_x0000_s1028" style="position:absolute;top:1715;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" path="m,l5767464,r,190660l,190660,,e" stroked="f" strokeweight="0">
                  <v:stroke miterlimit="83231f" joinstyle="miter"/>
                  <v:path arrowok="t" textboxrect="0,0,5767464,190660"/>
                </v:shape>
                <v:shape id="Shape 117720" o:spid="_x0000_s1029" style="position:absolute;top:352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" path="m,l5767464,r,181127l,181127,,e" stroked="f" strokeweight="0">
                  <v:stroke miterlimit="83231f" joinstyle="miter"/>
                  <v:path arrowok="t" textboxrect="0,0,5767464,181127"/>
                </v:shape>
                <v:shape id="Shape 117721" o:spid="_x0000_s1030" style="position:absolute;top:5242;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" path="m,l5767464,r,190660l,190660,,e" stroked="f" strokeweight="0">
                  <v:stroke miterlimit="83231f" joinstyle="miter"/>
                  <v:path arrowok="t" textboxrect="0,0,5767464,190660"/>
                </v:shape>
                <v:shape id="Shape 117722" o:spid="_x0000_s1031" style="position:absolute;top:7054;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" path="m,l5767464,r,181127l,181127,,e" stroked="f" strokeweight="0">
                  <v:stroke miterlimit="83231f" joinstyle="miter"/>
                  <v:path arrowok="t" textboxrect="0,0,5767464,181127"/>
                </v:shape>
                <v:shape id="Shape 117723" o:spid="_x0000_s1032" style="position:absolute;top:877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" path="m,l5767464,r,181127l,181127,,e" stroked="f" strokeweight="0">
                  <v:stroke miterlimit="83231f" joinstyle="miter"/>
                  <v:path arrowok="t" textboxrect="0,0,5767464,181127"/>
                </v:shape>
                <v:shape id="Shape 117724" o:spid="_x0000_s1033" style="position:absolute;top:10486;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" path="m,l5767464,r,190660l,190660,,e" stroked="f" strokeweight="0">
                  <v:stroke miterlimit="83231f" joinstyle="miter"/>
                  <v:path arrowok="t" textboxrect="0,0,5767464,190660"/>
                </v:shape>
                <v:shape id="Shape 117725" o:spid="_x0000_s1034" style="position:absolute;top:1229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" path="m,l5767464,r,181127l,181127,,e" stroked="f" strokeweight="0">
                  <v:stroke miterlimit="83231f" joinstyle="miter"/>
                  <v:path arrowok="t" textboxrect="0,0,5767464,181127"/>
                </v:shape>
                <v:shape id="Shape 117726" o:spid="_x0000_s1035" style="position:absolute;top:14013;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" path="m,l5767464,r,190660l,190660,,e" stroked="f" strokeweight="0">
                  <v:stroke miterlimit="83231f" joinstyle="miter"/>
                  <v:path arrowok="t" textboxrect="0,0,5767464,190660"/>
                </v:shape>
                <v:shape id="Shape 117727" o:spid="_x0000_s1036" style="position:absolute;top:15824;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" path="m,l5767464,r,181127l,181127,,e" stroked="f" strokeweight="0">
                  <v:stroke miterlimit="83231f" joinstyle="miter"/>
                  <v:path arrowok="t" textboxrect="0,0,5767464,181127"/>
                </v:shape>
                <v:shape id="Shape 117728" o:spid="_x0000_s1037" style="position:absolute;top:1754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" path="m,l5767464,r,181127l,181127,,e" stroked="f" strokeweight="0">
                  <v:stroke miterlimit="83231f" joinstyle="miter"/>
                  <v:path arrowok="t" textboxrect="0,0,5767464,181127"/>
                </v:shape>
                <v:shape id="Shape 117729" o:spid="_x0000_s1038" style="position:absolute;top:19256;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" path="m,l5767464,r,190660l,190660,,e" stroked="f" strokeweight="0">
                  <v:stroke miterlimit="83231f" joinstyle="miter"/>
                  <v:path arrowok="t" textboxrect="0,0,5767464,190660"/>
                </v:shape>
                <v:shape id="Shape 117730" o:spid="_x0000_s1039" style="position:absolute;top:21067;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" path="m,l5767464,r,181127l,181127,,e" stroked="f" strokeweight="0">
                  <v:stroke miterlimit="83231f" joinstyle="miter"/>
                  <v:path arrowok="t" textboxrect="0,0,5767464,181127"/>
                </v:shape>
                <v:shape id="Shape 117731" o:spid="_x0000_s1040" style="position:absolute;top:22783;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" path="m,l5767464,r,190660l,190660,,e" stroked="f" strokeweight="0">
                  <v:stroke miterlimit="83231f" joinstyle="miter"/>
                  <v:path arrowok="t" textboxrect="0,0,5767464,190660"/>
                </v:shape>
                <v:shape id="Shape 117732" o:spid="_x0000_s1041" style="position:absolute;top:24594;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" path="m,l5767464,r,181127l,181127,,e" stroked="f" strokeweight="0">
                  <v:stroke miterlimit="83231f" joinstyle="miter"/>
                  <v:path arrowok="t" textboxrect="0,0,5767464,181127"/>
                </v:shape>
                <v:shape id="Shape 117733" o:spid="_x0000_s1042" style="position:absolute;top:26310;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" path="m,l5767464,r,181127l,181127,,e" stroked="f" strokeweight="0">
                  <v:stroke miterlimit="83231f" joinstyle="miter"/>
                  <v:path arrowok="t" textboxrect="0,0,5767464,181127"/>
                </v:shape>
                <v:shape id="Shape 117734" o:spid="_x0000_s1043" style="position:absolute;top:28026;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" path="m,l5767464,r,190660l,190660,,e" stroked="f" strokeweight="0">
                  <v:stroke miterlimit="83231f" joinstyle="miter"/>
                  <v:path arrowok="t" textboxrect="0,0,5767464,190660"/>
                </v:shape>
                <v:shape id="Shape 117735" o:spid="_x0000_s1044" style="position:absolute;top:29838;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" path="m,l5767464,r,181127l,181127,,e" stroked="f" strokeweight="0">
                  <v:stroke miterlimit="83231f" joinstyle="miter"/>
                  <v:path arrowok="t" textboxrect="0,0,5767464,181127"/>
                </v:shape>
                <v:shape id="Shape 117736" o:spid="_x0000_s1045" style="position:absolute;top:31554;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" path="m,l5767464,r,190660l,190660,,e" stroked="f" strokeweight="0">
                  <v:stroke miterlimit="83231f" joinstyle="miter"/>
                  <v:path arrowok="t" textboxrect="0,0,5767464,190660"/>
                </v:shape>
                <v:shape id="Shape 117737" o:spid="_x0000_s1046" style="position:absolute;top:33365;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" path="m,l5767464,r,181127l,181127,,e" stroked="f" strokeweight="0">
                  <v:stroke miterlimit="83231f" joinstyle="miter"/>
                  <v:path arrowok="t" textboxrect="0,0,5767464,181127"/>
                </v:shape>
                <v:shape id="Shape 117738" o:spid="_x0000_s1047" style="position:absolute;top:35081;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" path="m,l5767464,r,181127l,181127,,e" stroked="f" strokeweight="0">
                  <v:stroke miterlimit="83231f" joinstyle="miter"/>
                  <v:path arrowok="t" textboxrect="0,0,5767464,181127"/>
                </v:shape>
                <v:shape id="Shape 117739" o:spid="_x0000_s1048" style="position:absolute;top:36797;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" path="m,l5767464,r,190660l,190660,,e" stroked="f" strokeweight="0">
                  <v:stroke miterlimit="83231f" joinstyle="miter"/>
                  <v:path arrowok="t" textboxrect="0,0,5767464,190660"/>
                </v:shape>
                <v:shape id="Shape 117740" o:spid="_x0000_s1049" style="position:absolute;top:38608;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" path="m,l5767464,r,181127l,181127,,e" stroked="f" strokeweight="0">
                  <v:stroke miterlimit="83231f" joinstyle="miter"/>
                  <v:path arrowok="t" textboxrect="0,0,5767464,181127"/>
                </v:shape>
                <v:shape id="Shape 117741" o:spid="_x0000_s1050" style="position:absolute;top:40324;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" path="m,l5767464,r,190660l,190660,,e" stroked="f" strokeweight="0">
                  <v:stroke miterlimit="83231f" joinstyle="miter"/>
                  <v:path arrowok="t" textboxrect="0,0,5767464,190660"/>
                </v:shape>
                <v:shape id="Shape 117742" o:spid="_x0000_s1051" style="position:absolute;top:42135;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" path="m,l5767464,r,181127l,181127,,e" stroked="f" strokeweight="0">
                  <v:stroke miterlimit="83231f" joinstyle="miter"/>
                  <v:path arrowok="t" textboxrect="0,0,5767464,181127"/>
                </v:shape>
                <v:shape id="Shape 117743" o:spid="_x0000_s1052" style="position:absolute;top:43851;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" path="m,l5767464,r,181127l,181127,,e" stroked="f" strokeweight="0">
                  <v:stroke miterlimit="83231f" joinstyle="miter"/>
                  <v:path arrowok="t" textboxrect="0,0,5767464,181127"/>
                </v:shape>
                <v:shape id="Shape 117744" o:spid="_x0000_s1053" style="position:absolute;top:45567;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" path="m,l5767464,r,190660l,190660,,e" stroked="f" strokeweight="0">
                  <v:stroke miterlimit="83231f" joinstyle="miter"/>
                  <v:path arrowok="t" textboxrect="0,0,5767464,190660"/>
                </v:shape>
                <v:shape id="Shape 117745" o:spid="_x0000_s1054" style="position:absolute;top:47378;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" path="m,l5767464,r,181127l,181127,,e" stroked="f" strokeweight="0">
                  <v:stroke miterlimit="83231f" joinstyle="miter"/>
                  <v:path arrowok="t" textboxrect="0,0,5767464,181127"/>
                </v:shape>
                <v:shape id="Shape 117746" o:spid="_x0000_s1055" style="position:absolute;top:49094;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" path="m,l5767464,r,190660l,190660,,e" stroked="f" strokeweight="0">
                  <v:stroke miterlimit="83231f" joinstyle="miter"/>
                  <v:path arrowok="t" textboxrect="0,0,5767464,190660"/>
                </v:shape>
                <v:shape id="Shape 117747" o:spid="_x0000_s1056" style="position:absolute;top:50906;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" path="m,l5767464,r,181127l,181127,,e" stroked="f" strokeweight="0">
                  <v:stroke miterlimit="83231f" joinstyle="miter"/>
                  <v:path arrowok="t" textboxrect="0,0,5767464,181127"/>
                </v:shape>
                <v:shape id="Shape 117748" o:spid="_x0000_s1057" style="position:absolute;top:52621;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" path="m,l5767464,r,181127l,181127,,e" stroked="f" strokeweight="0">
                  <v:stroke miterlimit="83231f" joinstyle="miter"/>
                  <v:path arrowok="t" textboxrect="0,0,5767464,181127"/>
                </v:shape>
                <v:shape id="Shape 117749" o:spid="_x0000_s1058" style="position:absolute;top:54337;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" path="m,l5767464,r,190660l,190660,,e" stroked="f" strokeweight="0">
                  <v:stroke miterlimit="83231f" joinstyle="miter"/>
                  <v:path arrowok="t" textboxrect="0,0,5767464,190660"/>
                </v:shape>
                <v:shape id="Shape 117750" o:spid="_x0000_s1059" style="position:absolute;top:56149;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" path="m,l5767464,r,181127l,181127,,e" stroked="f" strokeweight="0">
                  <v:stroke miterlimit="83231f" joinstyle="miter"/>
                  <v:path arrowok="t" textboxrect="0,0,5767464,181127"/>
                </v:shape>
                <v:shape id="Shape 117751" o:spid="_x0000_s1060" style="position:absolute;top:57865;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" path="m,l5767464,r,190660l,190660,,e" stroked="f" strokeweight="0">
                  <v:stroke miterlimit="83231f" joinstyle="miter"/>
                  <v:path arrowok="t" textboxrect="0,0,5767464,190660"/>
                </v:shape>
                <v:shape id="Shape 117752" o:spid="_x0000_s1061" style="position:absolute;top:59676;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" path="m,l5767464,r,181127l,181127,,e" stroked="f" strokeweight="0">
                  <v:stroke miterlimit="83231f" joinstyle="miter"/>
                  <v:path arrowok="t" textboxrect="0,0,5767464,181127"/>
                </v:shape>
              </v:group>
            </w:pict>
          </mc:Fallback>
        </mc:AlternateContent>
      </w:r>
      <w:r w:rsidRPr="008F2D8C">
        <w:rPr>
          <w:szCs w:val="24"/>
        </w:rPr>
        <w:t xml:space="preserve">вважається знятим  з розгляду як непідготовлене. </w:t>
      </w:r>
    </w:p>
    <w:p w14:paraId="605531B5" w14:textId="77777777" w:rsidR="00555A43" w:rsidRPr="008F2D8C" w:rsidRDefault="00555A43" w:rsidP="008F2D8C">
      <w:pPr>
        <w:spacing w:after="0"/>
        <w:ind w:left="0" w:firstLine="0"/>
        <w:rPr>
          <w:szCs w:val="24"/>
        </w:rPr>
      </w:pPr>
      <w:r w:rsidRPr="008F2D8C">
        <w:rPr>
          <w:szCs w:val="24"/>
        </w:rPr>
        <w:t xml:space="preserve">6.Питання щодо притягнення особи до дисциплінарної відповідальності, а також дострокового припинення повноважень посадової особи міської ради, які не набрали необхідної кількості голосів «за», не можуть вноситись на повторний розгляд ради. </w:t>
      </w:r>
    </w:p>
    <w:p w14:paraId="3F60E8E9" w14:textId="77777777" w:rsidR="00555A43" w:rsidRPr="008F2D8C" w:rsidRDefault="00555A43" w:rsidP="008F2D8C">
      <w:pPr>
        <w:spacing w:after="0"/>
        <w:ind w:left="0" w:firstLine="0"/>
        <w:jc w:val="center"/>
        <w:rPr>
          <w:szCs w:val="24"/>
        </w:rPr>
      </w:pPr>
      <w:r w:rsidRPr="008F2D8C">
        <w:rPr>
          <w:szCs w:val="24"/>
        </w:rPr>
        <w:t xml:space="preserve"> </w:t>
      </w:r>
    </w:p>
    <w:p w14:paraId="03D40BAA" w14:textId="77777777" w:rsidR="00555A43" w:rsidRPr="008F2D8C" w:rsidRDefault="00555A43" w:rsidP="008F2D8C">
      <w:pPr>
        <w:spacing w:after="0"/>
        <w:ind w:left="10" w:right="-15"/>
        <w:jc w:val="center"/>
        <w:rPr>
          <w:b/>
          <w:szCs w:val="24"/>
          <w:u w:val="single" w:color="000000"/>
        </w:rPr>
      </w:pPr>
    </w:p>
    <w:p w14:paraId="53E724FA" w14:textId="658261A9" w:rsidR="005D38D7" w:rsidRPr="008F2D8C" w:rsidRDefault="00555A43" w:rsidP="008F2D8C">
      <w:pPr>
        <w:spacing w:after="0"/>
        <w:ind w:left="10" w:right="-15"/>
        <w:jc w:val="center"/>
        <w:rPr>
          <w:szCs w:val="24"/>
        </w:rPr>
      </w:pPr>
      <w:r w:rsidRPr="008F2D8C">
        <w:rPr>
          <w:b/>
          <w:szCs w:val="24"/>
          <w:u w:val="single" w:color="000000"/>
        </w:rPr>
        <w:t>Глава 5 .Проведення пленарного засідання ради.</w:t>
      </w:r>
      <w:r w:rsidRPr="008F2D8C">
        <w:rPr>
          <w:szCs w:val="24"/>
        </w:rPr>
        <w:t xml:space="preserve"> </w:t>
      </w:r>
    </w:p>
    <w:p w14:paraId="6407596F" w14:textId="77777777" w:rsidR="00555A43" w:rsidRPr="008F2D8C" w:rsidRDefault="00555A43" w:rsidP="008F2D8C">
      <w:pPr>
        <w:spacing w:after="0"/>
        <w:ind w:left="0" w:firstLine="0"/>
        <w:jc w:val="left"/>
        <w:rPr>
          <w:szCs w:val="24"/>
        </w:rPr>
      </w:pPr>
      <w:r w:rsidRPr="008F2D8C">
        <w:rPr>
          <w:szCs w:val="24"/>
        </w:rPr>
        <w:lastRenderedPageBreak/>
        <w:t xml:space="preserve"> </w:t>
      </w:r>
    </w:p>
    <w:p w14:paraId="08FEE7F2" w14:textId="60CEF5B9" w:rsidR="00555A43" w:rsidRPr="008F2D8C" w:rsidRDefault="00555A43" w:rsidP="008F2D8C">
      <w:pPr>
        <w:spacing w:after="0"/>
        <w:ind w:left="0" w:firstLine="0"/>
        <w:jc w:val="center"/>
        <w:rPr>
          <w:szCs w:val="24"/>
        </w:rPr>
      </w:pPr>
      <w:r w:rsidRPr="008F2D8C">
        <w:rPr>
          <w:b/>
          <w:szCs w:val="24"/>
        </w:rPr>
        <w:t>Стаття 2</w:t>
      </w:r>
      <w:r w:rsidR="009B0893" w:rsidRPr="008F2D8C">
        <w:rPr>
          <w:b/>
          <w:szCs w:val="24"/>
        </w:rPr>
        <w:t>2</w:t>
      </w:r>
      <w:r w:rsidRPr="008F2D8C">
        <w:rPr>
          <w:b/>
          <w:szCs w:val="24"/>
        </w:rPr>
        <w:t>. Порядок відкриття та ведення  пленарного засідання</w:t>
      </w:r>
    </w:p>
    <w:p w14:paraId="3614E29E" w14:textId="77777777" w:rsidR="00555A43" w:rsidRPr="008F2D8C" w:rsidRDefault="00555A43" w:rsidP="008F2D8C">
      <w:pPr>
        <w:spacing w:after="0"/>
        <w:ind w:left="0" w:firstLine="0"/>
        <w:jc w:val="center"/>
        <w:rPr>
          <w:szCs w:val="24"/>
        </w:rPr>
      </w:pPr>
      <w:r w:rsidRPr="008F2D8C">
        <w:rPr>
          <w:szCs w:val="24"/>
        </w:rPr>
        <w:t xml:space="preserve"> </w:t>
      </w:r>
    </w:p>
    <w:p w14:paraId="5A46879C" w14:textId="77777777" w:rsidR="00555A43" w:rsidRPr="008F2D8C" w:rsidRDefault="00555A43" w:rsidP="008F2D8C">
      <w:pPr>
        <w:spacing w:after="0"/>
        <w:ind w:left="0" w:firstLine="0"/>
        <w:rPr>
          <w:szCs w:val="24"/>
        </w:rPr>
      </w:pPr>
      <w:r w:rsidRPr="008F2D8C">
        <w:rPr>
          <w:szCs w:val="24"/>
        </w:rPr>
        <w:t xml:space="preserve">1.Пленарне засідання сесії міської ради відкриває, веде і закриває міський голова, а у випадках, передбачених частиною 2 статті 15 Регламенту, – секретар ради. </w:t>
      </w:r>
    </w:p>
    <w:p w14:paraId="5ECD5F0F" w14:textId="77777777" w:rsidR="00555A43" w:rsidRPr="008F2D8C" w:rsidRDefault="00555A43" w:rsidP="008F2D8C">
      <w:pPr>
        <w:spacing w:after="0"/>
        <w:ind w:left="10" w:firstLine="0"/>
        <w:rPr>
          <w:szCs w:val="24"/>
        </w:rPr>
      </w:pPr>
      <w:r w:rsidRPr="008F2D8C">
        <w:rPr>
          <w:szCs w:val="24"/>
        </w:rPr>
        <w:t xml:space="preserve">2.У випадку, передбаченому частиною 3 статті 15 цього Регламенту, сесію відкриває за дорученням групи депутатів, з ініціативи якої скликана сесія, один з депутатів, що входить до її складу, а веде за рішенням ради – один з депутатів. </w:t>
      </w:r>
    </w:p>
    <w:p w14:paraId="07C4B82A" w14:textId="77777777" w:rsidR="00555A43" w:rsidRPr="008F2D8C" w:rsidRDefault="00555A43" w:rsidP="008F2D8C">
      <w:pPr>
        <w:spacing w:after="0"/>
        <w:ind w:left="10" w:firstLine="0"/>
        <w:rPr>
          <w:szCs w:val="24"/>
        </w:rPr>
      </w:pPr>
      <w:r w:rsidRPr="008F2D8C">
        <w:rPr>
          <w:szCs w:val="24"/>
        </w:rPr>
        <w:t xml:space="preserve">3.На початку кожного пленарного засідання сесії міської ради головуючий інформує депутатів про осіб, присутніх на засіданні, а також надає можливість депутатам, представникам депутатських груп та фракцій час до 3 хв. на проголошення заяв з невідкладних питань. Міська рада приймає цю інформацію «до відома» без обговорення. Пропозиції та заяви з невідкладних питань, які плануються депутатами, представниками депутатських груп та фракцій до проголошення на пленарному засіданні сесії міської ради, подаються у письмовій формі міському голові не пізніше, як за день до проведення відповідного пленарного засідання. </w:t>
      </w:r>
    </w:p>
    <w:p w14:paraId="20D9E473" w14:textId="77777777" w:rsidR="00555A43" w:rsidRPr="008F2D8C" w:rsidRDefault="00555A43" w:rsidP="008F2D8C">
      <w:pPr>
        <w:spacing w:after="0"/>
        <w:ind w:left="0" w:firstLine="0"/>
        <w:jc w:val="left"/>
        <w:rPr>
          <w:szCs w:val="24"/>
        </w:rPr>
      </w:pPr>
      <w:r w:rsidRPr="008F2D8C">
        <w:rPr>
          <w:szCs w:val="24"/>
        </w:rPr>
        <w:t xml:space="preserve"> </w:t>
      </w:r>
    </w:p>
    <w:p w14:paraId="621DC44D" w14:textId="7EB592C5" w:rsidR="00555A43" w:rsidRPr="008F2D8C" w:rsidRDefault="00555A43" w:rsidP="008F2D8C">
      <w:pPr>
        <w:spacing w:after="0"/>
        <w:ind w:left="0" w:firstLine="0"/>
        <w:jc w:val="center"/>
        <w:rPr>
          <w:szCs w:val="24"/>
        </w:rPr>
      </w:pPr>
      <w:r w:rsidRPr="008F2D8C">
        <w:rPr>
          <w:b/>
          <w:szCs w:val="24"/>
        </w:rPr>
        <w:t>Стаття 2</w:t>
      </w:r>
      <w:r w:rsidR="009B0893" w:rsidRPr="008F2D8C">
        <w:rPr>
          <w:b/>
          <w:szCs w:val="24"/>
        </w:rPr>
        <w:t>3</w:t>
      </w:r>
      <w:r w:rsidRPr="008F2D8C">
        <w:rPr>
          <w:b/>
          <w:szCs w:val="24"/>
        </w:rPr>
        <w:t>. Порядок встановлення числа депутатів, що присутні на засіданні міської ради</w:t>
      </w:r>
    </w:p>
    <w:p w14:paraId="2B00A47A" w14:textId="77777777" w:rsidR="00555A43" w:rsidRPr="008F2D8C" w:rsidRDefault="00555A43" w:rsidP="008F2D8C">
      <w:pPr>
        <w:spacing w:after="0"/>
        <w:ind w:left="0" w:firstLine="0"/>
        <w:rPr>
          <w:szCs w:val="24"/>
        </w:rPr>
      </w:pPr>
    </w:p>
    <w:p w14:paraId="52B2A261" w14:textId="77777777" w:rsidR="00555A43" w:rsidRPr="008F2D8C" w:rsidRDefault="00555A43" w:rsidP="008F2D8C">
      <w:pPr>
        <w:spacing w:after="0"/>
        <w:ind w:left="0" w:firstLine="0"/>
        <w:rPr>
          <w:szCs w:val="24"/>
        </w:rPr>
      </w:pPr>
      <w:r w:rsidRPr="008F2D8C">
        <w:rPr>
          <w:szCs w:val="24"/>
        </w:rPr>
        <w:t xml:space="preserve">1.Кількість депутатів, присутніх на засіданні міської ради, визначається тільки за результатами  реєстрації. </w:t>
      </w:r>
    </w:p>
    <w:p w14:paraId="2A0C36B6" w14:textId="1BF37B89" w:rsidR="00555A43" w:rsidRPr="008F2D8C" w:rsidRDefault="00555A43" w:rsidP="008F2D8C">
      <w:pPr>
        <w:spacing w:after="0"/>
        <w:ind w:left="0" w:firstLine="0"/>
        <w:rPr>
          <w:szCs w:val="24"/>
        </w:rPr>
      </w:pPr>
      <w:r w:rsidRPr="008F2D8C">
        <w:rPr>
          <w:szCs w:val="24"/>
        </w:rPr>
        <w:t>2.Реєстрація депутатів під розпис починається перед початком кожного засідання сесії з отриманням персональної електронної картки для голосування, здійснюється за допомогою програмно-технічного комплексу «Віче» у залі засідань і проводиться до його закінчення з поверненням персональної електронної картки для голосування начальнику відділу</w:t>
      </w:r>
      <w:r w:rsidR="00ED0EEF" w:rsidRPr="008F2D8C">
        <w:rPr>
          <w:color w:val="202124"/>
          <w:szCs w:val="24"/>
        </w:rPr>
        <w:t xml:space="preserve"> по роботі з депутатами виконавчого комітету Дружківської міської ради.</w:t>
      </w:r>
    </w:p>
    <w:p w14:paraId="319BA4EE" w14:textId="77777777" w:rsidR="00555A43" w:rsidRPr="008F2D8C" w:rsidRDefault="00555A43" w:rsidP="008F2D8C">
      <w:pPr>
        <w:spacing w:after="0"/>
        <w:ind w:left="10" w:firstLine="0"/>
        <w:rPr>
          <w:szCs w:val="24"/>
        </w:rPr>
      </w:pPr>
      <w:r w:rsidRPr="008F2D8C">
        <w:rPr>
          <w:szCs w:val="24"/>
        </w:rPr>
        <w:t xml:space="preserve">3.Депутат не має права вимагати скасування своєї реєстрації або відзивати свій підпис в табелі реєстрації. </w:t>
      </w:r>
    </w:p>
    <w:p w14:paraId="3B131CDF" w14:textId="77777777" w:rsidR="00555A43" w:rsidRPr="008F2D8C" w:rsidRDefault="00555A43" w:rsidP="008F2D8C">
      <w:pPr>
        <w:spacing w:after="0"/>
        <w:ind w:left="0" w:firstLine="0"/>
        <w:jc w:val="left"/>
        <w:rPr>
          <w:szCs w:val="24"/>
        </w:rPr>
      </w:pPr>
      <w:r w:rsidRPr="008F2D8C">
        <w:rPr>
          <w:szCs w:val="24"/>
        </w:rPr>
        <w:t xml:space="preserve"> </w:t>
      </w:r>
    </w:p>
    <w:p w14:paraId="67476BC1" w14:textId="3EF99E3B" w:rsidR="00555A43" w:rsidRPr="008F2D8C" w:rsidRDefault="00555A43" w:rsidP="008F2D8C">
      <w:pPr>
        <w:spacing w:after="0"/>
        <w:ind w:left="0" w:firstLine="0"/>
        <w:jc w:val="center"/>
        <w:rPr>
          <w:szCs w:val="24"/>
        </w:rPr>
      </w:pPr>
      <w:r w:rsidRPr="008F2D8C">
        <w:rPr>
          <w:b/>
          <w:szCs w:val="24"/>
        </w:rPr>
        <w:t>Стаття 2</w:t>
      </w:r>
      <w:r w:rsidR="009B0893" w:rsidRPr="008F2D8C">
        <w:rPr>
          <w:b/>
          <w:szCs w:val="24"/>
        </w:rPr>
        <w:t>4</w:t>
      </w:r>
      <w:r w:rsidRPr="008F2D8C">
        <w:rPr>
          <w:b/>
          <w:szCs w:val="24"/>
        </w:rPr>
        <w:t>. Повноваження головуючого на пленарному засіданні міської ради</w:t>
      </w:r>
    </w:p>
    <w:p w14:paraId="39FDB5A9" w14:textId="77777777" w:rsidR="00555A43" w:rsidRPr="008F2D8C" w:rsidRDefault="00555A43" w:rsidP="008F2D8C">
      <w:pPr>
        <w:spacing w:after="0"/>
        <w:ind w:left="0" w:firstLine="0"/>
        <w:jc w:val="center"/>
        <w:rPr>
          <w:szCs w:val="24"/>
        </w:rPr>
      </w:pPr>
      <w:r w:rsidRPr="008F2D8C">
        <w:rPr>
          <w:szCs w:val="24"/>
        </w:rPr>
        <w:t xml:space="preserve"> </w:t>
      </w:r>
    </w:p>
    <w:p w14:paraId="552EF979" w14:textId="77777777" w:rsidR="00555A43" w:rsidRPr="008F2D8C" w:rsidRDefault="00555A43" w:rsidP="008F2D8C">
      <w:pPr>
        <w:spacing w:after="0"/>
        <w:rPr>
          <w:szCs w:val="24"/>
        </w:rPr>
      </w:pPr>
      <w:r w:rsidRPr="008F2D8C">
        <w:rPr>
          <w:szCs w:val="24"/>
        </w:rPr>
        <w:t xml:space="preserve">  1. Головуючий на пленарному засіданні міської ради : </w:t>
      </w:r>
    </w:p>
    <w:p w14:paraId="06257213" w14:textId="77777777" w:rsidR="00555A43" w:rsidRPr="008F2D8C" w:rsidRDefault="00555A43" w:rsidP="008F2D8C">
      <w:pPr>
        <w:numPr>
          <w:ilvl w:val="0"/>
          <w:numId w:val="25"/>
        </w:numPr>
        <w:spacing w:after="0"/>
        <w:ind w:hanging="140"/>
        <w:rPr>
          <w:szCs w:val="24"/>
        </w:rPr>
      </w:pPr>
      <w:r w:rsidRPr="008F2D8C">
        <w:rPr>
          <w:szCs w:val="24"/>
        </w:rPr>
        <w:t xml:space="preserve">відкриває, закриває та неупереджено веде пленарні засідання міської ради, оголошує перерви в пленарних засіданнях міської ради, повідомляє про осіб, які запрошені для участі у її роботі; </w:t>
      </w:r>
    </w:p>
    <w:p w14:paraId="6595F195" w14:textId="77777777" w:rsidR="00555A43" w:rsidRPr="008F2D8C" w:rsidRDefault="00555A43" w:rsidP="008F2D8C">
      <w:pPr>
        <w:numPr>
          <w:ilvl w:val="0"/>
          <w:numId w:val="25"/>
        </w:numPr>
        <w:spacing w:after="0"/>
        <w:ind w:hanging="140"/>
        <w:rPr>
          <w:szCs w:val="24"/>
        </w:rPr>
      </w:pPr>
      <w:r w:rsidRPr="008F2D8C">
        <w:rPr>
          <w:szCs w:val="24"/>
        </w:rPr>
        <w:t xml:space="preserve">виносить на обговорення проєкти рішень міської ради, оголошує їх повну назву, інформує про матеріали, що надійшли на адресу міської ради; - організовує розгляд питань; </w:t>
      </w:r>
    </w:p>
    <w:p w14:paraId="4461C130" w14:textId="77777777" w:rsidR="00555A43" w:rsidRPr="008F2D8C" w:rsidRDefault="00555A43" w:rsidP="008F2D8C">
      <w:pPr>
        <w:numPr>
          <w:ilvl w:val="0"/>
          <w:numId w:val="25"/>
        </w:numPr>
        <w:spacing w:after="0"/>
        <w:ind w:hanging="140"/>
        <w:rPr>
          <w:szCs w:val="24"/>
        </w:rPr>
      </w:pPr>
      <w:r w:rsidRPr="008F2D8C">
        <w:rPr>
          <w:szCs w:val="24"/>
        </w:rPr>
        <w:t xml:space="preserve">повідомляє списки осіб, які записалися для виступу; </w:t>
      </w:r>
    </w:p>
    <w:p w14:paraId="753D2307" w14:textId="77777777" w:rsidR="00555A43" w:rsidRPr="008F2D8C" w:rsidRDefault="00555A43" w:rsidP="008F2D8C">
      <w:pPr>
        <w:numPr>
          <w:ilvl w:val="0"/>
          <w:numId w:val="25"/>
        </w:numPr>
        <w:spacing w:after="0"/>
        <w:ind w:hanging="140"/>
        <w:rPr>
          <w:szCs w:val="24"/>
        </w:rPr>
      </w:pPr>
      <w:r w:rsidRPr="008F2D8C">
        <w:rPr>
          <w:szCs w:val="24"/>
        </w:rPr>
        <w:t xml:space="preserve">надає слово для доповіді (співдоповіді), виступу, оголошує наступного промовця; </w:t>
      </w:r>
    </w:p>
    <w:p w14:paraId="4575C685" w14:textId="77777777" w:rsidR="00555A43" w:rsidRPr="008F2D8C" w:rsidRDefault="00555A43" w:rsidP="008F2D8C">
      <w:pPr>
        <w:numPr>
          <w:ilvl w:val="0"/>
          <w:numId w:val="25"/>
        </w:numPr>
        <w:spacing w:after="0"/>
        <w:ind w:hanging="140"/>
        <w:rPr>
          <w:szCs w:val="24"/>
        </w:rPr>
      </w:pPr>
      <w:r w:rsidRPr="008F2D8C">
        <w:rPr>
          <w:szCs w:val="24"/>
        </w:rPr>
        <w:t xml:space="preserve">створює рівні можливості депутатам міської ради для участі в обговоренні питань; </w:t>
      </w:r>
    </w:p>
    <w:p w14:paraId="524DA346" w14:textId="77777777" w:rsidR="00555A43" w:rsidRPr="008F2D8C" w:rsidRDefault="00555A43" w:rsidP="008F2D8C">
      <w:pPr>
        <w:numPr>
          <w:ilvl w:val="0"/>
          <w:numId w:val="25"/>
        </w:numPr>
        <w:spacing w:after="0"/>
        <w:ind w:hanging="140"/>
        <w:rPr>
          <w:szCs w:val="24"/>
        </w:rPr>
      </w:pPr>
      <w:r w:rsidRPr="008F2D8C">
        <w:rPr>
          <w:szCs w:val="24"/>
        </w:rPr>
        <w:t xml:space="preserve">ставить питання на голосування, оголошує його результати; </w:t>
      </w:r>
    </w:p>
    <w:p w14:paraId="077D8ECC" w14:textId="77777777" w:rsidR="00555A43" w:rsidRPr="008F2D8C" w:rsidRDefault="00555A43" w:rsidP="008F2D8C">
      <w:pPr>
        <w:numPr>
          <w:ilvl w:val="0"/>
          <w:numId w:val="25"/>
        </w:numPr>
        <w:spacing w:after="0"/>
        <w:ind w:hanging="140"/>
        <w:rPr>
          <w:szCs w:val="24"/>
        </w:rPr>
      </w:pPr>
      <w:r w:rsidRPr="008F2D8C">
        <w:rPr>
          <w:szCs w:val="24"/>
        </w:rPr>
        <w:t xml:space="preserve">забезпечує дотримання цього Регламенту всіма присутніми на пленарному засіданні міської ради; </w:t>
      </w:r>
    </w:p>
    <w:p w14:paraId="76DBDDD4" w14:textId="77777777" w:rsidR="00555A43" w:rsidRPr="008F2D8C" w:rsidRDefault="00555A43" w:rsidP="008F2D8C">
      <w:pPr>
        <w:numPr>
          <w:ilvl w:val="0"/>
          <w:numId w:val="25"/>
        </w:numPr>
        <w:spacing w:after="0"/>
        <w:ind w:hanging="140"/>
        <w:rPr>
          <w:szCs w:val="24"/>
        </w:rPr>
      </w:pPr>
      <w:r w:rsidRPr="008F2D8C">
        <w:rPr>
          <w:szCs w:val="24"/>
        </w:rPr>
        <w:t xml:space="preserve">вносить пропозиції з процедурних питань щодо ходу пленарного засідання міської ради (якщо з цих питань висуваються альтернативні пропозиції, пропозиції головуючого ставляться на голосування першими); </w:t>
      </w:r>
    </w:p>
    <w:p w14:paraId="6BDA1748" w14:textId="77777777" w:rsidR="00555A43" w:rsidRPr="008F2D8C" w:rsidRDefault="00555A43" w:rsidP="008F2D8C">
      <w:pPr>
        <w:numPr>
          <w:ilvl w:val="0"/>
          <w:numId w:val="25"/>
        </w:numPr>
        <w:spacing w:after="0"/>
        <w:ind w:hanging="140"/>
        <w:rPr>
          <w:szCs w:val="24"/>
        </w:rPr>
      </w:pPr>
      <w:r w:rsidRPr="008F2D8C">
        <w:rPr>
          <w:szCs w:val="24"/>
        </w:rPr>
        <w:t xml:space="preserve">вживає заходів щодо дотримання порядку на пленарному засіданні міської ради; - має право виправляти фактичні помилки, допущені у виступах на пленарному засіданні міської ради; </w:t>
      </w:r>
    </w:p>
    <w:p w14:paraId="28BC1C5E" w14:textId="77777777" w:rsidR="00555A43" w:rsidRPr="008F2D8C" w:rsidRDefault="00555A43" w:rsidP="008F2D8C">
      <w:pPr>
        <w:spacing w:after="0"/>
        <w:rPr>
          <w:szCs w:val="24"/>
        </w:rPr>
      </w:pPr>
      <w:r w:rsidRPr="008F2D8C">
        <w:rPr>
          <w:szCs w:val="24"/>
        </w:rPr>
        <w:lastRenderedPageBreak/>
        <w:t xml:space="preserve">-до початку розгляду питань порядку робить повідомлення депутатам міської ради (в окремих випадках такі повідомлення головуючий може робити і в ході пленарного засідання міської ради, як правило, не перериваючи виступу промовця або процедуру голосування); </w:t>
      </w:r>
    </w:p>
    <w:p w14:paraId="53991BB0" w14:textId="77777777" w:rsidR="00555A43" w:rsidRPr="008F2D8C" w:rsidRDefault="00555A43" w:rsidP="008F2D8C">
      <w:pPr>
        <w:numPr>
          <w:ilvl w:val="0"/>
          <w:numId w:val="25"/>
        </w:numPr>
        <w:spacing w:after="0"/>
        <w:ind w:hanging="140"/>
        <w:rPr>
          <w:szCs w:val="24"/>
        </w:rPr>
      </w:pPr>
      <w:r w:rsidRPr="008F2D8C">
        <w:rPr>
          <w:szCs w:val="24"/>
        </w:rPr>
        <w:t xml:space="preserve">позбавляє особу, що виступає слова, якщо вона порушує вимоги цього регламенту, виступає не за порядком денним, використовує образливі висловлювання. </w:t>
      </w:r>
    </w:p>
    <w:p w14:paraId="33C80B1A" w14:textId="77777777" w:rsidR="00555A43" w:rsidRPr="008F2D8C" w:rsidRDefault="00555A43" w:rsidP="008F2D8C">
      <w:pPr>
        <w:numPr>
          <w:ilvl w:val="0"/>
          <w:numId w:val="25"/>
        </w:numPr>
        <w:spacing w:after="0"/>
        <w:ind w:hanging="140"/>
        <w:rPr>
          <w:szCs w:val="24"/>
        </w:rPr>
      </w:pPr>
      <w:r w:rsidRPr="008F2D8C">
        <w:rPr>
          <w:szCs w:val="24"/>
        </w:rPr>
        <w:t xml:space="preserve">здійснює інші повноваження в межах цього регламенту та чинного законодавства України. </w:t>
      </w:r>
    </w:p>
    <w:p w14:paraId="1C5EA7F5" w14:textId="77777777" w:rsidR="00555A43" w:rsidRPr="008F2D8C" w:rsidRDefault="00555A43" w:rsidP="008F2D8C">
      <w:pPr>
        <w:spacing w:after="0"/>
        <w:jc w:val="left"/>
        <w:rPr>
          <w:szCs w:val="24"/>
        </w:rPr>
      </w:pPr>
      <w:r w:rsidRPr="008F2D8C">
        <w:rPr>
          <w:szCs w:val="24"/>
        </w:rPr>
        <w:t xml:space="preserve">2. Під час пленарного засідання міської ради головуючий на пленарному засіданні ради не коментує і не робить висновків щодо промовців та їх виступів, за винятком випадків, передбачених Регламентом. </w:t>
      </w:r>
    </w:p>
    <w:p w14:paraId="765E2EBA" w14:textId="77777777" w:rsidR="00555A43" w:rsidRPr="008F2D8C" w:rsidRDefault="00555A43" w:rsidP="008F2D8C">
      <w:pPr>
        <w:spacing w:after="0"/>
        <w:ind w:left="0" w:firstLine="0"/>
        <w:rPr>
          <w:szCs w:val="24"/>
        </w:rPr>
      </w:pPr>
    </w:p>
    <w:p w14:paraId="163395C7" w14:textId="09380C43" w:rsidR="00555A43" w:rsidRPr="008F2D8C" w:rsidRDefault="00555A43" w:rsidP="008F2D8C">
      <w:pPr>
        <w:spacing w:after="0"/>
        <w:ind w:left="0" w:firstLine="0"/>
        <w:jc w:val="center"/>
        <w:rPr>
          <w:szCs w:val="24"/>
        </w:rPr>
      </w:pPr>
      <w:r w:rsidRPr="008F2D8C">
        <w:rPr>
          <w:b/>
          <w:szCs w:val="24"/>
        </w:rPr>
        <w:t>Стаття 2</w:t>
      </w:r>
      <w:r w:rsidR="009B0893" w:rsidRPr="008F2D8C">
        <w:rPr>
          <w:b/>
          <w:szCs w:val="24"/>
        </w:rPr>
        <w:t>5</w:t>
      </w:r>
      <w:r w:rsidRPr="008F2D8C">
        <w:rPr>
          <w:b/>
          <w:szCs w:val="24"/>
        </w:rPr>
        <w:t>. Секретаріат пленарного засідання</w:t>
      </w:r>
    </w:p>
    <w:p w14:paraId="54059EAD" w14:textId="77777777" w:rsidR="00555A43" w:rsidRPr="008F2D8C" w:rsidRDefault="00555A43" w:rsidP="008F2D8C">
      <w:pPr>
        <w:spacing w:after="0"/>
        <w:ind w:left="0" w:firstLine="0"/>
        <w:jc w:val="center"/>
        <w:rPr>
          <w:szCs w:val="24"/>
        </w:rPr>
      </w:pPr>
      <w:r w:rsidRPr="008F2D8C">
        <w:rPr>
          <w:szCs w:val="24"/>
        </w:rPr>
        <w:t xml:space="preserve"> </w:t>
      </w:r>
    </w:p>
    <w:p w14:paraId="76A53334" w14:textId="6E94352E" w:rsidR="00555A43" w:rsidRPr="008F2D8C" w:rsidRDefault="00555A43" w:rsidP="008F2D8C">
      <w:pPr>
        <w:spacing w:after="0"/>
        <w:rPr>
          <w:szCs w:val="24"/>
        </w:rPr>
      </w:pPr>
      <w:r w:rsidRPr="008F2D8C">
        <w:rPr>
          <w:szCs w:val="24"/>
        </w:rPr>
        <w:t xml:space="preserve">1. За пропозицією головуючого або депутатів міської ради на кожному пленарному засіданні міської ради більшістю голосів депутатів ради від зареєстрованих на пленарному засіданні, персонально або списком, відкритим голосуванням з числа депутатів ради обирається секретаріат пленарного засідання у кількості, як правило, не більше трьох депутатів. У ході пленарного засідання міської ради до складу секретаріату у такому ж порядку можуть бути внесені зміни. </w:t>
      </w:r>
    </w:p>
    <w:p w14:paraId="3AAA425C" w14:textId="4283D934" w:rsidR="00555A43" w:rsidRPr="008F2D8C" w:rsidRDefault="00555A43" w:rsidP="008F2D8C">
      <w:pPr>
        <w:spacing w:after="0"/>
        <w:rPr>
          <w:szCs w:val="24"/>
        </w:rPr>
      </w:pPr>
      <w:r w:rsidRPr="008F2D8C">
        <w:rPr>
          <w:szCs w:val="24"/>
        </w:rPr>
        <w:t xml:space="preserve">2.Секретаріат сесії міської ради виконує такі функції: </w:t>
      </w:r>
    </w:p>
    <w:p w14:paraId="7EEAD67E" w14:textId="71AB51ED" w:rsidR="005129C6" w:rsidRPr="008F2D8C" w:rsidRDefault="005129C6" w:rsidP="008F2D8C">
      <w:pPr>
        <w:spacing w:after="0"/>
        <w:rPr>
          <w:szCs w:val="24"/>
        </w:rPr>
      </w:pPr>
      <w:r w:rsidRPr="008F2D8C">
        <w:rPr>
          <w:szCs w:val="24"/>
        </w:rPr>
        <w:t>- веде протокол пленарного засідання міської ради;</w:t>
      </w:r>
    </w:p>
    <w:p w14:paraId="1233AA18" w14:textId="7993D066" w:rsidR="005129C6" w:rsidRPr="008F2D8C" w:rsidRDefault="005129C6" w:rsidP="008F2D8C">
      <w:pPr>
        <w:spacing w:after="0"/>
        <w:rPr>
          <w:szCs w:val="24"/>
        </w:rPr>
      </w:pPr>
      <w:r w:rsidRPr="008F2D8C">
        <w:rPr>
          <w:szCs w:val="24"/>
        </w:rPr>
        <w:t>- надає допомогу головуючому у веденні сесії міської ради;</w:t>
      </w:r>
    </w:p>
    <w:p w14:paraId="57203034" w14:textId="2A1BDCA4" w:rsidR="005129C6" w:rsidRPr="008F2D8C" w:rsidRDefault="005129C6" w:rsidP="008F2D8C">
      <w:pPr>
        <w:spacing w:after="0"/>
        <w:rPr>
          <w:szCs w:val="24"/>
        </w:rPr>
      </w:pPr>
      <w:r w:rsidRPr="008F2D8C">
        <w:rPr>
          <w:szCs w:val="24"/>
        </w:rPr>
        <w:t>- проводить реєстрацію листів, звернень, скарг, заяв, що надійшли на адресу сесії та оголошує їх зміст під час розгляду питання порядку денного «Різне»;</w:t>
      </w:r>
    </w:p>
    <w:p w14:paraId="3620CD22" w14:textId="0D8243B6" w:rsidR="005129C6" w:rsidRPr="008F2D8C" w:rsidRDefault="005129C6" w:rsidP="008F2D8C">
      <w:pPr>
        <w:spacing w:after="0"/>
        <w:rPr>
          <w:szCs w:val="24"/>
        </w:rPr>
      </w:pPr>
      <w:r w:rsidRPr="008F2D8C">
        <w:rPr>
          <w:szCs w:val="24"/>
        </w:rPr>
        <w:t>- забезпечує передачу вказаних документів виконавцям.</w:t>
      </w:r>
    </w:p>
    <w:p w14:paraId="2EC4A102" w14:textId="596C54CA" w:rsidR="00555A43" w:rsidRPr="008F2D8C" w:rsidRDefault="00555A43" w:rsidP="008F2D8C">
      <w:pPr>
        <w:spacing w:after="0"/>
        <w:ind w:left="0" w:firstLine="0"/>
        <w:jc w:val="center"/>
        <w:rPr>
          <w:szCs w:val="24"/>
        </w:rPr>
      </w:pPr>
    </w:p>
    <w:p w14:paraId="48618A3D" w14:textId="463B1D1D" w:rsidR="00555A43" w:rsidRPr="008F2D8C" w:rsidRDefault="00555A43" w:rsidP="008F2D8C">
      <w:pPr>
        <w:pStyle w:val="1"/>
        <w:spacing w:after="0"/>
        <w:rPr>
          <w:szCs w:val="24"/>
          <w:lang w:val="uk-UA"/>
        </w:rPr>
      </w:pPr>
      <w:r w:rsidRPr="008F2D8C">
        <w:rPr>
          <w:szCs w:val="24"/>
          <w:lang w:val="uk-UA"/>
        </w:rPr>
        <w:t>Стаття 2</w:t>
      </w:r>
      <w:r w:rsidR="009B0893" w:rsidRPr="008F2D8C">
        <w:rPr>
          <w:szCs w:val="24"/>
          <w:lang w:val="uk-UA"/>
        </w:rPr>
        <w:t>6</w:t>
      </w:r>
      <w:r w:rsidRPr="008F2D8C">
        <w:rPr>
          <w:szCs w:val="24"/>
          <w:lang w:val="uk-UA"/>
        </w:rPr>
        <w:t>. Лічильна комісія</w:t>
      </w:r>
    </w:p>
    <w:p w14:paraId="61012F0F" w14:textId="77777777" w:rsidR="00555A43" w:rsidRPr="008F2D8C" w:rsidRDefault="00555A43" w:rsidP="008F2D8C">
      <w:pPr>
        <w:spacing w:after="0"/>
        <w:ind w:left="0" w:firstLine="0"/>
        <w:jc w:val="center"/>
        <w:rPr>
          <w:szCs w:val="24"/>
        </w:rPr>
      </w:pPr>
      <w:r w:rsidRPr="008F2D8C">
        <w:rPr>
          <w:szCs w:val="24"/>
        </w:rPr>
        <w:t xml:space="preserve"> </w:t>
      </w:r>
    </w:p>
    <w:p w14:paraId="057737AE" w14:textId="77777777" w:rsidR="00555A43" w:rsidRPr="008F2D8C" w:rsidRDefault="00555A43" w:rsidP="008F2D8C">
      <w:pPr>
        <w:spacing w:after="0"/>
        <w:rPr>
          <w:szCs w:val="24"/>
        </w:rPr>
      </w:pPr>
      <w:r w:rsidRPr="008F2D8C">
        <w:rPr>
          <w:rFonts w:eastAsia="Calibri"/>
          <w:noProof/>
          <w:szCs w:val="24"/>
          <w:lang w:val="ru-RU"/>
        </w:rPr>
        <mc:AlternateContent>
          <mc:Choice Requires="wpg">
            <w:drawing>
              <wp:anchor distT="0" distB="0" distL="114300" distR="114300" simplePos="0" relativeHeight="251698176" behindDoc="1" locked="0" layoutInCell="1" allowOverlap="1" wp14:anchorId="3A6C6C59" wp14:editId="6C8563A0">
                <wp:simplePos x="0" y="0"/>
                <wp:positionH relativeFrom="column">
                  <wp:posOffset>-3723</wp:posOffset>
                </wp:positionH>
                <wp:positionV relativeFrom="paragraph">
                  <wp:posOffset>-27718</wp:posOffset>
                </wp:positionV>
                <wp:extent cx="5767464" cy="2983828"/>
                <wp:effectExtent l="0" t="0" r="0" b="0"/>
                <wp:wrapNone/>
                <wp:docPr id="110636" name="Group 110636"/>
                <wp:cNvGraphicFramePr/>
                <a:graphic xmlns:a="http://schemas.openxmlformats.org/drawingml/2006/main">
                  <a:graphicData uri="http://schemas.microsoft.com/office/word/2010/wordprocessingGroup">
                    <wpg:wgp>
                      <wpg:cNvGrpSpPr/>
                      <wpg:grpSpPr>
                        <a:xfrm>
                          <a:off x="0" y="0"/>
                          <a:ext cx="5767464" cy="2983828"/>
                          <a:chOff x="0" y="0"/>
                          <a:chExt cx="5767464" cy="2983828"/>
                        </a:xfrm>
                      </wpg:grpSpPr>
                      <wps:wsp>
                        <wps:cNvPr id="117759" name="Shape 117759"/>
                        <wps:cNvSpPr/>
                        <wps:spPr>
                          <a:xfrm>
                            <a:off x="0" y="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60" name="Shape 117760"/>
                        <wps:cNvSpPr/>
                        <wps:spPr>
                          <a:xfrm>
                            <a:off x="0" y="171594"/>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61" name="Shape 117761"/>
                        <wps:cNvSpPr/>
                        <wps:spPr>
                          <a:xfrm>
                            <a:off x="0" y="35272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62" name="Shape 117762"/>
                        <wps:cNvSpPr/>
                        <wps:spPr>
                          <a:xfrm>
                            <a:off x="0" y="524315"/>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63" name="Shape 117763"/>
                        <wps:cNvSpPr/>
                        <wps:spPr>
                          <a:xfrm>
                            <a:off x="0" y="70544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64" name="Shape 117764"/>
                        <wps:cNvSpPr/>
                        <wps:spPr>
                          <a:xfrm>
                            <a:off x="0" y="87703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65" name="Shape 117765"/>
                        <wps:cNvSpPr/>
                        <wps:spPr>
                          <a:xfrm>
                            <a:off x="0" y="1048630"/>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66" name="Shape 117766"/>
                        <wps:cNvSpPr/>
                        <wps:spPr>
                          <a:xfrm>
                            <a:off x="0" y="122975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67" name="Shape 117767"/>
                        <wps:cNvSpPr/>
                        <wps:spPr>
                          <a:xfrm>
                            <a:off x="0" y="1401351"/>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68" name="Shape 117768"/>
                        <wps:cNvSpPr/>
                        <wps:spPr>
                          <a:xfrm>
                            <a:off x="0" y="158247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69" name="Shape 117769"/>
                        <wps:cNvSpPr/>
                        <wps:spPr>
                          <a:xfrm>
                            <a:off x="0" y="175407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70" name="Shape 117770"/>
                        <wps:cNvSpPr/>
                        <wps:spPr>
                          <a:xfrm>
                            <a:off x="0" y="1925665"/>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71" name="Shape 117771"/>
                        <wps:cNvSpPr/>
                        <wps:spPr>
                          <a:xfrm>
                            <a:off x="0" y="210679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72" name="Shape 117772"/>
                        <wps:cNvSpPr/>
                        <wps:spPr>
                          <a:xfrm>
                            <a:off x="0" y="2278387"/>
                            <a:ext cx="5414743" cy="181127"/>
                          </a:xfrm>
                          <a:custGeom>
                            <a:avLst/>
                            <a:gdLst/>
                            <a:ahLst/>
                            <a:cxnLst/>
                            <a:rect l="0" t="0" r="0" b="0"/>
                            <a:pathLst>
                              <a:path w="5414743" h="181127">
                                <a:moveTo>
                                  <a:pt x="0" y="0"/>
                                </a:moveTo>
                                <a:lnTo>
                                  <a:pt x="5414743" y="0"/>
                                </a:lnTo>
                                <a:lnTo>
                                  <a:pt x="5414743"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73" name="Shape 117773"/>
                        <wps:cNvSpPr/>
                        <wps:spPr>
                          <a:xfrm>
                            <a:off x="0" y="2459514"/>
                            <a:ext cx="3355615" cy="171594"/>
                          </a:xfrm>
                          <a:custGeom>
                            <a:avLst/>
                            <a:gdLst/>
                            <a:ahLst/>
                            <a:cxnLst/>
                            <a:rect l="0" t="0" r="0" b="0"/>
                            <a:pathLst>
                              <a:path w="3355615" h="171594">
                                <a:moveTo>
                                  <a:pt x="0" y="0"/>
                                </a:moveTo>
                                <a:lnTo>
                                  <a:pt x="3355615" y="0"/>
                                </a:lnTo>
                                <a:lnTo>
                                  <a:pt x="3355615"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74" name="Shape 117774"/>
                        <wps:cNvSpPr/>
                        <wps:spPr>
                          <a:xfrm>
                            <a:off x="0" y="2631108"/>
                            <a:ext cx="4451910" cy="171593"/>
                          </a:xfrm>
                          <a:custGeom>
                            <a:avLst/>
                            <a:gdLst/>
                            <a:ahLst/>
                            <a:cxnLst/>
                            <a:rect l="0" t="0" r="0" b="0"/>
                            <a:pathLst>
                              <a:path w="4451910" h="171593">
                                <a:moveTo>
                                  <a:pt x="0" y="0"/>
                                </a:moveTo>
                                <a:lnTo>
                                  <a:pt x="4451910" y="0"/>
                                </a:lnTo>
                                <a:lnTo>
                                  <a:pt x="4451910" y="171593"/>
                                </a:lnTo>
                                <a:lnTo>
                                  <a:pt x="0" y="171593"/>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75" name="Shape 117775"/>
                        <wps:cNvSpPr/>
                        <wps:spPr>
                          <a:xfrm>
                            <a:off x="0" y="280270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65BA3572" id="Group 110636" o:spid="_x0000_s1026" style="position:absolute;margin-left:-.3pt;margin-top:-2.2pt;width:454.15pt;height:234.95pt;z-index:-251618304" coordsize="57674,29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">
                <v:shape id="Shape 117759" o:spid="_x0000_s1027" style="position:absolute;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" path="m,l5767464,r,181127l,181127,,e" stroked="f" strokeweight="0">
                  <v:stroke miterlimit="83231f" joinstyle="miter"/>
                  <v:path arrowok="t" textboxrect="0,0,5767464,181127"/>
                </v:shape>
                <v:shape id="Shape 117760" o:spid="_x0000_s1028" style="position:absolute;top:1715;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" path="m,l5767464,r,190660l,190660,,e" stroked="f" strokeweight="0">
                  <v:stroke miterlimit="83231f" joinstyle="miter"/>
                  <v:path arrowok="t" textboxrect="0,0,5767464,190660"/>
                </v:shape>
                <v:shape id="Shape 117761" o:spid="_x0000_s1029" style="position:absolute;top:352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" path="m,l5767464,r,181127l,181127,,e" stroked="f" strokeweight="0">
                  <v:stroke miterlimit="83231f" joinstyle="miter"/>
                  <v:path arrowok="t" textboxrect="0,0,5767464,181127"/>
                </v:shape>
                <v:shape id="Shape 117762" o:spid="_x0000_s1030" style="position:absolute;top:5243;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" path="m,l5767464,r,190660l,190660,,e" stroked="f" strokeweight="0">
                  <v:stroke miterlimit="83231f" joinstyle="miter"/>
                  <v:path arrowok="t" textboxrect="0,0,5767464,190660"/>
                </v:shape>
                <v:shape id="Shape 117763" o:spid="_x0000_s1031" style="position:absolute;top:7054;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" path="m,l5767464,r,181127l,181127,,e" stroked="f" strokeweight="0">
                  <v:stroke miterlimit="83231f" joinstyle="miter"/>
                  <v:path arrowok="t" textboxrect="0,0,5767464,181127"/>
                </v:shape>
                <v:shape id="Shape 117764" o:spid="_x0000_s1032" style="position:absolute;top:877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" path="m,l5767464,r,181127l,181127,,e" stroked="f" strokeweight="0">
                  <v:stroke miterlimit="83231f" joinstyle="miter"/>
                  <v:path arrowok="t" textboxrect="0,0,5767464,181127"/>
                </v:shape>
                <v:shape id="Shape 117765" o:spid="_x0000_s1033" style="position:absolute;top:10486;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" path="m,l5767464,r,190660l,190660,,e" stroked="f" strokeweight="0">
                  <v:stroke miterlimit="83231f" joinstyle="miter"/>
                  <v:path arrowok="t" textboxrect="0,0,5767464,190660"/>
                </v:shape>
                <v:shape id="Shape 117766" o:spid="_x0000_s1034" style="position:absolute;top:1229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" path="m,l5767464,r,181127l,181127,,e" stroked="f" strokeweight="0">
                  <v:stroke miterlimit="83231f" joinstyle="miter"/>
                  <v:path arrowok="t" textboxrect="0,0,5767464,181127"/>
                </v:shape>
                <v:shape id="Shape 117767" o:spid="_x0000_s1035" style="position:absolute;top:14013;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" path="m,l5767464,r,190660l,190660,,e" stroked="f" strokeweight="0">
                  <v:stroke miterlimit="83231f" joinstyle="miter"/>
                  <v:path arrowok="t" textboxrect="0,0,5767464,190660"/>
                </v:shape>
                <v:shape id="Shape 117768" o:spid="_x0000_s1036" style="position:absolute;top:15824;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" path="m,l5767464,r,181127l,181127,,e" stroked="f" strokeweight="0">
                  <v:stroke miterlimit="83231f" joinstyle="miter"/>
                  <v:path arrowok="t" textboxrect="0,0,5767464,181127"/>
                </v:shape>
                <v:shape id="Shape 117769" o:spid="_x0000_s1037" style="position:absolute;top:1754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" path="m,l5767464,r,181127l,181127,,e" stroked="f" strokeweight="0">
                  <v:stroke miterlimit="83231f" joinstyle="miter"/>
                  <v:path arrowok="t" textboxrect="0,0,5767464,181127"/>
                </v:shape>
                <v:shape id="Shape 117770" o:spid="_x0000_s1038" style="position:absolute;top:19256;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" path="m,l5767464,r,190660l,190660,,e" stroked="f" strokeweight="0">
                  <v:stroke miterlimit="83231f" joinstyle="miter"/>
                  <v:path arrowok="t" textboxrect="0,0,5767464,190660"/>
                </v:shape>
                <v:shape id="Shape 117771" o:spid="_x0000_s1039" style="position:absolute;top:21067;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" path="m,l5767464,r,181127l,181127,,e" stroked="f" strokeweight="0">
                  <v:stroke miterlimit="83231f" joinstyle="miter"/>
                  <v:path arrowok="t" textboxrect="0,0,5767464,181127"/>
                </v:shape>
                <v:shape id="Shape 117772" o:spid="_x0000_s1040" style="position:absolute;top:22783;width:54147;height:1812;visibility:visible;mso-wrap-style:square;v-text-anchor:top" coordsize="5414743,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" path="m,l5414743,r,181127l,181127,,e" stroked="f" strokeweight="0">
                  <v:stroke miterlimit="83231f" joinstyle="miter"/>
                  <v:path arrowok="t" textboxrect="0,0,5414743,181127"/>
                </v:shape>
                <v:shape id="Shape 117773" o:spid="_x0000_s1041" style="position:absolute;top:24595;width:33556;height:1716;visibility:visible;mso-wrap-style:square;v-text-anchor:top" coordsize="3355615,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" path="m,l3355615,r,171594l,171594,,e" stroked="f" strokeweight="0">
                  <v:stroke miterlimit="83231f" joinstyle="miter"/>
                  <v:path arrowok="t" textboxrect="0,0,3355615,171594"/>
                </v:shape>
                <v:shape id="Shape 117774" o:spid="_x0000_s1042" style="position:absolute;top:26311;width:44519;height:1716;visibility:visible;mso-wrap-style:square;v-text-anchor:top" coordsize="4451910,1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" path="m,l4451910,r,171593l,171593,,e" stroked="f" strokeweight="0">
                  <v:stroke miterlimit="83231f" joinstyle="miter"/>
                  <v:path arrowok="t" textboxrect="0,0,4451910,171593"/>
                </v:shape>
                <v:shape id="Shape 117775" o:spid="_x0000_s1043" style="position:absolute;top:2802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" path="m,l5767464,r,181127l,181127,,e" stroked="f" strokeweight="0">
                  <v:stroke miterlimit="83231f" joinstyle="miter"/>
                  <v:path arrowok="t" textboxrect="0,0,5767464,181127"/>
                </v:shape>
              </v:group>
            </w:pict>
          </mc:Fallback>
        </mc:AlternateContent>
      </w:r>
      <w:r w:rsidRPr="008F2D8C">
        <w:rPr>
          <w:szCs w:val="24"/>
        </w:rPr>
        <w:t xml:space="preserve">1.У разі відсутності технічної можливості голосування за допомогою електронної  системи лічильна комісія обирається за пропозицією головуючого на засіданні міської  ради або депутатів щодо персонального складу рішенням більшості від присутніх  депутатів на пленарному засіданні міської ради. </w:t>
      </w:r>
    </w:p>
    <w:p w14:paraId="499FD0E6" w14:textId="77777777" w:rsidR="00555A43" w:rsidRPr="008F2D8C" w:rsidRDefault="00555A43" w:rsidP="008F2D8C">
      <w:pPr>
        <w:spacing w:after="0"/>
        <w:rPr>
          <w:szCs w:val="24"/>
        </w:rPr>
      </w:pPr>
      <w:r w:rsidRPr="008F2D8C">
        <w:rPr>
          <w:szCs w:val="24"/>
        </w:rPr>
        <w:t xml:space="preserve"> 2.Лічильна комісія утворюється у складі 3 депутатів з метою здійснення підрахунку  голосів при прийнятті рішень відкритим голосуванням шляхом підняття руки (у разі  відсутності технічної можливості голосування за допомогою електронної системи) та  таємним голосуванням. </w:t>
      </w:r>
    </w:p>
    <w:p w14:paraId="131DD45C" w14:textId="77777777" w:rsidR="00555A43" w:rsidRPr="008F2D8C" w:rsidRDefault="00555A43" w:rsidP="008F2D8C">
      <w:pPr>
        <w:spacing w:after="0"/>
        <w:rPr>
          <w:szCs w:val="24"/>
        </w:rPr>
      </w:pPr>
      <w:r w:rsidRPr="008F2D8C">
        <w:rPr>
          <w:szCs w:val="24"/>
        </w:rPr>
        <w:t xml:space="preserve">3.Лічильна комісія при проведенні таємного голосування організовує проведення  голосування бюлетенями. Голова лічильної комісії перед голосуванням представляє  депутатам форму бюлетеня, його зміст і роз'яснює порядок його заповнення. Лічильна  комісія самостійно здійснює підрахунок голосів, оформляє відповідні протоколи й  оголошує результати голосування на пленарному засіданні сесії міської ради. </w:t>
      </w:r>
    </w:p>
    <w:p w14:paraId="7A6887DD" w14:textId="77777777" w:rsidR="00555A43" w:rsidRPr="008F2D8C" w:rsidRDefault="00555A43" w:rsidP="008F2D8C">
      <w:pPr>
        <w:spacing w:after="0"/>
        <w:rPr>
          <w:szCs w:val="24"/>
        </w:rPr>
      </w:pPr>
      <w:r w:rsidRPr="008F2D8C">
        <w:rPr>
          <w:szCs w:val="24"/>
        </w:rPr>
        <w:t xml:space="preserve">4. До складу Лічильної комісії не може входити депутат міської ради, щодо якого:  </w:t>
      </w:r>
    </w:p>
    <w:p w14:paraId="17311D34" w14:textId="77777777" w:rsidR="00555A43" w:rsidRPr="008F2D8C" w:rsidRDefault="00555A43" w:rsidP="008F2D8C">
      <w:pPr>
        <w:numPr>
          <w:ilvl w:val="0"/>
          <w:numId w:val="27"/>
        </w:numPr>
        <w:spacing w:after="0"/>
        <w:ind w:hanging="155"/>
        <w:rPr>
          <w:szCs w:val="24"/>
        </w:rPr>
      </w:pPr>
      <w:r w:rsidRPr="008F2D8C">
        <w:rPr>
          <w:szCs w:val="24"/>
        </w:rPr>
        <w:t xml:space="preserve">поставлено на голосування питання про недовіру; </w:t>
      </w:r>
    </w:p>
    <w:p w14:paraId="523A075E" w14:textId="77777777" w:rsidR="00555A43" w:rsidRPr="008F2D8C" w:rsidRDefault="00555A43" w:rsidP="008F2D8C">
      <w:pPr>
        <w:numPr>
          <w:ilvl w:val="0"/>
          <w:numId w:val="27"/>
        </w:numPr>
        <w:spacing w:after="0"/>
        <w:ind w:hanging="155"/>
        <w:rPr>
          <w:szCs w:val="24"/>
        </w:rPr>
      </w:pPr>
      <w:r w:rsidRPr="008F2D8C">
        <w:rPr>
          <w:szCs w:val="24"/>
        </w:rPr>
        <w:t xml:space="preserve">поставлено питання щодо дострокового припинення повноважень; </w:t>
      </w:r>
    </w:p>
    <w:p w14:paraId="173972D3" w14:textId="4231788F" w:rsidR="00555A43" w:rsidRPr="008F2D8C" w:rsidRDefault="00555A43" w:rsidP="008F2D8C">
      <w:pPr>
        <w:spacing w:after="0"/>
        <w:ind w:left="0" w:right="307" w:firstLine="0"/>
        <w:rPr>
          <w:szCs w:val="24"/>
        </w:rPr>
      </w:pPr>
      <w:r w:rsidRPr="008F2D8C">
        <w:rPr>
          <w:szCs w:val="24"/>
        </w:rPr>
        <w:t xml:space="preserve">- вирішується питання про обрання на посаду (звільнення з посади) в органі місцевого  </w:t>
      </w:r>
      <w:r w:rsidRPr="008F2D8C">
        <w:rPr>
          <w:rFonts w:eastAsia="Calibri"/>
          <w:noProof/>
          <w:szCs w:val="24"/>
          <w:lang w:val="ru-RU"/>
        </w:rPr>
        <mc:AlternateContent>
          <mc:Choice Requires="wpg">
            <w:drawing>
              <wp:anchor distT="0" distB="0" distL="114300" distR="114300" simplePos="0" relativeHeight="251699200" behindDoc="1" locked="0" layoutInCell="1" allowOverlap="1" wp14:anchorId="544BF466" wp14:editId="00EBCFE4">
                <wp:simplePos x="0" y="0"/>
                <wp:positionH relativeFrom="column">
                  <wp:posOffset>-3723</wp:posOffset>
                </wp:positionH>
                <wp:positionV relativeFrom="paragraph">
                  <wp:posOffset>-26927</wp:posOffset>
                </wp:positionV>
                <wp:extent cx="5767464" cy="1058163"/>
                <wp:effectExtent l="0" t="0" r="0" b="0"/>
                <wp:wrapNone/>
                <wp:docPr id="110798" name="Group 110798"/>
                <wp:cNvGraphicFramePr/>
                <a:graphic xmlns:a="http://schemas.openxmlformats.org/drawingml/2006/main">
                  <a:graphicData uri="http://schemas.microsoft.com/office/word/2010/wordprocessingGroup">
                    <wpg:wgp>
                      <wpg:cNvGrpSpPr/>
                      <wpg:grpSpPr>
                        <a:xfrm>
                          <a:off x="0" y="0"/>
                          <a:ext cx="5767464" cy="1058163"/>
                          <a:chOff x="0" y="0"/>
                          <a:chExt cx="5767464" cy="1058163"/>
                        </a:xfrm>
                      </wpg:grpSpPr>
                      <wps:wsp>
                        <wps:cNvPr id="117776" name="Shape 117776"/>
                        <wps:cNvSpPr/>
                        <wps:spPr>
                          <a:xfrm>
                            <a:off x="0" y="0"/>
                            <a:ext cx="4642570" cy="171594"/>
                          </a:xfrm>
                          <a:custGeom>
                            <a:avLst/>
                            <a:gdLst/>
                            <a:ahLst/>
                            <a:cxnLst/>
                            <a:rect l="0" t="0" r="0" b="0"/>
                            <a:pathLst>
                              <a:path w="4642570" h="171594">
                                <a:moveTo>
                                  <a:pt x="0" y="0"/>
                                </a:moveTo>
                                <a:lnTo>
                                  <a:pt x="4642570" y="0"/>
                                </a:lnTo>
                                <a:lnTo>
                                  <a:pt x="4642570"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77" name="Shape 117777"/>
                        <wps:cNvSpPr/>
                        <wps:spPr>
                          <a:xfrm>
                            <a:off x="0" y="171594"/>
                            <a:ext cx="5014357" cy="181127"/>
                          </a:xfrm>
                          <a:custGeom>
                            <a:avLst/>
                            <a:gdLst/>
                            <a:ahLst/>
                            <a:cxnLst/>
                            <a:rect l="0" t="0" r="0" b="0"/>
                            <a:pathLst>
                              <a:path w="5014357" h="181127">
                                <a:moveTo>
                                  <a:pt x="0" y="0"/>
                                </a:moveTo>
                                <a:lnTo>
                                  <a:pt x="5014357" y="0"/>
                                </a:lnTo>
                                <a:lnTo>
                                  <a:pt x="5014357"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78" name="Shape 117778"/>
                        <wps:cNvSpPr/>
                        <wps:spPr>
                          <a:xfrm>
                            <a:off x="0" y="352721"/>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79" name="Shape 117779"/>
                        <wps:cNvSpPr/>
                        <wps:spPr>
                          <a:xfrm>
                            <a:off x="0" y="524315"/>
                            <a:ext cx="848437" cy="181127"/>
                          </a:xfrm>
                          <a:custGeom>
                            <a:avLst/>
                            <a:gdLst/>
                            <a:ahLst/>
                            <a:cxnLst/>
                            <a:rect l="0" t="0" r="0" b="0"/>
                            <a:pathLst>
                              <a:path w="848437" h="181127">
                                <a:moveTo>
                                  <a:pt x="0" y="0"/>
                                </a:moveTo>
                                <a:lnTo>
                                  <a:pt x="848437" y="0"/>
                                </a:lnTo>
                                <a:lnTo>
                                  <a:pt x="848437"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80" name="Shape 117780"/>
                        <wps:cNvSpPr/>
                        <wps:spPr>
                          <a:xfrm>
                            <a:off x="0" y="70544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81" name="Shape 117781"/>
                        <wps:cNvSpPr/>
                        <wps:spPr>
                          <a:xfrm>
                            <a:off x="0" y="87703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1AE30FE9" id="Group 110798" o:spid="_x0000_s1026" style="position:absolute;margin-left:-.3pt;margin-top:-2.1pt;width:454.15pt;height:83.3pt;z-index:-251617280" coordsize="57674,10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">
                <v:shape id="Shape 117776" o:spid="_x0000_s1027" style="position:absolute;width:46425;height:1715;visibility:visible;mso-wrap-style:square;v-text-anchor:top" coordsize="4642570,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" path="m,l4642570,r,171594l,171594,,e" stroked="f" strokeweight="0">
                  <v:stroke miterlimit="83231f" joinstyle="miter"/>
                  <v:path arrowok="t" textboxrect="0,0,4642570,171594"/>
                </v:shape>
                <v:shape id="Shape 117777" o:spid="_x0000_s1028" style="position:absolute;top:1715;width:50143;height:1812;visibility:visible;mso-wrap-style:square;v-text-anchor:top" coordsize="5014357,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" path="m,l5014357,r,181127l,181127,,e" stroked="f" strokeweight="0">
                  <v:stroke miterlimit="83231f" joinstyle="miter"/>
                  <v:path arrowok="t" textboxrect="0,0,5014357,181127"/>
                </v:shape>
                <v:shape id="Shape 117778" o:spid="_x0000_s1029" style="position:absolute;top:3527;width:57674;height:1716;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" path="m,l5767464,r,171594l,171594,,e" stroked="f" strokeweight="0">
                  <v:stroke miterlimit="83231f" joinstyle="miter"/>
                  <v:path arrowok="t" textboxrect="0,0,5767464,171594"/>
                </v:shape>
                <v:shape id="Shape 117779" o:spid="_x0000_s1030" style="position:absolute;top:5243;width:8484;height:1811;visibility:visible;mso-wrap-style:square;v-text-anchor:top" coordsize="848437,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" path="m,l848437,r,181127l,181127,,e" stroked="f" strokeweight="0">
                  <v:stroke miterlimit="83231f" joinstyle="miter"/>
                  <v:path arrowok="t" textboxrect="0,0,848437,181127"/>
                </v:shape>
                <v:shape id="Shape 117780" o:spid="_x0000_s1031" style="position:absolute;top:7054;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" path="m,l5767464,r,181127l,181127,,e" stroked="f" strokeweight="0">
                  <v:stroke miterlimit="83231f" joinstyle="miter"/>
                  <v:path arrowok="t" textboxrect="0,0,5767464,181127"/>
                </v:shape>
                <v:shape id="Shape 117781" o:spid="_x0000_s1032" style="position:absolute;top:877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" path="m,l5767464,r,181127l,181127,,e" stroked="f" strokeweight="0">
                  <v:stroke miterlimit="83231f" joinstyle="miter"/>
                  <v:path arrowok="t" textboxrect="0,0,5767464,181127"/>
                </v:shape>
              </v:group>
            </w:pict>
          </mc:Fallback>
        </mc:AlternateContent>
      </w:r>
      <w:r w:rsidR="00724617" w:rsidRPr="008F2D8C">
        <w:rPr>
          <w:szCs w:val="24"/>
        </w:rPr>
        <w:t>самоврядування</w:t>
      </w:r>
      <w:r w:rsidR="005129C6" w:rsidRPr="008F2D8C">
        <w:rPr>
          <w:rFonts w:eastAsia="MS Gothic"/>
          <w:szCs w:val="24"/>
        </w:rPr>
        <w:t xml:space="preserve"> </w:t>
      </w:r>
      <w:r w:rsidRPr="008F2D8C">
        <w:rPr>
          <w:szCs w:val="24"/>
        </w:rPr>
        <w:t xml:space="preserve">або комунальному підприємстві, установі, організації; - вирішується питання про притягнення до дисциплінарної відповідальності; </w:t>
      </w:r>
    </w:p>
    <w:p w14:paraId="11F6BBAF" w14:textId="77777777" w:rsidR="00555A43" w:rsidRPr="008F2D8C" w:rsidRDefault="00555A43" w:rsidP="008F2D8C">
      <w:pPr>
        <w:numPr>
          <w:ilvl w:val="0"/>
          <w:numId w:val="27"/>
        </w:numPr>
        <w:spacing w:after="0"/>
        <w:ind w:hanging="155"/>
        <w:rPr>
          <w:szCs w:val="24"/>
        </w:rPr>
      </w:pPr>
      <w:r w:rsidRPr="008F2D8C">
        <w:rPr>
          <w:szCs w:val="24"/>
        </w:rPr>
        <w:t xml:space="preserve">депутати міської ради, кандидатури яких включені до бюлетенів для таємного голосування.  </w:t>
      </w:r>
    </w:p>
    <w:p w14:paraId="418AD070" w14:textId="4E04DB08" w:rsidR="00555A43" w:rsidRPr="008F2D8C" w:rsidRDefault="00555A43" w:rsidP="008F2D8C">
      <w:pPr>
        <w:spacing w:after="0"/>
        <w:rPr>
          <w:szCs w:val="24"/>
        </w:rPr>
      </w:pPr>
      <w:r w:rsidRPr="008F2D8C">
        <w:rPr>
          <w:szCs w:val="24"/>
        </w:rPr>
        <w:t xml:space="preserve">5. Обрана лічильна комісія обирає зі свого складу голову та секретаря. </w:t>
      </w:r>
    </w:p>
    <w:p w14:paraId="056B2472" w14:textId="77777777" w:rsidR="00555A43" w:rsidRPr="008F2D8C" w:rsidRDefault="00555A43" w:rsidP="008F2D8C">
      <w:pPr>
        <w:spacing w:after="0"/>
        <w:ind w:left="0" w:firstLine="0"/>
        <w:jc w:val="left"/>
        <w:rPr>
          <w:szCs w:val="24"/>
        </w:rPr>
      </w:pPr>
    </w:p>
    <w:p w14:paraId="40DBB2AB" w14:textId="77777777" w:rsidR="008F2D8C" w:rsidRDefault="008F2D8C" w:rsidP="008F2D8C">
      <w:pPr>
        <w:spacing w:after="0"/>
        <w:ind w:left="0" w:firstLine="0"/>
        <w:jc w:val="center"/>
        <w:rPr>
          <w:b/>
          <w:szCs w:val="24"/>
        </w:rPr>
      </w:pPr>
    </w:p>
    <w:p w14:paraId="183EA63E" w14:textId="77777777" w:rsidR="008F2D8C" w:rsidRDefault="008F2D8C" w:rsidP="008F2D8C">
      <w:pPr>
        <w:spacing w:after="0"/>
        <w:ind w:left="0" w:firstLine="0"/>
        <w:jc w:val="center"/>
        <w:rPr>
          <w:b/>
          <w:szCs w:val="24"/>
        </w:rPr>
      </w:pPr>
    </w:p>
    <w:p w14:paraId="7A61CF06" w14:textId="4762114E" w:rsidR="00555A43" w:rsidRPr="008F2D8C" w:rsidRDefault="00555A43" w:rsidP="008F2D8C">
      <w:pPr>
        <w:spacing w:after="0"/>
        <w:ind w:left="0" w:firstLine="0"/>
        <w:jc w:val="center"/>
        <w:rPr>
          <w:szCs w:val="24"/>
        </w:rPr>
      </w:pPr>
      <w:r w:rsidRPr="008F2D8C">
        <w:rPr>
          <w:b/>
          <w:szCs w:val="24"/>
        </w:rPr>
        <w:t>Стаття 2</w:t>
      </w:r>
      <w:r w:rsidR="009B0893" w:rsidRPr="008F2D8C">
        <w:rPr>
          <w:b/>
          <w:szCs w:val="24"/>
        </w:rPr>
        <w:t>7</w:t>
      </w:r>
      <w:r w:rsidRPr="008F2D8C">
        <w:rPr>
          <w:b/>
          <w:szCs w:val="24"/>
        </w:rPr>
        <w:t>. Порядок розгляду питань порядку денного сесії</w:t>
      </w:r>
    </w:p>
    <w:p w14:paraId="1550206E" w14:textId="77777777" w:rsidR="00555A43" w:rsidRPr="008F2D8C" w:rsidRDefault="00555A43" w:rsidP="008F2D8C">
      <w:pPr>
        <w:spacing w:after="0"/>
        <w:ind w:left="0" w:firstLine="0"/>
        <w:jc w:val="center"/>
        <w:rPr>
          <w:szCs w:val="24"/>
        </w:rPr>
      </w:pPr>
      <w:r w:rsidRPr="008F2D8C">
        <w:rPr>
          <w:szCs w:val="24"/>
        </w:rPr>
        <w:t xml:space="preserve"> </w:t>
      </w:r>
    </w:p>
    <w:p w14:paraId="3DF8CA31" w14:textId="6C91D17D" w:rsidR="00555A43" w:rsidRPr="008F2D8C" w:rsidRDefault="00555A43" w:rsidP="008F2D8C">
      <w:pPr>
        <w:spacing w:after="0"/>
        <w:rPr>
          <w:szCs w:val="24"/>
        </w:rPr>
      </w:pPr>
      <w:r w:rsidRPr="008F2D8C">
        <w:rPr>
          <w:rFonts w:eastAsia="Calibri"/>
          <w:noProof/>
          <w:szCs w:val="24"/>
          <w:lang w:val="ru-RU"/>
        </w:rPr>
        <mc:AlternateContent>
          <mc:Choice Requires="wpg">
            <w:drawing>
              <wp:anchor distT="0" distB="0" distL="114300" distR="114300" simplePos="0" relativeHeight="251701248" behindDoc="1" locked="0" layoutInCell="1" allowOverlap="1" wp14:anchorId="71930157" wp14:editId="2FA76A8F">
                <wp:simplePos x="0" y="0"/>
                <wp:positionH relativeFrom="column">
                  <wp:posOffset>-3723</wp:posOffset>
                </wp:positionH>
                <wp:positionV relativeFrom="paragraph">
                  <wp:posOffset>-37236</wp:posOffset>
                </wp:positionV>
                <wp:extent cx="5767464" cy="1401351"/>
                <wp:effectExtent l="0" t="0" r="0" b="0"/>
                <wp:wrapNone/>
                <wp:docPr id="110799" name="Group 110799"/>
                <wp:cNvGraphicFramePr/>
                <a:graphic xmlns:a="http://schemas.openxmlformats.org/drawingml/2006/main">
                  <a:graphicData uri="http://schemas.microsoft.com/office/word/2010/wordprocessingGroup">
                    <wpg:wgp>
                      <wpg:cNvGrpSpPr/>
                      <wpg:grpSpPr>
                        <a:xfrm>
                          <a:off x="0" y="0"/>
                          <a:ext cx="5767464" cy="1401351"/>
                          <a:chOff x="0" y="0"/>
                          <a:chExt cx="5767464" cy="1401351"/>
                        </a:xfrm>
                      </wpg:grpSpPr>
                      <wps:wsp>
                        <wps:cNvPr id="117782" name="Shape 117782"/>
                        <wps:cNvSpPr/>
                        <wps:spPr>
                          <a:xfrm>
                            <a:off x="0" y="0"/>
                            <a:ext cx="5757931" cy="181127"/>
                          </a:xfrm>
                          <a:custGeom>
                            <a:avLst/>
                            <a:gdLst/>
                            <a:ahLst/>
                            <a:cxnLst/>
                            <a:rect l="0" t="0" r="0" b="0"/>
                            <a:pathLst>
                              <a:path w="5757931" h="181127">
                                <a:moveTo>
                                  <a:pt x="0" y="0"/>
                                </a:moveTo>
                                <a:lnTo>
                                  <a:pt x="5757931" y="0"/>
                                </a:lnTo>
                                <a:lnTo>
                                  <a:pt x="575793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83" name="Shape 117783"/>
                        <wps:cNvSpPr/>
                        <wps:spPr>
                          <a:xfrm>
                            <a:off x="0" y="181127"/>
                            <a:ext cx="5757931" cy="171594"/>
                          </a:xfrm>
                          <a:custGeom>
                            <a:avLst/>
                            <a:gdLst/>
                            <a:ahLst/>
                            <a:cxnLst/>
                            <a:rect l="0" t="0" r="0" b="0"/>
                            <a:pathLst>
                              <a:path w="5757931" h="171594">
                                <a:moveTo>
                                  <a:pt x="0" y="0"/>
                                </a:moveTo>
                                <a:lnTo>
                                  <a:pt x="5757931" y="0"/>
                                </a:lnTo>
                                <a:lnTo>
                                  <a:pt x="5757931"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84" name="Shape 117784"/>
                        <wps:cNvSpPr/>
                        <wps:spPr>
                          <a:xfrm>
                            <a:off x="0" y="352721"/>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85" name="Shape 117785"/>
                        <wps:cNvSpPr/>
                        <wps:spPr>
                          <a:xfrm>
                            <a:off x="0" y="524315"/>
                            <a:ext cx="571980" cy="181127"/>
                          </a:xfrm>
                          <a:custGeom>
                            <a:avLst/>
                            <a:gdLst/>
                            <a:ahLst/>
                            <a:cxnLst/>
                            <a:rect l="0" t="0" r="0" b="0"/>
                            <a:pathLst>
                              <a:path w="571980" h="181127">
                                <a:moveTo>
                                  <a:pt x="0" y="0"/>
                                </a:moveTo>
                                <a:lnTo>
                                  <a:pt x="571980" y="0"/>
                                </a:lnTo>
                                <a:lnTo>
                                  <a:pt x="571980"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86" name="Shape 117786"/>
                        <wps:cNvSpPr/>
                        <wps:spPr>
                          <a:xfrm>
                            <a:off x="0" y="705442"/>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87" name="Shape 117787"/>
                        <wps:cNvSpPr/>
                        <wps:spPr>
                          <a:xfrm>
                            <a:off x="0" y="877036"/>
                            <a:ext cx="5757931" cy="181127"/>
                          </a:xfrm>
                          <a:custGeom>
                            <a:avLst/>
                            <a:gdLst/>
                            <a:ahLst/>
                            <a:cxnLst/>
                            <a:rect l="0" t="0" r="0" b="0"/>
                            <a:pathLst>
                              <a:path w="5757931" h="181127">
                                <a:moveTo>
                                  <a:pt x="0" y="0"/>
                                </a:moveTo>
                                <a:lnTo>
                                  <a:pt x="5757931" y="0"/>
                                </a:lnTo>
                                <a:lnTo>
                                  <a:pt x="575793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88" name="Shape 117788"/>
                        <wps:cNvSpPr/>
                        <wps:spPr>
                          <a:xfrm>
                            <a:off x="0" y="1058163"/>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89" name="Shape 117789"/>
                        <wps:cNvSpPr/>
                        <wps:spPr>
                          <a:xfrm>
                            <a:off x="0" y="1229757"/>
                            <a:ext cx="1382285" cy="171594"/>
                          </a:xfrm>
                          <a:custGeom>
                            <a:avLst/>
                            <a:gdLst/>
                            <a:ahLst/>
                            <a:cxnLst/>
                            <a:rect l="0" t="0" r="0" b="0"/>
                            <a:pathLst>
                              <a:path w="1382285" h="171594">
                                <a:moveTo>
                                  <a:pt x="0" y="0"/>
                                </a:moveTo>
                                <a:lnTo>
                                  <a:pt x="1382285" y="0"/>
                                </a:lnTo>
                                <a:lnTo>
                                  <a:pt x="1382285"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6252ACED" id="Group 110799" o:spid="_x0000_s1026" style="position:absolute;margin-left:-.3pt;margin-top:-2.95pt;width:454.15pt;height:110.35pt;z-index:-251615232" coordsize="57674,1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">
                <v:shape id="Shape 117782" o:spid="_x0000_s1027" style="position:absolute;width:57579;height:1811;visibility:visible;mso-wrap-style:square;v-text-anchor:top" coordsize="5757931,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" path="m,l5757931,r,181127l,181127,,e" stroked="f" strokeweight="0">
                  <v:stroke miterlimit="83231f" joinstyle="miter"/>
                  <v:path arrowok="t" textboxrect="0,0,5757931,181127"/>
                </v:shape>
                <v:shape id="Shape 117783" o:spid="_x0000_s1028" style="position:absolute;top:1811;width:57579;height:1716;visibility:visible;mso-wrap-style:square;v-text-anchor:top" coordsize="5757931,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" path="m,l5757931,r,171594l,171594,,e" stroked="f" strokeweight="0">
                  <v:stroke miterlimit="83231f" joinstyle="miter"/>
                  <v:path arrowok="t" textboxrect="0,0,5757931,171594"/>
                </v:shape>
                <v:shape id="Shape 117784" o:spid="_x0000_s1029" style="position:absolute;top:3527;width:57674;height:1716;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" path="m,l5767464,r,171594l,171594,,e" stroked="f" strokeweight="0">
                  <v:stroke miterlimit="83231f" joinstyle="miter"/>
                  <v:path arrowok="t" textboxrect="0,0,5767464,171594"/>
                </v:shape>
                <v:shape id="Shape 117785" o:spid="_x0000_s1030" style="position:absolute;top:5243;width:5719;height:1811;visibility:visible;mso-wrap-style:square;v-text-anchor:top" coordsize="571980,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" path="m,l571980,r,181127l,181127,,e" stroked="f" strokeweight="0">
                  <v:stroke miterlimit="83231f" joinstyle="miter"/>
                  <v:path arrowok="t" textboxrect="0,0,571980,181127"/>
                </v:shape>
                <v:shape id="Shape 117786" o:spid="_x0000_s1031" style="position:absolute;top:7054;width:57674;height:1716;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" path="m,l5767464,r,171594l,171594,,e" stroked="f" strokeweight="0">
                  <v:stroke miterlimit="83231f" joinstyle="miter"/>
                  <v:path arrowok="t" textboxrect="0,0,5767464,171594"/>
                </v:shape>
                <v:shape id="Shape 117787" o:spid="_x0000_s1032" style="position:absolute;top:8770;width:57579;height:1811;visibility:visible;mso-wrap-style:square;v-text-anchor:top" coordsize="5757931,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" path="m,l5757931,r,181127l,181127,,e" stroked="f" strokeweight="0">
                  <v:stroke miterlimit="83231f" joinstyle="miter"/>
                  <v:path arrowok="t" textboxrect="0,0,5757931,181127"/>
                </v:shape>
                <v:shape id="Shape 117788" o:spid="_x0000_s1033" style="position:absolute;top:10581;width:57674;height:1716;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" path="m,l5767464,r,171594l,171594,,e" stroked="f" strokeweight="0">
                  <v:stroke miterlimit="83231f" joinstyle="miter"/>
                  <v:path arrowok="t" textboxrect="0,0,5767464,171594"/>
                </v:shape>
                <v:shape id="Shape 117789" o:spid="_x0000_s1034" style="position:absolute;top:12297;width:13822;height:1716;visibility:visible;mso-wrap-style:square;v-text-anchor:top" coordsize="1382285,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" path="m,l1382285,r,171594l,171594,,e" stroked="f" strokeweight="0">
                  <v:stroke miterlimit="83231f" joinstyle="miter"/>
                  <v:path arrowok="t" textboxrect="0,0,1382285,171594"/>
                </v:shape>
              </v:group>
            </w:pict>
          </mc:Fallback>
        </mc:AlternateContent>
      </w:r>
      <w:r w:rsidRPr="008F2D8C">
        <w:rPr>
          <w:szCs w:val="24"/>
        </w:rPr>
        <w:t>1.Головуючий на пленарному засіданні міської ради оголошує про розгляд кожного питання порядку</w:t>
      </w:r>
      <w:r w:rsidRPr="008F2D8C">
        <w:rPr>
          <w:b/>
          <w:szCs w:val="24"/>
        </w:rPr>
        <w:t xml:space="preserve"> </w:t>
      </w:r>
      <w:r w:rsidRPr="008F2D8C">
        <w:rPr>
          <w:szCs w:val="24"/>
        </w:rPr>
        <w:t>денного сесії міської ради. Головуючий повідомляє про назву, кількість варіантів редакцій рішення, яке підлягає розгляду</w:t>
      </w:r>
      <w:r w:rsidRPr="008F2D8C">
        <w:rPr>
          <w:b/>
          <w:szCs w:val="24"/>
        </w:rPr>
        <w:t xml:space="preserve">, </w:t>
      </w:r>
      <w:r w:rsidRPr="008F2D8C">
        <w:rPr>
          <w:szCs w:val="24"/>
        </w:rPr>
        <w:t xml:space="preserve">та про порядок розгляду питання. </w:t>
      </w:r>
    </w:p>
    <w:p w14:paraId="0C71966A" w14:textId="3FCD9CCB" w:rsidR="00555A43" w:rsidRPr="008F2D8C" w:rsidRDefault="00555A43" w:rsidP="008F2D8C">
      <w:pPr>
        <w:spacing w:after="0"/>
        <w:ind w:left="-15" w:firstLine="0"/>
        <w:rPr>
          <w:szCs w:val="24"/>
        </w:rPr>
      </w:pPr>
      <w:r w:rsidRPr="008F2D8C">
        <w:rPr>
          <w:szCs w:val="24"/>
        </w:rPr>
        <w:t xml:space="preserve">2.Головуючий на пленарному засіданні за рішенням міської ради може об’єднати обговорення кількох пов’язаних між собою питань порядку денного. Рішення про об’єднання обговорення приймається у порядку, визначеному для розгляду процедурних питань. </w:t>
      </w:r>
    </w:p>
    <w:p w14:paraId="7CA42776" w14:textId="77777777" w:rsidR="00555A43" w:rsidRPr="008F2D8C" w:rsidRDefault="00555A43" w:rsidP="008F2D8C">
      <w:pPr>
        <w:spacing w:after="0"/>
        <w:ind w:left="0" w:firstLine="0"/>
        <w:jc w:val="left"/>
        <w:rPr>
          <w:szCs w:val="24"/>
        </w:rPr>
      </w:pPr>
      <w:r w:rsidRPr="008F2D8C">
        <w:rPr>
          <w:szCs w:val="24"/>
        </w:rPr>
        <w:t xml:space="preserve"> </w:t>
      </w:r>
    </w:p>
    <w:p w14:paraId="408ADA98" w14:textId="05E0CD9C" w:rsidR="00555A43" w:rsidRPr="008F2D8C" w:rsidRDefault="00555A43" w:rsidP="008F2D8C">
      <w:pPr>
        <w:pStyle w:val="1"/>
        <w:spacing w:after="0"/>
        <w:rPr>
          <w:szCs w:val="24"/>
          <w:lang w:val="uk-UA"/>
        </w:rPr>
      </w:pPr>
      <w:r w:rsidRPr="008F2D8C">
        <w:rPr>
          <w:szCs w:val="24"/>
          <w:lang w:val="uk-UA"/>
        </w:rPr>
        <w:t>Стаття 2</w:t>
      </w:r>
      <w:r w:rsidR="009B0893" w:rsidRPr="008F2D8C">
        <w:rPr>
          <w:szCs w:val="24"/>
          <w:lang w:val="uk-UA"/>
        </w:rPr>
        <w:t>8</w:t>
      </w:r>
      <w:r w:rsidRPr="008F2D8C">
        <w:rPr>
          <w:szCs w:val="24"/>
          <w:lang w:val="uk-UA"/>
        </w:rPr>
        <w:t>. Порядок надання слова</w:t>
      </w:r>
    </w:p>
    <w:p w14:paraId="29F0D575" w14:textId="77777777" w:rsidR="00555A43" w:rsidRPr="008F2D8C" w:rsidRDefault="00555A43" w:rsidP="008F2D8C">
      <w:pPr>
        <w:spacing w:after="0"/>
        <w:ind w:left="0" w:firstLine="0"/>
        <w:jc w:val="center"/>
        <w:rPr>
          <w:szCs w:val="24"/>
        </w:rPr>
      </w:pPr>
      <w:r w:rsidRPr="008F2D8C">
        <w:rPr>
          <w:szCs w:val="24"/>
        </w:rPr>
        <w:t xml:space="preserve"> </w:t>
      </w:r>
    </w:p>
    <w:p w14:paraId="1739B3FC" w14:textId="77777777" w:rsidR="00555A43" w:rsidRPr="008F2D8C" w:rsidRDefault="00555A43" w:rsidP="008F2D8C">
      <w:pPr>
        <w:spacing w:after="0"/>
        <w:rPr>
          <w:szCs w:val="24"/>
        </w:rPr>
      </w:pPr>
      <w:r w:rsidRPr="008F2D8C">
        <w:rPr>
          <w:rFonts w:eastAsia="Calibri"/>
          <w:noProof/>
          <w:szCs w:val="24"/>
          <w:lang w:val="ru-RU"/>
        </w:rPr>
        <mc:AlternateContent>
          <mc:Choice Requires="wpg">
            <w:drawing>
              <wp:anchor distT="0" distB="0" distL="114300" distR="114300" simplePos="0" relativeHeight="251702272" behindDoc="1" locked="0" layoutInCell="1" allowOverlap="1" wp14:anchorId="44AFAA05" wp14:editId="221A52E4">
                <wp:simplePos x="0" y="0"/>
                <wp:positionH relativeFrom="column">
                  <wp:posOffset>-3723</wp:posOffset>
                </wp:positionH>
                <wp:positionV relativeFrom="paragraph">
                  <wp:posOffset>-27710</wp:posOffset>
                </wp:positionV>
                <wp:extent cx="5767464" cy="1401351"/>
                <wp:effectExtent l="0" t="0" r="0" b="0"/>
                <wp:wrapNone/>
                <wp:docPr id="110800" name="Group 110800"/>
                <wp:cNvGraphicFramePr/>
                <a:graphic xmlns:a="http://schemas.openxmlformats.org/drawingml/2006/main">
                  <a:graphicData uri="http://schemas.microsoft.com/office/word/2010/wordprocessingGroup">
                    <wpg:wgp>
                      <wpg:cNvGrpSpPr/>
                      <wpg:grpSpPr>
                        <a:xfrm>
                          <a:off x="0" y="0"/>
                          <a:ext cx="5767464" cy="1401351"/>
                          <a:chOff x="0" y="0"/>
                          <a:chExt cx="5767464" cy="1401351"/>
                        </a:xfrm>
                      </wpg:grpSpPr>
                      <wps:wsp>
                        <wps:cNvPr id="117790" name="Shape 117790"/>
                        <wps:cNvSpPr/>
                        <wps:spPr>
                          <a:xfrm>
                            <a:off x="0" y="0"/>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91" name="Shape 117791"/>
                        <wps:cNvSpPr/>
                        <wps:spPr>
                          <a:xfrm>
                            <a:off x="0" y="171594"/>
                            <a:ext cx="4003859" cy="171594"/>
                          </a:xfrm>
                          <a:custGeom>
                            <a:avLst/>
                            <a:gdLst/>
                            <a:ahLst/>
                            <a:cxnLst/>
                            <a:rect l="0" t="0" r="0" b="0"/>
                            <a:pathLst>
                              <a:path w="4003859" h="171594">
                                <a:moveTo>
                                  <a:pt x="0" y="0"/>
                                </a:moveTo>
                                <a:lnTo>
                                  <a:pt x="4003859" y="0"/>
                                </a:lnTo>
                                <a:lnTo>
                                  <a:pt x="4003859"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92" name="Shape 117792"/>
                        <wps:cNvSpPr/>
                        <wps:spPr>
                          <a:xfrm>
                            <a:off x="0" y="343188"/>
                            <a:ext cx="5757931" cy="181127"/>
                          </a:xfrm>
                          <a:custGeom>
                            <a:avLst/>
                            <a:gdLst/>
                            <a:ahLst/>
                            <a:cxnLst/>
                            <a:rect l="0" t="0" r="0" b="0"/>
                            <a:pathLst>
                              <a:path w="5757931" h="181127">
                                <a:moveTo>
                                  <a:pt x="0" y="0"/>
                                </a:moveTo>
                                <a:lnTo>
                                  <a:pt x="5757931" y="0"/>
                                </a:lnTo>
                                <a:lnTo>
                                  <a:pt x="575793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93" name="Shape 117793"/>
                        <wps:cNvSpPr/>
                        <wps:spPr>
                          <a:xfrm>
                            <a:off x="0" y="524315"/>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94" name="Shape 117794"/>
                        <wps:cNvSpPr/>
                        <wps:spPr>
                          <a:xfrm>
                            <a:off x="0" y="695909"/>
                            <a:ext cx="791239" cy="181127"/>
                          </a:xfrm>
                          <a:custGeom>
                            <a:avLst/>
                            <a:gdLst/>
                            <a:ahLst/>
                            <a:cxnLst/>
                            <a:rect l="0" t="0" r="0" b="0"/>
                            <a:pathLst>
                              <a:path w="791239" h="181127">
                                <a:moveTo>
                                  <a:pt x="0" y="0"/>
                                </a:moveTo>
                                <a:lnTo>
                                  <a:pt x="791239" y="0"/>
                                </a:lnTo>
                                <a:lnTo>
                                  <a:pt x="791239"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95" name="Shape 117795"/>
                        <wps:cNvSpPr/>
                        <wps:spPr>
                          <a:xfrm>
                            <a:off x="0" y="877036"/>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96" name="Shape 117796"/>
                        <wps:cNvSpPr/>
                        <wps:spPr>
                          <a:xfrm>
                            <a:off x="0" y="1048629"/>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97" name="Shape 117797"/>
                        <wps:cNvSpPr/>
                        <wps:spPr>
                          <a:xfrm>
                            <a:off x="0" y="1220224"/>
                            <a:ext cx="3756001" cy="181127"/>
                          </a:xfrm>
                          <a:custGeom>
                            <a:avLst/>
                            <a:gdLst/>
                            <a:ahLst/>
                            <a:cxnLst/>
                            <a:rect l="0" t="0" r="0" b="0"/>
                            <a:pathLst>
                              <a:path w="3756001" h="181127">
                                <a:moveTo>
                                  <a:pt x="0" y="0"/>
                                </a:moveTo>
                                <a:lnTo>
                                  <a:pt x="3756001" y="0"/>
                                </a:lnTo>
                                <a:lnTo>
                                  <a:pt x="375600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2D8294AB" id="Group 110800" o:spid="_x0000_s1026" style="position:absolute;margin-left:-.3pt;margin-top:-2.2pt;width:454.15pt;height:110.35pt;z-index:-251614208" coordsize="57674,1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">
                <v:shape id="Shape 117790" o:spid="_x0000_s1027" style="position:absolute;width:57674;height:1715;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" path="m,l5767464,r,171594l,171594,,e" stroked="f" strokeweight="0">
                  <v:stroke miterlimit="83231f" joinstyle="miter"/>
                  <v:path arrowok="t" textboxrect="0,0,5767464,171594"/>
                </v:shape>
                <v:shape id="Shape 117791" o:spid="_x0000_s1028" style="position:absolute;top:1715;width:40038;height:1716;visibility:visible;mso-wrap-style:square;v-text-anchor:top" coordsize="4003859,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" path="m,l4003859,r,171594l,171594,,e" stroked="f" strokeweight="0">
                  <v:stroke miterlimit="83231f" joinstyle="miter"/>
                  <v:path arrowok="t" textboxrect="0,0,4003859,171594"/>
                </v:shape>
                <v:shape id="Shape 117792" o:spid="_x0000_s1029" style="position:absolute;top:3431;width:57579;height:1812;visibility:visible;mso-wrap-style:square;v-text-anchor:top" coordsize="5757931,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" path="m,l5757931,r,181127l,181127,,e" stroked="f" strokeweight="0">
                  <v:stroke miterlimit="83231f" joinstyle="miter"/>
                  <v:path arrowok="t" textboxrect="0,0,5757931,181127"/>
                </v:shape>
                <v:shape id="Shape 117793" o:spid="_x0000_s1030" style="position:absolute;top:5243;width:57674;height:1716;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" path="m,l5767464,r,171594l,171594,,e" stroked="f" strokeweight="0">
                  <v:stroke miterlimit="83231f" joinstyle="miter"/>
                  <v:path arrowok="t" textboxrect="0,0,5767464,171594"/>
                </v:shape>
                <v:shape id="Shape 117794" o:spid="_x0000_s1031" style="position:absolute;top:6959;width:7912;height:1811;visibility:visible;mso-wrap-style:square;v-text-anchor:top" coordsize="791239,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" path="m,l791239,r,181127l,181127,,e" stroked="f" strokeweight="0">
                  <v:stroke miterlimit="83231f" joinstyle="miter"/>
                  <v:path arrowok="t" textboxrect="0,0,791239,181127"/>
                </v:shape>
                <v:shape id="Shape 117795" o:spid="_x0000_s1032" style="position:absolute;top:8770;width:57674;height:1716;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" path="m,l5767464,r,171594l,171594,,e" stroked="f" strokeweight="0">
                  <v:stroke miterlimit="83231f" joinstyle="miter"/>
                  <v:path arrowok="t" textboxrect="0,0,5767464,171594"/>
                </v:shape>
                <v:shape id="Shape 117796" o:spid="_x0000_s1033" style="position:absolute;top:10486;width:57674;height:1716;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" path="m,l5767464,r,171594l,171594,,e" stroked="f" strokeweight="0">
                  <v:stroke miterlimit="83231f" joinstyle="miter"/>
                  <v:path arrowok="t" textboxrect="0,0,5767464,171594"/>
                </v:shape>
                <v:shape id="Shape 117797" o:spid="_x0000_s1034" style="position:absolute;top:12202;width:37560;height:1811;visibility:visible;mso-wrap-style:square;v-text-anchor:top" coordsize="3756001,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" path="m,l3756001,r,181127l,181127,,e" stroked="f" strokeweight="0">
                  <v:stroke miterlimit="83231f" joinstyle="miter"/>
                  <v:path arrowok="t" textboxrect="0,0,3756001,181127"/>
                </v:shape>
              </v:group>
            </w:pict>
          </mc:Fallback>
        </mc:AlternateContent>
      </w:r>
      <w:r w:rsidRPr="008F2D8C">
        <w:rPr>
          <w:szCs w:val="24"/>
        </w:rPr>
        <w:t xml:space="preserve">1.Доповіді, співдоповіді виголошуються з трибуни. Виступи під час обговорення питань, заяви, запити, як правило, виголошуються з трибуни. </w:t>
      </w:r>
    </w:p>
    <w:p w14:paraId="1BBA9328" w14:textId="77777777" w:rsidR="00555A43" w:rsidRPr="008F2D8C" w:rsidRDefault="00555A43" w:rsidP="008F2D8C">
      <w:pPr>
        <w:spacing w:after="0"/>
        <w:rPr>
          <w:szCs w:val="24"/>
        </w:rPr>
      </w:pPr>
      <w:r w:rsidRPr="008F2D8C">
        <w:rPr>
          <w:szCs w:val="24"/>
        </w:rPr>
        <w:t xml:space="preserve">2.Виступ промовця не переривається, крім випадків порушення доповідачем (виступаючим) приписів чинного законодавства України, Регламенту, правил етики та дисципліни. </w:t>
      </w:r>
    </w:p>
    <w:p w14:paraId="5FAC1961" w14:textId="77777777" w:rsidR="00555A43" w:rsidRPr="008F2D8C" w:rsidRDefault="00555A43" w:rsidP="008F2D8C">
      <w:pPr>
        <w:spacing w:after="0"/>
        <w:rPr>
          <w:szCs w:val="24"/>
        </w:rPr>
      </w:pPr>
      <w:r w:rsidRPr="008F2D8C">
        <w:rPr>
          <w:szCs w:val="24"/>
        </w:rPr>
        <w:t xml:space="preserve">3.Якщо головуючий на пленарному засіданні ради не представив промовця під час надання йому слова, промовець представляється на початку виступу, а у разі виступу від депутатської групи та фракції — зазначає і її назву. </w:t>
      </w:r>
      <w:r w:rsidRPr="008F2D8C">
        <w:rPr>
          <w:rFonts w:eastAsia="MS Gothic"/>
          <w:szCs w:val="24"/>
        </w:rPr>
        <w:t>​</w:t>
      </w:r>
      <w:r w:rsidRPr="008F2D8C">
        <w:rPr>
          <w:szCs w:val="24"/>
        </w:rPr>
        <w:t xml:space="preserve">Окрім цього, на електронному табло відображається прізвище, ім’я та по-батькові промовця, назву фракції (групи) до якої він належить, або його посада (для промовців, що не є депутатами міської ради). </w:t>
      </w:r>
    </w:p>
    <w:p w14:paraId="685692C0" w14:textId="77777777" w:rsidR="00555A43" w:rsidRPr="008F2D8C" w:rsidRDefault="00555A43" w:rsidP="008F2D8C">
      <w:pPr>
        <w:spacing w:after="0"/>
        <w:ind w:left="10" w:firstLine="0"/>
        <w:rPr>
          <w:szCs w:val="24"/>
        </w:rPr>
      </w:pPr>
      <w:r w:rsidRPr="008F2D8C">
        <w:rPr>
          <w:szCs w:val="24"/>
        </w:rPr>
        <w:t xml:space="preserve">4.Запис на виступ і для запитань проводиться за допомогою системи електронного голосування “Віче“ або шляхом підняття рук (у випадку неможливості проводити запис за допомогою системи електронного голосування «Віче»). Депутату, який не зареєструвався (за певних причин) для виступу за допомогою системи електронного голосування “Віче“, слово для виступу може бути надано шляхом підняття рук, після того, як виступили попередні, хто записався. </w:t>
      </w:r>
    </w:p>
    <w:p w14:paraId="5C48BAE5" w14:textId="07EFB254" w:rsidR="00555A43" w:rsidRPr="008F2D8C" w:rsidRDefault="00555A43" w:rsidP="008F2D8C">
      <w:pPr>
        <w:spacing w:after="0"/>
        <w:ind w:left="0" w:firstLine="0"/>
        <w:rPr>
          <w:szCs w:val="24"/>
        </w:rPr>
      </w:pPr>
      <w:r w:rsidRPr="008F2D8C">
        <w:rPr>
          <w:szCs w:val="24"/>
        </w:rPr>
        <w:t>5.Після доповіді та співдоповіді з обговорюваного питання головуючий пропонує записатись особам, які бажають поставити запитання доповідачу (співдоповідачам). Запитання доповідачам можуть ставити депутати</w:t>
      </w:r>
      <w:r w:rsidR="00506657" w:rsidRPr="008F2D8C">
        <w:rPr>
          <w:szCs w:val="24"/>
        </w:rPr>
        <w:t xml:space="preserve">, міський голова та секретар ради </w:t>
      </w:r>
      <w:r w:rsidRPr="008F2D8C">
        <w:rPr>
          <w:szCs w:val="24"/>
        </w:rPr>
        <w:t xml:space="preserve">. Запитання повинні бути чіткими, зрозумілими і, по можливості, короткими.  </w:t>
      </w:r>
    </w:p>
    <w:p w14:paraId="6D36D9A7" w14:textId="77777777" w:rsidR="00555A43" w:rsidRPr="008F2D8C" w:rsidRDefault="00555A43" w:rsidP="008F2D8C">
      <w:pPr>
        <w:spacing w:after="0"/>
        <w:ind w:left="10" w:firstLine="0"/>
        <w:rPr>
          <w:szCs w:val="24"/>
        </w:rPr>
      </w:pPr>
      <w:r w:rsidRPr="008F2D8C">
        <w:rPr>
          <w:szCs w:val="24"/>
        </w:rPr>
        <w:t xml:space="preserve">6.Після закінчення запитань до доповідача (співдоповідачів), головуючий пропонує записатися особам, які бажають виступити з обговорюваного питання. На засіданні він може надати слово для виступу і у разі усного звернення депутата, якщо у цьому виникла потреба.  Особам, які проголошують виступи, запитання не ставляться, зміст виступів не коментується. </w:t>
      </w:r>
    </w:p>
    <w:p w14:paraId="6C48BC2C" w14:textId="77777777" w:rsidR="00555A43" w:rsidRPr="008F2D8C" w:rsidRDefault="00555A43" w:rsidP="008F2D8C">
      <w:pPr>
        <w:spacing w:after="0"/>
        <w:ind w:left="10" w:firstLine="0"/>
        <w:rPr>
          <w:szCs w:val="24"/>
        </w:rPr>
      </w:pPr>
      <w:r w:rsidRPr="008F2D8C">
        <w:rPr>
          <w:szCs w:val="24"/>
        </w:rPr>
        <w:t xml:space="preserve">7.Головуючий на засіданні надає слово депутатам з дотриманням черговості, встановленої для промовців системою електронного голосування “Віче“. Також запис на виступ може здійснюватися шляхом підняття руки. Головуючий на засіданні за погодженням з міською радою може встановити іншу черговість виступаючих.  </w:t>
      </w:r>
    </w:p>
    <w:p w14:paraId="3D67E264" w14:textId="77777777" w:rsidR="00555A43" w:rsidRPr="008F2D8C" w:rsidRDefault="00555A43" w:rsidP="008F2D8C">
      <w:pPr>
        <w:spacing w:after="0"/>
        <w:ind w:left="0" w:firstLine="0"/>
        <w:rPr>
          <w:szCs w:val="24"/>
        </w:rPr>
      </w:pPr>
      <w:r w:rsidRPr="008F2D8C">
        <w:rPr>
          <w:szCs w:val="24"/>
        </w:rPr>
        <w:t>8.Слово надається по одному депутату від фракції (групи) та голові постійної комісії, або заступнику у разі відсутності голови комісії.</w:t>
      </w:r>
    </w:p>
    <w:p w14:paraId="5564DA49" w14:textId="77777777" w:rsidR="00555A43" w:rsidRPr="008F2D8C" w:rsidRDefault="00555A43" w:rsidP="008F2D8C">
      <w:pPr>
        <w:spacing w:after="0"/>
        <w:ind w:left="0" w:firstLine="0"/>
        <w:rPr>
          <w:szCs w:val="24"/>
        </w:rPr>
      </w:pPr>
      <w:r w:rsidRPr="008F2D8C">
        <w:rPr>
          <w:szCs w:val="24"/>
        </w:rPr>
        <w:t xml:space="preserve">9.Депутату, який </w:t>
      </w:r>
      <w:r w:rsidR="00724617" w:rsidRPr="008F2D8C">
        <w:rPr>
          <w:szCs w:val="24"/>
        </w:rPr>
        <w:t>виніс</w:t>
      </w:r>
      <w:r w:rsidRPr="008F2D8C">
        <w:rPr>
          <w:szCs w:val="24"/>
        </w:rPr>
        <w:t xml:space="preserve"> пропозицію чи поправку, на його прохання, надається слово для виступу. Окрім цього, депутати мають право на запитання та виступ з приводу внесеної пропозиції чи поправки. </w:t>
      </w:r>
    </w:p>
    <w:p w14:paraId="1917190F" w14:textId="77777777" w:rsidR="00555A43" w:rsidRPr="008F2D8C" w:rsidRDefault="00555A43" w:rsidP="008F2D8C">
      <w:pPr>
        <w:spacing w:after="0"/>
        <w:ind w:left="0" w:firstLine="0"/>
        <w:rPr>
          <w:szCs w:val="24"/>
        </w:rPr>
      </w:pPr>
      <w:r w:rsidRPr="008F2D8C">
        <w:rPr>
          <w:szCs w:val="24"/>
        </w:rPr>
        <w:t xml:space="preserve">10.Депутату, який не зареєструвався, слово для будь-яких виступів, крім заяви, не надається. </w:t>
      </w:r>
    </w:p>
    <w:p w14:paraId="26291590" w14:textId="77777777" w:rsidR="00555A43" w:rsidRPr="008F2D8C" w:rsidRDefault="00555A43" w:rsidP="008F2D8C">
      <w:pPr>
        <w:spacing w:after="0"/>
        <w:ind w:left="0" w:firstLine="0"/>
        <w:rPr>
          <w:szCs w:val="24"/>
        </w:rPr>
      </w:pPr>
      <w:r w:rsidRPr="008F2D8C">
        <w:rPr>
          <w:szCs w:val="24"/>
        </w:rPr>
        <w:t xml:space="preserve">11.За процедурним рішенням міської ради головуючий може також надати слово для виступу з обговорюваного питання: </w:t>
      </w:r>
    </w:p>
    <w:p w14:paraId="112D093C" w14:textId="77777777" w:rsidR="00555A43" w:rsidRPr="008F2D8C" w:rsidRDefault="00555A43" w:rsidP="008F2D8C">
      <w:pPr>
        <w:numPr>
          <w:ilvl w:val="0"/>
          <w:numId w:val="29"/>
        </w:numPr>
        <w:spacing w:after="0"/>
        <w:ind w:hanging="140"/>
        <w:rPr>
          <w:szCs w:val="24"/>
        </w:rPr>
      </w:pPr>
      <w:r w:rsidRPr="008F2D8C">
        <w:rPr>
          <w:szCs w:val="24"/>
        </w:rPr>
        <w:lastRenderedPageBreak/>
        <w:t xml:space="preserve">заступникам голови, керівникам структурних підрозділів виконавчих органів міської ради; </w:t>
      </w:r>
    </w:p>
    <w:p w14:paraId="07C8070F" w14:textId="77777777" w:rsidR="00555A43" w:rsidRPr="008F2D8C" w:rsidRDefault="00555A43" w:rsidP="008F2D8C">
      <w:pPr>
        <w:numPr>
          <w:ilvl w:val="0"/>
          <w:numId w:val="29"/>
        </w:numPr>
        <w:spacing w:after="0"/>
        <w:ind w:hanging="140"/>
        <w:rPr>
          <w:szCs w:val="24"/>
        </w:rPr>
      </w:pPr>
      <w:r w:rsidRPr="008F2D8C">
        <w:rPr>
          <w:szCs w:val="24"/>
        </w:rPr>
        <w:t xml:space="preserve">особам, що присутні на засіданні. </w:t>
      </w:r>
    </w:p>
    <w:p w14:paraId="1FC39023" w14:textId="77777777" w:rsidR="00555A43" w:rsidRPr="008F2D8C" w:rsidRDefault="00555A43" w:rsidP="008F2D8C">
      <w:pPr>
        <w:spacing w:after="0"/>
        <w:ind w:left="0" w:firstLine="0"/>
        <w:rPr>
          <w:szCs w:val="24"/>
        </w:rPr>
      </w:pPr>
      <w:r w:rsidRPr="008F2D8C">
        <w:rPr>
          <w:szCs w:val="24"/>
        </w:rPr>
        <w:t xml:space="preserve">12.Депутат у будь-який момент може відмовитися від свого виступу, передати своє право на виступ іншому депутатові, або помінятися з ним чергою, повідомивши про це головуючого.  </w:t>
      </w:r>
    </w:p>
    <w:p w14:paraId="2C7D3F58" w14:textId="77777777" w:rsidR="00555A43" w:rsidRPr="008F2D8C" w:rsidRDefault="00555A43" w:rsidP="008F2D8C">
      <w:pPr>
        <w:spacing w:after="0"/>
        <w:ind w:left="0" w:firstLine="0"/>
        <w:rPr>
          <w:szCs w:val="24"/>
        </w:rPr>
      </w:pPr>
      <w:r w:rsidRPr="008F2D8C">
        <w:rPr>
          <w:szCs w:val="24"/>
        </w:rPr>
        <w:t xml:space="preserve">13.Депутат, ім’я якого було згадано під час виступу, має право на беззаперечне проголошення репліки. Депутатська фракція (група), назва якої була згадана під час виступу, має беззаперечне право на виступ свого представника із реплікою. </w:t>
      </w:r>
    </w:p>
    <w:p w14:paraId="5BF3E863" w14:textId="77777777" w:rsidR="00555A43" w:rsidRPr="008F2D8C" w:rsidRDefault="00555A43" w:rsidP="008F2D8C">
      <w:pPr>
        <w:spacing w:after="0"/>
        <w:ind w:left="0" w:firstLine="0"/>
        <w:rPr>
          <w:szCs w:val="24"/>
        </w:rPr>
      </w:pPr>
    </w:p>
    <w:p w14:paraId="3726FA81" w14:textId="57A9D760" w:rsidR="00555A43" w:rsidRPr="008F2D8C" w:rsidRDefault="00555A43" w:rsidP="008F2D8C">
      <w:pPr>
        <w:spacing w:after="0"/>
        <w:ind w:left="0" w:firstLine="0"/>
        <w:jc w:val="center"/>
        <w:rPr>
          <w:szCs w:val="24"/>
        </w:rPr>
      </w:pPr>
      <w:r w:rsidRPr="008F2D8C">
        <w:rPr>
          <w:b/>
          <w:szCs w:val="24"/>
        </w:rPr>
        <w:t xml:space="preserve">Стаття </w:t>
      </w:r>
      <w:r w:rsidR="009B0893" w:rsidRPr="008F2D8C">
        <w:rPr>
          <w:b/>
          <w:szCs w:val="24"/>
        </w:rPr>
        <w:t>29</w:t>
      </w:r>
      <w:r w:rsidRPr="008F2D8C">
        <w:rPr>
          <w:b/>
          <w:szCs w:val="24"/>
        </w:rPr>
        <w:t>. Розпорядок роботи засідань міської ради</w:t>
      </w:r>
    </w:p>
    <w:p w14:paraId="6D64E6D9" w14:textId="77777777" w:rsidR="00555A43" w:rsidRPr="008F2D8C" w:rsidRDefault="00555A43" w:rsidP="008F2D8C">
      <w:pPr>
        <w:spacing w:after="0"/>
        <w:ind w:left="0" w:firstLine="0"/>
        <w:jc w:val="center"/>
        <w:rPr>
          <w:szCs w:val="24"/>
        </w:rPr>
      </w:pPr>
      <w:r w:rsidRPr="008F2D8C">
        <w:rPr>
          <w:szCs w:val="24"/>
        </w:rPr>
        <w:t xml:space="preserve"> </w:t>
      </w:r>
    </w:p>
    <w:p w14:paraId="52F917AE" w14:textId="77777777" w:rsidR="00555A43" w:rsidRPr="008F2D8C" w:rsidRDefault="00555A43" w:rsidP="008F2D8C">
      <w:pPr>
        <w:spacing w:after="0"/>
        <w:ind w:left="10" w:firstLine="0"/>
        <w:rPr>
          <w:szCs w:val="24"/>
        </w:rPr>
      </w:pPr>
      <w:r w:rsidRPr="008F2D8C">
        <w:rPr>
          <w:szCs w:val="24"/>
        </w:rPr>
        <w:t xml:space="preserve">1.Пленарне засідання сесії триває, як правило, протягом 2-х годин. Початок пленарного засідання  визначається розпорядженням міського голови.  </w:t>
      </w:r>
    </w:p>
    <w:p w14:paraId="390E4A00" w14:textId="77777777" w:rsidR="00555A43" w:rsidRPr="008F2D8C" w:rsidRDefault="00555A43" w:rsidP="008F2D8C">
      <w:pPr>
        <w:spacing w:after="0"/>
        <w:ind w:left="10" w:firstLine="0"/>
        <w:rPr>
          <w:szCs w:val="24"/>
        </w:rPr>
      </w:pPr>
      <w:r w:rsidRPr="008F2D8C">
        <w:rPr>
          <w:szCs w:val="24"/>
        </w:rPr>
        <w:t xml:space="preserve">2.Рішенням міської ради може бути встановлено інший порядок роботи під час певної сесії міської ради. </w:t>
      </w:r>
    </w:p>
    <w:p w14:paraId="7439A907" w14:textId="6F99775F" w:rsidR="00555A43" w:rsidRPr="008F2D8C" w:rsidRDefault="00555A43" w:rsidP="008F2D8C">
      <w:pPr>
        <w:spacing w:after="0"/>
        <w:ind w:left="10" w:firstLine="0"/>
        <w:rPr>
          <w:szCs w:val="24"/>
        </w:rPr>
      </w:pPr>
      <w:r w:rsidRPr="008F2D8C">
        <w:rPr>
          <w:szCs w:val="24"/>
        </w:rPr>
        <w:t xml:space="preserve">3.За пропозицією головуючого на пленарному засіданні, за ініціативою більшості присутніх депутатів </w:t>
      </w:r>
      <w:r w:rsidR="00646A23" w:rsidRPr="008F2D8C">
        <w:rPr>
          <w:szCs w:val="24"/>
        </w:rPr>
        <w:t>або депутатської фракції</w:t>
      </w:r>
      <w:r w:rsidRPr="008F2D8C">
        <w:rPr>
          <w:szCs w:val="24"/>
        </w:rPr>
        <w:t xml:space="preserve"> міська рада може прийняти рішення про проведення позачергової перерви тривалістю до 20 хвилин.  </w:t>
      </w:r>
    </w:p>
    <w:p w14:paraId="6316793C" w14:textId="77777777" w:rsidR="00555A43" w:rsidRPr="008F2D8C" w:rsidRDefault="00555A43" w:rsidP="008F2D8C">
      <w:pPr>
        <w:spacing w:after="0"/>
        <w:rPr>
          <w:szCs w:val="24"/>
        </w:rPr>
      </w:pPr>
      <w:r w:rsidRPr="008F2D8C">
        <w:rPr>
          <w:szCs w:val="24"/>
        </w:rPr>
        <w:t xml:space="preserve"> </w:t>
      </w:r>
      <w:r w:rsidR="007B28D6" w:rsidRPr="008F2D8C">
        <w:rPr>
          <w:szCs w:val="24"/>
        </w:rPr>
        <w:t xml:space="preserve">    </w:t>
      </w:r>
      <w:r w:rsidRPr="008F2D8C">
        <w:rPr>
          <w:szCs w:val="24"/>
        </w:rPr>
        <w:t xml:space="preserve">Після обговорення питання порядку денного до початку голосування депутатська фракція (група) має беззаперечне право на перерву для узгодження позицій. Така </w:t>
      </w:r>
      <w:r w:rsidRPr="008F2D8C">
        <w:rPr>
          <w:rFonts w:eastAsia="Calibri"/>
          <w:noProof/>
          <w:szCs w:val="24"/>
          <w:lang w:val="ru-RU"/>
        </w:rPr>
        <mc:AlternateContent>
          <mc:Choice Requires="wpg">
            <w:drawing>
              <wp:anchor distT="0" distB="0" distL="114300" distR="114300" simplePos="0" relativeHeight="251704320" behindDoc="1" locked="0" layoutInCell="1" allowOverlap="1" wp14:anchorId="66EABCD5" wp14:editId="565B2692">
                <wp:simplePos x="0" y="0"/>
                <wp:positionH relativeFrom="column">
                  <wp:posOffset>-3723</wp:posOffset>
                </wp:positionH>
                <wp:positionV relativeFrom="paragraph">
                  <wp:posOffset>310345</wp:posOffset>
                </wp:positionV>
                <wp:extent cx="5767464" cy="4394712"/>
                <wp:effectExtent l="0" t="0" r="0" b="0"/>
                <wp:wrapNone/>
                <wp:docPr id="111210" name="Group 111210"/>
                <wp:cNvGraphicFramePr/>
                <a:graphic xmlns:a="http://schemas.openxmlformats.org/drawingml/2006/main">
                  <a:graphicData uri="http://schemas.microsoft.com/office/word/2010/wordprocessingGroup">
                    <wpg:wgp>
                      <wpg:cNvGrpSpPr/>
                      <wpg:grpSpPr>
                        <a:xfrm>
                          <a:off x="0" y="0"/>
                          <a:ext cx="5767464" cy="4394712"/>
                          <a:chOff x="0" y="0"/>
                          <a:chExt cx="5767464" cy="4394712"/>
                        </a:xfrm>
                      </wpg:grpSpPr>
                      <wps:wsp>
                        <wps:cNvPr id="117798" name="Shape 117798"/>
                        <wps:cNvSpPr/>
                        <wps:spPr>
                          <a:xfrm>
                            <a:off x="0" y="0"/>
                            <a:ext cx="5767464" cy="181118"/>
                          </a:xfrm>
                          <a:custGeom>
                            <a:avLst/>
                            <a:gdLst/>
                            <a:ahLst/>
                            <a:cxnLst/>
                            <a:rect l="0" t="0" r="0" b="0"/>
                            <a:pathLst>
                              <a:path w="5767464" h="181118">
                                <a:moveTo>
                                  <a:pt x="0" y="0"/>
                                </a:moveTo>
                                <a:lnTo>
                                  <a:pt x="5767464" y="0"/>
                                </a:lnTo>
                                <a:lnTo>
                                  <a:pt x="5767464" y="181118"/>
                                </a:lnTo>
                                <a:lnTo>
                                  <a:pt x="0" y="18111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799" name="Shape 117799"/>
                        <wps:cNvSpPr/>
                        <wps:spPr>
                          <a:xfrm>
                            <a:off x="0" y="171594"/>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00" name="Shape 117800"/>
                        <wps:cNvSpPr/>
                        <wps:spPr>
                          <a:xfrm>
                            <a:off x="0" y="35272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01" name="Shape 117801"/>
                        <wps:cNvSpPr/>
                        <wps:spPr>
                          <a:xfrm>
                            <a:off x="0" y="524315"/>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02" name="Shape 117802"/>
                        <wps:cNvSpPr/>
                        <wps:spPr>
                          <a:xfrm>
                            <a:off x="0" y="70544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03" name="Shape 117803"/>
                        <wps:cNvSpPr/>
                        <wps:spPr>
                          <a:xfrm>
                            <a:off x="0" y="87703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04" name="Shape 117804"/>
                        <wps:cNvSpPr/>
                        <wps:spPr>
                          <a:xfrm>
                            <a:off x="0" y="1048630"/>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05" name="Shape 117805"/>
                        <wps:cNvSpPr/>
                        <wps:spPr>
                          <a:xfrm>
                            <a:off x="0" y="122975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06" name="Shape 117806"/>
                        <wps:cNvSpPr/>
                        <wps:spPr>
                          <a:xfrm>
                            <a:off x="0" y="1401351"/>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07" name="Shape 117807"/>
                        <wps:cNvSpPr/>
                        <wps:spPr>
                          <a:xfrm>
                            <a:off x="0" y="158247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08" name="Shape 117808"/>
                        <wps:cNvSpPr/>
                        <wps:spPr>
                          <a:xfrm>
                            <a:off x="0" y="175407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09" name="Shape 117809"/>
                        <wps:cNvSpPr/>
                        <wps:spPr>
                          <a:xfrm>
                            <a:off x="228792" y="1925665"/>
                            <a:ext cx="5538672" cy="190660"/>
                          </a:xfrm>
                          <a:custGeom>
                            <a:avLst/>
                            <a:gdLst/>
                            <a:ahLst/>
                            <a:cxnLst/>
                            <a:rect l="0" t="0" r="0" b="0"/>
                            <a:pathLst>
                              <a:path w="5538672" h="190660">
                                <a:moveTo>
                                  <a:pt x="0" y="0"/>
                                </a:moveTo>
                                <a:lnTo>
                                  <a:pt x="5538672" y="0"/>
                                </a:lnTo>
                                <a:lnTo>
                                  <a:pt x="5538672"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10" name="Shape 117810"/>
                        <wps:cNvSpPr/>
                        <wps:spPr>
                          <a:xfrm>
                            <a:off x="0" y="210679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11" name="Shape 117811"/>
                        <wps:cNvSpPr/>
                        <wps:spPr>
                          <a:xfrm>
                            <a:off x="0" y="2278386"/>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12" name="Shape 117812"/>
                        <wps:cNvSpPr/>
                        <wps:spPr>
                          <a:xfrm>
                            <a:off x="0" y="245951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13" name="Shape 117813"/>
                        <wps:cNvSpPr/>
                        <wps:spPr>
                          <a:xfrm>
                            <a:off x="0" y="263110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14" name="Shape 117814"/>
                        <wps:cNvSpPr/>
                        <wps:spPr>
                          <a:xfrm>
                            <a:off x="0" y="2802702"/>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15" name="Shape 117815"/>
                        <wps:cNvSpPr/>
                        <wps:spPr>
                          <a:xfrm>
                            <a:off x="0" y="298382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16" name="Shape 117816"/>
                        <wps:cNvSpPr/>
                        <wps:spPr>
                          <a:xfrm>
                            <a:off x="0" y="3155422"/>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17" name="Shape 117817"/>
                        <wps:cNvSpPr/>
                        <wps:spPr>
                          <a:xfrm>
                            <a:off x="0" y="333654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18" name="Shape 117818"/>
                        <wps:cNvSpPr/>
                        <wps:spPr>
                          <a:xfrm>
                            <a:off x="0" y="350814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19" name="Shape 117819"/>
                        <wps:cNvSpPr/>
                        <wps:spPr>
                          <a:xfrm>
                            <a:off x="0" y="3679737"/>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20" name="Shape 117820"/>
                        <wps:cNvSpPr/>
                        <wps:spPr>
                          <a:xfrm>
                            <a:off x="0" y="386086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21" name="Shape 117821"/>
                        <wps:cNvSpPr/>
                        <wps:spPr>
                          <a:xfrm>
                            <a:off x="0" y="4032458"/>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22" name="Shape 117822"/>
                        <wps:cNvSpPr/>
                        <wps:spPr>
                          <a:xfrm>
                            <a:off x="0" y="421358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03B19BA1" id="Group 111210" o:spid="_x0000_s1026" style="position:absolute;margin-left:-.3pt;margin-top:24.45pt;width:454.15pt;height:346.05pt;z-index:-251612160" coordsize="57674,4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">
                <v:shape id="Shape 117798" o:spid="_x0000_s1027" style="position:absolute;width:57674;height:1811;visibility:visible;mso-wrap-style:square;v-text-anchor:top" coordsize="5767464,18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" path="m,l5767464,r,181118l,181118,,e" stroked="f" strokeweight="0">
                  <v:stroke miterlimit="83231f" joinstyle="miter"/>
                  <v:path arrowok="t" textboxrect="0,0,5767464,181118"/>
                </v:shape>
                <v:shape id="Shape 117799" o:spid="_x0000_s1028" style="position:absolute;top:1715;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" path="m,l5767464,r,190660l,190660,,e" stroked="f" strokeweight="0">
                  <v:stroke miterlimit="83231f" joinstyle="miter"/>
                  <v:path arrowok="t" textboxrect="0,0,5767464,190660"/>
                </v:shape>
                <v:shape id="Shape 117800" o:spid="_x0000_s1029" style="position:absolute;top:352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" path="m,l5767464,r,181127l,181127,,e" stroked="f" strokeweight="0">
                  <v:stroke miterlimit="83231f" joinstyle="miter"/>
                  <v:path arrowok="t" textboxrect="0,0,5767464,181127"/>
                </v:shape>
                <v:shape id="Shape 117801" o:spid="_x0000_s1030" style="position:absolute;top:5243;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" path="m,l5767464,r,190660l,190660,,e" stroked="f" strokeweight="0">
                  <v:stroke miterlimit="83231f" joinstyle="miter"/>
                  <v:path arrowok="t" textboxrect="0,0,5767464,190660"/>
                </v:shape>
                <v:shape id="Shape 117802" o:spid="_x0000_s1031" style="position:absolute;top:7054;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" path="m,l5767464,r,181127l,181127,,e" stroked="f" strokeweight="0">
                  <v:stroke miterlimit="83231f" joinstyle="miter"/>
                  <v:path arrowok="t" textboxrect="0,0,5767464,181127"/>
                </v:shape>
                <v:shape id="Shape 117803" o:spid="_x0000_s1032" style="position:absolute;top:877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" path="m,l5767464,r,181127l,181127,,e" stroked="f" strokeweight="0">
                  <v:stroke miterlimit="83231f" joinstyle="miter"/>
                  <v:path arrowok="t" textboxrect="0,0,5767464,181127"/>
                </v:shape>
                <v:shape id="Shape 117804" o:spid="_x0000_s1033" style="position:absolute;top:10486;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" path="m,l5767464,r,190660l,190660,,e" stroked="f" strokeweight="0">
                  <v:stroke miterlimit="83231f" joinstyle="miter"/>
                  <v:path arrowok="t" textboxrect="0,0,5767464,190660"/>
                </v:shape>
                <v:shape id="Shape 117805" o:spid="_x0000_s1034" style="position:absolute;top:1229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" path="m,l5767464,r,181127l,181127,,e" stroked="f" strokeweight="0">
                  <v:stroke miterlimit="83231f" joinstyle="miter"/>
                  <v:path arrowok="t" textboxrect="0,0,5767464,181127"/>
                </v:shape>
                <v:shape id="Shape 117806" o:spid="_x0000_s1035" style="position:absolute;top:14013;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" path="m,l5767464,r,190660l,190660,,e" stroked="f" strokeweight="0">
                  <v:stroke miterlimit="83231f" joinstyle="miter"/>
                  <v:path arrowok="t" textboxrect="0,0,5767464,190660"/>
                </v:shape>
                <v:shape id="Shape 117807" o:spid="_x0000_s1036" style="position:absolute;top:15824;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" path="m,l5767464,r,181127l,181127,,e" stroked="f" strokeweight="0">
                  <v:stroke miterlimit="83231f" joinstyle="miter"/>
                  <v:path arrowok="t" textboxrect="0,0,5767464,181127"/>
                </v:shape>
                <v:shape id="Shape 117808" o:spid="_x0000_s1037" style="position:absolute;top:1754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" path="m,l5767464,r,181127l,181127,,e" stroked="f" strokeweight="0">
                  <v:stroke miterlimit="83231f" joinstyle="miter"/>
                  <v:path arrowok="t" textboxrect="0,0,5767464,181127"/>
                </v:shape>
                <v:shape id="Shape 117809" o:spid="_x0000_s1038" style="position:absolute;left:2287;top:19256;width:55387;height:1907;visibility:visible;mso-wrap-style:square;v-text-anchor:top" coordsize="5538672,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" path="m,l5538672,r,190660l,190660,,e" stroked="f" strokeweight="0">
                  <v:stroke miterlimit="83231f" joinstyle="miter"/>
                  <v:path arrowok="t" textboxrect="0,0,5538672,190660"/>
                </v:shape>
                <v:shape id="Shape 117810" o:spid="_x0000_s1039" style="position:absolute;top:21067;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" path="m,l5767464,r,181127l,181127,,e" stroked="f" strokeweight="0">
                  <v:stroke miterlimit="83231f" joinstyle="miter"/>
                  <v:path arrowok="t" textboxrect="0,0,5767464,181127"/>
                </v:shape>
                <v:shape id="Shape 117811" o:spid="_x0000_s1040" style="position:absolute;top:22783;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" path="m,l5767464,r,190660l,190660,,e" stroked="f" strokeweight="0">
                  <v:stroke miterlimit="83231f" joinstyle="miter"/>
                  <v:path arrowok="t" textboxrect="0,0,5767464,190660"/>
                </v:shape>
                <v:shape id="Shape 117812" o:spid="_x0000_s1041" style="position:absolute;top:24595;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" path="m,l5767464,r,181127l,181127,,e" stroked="f" strokeweight="0">
                  <v:stroke miterlimit="83231f" joinstyle="miter"/>
                  <v:path arrowok="t" textboxrect="0,0,5767464,181127"/>
                </v:shape>
                <v:shape id="Shape 117813" o:spid="_x0000_s1042" style="position:absolute;top:26311;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" path="m,l5767464,r,181127l,181127,,e" stroked="f" strokeweight="0">
                  <v:stroke miterlimit="83231f" joinstyle="miter"/>
                  <v:path arrowok="t" textboxrect="0,0,5767464,181127"/>
                </v:shape>
                <v:shape id="Shape 117814" o:spid="_x0000_s1043" style="position:absolute;top:28027;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" path="m,l5767464,r,190660l,190660,,e" stroked="f" strokeweight="0">
                  <v:stroke miterlimit="83231f" joinstyle="miter"/>
                  <v:path arrowok="t" textboxrect="0,0,5767464,190660"/>
                </v:shape>
                <v:shape id="Shape 117815" o:spid="_x0000_s1044" style="position:absolute;top:29838;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" path="m,l5767464,r,181127l,181127,,e" stroked="f" strokeweight="0">
                  <v:stroke miterlimit="83231f" joinstyle="miter"/>
                  <v:path arrowok="t" textboxrect="0,0,5767464,181127"/>
                </v:shape>
                <v:shape id="Shape 117816" o:spid="_x0000_s1045" style="position:absolute;top:31554;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" path="m,l5767464,r,190660l,190660,,e" stroked="f" strokeweight="0">
                  <v:stroke miterlimit="83231f" joinstyle="miter"/>
                  <v:path arrowok="t" textboxrect="0,0,5767464,190660"/>
                </v:shape>
                <v:shape id="Shape 117817" o:spid="_x0000_s1046" style="position:absolute;top:33365;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" path="m,l5767464,r,181127l,181127,,e" stroked="f" strokeweight="0">
                  <v:stroke miterlimit="83231f" joinstyle="miter"/>
                  <v:path arrowok="t" textboxrect="0,0,5767464,181127"/>
                </v:shape>
                <v:shape id="Shape 117818" o:spid="_x0000_s1047" style="position:absolute;top:35081;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" path="m,l5767464,r,181127l,181127,,e" stroked="f" strokeweight="0">
                  <v:stroke miterlimit="83231f" joinstyle="miter"/>
                  <v:path arrowok="t" textboxrect="0,0,5767464,181127"/>
                </v:shape>
                <v:shape id="Shape 117819" o:spid="_x0000_s1048" style="position:absolute;top:36797;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" path="m,l5767464,r,190660l,190660,,e" stroked="f" strokeweight="0">
                  <v:stroke miterlimit="83231f" joinstyle="miter"/>
                  <v:path arrowok="t" textboxrect="0,0,5767464,190660"/>
                </v:shape>
                <v:shape id="Shape 117820" o:spid="_x0000_s1049" style="position:absolute;top:38608;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" path="m,l5767464,r,181127l,181127,,e" stroked="f" strokeweight="0">
                  <v:stroke miterlimit="83231f" joinstyle="miter"/>
                  <v:path arrowok="t" textboxrect="0,0,5767464,181127"/>
                </v:shape>
                <v:shape id="Shape 117821" o:spid="_x0000_s1050" style="position:absolute;top:40324;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" path="m,l5767464,r,190660l,190660,,e" stroked="f" strokeweight="0">
                  <v:stroke miterlimit="83231f" joinstyle="miter"/>
                  <v:path arrowok="t" textboxrect="0,0,5767464,190660"/>
                </v:shape>
                <v:shape id="Shape 117822" o:spid="_x0000_s1051" style="position:absolute;top:42135;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" path="m,l5767464,r,181127l,181127,,e" stroked="f" strokeweight="0">
                  <v:stroke miterlimit="83231f" joinstyle="miter"/>
                  <v:path arrowok="t" textboxrect="0,0,5767464,181127"/>
                </v:shape>
              </v:group>
            </w:pict>
          </mc:Fallback>
        </mc:AlternateContent>
      </w:r>
      <w:r w:rsidRPr="008F2D8C">
        <w:rPr>
          <w:szCs w:val="24"/>
        </w:rPr>
        <w:t>перерва надається головуючим без прийняття процедурного рішення міської ради  тривалістю, про яку просить ініціатор, але не більше 5</w:t>
      </w:r>
      <w:r w:rsidRPr="008F2D8C">
        <w:rPr>
          <w:b/>
          <w:i/>
          <w:szCs w:val="24"/>
        </w:rPr>
        <w:t xml:space="preserve"> </w:t>
      </w:r>
      <w:r w:rsidRPr="008F2D8C">
        <w:rPr>
          <w:szCs w:val="24"/>
        </w:rPr>
        <w:t xml:space="preserve"> хвилин. Перерва надається на  вимогу голови (за його відсутності заступника голови) депутатської фракції (групи).  </w:t>
      </w:r>
    </w:p>
    <w:p w14:paraId="7035F133" w14:textId="77777777" w:rsidR="00555A43" w:rsidRPr="008F2D8C" w:rsidRDefault="00555A43" w:rsidP="008F2D8C">
      <w:pPr>
        <w:spacing w:after="0"/>
        <w:rPr>
          <w:szCs w:val="24"/>
        </w:rPr>
      </w:pPr>
      <w:r w:rsidRPr="008F2D8C">
        <w:rPr>
          <w:szCs w:val="24"/>
        </w:rPr>
        <w:t xml:space="preserve">4. На засіданні міської ради ніхто не може виступати без дозволу головуючого.  Головуючий на засіданні надає слово промовцям для доповіді, співдоповіді, виступів,  заключного слова, заяв, резолюції, пояснень, зауважень, запитань, повідомлень та  довідок, внесення пропозицій, поправок, оголошення депутатських запитів,  обґрунтування відповіді на депутатський запит особою, до якої був звернений  депутатський запит, обґрунтування пропозицій чи поправок, відповіді на запитання,  репліки, виголошення окремої думки. </w:t>
      </w:r>
    </w:p>
    <w:p w14:paraId="4F63B427" w14:textId="450A26A3" w:rsidR="005C0000" w:rsidRPr="008F2D8C" w:rsidRDefault="00555A43" w:rsidP="008F2D8C">
      <w:pPr>
        <w:spacing w:after="0"/>
        <w:ind w:left="0" w:firstLine="0"/>
        <w:rPr>
          <w:szCs w:val="24"/>
        </w:rPr>
      </w:pPr>
      <w:r w:rsidRPr="008F2D8C">
        <w:rPr>
          <w:szCs w:val="24"/>
        </w:rPr>
        <w:t xml:space="preserve"> 5.Тривалість виступів: </w:t>
      </w:r>
    </w:p>
    <w:p w14:paraId="3AFD6AA6" w14:textId="0B971DDE" w:rsidR="00555A43" w:rsidRPr="008F2D8C" w:rsidRDefault="005C0000" w:rsidP="008F2D8C">
      <w:pPr>
        <w:spacing w:after="0"/>
        <w:ind w:left="0" w:firstLine="0"/>
        <w:rPr>
          <w:szCs w:val="24"/>
        </w:rPr>
      </w:pPr>
      <w:r w:rsidRPr="008F2D8C">
        <w:rPr>
          <w:szCs w:val="24"/>
        </w:rPr>
        <w:t xml:space="preserve">- </w:t>
      </w:r>
      <w:r w:rsidR="00555A43" w:rsidRPr="008F2D8C">
        <w:rPr>
          <w:szCs w:val="24"/>
        </w:rPr>
        <w:t>з доповідями і співдоповідями – до  10</w:t>
      </w:r>
      <w:r w:rsidR="00555A43" w:rsidRPr="008F2D8C">
        <w:rPr>
          <w:b/>
          <w:szCs w:val="24"/>
        </w:rPr>
        <w:t xml:space="preserve"> </w:t>
      </w:r>
      <w:r w:rsidR="00555A43" w:rsidRPr="008F2D8C">
        <w:rPr>
          <w:strike/>
          <w:szCs w:val="24"/>
        </w:rPr>
        <w:t xml:space="preserve"> </w:t>
      </w:r>
      <w:r w:rsidR="00555A43" w:rsidRPr="008F2D8C">
        <w:rPr>
          <w:szCs w:val="24"/>
        </w:rPr>
        <w:t xml:space="preserve">хвилин; </w:t>
      </w:r>
    </w:p>
    <w:p w14:paraId="26F1357A" w14:textId="1ACBB87D" w:rsidR="00555A43" w:rsidRPr="008F2D8C" w:rsidRDefault="005C0000" w:rsidP="008F2D8C">
      <w:pPr>
        <w:spacing w:after="0"/>
        <w:ind w:left="0" w:firstLine="0"/>
        <w:rPr>
          <w:szCs w:val="24"/>
        </w:rPr>
      </w:pPr>
      <w:r w:rsidRPr="008F2D8C">
        <w:rPr>
          <w:szCs w:val="24"/>
        </w:rPr>
        <w:t xml:space="preserve">- </w:t>
      </w:r>
      <w:r w:rsidR="00555A43" w:rsidRPr="008F2D8C">
        <w:rPr>
          <w:szCs w:val="24"/>
        </w:rPr>
        <w:t>для відповідей на питання до доповідача (співдоповідача) – до 5</w:t>
      </w:r>
      <w:r w:rsidR="00555A43" w:rsidRPr="008F2D8C">
        <w:rPr>
          <w:strike/>
          <w:szCs w:val="24"/>
        </w:rPr>
        <w:t xml:space="preserve"> </w:t>
      </w:r>
      <w:r w:rsidR="00555A43" w:rsidRPr="008F2D8C">
        <w:rPr>
          <w:szCs w:val="24"/>
        </w:rPr>
        <w:t xml:space="preserve">хвилин; </w:t>
      </w:r>
    </w:p>
    <w:p w14:paraId="0E9D54A0" w14:textId="1198F365" w:rsidR="00555A43" w:rsidRPr="008F2D8C" w:rsidRDefault="005C0000" w:rsidP="008F2D8C">
      <w:pPr>
        <w:spacing w:after="0"/>
        <w:ind w:left="0" w:firstLine="0"/>
        <w:rPr>
          <w:szCs w:val="24"/>
        </w:rPr>
      </w:pPr>
      <w:r w:rsidRPr="008F2D8C">
        <w:rPr>
          <w:szCs w:val="24"/>
        </w:rPr>
        <w:t xml:space="preserve">- </w:t>
      </w:r>
      <w:r w:rsidR="00555A43" w:rsidRPr="008F2D8C">
        <w:rPr>
          <w:szCs w:val="24"/>
        </w:rPr>
        <w:t>з виступами від депутатських груп та фракцій – до 5</w:t>
      </w:r>
      <w:r w:rsidR="00555A43" w:rsidRPr="008F2D8C">
        <w:rPr>
          <w:strike/>
          <w:szCs w:val="24"/>
        </w:rPr>
        <w:t xml:space="preserve"> </w:t>
      </w:r>
      <w:r w:rsidR="00555A43" w:rsidRPr="008F2D8C">
        <w:rPr>
          <w:szCs w:val="24"/>
        </w:rPr>
        <w:t xml:space="preserve">хвилин; </w:t>
      </w:r>
    </w:p>
    <w:p w14:paraId="44C446A8" w14:textId="7ECBA851" w:rsidR="00555A43" w:rsidRPr="008F2D8C" w:rsidRDefault="005C0000" w:rsidP="008F2D8C">
      <w:pPr>
        <w:spacing w:after="0"/>
        <w:ind w:left="0" w:firstLine="0"/>
        <w:rPr>
          <w:szCs w:val="24"/>
        </w:rPr>
      </w:pPr>
      <w:r w:rsidRPr="008F2D8C">
        <w:rPr>
          <w:szCs w:val="24"/>
        </w:rPr>
        <w:t xml:space="preserve">- </w:t>
      </w:r>
      <w:r w:rsidR="00555A43" w:rsidRPr="008F2D8C">
        <w:rPr>
          <w:szCs w:val="24"/>
        </w:rPr>
        <w:t xml:space="preserve">у дебатах – до 3 хвилин; </w:t>
      </w:r>
    </w:p>
    <w:p w14:paraId="38D76E47" w14:textId="6EA41A07" w:rsidR="00555A43" w:rsidRPr="008F2D8C" w:rsidRDefault="005C0000" w:rsidP="008F2D8C">
      <w:pPr>
        <w:spacing w:after="0"/>
        <w:ind w:left="0" w:firstLine="0"/>
        <w:rPr>
          <w:szCs w:val="24"/>
        </w:rPr>
      </w:pPr>
      <w:r w:rsidRPr="008F2D8C">
        <w:rPr>
          <w:szCs w:val="24"/>
        </w:rPr>
        <w:t xml:space="preserve">- </w:t>
      </w:r>
      <w:r w:rsidR="00555A43" w:rsidRPr="008F2D8C">
        <w:rPr>
          <w:szCs w:val="24"/>
        </w:rPr>
        <w:t xml:space="preserve">при розгляді питання порядку денного «Різне» – до 3 хвилин; </w:t>
      </w:r>
    </w:p>
    <w:p w14:paraId="3BAE6C11" w14:textId="5EA61833" w:rsidR="00555A43" w:rsidRPr="008F2D8C" w:rsidRDefault="00BB500E" w:rsidP="008F2D8C">
      <w:pPr>
        <w:spacing w:after="0"/>
        <w:ind w:left="0" w:firstLine="0"/>
        <w:rPr>
          <w:szCs w:val="24"/>
        </w:rPr>
      </w:pPr>
      <w:r w:rsidRPr="008F2D8C">
        <w:rPr>
          <w:szCs w:val="24"/>
        </w:rPr>
        <w:t>6.</w:t>
      </w:r>
      <w:r w:rsidR="00FA5E2E" w:rsidRPr="008F2D8C">
        <w:rPr>
          <w:szCs w:val="24"/>
        </w:rPr>
        <w:t xml:space="preserve">З </w:t>
      </w:r>
      <w:r w:rsidR="00555A43" w:rsidRPr="008F2D8C">
        <w:rPr>
          <w:szCs w:val="24"/>
        </w:rPr>
        <w:t xml:space="preserve">довідками, питаннями, формулюваннями пропозицій з порядку ведення, мотивів  голосування, з аргументацією та коментарями до поправок – до 1 хвилини але не більше двох  разів з одного й того ж питання; </w:t>
      </w:r>
    </w:p>
    <w:p w14:paraId="2D748C96" w14:textId="77777777" w:rsidR="00555A43" w:rsidRPr="008F2D8C" w:rsidRDefault="00BB500E" w:rsidP="008F2D8C">
      <w:pPr>
        <w:spacing w:after="0"/>
        <w:ind w:left="0" w:firstLine="0"/>
        <w:rPr>
          <w:szCs w:val="24"/>
        </w:rPr>
      </w:pPr>
      <w:r w:rsidRPr="008F2D8C">
        <w:rPr>
          <w:szCs w:val="24"/>
        </w:rPr>
        <w:t>7</w:t>
      </w:r>
      <w:r w:rsidR="00555A43" w:rsidRPr="008F2D8C">
        <w:rPr>
          <w:szCs w:val="24"/>
        </w:rPr>
        <w:t xml:space="preserve">.На прохання особи, що виступає, час може бути продовжено головуючим без  обговорення за умови відсутності заперечень з боку депутатів. </w:t>
      </w:r>
    </w:p>
    <w:p w14:paraId="6B422A1C" w14:textId="77777777" w:rsidR="00555A43" w:rsidRPr="008F2D8C" w:rsidRDefault="00BB500E" w:rsidP="008F2D8C">
      <w:pPr>
        <w:spacing w:after="0"/>
        <w:ind w:left="0" w:firstLine="0"/>
        <w:rPr>
          <w:szCs w:val="24"/>
        </w:rPr>
      </w:pPr>
      <w:r w:rsidRPr="008F2D8C">
        <w:rPr>
          <w:szCs w:val="24"/>
        </w:rPr>
        <w:t>8</w:t>
      </w:r>
      <w:r w:rsidR="00555A43" w:rsidRPr="008F2D8C">
        <w:rPr>
          <w:szCs w:val="24"/>
        </w:rPr>
        <w:t xml:space="preserve">.Якщо депутат вважає, що виступаючий або головуючий на засіданні неправильно тлумачать його слова або дії, він може звернутися до головуючого з проханням надати йому слово для пояснень чи зауважень. Слово надається відразу після звернення. </w:t>
      </w:r>
    </w:p>
    <w:p w14:paraId="64566948" w14:textId="77777777" w:rsidR="00555A43" w:rsidRPr="008F2D8C" w:rsidRDefault="00BB500E" w:rsidP="008F2D8C">
      <w:pPr>
        <w:spacing w:after="0"/>
        <w:ind w:left="0" w:firstLine="0"/>
        <w:rPr>
          <w:b/>
          <w:szCs w:val="24"/>
        </w:rPr>
      </w:pPr>
      <w:r w:rsidRPr="008F2D8C">
        <w:rPr>
          <w:szCs w:val="24"/>
        </w:rPr>
        <w:t>9</w:t>
      </w:r>
      <w:r w:rsidR="00555A43" w:rsidRPr="008F2D8C">
        <w:rPr>
          <w:szCs w:val="24"/>
        </w:rPr>
        <w:t>.Доповіді та співдоповіді промовців на пленарних засіданнях міської ради проголошуються, як правило, державною мовою з урахуванням вимог ст.10 Конституції України</w:t>
      </w:r>
      <w:r w:rsidR="00555A43" w:rsidRPr="008F2D8C">
        <w:rPr>
          <w:b/>
          <w:szCs w:val="24"/>
        </w:rPr>
        <w:t>.</w:t>
      </w:r>
    </w:p>
    <w:p w14:paraId="648E744D" w14:textId="2B621786" w:rsidR="00555A43" w:rsidRPr="008F2D8C" w:rsidRDefault="00555A43" w:rsidP="008F2D8C">
      <w:pPr>
        <w:spacing w:after="0"/>
        <w:ind w:left="0" w:firstLine="0"/>
        <w:jc w:val="center"/>
        <w:rPr>
          <w:b/>
          <w:bCs/>
          <w:szCs w:val="24"/>
        </w:rPr>
      </w:pPr>
      <w:r w:rsidRPr="008F2D8C">
        <w:rPr>
          <w:b/>
          <w:bCs/>
          <w:szCs w:val="24"/>
        </w:rPr>
        <w:t>Стаття 3</w:t>
      </w:r>
      <w:r w:rsidR="009B0893" w:rsidRPr="008F2D8C">
        <w:rPr>
          <w:b/>
          <w:bCs/>
          <w:szCs w:val="24"/>
        </w:rPr>
        <w:t>0</w:t>
      </w:r>
      <w:r w:rsidRPr="008F2D8C">
        <w:rPr>
          <w:b/>
          <w:bCs/>
          <w:szCs w:val="24"/>
        </w:rPr>
        <w:t>. Порядок розгляду та обговорення питання</w:t>
      </w:r>
    </w:p>
    <w:p w14:paraId="48108D5B" w14:textId="77777777" w:rsidR="00555A43" w:rsidRPr="008F2D8C" w:rsidRDefault="00555A43" w:rsidP="008F2D8C">
      <w:pPr>
        <w:pStyle w:val="a3"/>
        <w:spacing w:after="0"/>
        <w:ind w:left="0" w:firstLine="0"/>
        <w:rPr>
          <w:szCs w:val="24"/>
        </w:rPr>
      </w:pPr>
      <w:r w:rsidRPr="008F2D8C">
        <w:rPr>
          <w:rFonts w:eastAsia="Calibri"/>
          <w:noProof/>
          <w:szCs w:val="24"/>
          <w:lang w:val="ru-RU"/>
        </w:rPr>
        <mc:AlternateContent>
          <mc:Choice Requires="wpg">
            <w:drawing>
              <wp:anchor distT="0" distB="0" distL="114300" distR="114300" simplePos="0" relativeHeight="251705344" behindDoc="1" locked="0" layoutInCell="1" allowOverlap="1" wp14:anchorId="01E39E29" wp14:editId="14374CAF">
                <wp:simplePos x="0" y="0"/>
                <wp:positionH relativeFrom="column">
                  <wp:posOffset>-3723</wp:posOffset>
                </wp:positionH>
                <wp:positionV relativeFrom="paragraph">
                  <wp:posOffset>-27698</wp:posOffset>
                </wp:positionV>
                <wp:extent cx="5767464" cy="2631107"/>
                <wp:effectExtent l="0" t="0" r="0" b="0"/>
                <wp:wrapNone/>
                <wp:docPr id="111211" name="Group 111211"/>
                <wp:cNvGraphicFramePr/>
                <a:graphic xmlns:a="http://schemas.openxmlformats.org/drawingml/2006/main">
                  <a:graphicData uri="http://schemas.microsoft.com/office/word/2010/wordprocessingGroup">
                    <wpg:wgp>
                      <wpg:cNvGrpSpPr/>
                      <wpg:grpSpPr>
                        <a:xfrm>
                          <a:off x="0" y="0"/>
                          <a:ext cx="5767464" cy="2631107"/>
                          <a:chOff x="0" y="0"/>
                          <a:chExt cx="5767464" cy="2631107"/>
                        </a:xfrm>
                      </wpg:grpSpPr>
                      <wps:wsp>
                        <wps:cNvPr id="117823" name="Shape 117823"/>
                        <wps:cNvSpPr/>
                        <wps:spPr>
                          <a:xfrm>
                            <a:off x="0" y="0"/>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24" name="Shape 117824"/>
                        <wps:cNvSpPr/>
                        <wps:spPr>
                          <a:xfrm>
                            <a:off x="0" y="171594"/>
                            <a:ext cx="5767464" cy="171593"/>
                          </a:xfrm>
                          <a:custGeom>
                            <a:avLst/>
                            <a:gdLst/>
                            <a:ahLst/>
                            <a:cxnLst/>
                            <a:rect l="0" t="0" r="0" b="0"/>
                            <a:pathLst>
                              <a:path w="5767464" h="171593">
                                <a:moveTo>
                                  <a:pt x="0" y="0"/>
                                </a:moveTo>
                                <a:lnTo>
                                  <a:pt x="5767464" y="0"/>
                                </a:lnTo>
                                <a:lnTo>
                                  <a:pt x="5767464" y="171593"/>
                                </a:lnTo>
                                <a:lnTo>
                                  <a:pt x="0" y="171593"/>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25" name="Shape 117825"/>
                        <wps:cNvSpPr/>
                        <wps:spPr>
                          <a:xfrm>
                            <a:off x="0" y="343188"/>
                            <a:ext cx="5681667" cy="181127"/>
                          </a:xfrm>
                          <a:custGeom>
                            <a:avLst/>
                            <a:gdLst/>
                            <a:ahLst/>
                            <a:cxnLst/>
                            <a:rect l="0" t="0" r="0" b="0"/>
                            <a:pathLst>
                              <a:path w="5681667" h="181127">
                                <a:moveTo>
                                  <a:pt x="0" y="0"/>
                                </a:moveTo>
                                <a:lnTo>
                                  <a:pt x="5681667" y="0"/>
                                </a:lnTo>
                                <a:lnTo>
                                  <a:pt x="5681667"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26" name="Shape 117826"/>
                        <wps:cNvSpPr/>
                        <wps:spPr>
                          <a:xfrm>
                            <a:off x="0" y="524315"/>
                            <a:ext cx="3374681" cy="171594"/>
                          </a:xfrm>
                          <a:custGeom>
                            <a:avLst/>
                            <a:gdLst/>
                            <a:ahLst/>
                            <a:cxnLst/>
                            <a:rect l="0" t="0" r="0" b="0"/>
                            <a:pathLst>
                              <a:path w="3374681" h="171594">
                                <a:moveTo>
                                  <a:pt x="0" y="0"/>
                                </a:moveTo>
                                <a:lnTo>
                                  <a:pt x="3374681" y="0"/>
                                </a:lnTo>
                                <a:lnTo>
                                  <a:pt x="3374681"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27" name="Shape 117827"/>
                        <wps:cNvSpPr/>
                        <wps:spPr>
                          <a:xfrm>
                            <a:off x="0" y="695909"/>
                            <a:ext cx="5100154" cy="181127"/>
                          </a:xfrm>
                          <a:custGeom>
                            <a:avLst/>
                            <a:gdLst/>
                            <a:ahLst/>
                            <a:cxnLst/>
                            <a:rect l="0" t="0" r="0" b="0"/>
                            <a:pathLst>
                              <a:path w="5100154" h="181127">
                                <a:moveTo>
                                  <a:pt x="0" y="0"/>
                                </a:moveTo>
                                <a:lnTo>
                                  <a:pt x="5100154" y="0"/>
                                </a:lnTo>
                                <a:lnTo>
                                  <a:pt x="510015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28" name="Shape 117828"/>
                        <wps:cNvSpPr/>
                        <wps:spPr>
                          <a:xfrm>
                            <a:off x="0" y="877036"/>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29" name="Shape 117829"/>
                        <wps:cNvSpPr/>
                        <wps:spPr>
                          <a:xfrm>
                            <a:off x="0" y="1048630"/>
                            <a:ext cx="5757931" cy="171593"/>
                          </a:xfrm>
                          <a:custGeom>
                            <a:avLst/>
                            <a:gdLst/>
                            <a:ahLst/>
                            <a:cxnLst/>
                            <a:rect l="0" t="0" r="0" b="0"/>
                            <a:pathLst>
                              <a:path w="5757931" h="171593">
                                <a:moveTo>
                                  <a:pt x="0" y="0"/>
                                </a:moveTo>
                                <a:lnTo>
                                  <a:pt x="5757931" y="0"/>
                                </a:lnTo>
                                <a:lnTo>
                                  <a:pt x="5757931" y="171593"/>
                                </a:lnTo>
                                <a:lnTo>
                                  <a:pt x="0" y="171593"/>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30" name="Shape 117830"/>
                        <wps:cNvSpPr/>
                        <wps:spPr>
                          <a:xfrm>
                            <a:off x="0" y="1220223"/>
                            <a:ext cx="5757931" cy="181127"/>
                          </a:xfrm>
                          <a:custGeom>
                            <a:avLst/>
                            <a:gdLst/>
                            <a:ahLst/>
                            <a:cxnLst/>
                            <a:rect l="0" t="0" r="0" b="0"/>
                            <a:pathLst>
                              <a:path w="5757931" h="181127">
                                <a:moveTo>
                                  <a:pt x="0" y="0"/>
                                </a:moveTo>
                                <a:lnTo>
                                  <a:pt x="5757931" y="0"/>
                                </a:lnTo>
                                <a:lnTo>
                                  <a:pt x="575793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31" name="Shape 117831"/>
                        <wps:cNvSpPr/>
                        <wps:spPr>
                          <a:xfrm>
                            <a:off x="0" y="1401350"/>
                            <a:ext cx="2859899" cy="171594"/>
                          </a:xfrm>
                          <a:custGeom>
                            <a:avLst/>
                            <a:gdLst/>
                            <a:ahLst/>
                            <a:cxnLst/>
                            <a:rect l="0" t="0" r="0" b="0"/>
                            <a:pathLst>
                              <a:path w="2859899" h="171594">
                                <a:moveTo>
                                  <a:pt x="0" y="0"/>
                                </a:moveTo>
                                <a:lnTo>
                                  <a:pt x="2859899" y="0"/>
                                </a:lnTo>
                                <a:lnTo>
                                  <a:pt x="2859899"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32" name="Shape 117832"/>
                        <wps:cNvSpPr/>
                        <wps:spPr>
                          <a:xfrm>
                            <a:off x="0" y="157294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33" name="Shape 117833"/>
                        <wps:cNvSpPr/>
                        <wps:spPr>
                          <a:xfrm>
                            <a:off x="0" y="1754071"/>
                            <a:ext cx="2364183" cy="171594"/>
                          </a:xfrm>
                          <a:custGeom>
                            <a:avLst/>
                            <a:gdLst/>
                            <a:ahLst/>
                            <a:cxnLst/>
                            <a:rect l="0" t="0" r="0" b="0"/>
                            <a:pathLst>
                              <a:path w="2364183" h="171594">
                                <a:moveTo>
                                  <a:pt x="0" y="0"/>
                                </a:moveTo>
                                <a:lnTo>
                                  <a:pt x="2364183" y="0"/>
                                </a:lnTo>
                                <a:lnTo>
                                  <a:pt x="2364183"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34" name="Shape 117834"/>
                        <wps:cNvSpPr/>
                        <wps:spPr>
                          <a:xfrm>
                            <a:off x="0" y="1925665"/>
                            <a:ext cx="5757931" cy="171594"/>
                          </a:xfrm>
                          <a:custGeom>
                            <a:avLst/>
                            <a:gdLst/>
                            <a:ahLst/>
                            <a:cxnLst/>
                            <a:rect l="0" t="0" r="0" b="0"/>
                            <a:pathLst>
                              <a:path w="5757931" h="171594">
                                <a:moveTo>
                                  <a:pt x="0" y="0"/>
                                </a:moveTo>
                                <a:lnTo>
                                  <a:pt x="5757931" y="0"/>
                                </a:lnTo>
                                <a:lnTo>
                                  <a:pt x="5757931"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35" name="Shape 117835"/>
                        <wps:cNvSpPr/>
                        <wps:spPr>
                          <a:xfrm>
                            <a:off x="0" y="2097260"/>
                            <a:ext cx="5757931" cy="181127"/>
                          </a:xfrm>
                          <a:custGeom>
                            <a:avLst/>
                            <a:gdLst/>
                            <a:ahLst/>
                            <a:cxnLst/>
                            <a:rect l="0" t="0" r="0" b="0"/>
                            <a:pathLst>
                              <a:path w="5757931" h="181127">
                                <a:moveTo>
                                  <a:pt x="0" y="0"/>
                                </a:moveTo>
                                <a:lnTo>
                                  <a:pt x="5757931" y="0"/>
                                </a:lnTo>
                                <a:lnTo>
                                  <a:pt x="575793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36" name="Shape 117836"/>
                        <wps:cNvSpPr/>
                        <wps:spPr>
                          <a:xfrm>
                            <a:off x="0" y="2278387"/>
                            <a:ext cx="4099189" cy="171593"/>
                          </a:xfrm>
                          <a:custGeom>
                            <a:avLst/>
                            <a:gdLst/>
                            <a:ahLst/>
                            <a:cxnLst/>
                            <a:rect l="0" t="0" r="0" b="0"/>
                            <a:pathLst>
                              <a:path w="4099189" h="171593">
                                <a:moveTo>
                                  <a:pt x="0" y="0"/>
                                </a:moveTo>
                                <a:lnTo>
                                  <a:pt x="4099189" y="0"/>
                                </a:lnTo>
                                <a:lnTo>
                                  <a:pt x="4099189" y="171593"/>
                                </a:lnTo>
                                <a:lnTo>
                                  <a:pt x="0" y="171593"/>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37" name="Shape 117837"/>
                        <wps:cNvSpPr/>
                        <wps:spPr>
                          <a:xfrm>
                            <a:off x="0" y="2449980"/>
                            <a:ext cx="5243149" cy="181127"/>
                          </a:xfrm>
                          <a:custGeom>
                            <a:avLst/>
                            <a:gdLst/>
                            <a:ahLst/>
                            <a:cxnLst/>
                            <a:rect l="0" t="0" r="0" b="0"/>
                            <a:pathLst>
                              <a:path w="5243149" h="181127">
                                <a:moveTo>
                                  <a:pt x="0" y="0"/>
                                </a:moveTo>
                                <a:lnTo>
                                  <a:pt x="5243149" y="0"/>
                                </a:lnTo>
                                <a:lnTo>
                                  <a:pt x="5243149"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170CFC94" id="Group 111211" o:spid="_x0000_s1026" style="position:absolute;margin-left:-.3pt;margin-top:-2.2pt;width:454.15pt;height:207.15pt;z-index:-251611136" coordsize="57674,2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">
                <v:shape id="Shape 117823" o:spid="_x0000_s1027" style="position:absolute;width:57674;height:1715;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" path="m,l5767464,r,171594l,171594,,e" stroked="f" strokeweight="0">
                  <v:stroke miterlimit="83231f" joinstyle="miter"/>
                  <v:path arrowok="t" textboxrect="0,0,5767464,171594"/>
                </v:shape>
                <v:shape id="Shape 117824" o:spid="_x0000_s1028" style="position:absolute;top:1715;width:57674;height:1716;visibility:visible;mso-wrap-style:square;v-text-anchor:top" coordsize="5767464,1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" path="m,l5767464,r,171593l,171593,,e" stroked="f" strokeweight="0">
                  <v:stroke miterlimit="83231f" joinstyle="miter"/>
                  <v:path arrowok="t" textboxrect="0,0,5767464,171593"/>
                </v:shape>
                <v:shape id="Shape 117825" o:spid="_x0000_s1029" style="position:absolute;top:3431;width:56816;height:1812;visibility:visible;mso-wrap-style:square;v-text-anchor:top" coordsize="5681667,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" path="m,l5681667,r,181127l,181127,,e" stroked="f" strokeweight="0">
                  <v:stroke miterlimit="83231f" joinstyle="miter"/>
                  <v:path arrowok="t" textboxrect="0,0,5681667,181127"/>
                </v:shape>
                <v:shape id="Shape 117826" o:spid="_x0000_s1030" style="position:absolute;top:5243;width:33746;height:1716;visibility:visible;mso-wrap-style:square;v-text-anchor:top" coordsize="3374681,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" path="m,l3374681,r,171594l,171594,,e" stroked="f" strokeweight="0">
                  <v:stroke miterlimit="83231f" joinstyle="miter"/>
                  <v:path arrowok="t" textboxrect="0,0,3374681,171594"/>
                </v:shape>
                <v:shape id="Shape 117827" o:spid="_x0000_s1031" style="position:absolute;top:6959;width:51001;height:1811;visibility:visible;mso-wrap-style:square;v-text-anchor:top" coordsize="510015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" path="m,l5100154,r,181127l,181127,,e" stroked="f" strokeweight="0">
                  <v:stroke miterlimit="83231f" joinstyle="miter"/>
                  <v:path arrowok="t" textboxrect="0,0,5100154,181127"/>
                </v:shape>
                <v:shape id="Shape 117828" o:spid="_x0000_s1032" style="position:absolute;top:8770;width:57674;height:1716;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" path="m,l5767464,r,171594l,171594,,e" stroked="f" strokeweight="0">
                  <v:stroke miterlimit="83231f" joinstyle="miter"/>
                  <v:path arrowok="t" textboxrect="0,0,5767464,171594"/>
                </v:shape>
                <v:shape id="Shape 117829" o:spid="_x0000_s1033" style="position:absolute;top:10486;width:57579;height:1716;visibility:visible;mso-wrap-style:square;v-text-anchor:top" coordsize="5757931,1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" path="m,l5757931,r,171593l,171593,,e" stroked="f" strokeweight="0">
                  <v:stroke miterlimit="83231f" joinstyle="miter"/>
                  <v:path arrowok="t" textboxrect="0,0,5757931,171593"/>
                </v:shape>
                <v:shape id="Shape 117830" o:spid="_x0000_s1034" style="position:absolute;top:12202;width:57579;height:1811;visibility:visible;mso-wrap-style:square;v-text-anchor:top" coordsize="5757931,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" path="m,l5757931,r,181127l,181127,,e" stroked="f" strokeweight="0">
                  <v:stroke miterlimit="83231f" joinstyle="miter"/>
                  <v:path arrowok="t" textboxrect="0,0,5757931,181127"/>
                </v:shape>
                <v:shape id="Shape 117831" o:spid="_x0000_s1035" style="position:absolute;top:14013;width:28598;height:1716;visibility:visible;mso-wrap-style:square;v-text-anchor:top" coordsize="2859899,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" path="m,l2859899,r,171594l,171594,,e" stroked="f" strokeweight="0">
                  <v:stroke miterlimit="83231f" joinstyle="miter"/>
                  <v:path arrowok="t" textboxrect="0,0,2859899,171594"/>
                </v:shape>
                <v:shape id="Shape 117832" o:spid="_x0000_s1036" style="position:absolute;top:15729;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" path="m,l5767464,r,181127l,181127,,e" stroked="f" strokeweight="0">
                  <v:stroke miterlimit="83231f" joinstyle="miter"/>
                  <v:path arrowok="t" textboxrect="0,0,5767464,181127"/>
                </v:shape>
                <v:shape id="Shape 117833" o:spid="_x0000_s1037" style="position:absolute;top:17540;width:23641;height:1716;visibility:visible;mso-wrap-style:square;v-text-anchor:top" coordsize="2364183,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" path="m,l2364183,r,171594l,171594,,e" stroked="f" strokeweight="0">
                  <v:stroke miterlimit="83231f" joinstyle="miter"/>
                  <v:path arrowok="t" textboxrect="0,0,2364183,171594"/>
                </v:shape>
                <v:shape id="Shape 117834" o:spid="_x0000_s1038" style="position:absolute;top:19256;width:57579;height:1716;visibility:visible;mso-wrap-style:square;v-text-anchor:top" coordsize="5757931,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" path="m,l5757931,r,171594l,171594,,e" stroked="f" strokeweight="0">
                  <v:stroke miterlimit="83231f" joinstyle="miter"/>
                  <v:path arrowok="t" textboxrect="0,0,5757931,171594"/>
                </v:shape>
                <v:shape id="Shape 117835" o:spid="_x0000_s1039" style="position:absolute;top:20972;width:57579;height:1811;visibility:visible;mso-wrap-style:square;v-text-anchor:top" coordsize="5757931,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" path="m,l5757931,r,181127l,181127,,e" stroked="f" strokeweight="0">
                  <v:stroke miterlimit="83231f" joinstyle="miter"/>
                  <v:path arrowok="t" textboxrect="0,0,5757931,181127"/>
                </v:shape>
                <v:shape id="Shape 117836" o:spid="_x0000_s1040" style="position:absolute;top:22783;width:40991;height:1716;visibility:visible;mso-wrap-style:square;v-text-anchor:top" coordsize="4099189,1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" path="m,l4099189,r,171593l,171593,,e" stroked="f" strokeweight="0">
                  <v:stroke miterlimit="83231f" joinstyle="miter"/>
                  <v:path arrowok="t" textboxrect="0,0,4099189,171593"/>
                </v:shape>
                <v:shape id="Shape 117837" o:spid="_x0000_s1041" style="position:absolute;top:24499;width:52431;height:1812;visibility:visible;mso-wrap-style:square;v-text-anchor:top" coordsize="5243149,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" path="m,l5243149,r,181127l,181127,,e" stroked="f" strokeweight="0">
                  <v:stroke miterlimit="83231f" joinstyle="miter"/>
                  <v:path arrowok="t" textboxrect="0,0,5243149,181127"/>
                </v:shape>
              </v:group>
            </w:pict>
          </mc:Fallback>
        </mc:AlternateContent>
      </w:r>
      <w:r w:rsidR="007B28D6" w:rsidRPr="008F2D8C">
        <w:rPr>
          <w:szCs w:val="24"/>
        </w:rPr>
        <w:t>1.</w:t>
      </w:r>
      <w:r w:rsidRPr="008F2D8C">
        <w:rPr>
          <w:szCs w:val="24"/>
        </w:rPr>
        <w:t xml:space="preserve">За пропозицією головуючого визначається загальний час обговорення питання. Визначення часу на обговорення належить до категорії процедурних питань. Розгляд та обговорення питання на пленарному засіданні міської ради, як правило, включають: </w:t>
      </w:r>
    </w:p>
    <w:p w14:paraId="3E0BBEAA" w14:textId="77777777" w:rsidR="00555A43" w:rsidRPr="008F2D8C" w:rsidRDefault="00555A43" w:rsidP="008F2D8C">
      <w:pPr>
        <w:numPr>
          <w:ilvl w:val="0"/>
          <w:numId w:val="33"/>
        </w:numPr>
        <w:spacing w:after="0"/>
        <w:ind w:hanging="245"/>
        <w:rPr>
          <w:szCs w:val="24"/>
        </w:rPr>
      </w:pPr>
      <w:r w:rsidRPr="008F2D8C">
        <w:rPr>
          <w:szCs w:val="24"/>
        </w:rPr>
        <w:lastRenderedPageBreak/>
        <w:t xml:space="preserve">доповідь, запитання доповідачу і відповіді на них; </w:t>
      </w:r>
    </w:p>
    <w:p w14:paraId="639E5B18" w14:textId="77777777" w:rsidR="00555A43" w:rsidRPr="008F2D8C" w:rsidRDefault="00555A43" w:rsidP="008F2D8C">
      <w:pPr>
        <w:numPr>
          <w:ilvl w:val="0"/>
          <w:numId w:val="33"/>
        </w:numPr>
        <w:spacing w:after="0"/>
        <w:ind w:hanging="245"/>
        <w:rPr>
          <w:szCs w:val="24"/>
        </w:rPr>
      </w:pPr>
      <w:r w:rsidRPr="008F2D8C">
        <w:rPr>
          <w:szCs w:val="24"/>
        </w:rPr>
        <w:t xml:space="preserve">співдоповіді (за необхідності), запитання співдоповідачам і відповіді на них; </w:t>
      </w:r>
    </w:p>
    <w:p w14:paraId="4D1991AB" w14:textId="77777777" w:rsidR="00555A43" w:rsidRPr="008F2D8C" w:rsidRDefault="00555A43" w:rsidP="008F2D8C">
      <w:pPr>
        <w:numPr>
          <w:ilvl w:val="0"/>
          <w:numId w:val="33"/>
        </w:numPr>
        <w:spacing w:after="0"/>
        <w:ind w:hanging="245"/>
        <w:rPr>
          <w:szCs w:val="24"/>
        </w:rPr>
      </w:pPr>
      <w:r w:rsidRPr="008F2D8C">
        <w:rPr>
          <w:szCs w:val="24"/>
        </w:rPr>
        <w:t xml:space="preserve">виступи депутатів ради з оголошенням та обґрунтуванням окремої думки, якщо вона є додатком до висновків чи пропозицій комісій, з приводу яких виступали доповідач і співдоповідачі, за умови, що окрема думка не була поширена серед депутатів міської ради разом з висновком відповідної комісії; </w:t>
      </w:r>
    </w:p>
    <w:p w14:paraId="68F620D0" w14:textId="77777777" w:rsidR="00555A43" w:rsidRPr="008F2D8C" w:rsidRDefault="00555A43" w:rsidP="008F2D8C">
      <w:pPr>
        <w:numPr>
          <w:ilvl w:val="0"/>
          <w:numId w:val="33"/>
        </w:numPr>
        <w:spacing w:after="0"/>
        <w:ind w:hanging="245"/>
        <w:rPr>
          <w:szCs w:val="24"/>
        </w:rPr>
      </w:pPr>
      <w:r w:rsidRPr="008F2D8C">
        <w:rPr>
          <w:szCs w:val="24"/>
        </w:rPr>
        <w:t xml:space="preserve">внесення, обговорення і прийняття рішення щодо відкладених питань та питань про неприйнятність рішень, якщо такі є; </w:t>
      </w:r>
    </w:p>
    <w:p w14:paraId="4555C7A5" w14:textId="77777777" w:rsidR="00555A43" w:rsidRPr="008F2D8C" w:rsidRDefault="00555A43" w:rsidP="008F2D8C">
      <w:pPr>
        <w:numPr>
          <w:ilvl w:val="0"/>
          <w:numId w:val="33"/>
        </w:numPr>
        <w:spacing w:after="0"/>
        <w:ind w:hanging="245"/>
        <w:rPr>
          <w:szCs w:val="24"/>
        </w:rPr>
      </w:pPr>
      <w:r w:rsidRPr="008F2D8C">
        <w:rPr>
          <w:szCs w:val="24"/>
        </w:rPr>
        <w:t xml:space="preserve">виступи по одному представнику від постійних комісій або тимчасових контрольних комісій, якщо висновки цих комісій щодо обговорюваного питання чи пропозиції не </w:t>
      </w:r>
    </w:p>
    <w:p w14:paraId="06D8D6FE" w14:textId="77777777" w:rsidR="00555A43" w:rsidRPr="008F2D8C" w:rsidRDefault="00555A43" w:rsidP="008F2D8C">
      <w:pPr>
        <w:spacing w:after="0"/>
        <w:rPr>
          <w:szCs w:val="24"/>
        </w:rPr>
      </w:pPr>
      <w:r w:rsidRPr="008F2D8C">
        <w:rPr>
          <w:szCs w:val="24"/>
        </w:rPr>
        <w:t xml:space="preserve">були поширені серед депутатів ради згідно з поданням комісії; </w:t>
      </w:r>
    </w:p>
    <w:p w14:paraId="47BC7DC7" w14:textId="77777777" w:rsidR="00555A43" w:rsidRPr="008F2D8C" w:rsidRDefault="00555A43" w:rsidP="008F2D8C">
      <w:pPr>
        <w:numPr>
          <w:ilvl w:val="0"/>
          <w:numId w:val="33"/>
        </w:numPr>
        <w:spacing w:after="0"/>
        <w:ind w:hanging="245"/>
        <w:rPr>
          <w:szCs w:val="24"/>
        </w:rPr>
      </w:pPr>
      <w:r w:rsidRPr="008F2D8C">
        <w:rPr>
          <w:szCs w:val="24"/>
        </w:rPr>
        <w:t xml:space="preserve">виступи представників від кожної зареєстрованої депутатської фракції і групи; </w:t>
      </w:r>
      <w:r w:rsidRPr="008F2D8C">
        <w:rPr>
          <w:rFonts w:eastAsia="Calibri"/>
          <w:noProof/>
          <w:szCs w:val="24"/>
          <w:lang w:val="ru-RU"/>
        </w:rPr>
        <mc:AlternateContent>
          <mc:Choice Requires="wpg">
            <w:drawing>
              <wp:anchor distT="0" distB="0" distL="114300" distR="114300" simplePos="0" relativeHeight="251706368" behindDoc="1" locked="0" layoutInCell="1" allowOverlap="1" wp14:anchorId="28859B7D" wp14:editId="28AAC096">
                <wp:simplePos x="0" y="0"/>
                <wp:positionH relativeFrom="column">
                  <wp:posOffset>-3723</wp:posOffset>
                </wp:positionH>
                <wp:positionV relativeFrom="paragraph">
                  <wp:posOffset>0</wp:posOffset>
                </wp:positionV>
                <wp:extent cx="5767464" cy="3336531"/>
                <wp:effectExtent l="0" t="0" r="0" b="0"/>
                <wp:wrapNone/>
                <wp:docPr id="111360" name="Group 111360"/>
                <wp:cNvGraphicFramePr/>
                <a:graphic xmlns:a="http://schemas.openxmlformats.org/drawingml/2006/main">
                  <a:graphicData uri="http://schemas.microsoft.com/office/word/2010/wordprocessingGroup">
                    <wpg:wgp>
                      <wpg:cNvGrpSpPr/>
                      <wpg:grpSpPr>
                        <a:xfrm>
                          <a:off x="0" y="0"/>
                          <a:ext cx="5767464" cy="3336531"/>
                          <a:chOff x="0" y="0"/>
                          <a:chExt cx="5767464" cy="3336531"/>
                        </a:xfrm>
                      </wpg:grpSpPr>
                      <wps:wsp>
                        <wps:cNvPr id="117838" name="Shape 117838"/>
                        <wps:cNvSpPr/>
                        <wps:spPr>
                          <a:xfrm>
                            <a:off x="0" y="0"/>
                            <a:ext cx="2163991" cy="171594"/>
                          </a:xfrm>
                          <a:custGeom>
                            <a:avLst/>
                            <a:gdLst/>
                            <a:ahLst/>
                            <a:cxnLst/>
                            <a:rect l="0" t="0" r="0" b="0"/>
                            <a:pathLst>
                              <a:path w="2163991" h="171594">
                                <a:moveTo>
                                  <a:pt x="0" y="0"/>
                                </a:moveTo>
                                <a:lnTo>
                                  <a:pt x="2163991" y="0"/>
                                </a:lnTo>
                                <a:lnTo>
                                  <a:pt x="2163991"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39" name="Shape 117839"/>
                        <wps:cNvSpPr/>
                        <wps:spPr>
                          <a:xfrm>
                            <a:off x="0" y="171575"/>
                            <a:ext cx="5757931" cy="181127"/>
                          </a:xfrm>
                          <a:custGeom>
                            <a:avLst/>
                            <a:gdLst/>
                            <a:ahLst/>
                            <a:cxnLst/>
                            <a:rect l="0" t="0" r="0" b="0"/>
                            <a:pathLst>
                              <a:path w="5757931" h="181127">
                                <a:moveTo>
                                  <a:pt x="0" y="0"/>
                                </a:moveTo>
                                <a:lnTo>
                                  <a:pt x="5757931" y="0"/>
                                </a:lnTo>
                                <a:lnTo>
                                  <a:pt x="575793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40" name="Shape 117840"/>
                        <wps:cNvSpPr/>
                        <wps:spPr>
                          <a:xfrm>
                            <a:off x="0" y="352702"/>
                            <a:ext cx="5014357" cy="171594"/>
                          </a:xfrm>
                          <a:custGeom>
                            <a:avLst/>
                            <a:gdLst/>
                            <a:ahLst/>
                            <a:cxnLst/>
                            <a:rect l="0" t="0" r="0" b="0"/>
                            <a:pathLst>
                              <a:path w="5014357" h="171594">
                                <a:moveTo>
                                  <a:pt x="0" y="0"/>
                                </a:moveTo>
                                <a:lnTo>
                                  <a:pt x="5014357" y="0"/>
                                </a:lnTo>
                                <a:lnTo>
                                  <a:pt x="5014357"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41" name="Shape 117841"/>
                        <wps:cNvSpPr/>
                        <wps:spPr>
                          <a:xfrm>
                            <a:off x="0" y="52429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42" name="Shape 117842"/>
                        <wps:cNvSpPr/>
                        <wps:spPr>
                          <a:xfrm>
                            <a:off x="0" y="705423"/>
                            <a:ext cx="4957159" cy="171594"/>
                          </a:xfrm>
                          <a:custGeom>
                            <a:avLst/>
                            <a:gdLst/>
                            <a:ahLst/>
                            <a:cxnLst/>
                            <a:rect l="0" t="0" r="0" b="0"/>
                            <a:pathLst>
                              <a:path w="4957159" h="171594">
                                <a:moveTo>
                                  <a:pt x="0" y="0"/>
                                </a:moveTo>
                                <a:lnTo>
                                  <a:pt x="4957159" y="0"/>
                                </a:lnTo>
                                <a:lnTo>
                                  <a:pt x="4957159"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43" name="Shape 117843"/>
                        <wps:cNvSpPr/>
                        <wps:spPr>
                          <a:xfrm>
                            <a:off x="0" y="877017"/>
                            <a:ext cx="3060092" cy="171594"/>
                          </a:xfrm>
                          <a:custGeom>
                            <a:avLst/>
                            <a:gdLst/>
                            <a:ahLst/>
                            <a:cxnLst/>
                            <a:rect l="0" t="0" r="0" b="0"/>
                            <a:pathLst>
                              <a:path w="3060092" h="171594">
                                <a:moveTo>
                                  <a:pt x="0" y="0"/>
                                </a:moveTo>
                                <a:lnTo>
                                  <a:pt x="3060092" y="0"/>
                                </a:lnTo>
                                <a:lnTo>
                                  <a:pt x="3060092"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44" name="Shape 117844"/>
                        <wps:cNvSpPr/>
                        <wps:spPr>
                          <a:xfrm>
                            <a:off x="0" y="104861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45" name="Shape 117845"/>
                        <wps:cNvSpPr/>
                        <wps:spPr>
                          <a:xfrm>
                            <a:off x="0" y="1229738"/>
                            <a:ext cx="5004824" cy="171594"/>
                          </a:xfrm>
                          <a:custGeom>
                            <a:avLst/>
                            <a:gdLst/>
                            <a:ahLst/>
                            <a:cxnLst/>
                            <a:rect l="0" t="0" r="0" b="0"/>
                            <a:pathLst>
                              <a:path w="5004824" h="171594">
                                <a:moveTo>
                                  <a:pt x="0" y="0"/>
                                </a:moveTo>
                                <a:lnTo>
                                  <a:pt x="5004824" y="0"/>
                                </a:lnTo>
                                <a:lnTo>
                                  <a:pt x="500482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46" name="Shape 117846"/>
                        <wps:cNvSpPr/>
                        <wps:spPr>
                          <a:xfrm>
                            <a:off x="0" y="1401332"/>
                            <a:ext cx="4280316" cy="181127"/>
                          </a:xfrm>
                          <a:custGeom>
                            <a:avLst/>
                            <a:gdLst/>
                            <a:ahLst/>
                            <a:cxnLst/>
                            <a:rect l="0" t="0" r="0" b="0"/>
                            <a:pathLst>
                              <a:path w="4280316" h="181127">
                                <a:moveTo>
                                  <a:pt x="0" y="0"/>
                                </a:moveTo>
                                <a:lnTo>
                                  <a:pt x="4280316" y="0"/>
                                </a:lnTo>
                                <a:lnTo>
                                  <a:pt x="4280316"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47" name="Shape 117847"/>
                        <wps:cNvSpPr/>
                        <wps:spPr>
                          <a:xfrm>
                            <a:off x="0" y="1582459"/>
                            <a:ext cx="5757931" cy="171594"/>
                          </a:xfrm>
                          <a:custGeom>
                            <a:avLst/>
                            <a:gdLst/>
                            <a:ahLst/>
                            <a:cxnLst/>
                            <a:rect l="0" t="0" r="0" b="0"/>
                            <a:pathLst>
                              <a:path w="5757931" h="171594">
                                <a:moveTo>
                                  <a:pt x="0" y="0"/>
                                </a:moveTo>
                                <a:lnTo>
                                  <a:pt x="5757931" y="0"/>
                                </a:lnTo>
                                <a:lnTo>
                                  <a:pt x="5757931"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48" name="Shape 117848"/>
                        <wps:cNvSpPr/>
                        <wps:spPr>
                          <a:xfrm>
                            <a:off x="0" y="1754053"/>
                            <a:ext cx="2011463" cy="171594"/>
                          </a:xfrm>
                          <a:custGeom>
                            <a:avLst/>
                            <a:gdLst/>
                            <a:ahLst/>
                            <a:cxnLst/>
                            <a:rect l="0" t="0" r="0" b="0"/>
                            <a:pathLst>
                              <a:path w="2011463" h="171594">
                                <a:moveTo>
                                  <a:pt x="0" y="0"/>
                                </a:moveTo>
                                <a:lnTo>
                                  <a:pt x="2011463" y="0"/>
                                </a:lnTo>
                                <a:lnTo>
                                  <a:pt x="2011463"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49" name="Shape 117849"/>
                        <wps:cNvSpPr/>
                        <wps:spPr>
                          <a:xfrm>
                            <a:off x="0" y="192564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50" name="Shape 117850"/>
                        <wps:cNvSpPr/>
                        <wps:spPr>
                          <a:xfrm>
                            <a:off x="0" y="2106774"/>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51" name="Shape 117851"/>
                        <wps:cNvSpPr/>
                        <wps:spPr>
                          <a:xfrm>
                            <a:off x="0" y="2278368"/>
                            <a:ext cx="4985758" cy="181127"/>
                          </a:xfrm>
                          <a:custGeom>
                            <a:avLst/>
                            <a:gdLst/>
                            <a:ahLst/>
                            <a:cxnLst/>
                            <a:rect l="0" t="0" r="0" b="0"/>
                            <a:pathLst>
                              <a:path w="4985758" h="181127">
                                <a:moveTo>
                                  <a:pt x="0" y="0"/>
                                </a:moveTo>
                                <a:lnTo>
                                  <a:pt x="4985758" y="0"/>
                                </a:lnTo>
                                <a:lnTo>
                                  <a:pt x="4985758"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52" name="Shape 117852"/>
                        <wps:cNvSpPr/>
                        <wps:spPr>
                          <a:xfrm>
                            <a:off x="0" y="2459495"/>
                            <a:ext cx="3145889" cy="171594"/>
                          </a:xfrm>
                          <a:custGeom>
                            <a:avLst/>
                            <a:gdLst/>
                            <a:ahLst/>
                            <a:cxnLst/>
                            <a:rect l="0" t="0" r="0" b="0"/>
                            <a:pathLst>
                              <a:path w="3145889" h="171594">
                                <a:moveTo>
                                  <a:pt x="0" y="0"/>
                                </a:moveTo>
                                <a:lnTo>
                                  <a:pt x="3145889" y="0"/>
                                </a:lnTo>
                                <a:lnTo>
                                  <a:pt x="3145889"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53" name="Shape 117853"/>
                        <wps:cNvSpPr/>
                        <wps:spPr>
                          <a:xfrm>
                            <a:off x="0" y="2631089"/>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54" name="Shape 117854"/>
                        <wps:cNvSpPr/>
                        <wps:spPr>
                          <a:xfrm>
                            <a:off x="0" y="280268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55" name="Shape 117855"/>
                        <wps:cNvSpPr/>
                        <wps:spPr>
                          <a:xfrm>
                            <a:off x="0" y="2983810"/>
                            <a:ext cx="5757931" cy="171594"/>
                          </a:xfrm>
                          <a:custGeom>
                            <a:avLst/>
                            <a:gdLst/>
                            <a:ahLst/>
                            <a:cxnLst/>
                            <a:rect l="0" t="0" r="0" b="0"/>
                            <a:pathLst>
                              <a:path w="5757931" h="171594">
                                <a:moveTo>
                                  <a:pt x="0" y="0"/>
                                </a:moveTo>
                                <a:lnTo>
                                  <a:pt x="5757931" y="0"/>
                                </a:lnTo>
                                <a:lnTo>
                                  <a:pt x="5757931"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56" name="Shape 117856"/>
                        <wps:cNvSpPr/>
                        <wps:spPr>
                          <a:xfrm>
                            <a:off x="0" y="3155404"/>
                            <a:ext cx="4528174" cy="181127"/>
                          </a:xfrm>
                          <a:custGeom>
                            <a:avLst/>
                            <a:gdLst/>
                            <a:ahLst/>
                            <a:cxnLst/>
                            <a:rect l="0" t="0" r="0" b="0"/>
                            <a:pathLst>
                              <a:path w="4528174" h="181127">
                                <a:moveTo>
                                  <a:pt x="0" y="0"/>
                                </a:moveTo>
                                <a:lnTo>
                                  <a:pt x="4528174" y="0"/>
                                </a:lnTo>
                                <a:lnTo>
                                  <a:pt x="452817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533BA32C" id="Group 111360" o:spid="_x0000_s1026" style="position:absolute;margin-left:-.3pt;margin-top:0;width:454.15pt;height:262.7pt;z-index:-251610112" coordsize="57674,3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">
                <v:shape id="Shape 117838" o:spid="_x0000_s1027" style="position:absolute;width:21639;height:1715;visibility:visible;mso-wrap-style:square;v-text-anchor:top" coordsize="2163991,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" path="m,l2163991,r,171594l,171594,,e" stroked="f" strokeweight="0">
                  <v:stroke miterlimit="83231f" joinstyle="miter"/>
                  <v:path arrowok="t" textboxrect="0,0,2163991,171594"/>
                </v:shape>
                <v:shape id="Shape 117839" o:spid="_x0000_s1028" style="position:absolute;top:1715;width:57579;height:1812;visibility:visible;mso-wrap-style:square;v-text-anchor:top" coordsize="5757931,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" path="m,l5757931,r,181127l,181127,,e" stroked="f" strokeweight="0">
                  <v:stroke miterlimit="83231f" joinstyle="miter"/>
                  <v:path arrowok="t" textboxrect="0,0,5757931,181127"/>
                </v:shape>
                <v:shape id="Shape 117840" o:spid="_x0000_s1029" style="position:absolute;top:3527;width:50143;height:1715;visibility:visible;mso-wrap-style:square;v-text-anchor:top" coordsize="5014357,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" path="m,l5014357,r,171594l,171594,,e" stroked="f" strokeweight="0">
                  <v:stroke miterlimit="83231f" joinstyle="miter"/>
                  <v:path arrowok="t" textboxrect="0,0,5014357,171594"/>
                </v:shape>
                <v:shape id="Shape 117841" o:spid="_x0000_s1030" style="position:absolute;top:5242;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" path="m,l5767464,r,181127l,181127,,e" stroked="f" strokeweight="0">
                  <v:stroke miterlimit="83231f" joinstyle="miter"/>
                  <v:path arrowok="t" textboxrect="0,0,5767464,181127"/>
                </v:shape>
                <v:shape id="Shape 117842" o:spid="_x0000_s1031" style="position:absolute;top:7054;width:49571;height:1716;visibility:visible;mso-wrap-style:square;v-text-anchor:top" coordsize="4957159,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" path="m,l4957159,r,171594l,171594,,e" stroked="f" strokeweight="0">
                  <v:stroke miterlimit="83231f" joinstyle="miter"/>
                  <v:path arrowok="t" textboxrect="0,0,4957159,171594"/>
                </v:shape>
                <v:shape id="Shape 117843" o:spid="_x0000_s1032" style="position:absolute;top:8770;width:30600;height:1716;visibility:visible;mso-wrap-style:square;v-text-anchor:top" coordsize="3060092,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" path="m,l3060092,r,171594l,171594,,e" stroked="f" strokeweight="0">
                  <v:stroke miterlimit="83231f" joinstyle="miter"/>
                  <v:path arrowok="t" textboxrect="0,0,3060092,171594"/>
                </v:shape>
                <v:shape id="Shape 117844" o:spid="_x0000_s1033" style="position:absolute;top:10486;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" path="m,l5767464,r,181127l,181127,,e" stroked="f" strokeweight="0">
                  <v:stroke miterlimit="83231f" joinstyle="miter"/>
                  <v:path arrowok="t" textboxrect="0,0,5767464,181127"/>
                </v:shape>
                <v:shape id="Shape 117845" o:spid="_x0000_s1034" style="position:absolute;top:12297;width:50048;height:1716;visibility:visible;mso-wrap-style:square;v-text-anchor:top" coordsize="500482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" path="m,l5004824,r,171594l,171594,,e" stroked="f" strokeweight="0">
                  <v:stroke miterlimit="83231f" joinstyle="miter"/>
                  <v:path arrowok="t" textboxrect="0,0,5004824,171594"/>
                </v:shape>
                <v:shape id="Shape 117846" o:spid="_x0000_s1035" style="position:absolute;top:14013;width:42803;height:1811;visibility:visible;mso-wrap-style:square;v-text-anchor:top" coordsize="4280316,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" path="m,l4280316,r,181127l,181127,,e" stroked="f" strokeweight="0">
                  <v:stroke miterlimit="83231f" joinstyle="miter"/>
                  <v:path arrowok="t" textboxrect="0,0,4280316,181127"/>
                </v:shape>
                <v:shape id="Shape 117847" o:spid="_x0000_s1036" style="position:absolute;top:15824;width:57579;height:1716;visibility:visible;mso-wrap-style:square;v-text-anchor:top" coordsize="5757931,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" path="m,l5757931,r,171594l,171594,,e" stroked="f" strokeweight="0">
                  <v:stroke miterlimit="83231f" joinstyle="miter"/>
                  <v:path arrowok="t" textboxrect="0,0,5757931,171594"/>
                </v:shape>
                <v:shape id="Shape 117848" o:spid="_x0000_s1037" style="position:absolute;top:17540;width:20114;height:1716;visibility:visible;mso-wrap-style:square;v-text-anchor:top" coordsize="2011463,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" path="m,l2011463,r,171594l,171594,,e" stroked="f" strokeweight="0">
                  <v:stroke miterlimit="83231f" joinstyle="miter"/>
                  <v:path arrowok="t" textboxrect="0,0,2011463,171594"/>
                </v:shape>
                <v:shape id="Shape 117849" o:spid="_x0000_s1038" style="position:absolute;top:19256;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" path="m,l5767464,r,181127l,181127,,e" stroked="f" strokeweight="0">
                  <v:stroke miterlimit="83231f" joinstyle="miter"/>
                  <v:path arrowok="t" textboxrect="0,0,5767464,181127"/>
                </v:shape>
                <v:shape id="Shape 117850" o:spid="_x0000_s1039" style="position:absolute;top:21067;width:57674;height:1716;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" path="m,l5767464,r,171594l,171594,,e" stroked="f" strokeweight="0">
                  <v:stroke miterlimit="83231f" joinstyle="miter"/>
                  <v:path arrowok="t" textboxrect="0,0,5767464,171594"/>
                </v:shape>
                <v:shape id="Shape 117851" o:spid="_x0000_s1040" style="position:absolute;top:22783;width:49857;height:1811;visibility:visible;mso-wrap-style:square;v-text-anchor:top" coordsize="4985758,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" path="m,l4985758,r,181127l,181127,,e" stroked="f" strokeweight="0">
                  <v:stroke miterlimit="83231f" joinstyle="miter"/>
                  <v:path arrowok="t" textboxrect="0,0,4985758,181127"/>
                </v:shape>
                <v:shape id="Shape 117852" o:spid="_x0000_s1041" style="position:absolute;top:24594;width:31458;height:1716;visibility:visible;mso-wrap-style:square;v-text-anchor:top" coordsize="3145889,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" path="m,l3145889,r,171594l,171594,,e" stroked="f" strokeweight="0">
                  <v:stroke miterlimit="83231f" joinstyle="miter"/>
                  <v:path arrowok="t" textboxrect="0,0,3145889,171594"/>
                </v:shape>
                <v:shape id="Shape 117853" o:spid="_x0000_s1042" style="position:absolute;top:26310;width:57674;height:1716;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" path="m,l5767464,r,171594l,171594,,e" stroked="f" strokeweight="0">
                  <v:stroke miterlimit="83231f" joinstyle="miter"/>
                  <v:path arrowok="t" textboxrect="0,0,5767464,171594"/>
                </v:shape>
                <v:shape id="Shape 117854" o:spid="_x0000_s1043" style="position:absolute;top:28026;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" path="m,l5767464,r,181127l,181127,,e" stroked="f" strokeweight="0">
                  <v:stroke miterlimit="83231f" joinstyle="miter"/>
                  <v:path arrowok="t" textboxrect="0,0,5767464,181127"/>
                </v:shape>
                <v:shape id="Shape 117855" o:spid="_x0000_s1044" style="position:absolute;top:29838;width:57579;height:1716;visibility:visible;mso-wrap-style:square;v-text-anchor:top" coordsize="5757931,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" path="m,l5757931,r,171594l,171594,,e" stroked="f" strokeweight="0">
                  <v:stroke miterlimit="83231f" joinstyle="miter"/>
                  <v:path arrowok="t" textboxrect="0,0,5757931,171594"/>
                </v:shape>
                <v:shape id="Shape 117856" o:spid="_x0000_s1045" style="position:absolute;top:31554;width:45281;height:1811;visibility:visible;mso-wrap-style:square;v-text-anchor:top" coordsize="452817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" path="m,l4528174,r,181127l,181127,,e" stroked="f" strokeweight="0">
                  <v:stroke miterlimit="83231f" joinstyle="miter"/>
                  <v:path arrowok="t" textboxrect="0,0,4528174,181127"/>
                </v:shape>
              </v:group>
            </w:pict>
          </mc:Fallback>
        </mc:AlternateContent>
      </w:r>
      <w:r w:rsidRPr="008F2D8C">
        <w:rPr>
          <w:szCs w:val="24"/>
        </w:rPr>
        <w:t xml:space="preserve">- виступи депутатів міської ради; </w:t>
      </w:r>
    </w:p>
    <w:p w14:paraId="25321B47" w14:textId="77777777" w:rsidR="00555A43" w:rsidRPr="008F2D8C" w:rsidRDefault="00555A43" w:rsidP="008F2D8C">
      <w:pPr>
        <w:numPr>
          <w:ilvl w:val="0"/>
          <w:numId w:val="33"/>
        </w:numPr>
        <w:spacing w:after="0"/>
        <w:ind w:hanging="245"/>
        <w:rPr>
          <w:szCs w:val="24"/>
        </w:rPr>
      </w:pPr>
      <w:r w:rsidRPr="008F2D8C">
        <w:rPr>
          <w:szCs w:val="24"/>
        </w:rPr>
        <w:t xml:space="preserve">оголошення головуючим на пленарному засіданні міської ради про припинення </w:t>
      </w:r>
    </w:p>
    <w:p w14:paraId="0E4D406C" w14:textId="77777777" w:rsidR="00555A43" w:rsidRPr="008F2D8C" w:rsidRDefault="00555A43" w:rsidP="008F2D8C">
      <w:pPr>
        <w:spacing w:after="0"/>
        <w:rPr>
          <w:szCs w:val="24"/>
        </w:rPr>
      </w:pPr>
      <w:r w:rsidRPr="008F2D8C">
        <w:rPr>
          <w:szCs w:val="24"/>
        </w:rPr>
        <w:t xml:space="preserve">обговорення та повідомлення про тих, що виступили і записалися на виступ; </w:t>
      </w:r>
    </w:p>
    <w:p w14:paraId="44AD299B" w14:textId="77777777" w:rsidR="00555A43" w:rsidRPr="008F2D8C" w:rsidRDefault="00555A43" w:rsidP="008F2D8C">
      <w:pPr>
        <w:numPr>
          <w:ilvl w:val="0"/>
          <w:numId w:val="33"/>
        </w:numPr>
        <w:spacing w:after="0"/>
        <w:ind w:hanging="245"/>
        <w:rPr>
          <w:szCs w:val="24"/>
        </w:rPr>
      </w:pPr>
      <w:r w:rsidRPr="008F2D8C">
        <w:rPr>
          <w:szCs w:val="24"/>
        </w:rPr>
        <w:t xml:space="preserve">внесення депутатами міської ради пропозицій, які не були виголошені в ході </w:t>
      </w:r>
    </w:p>
    <w:p w14:paraId="4221E5E4" w14:textId="77777777" w:rsidR="00555A43" w:rsidRPr="008F2D8C" w:rsidRDefault="00555A43" w:rsidP="008F2D8C">
      <w:pPr>
        <w:spacing w:after="0"/>
        <w:rPr>
          <w:szCs w:val="24"/>
        </w:rPr>
      </w:pPr>
      <w:r w:rsidRPr="008F2D8C">
        <w:rPr>
          <w:szCs w:val="24"/>
        </w:rPr>
        <w:t>обговорення (крім</w:t>
      </w:r>
      <w:r w:rsidRPr="008F2D8C">
        <w:rPr>
          <w:rFonts w:eastAsia="MS Gothic"/>
          <w:szCs w:val="24"/>
        </w:rPr>
        <w:t>​</w:t>
      </w:r>
      <w:r w:rsidRPr="008F2D8C">
        <w:rPr>
          <w:b/>
          <w:szCs w:val="24"/>
        </w:rPr>
        <w:t xml:space="preserve"> </w:t>
      </w:r>
      <w:r w:rsidRPr="008F2D8C">
        <w:rPr>
          <w:rFonts w:eastAsia="MS Gothic"/>
          <w:szCs w:val="24"/>
        </w:rPr>
        <w:t>​</w:t>
      </w:r>
      <w:r w:rsidRPr="008F2D8C">
        <w:rPr>
          <w:szCs w:val="24"/>
        </w:rPr>
        <w:t xml:space="preserve">тих, що вносяться у спеціально встановленому порядку); </w:t>
      </w:r>
    </w:p>
    <w:p w14:paraId="297D39B7" w14:textId="77777777" w:rsidR="00555A43" w:rsidRPr="008F2D8C" w:rsidRDefault="00555A43" w:rsidP="008F2D8C">
      <w:pPr>
        <w:numPr>
          <w:ilvl w:val="0"/>
          <w:numId w:val="33"/>
        </w:numPr>
        <w:spacing w:after="0"/>
        <w:ind w:hanging="245"/>
        <w:rPr>
          <w:szCs w:val="24"/>
        </w:rPr>
      </w:pPr>
      <w:r w:rsidRPr="008F2D8C">
        <w:rPr>
          <w:szCs w:val="24"/>
        </w:rPr>
        <w:t xml:space="preserve">заключне слово співдоповідачів і доповідача; </w:t>
      </w:r>
    </w:p>
    <w:p w14:paraId="441BEBCF" w14:textId="77777777" w:rsidR="00555A43" w:rsidRPr="008F2D8C" w:rsidRDefault="00555A43" w:rsidP="008F2D8C">
      <w:pPr>
        <w:numPr>
          <w:ilvl w:val="0"/>
          <w:numId w:val="33"/>
        </w:numPr>
        <w:spacing w:after="0"/>
        <w:ind w:hanging="245"/>
        <w:rPr>
          <w:szCs w:val="24"/>
        </w:rPr>
      </w:pPr>
      <w:r w:rsidRPr="008F2D8C">
        <w:rPr>
          <w:szCs w:val="24"/>
        </w:rPr>
        <w:t xml:space="preserve">уточнення і оголошення головуючим на пленарному засіданні ради пропозицій, які надійшли щодо обговорюваного питання і будуть ставитися на голосування; </w:t>
      </w:r>
    </w:p>
    <w:p w14:paraId="7E32453A" w14:textId="77777777" w:rsidR="00555A43" w:rsidRPr="008F2D8C" w:rsidRDefault="00555A43" w:rsidP="008F2D8C">
      <w:pPr>
        <w:numPr>
          <w:ilvl w:val="0"/>
          <w:numId w:val="33"/>
        </w:numPr>
        <w:spacing w:after="0"/>
        <w:ind w:hanging="245"/>
        <w:rPr>
          <w:szCs w:val="24"/>
        </w:rPr>
      </w:pPr>
      <w:r w:rsidRPr="008F2D8C">
        <w:rPr>
          <w:szCs w:val="24"/>
        </w:rPr>
        <w:t xml:space="preserve">виступ депутата міської ради — ініціатора внесення пропозиції;  </w:t>
      </w:r>
    </w:p>
    <w:p w14:paraId="6996CAE3" w14:textId="77777777" w:rsidR="00555A43" w:rsidRPr="008F2D8C" w:rsidRDefault="00555A43" w:rsidP="008F2D8C">
      <w:pPr>
        <w:numPr>
          <w:ilvl w:val="0"/>
          <w:numId w:val="33"/>
        </w:numPr>
        <w:spacing w:after="0"/>
        <w:ind w:hanging="245"/>
        <w:rPr>
          <w:szCs w:val="24"/>
        </w:rPr>
      </w:pPr>
      <w:r w:rsidRPr="008F2D8C">
        <w:rPr>
          <w:szCs w:val="24"/>
        </w:rPr>
        <w:t xml:space="preserve">виступи з мотивів голосування по одному представнику від кожної зареєстрованої депутатської фракції чи групи; </w:t>
      </w:r>
    </w:p>
    <w:p w14:paraId="58F25A61" w14:textId="77777777" w:rsidR="00555A43" w:rsidRPr="008F2D8C" w:rsidRDefault="00555A43" w:rsidP="008F2D8C">
      <w:pPr>
        <w:numPr>
          <w:ilvl w:val="0"/>
          <w:numId w:val="33"/>
        </w:numPr>
        <w:spacing w:after="0"/>
        <w:ind w:hanging="245"/>
        <w:rPr>
          <w:szCs w:val="24"/>
        </w:rPr>
      </w:pPr>
      <w:r w:rsidRPr="008F2D8C">
        <w:rPr>
          <w:szCs w:val="24"/>
        </w:rPr>
        <w:t xml:space="preserve">виступи з мотивів голосування по одному депутату від кожної зареєстрованої депутатської фракції чи групи, якщо вони мають протилежну точку зору щодо </w:t>
      </w:r>
    </w:p>
    <w:p w14:paraId="64821500" w14:textId="77777777" w:rsidR="00555A43" w:rsidRPr="008F2D8C" w:rsidRDefault="00555A43" w:rsidP="008F2D8C">
      <w:pPr>
        <w:spacing w:after="0"/>
        <w:ind w:right="194"/>
        <w:rPr>
          <w:szCs w:val="24"/>
        </w:rPr>
      </w:pPr>
      <w:r w:rsidRPr="008F2D8C">
        <w:rPr>
          <w:szCs w:val="24"/>
        </w:rPr>
        <w:t xml:space="preserve">виголошеної на засіданні міської ради думки депутатської фракції чи групи; - виступи депутатів ради з мотивів голосування. </w:t>
      </w:r>
    </w:p>
    <w:p w14:paraId="6D6C9210" w14:textId="77777777" w:rsidR="00555A43" w:rsidRPr="008F2D8C" w:rsidRDefault="007B28D6" w:rsidP="008F2D8C">
      <w:pPr>
        <w:pStyle w:val="a3"/>
        <w:spacing w:after="0"/>
        <w:ind w:left="10" w:firstLine="0"/>
        <w:rPr>
          <w:szCs w:val="24"/>
        </w:rPr>
      </w:pPr>
      <w:r w:rsidRPr="008F2D8C">
        <w:rPr>
          <w:szCs w:val="24"/>
        </w:rPr>
        <w:t>2.</w:t>
      </w:r>
      <w:r w:rsidR="00555A43" w:rsidRPr="008F2D8C">
        <w:rPr>
          <w:szCs w:val="24"/>
        </w:rPr>
        <w:t xml:space="preserve">Окрема думка депутата міської ради щодо висновків та рекомендацій постійної комісії міської ради, до складу якої він входить, викладена письмово, доводиться до відома міської ради на пленарному засіданні ради спільно з висновками та рекомендаціями постійної комісії міської ради, яких вона стосується. </w:t>
      </w:r>
    </w:p>
    <w:p w14:paraId="792C73AF" w14:textId="77777777" w:rsidR="00555A43" w:rsidRPr="008F2D8C" w:rsidRDefault="007B28D6" w:rsidP="008F2D8C">
      <w:pPr>
        <w:spacing w:after="0"/>
        <w:ind w:left="10" w:firstLine="0"/>
        <w:rPr>
          <w:szCs w:val="24"/>
        </w:rPr>
      </w:pPr>
      <w:r w:rsidRPr="008F2D8C">
        <w:rPr>
          <w:szCs w:val="24"/>
        </w:rPr>
        <w:t>3.</w:t>
      </w:r>
      <w:r w:rsidR="00555A43" w:rsidRPr="008F2D8C">
        <w:rPr>
          <w:szCs w:val="24"/>
        </w:rPr>
        <w:t xml:space="preserve">Після обговорення питання порядку денного до початку голосування депутатська фракція має право на перерву до узгодження позиції. Перерва надається лише головуючим без прийняття процедурного рішення міської ради, тривалістю не більше 5 хвилин </w:t>
      </w:r>
    </w:p>
    <w:p w14:paraId="395EF4CA" w14:textId="77777777" w:rsidR="00C53114" w:rsidRPr="008F2D8C" w:rsidRDefault="00555A43" w:rsidP="008F2D8C">
      <w:pPr>
        <w:spacing w:after="0"/>
        <w:ind w:left="0" w:firstLine="0"/>
        <w:jc w:val="left"/>
        <w:rPr>
          <w:szCs w:val="24"/>
        </w:rPr>
      </w:pPr>
      <w:r w:rsidRPr="008F2D8C">
        <w:rPr>
          <w:szCs w:val="24"/>
        </w:rPr>
        <w:t xml:space="preserve"> </w:t>
      </w:r>
    </w:p>
    <w:p w14:paraId="0AE1B8BC" w14:textId="6F9ED7F8" w:rsidR="00797960" w:rsidRPr="008F2D8C" w:rsidRDefault="006918D5" w:rsidP="008F2D8C">
      <w:pPr>
        <w:spacing w:after="0"/>
        <w:ind w:left="0" w:firstLine="0"/>
        <w:jc w:val="center"/>
        <w:rPr>
          <w:szCs w:val="24"/>
        </w:rPr>
      </w:pPr>
      <w:r w:rsidRPr="008F2D8C">
        <w:rPr>
          <w:b/>
          <w:szCs w:val="24"/>
        </w:rPr>
        <w:t>Стаття 3</w:t>
      </w:r>
      <w:r w:rsidR="009B0893" w:rsidRPr="008F2D8C">
        <w:rPr>
          <w:b/>
          <w:szCs w:val="24"/>
        </w:rPr>
        <w:t>1</w:t>
      </w:r>
      <w:r w:rsidRPr="008F2D8C">
        <w:rPr>
          <w:b/>
          <w:szCs w:val="24"/>
        </w:rPr>
        <w:t>. Закінчення обговорення питання</w:t>
      </w:r>
    </w:p>
    <w:p w14:paraId="043D00F0" w14:textId="40A9B306" w:rsidR="00797960" w:rsidRPr="008F2D8C" w:rsidRDefault="006918D5" w:rsidP="008F2D8C">
      <w:pPr>
        <w:spacing w:after="0"/>
        <w:ind w:left="0" w:firstLine="0"/>
        <w:jc w:val="center"/>
        <w:rPr>
          <w:szCs w:val="24"/>
        </w:rPr>
      </w:pPr>
      <w:r w:rsidRPr="008F2D8C">
        <w:rPr>
          <w:szCs w:val="24"/>
        </w:rPr>
        <w:t xml:space="preserve"> </w:t>
      </w:r>
      <w:r w:rsidRPr="008F2D8C">
        <w:rPr>
          <w:rFonts w:eastAsia="Calibri"/>
          <w:noProof/>
          <w:szCs w:val="24"/>
          <w:lang w:val="ru-RU"/>
        </w:rPr>
        <mc:AlternateContent>
          <mc:Choice Requires="wpg">
            <w:drawing>
              <wp:anchor distT="0" distB="0" distL="114300" distR="114300" simplePos="0" relativeHeight="251671552" behindDoc="1" locked="0" layoutInCell="1" allowOverlap="1" wp14:anchorId="39AAFA7B" wp14:editId="6F581F2A">
                <wp:simplePos x="0" y="0"/>
                <wp:positionH relativeFrom="column">
                  <wp:posOffset>-3723</wp:posOffset>
                </wp:positionH>
                <wp:positionV relativeFrom="paragraph">
                  <wp:posOffset>-37259</wp:posOffset>
                </wp:positionV>
                <wp:extent cx="5767464" cy="2297453"/>
                <wp:effectExtent l="0" t="0" r="0" b="0"/>
                <wp:wrapNone/>
                <wp:docPr id="111361" name="Group 111361"/>
                <wp:cNvGraphicFramePr/>
                <a:graphic xmlns:a="http://schemas.openxmlformats.org/drawingml/2006/main">
                  <a:graphicData uri="http://schemas.microsoft.com/office/word/2010/wordprocessingGroup">
                    <wpg:wgp>
                      <wpg:cNvGrpSpPr/>
                      <wpg:grpSpPr>
                        <a:xfrm>
                          <a:off x="0" y="0"/>
                          <a:ext cx="5767464" cy="2297453"/>
                          <a:chOff x="0" y="0"/>
                          <a:chExt cx="5767464" cy="2297453"/>
                        </a:xfrm>
                      </wpg:grpSpPr>
                      <wps:wsp>
                        <wps:cNvPr id="117857" name="Shape 117857"/>
                        <wps:cNvSpPr/>
                        <wps:spPr>
                          <a:xfrm>
                            <a:off x="0" y="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58" name="Shape 117858"/>
                        <wps:cNvSpPr/>
                        <wps:spPr>
                          <a:xfrm>
                            <a:off x="0" y="181127"/>
                            <a:ext cx="5757931" cy="171594"/>
                          </a:xfrm>
                          <a:custGeom>
                            <a:avLst/>
                            <a:gdLst/>
                            <a:ahLst/>
                            <a:cxnLst/>
                            <a:rect l="0" t="0" r="0" b="0"/>
                            <a:pathLst>
                              <a:path w="5757931" h="171594">
                                <a:moveTo>
                                  <a:pt x="0" y="0"/>
                                </a:moveTo>
                                <a:lnTo>
                                  <a:pt x="5757931" y="0"/>
                                </a:lnTo>
                                <a:lnTo>
                                  <a:pt x="5757931"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59" name="Shape 117859"/>
                        <wps:cNvSpPr/>
                        <wps:spPr>
                          <a:xfrm>
                            <a:off x="0" y="35272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60" name="Shape 117860"/>
                        <wps:cNvSpPr/>
                        <wps:spPr>
                          <a:xfrm>
                            <a:off x="0" y="533848"/>
                            <a:ext cx="4366113" cy="171594"/>
                          </a:xfrm>
                          <a:custGeom>
                            <a:avLst/>
                            <a:gdLst/>
                            <a:ahLst/>
                            <a:cxnLst/>
                            <a:rect l="0" t="0" r="0" b="0"/>
                            <a:pathLst>
                              <a:path w="4366113" h="171594">
                                <a:moveTo>
                                  <a:pt x="0" y="0"/>
                                </a:moveTo>
                                <a:lnTo>
                                  <a:pt x="4366113" y="0"/>
                                </a:lnTo>
                                <a:lnTo>
                                  <a:pt x="4366113"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61" name="Shape 117861"/>
                        <wps:cNvSpPr/>
                        <wps:spPr>
                          <a:xfrm>
                            <a:off x="0" y="705442"/>
                            <a:ext cx="5757931" cy="171594"/>
                          </a:xfrm>
                          <a:custGeom>
                            <a:avLst/>
                            <a:gdLst/>
                            <a:ahLst/>
                            <a:cxnLst/>
                            <a:rect l="0" t="0" r="0" b="0"/>
                            <a:pathLst>
                              <a:path w="5757931" h="171594">
                                <a:moveTo>
                                  <a:pt x="0" y="0"/>
                                </a:moveTo>
                                <a:lnTo>
                                  <a:pt x="5757931" y="0"/>
                                </a:lnTo>
                                <a:lnTo>
                                  <a:pt x="5757931"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62" name="Shape 117862"/>
                        <wps:cNvSpPr/>
                        <wps:spPr>
                          <a:xfrm>
                            <a:off x="0" y="877036"/>
                            <a:ext cx="5757931" cy="181127"/>
                          </a:xfrm>
                          <a:custGeom>
                            <a:avLst/>
                            <a:gdLst/>
                            <a:ahLst/>
                            <a:cxnLst/>
                            <a:rect l="0" t="0" r="0" b="0"/>
                            <a:pathLst>
                              <a:path w="5757931" h="181127">
                                <a:moveTo>
                                  <a:pt x="0" y="0"/>
                                </a:moveTo>
                                <a:lnTo>
                                  <a:pt x="5757931" y="0"/>
                                </a:lnTo>
                                <a:lnTo>
                                  <a:pt x="575793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63" name="Shape 117863"/>
                        <wps:cNvSpPr/>
                        <wps:spPr>
                          <a:xfrm>
                            <a:off x="0" y="1058163"/>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64" name="Shape 117864"/>
                        <wps:cNvSpPr/>
                        <wps:spPr>
                          <a:xfrm>
                            <a:off x="0" y="1229757"/>
                            <a:ext cx="857970" cy="181127"/>
                          </a:xfrm>
                          <a:custGeom>
                            <a:avLst/>
                            <a:gdLst/>
                            <a:ahLst/>
                            <a:cxnLst/>
                            <a:rect l="0" t="0" r="0" b="0"/>
                            <a:pathLst>
                              <a:path w="857970" h="181127">
                                <a:moveTo>
                                  <a:pt x="0" y="0"/>
                                </a:moveTo>
                                <a:lnTo>
                                  <a:pt x="857970" y="0"/>
                                </a:lnTo>
                                <a:lnTo>
                                  <a:pt x="857970"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65" name="Shape 117865"/>
                        <wps:cNvSpPr/>
                        <wps:spPr>
                          <a:xfrm>
                            <a:off x="0" y="141088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66" name="Shape 117866"/>
                        <wps:cNvSpPr/>
                        <wps:spPr>
                          <a:xfrm>
                            <a:off x="0" y="158247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67" name="Shape 117867"/>
                        <wps:cNvSpPr/>
                        <wps:spPr>
                          <a:xfrm>
                            <a:off x="0" y="1754072"/>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68" name="Shape 117868"/>
                        <wps:cNvSpPr/>
                        <wps:spPr>
                          <a:xfrm>
                            <a:off x="0" y="193519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69" name="Shape 117869"/>
                        <wps:cNvSpPr/>
                        <wps:spPr>
                          <a:xfrm>
                            <a:off x="0" y="2106792"/>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2BC72964" id="Group 111361" o:spid="_x0000_s1026" style="position:absolute;margin-left:-.3pt;margin-top:-2.95pt;width:454.15pt;height:180.9pt;z-index:-251644928" coordsize="57674,2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">
                <v:shape id="Shape 117857" o:spid="_x0000_s1027" style="position:absolute;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OAr4A&#10;AADfAAAADwAAAGRycy9kb3ducmV2LnhtbERPSwrCMBDdC94hjOBGNFXwV40igiCIC6sHGJuxLTaT&#10;0kSttzeC4PLx/st1Y0rxpNoVlhUMBxEI4tTqgjMFl/OuPwPhPLLG0jIpeJOD9ardWmKs7YtP9Ex8&#10;JkIIuxgV5N5XsZQuzcmgG9iKOHA3Wxv0AdaZ1DW+Qrgp5SiKJtJgwaEhx4q2OaX35GEUoD6Ne8zn&#10;q4vcZs/Z4bg1k7lS3U6zWYDw1Pi/+Ofe6zB/OJ2Np/D9EwD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KTgK+AAAA3wAAAA8AAAAAAAAAAAAAAAAAmAIAAGRycy9kb3ducmV2&#10;LnhtbFBLBQYAAAAABAAEAPUAAACDAwAAAAA=&#10;" path="m,l5767464,r,181127l,181127,,e" stroked="f" strokeweight="0">
                  <v:stroke miterlimit="83231f" joinstyle="miter"/>
                  <v:path arrowok="t" textboxrect="0,0,5767464,181127"/>
                </v:shape>
                <v:shape id="Shape 117858" o:spid="_x0000_s1028" style="position:absolute;top:1811;width:57579;height:1716;visibility:visible;mso-wrap-style:square;v-text-anchor:top" coordsize="5757931,17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fNMUA&#10;AADfAAAADwAAAGRycy9kb3ducmV2LnhtbERPTWvCQBC9C/6HZQq9iG4UrCG6igqCF6G1LXgcstMk&#10;bXZ2yW419td3DoUeH+97teldq67UxcazgekkA0VcettwZeDt9TDOQcWEbLH1TAbuFGGzHg5WWFh/&#10;4xe6nlOlJIRjgQbqlEKhdSxrchgnPhAL9+E7h0lgV2nb4U3CXatnWfakHTYsDTUG2tdUfp2/nYHL&#10;6TAK7+FnZ/mym/v8/vy5mG2NeXzot0tQifr0L/5zH63Mny7yuQyWPwJ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B80xQAAAN8AAAAPAAAAAAAAAAAAAAAAAJgCAABkcnMv&#10;ZG93bnJldi54bWxQSwUGAAAAAAQABAD1AAAAigMAAAAA&#10;" path="m,l5757931,r,171594l,171594,,e" stroked="f" strokeweight="0">
                  <v:stroke miterlimit="83231f" joinstyle="miter"/>
                  <v:path arrowok="t" textboxrect="0,0,5757931,171594"/>
                </v:shape>
                <v:shape id="Shape 117859" o:spid="_x0000_s1029" style="position:absolute;top:3527;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674A&#10;AADfAAAADwAAAGRycy9kb3ducmV2LnhtbERPSwrCMBDdC94hjOBGNFXwV40igiCIC6sHGJuxLTaT&#10;0kSttzeC4PLx/st1Y0rxpNoVlhUMBxEI4tTqgjMFl/OuPwPhPLLG0jIpeJOD9ardWmKs7YtP9Ex8&#10;JkIIuxgV5N5XsZQuzcmgG9iKOHA3Wxv0AdaZ1DW+Qrgp5SiKJtJgwaEhx4q2OaX35GEUoD6Ne8zn&#10;q4vcZs/Z4bg1k7lS3U6zWYDw1Pi/+Ofe6zB/OJ2N5/D9EwD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5Zf+u+AAAA3wAAAA8AAAAAAAAAAAAAAAAAmAIAAGRycy9kb3ducmV2&#10;LnhtbFBLBQYAAAAABAAEAPUAAACDAwAAAAA=&#10;" path="m,l5767464,r,181127l,181127,,e" stroked="f" strokeweight="0">
                  <v:stroke miterlimit="83231f" joinstyle="miter"/>
                  <v:path arrowok="t" textboxrect="0,0,5767464,181127"/>
                </v:shape>
                <v:shape id="Shape 117860" o:spid="_x0000_s1030" style="position:absolute;top:5338;width:43661;height:1716;visibility:visible;mso-wrap-style:square;v-text-anchor:top" coordsize="4366113,17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uEcMA&#10;AADfAAAADwAAAGRycy9kb3ducmV2LnhtbERP22rCQBB9L/gPyxT6VjcRtJK6ighqi1Tw8gFDdpqk&#10;yc6G7Krp3zsPgo+Hc58teteoK3Wh8mwgHSagiHNvKy4MnE/r9ymoEJEtNp7JwD8FWMwHLzPMrL/x&#10;ga7HWCgJ4ZChgTLGNtM65CU5DEPfEgv36zuHUWBXaNvhTcJdo0dJMtEOK5aGEltalZTXx4sz8Lfe&#10;599b3G+orse7dKQj+eWPMW+v/fITVKQ+PsUP95eV+enHdCIP5I8A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muEcMAAADfAAAADwAAAAAAAAAAAAAAAACYAgAAZHJzL2Rv&#10;d25yZXYueG1sUEsFBgAAAAAEAAQA9QAAAIgDAAAAAA==&#10;" path="m,l4366113,r,171594l,171594,,e" stroked="f" strokeweight="0">
                  <v:stroke miterlimit="83231f" joinstyle="miter"/>
                  <v:path arrowok="t" textboxrect="0,0,4366113,171594"/>
                </v:shape>
                <v:shape id="Shape 117861" o:spid="_x0000_s1031" style="position:absolute;top:7054;width:57579;height:1716;visibility:visible;mso-wrap-style:square;v-text-anchor:top" coordsize="5757931,17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8FMQA&#10;AADfAAAADwAAAGRycy9kb3ducmV2LnhtbERPXWvCMBR9H/gfwhV8GTOtMC2dUVQQfBmo28DHS3PX&#10;dmtuQhO1+uuNIPh4ON/TeWcacaLW15YVpMMEBHFhdc2lgu+v9VsGwgdkjY1lUnAhD/NZ72WKubZn&#10;3tFpH0oRQ9jnqKAKweVS+qIig35oHXHkfm1rMETYllK3eI7hppGjJBlLgzXHhgodrSoq/vdHo+Dw&#10;uX51P+661HxYvtvssv2bjBZKDfrd4gNEoC48xQ/3Rsf56SQbp3D/EwH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CfBTEAAAA3wAAAA8AAAAAAAAAAAAAAAAAmAIAAGRycy9k&#10;b3ducmV2LnhtbFBLBQYAAAAABAAEAPUAAACJAwAAAAA=&#10;" path="m,l5757931,r,171594l,171594,,e" stroked="f" strokeweight="0">
                  <v:stroke miterlimit="83231f" joinstyle="miter"/>
                  <v:path arrowok="t" textboxrect="0,0,5757931,171594"/>
                </v:shape>
                <v:shape id="Shape 117862" o:spid="_x0000_s1032" style="position:absolute;top:8770;width:57579;height:1811;visibility:visible;mso-wrap-style:square;v-text-anchor:top" coordsize="5757931,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9yiMQA&#10;AADfAAAADwAAAGRycy9kb3ducmV2LnhtbERP3WrCMBS+H/gO4Qi7m2kr2FKNIkLntpsx6wMcmmNb&#10;bU5Kk9luT78MBrv8+P43u8l04k6Day0riBcRCOLK6pZrBeeyeMpAOI+ssbNMCr7IwW47e9hgru3I&#10;H3Q/+VqEEHY5Kmi873MpXdWQQbewPXHgLnYw6AMcaqkHHEO46WQSRStpsOXQ0GBPh4aq2+nTKODk&#10;vRux/C6OaU1J+/Z6PS+fS6Ue59N+DcLT5P/Ff+4XHebHabZK4PdPAC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vcojEAAAA3wAAAA8AAAAAAAAAAAAAAAAAmAIAAGRycy9k&#10;b3ducmV2LnhtbFBLBQYAAAAABAAEAPUAAACJAwAAAAA=&#10;" path="m,l5757931,r,181127l,181127,,e" stroked="f" strokeweight="0">
                  <v:stroke miterlimit="83231f" joinstyle="miter"/>
                  <v:path arrowok="t" textboxrect="0,0,5757931,181127"/>
                </v:shape>
                <v:shape id="Shape 117863" o:spid="_x0000_s1033" style="position:absolute;top:10581;width:57674;height:1716;visibility:visible;mso-wrap-style:square;v-text-anchor:top" coordsize="5767464,17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82WsQA&#10;AADfAAAADwAAAGRycy9kb3ducmV2LnhtbERPTWsCMRC9F/ofwgi91axV1G6NIgWlJ8GtiMdxM25W&#10;N5MlSXX9901B6PHxvmeLzjbiSj7UjhUM+hkI4tLpmisFu+/V6xREiMgaG8ek4E4BFvPnpxnm2t14&#10;S9ciViKFcMhRgYmxzaUMpSGLoe9a4sSdnLcYE/SV1B5vKdw28i3LxtJizanBYEufhspL8WMVnM8r&#10;G/bv/jhcHjbmctysR4VZK/XS65YfICJ18V/8cH/pNH8wmY6H8PcnA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NlrEAAAA3wAAAA8AAAAAAAAAAAAAAAAAmAIAAGRycy9k&#10;b3ducmV2LnhtbFBLBQYAAAAABAAEAPUAAACJAwAAAAA=&#10;" path="m,l5767464,r,171594l,171594,,e" stroked="f" strokeweight="0">
                  <v:stroke miterlimit="83231f" joinstyle="miter"/>
                  <v:path arrowok="t" textboxrect="0,0,5767464,171594"/>
                </v:shape>
                <v:shape id="Shape 117864" o:spid="_x0000_s1034" style="position:absolute;top:12297;width:8579;height:1811;visibility:visible;mso-wrap-style:square;v-text-anchor:top" coordsize="857970,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Ix8McA&#10;AADfAAAADwAAAGRycy9kb3ducmV2LnhtbERPXWvCMBR9F/Yfwh34IjOtiJPOKFMUBEGccxt7u2vu&#10;2rLmpjSxVn+9EYQ9Hs73ZNaaUjRUu8KygrgfgSBOrS44U3B4Xz2NQTiPrLG0TArO5GA2fehMMNH2&#10;xG/U7H0mQgi7BBXk3leJlC7NyaDr24o4cL+2NugDrDOpazyFcFPKQRSNpMGCQ0OOFS1ySv/2R6Ng&#10;Z7eHr8u89/PdbBZx/KmXzcc5Uqr72L6+gPDU+n/x3b3WYX78PB4N4fYnAJ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iMfDHAAAA3wAAAA8AAAAAAAAAAAAAAAAAmAIAAGRy&#10;cy9kb3ducmV2LnhtbFBLBQYAAAAABAAEAPUAAACMAwAAAAA=&#10;" path="m,l857970,r,181127l,181127,,e" stroked="f" strokeweight="0">
                  <v:stroke miterlimit="83231f" joinstyle="miter"/>
                  <v:path arrowok="t" textboxrect="0,0,857970,181127"/>
                </v:shape>
                <v:shape id="Shape 117865" o:spid="_x0000_s1035" style="position:absolute;top:14108;width:57674;height:1812;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U78A&#10;AADfAAAADwAAAGRycy9kb3ducmV2LnhtbERPSwrCMBDdC94hjOBGNFWwajWKCIIgLvwcYGzGtthM&#10;ShO13t4IgsvH+y9WjSnFk2pXWFYwHEQgiFOrC84UXM7b/hSE88gaS8uk4E0OVst2a4GJti8+0vPk&#10;MxFC2CWoIPe+SqR0aU4G3cBWxIG72dqgD7DOpK7xFcJNKUdRFEuDBYeGHCva5JTeTw+jAPVx3GM+&#10;X13k1jvO9oeNiWdKdTvNeg7CU+P/4p97p8P84WQaj+H7JwC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L9TvwAAAN8AAAAPAAAAAAAAAAAAAAAAAJgCAABkcnMvZG93bnJl&#10;di54bWxQSwUGAAAAAAQABAD1AAAAhAMAAAAA&#10;" path="m,l5767464,r,181127l,181127,,e" stroked="f" strokeweight="0">
                  <v:stroke miterlimit="83231f" joinstyle="miter"/>
                  <v:path arrowok="t" textboxrect="0,0,5767464,181127"/>
                </v:shape>
                <v:shape id="Shape 117866" o:spid="_x0000_s1036" style="position:absolute;top:15824;width:57674;height:1812;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ohJL4A&#10;AADfAAAADwAAAGRycy9kb3ducmV2LnhtbERPSwrCMBDdC94hjOBGNFWwajWKCIIgLvwcYGzGtthM&#10;ShO13t4IgsvH+y9WjSnFk2pXWFYwHEQgiFOrC84UXM7b/hSE88gaS8uk4E0OVst2a4GJti8+0vPk&#10;MxFC2CWoIPe+SqR0aU4G3cBWxIG72dqgD7DOpK7xFcJNKUdRFEuDBYeGHCva5JTeTw+jAPVx3GM+&#10;X13k1jvO9oeNiWdKdTvNeg7CU+P/4p97p8P84WQax/D9EwD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GqISS+AAAA3wAAAA8AAAAAAAAAAAAAAAAAmAIAAGRycy9kb3ducmV2&#10;LnhtbFBLBQYAAAAABAAEAPUAAACDAwAAAAA=&#10;" path="m,l5767464,r,181127l,181127,,e" stroked="f" strokeweight="0">
                  <v:stroke miterlimit="83231f" joinstyle="miter"/>
                  <v:path arrowok="t" textboxrect="0,0,5767464,181127"/>
                </v:shape>
                <v:shape id="Shape 117867" o:spid="_x0000_s1037" style="position:absolute;top:17540;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1BcEA&#10;AADfAAAADwAAAGRycy9kb3ducmV2LnhtbERPTYvCMBC9C/sfwix409RVrHSNsissiCdbxfPQjG2x&#10;mZQkq/XfG0Hw+Hjfy3VvWnEl5xvLCibjBARxaXXDlYLj4W+0AOEDssbWMim4k4f16mOwxEzbG+d0&#10;LUIlYgj7DBXUIXSZlL6syaAf2444cmfrDIYIXSW1w1sMN638SpK5NNhwbKixo01N5aX4Nwrk7J5f&#10;mj3l0+3vGTfpLi1OU6fU8LP/+QYRqA9v8cu91XH+JF3MU3j+iQD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SdQXBAAAA3wAAAA8AAAAAAAAAAAAAAAAAmAIAAGRycy9kb3du&#10;cmV2LnhtbFBLBQYAAAAABAAEAPUAAACGAwAAAAA=&#10;" path="m,l5767464,r,190660l,190660,,e" stroked="f" strokeweight="0">
                  <v:stroke miterlimit="83231f" joinstyle="miter"/>
                  <v:path arrowok="t" textboxrect="0,0,5767464,190660"/>
                </v:shape>
                <v:shape id="Shape 117868" o:spid="_x0000_s1038" style="position:absolute;top:19351;width:57674;height:1812;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QzcEA&#10;AADfAAAADwAAAGRycy9kb3ducmV2LnhtbERPzYrCMBC+L/gOYQQvi6YKVrdrFBEEQTz48wCzzWxb&#10;bCaliVrf3jkIHj++/8Wqc7W6UxsqzwbGowQUce5txYWBy3k7nIMKEdli7ZkMPCnAatn7WmBm/YOP&#10;dD/FQkkIhwwNlDE2mdYhL8lhGPmGWLh/3zqMAttC2xYfEu5qPUmSVDusWBpKbGhTUn493ZwBtMfp&#10;N/P5LyRhveNif9i49MeYQb9b/4KK1MWP+O3eWZk/ns1TGSx/BIBe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5EM3BAAAA3wAAAA8AAAAAAAAAAAAAAAAAmAIAAGRycy9kb3du&#10;cmV2LnhtbFBLBQYAAAAABAAEAPUAAACGAwAAAAA=&#10;" path="m,l5767464,r,181127l,181127,,e" stroked="f" strokeweight="0">
                  <v:stroke miterlimit="83231f" joinstyle="miter"/>
                  <v:path arrowok="t" textboxrect="0,0,5767464,181127"/>
                </v:shape>
                <v:shape id="Shape 117869" o:spid="_x0000_s1039" style="position:absolute;top:21067;width:57674;height:1907;visibility:visible;mso-wrap-style:square;v-text-anchor:top" coordsize="5767464,19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E7MMA&#10;AADfAAAADwAAAGRycy9kb3ducmV2LnhtbERPXWvCMBR9H/gfwhV8m6lzWK2N4oSB7Gnths+X5tqW&#10;NjcliVr//TIY7PFwvvP9aHpxI+dbywoW8wQEcWV1y7WC76/35zUIH5A19pZJwYM87HeTpxwzbe9c&#10;0K0MtYgh7DNU0IQwZFL6qiGDfm4H4shdrDMYInS11A7vMdz08iVJVtJgy7GhwYGODVVdeTUK5Ouj&#10;6NpPKpantwse04+0PC+dUrPpeNiCCDSGf/Gf+6Tj/EW6Xm3g908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FE7MMAAADfAAAADwAAAAAAAAAAAAAAAACYAgAAZHJzL2Rv&#10;d25yZXYueG1sUEsFBgAAAAAEAAQA9QAAAIgDAAAAAA==&#10;" path="m,l5767464,r,190660l,190660,,e" stroked="f" strokeweight="0">
                  <v:stroke miterlimit="83231f" joinstyle="miter"/>
                  <v:path arrowok="t" textboxrect="0,0,5767464,190660"/>
                </v:shape>
              </v:group>
            </w:pict>
          </mc:Fallback>
        </mc:AlternateContent>
      </w:r>
      <w:r w:rsidRPr="008F2D8C">
        <w:rPr>
          <w:szCs w:val="24"/>
        </w:rPr>
        <w:t xml:space="preserve"> </w:t>
      </w:r>
    </w:p>
    <w:p w14:paraId="3359B754" w14:textId="11F15F05" w:rsidR="00797960" w:rsidRPr="008F2D8C" w:rsidRDefault="001F630A" w:rsidP="008F2D8C">
      <w:pPr>
        <w:spacing w:after="0"/>
        <w:rPr>
          <w:szCs w:val="24"/>
        </w:rPr>
      </w:pPr>
      <w:r w:rsidRPr="008F2D8C">
        <w:rPr>
          <w:szCs w:val="24"/>
        </w:rPr>
        <w:t>1</w:t>
      </w:r>
      <w:r w:rsidR="006918D5" w:rsidRPr="008F2D8C">
        <w:rPr>
          <w:szCs w:val="24"/>
        </w:rPr>
        <w:t xml:space="preserve">.Якщо список бажаючих виступити вичерпано або якщо ніхто не подав заяву про надання слова, а також у разі закінчення визначеного для обговорення часу, головуючий на пленарному засіданні міської ради оголошує про припинення обговорення. </w:t>
      </w:r>
    </w:p>
    <w:p w14:paraId="13DAD794" w14:textId="77777777" w:rsidR="00797960" w:rsidRPr="008F2D8C" w:rsidRDefault="006918D5" w:rsidP="008F2D8C">
      <w:pPr>
        <w:spacing w:after="0"/>
        <w:ind w:left="0" w:firstLine="0"/>
        <w:jc w:val="left"/>
        <w:rPr>
          <w:szCs w:val="24"/>
        </w:rPr>
      </w:pPr>
      <w:r w:rsidRPr="008F2D8C">
        <w:rPr>
          <w:szCs w:val="24"/>
        </w:rPr>
        <w:t xml:space="preserve"> </w:t>
      </w:r>
    </w:p>
    <w:p w14:paraId="4D8CF5DF" w14:textId="77777777" w:rsidR="00797960" w:rsidRPr="008F2D8C" w:rsidRDefault="006918D5" w:rsidP="008F2D8C">
      <w:pPr>
        <w:spacing w:after="0"/>
        <w:ind w:left="10" w:right="-15"/>
        <w:jc w:val="center"/>
        <w:rPr>
          <w:b/>
          <w:szCs w:val="24"/>
        </w:rPr>
      </w:pPr>
      <w:r w:rsidRPr="008F2D8C">
        <w:rPr>
          <w:b/>
          <w:szCs w:val="24"/>
        </w:rPr>
        <w:t>РОЗДІЛ</w:t>
      </w:r>
      <w:r w:rsidR="00D24D64" w:rsidRPr="008F2D8C">
        <w:rPr>
          <w:b/>
          <w:szCs w:val="24"/>
        </w:rPr>
        <w:t xml:space="preserve"> ІІІ</w:t>
      </w:r>
      <w:r w:rsidRPr="008F2D8C">
        <w:rPr>
          <w:b/>
          <w:szCs w:val="24"/>
        </w:rPr>
        <w:t xml:space="preserve">. ПОРЯДОК ПРИЙНЯТТЯ РІШЕНЬ </w:t>
      </w:r>
    </w:p>
    <w:p w14:paraId="33C15330" w14:textId="77777777" w:rsidR="00797960" w:rsidRPr="008F2D8C" w:rsidRDefault="006918D5" w:rsidP="008F2D8C">
      <w:pPr>
        <w:spacing w:after="0"/>
        <w:ind w:left="0" w:firstLine="0"/>
        <w:jc w:val="center"/>
        <w:rPr>
          <w:szCs w:val="24"/>
        </w:rPr>
      </w:pPr>
      <w:r w:rsidRPr="008F2D8C">
        <w:rPr>
          <w:szCs w:val="24"/>
        </w:rPr>
        <w:t xml:space="preserve"> </w:t>
      </w:r>
    </w:p>
    <w:p w14:paraId="1AA136DA" w14:textId="77777777" w:rsidR="00797960" w:rsidRPr="008F2D8C" w:rsidRDefault="006918D5" w:rsidP="008F2D8C">
      <w:pPr>
        <w:spacing w:after="0"/>
        <w:ind w:left="10" w:right="-15"/>
        <w:jc w:val="center"/>
        <w:rPr>
          <w:szCs w:val="24"/>
        </w:rPr>
      </w:pPr>
      <w:r w:rsidRPr="008F2D8C">
        <w:rPr>
          <w:b/>
          <w:szCs w:val="24"/>
          <w:u w:val="single" w:color="000000"/>
        </w:rPr>
        <w:t>Глава 6. Порядок голосування</w:t>
      </w:r>
      <w:r w:rsidRPr="008F2D8C">
        <w:rPr>
          <w:szCs w:val="24"/>
        </w:rPr>
        <w:t xml:space="preserve"> </w:t>
      </w:r>
    </w:p>
    <w:p w14:paraId="35C1F794" w14:textId="77777777" w:rsidR="00797960" w:rsidRPr="008F2D8C" w:rsidRDefault="006918D5" w:rsidP="008F2D8C">
      <w:pPr>
        <w:spacing w:after="0"/>
        <w:ind w:left="0" w:firstLine="0"/>
        <w:jc w:val="left"/>
        <w:rPr>
          <w:szCs w:val="24"/>
        </w:rPr>
      </w:pPr>
      <w:r w:rsidRPr="008F2D8C">
        <w:rPr>
          <w:szCs w:val="24"/>
        </w:rPr>
        <w:t xml:space="preserve"> </w:t>
      </w:r>
    </w:p>
    <w:p w14:paraId="6D43ACF3" w14:textId="3BD02CA5" w:rsidR="00797960" w:rsidRPr="008F2D8C" w:rsidRDefault="006918D5" w:rsidP="008F2D8C">
      <w:pPr>
        <w:spacing w:after="0"/>
        <w:ind w:left="0" w:firstLine="0"/>
        <w:jc w:val="center"/>
        <w:rPr>
          <w:szCs w:val="24"/>
        </w:rPr>
      </w:pPr>
      <w:r w:rsidRPr="008F2D8C">
        <w:rPr>
          <w:b/>
          <w:szCs w:val="24"/>
        </w:rPr>
        <w:t>Стаття 3</w:t>
      </w:r>
      <w:r w:rsidR="009B0893" w:rsidRPr="008F2D8C">
        <w:rPr>
          <w:b/>
          <w:szCs w:val="24"/>
        </w:rPr>
        <w:t>2</w:t>
      </w:r>
      <w:r w:rsidRPr="008F2D8C">
        <w:rPr>
          <w:b/>
          <w:szCs w:val="24"/>
        </w:rPr>
        <w:t>. Загальні положення порядку голосування</w:t>
      </w:r>
    </w:p>
    <w:p w14:paraId="584ECB5B" w14:textId="77777777" w:rsidR="00797960" w:rsidRPr="008F2D8C" w:rsidRDefault="006918D5" w:rsidP="008F2D8C">
      <w:pPr>
        <w:spacing w:after="0"/>
        <w:ind w:left="0" w:firstLine="0"/>
        <w:jc w:val="center"/>
        <w:rPr>
          <w:szCs w:val="24"/>
        </w:rPr>
      </w:pPr>
      <w:r w:rsidRPr="008F2D8C">
        <w:rPr>
          <w:szCs w:val="24"/>
        </w:rPr>
        <w:t xml:space="preserve"> </w:t>
      </w:r>
    </w:p>
    <w:p w14:paraId="61DC3D3F" w14:textId="77777777" w:rsidR="00797960" w:rsidRPr="008F2D8C" w:rsidRDefault="006918D5" w:rsidP="008F2D8C">
      <w:pPr>
        <w:spacing w:after="0"/>
        <w:rPr>
          <w:szCs w:val="24"/>
        </w:rPr>
      </w:pPr>
      <w:r w:rsidRPr="008F2D8C">
        <w:rPr>
          <w:rFonts w:eastAsia="Calibri"/>
          <w:noProof/>
          <w:szCs w:val="24"/>
          <w:lang w:val="ru-RU"/>
        </w:rPr>
        <mc:AlternateContent>
          <mc:Choice Requires="wpg">
            <w:drawing>
              <wp:anchor distT="0" distB="0" distL="114300" distR="114300" simplePos="0" relativeHeight="251672576" behindDoc="1" locked="0" layoutInCell="1" allowOverlap="1" wp14:anchorId="22B09056" wp14:editId="6A9DF34E">
                <wp:simplePos x="0" y="0"/>
                <wp:positionH relativeFrom="column">
                  <wp:posOffset>-3723</wp:posOffset>
                </wp:positionH>
                <wp:positionV relativeFrom="paragraph">
                  <wp:posOffset>-37260</wp:posOffset>
                </wp:positionV>
                <wp:extent cx="5767464" cy="1229757"/>
                <wp:effectExtent l="0" t="0" r="0" b="0"/>
                <wp:wrapNone/>
                <wp:docPr id="111362" name="Group 111362"/>
                <wp:cNvGraphicFramePr/>
                <a:graphic xmlns:a="http://schemas.openxmlformats.org/drawingml/2006/main">
                  <a:graphicData uri="http://schemas.microsoft.com/office/word/2010/wordprocessingGroup">
                    <wpg:wgp>
                      <wpg:cNvGrpSpPr/>
                      <wpg:grpSpPr>
                        <a:xfrm>
                          <a:off x="0" y="0"/>
                          <a:ext cx="5767464" cy="1229757"/>
                          <a:chOff x="0" y="0"/>
                          <a:chExt cx="5767464" cy="1229757"/>
                        </a:xfrm>
                      </wpg:grpSpPr>
                      <wps:wsp>
                        <wps:cNvPr id="117870" name="Shape 117870"/>
                        <wps:cNvSpPr/>
                        <wps:spPr>
                          <a:xfrm>
                            <a:off x="0" y="0"/>
                            <a:ext cx="5757931" cy="181127"/>
                          </a:xfrm>
                          <a:custGeom>
                            <a:avLst/>
                            <a:gdLst/>
                            <a:ahLst/>
                            <a:cxnLst/>
                            <a:rect l="0" t="0" r="0" b="0"/>
                            <a:pathLst>
                              <a:path w="5757931" h="181127">
                                <a:moveTo>
                                  <a:pt x="0" y="0"/>
                                </a:moveTo>
                                <a:lnTo>
                                  <a:pt x="5757931" y="0"/>
                                </a:lnTo>
                                <a:lnTo>
                                  <a:pt x="575793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71" name="Shape 117871"/>
                        <wps:cNvSpPr/>
                        <wps:spPr>
                          <a:xfrm>
                            <a:off x="0" y="181127"/>
                            <a:ext cx="5767464" cy="171593"/>
                          </a:xfrm>
                          <a:custGeom>
                            <a:avLst/>
                            <a:gdLst/>
                            <a:ahLst/>
                            <a:cxnLst/>
                            <a:rect l="0" t="0" r="0" b="0"/>
                            <a:pathLst>
                              <a:path w="5767464" h="171593">
                                <a:moveTo>
                                  <a:pt x="0" y="0"/>
                                </a:moveTo>
                                <a:lnTo>
                                  <a:pt x="5767464" y="0"/>
                                </a:lnTo>
                                <a:lnTo>
                                  <a:pt x="5767464" y="171593"/>
                                </a:lnTo>
                                <a:lnTo>
                                  <a:pt x="0" y="171593"/>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72" name="Shape 117872"/>
                        <wps:cNvSpPr/>
                        <wps:spPr>
                          <a:xfrm>
                            <a:off x="0" y="352720"/>
                            <a:ext cx="5757931" cy="181128"/>
                          </a:xfrm>
                          <a:custGeom>
                            <a:avLst/>
                            <a:gdLst/>
                            <a:ahLst/>
                            <a:cxnLst/>
                            <a:rect l="0" t="0" r="0" b="0"/>
                            <a:pathLst>
                              <a:path w="5757931" h="181128">
                                <a:moveTo>
                                  <a:pt x="0" y="0"/>
                                </a:moveTo>
                                <a:lnTo>
                                  <a:pt x="5757931" y="0"/>
                                </a:lnTo>
                                <a:lnTo>
                                  <a:pt x="5757931" y="181128"/>
                                </a:lnTo>
                                <a:lnTo>
                                  <a:pt x="0" y="18112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73" name="Shape 117873"/>
                        <wps:cNvSpPr/>
                        <wps:spPr>
                          <a:xfrm>
                            <a:off x="0" y="533848"/>
                            <a:ext cx="2850366" cy="171593"/>
                          </a:xfrm>
                          <a:custGeom>
                            <a:avLst/>
                            <a:gdLst/>
                            <a:ahLst/>
                            <a:cxnLst/>
                            <a:rect l="0" t="0" r="0" b="0"/>
                            <a:pathLst>
                              <a:path w="2850366" h="171593">
                                <a:moveTo>
                                  <a:pt x="0" y="0"/>
                                </a:moveTo>
                                <a:lnTo>
                                  <a:pt x="2850366" y="0"/>
                                </a:lnTo>
                                <a:lnTo>
                                  <a:pt x="2850366" y="171593"/>
                                </a:lnTo>
                                <a:lnTo>
                                  <a:pt x="0" y="171593"/>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74" name="Shape 117874"/>
                        <wps:cNvSpPr/>
                        <wps:spPr>
                          <a:xfrm>
                            <a:off x="0" y="705441"/>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75" name="Shape 117875"/>
                        <wps:cNvSpPr/>
                        <wps:spPr>
                          <a:xfrm>
                            <a:off x="0" y="87703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76" name="Shape 117876"/>
                        <wps:cNvSpPr/>
                        <wps:spPr>
                          <a:xfrm>
                            <a:off x="0" y="1058163"/>
                            <a:ext cx="4270783" cy="171594"/>
                          </a:xfrm>
                          <a:custGeom>
                            <a:avLst/>
                            <a:gdLst/>
                            <a:ahLst/>
                            <a:cxnLst/>
                            <a:rect l="0" t="0" r="0" b="0"/>
                            <a:pathLst>
                              <a:path w="4270783" h="171594">
                                <a:moveTo>
                                  <a:pt x="0" y="0"/>
                                </a:moveTo>
                                <a:lnTo>
                                  <a:pt x="4270783" y="0"/>
                                </a:lnTo>
                                <a:lnTo>
                                  <a:pt x="4270783"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25A3DCCD" id="Group 111362" o:spid="_x0000_s1026" style="position:absolute;margin-left:-.3pt;margin-top:-2.95pt;width:454.15pt;height:96.85pt;z-index:-251643904" coordsize="57674,1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">
                <v:shape id="Shape 117870" o:spid="_x0000_s1027" style="position:absolute;width:57579;height:1811;visibility:visible;mso-wrap-style:square;v-text-anchor:top" coordsize="5757931,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fucMA&#10;AADfAAAADwAAAGRycy9kb3ducmV2LnhtbERPzWrCQBC+C32HZQq96cYUjERXKQX746VofIAhOyax&#10;2dmQ3Zq0T+8chB4/vv/1dnStulIfGs8G5rMEFHHpbcOVgVOxmy5BhYhssfVMBn4pwHbzMFljbv3A&#10;B7oeY6UkhEOOBuoYu1zrUNbkMMx8Ryzc2fcOo8C+0rbHQcJdq9MkWWiHDUtDjR291lR+H3+cAU6/&#10;2gGLv917VlHa7D8vp+e3wpinx/FlBSrSGP/Fd/eHlfnzbJnJA/kjAP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jfucMAAADfAAAADwAAAAAAAAAAAAAAAACYAgAAZHJzL2Rv&#10;d25yZXYueG1sUEsFBgAAAAAEAAQA9QAAAIgDAAAAAA==&#10;" path="m,l5757931,r,181127l,181127,,e" stroked="f" strokeweight="0">
                  <v:stroke miterlimit="83231f" joinstyle="miter"/>
                  <v:path arrowok="t" textboxrect="0,0,5757931,181127"/>
                </v:shape>
                <v:shape id="Shape 117871" o:spid="_x0000_s1028" style="position:absolute;top:1811;width:57674;height:1716;visibility:visible;mso-wrap-style:square;v-text-anchor:top" coordsize="5767464,17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P88IA&#10;AADfAAAADwAAAGRycy9kb3ducmV2LnhtbERPTUvDQBC9C/0PyxS82UkKtSF2W1pBEL3U6MHjkB2z&#10;wexs2F2b+O9dQfD4eN+7w+wGdeEQey8aylUBiqX1ppdOw9vrw00FKiYSQ4MX1vDNEQ77xdWOauMn&#10;eeFLkzqVQyTWpMGmNNaIsbXsKK78yJK5Dx8cpQxDhybQlMPdgOuiuEVHveQGSyPfW24/my+nYe3O&#10;1fn9ZN1z+xQEN9hMuOm1vl7OxztQief0L/5zP5o8v9xW2xJ+/2QAu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k/zwgAAAN8AAAAPAAAAAAAAAAAAAAAAAJgCAABkcnMvZG93&#10;bnJldi54bWxQSwUGAAAAAAQABAD1AAAAhwMAAAAA&#10;" path="m,l5767464,r,171593l,171593,,e" stroked="f" strokeweight="0">
                  <v:stroke miterlimit="83231f" joinstyle="miter"/>
                  <v:path arrowok="t" textboxrect="0,0,5767464,171593"/>
                </v:shape>
                <v:shape id="Shape 117872" o:spid="_x0000_s1029" style="position:absolute;top:3527;width:57579;height:1811;visibility:visible;mso-wrap-style:square;v-text-anchor:top" coordsize="5757931,18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8qcEA&#10;AADfAAAADwAAAGRycy9kb3ducmV2LnhtbERPTYvCMBC9C/sfwizsTdO6YKVrFBEEQUGsXrwNzWxb&#10;bCYlSbX77zeC4PHxvherwbTiTs43lhWkkwQEcWl1w5WCy3k7noPwAVlja5kU/JGH1fJjtMBc2wef&#10;6F6ESsQQ9jkqqEPocil9WZNBP7EdceR+rTMYInSV1A4fMdy0cpokM2mw4dhQY0ebmspb0RsFxu+u&#10;PTduvzkcTXYorP/u01Kpr89h/QMi0BDe4pd7p+P8NJtnU3j+iQD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2PKnBAAAA3wAAAA8AAAAAAAAAAAAAAAAAmAIAAGRycy9kb3du&#10;cmV2LnhtbFBLBQYAAAAABAAEAPUAAACGAwAAAAA=&#10;" path="m,l5757931,r,181128l,181128,,e" stroked="f" strokeweight="0">
                  <v:stroke miterlimit="83231f" joinstyle="miter"/>
                  <v:path arrowok="t" textboxrect="0,0,5757931,181128"/>
                </v:shape>
                <v:shape id="Shape 117873" o:spid="_x0000_s1030" style="position:absolute;top:5338;width:28503;height:1716;visibility:visible;mso-wrap-style:square;v-text-anchor:top" coordsize="2850366,17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jeMQA&#10;AADfAAAADwAAAGRycy9kb3ducmV2LnhtbERPy2oCMRTdF/yHcAV3NaOWKqNRRIh0USxVcX2Z3Hno&#10;5GaYRB379aZQ6PJw3otVZ2txo9ZXjhWMhgkI4syZigsFx4N+nYHwAdlg7ZgUPMjDatl7WWBq3J2/&#10;6bYPhYgh7FNUUIbQpFL6rCSLfuga4sjlrrUYImwLaVq8x3Bby3GSvEuLFceGEhvalJRd9ler4Kfb&#10;5Y/8rOXxNNGbt+2n/tKJVmrQ79ZzEIG68C/+c3+YOH80nU0n8PsnAp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1I3jEAAAA3wAAAA8AAAAAAAAAAAAAAAAAmAIAAGRycy9k&#10;b3ducmV2LnhtbFBLBQYAAAAABAAEAPUAAACJAwAAAAA=&#10;" path="m,l2850366,r,171593l,171593,,e" stroked="f" strokeweight="0">
                  <v:stroke miterlimit="83231f" joinstyle="miter"/>
                  <v:path arrowok="t" textboxrect="0,0,2850366,171593"/>
                </v:shape>
                <v:shape id="Shape 117874" o:spid="_x0000_s1031" style="position:absolute;top:7054;width:57674;height:1716;visibility:visible;mso-wrap-style:square;v-text-anchor:top" coordsize="5767464,17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488QA&#10;AADfAAAADwAAAGRycy9kb3ducmV2LnhtbERPy2oCMRTdF/oP4Ra6qxlb8TEaRQpKV4JjKS6vk+tk&#10;dHIzJKlO/74RBJeH854tOtuIC/lQO1bQ72UgiEuna64UfO9Wb2MQISJrbByTgj8KsJg/P80w1+7K&#10;W7oUsRIphEOOCkyMbS5lKA1ZDD3XEifu6LzFmKCvpPZ4TeG2ke9ZNpQWa04NBlv6NFSei1+r4HRa&#10;2fAz8YeP5X5jzofNelCYtVKvL91yCiJSFx/iu/tLp/n90Xg0gNufBE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POPPEAAAA3wAAAA8AAAAAAAAAAAAAAAAAmAIAAGRycy9k&#10;b3ducmV2LnhtbFBLBQYAAAAABAAEAPUAAACJAwAAAAA=&#10;" path="m,l5767464,r,171594l,171594,,e" stroked="f" strokeweight="0">
                  <v:stroke miterlimit="83231f" joinstyle="miter"/>
                  <v:path arrowok="t" textboxrect="0,0,5767464,171594"/>
                </v:shape>
                <v:shape id="Shape 117875" o:spid="_x0000_s1032" style="position:absolute;top:8770;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pjr4A&#10;AADfAAAADwAAAGRycy9kb3ducmV2LnhtbERPSwrCMBDdC94hjOBGNFXwV40igiCIC6sHGJuxLTaT&#10;0kSttzeC4PLx/st1Y0rxpNoVlhUMBxEI4tTqgjMFl/OuPwPhPLLG0jIpeJOD9ardWmKs7YtP9Ex8&#10;JkIIuxgV5N5XsZQuzcmgG9iKOHA3Wxv0AdaZ1DW+Qrgp5SiKJtJgwaEhx4q2OaX35GEUoD6Ne8zn&#10;q4vcZs/Z4bg1k7lS3U6zWYDw1Pi/+Ofe6zB/OJ1Nx/D9EwD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hKY6+AAAA3wAAAA8AAAAAAAAAAAAAAAAAmAIAAGRycy9kb3ducmV2&#10;LnhtbFBLBQYAAAAABAAEAPUAAACDAwAAAAA=&#10;" path="m,l5767464,r,181127l,181127,,e" stroked="f" strokeweight="0">
                  <v:stroke miterlimit="83231f" joinstyle="miter"/>
                  <v:path arrowok="t" textboxrect="0,0,5767464,181127"/>
                </v:shape>
                <v:shape id="Shape 117876" o:spid="_x0000_s1033" style="position:absolute;top:10581;width:42707;height:1716;visibility:visible;mso-wrap-style:square;v-text-anchor:top" coordsize="4270783,17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9cDcQA&#10;AADfAAAADwAAAGRycy9kb3ducmV2LnhtbERPW2vCMBR+H+w/hDPwbab6YKUzyhiM+aTMy/Z6bI5N&#10;t+akNLHp/r0RhD1+fPfFarCN6KnztWMFk3EGgrh0uuZKwWH//jwH4QOyxsYxKfgjD6vl48MCC+0i&#10;f1K/C5VIIewLVGBCaAspfWnIoh+7ljhxZ9dZDAl2ldQdxhRuGznNspm0WHNqMNjSm6Hyd3exCi5f&#10;x8321Ofm+9hEfTh/xPXpJyo1ehpeX0AEGsK/+O5e6zR/ks/zGdz+JAB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fXA3EAAAA3wAAAA8AAAAAAAAAAAAAAAAAmAIAAGRycy9k&#10;b3ducmV2LnhtbFBLBQYAAAAABAAEAPUAAACJAwAAAAA=&#10;" path="m,l4270783,r,171594l,171594,,e" stroked="f" strokeweight="0">
                  <v:stroke miterlimit="83231f" joinstyle="miter"/>
                  <v:path arrowok="t" textboxrect="0,0,4270783,171594"/>
                </v:shape>
              </v:group>
            </w:pict>
          </mc:Fallback>
        </mc:AlternateContent>
      </w:r>
      <w:r w:rsidRPr="008F2D8C">
        <w:rPr>
          <w:szCs w:val="24"/>
        </w:rPr>
        <w:t xml:space="preserve">1.Розгляд одного питання порядку денного без прийняття рішення щодо нього, як правило, не може перериватися розглядом інших питань порядку денного. Після закінчення часу для обговорення питання головуючий на пленарному засіданні міської ради оголошує про перехід до голосування. </w:t>
      </w:r>
    </w:p>
    <w:p w14:paraId="592675E6" w14:textId="77777777" w:rsidR="00797960" w:rsidRPr="008F2D8C" w:rsidRDefault="006918D5" w:rsidP="008F2D8C">
      <w:pPr>
        <w:spacing w:after="0"/>
        <w:rPr>
          <w:szCs w:val="24"/>
        </w:rPr>
      </w:pPr>
      <w:r w:rsidRPr="008F2D8C">
        <w:rPr>
          <w:szCs w:val="24"/>
        </w:rPr>
        <w:lastRenderedPageBreak/>
        <w:t xml:space="preserve">2.Головуючий на пленарному засіданні міської ради оголошує початок голосування та вид голосування, якщо з приводу процедури голосування є спеціальні вимоги або якщо від депутатів надійшли пропозиції щодо зміни виду голосування. </w:t>
      </w:r>
    </w:p>
    <w:p w14:paraId="3385D47E" w14:textId="77777777" w:rsidR="00797960" w:rsidRPr="008F2D8C" w:rsidRDefault="006918D5" w:rsidP="008F2D8C">
      <w:pPr>
        <w:spacing w:after="0"/>
        <w:ind w:left="0" w:firstLine="0"/>
        <w:jc w:val="center"/>
        <w:rPr>
          <w:szCs w:val="24"/>
        </w:rPr>
      </w:pPr>
      <w:r w:rsidRPr="008F2D8C">
        <w:rPr>
          <w:b/>
          <w:szCs w:val="24"/>
        </w:rPr>
        <w:t xml:space="preserve"> </w:t>
      </w:r>
    </w:p>
    <w:p w14:paraId="3035BABE" w14:textId="3C4D90FB" w:rsidR="00797960" w:rsidRPr="008F2D8C" w:rsidRDefault="006918D5" w:rsidP="008F2D8C">
      <w:pPr>
        <w:spacing w:after="0"/>
        <w:ind w:left="0" w:firstLine="0"/>
        <w:jc w:val="center"/>
        <w:rPr>
          <w:szCs w:val="24"/>
        </w:rPr>
      </w:pPr>
      <w:r w:rsidRPr="008F2D8C">
        <w:rPr>
          <w:b/>
          <w:szCs w:val="24"/>
        </w:rPr>
        <w:t>Стаття 3</w:t>
      </w:r>
      <w:r w:rsidR="009B0893" w:rsidRPr="008F2D8C">
        <w:rPr>
          <w:b/>
          <w:szCs w:val="24"/>
        </w:rPr>
        <w:t>3</w:t>
      </w:r>
      <w:r w:rsidRPr="008F2D8C">
        <w:rPr>
          <w:b/>
          <w:szCs w:val="24"/>
        </w:rPr>
        <w:t>. Черговість голосування альтернативних проєктів рішень, пропозицій та поправок</w:t>
      </w:r>
    </w:p>
    <w:p w14:paraId="1849E41E" w14:textId="77777777" w:rsidR="00797960" w:rsidRPr="008F2D8C" w:rsidRDefault="006918D5" w:rsidP="008F2D8C">
      <w:pPr>
        <w:spacing w:after="0"/>
        <w:ind w:left="0" w:firstLine="0"/>
        <w:jc w:val="center"/>
        <w:rPr>
          <w:szCs w:val="24"/>
        </w:rPr>
      </w:pPr>
      <w:r w:rsidRPr="008F2D8C">
        <w:rPr>
          <w:szCs w:val="24"/>
        </w:rPr>
        <w:t xml:space="preserve"> </w:t>
      </w:r>
    </w:p>
    <w:p w14:paraId="65C10540" w14:textId="77777777" w:rsidR="00797960" w:rsidRPr="008F2D8C" w:rsidRDefault="006918D5" w:rsidP="008F2D8C">
      <w:pPr>
        <w:spacing w:after="0"/>
        <w:rPr>
          <w:szCs w:val="24"/>
        </w:rPr>
      </w:pPr>
      <w:r w:rsidRPr="008F2D8C">
        <w:rPr>
          <w:rFonts w:eastAsia="Calibri"/>
          <w:noProof/>
          <w:szCs w:val="24"/>
          <w:lang w:val="ru-RU"/>
        </w:rPr>
        <mc:AlternateContent>
          <mc:Choice Requires="wpg">
            <w:drawing>
              <wp:anchor distT="0" distB="0" distL="114300" distR="114300" simplePos="0" relativeHeight="251673600" behindDoc="1" locked="0" layoutInCell="1" allowOverlap="1" wp14:anchorId="488BDCCA" wp14:editId="38A208FA">
                <wp:simplePos x="0" y="0"/>
                <wp:positionH relativeFrom="column">
                  <wp:posOffset>-3723</wp:posOffset>
                </wp:positionH>
                <wp:positionV relativeFrom="paragraph">
                  <wp:posOffset>-27701</wp:posOffset>
                </wp:positionV>
                <wp:extent cx="5767464" cy="1401351"/>
                <wp:effectExtent l="0" t="0" r="0" b="0"/>
                <wp:wrapNone/>
                <wp:docPr id="111514" name="Group 111514"/>
                <wp:cNvGraphicFramePr/>
                <a:graphic xmlns:a="http://schemas.openxmlformats.org/drawingml/2006/main">
                  <a:graphicData uri="http://schemas.microsoft.com/office/word/2010/wordprocessingGroup">
                    <wpg:wgp>
                      <wpg:cNvGrpSpPr/>
                      <wpg:grpSpPr>
                        <a:xfrm>
                          <a:off x="0" y="0"/>
                          <a:ext cx="5767464" cy="1401351"/>
                          <a:chOff x="0" y="0"/>
                          <a:chExt cx="5767464" cy="1401351"/>
                        </a:xfrm>
                      </wpg:grpSpPr>
                      <wps:wsp>
                        <wps:cNvPr id="117877" name="Shape 117877"/>
                        <wps:cNvSpPr/>
                        <wps:spPr>
                          <a:xfrm>
                            <a:off x="0" y="0"/>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78" name="Shape 117878"/>
                        <wps:cNvSpPr/>
                        <wps:spPr>
                          <a:xfrm>
                            <a:off x="0" y="171594"/>
                            <a:ext cx="5757931" cy="181127"/>
                          </a:xfrm>
                          <a:custGeom>
                            <a:avLst/>
                            <a:gdLst/>
                            <a:ahLst/>
                            <a:cxnLst/>
                            <a:rect l="0" t="0" r="0" b="0"/>
                            <a:pathLst>
                              <a:path w="5757931" h="181127">
                                <a:moveTo>
                                  <a:pt x="0" y="0"/>
                                </a:moveTo>
                                <a:lnTo>
                                  <a:pt x="5757931" y="0"/>
                                </a:lnTo>
                                <a:lnTo>
                                  <a:pt x="575793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79" name="Shape 117879"/>
                        <wps:cNvSpPr/>
                        <wps:spPr>
                          <a:xfrm>
                            <a:off x="0" y="352721"/>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80" name="Shape 117880"/>
                        <wps:cNvSpPr/>
                        <wps:spPr>
                          <a:xfrm>
                            <a:off x="0" y="524315"/>
                            <a:ext cx="4547240" cy="181127"/>
                          </a:xfrm>
                          <a:custGeom>
                            <a:avLst/>
                            <a:gdLst/>
                            <a:ahLst/>
                            <a:cxnLst/>
                            <a:rect l="0" t="0" r="0" b="0"/>
                            <a:pathLst>
                              <a:path w="4547240" h="181127">
                                <a:moveTo>
                                  <a:pt x="0" y="0"/>
                                </a:moveTo>
                                <a:lnTo>
                                  <a:pt x="4547240" y="0"/>
                                </a:lnTo>
                                <a:lnTo>
                                  <a:pt x="4547240"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81" name="Shape 117881"/>
                        <wps:cNvSpPr/>
                        <wps:spPr>
                          <a:xfrm>
                            <a:off x="114396" y="705442"/>
                            <a:ext cx="5653068" cy="171594"/>
                          </a:xfrm>
                          <a:custGeom>
                            <a:avLst/>
                            <a:gdLst/>
                            <a:ahLst/>
                            <a:cxnLst/>
                            <a:rect l="0" t="0" r="0" b="0"/>
                            <a:pathLst>
                              <a:path w="5653068" h="171594">
                                <a:moveTo>
                                  <a:pt x="0" y="0"/>
                                </a:moveTo>
                                <a:lnTo>
                                  <a:pt x="5653068" y="0"/>
                                </a:lnTo>
                                <a:lnTo>
                                  <a:pt x="5653068"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82" name="Shape 117882"/>
                        <wps:cNvSpPr/>
                        <wps:spPr>
                          <a:xfrm>
                            <a:off x="0" y="877036"/>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83" name="Shape 117883"/>
                        <wps:cNvSpPr/>
                        <wps:spPr>
                          <a:xfrm>
                            <a:off x="0" y="104863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84" name="Shape 117884"/>
                        <wps:cNvSpPr/>
                        <wps:spPr>
                          <a:xfrm>
                            <a:off x="0" y="1229757"/>
                            <a:ext cx="3374681" cy="171594"/>
                          </a:xfrm>
                          <a:custGeom>
                            <a:avLst/>
                            <a:gdLst/>
                            <a:ahLst/>
                            <a:cxnLst/>
                            <a:rect l="0" t="0" r="0" b="0"/>
                            <a:pathLst>
                              <a:path w="3374681" h="171594">
                                <a:moveTo>
                                  <a:pt x="0" y="0"/>
                                </a:moveTo>
                                <a:lnTo>
                                  <a:pt x="3374681" y="0"/>
                                </a:lnTo>
                                <a:lnTo>
                                  <a:pt x="3374681"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0E9FB014" id="Group 111514" o:spid="_x0000_s1026" style="position:absolute;margin-left:-.3pt;margin-top:-2.2pt;width:454.15pt;height:110.35pt;z-index:-251642880" coordsize="57674,1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">
                <v:shape id="Shape 117877" o:spid="_x0000_s1027" style="position:absolute;width:57674;height:1715;visibility:visible;mso-wrap-style:square;v-text-anchor:top" coordsize="5767464,17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mhMQA&#10;AADfAAAADwAAAGRycy9kb3ducmV2LnhtbERPXWvCMBR9F/Yfwh3sTVO3YbUaRQbKnoR1Q3y8NndN&#10;tbkpSabdv18Ggo+H871Y9bYVF/KhcaxgPMpAEFdON1wr+PrcDKcgQkTW2DomBb8UYLV8GCyw0O7K&#10;H3QpYy1SCIcCFZgYu0LKUBmyGEauI07ct/MWY4K+ltrjNYXbVj5n2URabDg1GOzozVB1Ln+sgtNp&#10;Y8N+5o8v68POnI+77Wtptko9PfbrOYhIfbyLb+53neaP82mew/+fB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dpoTEAAAA3wAAAA8AAAAAAAAAAAAAAAAAmAIAAGRycy9k&#10;b3ducmV2LnhtbFBLBQYAAAAABAAEAPUAAACJAwAAAAA=&#10;" path="m,l5767464,r,171594l,171594,,e" stroked="f" strokeweight="0">
                  <v:stroke miterlimit="83231f" joinstyle="miter"/>
                  <v:path arrowok="t" textboxrect="0,0,5767464,171594"/>
                </v:shape>
                <v:shape id="Shape 117878" o:spid="_x0000_s1028" style="position:absolute;top:1715;width:57579;height:1812;visibility:visible;mso-wrap-style:square;v-text-anchor:top" coordsize="5757931,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7Tv8MA&#10;AADfAAAADwAAAGRycy9kb3ducmV2LnhtbERPzWrCQBC+C32HZQq96cYUjERXKQX746VofIAhOyax&#10;2dmQ3Zq0T+8chB4/vv/1dnStulIfGs8G5rMEFHHpbcOVgVOxmy5BhYhssfVMBn4pwHbzMFljbv3A&#10;B7oeY6UkhEOOBuoYu1zrUNbkMMx8Ryzc2fcOo8C+0rbHQcJdq9MkWWiHDUtDjR291lR+H3+cAU6/&#10;2gGLv917VlHa7D8vp+e3wpinx/FlBSrSGP/Fd/eHlfnzbJnJYPkjAP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7Tv8MAAADfAAAADwAAAAAAAAAAAAAAAACYAgAAZHJzL2Rv&#10;d25yZXYueG1sUEsFBgAAAAAEAAQA9QAAAIgDAAAAAA==&#10;" path="m,l5757931,r,181127l,181127,,e" stroked="f" strokeweight="0">
                  <v:stroke miterlimit="83231f" joinstyle="miter"/>
                  <v:path arrowok="t" textboxrect="0,0,5757931,181127"/>
                </v:shape>
                <v:shape id="Shape 117879" o:spid="_x0000_s1029" style="position:absolute;top:3527;width:57674;height:1716;visibility:visible;mso-wrap-style:square;v-text-anchor:top" coordsize="5767464,17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XbcQA&#10;AADfAAAADwAAAGRycy9kb3ducmV2LnhtbERPTWsCMRC9C/0PYYTeNGstVVejiKD0JHRbisdxM25W&#10;N5MlSXX996ZQ6PHxvherzjbiSj7UjhWMhhkI4tLpmisFX5/bwRREiMgaG8ek4E4BVsun3gJz7W78&#10;QdciViKFcMhRgYmxzaUMpSGLYeha4sSdnLcYE/SV1B5vKdw28iXL3qTFmlODwZY2hspL8WMVnM9b&#10;G75n/jheH/bmctzvXguzU+q5363nICJ18V/8537Xaf5oMp3M4PdPA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Ol23EAAAA3wAAAA8AAAAAAAAAAAAAAAAAmAIAAGRycy9k&#10;b3ducmV2LnhtbFBLBQYAAAAABAAEAPUAAACJAwAAAAA=&#10;" path="m,l5767464,r,171594l,171594,,e" stroked="f" strokeweight="0">
                  <v:stroke miterlimit="83231f" joinstyle="miter"/>
                  <v:path arrowok="t" textboxrect="0,0,5767464,171594"/>
                </v:shape>
                <v:shape id="Shape 117880" o:spid="_x0000_s1030" style="position:absolute;top:5243;width:45472;height:1811;visibility:visible;mso-wrap-style:square;v-text-anchor:top" coordsize="4547240,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HrsMA&#10;AADfAAAADwAAAGRycy9kb3ducmV2LnhtbERPTWvCQBC9F/wPyxR6KbqxiA3RVUSRCh6kUTwP2TEJ&#10;zc7G7Krpv+8cCh4f73u+7F2j7tSF2rOB8SgBRVx4W3Np4HTcDlNQISJbbDyTgV8KsFwMXuaYWf/g&#10;b7rnsVQSwiFDA1WMbaZ1KCpyGEa+JRbu4juHUWBXatvhQ8Jdoz+SZKod1iwNFba0rqj4yW/OQOF5&#10;s3rfHpPrWd8m5fTrsN/TxZi31341AxWpj0/xv3tnZf74M03lgfwRAH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GHrsMAAADfAAAADwAAAAAAAAAAAAAAAACYAgAAZHJzL2Rv&#10;d25yZXYueG1sUEsFBgAAAAAEAAQA9QAAAIgDAAAAAA==&#10;" path="m,l4547240,r,181127l,181127,,e" stroked="f" strokeweight="0">
                  <v:stroke miterlimit="83231f" joinstyle="miter"/>
                  <v:path arrowok="t" textboxrect="0,0,4547240,181127"/>
                </v:shape>
                <v:shape id="Shape 117881" o:spid="_x0000_s1031" style="position:absolute;left:1143;top:7054;width:56531;height:1716;visibility:visible;mso-wrap-style:square;v-text-anchor:top" coordsize="5653068,17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R8sQA&#10;AADfAAAADwAAAGRycy9kb3ducmV2LnhtbERPXWvCMBR9H/gfwhV8m2mVaemMokXHXgZOZXu9NHdt&#10;sbmpSdTu3y+DwR4P53ux6k0rbuR8Y1lBOk5AEJdWN1wpOB13jxkIH5A1tpZJwTd5WC0HDwvMtb3z&#10;O90OoRIxhH2OCuoQulxKX9Zk0I9tRxy5L+sMhghdJbXDeww3rZwkyUwabDg21NhRUVN5PlyNgo/9&#10;7qUsiqeNO33S2zST28tsf1ZqNOzXzyAC9eFf/Od+1XF+Os+yFH7/RAB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yEfLEAAAA3wAAAA8AAAAAAAAAAAAAAAAAmAIAAGRycy9k&#10;b3ducmV2LnhtbFBLBQYAAAAABAAEAPUAAACJAwAAAAA=&#10;" path="m,l5653068,r,171594l,171594,,e" stroked="f" strokeweight="0">
                  <v:stroke miterlimit="83231f" joinstyle="miter"/>
                  <v:path arrowok="t" textboxrect="0,0,5653068,171594"/>
                </v:shape>
                <v:shape id="Shape 117882" o:spid="_x0000_s1032" style="position:absolute;top:8770;width:57674;height:1716;visibility:visible;mso-wrap-style:square;v-text-anchor:top" coordsize="5767464,17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91O8QA&#10;AADfAAAADwAAAGRycy9kb3ducmV2LnhtbERPXWvCMBR9F/wP4Qp701QnruuMIgPFJ2HdGHu8NndN&#10;tbkpSabdv18Ggo+H871c97YVF/KhcaxgOslAEFdON1wr+HjfjnMQISJrbB2Tgl8KsF4NB0sstLvy&#10;G13KWIsUwqFABSbGrpAyVIYshonriBP37bzFmKCvpfZ4TeG2lbMsW0iLDacGgx29GqrO5Y9VcDpt&#10;bfh89sfHzdfBnI+H3bw0O6UeRv3mBUSkPt7FN/dep/nTpzyfwf+fB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dTvEAAAA3wAAAA8AAAAAAAAAAAAAAAAAmAIAAGRycy9k&#10;b3ducmV2LnhtbFBLBQYAAAAABAAEAPUAAACJAwAAAAA=&#10;" path="m,l5767464,r,171594l,171594,,e" stroked="f" strokeweight="0">
                  <v:stroke miterlimit="83231f" joinstyle="miter"/>
                  <v:path arrowok="t" textboxrect="0,0,5767464,171594"/>
                </v:shape>
                <v:shape id="Shape 117883" o:spid="_x0000_s1033" style="position:absolute;top:10486;width:57674;height:1811;visibility:visible;mso-wrap-style:square;v-text-anchor:top" coordsize="5767464,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kRsEA&#10;AADfAAAADwAAAGRycy9kb3ducmV2LnhtbERPzYrCMBC+C75DGGEvoqkrq7UaRQRBkD1UfYCxGdti&#10;MylN1Pr2RhA8fnz/i1VrKnGnxpWWFYyGEQjizOqScwWn43YQg3AeWWNlmRQ8ycFq2e0sMNH2wSnd&#10;Dz4XIYRdggoK7+tESpcVZNANbU0cuIttDPoAm1zqBh8h3FTyN4om0mDJoaHAmjYFZdfDzShAnf71&#10;mY9nF7n1jvP9/8ZMZkr99Nr1HISn1n/FH/dOh/mjaRyP4f0nAJ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RZEbBAAAA3wAAAA8AAAAAAAAAAAAAAAAAmAIAAGRycy9kb3du&#10;cmV2LnhtbFBLBQYAAAAABAAEAPUAAACGAwAAAAA=&#10;" path="m,l5767464,r,181127l,181127,,e" stroked="f" strokeweight="0">
                  <v:stroke miterlimit="83231f" joinstyle="miter"/>
                  <v:path arrowok="t" textboxrect="0,0,5767464,181127"/>
                </v:shape>
                <v:shape id="Shape 117884" o:spid="_x0000_s1034" style="position:absolute;top:12297;width:33746;height:1716;visibility:visible;mso-wrap-style:square;v-text-anchor:top" coordsize="3374681,17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VyY8QA&#10;AADfAAAADwAAAGRycy9kb3ducmV2LnhtbERPXWvCMBR9H/gfwhX2MjTtEO06o8hA5tiTVdjrpblr&#10;ujU3Jcls9+/NYODj4Xyvt6PtxIV8aB0ryOcZCOLa6ZYbBefTflaACBFZY+eYFPxSgO1mcrfGUruB&#10;j3SpYiNSCIcSFZgY+1LKUBuyGOauJ07cp/MWY4K+kdrjkMJtJx+zbCkttpwaDPb0Yqj+rn6sgtZX&#10;eXx/ehiWx9d9szNvH1+rAyt1Px13zyAijfEm/ncfdJqfr4piAX9/Eg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1cmPEAAAA3wAAAA8AAAAAAAAAAAAAAAAAmAIAAGRycy9k&#10;b3ducmV2LnhtbFBLBQYAAAAABAAEAPUAAACJAwAAAAA=&#10;" path="m,l3374681,r,171594l,171594,,e" stroked="f" strokeweight="0">
                  <v:stroke miterlimit="83231f" joinstyle="miter"/>
                  <v:path arrowok="t" textboxrect="0,0,3374681,171594"/>
                </v:shape>
              </v:group>
            </w:pict>
          </mc:Fallback>
        </mc:AlternateContent>
      </w:r>
      <w:r w:rsidRPr="008F2D8C">
        <w:rPr>
          <w:szCs w:val="24"/>
        </w:rPr>
        <w:t xml:space="preserve">1.У першу чергу на голосування ставиться проєкт рішення, пропозиції і поправки, які надійшли від депутата, постійної комісії та інших осіб, які готували проєкти цих документів. У разі надходження інших (альтернативних) проєктів рішень, пропозицій і поправок, вони ставляться на голосування у порядку їх надходження. </w:t>
      </w:r>
    </w:p>
    <w:p w14:paraId="38F3447D" w14:textId="105117AC" w:rsidR="00797960" w:rsidRPr="008F2D8C" w:rsidRDefault="006918D5" w:rsidP="008F2D8C">
      <w:pPr>
        <w:spacing w:after="0"/>
        <w:rPr>
          <w:szCs w:val="24"/>
        </w:rPr>
      </w:pPr>
      <w:r w:rsidRPr="008F2D8C">
        <w:rPr>
          <w:szCs w:val="24"/>
        </w:rPr>
        <w:t>2.</w:t>
      </w:r>
      <w:r w:rsidR="001C1FAC" w:rsidRPr="008F2D8C">
        <w:rPr>
          <w:szCs w:val="24"/>
        </w:rPr>
        <w:t xml:space="preserve"> </w:t>
      </w:r>
      <w:r w:rsidRPr="008F2D8C">
        <w:rPr>
          <w:szCs w:val="24"/>
        </w:rPr>
        <w:t xml:space="preserve">Відхилені міською радою пропозиції і поправки щодо вже прийнятого тексту при повторному їх внесенні (в ході розгляду того ж питання порядку денного) на голосування не ставляться, крім випадку, коли після скасування рішення щодо прийнятого тексту його розгляд починається знову. </w:t>
      </w:r>
    </w:p>
    <w:p w14:paraId="750E8489" w14:textId="15599B9E" w:rsidR="00797960" w:rsidRPr="008F2D8C" w:rsidRDefault="006918D5" w:rsidP="008F2D8C">
      <w:pPr>
        <w:spacing w:after="0"/>
        <w:ind w:left="570" w:firstLine="0"/>
        <w:jc w:val="left"/>
        <w:rPr>
          <w:szCs w:val="24"/>
        </w:rPr>
      </w:pPr>
      <w:r w:rsidRPr="008F2D8C">
        <w:rPr>
          <w:szCs w:val="24"/>
        </w:rPr>
        <w:t xml:space="preserve"> </w:t>
      </w:r>
    </w:p>
    <w:p w14:paraId="28C539E8" w14:textId="695DE0F7" w:rsidR="007B28D6" w:rsidRPr="008F2D8C" w:rsidRDefault="007B28D6" w:rsidP="008F2D8C">
      <w:pPr>
        <w:spacing w:after="0"/>
        <w:ind w:left="0" w:firstLine="0"/>
        <w:jc w:val="center"/>
        <w:rPr>
          <w:szCs w:val="24"/>
        </w:rPr>
      </w:pPr>
      <w:r w:rsidRPr="008F2D8C">
        <w:rPr>
          <w:b/>
          <w:szCs w:val="24"/>
        </w:rPr>
        <w:t>Стаття 3</w:t>
      </w:r>
      <w:r w:rsidR="00CE7762" w:rsidRPr="008F2D8C">
        <w:rPr>
          <w:b/>
          <w:szCs w:val="24"/>
        </w:rPr>
        <w:t>4</w:t>
      </w:r>
      <w:r w:rsidRPr="008F2D8C">
        <w:rPr>
          <w:b/>
          <w:szCs w:val="24"/>
        </w:rPr>
        <w:t>. Загальні вимоги до рішення міської ради</w:t>
      </w:r>
      <w:r w:rsidR="00CE7762" w:rsidRPr="008F2D8C">
        <w:rPr>
          <w:b/>
          <w:szCs w:val="24"/>
        </w:rPr>
        <w:t xml:space="preserve"> та процедури голосування</w:t>
      </w:r>
    </w:p>
    <w:p w14:paraId="2E3A068B" w14:textId="276693A7" w:rsidR="007B28D6" w:rsidRPr="008F2D8C" w:rsidRDefault="007B28D6" w:rsidP="008F2D8C">
      <w:pPr>
        <w:spacing w:after="0"/>
        <w:ind w:hanging="11"/>
        <w:rPr>
          <w:szCs w:val="24"/>
        </w:rPr>
      </w:pPr>
      <w:r w:rsidRPr="008F2D8C">
        <w:rPr>
          <w:rFonts w:eastAsia="Calibri"/>
          <w:noProof/>
          <w:szCs w:val="24"/>
          <w:lang w:val="ru-RU"/>
        </w:rPr>
        <mc:AlternateContent>
          <mc:Choice Requires="wpg">
            <w:drawing>
              <wp:anchor distT="0" distB="0" distL="114300" distR="114300" simplePos="0" relativeHeight="251708416" behindDoc="1" locked="0" layoutInCell="1" allowOverlap="1" wp14:anchorId="3B3F1F42" wp14:editId="6DCB9C8D">
                <wp:simplePos x="0" y="0"/>
                <wp:positionH relativeFrom="column">
                  <wp:posOffset>-3723</wp:posOffset>
                </wp:positionH>
                <wp:positionV relativeFrom="paragraph">
                  <wp:posOffset>-27719</wp:posOffset>
                </wp:positionV>
                <wp:extent cx="5767464" cy="1229757"/>
                <wp:effectExtent l="0" t="0" r="0" b="0"/>
                <wp:wrapNone/>
                <wp:docPr id="111639" name="Group 111639"/>
                <wp:cNvGraphicFramePr/>
                <a:graphic xmlns:a="http://schemas.openxmlformats.org/drawingml/2006/main">
                  <a:graphicData uri="http://schemas.microsoft.com/office/word/2010/wordprocessingGroup">
                    <wpg:wgp>
                      <wpg:cNvGrpSpPr/>
                      <wpg:grpSpPr>
                        <a:xfrm>
                          <a:off x="0" y="0"/>
                          <a:ext cx="5767464" cy="1229757"/>
                          <a:chOff x="0" y="0"/>
                          <a:chExt cx="5767464" cy="1229757"/>
                        </a:xfrm>
                      </wpg:grpSpPr>
                      <wps:wsp>
                        <wps:cNvPr id="117885" name="Shape 117885"/>
                        <wps:cNvSpPr/>
                        <wps:spPr>
                          <a:xfrm>
                            <a:off x="0" y="0"/>
                            <a:ext cx="5757931" cy="171594"/>
                          </a:xfrm>
                          <a:custGeom>
                            <a:avLst/>
                            <a:gdLst/>
                            <a:ahLst/>
                            <a:cxnLst/>
                            <a:rect l="0" t="0" r="0" b="0"/>
                            <a:pathLst>
                              <a:path w="5757931" h="171594">
                                <a:moveTo>
                                  <a:pt x="0" y="0"/>
                                </a:moveTo>
                                <a:lnTo>
                                  <a:pt x="5757931" y="0"/>
                                </a:lnTo>
                                <a:lnTo>
                                  <a:pt x="5757931"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86" name="Shape 117886"/>
                        <wps:cNvSpPr/>
                        <wps:spPr>
                          <a:xfrm>
                            <a:off x="0" y="17159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87" name="Shape 117887"/>
                        <wps:cNvSpPr/>
                        <wps:spPr>
                          <a:xfrm>
                            <a:off x="0" y="352721"/>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88" name="Shape 117888"/>
                        <wps:cNvSpPr/>
                        <wps:spPr>
                          <a:xfrm>
                            <a:off x="0" y="52431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89" name="Shape 117889"/>
                        <wps:cNvSpPr/>
                        <wps:spPr>
                          <a:xfrm>
                            <a:off x="0" y="705442"/>
                            <a:ext cx="2392782" cy="171593"/>
                          </a:xfrm>
                          <a:custGeom>
                            <a:avLst/>
                            <a:gdLst/>
                            <a:ahLst/>
                            <a:cxnLst/>
                            <a:rect l="0" t="0" r="0" b="0"/>
                            <a:pathLst>
                              <a:path w="2392782" h="171593">
                                <a:moveTo>
                                  <a:pt x="0" y="0"/>
                                </a:moveTo>
                                <a:lnTo>
                                  <a:pt x="2392782" y="0"/>
                                </a:lnTo>
                                <a:lnTo>
                                  <a:pt x="2392782" y="171593"/>
                                </a:lnTo>
                                <a:lnTo>
                                  <a:pt x="0" y="171593"/>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90" name="Shape 117890"/>
                        <wps:cNvSpPr/>
                        <wps:spPr>
                          <a:xfrm>
                            <a:off x="0" y="877036"/>
                            <a:ext cx="5757931" cy="171594"/>
                          </a:xfrm>
                          <a:custGeom>
                            <a:avLst/>
                            <a:gdLst/>
                            <a:ahLst/>
                            <a:cxnLst/>
                            <a:rect l="0" t="0" r="0" b="0"/>
                            <a:pathLst>
                              <a:path w="5757931" h="171594">
                                <a:moveTo>
                                  <a:pt x="0" y="0"/>
                                </a:moveTo>
                                <a:lnTo>
                                  <a:pt x="5757931" y="0"/>
                                </a:lnTo>
                                <a:lnTo>
                                  <a:pt x="5757931"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91" name="Shape 117891"/>
                        <wps:cNvSpPr/>
                        <wps:spPr>
                          <a:xfrm>
                            <a:off x="0" y="1048630"/>
                            <a:ext cx="5757931" cy="181127"/>
                          </a:xfrm>
                          <a:custGeom>
                            <a:avLst/>
                            <a:gdLst/>
                            <a:ahLst/>
                            <a:cxnLst/>
                            <a:rect l="0" t="0" r="0" b="0"/>
                            <a:pathLst>
                              <a:path w="5757931" h="181127">
                                <a:moveTo>
                                  <a:pt x="0" y="0"/>
                                </a:moveTo>
                                <a:lnTo>
                                  <a:pt x="5757931" y="0"/>
                                </a:lnTo>
                                <a:lnTo>
                                  <a:pt x="575793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35AAA9FC" id="Group 111639" o:spid="_x0000_s1026" style="position:absolute;margin-left:-.3pt;margin-top:-2.2pt;width:454.15pt;height:96.85pt;z-index:-251608064" coordsize="57674,1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">
                <v:shape id="Shape 117885" o:spid="_x0000_s1027" style="position:absolute;width:57579;height:1715;visibility:visible;mso-wrap-style:square;v-text-anchor:top" coordsize="5757931,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" path="m,l5757931,r,171594l,171594,,e" stroked="f" strokeweight="0">
                  <v:stroke miterlimit="83231f" joinstyle="miter"/>
                  <v:path arrowok="t" textboxrect="0,0,5757931,171594"/>
                </v:shape>
                <v:shape id="Shape 117886" o:spid="_x0000_s1028" style="position:absolute;top:1715;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" path="m,l5767464,r,181127l,181127,,e" stroked="f" strokeweight="0">
                  <v:stroke miterlimit="83231f" joinstyle="miter"/>
                  <v:path arrowok="t" textboxrect="0,0,5767464,181127"/>
                </v:shape>
                <v:shape id="Shape 117887" o:spid="_x0000_s1029" style="position:absolute;top:3527;width:57674;height:1716;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" path="m,l5767464,r,171594l,171594,,e" stroked="f" strokeweight="0">
                  <v:stroke miterlimit="83231f" joinstyle="miter"/>
                  <v:path arrowok="t" textboxrect="0,0,5767464,171594"/>
                </v:shape>
                <v:shape id="Shape 117888" o:spid="_x0000_s1030" style="position:absolute;top:5243;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" path="m,l5767464,r,181127l,181127,,e" stroked="f" strokeweight="0">
                  <v:stroke miterlimit="83231f" joinstyle="miter"/>
                  <v:path arrowok="t" textboxrect="0,0,5767464,181127"/>
                </v:shape>
                <v:shape id="Shape 117889" o:spid="_x0000_s1031" style="position:absolute;top:7054;width:23927;height:1716;visibility:visible;mso-wrap-style:square;v-text-anchor:top" coordsize="2392782,1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" path="m,l2392782,r,171593l,171593,,e" stroked="f" strokeweight="0">
                  <v:stroke miterlimit="83231f" joinstyle="miter"/>
                  <v:path arrowok="t" textboxrect="0,0,2392782,171593"/>
                </v:shape>
                <v:shape id="Shape 117890" o:spid="_x0000_s1032" style="position:absolute;top:8770;width:57579;height:1716;visibility:visible;mso-wrap-style:square;v-text-anchor:top" coordsize="5757931,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" path="m,l5757931,r,171594l,171594,,e" stroked="f" strokeweight="0">
                  <v:stroke miterlimit="83231f" joinstyle="miter"/>
                  <v:path arrowok="t" textboxrect="0,0,5757931,171594"/>
                </v:shape>
                <v:shape id="Shape 117891" o:spid="_x0000_s1033" style="position:absolute;top:10486;width:57579;height:1811;visibility:visible;mso-wrap-style:square;v-text-anchor:top" coordsize="5757931,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" path="m,l5757931,r,181127l,181127,,e" stroked="f" strokeweight="0">
                  <v:stroke miterlimit="83231f" joinstyle="miter"/>
                  <v:path arrowok="t" textboxrect="0,0,5757931,181127"/>
                </v:shape>
              </v:group>
            </w:pict>
          </mc:Fallback>
        </mc:AlternateContent>
      </w:r>
      <w:r w:rsidRPr="008F2D8C">
        <w:rPr>
          <w:szCs w:val="24"/>
        </w:rPr>
        <w:t xml:space="preserve">1.Рішення міської ради з будь-якого питання приймається на її пленарному засіданні після обговорення. Прийняття рішення без обговорення питання на пленарному засіданні ради допускається лише у випадках, передбачених Регламентом, або якщо жоден з депутатів міської ради не заперечує на пленарному засіданні ради проти прийняття рішення без обговорення. </w:t>
      </w:r>
    </w:p>
    <w:p w14:paraId="0319D18D" w14:textId="7E57858B" w:rsidR="007B28D6" w:rsidRPr="008F2D8C" w:rsidRDefault="005578F2" w:rsidP="008F2D8C">
      <w:pPr>
        <w:spacing w:after="0"/>
        <w:ind w:hanging="11"/>
        <w:rPr>
          <w:szCs w:val="24"/>
        </w:rPr>
      </w:pPr>
      <w:r w:rsidRPr="008F2D8C">
        <w:rPr>
          <w:rFonts w:eastAsia="Calibri"/>
          <w:noProof/>
          <w:szCs w:val="24"/>
          <w:lang w:val="ru-RU"/>
        </w:rPr>
        <mc:AlternateContent>
          <mc:Choice Requires="wpg">
            <w:drawing>
              <wp:anchor distT="0" distB="0" distL="114300" distR="114300" simplePos="0" relativeHeight="251709440" behindDoc="1" locked="0" layoutInCell="1" allowOverlap="1" wp14:anchorId="132595A2" wp14:editId="35FBECF0">
                <wp:simplePos x="0" y="0"/>
                <wp:positionH relativeFrom="column">
                  <wp:posOffset>99275</wp:posOffset>
                </wp:positionH>
                <wp:positionV relativeFrom="paragraph">
                  <wp:posOffset>38532</wp:posOffset>
                </wp:positionV>
                <wp:extent cx="5767464" cy="1401332"/>
                <wp:effectExtent l="0" t="0" r="0" b="0"/>
                <wp:wrapNone/>
                <wp:docPr id="111766" name="Group 111766"/>
                <wp:cNvGraphicFramePr/>
                <a:graphic xmlns:a="http://schemas.openxmlformats.org/drawingml/2006/main">
                  <a:graphicData uri="http://schemas.microsoft.com/office/word/2010/wordprocessingGroup">
                    <wpg:wgp>
                      <wpg:cNvGrpSpPr/>
                      <wpg:grpSpPr>
                        <a:xfrm>
                          <a:off x="0" y="0"/>
                          <a:ext cx="5767464" cy="1401332"/>
                          <a:chOff x="0" y="0"/>
                          <a:chExt cx="5767464" cy="1401332"/>
                        </a:xfrm>
                      </wpg:grpSpPr>
                      <wps:wsp>
                        <wps:cNvPr id="117892" name="Shape 117892"/>
                        <wps:cNvSpPr/>
                        <wps:spPr>
                          <a:xfrm>
                            <a:off x="0" y="0"/>
                            <a:ext cx="5757931" cy="171575"/>
                          </a:xfrm>
                          <a:custGeom>
                            <a:avLst/>
                            <a:gdLst/>
                            <a:ahLst/>
                            <a:cxnLst/>
                            <a:rect l="0" t="0" r="0" b="0"/>
                            <a:pathLst>
                              <a:path w="5757931" h="171575">
                                <a:moveTo>
                                  <a:pt x="0" y="0"/>
                                </a:moveTo>
                                <a:lnTo>
                                  <a:pt x="5757931" y="0"/>
                                </a:lnTo>
                                <a:lnTo>
                                  <a:pt x="5757931" y="171575"/>
                                </a:lnTo>
                                <a:lnTo>
                                  <a:pt x="0" y="171575"/>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93" name="Shape 117893"/>
                        <wps:cNvSpPr/>
                        <wps:spPr>
                          <a:xfrm>
                            <a:off x="0" y="171575"/>
                            <a:ext cx="1115361" cy="181127"/>
                          </a:xfrm>
                          <a:custGeom>
                            <a:avLst/>
                            <a:gdLst/>
                            <a:ahLst/>
                            <a:cxnLst/>
                            <a:rect l="0" t="0" r="0" b="0"/>
                            <a:pathLst>
                              <a:path w="1115361" h="181127">
                                <a:moveTo>
                                  <a:pt x="0" y="0"/>
                                </a:moveTo>
                                <a:lnTo>
                                  <a:pt x="1115361" y="0"/>
                                </a:lnTo>
                                <a:lnTo>
                                  <a:pt x="111536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94" name="Shape 117894"/>
                        <wps:cNvSpPr/>
                        <wps:spPr>
                          <a:xfrm>
                            <a:off x="0" y="352702"/>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95" name="Shape 117895"/>
                        <wps:cNvSpPr/>
                        <wps:spPr>
                          <a:xfrm>
                            <a:off x="0" y="524296"/>
                            <a:ext cx="5757931" cy="181127"/>
                          </a:xfrm>
                          <a:custGeom>
                            <a:avLst/>
                            <a:gdLst/>
                            <a:ahLst/>
                            <a:cxnLst/>
                            <a:rect l="0" t="0" r="0" b="0"/>
                            <a:pathLst>
                              <a:path w="5757931" h="181127">
                                <a:moveTo>
                                  <a:pt x="0" y="0"/>
                                </a:moveTo>
                                <a:lnTo>
                                  <a:pt x="5757931" y="0"/>
                                </a:lnTo>
                                <a:lnTo>
                                  <a:pt x="575793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96" name="Shape 117896"/>
                        <wps:cNvSpPr/>
                        <wps:spPr>
                          <a:xfrm>
                            <a:off x="0" y="705423"/>
                            <a:ext cx="848437" cy="171594"/>
                          </a:xfrm>
                          <a:custGeom>
                            <a:avLst/>
                            <a:gdLst/>
                            <a:ahLst/>
                            <a:cxnLst/>
                            <a:rect l="0" t="0" r="0" b="0"/>
                            <a:pathLst>
                              <a:path w="848437" h="171594">
                                <a:moveTo>
                                  <a:pt x="0" y="0"/>
                                </a:moveTo>
                                <a:lnTo>
                                  <a:pt x="848437" y="0"/>
                                </a:lnTo>
                                <a:lnTo>
                                  <a:pt x="848437"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97" name="Shape 117897"/>
                        <wps:cNvSpPr/>
                        <wps:spPr>
                          <a:xfrm>
                            <a:off x="0" y="877017"/>
                            <a:ext cx="5757931" cy="171594"/>
                          </a:xfrm>
                          <a:custGeom>
                            <a:avLst/>
                            <a:gdLst/>
                            <a:ahLst/>
                            <a:cxnLst/>
                            <a:rect l="0" t="0" r="0" b="0"/>
                            <a:pathLst>
                              <a:path w="5757931" h="171594">
                                <a:moveTo>
                                  <a:pt x="0" y="0"/>
                                </a:moveTo>
                                <a:lnTo>
                                  <a:pt x="5757931" y="0"/>
                                </a:lnTo>
                                <a:lnTo>
                                  <a:pt x="5757931"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98" name="Shape 117898"/>
                        <wps:cNvSpPr/>
                        <wps:spPr>
                          <a:xfrm>
                            <a:off x="0" y="1048611"/>
                            <a:ext cx="5757931" cy="181127"/>
                          </a:xfrm>
                          <a:custGeom>
                            <a:avLst/>
                            <a:gdLst/>
                            <a:ahLst/>
                            <a:cxnLst/>
                            <a:rect l="0" t="0" r="0" b="0"/>
                            <a:pathLst>
                              <a:path w="5757931" h="181127">
                                <a:moveTo>
                                  <a:pt x="0" y="0"/>
                                </a:moveTo>
                                <a:lnTo>
                                  <a:pt x="5757931" y="0"/>
                                </a:lnTo>
                                <a:lnTo>
                                  <a:pt x="575793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899" name="Shape 117899"/>
                        <wps:cNvSpPr/>
                        <wps:spPr>
                          <a:xfrm>
                            <a:off x="0" y="1229738"/>
                            <a:ext cx="1801737" cy="171594"/>
                          </a:xfrm>
                          <a:custGeom>
                            <a:avLst/>
                            <a:gdLst/>
                            <a:ahLst/>
                            <a:cxnLst/>
                            <a:rect l="0" t="0" r="0" b="0"/>
                            <a:pathLst>
                              <a:path w="1801737" h="171594">
                                <a:moveTo>
                                  <a:pt x="0" y="0"/>
                                </a:moveTo>
                                <a:lnTo>
                                  <a:pt x="1801737" y="0"/>
                                </a:lnTo>
                                <a:lnTo>
                                  <a:pt x="1801737"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455B4314" id="Group 111766" o:spid="_x0000_s1026" style="position:absolute;margin-left:7.8pt;margin-top:3.05pt;width:454.15pt;height:110.35pt;z-index:-251607040" coordsize="57674,1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">
                <v:shape id="Shape 117892" o:spid="_x0000_s1027" style="position:absolute;width:57579;height:1715;visibility:visible;mso-wrap-style:square;v-text-anchor:top" coordsize="5757931,17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" path="m,l5757931,r,171575l,171575,,e" stroked="f" strokeweight="0">
                  <v:stroke miterlimit="83231f" joinstyle="miter"/>
                  <v:path arrowok="t" textboxrect="0,0,5757931,171575"/>
                </v:shape>
                <v:shape id="Shape 117893" o:spid="_x0000_s1028" style="position:absolute;top:1715;width:11153;height:1812;visibility:visible;mso-wrap-style:square;v-text-anchor:top" coordsize="1115361,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" path="m,l1115361,r,181127l,181127,,e" stroked="f" strokeweight="0">
                  <v:stroke miterlimit="83231f" joinstyle="miter"/>
                  <v:path arrowok="t" textboxrect="0,0,1115361,181127"/>
                </v:shape>
                <v:shape id="Shape 117894" o:spid="_x0000_s1029" style="position:absolute;top:3527;width:57674;height:1715;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" path="m,l5767464,r,171594l,171594,,e" stroked="f" strokeweight="0">
                  <v:stroke miterlimit="83231f" joinstyle="miter"/>
                  <v:path arrowok="t" textboxrect="0,0,5767464,171594"/>
                </v:shape>
                <v:shape id="Shape 117895" o:spid="_x0000_s1030" style="position:absolute;top:5242;width:57579;height:1812;visibility:visible;mso-wrap-style:square;v-text-anchor:top" coordsize="5757931,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" path="m,l5757931,r,181127l,181127,,e" stroked="f" strokeweight="0">
                  <v:stroke miterlimit="83231f" joinstyle="miter"/>
                  <v:path arrowok="t" textboxrect="0,0,5757931,181127"/>
                </v:shape>
                <v:shape id="Shape 117896" o:spid="_x0000_s1031" style="position:absolute;top:7054;width:8484;height:1716;visibility:visible;mso-wrap-style:square;v-text-anchor:top" coordsize="848437,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" path="m,l848437,r,171594l,171594,,e" stroked="f" strokeweight="0">
                  <v:stroke miterlimit="83231f" joinstyle="miter"/>
                  <v:path arrowok="t" textboxrect="0,0,848437,171594"/>
                </v:shape>
                <v:shape id="Shape 117897" o:spid="_x0000_s1032" style="position:absolute;top:8770;width:57579;height:1716;visibility:visible;mso-wrap-style:square;v-text-anchor:top" coordsize="5757931,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" path="m,l5757931,r,171594l,171594,,e" stroked="f" strokeweight="0">
                  <v:stroke miterlimit="83231f" joinstyle="miter"/>
                  <v:path arrowok="t" textboxrect="0,0,5757931,171594"/>
                </v:shape>
                <v:shape id="Shape 117898" o:spid="_x0000_s1033" style="position:absolute;top:10486;width:57579;height:1811;visibility:visible;mso-wrap-style:square;v-text-anchor:top" coordsize="5757931,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" path="m,l5757931,r,181127l,181127,,e" stroked="f" strokeweight="0">
                  <v:stroke miterlimit="83231f" joinstyle="miter"/>
                  <v:path arrowok="t" textboxrect="0,0,5757931,181127"/>
                </v:shape>
                <v:shape id="Shape 117899" o:spid="_x0000_s1034" style="position:absolute;top:12297;width:18017;height:1716;visibility:visible;mso-wrap-style:square;v-text-anchor:top" coordsize="1801737,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" path="m,l1801737,r,171594l,171594,,e" stroked="f" strokeweight="0">
                  <v:stroke miterlimit="83231f" joinstyle="miter"/>
                  <v:path arrowok="t" textboxrect="0,0,1801737,171594"/>
                </v:shape>
              </v:group>
            </w:pict>
          </mc:Fallback>
        </mc:AlternateContent>
      </w:r>
      <w:r w:rsidR="007B28D6" w:rsidRPr="008F2D8C">
        <w:rPr>
          <w:szCs w:val="24"/>
        </w:rPr>
        <w:t>2.</w:t>
      </w:r>
      <w:r w:rsidR="00286F05" w:rsidRPr="00286F05">
        <w:rPr>
          <w:szCs w:val="24"/>
          <w:shd w:val="clear" w:color="auto" w:fill="FFFFFF"/>
        </w:rPr>
        <w:t xml:space="preserve"> </w:t>
      </w:r>
      <w:r w:rsidR="00286F05" w:rsidRPr="00325729">
        <w:rPr>
          <w:szCs w:val="24"/>
          <w:shd w:val="clear" w:color="auto" w:fill="FFFFFF"/>
        </w:rPr>
        <w:t>Рішення ради приймається на її пленарному засіданні після обговорення більшістю депутатів від загального складу ради</w:t>
      </w:r>
      <w:r w:rsidR="00286F05">
        <w:rPr>
          <w:szCs w:val="24"/>
          <w:shd w:val="clear" w:color="auto" w:fill="FFFFFF"/>
        </w:rPr>
        <w:t>.</w:t>
      </w:r>
      <w:r w:rsidR="00286F05" w:rsidRPr="00325729">
        <w:rPr>
          <w:szCs w:val="24"/>
          <w:shd w:val="clear" w:color="auto" w:fill="FFFFFF"/>
        </w:rPr>
        <w:t xml:space="preserve"> При встановленні результатів голосування до загального складу міської ради включається міський голова, якщо він бере участь у пленарному засіданні ради, і враховується його голос.</w:t>
      </w:r>
      <w:r w:rsidR="00286F05" w:rsidRPr="00325729">
        <w:rPr>
          <w:szCs w:val="24"/>
        </w:rPr>
        <w:t xml:space="preserve"> Питання, для прийняття яких необхідна інша кількість голосів, визначаються чинним законодавством</w:t>
      </w:r>
      <w:r w:rsidR="00286F05">
        <w:rPr>
          <w:szCs w:val="24"/>
        </w:rPr>
        <w:t>.</w:t>
      </w:r>
    </w:p>
    <w:p w14:paraId="1088B38A" w14:textId="77777777" w:rsidR="007B28D6" w:rsidRPr="008F2D8C" w:rsidRDefault="007B28D6" w:rsidP="008F2D8C">
      <w:pPr>
        <w:spacing w:after="0"/>
        <w:ind w:left="10" w:firstLine="0"/>
        <w:rPr>
          <w:szCs w:val="24"/>
        </w:rPr>
      </w:pPr>
      <w:r w:rsidRPr="008F2D8C">
        <w:rPr>
          <w:szCs w:val="24"/>
        </w:rPr>
        <w:t xml:space="preserve">3.Пропозиція або проєкт рішення, які не отримали необхідної кількості голосів на підтримку, вважаються відхиленими, що фіксується у протоколі пленарного засідання міської ради. </w:t>
      </w:r>
    </w:p>
    <w:p w14:paraId="675C7A24" w14:textId="77777777" w:rsidR="007B28D6" w:rsidRPr="008F2D8C" w:rsidRDefault="007B28D6" w:rsidP="008F2D8C">
      <w:pPr>
        <w:spacing w:after="0"/>
        <w:ind w:left="10" w:firstLine="0"/>
        <w:rPr>
          <w:szCs w:val="24"/>
        </w:rPr>
      </w:pPr>
      <w:r w:rsidRPr="008F2D8C">
        <w:rPr>
          <w:szCs w:val="24"/>
        </w:rPr>
        <w:t xml:space="preserve">4.За пропозицією депутата або за власною ініціативою головуючий може поставити на голосування процедурне питання про повернення до повторного розгляду рішення, яке вже виносилося на розгляд. </w:t>
      </w:r>
    </w:p>
    <w:p w14:paraId="61C6B315" w14:textId="77777777" w:rsidR="007B28D6" w:rsidRPr="008F2D8C" w:rsidRDefault="007B28D6" w:rsidP="008F2D8C">
      <w:pPr>
        <w:spacing w:after="0"/>
        <w:ind w:left="0" w:firstLine="0"/>
        <w:jc w:val="center"/>
        <w:rPr>
          <w:szCs w:val="24"/>
        </w:rPr>
      </w:pPr>
      <w:r w:rsidRPr="008F2D8C">
        <w:rPr>
          <w:szCs w:val="24"/>
        </w:rPr>
        <w:t xml:space="preserve"> </w:t>
      </w:r>
    </w:p>
    <w:p w14:paraId="1ED11E13" w14:textId="10B1E735" w:rsidR="007B28D6" w:rsidRPr="008F2D8C" w:rsidRDefault="007B28D6" w:rsidP="008F2D8C">
      <w:pPr>
        <w:spacing w:after="0"/>
        <w:ind w:left="10" w:right="-15"/>
        <w:jc w:val="center"/>
        <w:rPr>
          <w:szCs w:val="24"/>
        </w:rPr>
      </w:pPr>
      <w:r w:rsidRPr="008F2D8C">
        <w:rPr>
          <w:b/>
          <w:szCs w:val="24"/>
          <w:shd w:val="clear" w:color="auto" w:fill="FFFFFF"/>
        </w:rPr>
        <w:t>Стаття 3</w:t>
      </w:r>
      <w:r w:rsidR="00CE7762" w:rsidRPr="008F2D8C">
        <w:rPr>
          <w:b/>
          <w:szCs w:val="24"/>
          <w:shd w:val="clear" w:color="auto" w:fill="FFFFFF"/>
        </w:rPr>
        <w:t>5</w:t>
      </w:r>
      <w:r w:rsidRPr="008F2D8C">
        <w:rPr>
          <w:b/>
          <w:szCs w:val="24"/>
          <w:shd w:val="clear" w:color="auto" w:fill="FFFFFF"/>
        </w:rPr>
        <w:t>. Рішення міської ради з процедурних питань</w:t>
      </w:r>
    </w:p>
    <w:p w14:paraId="577B7287" w14:textId="77777777" w:rsidR="007B28D6" w:rsidRPr="008F2D8C" w:rsidRDefault="007B28D6" w:rsidP="008F2D8C">
      <w:pPr>
        <w:spacing w:after="0"/>
        <w:ind w:left="0" w:firstLine="0"/>
        <w:jc w:val="center"/>
        <w:rPr>
          <w:szCs w:val="24"/>
        </w:rPr>
      </w:pPr>
      <w:r w:rsidRPr="008F2D8C">
        <w:rPr>
          <w:b/>
          <w:szCs w:val="24"/>
        </w:rPr>
        <w:t xml:space="preserve"> </w:t>
      </w:r>
    </w:p>
    <w:p w14:paraId="35E584A7" w14:textId="77777777" w:rsidR="007B28D6" w:rsidRPr="008F2D8C" w:rsidRDefault="007B28D6" w:rsidP="008F2D8C">
      <w:pPr>
        <w:spacing w:after="0"/>
        <w:ind w:left="0" w:firstLine="0"/>
        <w:rPr>
          <w:szCs w:val="24"/>
        </w:rPr>
      </w:pPr>
      <w:r w:rsidRPr="008F2D8C">
        <w:rPr>
          <w:rFonts w:eastAsia="Calibri"/>
          <w:noProof/>
          <w:szCs w:val="24"/>
          <w:lang w:val="ru-RU"/>
        </w:rPr>
        <mc:AlternateContent>
          <mc:Choice Requires="wpg">
            <w:drawing>
              <wp:anchor distT="0" distB="0" distL="114300" distR="114300" simplePos="0" relativeHeight="251710464" behindDoc="1" locked="0" layoutInCell="1" allowOverlap="1" wp14:anchorId="69661D52" wp14:editId="0D7FBFF7">
                <wp:simplePos x="0" y="0"/>
                <wp:positionH relativeFrom="column">
                  <wp:posOffset>-3723</wp:posOffset>
                </wp:positionH>
                <wp:positionV relativeFrom="paragraph">
                  <wp:posOffset>-37256</wp:posOffset>
                </wp:positionV>
                <wp:extent cx="5767464" cy="7321343"/>
                <wp:effectExtent l="0" t="0" r="0" b="0"/>
                <wp:wrapNone/>
                <wp:docPr id="111767" name="Group 111767"/>
                <wp:cNvGraphicFramePr/>
                <a:graphic xmlns:a="http://schemas.openxmlformats.org/drawingml/2006/main">
                  <a:graphicData uri="http://schemas.microsoft.com/office/word/2010/wordprocessingGroup">
                    <wpg:wgp>
                      <wpg:cNvGrpSpPr/>
                      <wpg:grpSpPr>
                        <a:xfrm>
                          <a:off x="0" y="0"/>
                          <a:ext cx="5767464" cy="7321343"/>
                          <a:chOff x="0" y="0"/>
                          <a:chExt cx="5767464" cy="7321343"/>
                        </a:xfrm>
                      </wpg:grpSpPr>
                      <wps:wsp>
                        <wps:cNvPr id="117900" name="Shape 117900"/>
                        <wps:cNvSpPr/>
                        <wps:spPr>
                          <a:xfrm>
                            <a:off x="228792" y="0"/>
                            <a:ext cx="5500540" cy="181127"/>
                          </a:xfrm>
                          <a:custGeom>
                            <a:avLst/>
                            <a:gdLst/>
                            <a:ahLst/>
                            <a:cxnLst/>
                            <a:rect l="0" t="0" r="0" b="0"/>
                            <a:pathLst>
                              <a:path w="5500540" h="181127">
                                <a:moveTo>
                                  <a:pt x="0" y="0"/>
                                </a:moveTo>
                                <a:lnTo>
                                  <a:pt x="5500540" y="0"/>
                                </a:lnTo>
                                <a:lnTo>
                                  <a:pt x="5500540"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01" name="Shape 117901"/>
                        <wps:cNvSpPr/>
                        <wps:spPr>
                          <a:xfrm>
                            <a:off x="0" y="181127"/>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02" name="Shape 117902"/>
                        <wps:cNvSpPr/>
                        <wps:spPr>
                          <a:xfrm>
                            <a:off x="0" y="35272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03" name="Shape 117903"/>
                        <wps:cNvSpPr/>
                        <wps:spPr>
                          <a:xfrm>
                            <a:off x="0" y="533848"/>
                            <a:ext cx="838904" cy="171594"/>
                          </a:xfrm>
                          <a:custGeom>
                            <a:avLst/>
                            <a:gdLst/>
                            <a:ahLst/>
                            <a:cxnLst/>
                            <a:rect l="0" t="0" r="0" b="0"/>
                            <a:pathLst>
                              <a:path w="838904" h="171594">
                                <a:moveTo>
                                  <a:pt x="0" y="0"/>
                                </a:moveTo>
                                <a:lnTo>
                                  <a:pt x="838904" y="0"/>
                                </a:lnTo>
                                <a:lnTo>
                                  <a:pt x="83890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04" name="Shape 117904"/>
                        <wps:cNvSpPr/>
                        <wps:spPr>
                          <a:xfrm>
                            <a:off x="228792" y="705442"/>
                            <a:ext cx="5224083" cy="171594"/>
                          </a:xfrm>
                          <a:custGeom>
                            <a:avLst/>
                            <a:gdLst/>
                            <a:ahLst/>
                            <a:cxnLst/>
                            <a:rect l="0" t="0" r="0" b="0"/>
                            <a:pathLst>
                              <a:path w="5224083" h="171594">
                                <a:moveTo>
                                  <a:pt x="0" y="0"/>
                                </a:moveTo>
                                <a:lnTo>
                                  <a:pt x="5224083" y="0"/>
                                </a:lnTo>
                                <a:lnTo>
                                  <a:pt x="5224083"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05" name="Shape 117905"/>
                        <wps:cNvSpPr/>
                        <wps:spPr>
                          <a:xfrm>
                            <a:off x="0" y="877036"/>
                            <a:ext cx="3012427" cy="181127"/>
                          </a:xfrm>
                          <a:custGeom>
                            <a:avLst/>
                            <a:gdLst/>
                            <a:ahLst/>
                            <a:cxnLst/>
                            <a:rect l="0" t="0" r="0" b="0"/>
                            <a:pathLst>
                              <a:path w="3012427" h="181127">
                                <a:moveTo>
                                  <a:pt x="0" y="0"/>
                                </a:moveTo>
                                <a:lnTo>
                                  <a:pt x="3012427" y="0"/>
                                </a:lnTo>
                                <a:lnTo>
                                  <a:pt x="3012427"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06" name="Shape 117906"/>
                        <wps:cNvSpPr/>
                        <wps:spPr>
                          <a:xfrm>
                            <a:off x="228792" y="1058163"/>
                            <a:ext cx="3660671" cy="171594"/>
                          </a:xfrm>
                          <a:custGeom>
                            <a:avLst/>
                            <a:gdLst/>
                            <a:ahLst/>
                            <a:cxnLst/>
                            <a:rect l="0" t="0" r="0" b="0"/>
                            <a:pathLst>
                              <a:path w="3660671" h="171594">
                                <a:moveTo>
                                  <a:pt x="0" y="0"/>
                                </a:moveTo>
                                <a:lnTo>
                                  <a:pt x="3660671" y="0"/>
                                </a:lnTo>
                                <a:lnTo>
                                  <a:pt x="3660671"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07" name="Shape 117907"/>
                        <wps:cNvSpPr/>
                        <wps:spPr>
                          <a:xfrm>
                            <a:off x="0" y="122975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08" name="Shape 117908"/>
                        <wps:cNvSpPr/>
                        <wps:spPr>
                          <a:xfrm>
                            <a:off x="0" y="1410884"/>
                            <a:ext cx="5309880" cy="171594"/>
                          </a:xfrm>
                          <a:custGeom>
                            <a:avLst/>
                            <a:gdLst/>
                            <a:ahLst/>
                            <a:cxnLst/>
                            <a:rect l="0" t="0" r="0" b="0"/>
                            <a:pathLst>
                              <a:path w="5309880" h="171594">
                                <a:moveTo>
                                  <a:pt x="0" y="0"/>
                                </a:moveTo>
                                <a:lnTo>
                                  <a:pt x="5309880" y="0"/>
                                </a:lnTo>
                                <a:lnTo>
                                  <a:pt x="5309880"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09" name="Shape 117909"/>
                        <wps:cNvSpPr/>
                        <wps:spPr>
                          <a:xfrm>
                            <a:off x="228792" y="1582478"/>
                            <a:ext cx="3336549" cy="171594"/>
                          </a:xfrm>
                          <a:custGeom>
                            <a:avLst/>
                            <a:gdLst/>
                            <a:ahLst/>
                            <a:cxnLst/>
                            <a:rect l="0" t="0" r="0" b="0"/>
                            <a:pathLst>
                              <a:path w="3336549" h="171594">
                                <a:moveTo>
                                  <a:pt x="0" y="0"/>
                                </a:moveTo>
                                <a:lnTo>
                                  <a:pt x="3336549" y="0"/>
                                </a:lnTo>
                                <a:lnTo>
                                  <a:pt x="3336549"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10" name="Shape 117910"/>
                        <wps:cNvSpPr/>
                        <wps:spPr>
                          <a:xfrm>
                            <a:off x="228792" y="1754071"/>
                            <a:ext cx="4061057" cy="181127"/>
                          </a:xfrm>
                          <a:custGeom>
                            <a:avLst/>
                            <a:gdLst/>
                            <a:ahLst/>
                            <a:cxnLst/>
                            <a:rect l="0" t="0" r="0" b="0"/>
                            <a:pathLst>
                              <a:path w="4061057" h="181127">
                                <a:moveTo>
                                  <a:pt x="0" y="0"/>
                                </a:moveTo>
                                <a:lnTo>
                                  <a:pt x="4061057" y="0"/>
                                </a:lnTo>
                                <a:lnTo>
                                  <a:pt x="4061057"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11" name="Shape 117911"/>
                        <wps:cNvSpPr/>
                        <wps:spPr>
                          <a:xfrm>
                            <a:off x="228792" y="1935198"/>
                            <a:ext cx="3021960" cy="171594"/>
                          </a:xfrm>
                          <a:custGeom>
                            <a:avLst/>
                            <a:gdLst/>
                            <a:ahLst/>
                            <a:cxnLst/>
                            <a:rect l="0" t="0" r="0" b="0"/>
                            <a:pathLst>
                              <a:path w="3021960" h="171594">
                                <a:moveTo>
                                  <a:pt x="0" y="0"/>
                                </a:moveTo>
                                <a:lnTo>
                                  <a:pt x="3021960" y="0"/>
                                </a:lnTo>
                                <a:lnTo>
                                  <a:pt x="3021960"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12" name="Shape 117912"/>
                        <wps:cNvSpPr/>
                        <wps:spPr>
                          <a:xfrm>
                            <a:off x="228792" y="2106793"/>
                            <a:ext cx="4537707" cy="181127"/>
                          </a:xfrm>
                          <a:custGeom>
                            <a:avLst/>
                            <a:gdLst/>
                            <a:ahLst/>
                            <a:cxnLst/>
                            <a:rect l="0" t="0" r="0" b="0"/>
                            <a:pathLst>
                              <a:path w="4537707" h="181127">
                                <a:moveTo>
                                  <a:pt x="0" y="0"/>
                                </a:moveTo>
                                <a:lnTo>
                                  <a:pt x="4537707" y="0"/>
                                </a:lnTo>
                                <a:lnTo>
                                  <a:pt x="4537707"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13" name="Shape 117913"/>
                        <wps:cNvSpPr/>
                        <wps:spPr>
                          <a:xfrm>
                            <a:off x="228792" y="2287920"/>
                            <a:ext cx="3555808" cy="171594"/>
                          </a:xfrm>
                          <a:custGeom>
                            <a:avLst/>
                            <a:gdLst/>
                            <a:ahLst/>
                            <a:cxnLst/>
                            <a:rect l="0" t="0" r="0" b="0"/>
                            <a:pathLst>
                              <a:path w="3555808" h="171594">
                                <a:moveTo>
                                  <a:pt x="0" y="0"/>
                                </a:moveTo>
                                <a:lnTo>
                                  <a:pt x="3555808" y="0"/>
                                </a:lnTo>
                                <a:lnTo>
                                  <a:pt x="3555808"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14" name="Shape 117914"/>
                        <wps:cNvSpPr/>
                        <wps:spPr>
                          <a:xfrm>
                            <a:off x="228792" y="2459513"/>
                            <a:ext cx="5538672" cy="171594"/>
                          </a:xfrm>
                          <a:custGeom>
                            <a:avLst/>
                            <a:gdLst/>
                            <a:ahLst/>
                            <a:cxnLst/>
                            <a:rect l="0" t="0" r="0" b="0"/>
                            <a:pathLst>
                              <a:path w="5538672" h="171594">
                                <a:moveTo>
                                  <a:pt x="0" y="0"/>
                                </a:moveTo>
                                <a:lnTo>
                                  <a:pt x="5538672" y="0"/>
                                </a:lnTo>
                                <a:lnTo>
                                  <a:pt x="5538672"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15" name="Shape 117915"/>
                        <wps:cNvSpPr/>
                        <wps:spPr>
                          <a:xfrm>
                            <a:off x="457584" y="2631108"/>
                            <a:ext cx="505249" cy="181127"/>
                          </a:xfrm>
                          <a:custGeom>
                            <a:avLst/>
                            <a:gdLst/>
                            <a:ahLst/>
                            <a:cxnLst/>
                            <a:rect l="0" t="0" r="0" b="0"/>
                            <a:pathLst>
                              <a:path w="505249" h="181127">
                                <a:moveTo>
                                  <a:pt x="0" y="0"/>
                                </a:moveTo>
                                <a:lnTo>
                                  <a:pt x="505249" y="0"/>
                                </a:lnTo>
                                <a:lnTo>
                                  <a:pt x="505249"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16" name="Shape 117916"/>
                        <wps:cNvSpPr/>
                        <wps:spPr>
                          <a:xfrm>
                            <a:off x="228792" y="2812234"/>
                            <a:ext cx="5491007" cy="171594"/>
                          </a:xfrm>
                          <a:custGeom>
                            <a:avLst/>
                            <a:gdLst/>
                            <a:ahLst/>
                            <a:cxnLst/>
                            <a:rect l="0" t="0" r="0" b="0"/>
                            <a:pathLst>
                              <a:path w="5491007" h="171594">
                                <a:moveTo>
                                  <a:pt x="0" y="0"/>
                                </a:moveTo>
                                <a:lnTo>
                                  <a:pt x="5491007" y="0"/>
                                </a:lnTo>
                                <a:lnTo>
                                  <a:pt x="5491007"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17" name="Shape 117917"/>
                        <wps:cNvSpPr/>
                        <wps:spPr>
                          <a:xfrm>
                            <a:off x="228792" y="2983828"/>
                            <a:ext cx="2907565" cy="181127"/>
                          </a:xfrm>
                          <a:custGeom>
                            <a:avLst/>
                            <a:gdLst/>
                            <a:ahLst/>
                            <a:cxnLst/>
                            <a:rect l="0" t="0" r="0" b="0"/>
                            <a:pathLst>
                              <a:path w="2907565" h="181127">
                                <a:moveTo>
                                  <a:pt x="0" y="0"/>
                                </a:moveTo>
                                <a:lnTo>
                                  <a:pt x="2907565" y="0"/>
                                </a:lnTo>
                                <a:lnTo>
                                  <a:pt x="2907565"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18" name="Shape 117918"/>
                        <wps:cNvSpPr/>
                        <wps:spPr>
                          <a:xfrm>
                            <a:off x="228792" y="3164955"/>
                            <a:ext cx="5367078" cy="171594"/>
                          </a:xfrm>
                          <a:custGeom>
                            <a:avLst/>
                            <a:gdLst/>
                            <a:ahLst/>
                            <a:cxnLst/>
                            <a:rect l="0" t="0" r="0" b="0"/>
                            <a:pathLst>
                              <a:path w="5367078" h="171594">
                                <a:moveTo>
                                  <a:pt x="0" y="0"/>
                                </a:moveTo>
                                <a:lnTo>
                                  <a:pt x="5367078" y="0"/>
                                </a:lnTo>
                                <a:lnTo>
                                  <a:pt x="5367078"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19" name="Shape 117919"/>
                        <wps:cNvSpPr/>
                        <wps:spPr>
                          <a:xfrm>
                            <a:off x="228792" y="3336549"/>
                            <a:ext cx="3327016" cy="171594"/>
                          </a:xfrm>
                          <a:custGeom>
                            <a:avLst/>
                            <a:gdLst/>
                            <a:ahLst/>
                            <a:cxnLst/>
                            <a:rect l="0" t="0" r="0" b="0"/>
                            <a:pathLst>
                              <a:path w="3327016" h="171594">
                                <a:moveTo>
                                  <a:pt x="0" y="0"/>
                                </a:moveTo>
                                <a:lnTo>
                                  <a:pt x="3327016" y="0"/>
                                </a:lnTo>
                                <a:lnTo>
                                  <a:pt x="3327016"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20" name="Shape 117920"/>
                        <wps:cNvSpPr/>
                        <wps:spPr>
                          <a:xfrm>
                            <a:off x="228792" y="3508143"/>
                            <a:ext cx="2478579" cy="181127"/>
                          </a:xfrm>
                          <a:custGeom>
                            <a:avLst/>
                            <a:gdLst/>
                            <a:ahLst/>
                            <a:cxnLst/>
                            <a:rect l="0" t="0" r="0" b="0"/>
                            <a:pathLst>
                              <a:path w="2478579" h="181127">
                                <a:moveTo>
                                  <a:pt x="0" y="0"/>
                                </a:moveTo>
                                <a:lnTo>
                                  <a:pt x="2478579" y="0"/>
                                </a:lnTo>
                                <a:lnTo>
                                  <a:pt x="2478579"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21" name="Shape 117921"/>
                        <wps:cNvSpPr/>
                        <wps:spPr>
                          <a:xfrm>
                            <a:off x="228792" y="3689270"/>
                            <a:ext cx="5357545" cy="171594"/>
                          </a:xfrm>
                          <a:custGeom>
                            <a:avLst/>
                            <a:gdLst/>
                            <a:ahLst/>
                            <a:cxnLst/>
                            <a:rect l="0" t="0" r="0" b="0"/>
                            <a:pathLst>
                              <a:path w="5357545" h="171594">
                                <a:moveTo>
                                  <a:pt x="0" y="0"/>
                                </a:moveTo>
                                <a:lnTo>
                                  <a:pt x="5357545" y="0"/>
                                </a:lnTo>
                                <a:lnTo>
                                  <a:pt x="5357545"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22" name="Shape 117922"/>
                        <wps:cNvSpPr/>
                        <wps:spPr>
                          <a:xfrm>
                            <a:off x="228792" y="3860864"/>
                            <a:ext cx="610112" cy="181127"/>
                          </a:xfrm>
                          <a:custGeom>
                            <a:avLst/>
                            <a:gdLst/>
                            <a:ahLst/>
                            <a:cxnLst/>
                            <a:rect l="0" t="0" r="0" b="0"/>
                            <a:pathLst>
                              <a:path w="610112" h="181127">
                                <a:moveTo>
                                  <a:pt x="0" y="0"/>
                                </a:moveTo>
                                <a:lnTo>
                                  <a:pt x="610112" y="0"/>
                                </a:lnTo>
                                <a:lnTo>
                                  <a:pt x="610112"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23" name="Shape 117923"/>
                        <wps:cNvSpPr/>
                        <wps:spPr>
                          <a:xfrm>
                            <a:off x="228792" y="4041991"/>
                            <a:ext cx="3632072" cy="171594"/>
                          </a:xfrm>
                          <a:custGeom>
                            <a:avLst/>
                            <a:gdLst/>
                            <a:ahLst/>
                            <a:cxnLst/>
                            <a:rect l="0" t="0" r="0" b="0"/>
                            <a:pathLst>
                              <a:path w="3632072" h="171594">
                                <a:moveTo>
                                  <a:pt x="0" y="0"/>
                                </a:moveTo>
                                <a:lnTo>
                                  <a:pt x="3632072" y="0"/>
                                </a:lnTo>
                                <a:lnTo>
                                  <a:pt x="3632072"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24" name="Shape 117924"/>
                        <wps:cNvSpPr/>
                        <wps:spPr>
                          <a:xfrm>
                            <a:off x="228792" y="4213585"/>
                            <a:ext cx="5538672" cy="171594"/>
                          </a:xfrm>
                          <a:custGeom>
                            <a:avLst/>
                            <a:gdLst/>
                            <a:ahLst/>
                            <a:cxnLst/>
                            <a:rect l="0" t="0" r="0" b="0"/>
                            <a:pathLst>
                              <a:path w="5538672" h="171594">
                                <a:moveTo>
                                  <a:pt x="0" y="0"/>
                                </a:moveTo>
                                <a:lnTo>
                                  <a:pt x="5538672" y="0"/>
                                </a:lnTo>
                                <a:lnTo>
                                  <a:pt x="5538672"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25" name="Shape 117925"/>
                        <wps:cNvSpPr/>
                        <wps:spPr>
                          <a:xfrm>
                            <a:off x="457584" y="4385179"/>
                            <a:ext cx="1487148" cy="181127"/>
                          </a:xfrm>
                          <a:custGeom>
                            <a:avLst/>
                            <a:gdLst/>
                            <a:ahLst/>
                            <a:cxnLst/>
                            <a:rect l="0" t="0" r="0" b="0"/>
                            <a:pathLst>
                              <a:path w="1487148" h="181127">
                                <a:moveTo>
                                  <a:pt x="0" y="0"/>
                                </a:moveTo>
                                <a:lnTo>
                                  <a:pt x="1487148" y="0"/>
                                </a:lnTo>
                                <a:lnTo>
                                  <a:pt x="1487148"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26" name="Shape 117926"/>
                        <wps:cNvSpPr/>
                        <wps:spPr>
                          <a:xfrm>
                            <a:off x="228792" y="4566306"/>
                            <a:ext cx="3756001" cy="171594"/>
                          </a:xfrm>
                          <a:custGeom>
                            <a:avLst/>
                            <a:gdLst/>
                            <a:ahLst/>
                            <a:cxnLst/>
                            <a:rect l="0" t="0" r="0" b="0"/>
                            <a:pathLst>
                              <a:path w="3756001" h="171594">
                                <a:moveTo>
                                  <a:pt x="0" y="0"/>
                                </a:moveTo>
                                <a:lnTo>
                                  <a:pt x="3756001" y="0"/>
                                </a:lnTo>
                                <a:lnTo>
                                  <a:pt x="3756001"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27" name="Shape 117927"/>
                        <wps:cNvSpPr/>
                        <wps:spPr>
                          <a:xfrm>
                            <a:off x="228792" y="4737900"/>
                            <a:ext cx="3746468" cy="181127"/>
                          </a:xfrm>
                          <a:custGeom>
                            <a:avLst/>
                            <a:gdLst/>
                            <a:ahLst/>
                            <a:cxnLst/>
                            <a:rect l="0" t="0" r="0" b="0"/>
                            <a:pathLst>
                              <a:path w="3746468" h="181127">
                                <a:moveTo>
                                  <a:pt x="0" y="0"/>
                                </a:moveTo>
                                <a:lnTo>
                                  <a:pt x="3746468" y="0"/>
                                </a:lnTo>
                                <a:lnTo>
                                  <a:pt x="3746468"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28" name="Shape 117928"/>
                        <wps:cNvSpPr/>
                        <wps:spPr>
                          <a:xfrm>
                            <a:off x="228792" y="4919027"/>
                            <a:ext cx="5538672" cy="171593"/>
                          </a:xfrm>
                          <a:custGeom>
                            <a:avLst/>
                            <a:gdLst/>
                            <a:ahLst/>
                            <a:cxnLst/>
                            <a:rect l="0" t="0" r="0" b="0"/>
                            <a:pathLst>
                              <a:path w="5538672" h="171593">
                                <a:moveTo>
                                  <a:pt x="0" y="0"/>
                                </a:moveTo>
                                <a:lnTo>
                                  <a:pt x="5538672" y="0"/>
                                </a:lnTo>
                                <a:lnTo>
                                  <a:pt x="5538672" y="171593"/>
                                </a:lnTo>
                                <a:lnTo>
                                  <a:pt x="0" y="171593"/>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29" name="Shape 117929"/>
                        <wps:cNvSpPr/>
                        <wps:spPr>
                          <a:xfrm>
                            <a:off x="457584" y="5090621"/>
                            <a:ext cx="5119220" cy="171594"/>
                          </a:xfrm>
                          <a:custGeom>
                            <a:avLst/>
                            <a:gdLst/>
                            <a:ahLst/>
                            <a:cxnLst/>
                            <a:rect l="0" t="0" r="0" b="0"/>
                            <a:pathLst>
                              <a:path w="5119220" h="171594">
                                <a:moveTo>
                                  <a:pt x="0" y="0"/>
                                </a:moveTo>
                                <a:lnTo>
                                  <a:pt x="5119220" y="0"/>
                                </a:lnTo>
                                <a:lnTo>
                                  <a:pt x="5119220"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30" name="Shape 117930"/>
                        <wps:cNvSpPr/>
                        <wps:spPr>
                          <a:xfrm>
                            <a:off x="228792" y="5262215"/>
                            <a:ext cx="5529139" cy="181127"/>
                          </a:xfrm>
                          <a:custGeom>
                            <a:avLst/>
                            <a:gdLst/>
                            <a:ahLst/>
                            <a:cxnLst/>
                            <a:rect l="0" t="0" r="0" b="0"/>
                            <a:pathLst>
                              <a:path w="5529139" h="181127">
                                <a:moveTo>
                                  <a:pt x="0" y="0"/>
                                </a:moveTo>
                                <a:lnTo>
                                  <a:pt x="5529139" y="0"/>
                                </a:lnTo>
                                <a:lnTo>
                                  <a:pt x="5529139"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31" name="Shape 117931"/>
                        <wps:cNvSpPr/>
                        <wps:spPr>
                          <a:xfrm>
                            <a:off x="457584" y="5443342"/>
                            <a:ext cx="3727402" cy="171594"/>
                          </a:xfrm>
                          <a:custGeom>
                            <a:avLst/>
                            <a:gdLst/>
                            <a:ahLst/>
                            <a:cxnLst/>
                            <a:rect l="0" t="0" r="0" b="0"/>
                            <a:pathLst>
                              <a:path w="3727402" h="171594">
                                <a:moveTo>
                                  <a:pt x="0" y="0"/>
                                </a:moveTo>
                                <a:lnTo>
                                  <a:pt x="3727402" y="0"/>
                                </a:lnTo>
                                <a:lnTo>
                                  <a:pt x="3727402"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32" name="Shape 117932"/>
                        <wps:cNvSpPr/>
                        <wps:spPr>
                          <a:xfrm>
                            <a:off x="228792" y="5614936"/>
                            <a:ext cx="2640640" cy="181127"/>
                          </a:xfrm>
                          <a:custGeom>
                            <a:avLst/>
                            <a:gdLst/>
                            <a:ahLst/>
                            <a:cxnLst/>
                            <a:rect l="0" t="0" r="0" b="0"/>
                            <a:pathLst>
                              <a:path w="2640640" h="181127">
                                <a:moveTo>
                                  <a:pt x="0" y="0"/>
                                </a:moveTo>
                                <a:lnTo>
                                  <a:pt x="2640640" y="0"/>
                                </a:lnTo>
                                <a:lnTo>
                                  <a:pt x="2640640"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33" name="Shape 117933"/>
                        <wps:cNvSpPr/>
                        <wps:spPr>
                          <a:xfrm>
                            <a:off x="4146854" y="5614936"/>
                            <a:ext cx="1611077" cy="181127"/>
                          </a:xfrm>
                          <a:custGeom>
                            <a:avLst/>
                            <a:gdLst/>
                            <a:ahLst/>
                            <a:cxnLst/>
                            <a:rect l="0" t="0" r="0" b="0"/>
                            <a:pathLst>
                              <a:path w="1611077" h="181127">
                                <a:moveTo>
                                  <a:pt x="0" y="0"/>
                                </a:moveTo>
                                <a:lnTo>
                                  <a:pt x="1611077" y="0"/>
                                </a:lnTo>
                                <a:lnTo>
                                  <a:pt x="1611077"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34" name="Shape 117934"/>
                        <wps:cNvSpPr/>
                        <wps:spPr>
                          <a:xfrm>
                            <a:off x="457584" y="5796063"/>
                            <a:ext cx="1506214" cy="171593"/>
                          </a:xfrm>
                          <a:custGeom>
                            <a:avLst/>
                            <a:gdLst/>
                            <a:ahLst/>
                            <a:cxnLst/>
                            <a:rect l="0" t="0" r="0" b="0"/>
                            <a:pathLst>
                              <a:path w="1506214" h="171593">
                                <a:moveTo>
                                  <a:pt x="0" y="0"/>
                                </a:moveTo>
                                <a:lnTo>
                                  <a:pt x="1506214" y="0"/>
                                </a:lnTo>
                                <a:lnTo>
                                  <a:pt x="1506214" y="171593"/>
                                </a:lnTo>
                                <a:lnTo>
                                  <a:pt x="0" y="171593"/>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35" name="Shape 117935"/>
                        <wps:cNvSpPr/>
                        <wps:spPr>
                          <a:xfrm>
                            <a:off x="362254" y="6253646"/>
                            <a:ext cx="5405210" cy="190660"/>
                          </a:xfrm>
                          <a:custGeom>
                            <a:avLst/>
                            <a:gdLst/>
                            <a:ahLst/>
                            <a:cxnLst/>
                            <a:rect l="0" t="0" r="0" b="0"/>
                            <a:pathLst>
                              <a:path w="5405210" h="190660">
                                <a:moveTo>
                                  <a:pt x="0" y="0"/>
                                </a:moveTo>
                                <a:lnTo>
                                  <a:pt x="5405210" y="0"/>
                                </a:lnTo>
                                <a:lnTo>
                                  <a:pt x="5405210"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36" name="Shape 117936"/>
                        <wps:cNvSpPr/>
                        <wps:spPr>
                          <a:xfrm>
                            <a:off x="667310" y="6253646"/>
                            <a:ext cx="4861829" cy="181127"/>
                          </a:xfrm>
                          <a:custGeom>
                            <a:avLst/>
                            <a:gdLst/>
                            <a:ahLst/>
                            <a:cxnLst/>
                            <a:rect l="0" t="0" r="0" b="0"/>
                            <a:pathLst>
                              <a:path w="4861829" h="181127">
                                <a:moveTo>
                                  <a:pt x="0" y="0"/>
                                </a:moveTo>
                                <a:lnTo>
                                  <a:pt x="4861829" y="0"/>
                                </a:lnTo>
                                <a:lnTo>
                                  <a:pt x="4861829"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37" name="Shape 117937"/>
                        <wps:cNvSpPr/>
                        <wps:spPr>
                          <a:xfrm>
                            <a:off x="362254" y="6434773"/>
                            <a:ext cx="5405210" cy="181127"/>
                          </a:xfrm>
                          <a:custGeom>
                            <a:avLst/>
                            <a:gdLst/>
                            <a:ahLst/>
                            <a:cxnLst/>
                            <a:rect l="0" t="0" r="0" b="0"/>
                            <a:pathLst>
                              <a:path w="5405210" h="181127">
                                <a:moveTo>
                                  <a:pt x="0" y="0"/>
                                </a:moveTo>
                                <a:lnTo>
                                  <a:pt x="5405210" y="0"/>
                                </a:lnTo>
                                <a:lnTo>
                                  <a:pt x="5405210"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38" name="Shape 117938"/>
                        <wps:cNvSpPr/>
                        <wps:spPr>
                          <a:xfrm>
                            <a:off x="0" y="6606368"/>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39" name="Shape 117939"/>
                        <wps:cNvSpPr/>
                        <wps:spPr>
                          <a:xfrm>
                            <a:off x="0" y="6606368"/>
                            <a:ext cx="5757931" cy="181127"/>
                          </a:xfrm>
                          <a:custGeom>
                            <a:avLst/>
                            <a:gdLst/>
                            <a:ahLst/>
                            <a:cxnLst/>
                            <a:rect l="0" t="0" r="0" b="0"/>
                            <a:pathLst>
                              <a:path w="5757931" h="181127">
                                <a:moveTo>
                                  <a:pt x="0" y="0"/>
                                </a:moveTo>
                                <a:lnTo>
                                  <a:pt x="5757931" y="0"/>
                                </a:lnTo>
                                <a:lnTo>
                                  <a:pt x="575793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40" name="Shape 117940"/>
                        <wps:cNvSpPr/>
                        <wps:spPr>
                          <a:xfrm>
                            <a:off x="0" y="678749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41" name="Shape 117941"/>
                        <wps:cNvSpPr/>
                        <wps:spPr>
                          <a:xfrm>
                            <a:off x="0" y="6787494"/>
                            <a:ext cx="5767464" cy="171593"/>
                          </a:xfrm>
                          <a:custGeom>
                            <a:avLst/>
                            <a:gdLst/>
                            <a:ahLst/>
                            <a:cxnLst/>
                            <a:rect l="0" t="0" r="0" b="0"/>
                            <a:pathLst>
                              <a:path w="5767464" h="171593">
                                <a:moveTo>
                                  <a:pt x="0" y="0"/>
                                </a:moveTo>
                                <a:lnTo>
                                  <a:pt x="5767464" y="0"/>
                                </a:lnTo>
                                <a:lnTo>
                                  <a:pt x="5767464" y="171593"/>
                                </a:lnTo>
                                <a:lnTo>
                                  <a:pt x="0" y="171593"/>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42" name="Shape 117942"/>
                        <wps:cNvSpPr/>
                        <wps:spPr>
                          <a:xfrm>
                            <a:off x="0" y="6959088"/>
                            <a:ext cx="5767464" cy="181128"/>
                          </a:xfrm>
                          <a:custGeom>
                            <a:avLst/>
                            <a:gdLst/>
                            <a:ahLst/>
                            <a:cxnLst/>
                            <a:rect l="0" t="0" r="0" b="0"/>
                            <a:pathLst>
                              <a:path w="5767464" h="181128">
                                <a:moveTo>
                                  <a:pt x="0" y="0"/>
                                </a:moveTo>
                                <a:lnTo>
                                  <a:pt x="5767464" y="0"/>
                                </a:lnTo>
                                <a:lnTo>
                                  <a:pt x="5767464" y="181128"/>
                                </a:lnTo>
                                <a:lnTo>
                                  <a:pt x="0" y="18112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43" name="Shape 117943"/>
                        <wps:cNvSpPr/>
                        <wps:spPr>
                          <a:xfrm>
                            <a:off x="0" y="6959088"/>
                            <a:ext cx="5443342" cy="171594"/>
                          </a:xfrm>
                          <a:custGeom>
                            <a:avLst/>
                            <a:gdLst/>
                            <a:ahLst/>
                            <a:cxnLst/>
                            <a:rect l="0" t="0" r="0" b="0"/>
                            <a:pathLst>
                              <a:path w="5443342" h="171594">
                                <a:moveTo>
                                  <a:pt x="0" y="0"/>
                                </a:moveTo>
                                <a:lnTo>
                                  <a:pt x="5443342" y="0"/>
                                </a:lnTo>
                                <a:lnTo>
                                  <a:pt x="5443342"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44" name="Shape 117944"/>
                        <wps:cNvSpPr/>
                        <wps:spPr>
                          <a:xfrm>
                            <a:off x="0" y="7130682"/>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45" name="Shape 117945"/>
                        <wps:cNvSpPr/>
                        <wps:spPr>
                          <a:xfrm>
                            <a:off x="0" y="7130682"/>
                            <a:ext cx="1763604" cy="181127"/>
                          </a:xfrm>
                          <a:custGeom>
                            <a:avLst/>
                            <a:gdLst/>
                            <a:ahLst/>
                            <a:cxnLst/>
                            <a:rect l="0" t="0" r="0" b="0"/>
                            <a:pathLst>
                              <a:path w="1763604" h="181127">
                                <a:moveTo>
                                  <a:pt x="0" y="0"/>
                                </a:moveTo>
                                <a:lnTo>
                                  <a:pt x="1763604" y="0"/>
                                </a:lnTo>
                                <a:lnTo>
                                  <a:pt x="176360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634FC6AE" id="Group 111767" o:spid="_x0000_s1026" style="position:absolute;margin-left:-.3pt;margin-top:-2.95pt;width:454.15pt;height:576.5pt;z-index:-251606016" coordsize="57674,7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">
                <v:shape id="Shape 117900" o:spid="_x0000_s1027" style="position:absolute;left:2287;width:55006;height:1811;visibility:visible;mso-wrap-style:square;v-text-anchor:top" coordsize="5500540,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" path="m,l5500540,r,181127l,181127,,e" stroked="f" strokeweight="0">
                  <v:stroke miterlimit="83231f" joinstyle="miter"/>
                  <v:path arrowok="t" textboxrect="0,0,5500540,181127"/>
                </v:shape>
                <v:shape id="Shape 117901" o:spid="_x0000_s1028" style="position:absolute;top:1811;width:57674;height:1716;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" path="m,l5767464,r,171594l,171594,,e" stroked="f" strokeweight="0">
                  <v:stroke miterlimit="83231f" joinstyle="miter"/>
                  <v:path arrowok="t" textboxrect="0,0,5767464,171594"/>
                </v:shape>
                <v:shape id="Shape 117902" o:spid="_x0000_s1029" style="position:absolute;top:352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" path="m,l5767464,r,181127l,181127,,e" stroked="f" strokeweight="0">
                  <v:stroke miterlimit="83231f" joinstyle="miter"/>
                  <v:path arrowok="t" textboxrect="0,0,5767464,181127"/>
                </v:shape>
                <v:shape id="Shape 117903" o:spid="_x0000_s1030" style="position:absolute;top:5338;width:8389;height:1716;visibility:visible;mso-wrap-style:square;v-text-anchor:top" coordsize="83890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" path="m,l838904,r,171594l,171594,,e" stroked="f" strokeweight="0">
                  <v:stroke miterlimit="83231f" joinstyle="miter"/>
                  <v:path arrowok="t" textboxrect="0,0,838904,171594"/>
                </v:shape>
                <v:shape id="Shape 117904" o:spid="_x0000_s1031" style="position:absolute;left:2287;top:7054;width:52241;height:1716;visibility:visible;mso-wrap-style:square;v-text-anchor:top" coordsize="5224083,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" path="m,l5224083,r,171594l,171594,,e" stroked="f" strokeweight="0">
                  <v:stroke miterlimit="83231f" joinstyle="miter"/>
                  <v:path arrowok="t" textboxrect="0,0,5224083,171594"/>
                </v:shape>
                <v:shape id="Shape 117905" o:spid="_x0000_s1032" style="position:absolute;top:8770;width:30124;height:1811;visibility:visible;mso-wrap-style:square;v-text-anchor:top" coordsize="3012427,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" path="m,l3012427,r,181127l,181127,,e" stroked="f" strokeweight="0">
                  <v:stroke miterlimit="83231f" joinstyle="miter"/>
                  <v:path arrowok="t" textboxrect="0,0,3012427,181127"/>
                </v:shape>
                <v:shape id="Shape 117906" o:spid="_x0000_s1033" style="position:absolute;left:2287;top:10581;width:36607;height:1716;visibility:visible;mso-wrap-style:square;v-text-anchor:top" coordsize="3660671,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" path="m,l3660671,r,171594l,171594,,e" stroked="f" strokeweight="0">
                  <v:stroke miterlimit="83231f" joinstyle="miter"/>
                  <v:path arrowok="t" textboxrect="0,0,3660671,171594"/>
                </v:shape>
                <v:shape id="Shape 117907" o:spid="_x0000_s1034" style="position:absolute;top:1229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" path="m,l5767464,r,181127l,181127,,e" stroked="f" strokeweight="0">
                  <v:stroke miterlimit="83231f" joinstyle="miter"/>
                  <v:path arrowok="t" textboxrect="0,0,5767464,181127"/>
                </v:shape>
                <v:shape id="Shape 117908" o:spid="_x0000_s1035" style="position:absolute;top:14108;width:53098;height:1716;visibility:visible;mso-wrap-style:square;v-text-anchor:top" coordsize="5309880,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" path="m,l5309880,r,171594l,171594,,e" stroked="f" strokeweight="0">
                  <v:stroke miterlimit="83231f" joinstyle="miter"/>
                  <v:path arrowok="t" textboxrect="0,0,5309880,171594"/>
                </v:shape>
                <v:shape id="Shape 117909" o:spid="_x0000_s1036" style="position:absolute;left:2287;top:15824;width:33366;height:1716;visibility:visible;mso-wrap-style:square;v-text-anchor:top" coordsize="3336549,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" path="m,l3336549,r,171594l,171594,,e" stroked="f" strokeweight="0">
                  <v:stroke miterlimit="83231f" joinstyle="miter"/>
                  <v:path arrowok="t" textboxrect="0,0,3336549,171594"/>
                </v:shape>
                <v:shape id="Shape 117910" o:spid="_x0000_s1037" style="position:absolute;left:2287;top:17540;width:40611;height:1811;visibility:visible;mso-wrap-style:square;v-text-anchor:top" coordsize="4061057,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" path="m,l4061057,r,181127l,181127,,e" stroked="f" strokeweight="0">
                  <v:stroke miterlimit="83231f" joinstyle="miter"/>
                  <v:path arrowok="t" textboxrect="0,0,4061057,181127"/>
                </v:shape>
                <v:shape id="Shape 117911" o:spid="_x0000_s1038" style="position:absolute;left:2287;top:19351;width:30220;height:1716;visibility:visible;mso-wrap-style:square;v-text-anchor:top" coordsize="3021960,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" path="m,l3021960,r,171594l,171594,,e" stroked="f" strokeweight="0">
                  <v:stroke miterlimit="83231f" joinstyle="miter"/>
                  <v:path arrowok="t" textboxrect="0,0,3021960,171594"/>
                </v:shape>
                <v:shape id="Shape 117912" o:spid="_x0000_s1039" style="position:absolute;left:2287;top:21067;width:45377;height:1812;visibility:visible;mso-wrap-style:square;v-text-anchor:top" coordsize="4537707,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" path="m,l4537707,r,181127l,181127,,e" stroked="f" strokeweight="0">
                  <v:stroke miterlimit="83231f" joinstyle="miter"/>
                  <v:path arrowok="t" textboxrect="0,0,4537707,181127"/>
                </v:shape>
                <v:shape id="Shape 117913" o:spid="_x0000_s1040" style="position:absolute;left:2287;top:22879;width:35559;height:1716;visibility:visible;mso-wrap-style:square;v-text-anchor:top" coordsize="3555808,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" path="m,l3555808,r,171594l,171594,,e" stroked="f" strokeweight="0">
                  <v:stroke miterlimit="83231f" joinstyle="miter"/>
                  <v:path arrowok="t" textboxrect="0,0,3555808,171594"/>
                </v:shape>
                <v:shape id="Shape 117914" o:spid="_x0000_s1041" style="position:absolute;left:2287;top:24595;width:55387;height:1716;visibility:visible;mso-wrap-style:square;v-text-anchor:top" coordsize="5538672,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" path="m,l5538672,r,171594l,171594,,e" stroked="f" strokeweight="0">
                  <v:stroke miterlimit="83231f" joinstyle="miter"/>
                  <v:path arrowok="t" textboxrect="0,0,5538672,171594"/>
                </v:shape>
                <v:shape id="Shape 117915" o:spid="_x0000_s1042" style="position:absolute;left:4575;top:26311;width:5053;height:1811;visibility:visible;mso-wrap-style:square;v-text-anchor:top" coordsize="505249,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" path="m,l505249,r,181127l,181127,,e" stroked="f" strokeweight="0">
                  <v:stroke miterlimit="83231f" joinstyle="miter"/>
                  <v:path arrowok="t" textboxrect="0,0,505249,181127"/>
                </v:shape>
                <v:shape id="Shape 117916" o:spid="_x0000_s1043" style="position:absolute;left:2287;top:28122;width:54910;height:1716;visibility:visible;mso-wrap-style:square;v-text-anchor:top" coordsize="5491007,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" path="m,l5491007,r,171594l,171594,,e" stroked="f" strokeweight="0">
                  <v:stroke miterlimit="83231f" joinstyle="miter"/>
                  <v:path arrowok="t" textboxrect="0,0,5491007,171594"/>
                </v:shape>
                <v:shape id="Shape 117917" o:spid="_x0000_s1044" style="position:absolute;left:2287;top:29838;width:29076;height:1811;visibility:visible;mso-wrap-style:square;v-text-anchor:top" coordsize="2907565,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" path="m,l2907565,r,181127l,181127,,e" stroked="f" strokeweight="0">
                  <v:stroke miterlimit="83231f" joinstyle="miter"/>
                  <v:path arrowok="t" textboxrect="0,0,2907565,181127"/>
                </v:shape>
                <v:shape id="Shape 117918" o:spid="_x0000_s1045" style="position:absolute;left:2287;top:31649;width:53671;height:1716;visibility:visible;mso-wrap-style:square;v-text-anchor:top" coordsize="5367078,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" path="m,l5367078,r,171594l,171594,,e" stroked="f" strokeweight="0">
                  <v:stroke miterlimit="83231f" joinstyle="miter"/>
                  <v:path arrowok="t" textboxrect="0,0,5367078,171594"/>
                </v:shape>
                <v:shape id="Shape 117919" o:spid="_x0000_s1046" style="position:absolute;left:2287;top:33365;width:33271;height:1716;visibility:visible;mso-wrap-style:square;v-text-anchor:top" coordsize="3327016,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" path="m,l3327016,r,171594l,171594,,e" stroked="f" strokeweight="0">
                  <v:stroke miterlimit="83231f" joinstyle="miter"/>
                  <v:path arrowok="t" textboxrect="0,0,3327016,171594"/>
                </v:shape>
                <v:shape id="Shape 117920" o:spid="_x0000_s1047" style="position:absolute;left:2287;top:35081;width:24786;height:1811;visibility:visible;mso-wrap-style:square;v-text-anchor:top" coordsize="2478579,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" path="m,l2478579,r,181127l,181127,,e" stroked="f" strokeweight="0">
                  <v:stroke miterlimit="83231f" joinstyle="miter"/>
                  <v:path arrowok="t" textboxrect="0,0,2478579,181127"/>
                </v:shape>
                <v:shape id="Shape 117921" o:spid="_x0000_s1048" style="position:absolute;left:2287;top:36892;width:53576;height:1716;visibility:visible;mso-wrap-style:square;v-text-anchor:top" coordsize="5357545,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" path="m,l5357545,r,171594l,171594,,e" stroked="f" strokeweight="0">
                  <v:stroke miterlimit="83231f" joinstyle="miter"/>
                  <v:path arrowok="t" textboxrect="0,0,5357545,171594"/>
                </v:shape>
                <v:shape id="Shape 117922" o:spid="_x0000_s1049" style="position:absolute;left:2287;top:38608;width:6102;height:1811;visibility:visible;mso-wrap-style:square;v-text-anchor:top" coordsize="610112,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" path="m,l610112,r,181127l,181127,,e" stroked="f" strokeweight="0">
                  <v:stroke miterlimit="83231f" joinstyle="miter"/>
                  <v:path arrowok="t" textboxrect="0,0,610112,181127"/>
                </v:shape>
                <v:shape id="Shape 117923" o:spid="_x0000_s1050" style="position:absolute;left:2287;top:40419;width:36321;height:1716;visibility:visible;mso-wrap-style:square;v-text-anchor:top" coordsize="3632072,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" path="m,l3632072,r,171594l,171594,,e" stroked="f" strokeweight="0">
                  <v:stroke miterlimit="83231f" joinstyle="miter"/>
                  <v:path arrowok="t" textboxrect="0,0,3632072,171594"/>
                </v:shape>
                <v:shape id="Shape 117924" o:spid="_x0000_s1051" style="position:absolute;left:2287;top:42135;width:55387;height:1716;visibility:visible;mso-wrap-style:square;v-text-anchor:top" coordsize="5538672,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" path="m,l5538672,r,171594l,171594,,e" stroked="f" strokeweight="0">
                  <v:stroke miterlimit="83231f" joinstyle="miter"/>
                  <v:path arrowok="t" textboxrect="0,0,5538672,171594"/>
                </v:shape>
                <v:shape id="Shape 117925" o:spid="_x0000_s1052" style="position:absolute;left:4575;top:43851;width:14872;height:1812;visibility:visible;mso-wrap-style:square;v-text-anchor:top" coordsize="1487148,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" path="m,l1487148,r,181127l,181127,,e" stroked="f" strokeweight="0">
                  <v:stroke miterlimit="83231f" joinstyle="miter"/>
                  <v:path arrowok="t" textboxrect="0,0,1487148,181127"/>
                </v:shape>
                <v:shape id="Shape 117926" o:spid="_x0000_s1053" style="position:absolute;left:2287;top:45663;width:37560;height:1716;visibility:visible;mso-wrap-style:square;v-text-anchor:top" coordsize="3756001,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" path="m,l3756001,r,171594l,171594,,e" stroked="f" strokeweight="0">
                  <v:stroke miterlimit="83231f" joinstyle="miter"/>
                  <v:path arrowok="t" textboxrect="0,0,3756001,171594"/>
                </v:shape>
                <v:shape id="Shape 117927" o:spid="_x0000_s1054" style="position:absolute;left:2287;top:47379;width:37465;height:1811;visibility:visible;mso-wrap-style:square;v-text-anchor:top" coordsize="3746468,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" path="m,l3746468,r,181127l,181127,,e" stroked="f" strokeweight="0">
                  <v:stroke miterlimit="83231f" joinstyle="miter"/>
                  <v:path arrowok="t" textboxrect="0,0,3746468,181127"/>
                </v:shape>
                <v:shape id="Shape 117928" o:spid="_x0000_s1055" style="position:absolute;left:2287;top:49190;width:55387;height:1716;visibility:visible;mso-wrap-style:square;v-text-anchor:top" coordsize="5538672,1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" path="m,l5538672,r,171593l,171593,,e" stroked="f" strokeweight="0">
                  <v:stroke miterlimit="83231f" joinstyle="miter"/>
                  <v:path arrowok="t" textboxrect="0,0,5538672,171593"/>
                </v:shape>
                <v:shape id="Shape 117929" o:spid="_x0000_s1056" style="position:absolute;left:4575;top:50906;width:51193;height:1716;visibility:visible;mso-wrap-style:square;v-text-anchor:top" coordsize="5119220,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" path="m,l5119220,r,171594l,171594,,e" stroked="f" strokeweight="0">
                  <v:stroke miterlimit="83231f" joinstyle="miter"/>
                  <v:path arrowok="t" textboxrect="0,0,5119220,171594"/>
                </v:shape>
                <v:shape id="Shape 117930" o:spid="_x0000_s1057" style="position:absolute;left:2287;top:52622;width:55292;height:1811;visibility:visible;mso-wrap-style:square;v-text-anchor:top" coordsize="5529139,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" path="m,l5529139,r,181127l,181127,,e" stroked="f" strokeweight="0">
                  <v:stroke miterlimit="83231f" joinstyle="miter"/>
                  <v:path arrowok="t" textboxrect="0,0,5529139,181127"/>
                </v:shape>
                <v:shape id="Shape 117931" o:spid="_x0000_s1058" style="position:absolute;left:4575;top:54433;width:37274;height:1716;visibility:visible;mso-wrap-style:square;v-text-anchor:top" coordsize="3727402,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" path="m,l3727402,r,171594l,171594,,e" stroked="f" strokeweight="0">
                  <v:stroke miterlimit="83231f" joinstyle="miter"/>
                  <v:path arrowok="t" textboxrect="0,0,3727402,171594"/>
                </v:shape>
                <v:shape id="Shape 117932" o:spid="_x0000_s1059" style="position:absolute;left:2287;top:56149;width:26407;height:1811;visibility:visible;mso-wrap-style:square;v-text-anchor:top" coordsize="2640640,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" path="m,l2640640,r,181127l,181127,,e" stroked="f" strokeweight="0">
                  <v:stroke miterlimit="83231f" joinstyle="miter"/>
                  <v:path arrowok="t" textboxrect="0,0,2640640,181127"/>
                </v:shape>
                <v:shape id="Shape 117933" o:spid="_x0000_s1060" style="position:absolute;left:41468;top:56149;width:16111;height:1811;visibility:visible;mso-wrap-style:square;v-text-anchor:top" coordsize="1611077,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" path="m,l1611077,r,181127l,181127,,e" stroked="f" strokeweight="0">
                  <v:stroke miterlimit="83231f" joinstyle="miter"/>
                  <v:path arrowok="t" textboxrect="0,0,1611077,181127"/>
                </v:shape>
                <v:shape id="Shape 117934" o:spid="_x0000_s1061" style="position:absolute;left:4575;top:57960;width:15062;height:1716;visibility:visible;mso-wrap-style:square;v-text-anchor:top" coordsize="1506214,1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" path="m,l1506214,r,171593l,171593,,e" stroked="f" strokeweight="0">
                  <v:stroke miterlimit="83231f" joinstyle="miter"/>
                  <v:path arrowok="t" textboxrect="0,0,1506214,171593"/>
                </v:shape>
                <v:shape id="Shape 117935" o:spid="_x0000_s1062" style="position:absolute;left:3622;top:62536;width:54052;height:1907;visibility:visible;mso-wrap-style:square;v-text-anchor:top" coordsize="5405210,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" path="m,l5405210,r,190660l,190660,,e" stroked="f" strokeweight="0">
                  <v:stroke miterlimit="83231f" joinstyle="miter"/>
                  <v:path arrowok="t" textboxrect="0,0,5405210,190660"/>
                </v:shape>
                <v:shape id="Shape 117936" o:spid="_x0000_s1063" style="position:absolute;left:6673;top:62536;width:48618;height:1811;visibility:visible;mso-wrap-style:square;v-text-anchor:top" coordsize="4861829,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" path="m,l4861829,r,181127l,181127,,e" stroked="f" strokeweight="0">
                  <v:stroke miterlimit="83231f" joinstyle="miter"/>
                  <v:path arrowok="t" textboxrect="0,0,4861829,181127"/>
                </v:shape>
                <v:shape id="Shape 117937" o:spid="_x0000_s1064" style="position:absolute;left:3622;top:64347;width:54052;height:1812;visibility:visible;mso-wrap-style:square;v-text-anchor:top" coordsize="5405210,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" path="m,l5405210,r,181127l,181127,,e" stroked="f" strokeweight="0">
                  <v:stroke miterlimit="83231f" joinstyle="miter"/>
                  <v:path arrowok="t" textboxrect="0,0,5405210,181127"/>
                </v:shape>
                <v:shape id="Shape 117938" o:spid="_x0000_s1065" style="position:absolute;top:66063;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" path="m,l5767464,r,190660l,190660,,e" stroked="f" strokeweight="0">
                  <v:stroke miterlimit="83231f" joinstyle="miter"/>
                  <v:path arrowok="t" textboxrect="0,0,5767464,190660"/>
                </v:shape>
                <v:shape id="Shape 117939" o:spid="_x0000_s1066" style="position:absolute;top:66063;width:57579;height:1811;visibility:visible;mso-wrap-style:square;v-text-anchor:top" coordsize="5757931,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" path="m,l5757931,r,181127l,181127,,e" stroked="f" strokeweight="0">
                  <v:stroke miterlimit="83231f" joinstyle="miter"/>
                  <v:path arrowok="t" textboxrect="0,0,5757931,181127"/>
                </v:shape>
                <v:shape id="Shape 117940" o:spid="_x0000_s1067" style="position:absolute;top:67874;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" path="m,l5767464,r,181127l,181127,,e" stroked="f" strokeweight="0">
                  <v:stroke miterlimit="83231f" joinstyle="miter"/>
                  <v:path arrowok="t" textboxrect="0,0,5767464,181127"/>
                </v:shape>
                <v:shape id="Shape 117941" o:spid="_x0000_s1068" style="position:absolute;top:67874;width:57674;height:1716;visibility:visible;mso-wrap-style:square;v-text-anchor:top" coordsize="5767464,1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" path="m,l5767464,r,171593l,171593,,e" stroked="f" strokeweight="0">
                  <v:stroke miterlimit="83231f" joinstyle="miter"/>
                  <v:path arrowok="t" textboxrect="0,0,5767464,171593"/>
                </v:shape>
                <v:shape id="Shape 117942" o:spid="_x0000_s1069" style="position:absolute;top:69590;width:57674;height:1812;visibility:visible;mso-wrap-style:square;v-text-anchor:top" coordsize="5767464,18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" path="m,l5767464,r,181128l,181128,,e" stroked="f" strokeweight="0">
                  <v:stroke miterlimit="83231f" joinstyle="miter"/>
                  <v:path arrowok="t" textboxrect="0,0,5767464,181128"/>
                </v:shape>
                <v:shape id="Shape 117943" o:spid="_x0000_s1070" style="position:absolute;top:69590;width:54433;height:1716;visibility:visible;mso-wrap-style:square;v-text-anchor:top" coordsize="5443342,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" path="m,l5443342,r,171594l,171594,,e" stroked="f" strokeweight="0">
                  <v:stroke miterlimit="83231f" joinstyle="miter"/>
                  <v:path arrowok="t" textboxrect="0,0,5443342,171594"/>
                </v:shape>
                <v:shape id="Shape 117944" o:spid="_x0000_s1071" style="position:absolute;top:71306;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" path="m,l5767464,r,190660l,190660,,e" stroked="f" strokeweight="0">
                  <v:stroke miterlimit="83231f" joinstyle="miter"/>
                  <v:path arrowok="t" textboxrect="0,0,5767464,190660"/>
                </v:shape>
                <v:shape id="Shape 117945" o:spid="_x0000_s1072" style="position:absolute;top:71306;width:17636;height:1812;visibility:visible;mso-wrap-style:square;v-text-anchor:top" coordsize="176360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" path="m,l1763604,r,181127l,181127,,e" stroked="f" strokeweight="0">
                  <v:stroke miterlimit="83231f" joinstyle="miter"/>
                  <v:path arrowok="t" textboxrect="0,0,1763604,181127"/>
                </v:shape>
              </v:group>
            </w:pict>
          </mc:Fallback>
        </mc:AlternateContent>
      </w:r>
      <w:r w:rsidRPr="008F2D8C">
        <w:rPr>
          <w:szCs w:val="24"/>
        </w:rPr>
        <w:t xml:space="preserve">1.Міська рада може прийняти рішення з процедурних питань (надалі - процедурне  рішення), зазначених у цьому Регламенті, без підготовки у постійних комісіях та включення до порядку денного і таке, що не потребує окремого документального оформлення. </w:t>
      </w:r>
    </w:p>
    <w:p w14:paraId="411ECBD1" w14:textId="77777777" w:rsidR="007B28D6" w:rsidRPr="008F2D8C" w:rsidRDefault="007B28D6" w:rsidP="008F2D8C">
      <w:pPr>
        <w:spacing w:after="0"/>
        <w:ind w:left="0" w:firstLine="0"/>
        <w:rPr>
          <w:szCs w:val="24"/>
        </w:rPr>
      </w:pPr>
      <w:r w:rsidRPr="008F2D8C">
        <w:rPr>
          <w:szCs w:val="24"/>
        </w:rPr>
        <w:t xml:space="preserve">2.Процедурне рішення приймається відразу після обговорення і заноситься до  протоколу пленарного засідання міської ради. </w:t>
      </w:r>
    </w:p>
    <w:p w14:paraId="557DDFE6" w14:textId="77777777" w:rsidR="007B28D6" w:rsidRPr="008F2D8C" w:rsidRDefault="007B28D6" w:rsidP="008F2D8C">
      <w:pPr>
        <w:spacing w:after="0"/>
        <w:ind w:left="0" w:firstLine="0"/>
        <w:rPr>
          <w:szCs w:val="24"/>
        </w:rPr>
      </w:pPr>
      <w:r w:rsidRPr="008F2D8C">
        <w:rPr>
          <w:szCs w:val="24"/>
        </w:rPr>
        <w:t xml:space="preserve">3.Процедурними, зокрема, вважаються рішення щодо: </w:t>
      </w:r>
    </w:p>
    <w:p w14:paraId="590365A0" w14:textId="1CF8DD48" w:rsidR="007B28D6" w:rsidRPr="008F2D8C" w:rsidRDefault="00616559" w:rsidP="008F2D8C">
      <w:pPr>
        <w:spacing w:after="0"/>
        <w:rPr>
          <w:szCs w:val="24"/>
        </w:rPr>
      </w:pPr>
      <w:r w:rsidRPr="008F2D8C">
        <w:rPr>
          <w:szCs w:val="24"/>
        </w:rPr>
        <w:t xml:space="preserve">- </w:t>
      </w:r>
      <w:r w:rsidR="007B28D6" w:rsidRPr="008F2D8C">
        <w:rPr>
          <w:szCs w:val="24"/>
        </w:rPr>
        <w:t xml:space="preserve">Затвердження порядку денного пленарного засідання, внесення до нього змін </w:t>
      </w:r>
    </w:p>
    <w:p w14:paraId="725E9A9E" w14:textId="77777777" w:rsidR="007B28D6" w:rsidRPr="008F2D8C" w:rsidRDefault="007B28D6" w:rsidP="008F2D8C">
      <w:pPr>
        <w:spacing w:after="0"/>
        <w:rPr>
          <w:szCs w:val="24"/>
        </w:rPr>
      </w:pPr>
      <w:r w:rsidRPr="008F2D8C">
        <w:rPr>
          <w:szCs w:val="24"/>
        </w:rPr>
        <w:t xml:space="preserve">(зміна черговості розгляду питань), повернення до формування порядку денного; </w:t>
      </w:r>
    </w:p>
    <w:p w14:paraId="325E8407" w14:textId="4FE362D4" w:rsidR="007B28D6" w:rsidRPr="008F2D8C" w:rsidRDefault="00616559" w:rsidP="008F2D8C">
      <w:pPr>
        <w:spacing w:after="0"/>
        <w:ind w:left="0" w:firstLine="0"/>
        <w:rPr>
          <w:szCs w:val="24"/>
        </w:rPr>
      </w:pPr>
      <w:r w:rsidRPr="008F2D8C">
        <w:rPr>
          <w:szCs w:val="24"/>
        </w:rPr>
        <w:t xml:space="preserve">- </w:t>
      </w:r>
      <w:r w:rsidR="007B28D6" w:rsidRPr="008F2D8C">
        <w:rPr>
          <w:szCs w:val="24"/>
        </w:rPr>
        <w:t xml:space="preserve">Про повторне голосування та переголосування; </w:t>
      </w:r>
    </w:p>
    <w:p w14:paraId="6EFBD848" w14:textId="52AD24BA" w:rsidR="007B28D6" w:rsidRPr="008F2D8C" w:rsidRDefault="00616559" w:rsidP="008F2D8C">
      <w:pPr>
        <w:spacing w:after="0"/>
        <w:ind w:left="0" w:firstLine="0"/>
        <w:rPr>
          <w:szCs w:val="24"/>
        </w:rPr>
      </w:pPr>
      <w:r w:rsidRPr="008F2D8C">
        <w:rPr>
          <w:szCs w:val="24"/>
        </w:rPr>
        <w:t xml:space="preserve">- </w:t>
      </w:r>
      <w:r w:rsidR="007B28D6" w:rsidRPr="008F2D8C">
        <w:rPr>
          <w:szCs w:val="24"/>
        </w:rPr>
        <w:t xml:space="preserve">Про передачу питання на розгляд відповідної комісії ради; </w:t>
      </w:r>
    </w:p>
    <w:p w14:paraId="4EA536E5" w14:textId="1F97F329" w:rsidR="007B28D6" w:rsidRPr="008F2D8C" w:rsidRDefault="00616559" w:rsidP="008F2D8C">
      <w:pPr>
        <w:spacing w:after="0"/>
        <w:ind w:left="0" w:firstLine="0"/>
        <w:rPr>
          <w:szCs w:val="24"/>
        </w:rPr>
      </w:pPr>
      <w:r w:rsidRPr="008F2D8C">
        <w:rPr>
          <w:szCs w:val="24"/>
        </w:rPr>
        <w:t xml:space="preserve">- </w:t>
      </w:r>
      <w:r w:rsidR="007B28D6" w:rsidRPr="008F2D8C">
        <w:rPr>
          <w:szCs w:val="24"/>
        </w:rPr>
        <w:t xml:space="preserve">Про терміновість питань порядку денного; </w:t>
      </w:r>
    </w:p>
    <w:p w14:paraId="3337C908" w14:textId="0A83E57A" w:rsidR="007B28D6" w:rsidRPr="008F2D8C" w:rsidRDefault="00616559" w:rsidP="008F2D8C">
      <w:pPr>
        <w:spacing w:after="0"/>
        <w:ind w:left="0" w:firstLine="0"/>
        <w:rPr>
          <w:szCs w:val="24"/>
        </w:rPr>
      </w:pPr>
      <w:r w:rsidRPr="008F2D8C">
        <w:rPr>
          <w:szCs w:val="24"/>
        </w:rPr>
        <w:t xml:space="preserve">- </w:t>
      </w:r>
      <w:r w:rsidR="007B28D6" w:rsidRPr="008F2D8C">
        <w:rPr>
          <w:szCs w:val="24"/>
        </w:rPr>
        <w:t xml:space="preserve">Про відмову в поставленні на голосування пропозиції (поправки); </w:t>
      </w:r>
    </w:p>
    <w:p w14:paraId="7E280993" w14:textId="0976F4FF" w:rsidR="007B28D6" w:rsidRPr="008F2D8C" w:rsidRDefault="00616559" w:rsidP="008F2D8C">
      <w:pPr>
        <w:spacing w:after="0"/>
        <w:ind w:left="0" w:firstLine="0"/>
        <w:rPr>
          <w:szCs w:val="24"/>
        </w:rPr>
      </w:pPr>
      <w:r w:rsidRPr="008F2D8C">
        <w:rPr>
          <w:szCs w:val="24"/>
        </w:rPr>
        <w:t xml:space="preserve">- </w:t>
      </w:r>
      <w:r w:rsidR="007B28D6" w:rsidRPr="008F2D8C">
        <w:rPr>
          <w:szCs w:val="24"/>
        </w:rPr>
        <w:t xml:space="preserve"> Про визначення способу проведення голосування; </w:t>
      </w:r>
    </w:p>
    <w:p w14:paraId="61044C27" w14:textId="559125D5" w:rsidR="007B28D6" w:rsidRPr="008F2D8C" w:rsidRDefault="00616559" w:rsidP="008F2D8C">
      <w:pPr>
        <w:spacing w:after="0"/>
        <w:ind w:left="0" w:firstLine="0"/>
        <w:rPr>
          <w:szCs w:val="24"/>
        </w:rPr>
      </w:pPr>
      <w:r w:rsidRPr="008F2D8C">
        <w:rPr>
          <w:szCs w:val="24"/>
        </w:rPr>
        <w:t xml:space="preserve">- </w:t>
      </w:r>
      <w:r w:rsidR="007B28D6" w:rsidRPr="008F2D8C">
        <w:rPr>
          <w:szCs w:val="24"/>
        </w:rPr>
        <w:t xml:space="preserve">Про перерву у засіданні, продовження роботи під час встановленої Регламентом  перерви, перенесення чи закриття засідання; </w:t>
      </w:r>
    </w:p>
    <w:p w14:paraId="7CEA68D4" w14:textId="1243DF77" w:rsidR="007B28D6" w:rsidRPr="008F2D8C" w:rsidRDefault="00616559" w:rsidP="008F2D8C">
      <w:pPr>
        <w:spacing w:after="0"/>
        <w:ind w:left="0" w:firstLine="0"/>
        <w:rPr>
          <w:szCs w:val="24"/>
        </w:rPr>
      </w:pPr>
      <w:r w:rsidRPr="008F2D8C">
        <w:rPr>
          <w:szCs w:val="24"/>
        </w:rPr>
        <w:lastRenderedPageBreak/>
        <w:t xml:space="preserve">- </w:t>
      </w:r>
      <w:r w:rsidR="007B28D6" w:rsidRPr="008F2D8C">
        <w:rPr>
          <w:szCs w:val="24"/>
        </w:rPr>
        <w:t xml:space="preserve">Про проведення додаткової реєстрації (перереєстрації) і спосіб перереєстрації; </w:t>
      </w:r>
    </w:p>
    <w:p w14:paraId="47C48619" w14:textId="52E35ED6" w:rsidR="007B28D6" w:rsidRPr="008F2D8C" w:rsidRDefault="00616559" w:rsidP="008F2D8C">
      <w:pPr>
        <w:spacing w:after="0"/>
        <w:ind w:left="0" w:firstLine="0"/>
        <w:rPr>
          <w:szCs w:val="24"/>
        </w:rPr>
      </w:pPr>
      <w:r w:rsidRPr="008F2D8C">
        <w:rPr>
          <w:szCs w:val="24"/>
        </w:rPr>
        <w:t xml:space="preserve">- </w:t>
      </w:r>
      <w:r w:rsidR="007B28D6" w:rsidRPr="008F2D8C">
        <w:rPr>
          <w:szCs w:val="24"/>
        </w:rPr>
        <w:t xml:space="preserve">Про надання додаткового часу для виступу; </w:t>
      </w:r>
    </w:p>
    <w:p w14:paraId="59595B4D" w14:textId="3A6EF9B6" w:rsidR="007B28D6" w:rsidRPr="008F2D8C" w:rsidRDefault="00616559" w:rsidP="008F2D8C">
      <w:pPr>
        <w:spacing w:after="0"/>
        <w:ind w:left="0" w:firstLine="0"/>
        <w:rPr>
          <w:szCs w:val="24"/>
        </w:rPr>
      </w:pPr>
      <w:r w:rsidRPr="008F2D8C">
        <w:rPr>
          <w:szCs w:val="24"/>
        </w:rPr>
        <w:t xml:space="preserve">- </w:t>
      </w:r>
      <w:r w:rsidR="007B28D6" w:rsidRPr="008F2D8C">
        <w:rPr>
          <w:szCs w:val="24"/>
        </w:rPr>
        <w:t xml:space="preserve">Про зміну черговості виступів; </w:t>
      </w:r>
    </w:p>
    <w:p w14:paraId="54107A3B" w14:textId="042FC2DA" w:rsidR="007B28D6" w:rsidRPr="008F2D8C" w:rsidRDefault="00616559" w:rsidP="008F2D8C">
      <w:pPr>
        <w:spacing w:after="0"/>
        <w:ind w:left="0" w:firstLine="0"/>
        <w:rPr>
          <w:szCs w:val="24"/>
        </w:rPr>
      </w:pPr>
      <w:r w:rsidRPr="008F2D8C">
        <w:rPr>
          <w:szCs w:val="24"/>
        </w:rPr>
        <w:t xml:space="preserve">- </w:t>
      </w:r>
      <w:r w:rsidR="007B28D6" w:rsidRPr="008F2D8C">
        <w:rPr>
          <w:szCs w:val="24"/>
        </w:rPr>
        <w:t xml:space="preserve">Про надання слова запрошеним на засідання та встановлення тривалості їх  виступів; </w:t>
      </w:r>
    </w:p>
    <w:p w14:paraId="172DFA6F" w14:textId="7F4C5BCB" w:rsidR="007B28D6" w:rsidRPr="008F2D8C" w:rsidRDefault="00616559" w:rsidP="008F2D8C">
      <w:pPr>
        <w:spacing w:after="0"/>
        <w:ind w:left="0" w:firstLine="0"/>
        <w:rPr>
          <w:szCs w:val="24"/>
        </w:rPr>
      </w:pPr>
      <w:r w:rsidRPr="008F2D8C">
        <w:rPr>
          <w:szCs w:val="24"/>
        </w:rPr>
        <w:t xml:space="preserve">- </w:t>
      </w:r>
      <w:r w:rsidR="007B28D6" w:rsidRPr="008F2D8C">
        <w:rPr>
          <w:szCs w:val="24"/>
        </w:rPr>
        <w:t xml:space="preserve">Про форму бюлетеня для таємного голосування; </w:t>
      </w:r>
    </w:p>
    <w:p w14:paraId="59ED355C" w14:textId="2101A4CA" w:rsidR="007B28D6" w:rsidRPr="008F2D8C" w:rsidRDefault="00616559" w:rsidP="008F2D8C">
      <w:pPr>
        <w:spacing w:after="0"/>
        <w:ind w:left="0" w:firstLine="0"/>
        <w:rPr>
          <w:szCs w:val="24"/>
        </w:rPr>
      </w:pPr>
      <w:r w:rsidRPr="008F2D8C">
        <w:rPr>
          <w:szCs w:val="24"/>
        </w:rPr>
        <w:t xml:space="preserve">- </w:t>
      </w:r>
      <w:r w:rsidR="007B28D6" w:rsidRPr="008F2D8C">
        <w:rPr>
          <w:szCs w:val="24"/>
        </w:rPr>
        <w:t xml:space="preserve">Про перерахунок голосів під час голосування шляхом підняття руки або таємного голосування; </w:t>
      </w:r>
    </w:p>
    <w:p w14:paraId="7C24FDBC" w14:textId="5767C08D" w:rsidR="007B28D6" w:rsidRPr="008F2D8C" w:rsidRDefault="00616559" w:rsidP="008F2D8C">
      <w:pPr>
        <w:spacing w:after="0"/>
        <w:ind w:left="0" w:firstLine="0"/>
        <w:rPr>
          <w:szCs w:val="24"/>
        </w:rPr>
      </w:pPr>
      <w:r w:rsidRPr="008F2D8C">
        <w:rPr>
          <w:szCs w:val="24"/>
        </w:rPr>
        <w:t xml:space="preserve">- </w:t>
      </w:r>
      <w:r w:rsidR="007B28D6" w:rsidRPr="008F2D8C">
        <w:rPr>
          <w:szCs w:val="24"/>
        </w:rPr>
        <w:t xml:space="preserve">Про взяття інформації лічильної комісії до відома; </w:t>
      </w:r>
    </w:p>
    <w:p w14:paraId="3227040B" w14:textId="79B713CD" w:rsidR="007B28D6" w:rsidRPr="008F2D8C" w:rsidRDefault="00616559" w:rsidP="008F2D8C">
      <w:pPr>
        <w:spacing w:after="0"/>
        <w:ind w:left="0" w:firstLine="0"/>
        <w:rPr>
          <w:szCs w:val="24"/>
        </w:rPr>
      </w:pPr>
      <w:r w:rsidRPr="008F2D8C">
        <w:rPr>
          <w:szCs w:val="24"/>
        </w:rPr>
        <w:t xml:space="preserve">- </w:t>
      </w:r>
      <w:r w:rsidR="007B28D6" w:rsidRPr="008F2D8C">
        <w:rPr>
          <w:szCs w:val="24"/>
        </w:rPr>
        <w:t xml:space="preserve">Про обговорення відповіді на депутатський запит; </w:t>
      </w:r>
    </w:p>
    <w:p w14:paraId="1DD2DF75" w14:textId="5E6B1E2D" w:rsidR="007B28D6" w:rsidRPr="008F2D8C" w:rsidRDefault="00616559" w:rsidP="008F2D8C">
      <w:pPr>
        <w:spacing w:after="0"/>
        <w:ind w:left="0" w:firstLine="0"/>
        <w:rPr>
          <w:szCs w:val="24"/>
        </w:rPr>
      </w:pPr>
      <w:r w:rsidRPr="008F2D8C">
        <w:rPr>
          <w:szCs w:val="24"/>
        </w:rPr>
        <w:t xml:space="preserve">- </w:t>
      </w:r>
      <w:r w:rsidR="007B28D6" w:rsidRPr="008F2D8C">
        <w:rPr>
          <w:szCs w:val="24"/>
        </w:rPr>
        <w:t xml:space="preserve">Про застосування заходів впливу за порушення вимог Регламенту та порушення правил поведінки на пленарному засіданні міської ради, її органів. </w:t>
      </w:r>
    </w:p>
    <w:p w14:paraId="3DD34D97" w14:textId="77777777" w:rsidR="007B28D6" w:rsidRPr="008F2D8C" w:rsidRDefault="009B0893" w:rsidP="008F2D8C">
      <w:pPr>
        <w:spacing w:after="0"/>
        <w:ind w:left="0" w:firstLine="0"/>
        <w:rPr>
          <w:szCs w:val="24"/>
        </w:rPr>
      </w:pPr>
      <w:r w:rsidRPr="008F2D8C">
        <w:rPr>
          <w:szCs w:val="24"/>
        </w:rPr>
        <w:t>4.</w:t>
      </w:r>
      <w:r w:rsidR="007B28D6" w:rsidRPr="008F2D8C">
        <w:rPr>
          <w:szCs w:val="24"/>
        </w:rPr>
        <w:t xml:space="preserve">При виникненні сумніву чи є запропоноване до розгляду питання процедурним, міською радою про це приймається процедурне рішення. </w:t>
      </w:r>
    </w:p>
    <w:p w14:paraId="6E547BA2" w14:textId="77777777" w:rsidR="00EA159C" w:rsidRPr="008F2D8C" w:rsidRDefault="00EA159C" w:rsidP="008F2D8C">
      <w:pPr>
        <w:spacing w:after="0"/>
        <w:ind w:left="0" w:firstLine="0"/>
        <w:rPr>
          <w:szCs w:val="24"/>
        </w:rPr>
      </w:pPr>
      <w:r w:rsidRPr="008F2D8C">
        <w:rPr>
          <w:szCs w:val="24"/>
        </w:rPr>
        <w:t>5.Процедурне рішення приймається радою більшістю голосів депутатів від присутніх на пленарному засіданні</w:t>
      </w:r>
    </w:p>
    <w:p w14:paraId="3A17F7A1" w14:textId="77777777" w:rsidR="007B28D6" w:rsidRPr="008F2D8C" w:rsidRDefault="007B28D6" w:rsidP="008F2D8C">
      <w:pPr>
        <w:spacing w:after="0"/>
        <w:ind w:left="0" w:firstLine="0"/>
        <w:jc w:val="left"/>
        <w:rPr>
          <w:szCs w:val="24"/>
        </w:rPr>
      </w:pPr>
      <w:r w:rsidRPr="008F2D8C">
        <w:rPr>
          <w:szCs w:val="24"/>
        </w:rPr>
        <w:t xml:space="preserve"> </w:t>
      </w:r>
    </w:p>
    <w:p w14:paraId="4483A60B" w14:textId="5061B1C6" w:rsidR="007B28D6" w:rsidRPr="008F2D8C" w:rsidRDefault="007B28D6" w:rsidP="008F2D8C">
      <w:pPr>
        <w:spacing w:after="0"/>
        <w:ind w:left="0" w:firstLine="0"/>
        <w:jc w:val="center"/>
        <w:rPr>
          <w:szCs w:val="24"/>
        </w:rPr>
      </w:pPr>
      <w:r w:rsidRPr="008F2D8C">
        <w:rPr>
          <w:b/>
          <w:szCs w:val="24"/>
        </w:rPr>
        <w:t>Стаття 3</w:t>
      </w:r>
      <w:r w:rsidR="00CE7762" w:rsidRPr="008F2D8C">
        <w:rPr>
          <w:b/>
          <w:szCs w:val="24"/>
        </w:rPr>
        <w:t>6</w:t>
      </w:r>
      <w:r w:rsidRPr="008F2D8C">
        <w:rPr>
          <w:b/>
          <w:szCs w:val="24"/>
        </w:rPr>
        <w:t>. Ведення протоколу пленарного засідання сесії міської ради</w:t>
      </w:r>
    </w:p>
    <w:p w14:paraId="0985C393" w14:textId="77777777" w:rsidR="007B28D6" w:rsidRPr="008F2D8C" w:rsidRDefault="007B28D6" w:rsidP="008F2D8C">
      <w:pPr>
        <w:spacing w:after="0"/>
        <w:ind w:left="0" w:firstLine="0"/>
        <w:jc w:val="center"/>
        <w:rPr>
          <w:szCs w:val="24"/>
        </w:rPr>
      </w:pPr>
      <w:r w:rsidRPr="008F2D8C">
        <w:rPr>
          <w:szCs w:val="24"/>
        </w:rPr>
        <w:t xml:space="preserve"> </w:t>
      </w:r>
    </w:p>
    <w:p w14:paraId="554648AF" w14:textId="559C55FD" w:rsidR="00286F05" w:rsidRDefault="00CE7762" w:rsidP="008F2D8C">
      <w:pPr>
        <w:pStyle w:val="11"/>
        <w:tabs>
          <w:tab w:val="left" w:pos="0"/>
          <w:tab w:val="left" w:pos="142"/>
          <w:tab w:val="left" w:pos="1134"/>
        </w:tabs>
        <w:spacing w:before="0" w:after="0" w:line="240" w:lineRule="auto"/>
        <w:ind w:right="147" w:firstLine="0"/>
        <w:rPr>
          <w:rFonts w:ascii="Times New Roman" w:hAnsi="Times New Roman" w:cs="Times New Roman"/>
          <w:sz w:val="24"/>
          <w:szCs w:val="24"/>
        </w:rPr>
      </w:pPr>
      <w:r w:rsidRPr="008F2D8C">
        <w:rPr>
          <w:rFonts w:ascii="Times New Roman" w:hAnsi="Times New Roman" w:cs="Times New Roman"/>
          <w:bCs/>
          <w:sz w:val="24"/>
          <w:szCs w:val="24"/>
          <w:lang w:val="uk-UA"/>
        </w:rPr>
        <w:t xml:space="preserve">1. </w:t>
      </w:r>
      <w:r w:rsidR="00286F05" w:rsidRPr="008F2D8C">
        <w:rPr>
          <w:rFonts w:ascii="Times New Roman" w:hAnsi="Times New Roman" w:cs="Times New Roman"/>
          <w:bCs/>
          <w:sz w:val="24"/>
          <w:szCs w:val="24"/>
        </w:rPr>
        <w:t xml:space="preserve">На кожному </w:t>
      </w:r>
      <w:proofErr w:type="spellStart"/>
      <w:r w:rsidR="00286F05" w:rsidRPr="008F2D8C">
        <w:rPr>
          <w:rFonts w:ascii="Times New Roman" w:hAnsi="Times New Roman" w:cs="Times New Roman"/>
          <w:bCs/>
          <w:sz w:val="24"/>
          <w:szCs w:val="24"/>
        </w:rPr>
        <w:t>засіданні</w:t>
      </w:r>
      <w:proofErr w:type="spellEnd"/>
      <w:r w:rsidR="00286F05" w:rsidRPr="008F2D8C">
        <w:rPr>
          <w:rFonts w:ascii="Times New Roman" w:hAnsi="Times New Roman" w:cs="Times New Roman"/>
          <w:bCs/>
          <w:sz w:val="24"/>
          <w:szCs w:val="24"/>
        </w:rPr>
        <w:t xml:space="preserve"> </w:t>
      </w:r>
      <w:proofErr w:type="spellStart"/>
      <w:r w:rsidR="00286F05" w:rsidRPr="008F2D8C">
        <w:rPr>
          <w:rFonts w:ascii="Times New Roman" w:hAnsi="Times New Roman" w:cs="Times New Roman"/>
          <w:bCs/>
          <w:sz w:val="24"/>
          <w:szCs w:val="24"/>
        </w:rPr>
        <w:t>сесії</w:t>
      </w:r>
      <w:proofErr w:type="spellEnd"/>
      <w:r w:rsidR="00286F05" w:rsidRPr="008F2D8C">
        <w:rPr>
          <w:rFonts w:ascii="Times New Roman" w:hAnsi="Times New Roman" w:cs="Times New Roman"/>
          <w:bCs/>
          <w:sz w:val="24"/>
          <w:szCs w:val="24"/>
        </w:rPr>
        <w:t xml:space="preserve"> </w:t>
      </w:r>
      <w:proofErr w:type="spellStart"/>
      <w:r w:rsidR="00286F05" w:rsidRPr="008F2D8C">
        <w:rPr>
          <w:rFonts w:ascii="Times New Roman" w:hAnsi="Times New Roman" w:cs="Times New Roman"/>
          <w:bCs/>
          <w:sz w:val="24"/>
          <w:szCs w:val="24"/>
        </w:rPr>
        <w:t>секретаріатом</w:t>
      </w:r>
      <w:proofErr w:type="spellEnd"/>
      <w:r w:rsidR="00286F05" w:rsidRPr="008F2D8C">
        <w:rPr>
          <w:rFonts w:ascii="Times New Roman" w:hAnsi="Times New Roman" w:cs="Times New Roman"/>
          <w:bCs/>
          <w:sz w:val="24"/>
          <w:szCs w:val="24"/>
        </w:rPr>
        <w:t xml:space="preserve"> </w:t>
      </w:r>
      <w:proofErr w:type="spellStart"/>
      <w:r w:rsidR="00286F05" w:rsidRPr="008F2D8C">
        <w:rPr>
          <w:rFonts w:ascii="Times New Roman" w:hAnsi="Times New Roman" w:cs="Times New Roman"/>
          <w:bCs/>
          <w:sz w:val="24"/>
          <w:szCs w:val="24"/>
        </w:rPr>
        <w:t>ведеться</w:t>
      </w:r>
      <w:proofErr w:type="spellEnd"/>
      <w:r w:rsidR="00286F05" w:rsidRPr="008F2D8C">
        <w:rPr>
          <w:rFonts w:ascii="Times New Roman" w:hAnsi="Times New Roman" w:cs="Times New Roman"/>
          <w:bCs/>
          <w:sz w:val="24"/>
          <w:szCs w:val="24"/>
        </w:rPr>
        <w:t xml:space="preserve"> протокол. Начальник </w:t>
      </w:r>
      <w:proofErr w:type="spellStart"/>
      <w:r w:rsidR="00286F05" w:rsidRPr="008F2D8C">
        <w:rPr>
          <w:rFonts w:ascii="Times New Roman" w:hAnsi="Times New Roman" w:cs="Times New Roman"/>
          <w:bCs/>
          <w:sz w:val="24"/>
          <w:szCs w:val="24"/>
        </w:rPr>
        <w:t>відділу</w:t>
      </w:r>
      <w:proofErr w:type="spellEnd"/>
      <w:r w:rsidR="00286F05" w:rsidRPr="008F2D8C">
        <w:rPr>
          <w:rFonts w:ascii="Times New Roman" w:hAnsi="Times New Roman" w:cs="Times New Roman"/>
          <w:bCs/>
          <w:sz w:val="24"/>
          <w:szCs w:val="24"/>
        </w:rPr>
        <w:t xml:space="preserve"> по </w:t>
      </w:r>
      <w:proofErr w:type="spellStart"/>
      <w:r w:rsidR="00286F05" w:rsidRPr="008F2D8C">
        <w:rPr>
          <w:rFonts w:ascii="Times New Roman" w:hAnsi="Times New Roman" w:cs="Times New Roman"/>
          <w:bCs/>
          <w:sz w:val="24"/>
          <w:szCs w:val="24"/>
        </w:rPr>
        <w:t>роботі</w:t>
      </w:r>
      <w:proofErr w:type="spellEnd"/>
      <w:r w:rsidR="00286F05" w:rsidRPr="008F2D8C">
        <w:rPr>
          <w:rFonts w:ascii="Times New Roman" w:hAnsi="Times New Roman" w:cs="Times New Roman"/>
          <w:bCs/>
          <w:sz w:val="24"/>
          <w:szCs w:val="24"/>
        </w:rPr>
        <w:t xml:space="preserve"> з депутатами </w:t>
      </w:r>
      <w:proofErr w:type="spellStart"/>
      <w:r w:rsidR="00286F05" w:rsidRPr="008F2D8C">
        <w:rPr>
          <w:rFonts w:ascii="Times New Roman" w:hAnsi="Times New Roman" w:cs="Times New Roman"/>
          <w:sz w:val="24"/>
          <w:szCs w:val="24"/>
        </w:rPr>
        <w:t>вико</w:t>
      </w:r>
      <w:r w:rsidR="00286F05">
        <w:rPr>
          <w:rFonts w:ascii="Times New Roman" w:hAnsi="Times New Roman" w:cs="Times New Roman"/>
          <w:sz w:val="24"/>
          <w:szCs w:val="24"/>
        </w:rPr>
        <w:t>навчого</w:t>
      </w:r>
      <w:proofErr w:type="spellEnd"/>
      <w:r w:rsidR="00286F05">
        <w:rPr>
          <w:rFonts w:ascii="Times New Roman" w:hAnsi="Times New Roman" w:cs="Times New Roman"/>
          <w:sz w:val="24"/>
          <w:szCs w:val="24"/>
        </w:rPr>
        <w:t xml:space="preserve"> </w:t>
      </w:r>
      <w:proofErr w:type="spellStart"/>
      <w:r w:rsidR="00286F05">
        <w:rPr>
          <w:rFonts w:ascii="Times New Roman" w:hAnsi="Times New Roman" w:cs="Times New Roman"/>
          <w:sz w:val="24"/>
          <w:szCs w:val="24"/>
        </w:rPr>
        <w:t>комітету</w:t>
      </w:r>
      <w:proofErr w:type="spellEnd"/>
      <w:r w:rsidR="00286F05">
        <w:rPr>
          <w:rFonts w:ascii="Times New Roman" w:hAnsi="Times New Roman" w:cs="Times New Roman"/>
          <w:sz w:val="24"/>
          <w:szCs w:val="24"/>
        </w:rPr>
        <w:t xml:space="preserve"> </w:t>
      </w:r>
      <w:proofErr w:type="spellStart"/>
      <w:r w:rsidR="00286F05">
        <w:rPr>
          <w:rFonts w:ascii="Times New Roman" w:hAnsi="Times New Roman" w:cs="Times New Roman"/>
          <w:sz w:val="24"/>
          <w:szCs w:val="24"/>
        </w:rPr>
        <w:t>Дружківської</w:t>
      </w:r>
      <w:proofErr w:type="spellEnd"/>
      <w:r w:rsidR="00286F05" w:rsidRPr="008F2D8C">
        <w:rPr>
          <w:rFonts w:ascii="Times New Roman" w:hAnsi="Times New Roman" w:cs="Times New Roman"/>
          <w:sz w:val="24"/>
          <w:szCs w:val="24"/>
        </w:rPr>
        <w:t xml:space="preserve"> </w:t>
      </w:r>
      <w:proofErr w:type="spellStart"/>
      <w:r w:rsidR="00286F05" w:rsidRPr="008F2D8C">
        <w:rPr>
          <w:rFonts w:ascii="Times New Roman" w:hAnsi="Times New Roman" w:cs="Times New Roman"/>
          <w:sz w:val="24"/>
          <w:szCs w:val="24"/>
        </w:rPr>
        <w:t>міської</w:t>
      </w:r>
      <w:proofErr w:type="spellEnd"/>
      <w:r w:rsidR="00286F05" w:rsidRPr="008F2D8C">
        <w:rPr>
          <w:rFonts w:ascii="Times New Roman" w:hAnsi="Times New Roman" w:cs="Times New Roman"/>
          <w:sz w:val="24"/>
          <w:szCs w:val="24"/>
        </w:rPr>
        <w:t xml:space="preserve"> ради </w:t>
      </w:r>
      <w:proofErr w:type="spellStart"/>
      <w:r w:rsidR="00286F05" w:rsidRPr="008F2D8C">
        <w:rPr>
          <w:rFonts w:ascii="Times New Roman" w:hAnsi="Times New Roman" w:cs="Times New Roman"/>
          <w:sz w:val="24"/>
          <w:szCs w:val="24"/>
        </w:rPr>
        <w:t>надає</w:t>
      </w:r>
      <w:proofErr w:type="spellEnd"/>
      <w:r w:rsidR="00286F05" w:rsidRPr="008F2D8C">
        <w:rPr>
          <w:rFonts w:ascii="Times New Roman" w:hAnsi="Times New Roman" w:cs="Times New Roman"/>
          <w:sz w:val="24"/>
          <w:szCs w:val="24"/>
        </w:rPr>
        <w:t xml:space="preserve"> </w:t>
      </w:r>
      <w:proofErr w:type="spellStart"/>
      <w:r w:rsidR="00286F05" w:rsidRPr="008F2D8C">
        <w:rPr>
          <w:rFonts w:ascii="Times New Roman" w:hAnsi="Times New Roman" w:cs="Times New Roman"/>
          <w:sz w:val="24"/>
          <w:szCs w:val="24"/>
        </w:rPr>
        <w:t>допомогу</w:t>
      </w:r>
      <w:proofErr w:type="spellEnd"/>
      <w:r w:rsidR="00286F05" w:rsidRPr="008F2D8C">
        <w:rPr>
          <w:rFonts w:ascii="Times New Roman" w:hAnsi="Times New Roman" w:cs="Times New Roman"/>
          <w:sz w:val="24"/>
          <w:szCs w:val="24"/>
        </w:rPr>
        <w:t xml:space="preserve"> </w:t>
      </w:r>
      <w:proofErr w:type="spellStart"/>
      <w:r w:rsidR="00286F05" w:rsidRPr="008F2D8C">
        <w:rPr>
          <w:rFonts w:ascii="Times New Roman" w:hAnsi="Times New Roman" w:cs="Times New Roman"/>
          <w:sz w:val="24"/>
          <w:szCs w:val="24"/>
        </w:rPr>
        <w:t>секретаріату</w:t>
      </w:r>
      <w:proofErr w:type="spellEnd"/>
      <w:r w:rsidR="00286F05" w:rsidRPr="008F2D8C">
        <w:rPr>
          <w:rFonts w:ascii="Times New Roman" w:hAnsi="Times New Roman" w:cs="Times New Roman"/>
          <w:sz w:val="24"/>
          <w:szCs w:val="24"/>
        </w:rPr>
        <w:t xml:space="preserve"> у </w:t>
      </w:r>
      <w:proofErr w:type="spellStart"/>
      <w:r w:rsidR="00286F05" w:rsidRPr="008F2D8C">
        <w:rPr>
          <w:rFonts w:ascii="Times New Roman" w:hAnsi="Times New Roman" w:cs="Times New Roman"/>
          <w:sz w:val="24"/>
          <w:szCs w:val="24"/>
        </w:rPr>
        <w:t>виконанні</w:t>
      </w:r>
      <w:proofErr w:type="spellEnd"/>
      <w:r w:rsidR="00286F05" w:rsidRPr="008F2D8C">
        <w:rPr>
          <w:rFonts w:ascii="Times New Roman" w:hAnsi="Times New Roman" w:cs="Times New Roman"/>
          <w:sz w:val="24"/>
          <w:szCs w:val="24"/>
        </w:rPr>
        <w:t xml:space="preserve"> </w:t>
      </w:r>
      <w:proofErr w:type="spellStart"/>
      <w:r w:rsidR="00286F05" w:rsidRPr="008F2D8C">
        <w:rPr>
          <w:rFonts w:ascii="Times New Roman" w:hAnsi="Times New Roman" w:cs="Times New Roman"/>
          <w:sz w:val="24"/>
          <w:szCs w:val="24"/>
        </w:rPr>
        <w:t>його</w:t>
      </w:r>
      <w:proofErr w:type="spellEnd"/>
      <w:r w:rsidR="00286F05" w:rsidRPr="008F2D8C">
        <w:rPr>
          <w:rFonts w:ascii="Times New Roman" w:hAnsi="Times New Roman" w:cs="Times New Roman"/>
          <w:sz w:val="24"/>
          <w:szCs w:val="24"/>
        </w:rPr>
        <w:t xml:space="preserve"> </w:t>
      </w:r>
      <w:proofErr w:type="spellStart"/>
      <w:r w:rsidR="00286F05" w:rsidRPr="008F2D8C">
        <w:rPr>
          <w:rFonts w:ascii="Times New Roman" w:hAnsi="Times New Roman" w:cs="Times New Roman"/>
          <w:sz w:val="24"/>
          <w:szCs w:val="24"/>
        </w:rPr>
        <w:t>обов’язків</w:t>
      </w:r>
      <w:proofErr w:type="spellEnd"/>
      <w:r w:rsidR="00286F05" w:rsidRPr="008F2D8C">
        <w:rPr>
          <w:rFonts w:ascii="Times New Roman" w:hAnsi="Times New Roman" w:cs="Times New Roman"/>
          <w:sz w:val="24"/>
          <w:szCs w:val="24"/>
        </w:rPr>
        <w:t>.</w:t>
      </w:r>
    </w:p>
    <w:p w14:paraId="4530A995" w14:textId="3D1121B1" w:rsidR="00CE7762" w:rsidRPr="008F2D8C" w:rsidRDefault="00CE7762" w:rsidP="008F2D8C">
      <w:pPr>
        <w:pStyle w:val="11"/>
        <w:tabs>
          <w:tab w:val="left" w:pos="0"/>
          <w:tab w:val="left" w:pos="142"/>
          <w:tab w:val="left" w:pos="1134"/>
        </w:tabs>
        <w:spacing w:before="0" w:after="0" w:line="240" w:lineRule="auto"/>
        <w:ind w:right="147" w:firstLine="0"/>
        <w:rPr>
          <w:rFonts w:ascii="Times New Roman" w:hAnsi="Times New Roman" w:cs="Times New Roman"/>
          <w:sz w:val="24"/>
          <w:szCs w:val="24"/>
          <w:lang w:val="uk-UA"/>
        </w:rPr>
      </w:pPr>
      <w:r w:rsidRPr="008F2D8C">
        <w:rPr>
          <w:rFonts w:ascii="Times New Roman" w:hAnsi="Times New Roman" w:cs="Times New Roman"/>
          <w:sz w:val="24"/>
          <w:szCs w:val="24"/>
          <w:lang w:val="uk-UA"/>
        </w:rPr>
        <w:t>2. У протоколі вказуються:</w:t>
      </w:r>
    </w:p>
    <w:p w14:paraId="76E6A027" w14:textId="77777777" w:rsidR="00CE7762" w:rsidRPr="008F2D8C" w:rsidRDefault="00CE7762" w:rsidP="008F2D8C">
      <w:pPr>
        <w:pStyle w:val="11"/>
        <w:tabs>
          <w:tab w:val="left" w:pos="0"/>
          <w:tab w:val="left" w:pos="142"/>
          <w:tab w:val="left" w:pos="1134"/>
        </w:tabs>
        <w:spacing w:before="0" w:after="0" w:line="240" w:lineRule="auto"/>
        <w:ind w:right="147" w:firstLine="0"/>
        <w:rPr>
          <w:rFonts w:ascii="Times New Roman" w:hAnsi="Times New Roman" w:cs="Times New Roman"/>
          <w:sz w:val="24"/>
          <w:szCs w:val="24"/>
          <w:lang w:val="uk-UA"/>
        </w:rPr>
      </w:pPr>
      <w:r w:rsidRPr="008F2D8C">
        <w:rPr>
          <w:rFonts w:ascii="Times New Roman" w:hAnsi="Times New Roman" w:cs="Times New Roman"/>
          <w:sz w:val="24"/>
          <w:szCs w:val="24"/>
          <w:lang w:val="uk-UA"/>
        </w:rPr>
        <w:t>1) дата і місце проведення сесії, її порядковий номер;</w:t>
      </w:r>
    </w:p>
    <w:p w14:paraId="089AEF02" w14:textId="77777777" w:rsidR="00CE7762" w:rsidRPr="008F2D8C" w:rsidRDefault="00CE7762" w:rsidP="008F2D8C">
      <w:pPr>
        <w:pStyle w:val="11"/>
        <w:tabs>
          <w:tab w:val="left" w:pos="0"/>
          <w:tab w:val="left" w:pos="142"/>
          <w:tab w:val="left" w:pos="1134"/>
        </w:tabs>
        <w:spacing w:before="0" w:after="0" w:line="240" w:lineRule="auto"/>
        <w:ind w:right="147" w:firstLine="0"/>
        <w:rPr>
          <w:rFonts w:ascii="Times New Roman" w:hAnsi="Times New Roman" w:cs="Times New Roman"/>
          <w:sz w:val="24"/>
          <w:szCs w:val="24"/>
          <w:lang w:val="uk-UA"/>
        </w:rPr>
      </w:pPr>
      <w:r w:rsidRPr="008F2D8C">
        <w:rPr>
          <w:rFonts w:ascii="Times New Roman" w:hAnsi="Times New Roman" w:cs="Times New Roman"/>
          <w:sz w:val="24"/>
          <w:szCs w:val="24"/>
          <w:lang w:val="uk-UA"/>
        </w:rPr>
        <w:t>2) загальний склад ради, кількість депутатів, обраних до міської ради, кількість присутніх і відсутніх на засіданні депутатів, а також  кількість  запрошених на засідання ради;</w:t>
      </w:r>
    </w:p>
    <w:p w14:paraId="3ACFD680" w14:textId="77777777" w:rsidR="00CE7762" w:rsidRPr="008F2D8C" w:rsidRDefault="00CE7762" w:rsidP="008F2D8C">
      <w:pPr>
        <w:pStyle w:val="11"/>
        <w:tabs>
          <w:tab w:val="left" w:pos="0"/>
          <w:tab w:val="left" w:pos="142"/>
          <w:tab w:val="left" w:pos="1134"/>
        </w:tabs>
        <w:spacing w:before="0" w:after="0" w:line="240" w:lineRule="auto"/>
        <w:ind w:right="147" w:firstLine="0"/>
        <w:rPr>
          <w:rFonts w:ascii="Times New Roman" w:hAnsi="Times New Roman" w:cs="Times New Roman"/>
          <w:sz w:val="24"/>
          <w:szCs w:val="24"/>
          <w:lang w:val="uk-UA"/>
        </w:rPr>
      </w:pPr>
      <w:r w:rsidRPr="008F2D8C">
        <w:rPr>
          <w:rFonts w:ascii="Times New Roman" w:hAnsi="Times New Roman" w:cs="Times New Roman"/>
          <w:sz w:val="24"/>
          <w:szCs w:val="24"/>
          <w:lang w:val="uk-UA"/>
        </w:rPr>
        <w:t>3) статус засідання – відкрите, закрите  чи дистанційне, або наявність закритого розгляду окремих питань порядку денного;</w:t>
      </w:r>
    </w:p>
    <w:p w14:paraId="5264BDDF" w14:textId="77777777" w:rsidR="00CE7762" w:rsidRPr="008F2D8C" w:rsidRDefault="00CE7762" w:rsidP="008F2D8C">
      <w:pPr>
        <w:pStyle w:val="11"/>
        <w:tabs>
          <w:tab w:val="left" w:pos="0"/>
          <w:tab w:val="left" w:pos="142"/>
          <w:tab w:val="left" w:pos="1134"/>
        </w:tabs>
        <w:spacing w:before="0" w:after="0" w:line="240" w:lineRule="auto"/>
        <w:ind w:right="147" w:firstLine="0"/>
        <w:rPr>
          <w:rFonts w:ascii="Times New Roman" w:hAnsi="Times New Roman" w:cs="Times New Roman"/>
          <w:sz w:val="24"/>
          <w:szCs w:val="24"/>
          <w:lang w:val="uk-UA"/>
        </w:rPr>
      </w:pPr>
      <w:r w:rsidRPr="008F2D8C">
        <w:rPr>
          <w:rFonts w:ascii="Times New Roman" w:hAnsi="Times New Roman" w:cs="Times New Roman"/>
          <w:sz w:val="24"/>
          <w:szCs w:val="24"/>
          <w:lang w:val="uk-UA"/>
        </w:rPr>
        <w:t xml:space="preserve"> 4) порядок денний сесії, прізвища доповідачів і співдоповідачів;</w:t>
      </w:r>
    </w:p>
    <w:p w14:paraId="7DD4F7E3" w14:textId="77777777" w:rsidR="00CE7762" w:rsidRPr="008F2D8C" w:rsidRDefault="00CE7762" w:rsidP="008F2D8C">
      <w:pPr>
        <w:pStyle w:val="11"/>
        <w:tabs>
          <w:tab w:val="left" w:pos="0"/>
          <w:tab w:val="left" w:pos="142"/>
          <w:tab w:val="left" w:pos="1134"/>
        </w:tabs>
        <w:spacing w:before="0" w:after="0" w:line="240" w:lineRule="auto"/>
        <w:ind w:right="147" w:firstLine="0"/>
        <w:rPr>
          <w:rFonts w:ascii="Times New Roman" w:hAnsi="Times New Roman" w:cs="Times New Roman"/>
          <w:sz w:val="24"/>
          <w:szCs w:val="24"/>
          <w:lang w:val="uk-UA"/>
        </w:rPr>
      </w:pPr>
      <w:r w:rsidRPr="008F2D8C">
        <w:rPr>
          <w:rFonts w:ascii="Times New Roman" w:hAnsi="Times New Roman" w:cs="Times New Roman"/>
          <w:sz w:val="24"/>
          <w:szCs w:val="24"/>
          <w:lang w:val="uk-UA"/>
        </w:rPr>
        <w:t xml:space="preserve"> 5) прізвища депутатів, що виступають у дискусії (для осіб, що не є депутатами ради, -  також посади);</w:t>
      </w:r>
    </w:p>
    <w:p w14:paraId="6E36C489" w14:textId="77777777" w:rsidR="00CE7762" w:rsidRPr="008F2D8C" w:rsidRDefault="00CE7762" w:rsidP="008F2D8C">
      <w:pPr>
        <w:pStyle w:val="11"/>
        <w:tabs>
          <w:tab w:val="left" w:pos="0"/>
          <w:tab w:val="left" w:pos="142"/>
          <w:tab w:val="left" w:pos="1134"/>
        </w:tabs>
        <w:spacing w:before="0" w:after="0" w:line="240" w:lineRule="auto"/>
        <w:ind w:right="147" w:firstLine="0"/>
        <w:rPr>
          <w:rFonts w:ascii="Times New Roman" w:hAnsi="Times New Roman" w:cs="Times New Roman"/>
          <w:sz w:val="24"/>
          <w:szCs w:val="24"/>
          <w:lang w:val="uk-UA"/>
        </w:rPr>
      </w:pPr>
      <w:r w:rsidRPr="008F2D8C">
        <w:rPr>
          <w:rFonts w:ascii="Times New Roman" w:hAnsi="Times New Roman" w:cs="Times New Roman"/>
          <w:sz w:val="24"/>
          <w:szCs w:val="24"/>
          <w:lang w:val="uk-UA"/>
        </w:rPr>
        <w:t>6) прізвища депутатів, які внесли запит або поставили питання доповідачам і співдоповідачам;</w:t>
      </w:r>
    </w:p>
    <w:p w14:paraId="461EAC63" w14:textId="77777777" w:rsidR="00CE7762" w:rsidRPr="008F2D8C" w:rsidRDefault="00CE7762" w:rsidP="008F2D8C">
      <w:pPr>
        <w:pStyle w:val="11"/>
        <w:tabs>
          <w:tab w:val="left" w:pos="0"/>
          <w:tab w:val="left" w:pos="142"/>
          <w:tab w:val="left" w:pos="1134"/>
        </w:tabs>
        <w:spacing w:before="0" w:after="0" w:line="240" w:lineRule="auto"/>
        <w:ind w:right="147" w:firstLine="0"/>
        <w:rPr>
          <w:rFonts w:ascii="Times New Roman" w:hAnsi="Times New Roman" w:cs="Times New Roman"/>
          <w:sz w:val="24"/>
          <w:szCs w:val="24"/>
          <w:lang w:val="uk-UA"/>
        </w:rPr>
      </w:pPr>
      <w:r w:rsidRPr="008F2D8C">
        <w:rPr>
          <w:rFonts w:ascii="Times New Roman" w:hAnsi="Times New Roman" w:cs="Times New Roman"/>
          <w:sz w:val="24"/>
          <w:szCs w:val="24"/>
          <w:lang w:val="uk-UA"/>
        </w:rPr>
        <w:t>7) перелік усіх прийнятих рішень із зазначенням числа голосів, поданих «за», «проти» і таких, що «утрималися».</w:t>
      </w:r>
    </w:p>
    <w:p w14:paraId="21C82C1B" w14:textId="77777777" w:rsidR="00CE7762" w:rsidRPr="008F2D8C" w:rsidRDefault="00CE7762" w:rsidP="008F2D8C">
      <w:pPr>
        <w:pStyle w:val="11"/>
        <w:tabs>
          <w:tab w:val="left" w:pos="0"/>
          <w:tab w:val="left" w:pos="142"/>
          <w:tab w:val="left" w:pos="1134"/>
        </w:tabs>
        <w:spacing w:before="0" w:after="0" w:line="240" w:lineRule="auto"/>
        <w:ind w:right="147" w:firstLine="0"/>
        <w:rPr>
          <w:rFonts w:ascii="Times New Roman" w:hAnsi="Times New Roman" w:cs="Times New Roman"/>
          <w:sz w:val="24"/>
          <w:szCs w:val="24"/>
          <w:lang w:val="uk-UA"/>
        </w:rPr>
      </w:pPr>
      <w:r w:rsidRPr="008F2D8C">
        <w:rPr>
          <w:rFonts w:ascii="Times New Roman" w:hAnsi="Times New Roman" w:cs="Times New Roman"/>
          <w:sz w:val="24"/>
          <w:szCs w:val="24"/>
          <w:lang w:val="uk-UA"/>
        </w:rPr>
        <w:t>3.До протоколу засідання сесії додаються прийняті міською радою рішення, списки присутніх і відсутніх на засіданні депутатів і списки запрошених.</w:t>
      </w:r>
    </w:p>
    <w:p w14:paraId="1750CEFE" w14:textId="77777777" w:rsidR="00CE7762" w:rsidRPr="008F2D8C" w:rsidRDefault="00CE7762" w:rsidP="008F2D8C">
      <w:pPr>
        <w:pStyle w:val="11"/>
        <w:tabs>
          <w:tab w:val="left" w:pos="0"/>
          <w:tab w:val="left" w:pos="142"/>
          <w:tab w:val="left" w:pos="1134"/>
        </w:tabs>
        <w:spacing w:before="0" w:after="0" w:line="240" w:lineRule="auto"/>
        <w:ind w:right="147" w:firstLine="0"/>
        <w:rPr>
          <w:rFonts w:ascii="Times New Roman" w:hAnsi="Times New Roman" w:cs="Times New Roman"/>
          <w:sz w:val="24"/>
          <w:szCs w:val="24"/>
          <w:lang w:val="uk-UA"/>
        </w:rPr>
      </w:pPr>
      <w:r w:rsidRPr="008F2D8C">
        <w:rPr>
          <w:rFonts w:ascii="Times New Roman" w:hAnsi="Times New Roman" w:cs="Times New Roman"/>
          <w:sz w:val="24"/>
          <w:szCs w:val="24"/>
          <w:lang w:val="uk-UA"/>
        </w:rPr>
        <w:t>4. Рішення міської ради по процедурних питаннях відображаються в тексті протоколів засідання сесії.</w:t>
      </w:r>
    </w:p>
    <w:p w14:paraId="1221AF2F" w14:textId="77777777" w:rsidR="00CE7762" w:rsidRPr="008F2D8C" w:rsidRDefault="00CE7762" w:rsidP="008F2D8C">
      <w:pPr>
        <w:pStyle w:val="11"/>
        <w:tabs>
          <w:tab w:val="left" w:pos="0"/>
          <w:tab w:val="left" w:pos="142"/>
          <w:tab w:val="left" w:pos="1134"/>
        </w:tabs>
        <w:spacing w:before="0" w:after="0" w:line="240" w:lineRule="auto"/>
        <w:ind w:right="147" w:firstLine="0"/>
        <w:rPr>
          <w:rFonts w:ascii="Times New Roman" w:hAnsi="Times New Roman" w:cs="Times New Roman"/>
          <w:sz w:val="24"/>
          <w:szCs w:val="24"/>
          <w:lang w:val="uk-UA"/>
        </w:rPr>
      </w:pPr>
      <w:r w:rsidRPr="008F2D8C">
        <w:rPr>
          <w:rFonts w:ascii="Times New Roman" w:hAnsi="Times New Roman" w:cs="Times New Roman"/>
          <w:sz w:val="24"/>
          <w:szCs w:val="24"/>
          <w:lang w:val="uk-UA"/>
        </w:rPr>
        <w:t>5. Протокол пленарного засідання сесії міської ради оформляється в десятиденний термін і підписується головуючим. У випадку таємного голосування до протоколу залучається протокол лічильної комісії та пакет із бюлетенями для таємного голосування.</w:t>
      </w:r>
    </w:p>
    <w:p w14:paraId="4ACD29D1" w14:textId="77777777" w:rsidR="00286F05" w:rsidRDefault="00CE7762" w:rsidP="008F2D8C">
      <w:pPr>
        <w:pStyle w:val="11"/>
        <w:tabs>
          <w:tab w:val="left" w:pos="0"/>
          <w:tab w:val="left" w:pos="142"/>
          <w:tab w:val="left" w:pos="1134"/>
        </w:tabs>
        <w:spacing w:before="0" w:after="0" w:line="240" w:lineRule="auto"/>
        <w:ind w:right="147" w:firstLine="0"/>
        <w:rPr>
          <w:rFonts w:ascii="Times New Roman" w:hAnsi="Times New Roman" w:cs="Times New Roman"/>
          <w:sz w:val="24"/>
          <w:szCs w:val="24"/>
        </w:rPr>
      </w:pPr>
      <w:r w:rsidRPr="008F2D8C">
        <w:rPr>
          <w:rFonts w:ascii="Times New Roman" w:hAnsi="Times New Roman" w:cs="Times New Roman"/>
          <w:sz w:val="24"/>
          <w:szCs w:val="24"/>
          <w:lang w:val="uk-UA"/>
        </w:rPr>
        <w:t xml:space="preserve">6. </w:t>
      </w:r>
      <w:r w:rsidR="00286F05" w:rsidRPr="008F2D8C">
        <w:rPr>
          <w:rFonts w:ascii="Times New Roman" w:hAnsi="Times New Roman" w:cs="Times New Roman"/>
          <w:sz w:val="24"/>
          <w:szCs w:val="24"/>
        </w:rPr>
        <w:t xml:space="preserve">За </w:t>
      </w:r>
      <w:proofErr w:type="spellStart"/>
      <w:r w:rsidR="00286F05" w:rsidRPr="008F2D8C">
        <w:rPr>
          <w:rFonts w:ascii="Times New Roman" w:hAnsi="Times New Roman" w:cs="Times New Roman"/>
          <w:sz w:val="24"/>
          <w:szCs w:val="24"/>
        </w:rPr>
        <w:t>правильність</w:t>
      </w:r>
      <w:proofErr w:type="spellEnd"/>
      <w:r w:rsidR="00286F05" w:rsidRPr="008F2D8C">
        <w:rPr>
          <w:rFonts w:ascii="Times New Roman" w:hAnsi="Times New Roman" w:cs="Times New Roman"/>
          <w:sz w:val="24"/>
          <w:szCs w:val="24"/>
        </w:rPr>
        <w:t xml:space="preserve"> </w:t>
      </w:r>
      <w:proofErr w:type="spellStart"/>
      <w:r w:rsidR="00286F05" w:rsidRPr="008F2D8C">
        <w:rPr>
          <w:rFonts w:ascii="Times New Roman" w:hAnsi="Times New Roman" w:cs="Times New Roman"/>
          <w:sz w:val="24"/>
          <w:szCs w:val="24"/>
        </w:rPr>
        <w:t>записів</w:t>
      </w:r>
      <w:proofErr w:type="spellEnd"/>
      <w:r w:rsidR="00286F05" w:rsidRPr="008F2D8C">
        <w:rPr>
          <w:rFonts w:ascii="Times New Roman" w:hAnsi="Times New Roman" w:cs="Times New Roman"/>
          <w:sz w:val="24"/>
          <w:szCs w:val="24"/>
        </w:rPr>
        <w:t xml:space="preserve"> у </w:t>
      </w:r>
      <w:proofErr w:type="spellStart"/>
      <w:r w:rsidR="00286F05" w:rsidRPr="008F2D8C">
        <w:rPr>
          <w:rFonts w:ascii="Times New Roman" w:hAnsi="Times New Roman" w:cs="Times New Roman"/>
          <w:sz w:val="24"/>
          <w:szCs w:val="24"/>
        </w:rPr>
        <w:t>протоколі</w:t>
      </w:r>
      <w:proofErr w:type="spellEnd"/>
      <w:r w:rsidR="00286F05" w:rsidRPr="008F2D8C">
        <w:rPr>
          <w:rFonts w:ascii="Times New Roman" w:hAnsi="Times New Roman" w:cs="Times New Roman"/>
          <w:sz w:val="24"/>
          <w:szCs w:val="24"/>
        </w:rPr>
        <w:t xml:space="preserve"> </w:t>
      </w:r>
      <w:proofErr w:type="spellStart"/>
      <w:r w:rsidR="00286F05" w:rsidRPr="008F2D8C">
        <w:rPr>
          <w:rFonts w:ascii="Times New Roman" w:hAnsi="Times New Roman" w:cs="Times New Roman"/>
          <w:sz w:val="24"/>
          <w:szCs w:val="24"/>
        </w:rPr>
        <w:t>засідання</w:t>
      </w:r>
      <w:proofErr w:type="spellEnd"/>
      <w:r w:rsidR="00286F05" w:rsidRPr="008F2D8C">
        <w:rPr>
          <w:rFonts w:ascii="Times New Roman" w:hAnsi="Times New Roman" w:cs="Times New Roman"/>
          <w:sz w:val="24"/>
          <w:szCs w:val="24"/>
        </w:rPr>
        <w:t xml:space="preserve"> </w:t>
      </w:r>
      <w:proofErr w:type="spellStart"/>
      <w:r w:rsidR="00286F05" w:rsidRPr="008F2D8C">
        <w:rPr>
          <w:rFonts w:ascii="Times New Roman" w:hAnsi="Times New Roman" w:cs="Times New Roman"/>
          <w:sz w:val="24"/>
          <w:szCs w:val="24"/>
        </w:rPr>
        <w:t>сесії</w:t>
      </w:r>
      <w:proofErr w:type="spellEnd"/>
      <w:r w:rsidR="00286F05" w:rsidRPr="008F2D8C">
        <w:rPr>
          <w:rFonts w:ascii="Times New Roman" w:hAnsi="Times New Roman" w:cs="Times New Roman"/>
          <w:sz w:val="24"/>
          <w:szCs w:val="24"/>
        </w:rPr>
        <w:t xml:space="preserve"> </w:t>
      </w:r>
      <w:proofErr w:type="spellStart"/>
      <w:r w:rsidR="00286F05" w:rsidRPr="008F2D8C">
        <w:rPr>
          <w:rFonts w:ascii="Times New Roman" w:hAnsi="Times New Roman" w:cs="Times New Roman"/>
          <w:sz w:val="24"/>
          <w:szCs w:val="24"/>
        </w:rPr>
        <w:t>відповідає</w:t>
      </w:r>
      <w:proofErr w:type="spellEnd"/>
      <w:r w:rsidR="00286F05" w:rsidRPr="008F2D8C">
        <w:rPr>
          <w:rFonts w:ascii="Times New Roman" w:hAnsi="Times New Roman" w:cs="Times New Roman"/>
          <w:sz w:val="24"/>
          <w:szCs w:val="24"/>
        </w:rPr>
        <w:t xml:space="preserve"> </w:t>
      </w:r>
      <w:proofErr w:type="spellStart"/>
      <w:r w:rsidR="00286F05" w:rsidRPr="008F2D8C">
        <w:rPr>
          <w:rFonts w:ascii="Times New Roman" w:hAnsi="Times New Roman" w:cs="Times New Roman"/>
          <w:sz w:val="24"/>
          <w:szCs w:val="24"/>
        </w:rPr>
        <w:t>секретаріат</w:t>
      </w:r>
      <w:proofErr w:type="spellEnd"/>
      <w:r w:rsidR="00286F05" w:rsidRPr="008F2D8C">
        <w:rPr>
          <w:rFonts w:ascii="Times New Roman" w:hAnsi="Times New Roman" w:cs="Times New Roman"/>
          <w:sz w:val="24"/>
          <w:szCs w:val="24"/>
        </w:rPr>
        <w:t xml:space="preserve"> </w:t>
      </w:r>
      <w:proofErr w:type="spellStart"/>
      <w:r w:rsidR="00286F05" w:rsidRPr="008F2D8C">
        <w:rPr>
          <w:rFonts w:ascii="Times New Roman" w:hAnsi="Times New Roman" w:cs="Times New Roman"/>
          <w:sz w:val="24"/>
          <w:szCs w:val="24"/>
        </w:rPr>
        <w:t>сесії</w:t>
      </w:r>
      <w:proofErr w:type="spellEnd"/>
      <w:r w:rsidR="00286F05" w:rsidRPr="008F2D8C">
        <w:rPr>
          <w:rFonts w:ascii="Times New Roman" w:hAnsi="Times New Roman" w:cs="Times New Roman"/>
          <w:sz w:val="24"/>
          <w:szCs w:val="24"/>
        </w:rPr>
        <w:t xml:space="preserve"> і </w:t>
      </w:r>
      <w:proofErr w:type="spellStart"/>
      <w:r w:rsidR="00286F05" w:rsidRPr="008F2D8C">
        <w:rPr>
          <w:rFonts w:ascii="Times New Roman" w:hAnsi="Times New Roman" w:cs="Times New Roman"/>
          <w:sz w:val="24"/>
          <w:szCs w:val="24"/>
        </w:rPr>
        <w:t>головуючий</w:t>
      </w:r>
      <w:proofErr w:type="spellEnd"/>
      <w:r w:rsidR="00286F05" w:rsidRPr="008F2D8C">
        <w:rPr>
          <w:rFonts w:ascii="Times New Roman" w:hAnsi="Times New Roman" w:cs="Times New Roman"/>
          <w:sz w:val="24"/>
          <w:szCs w:val="24"/>
        </w:rPr>
        <w:t xml:space="preserve"> на пленарному </w:t>
      </w:r>
      <w:proofErr w:type="spellStart"/>
      <w:r w:rsidR="00286F05" w:rsidRPr="008F2D8C">
        <w:rPr>
          <w:rFonts w:ascii="Times New Roman" w:hAnsi="Times New Roman" w:cs="Times New Roman"/>
          <w:sz w:val="24"/>
          <w:szCs w:val="24"/>
        </w:rPr>
        <w:t>засіданні</w:t>
      </w:r>
      <w:proofErr w:type="spellEnd"/>
      <w:r w:rsidR="00286F05" w:rsidRPr="008F2D8C">
        <w:rPr>
          <w:rFonts w:ascii="Times New Roman" w:hAnsi="Times New Roman" w:cs="Times New Roman"/>
          <w:sz w:val="24"/>
          <w:szCs w:val="24"/>
        </w:rPr>
        <w:t xml:space="preserve">. У </w:t>
      </w:r>
      <w:proofErr w:type="spellStart"/>
      <w:r w:rsidR="00286F05" w:rsidRPr="008F2D8C">
        <w:rPr>
          <w:rFonts w:ascii="Times New Roman" w:hAnsi="Times New Roman" w:cs="Times New Roman"/>
          <w:sz w:val="24"/>
          <w:szCs w:val="24"/>
        </w:rPr>
        <w:t>випадку</w:t>
      </w:r>
      <w:proofErr w:type="spellEnd"/>
      <w:r w:rsidR="00286F05" w:rsidRPr="008F2D8C">
        <w:rPr>
          <w:rFonts w:ascii="Times New Roman" w:hAnsi="Times New Roman" w:cs="Times New Roman"/>
          <w:sz w:val="24"/>
          <w:szCs w:val="24"/>
        </w:rPr>
        <w:t xml:space="preserve"> </w:t>
      </w:r>
      <w:proofErr w:type="spellStart"/>
      <w:r w:rsidR="00286F05" w:rsidRPr="008F2D8C">
        <w:rPr>
          <w:rFonts w:ascii="Times New Roman" w:hAnsi="Times New Roman" w:cs="Times New Roman"/>
          <w:sz w:val="24"/>
          <w:szCs w:val="24"/>
        </w:rPr>
        <w:t>виявлення</w:t>
      </w:r>
      <w:proofErr w:type="spellEnd"/>
      <w:r w:rsidR="00286F05" w:rsidRPr="008F2D8C">
        <w:rPr>
          <w:rFonts w:ascii="Times New Roman" w:hAnsi="Times New Roman" w:cs="Times New Roman"/>
          <w:sz w:val="24"/>
          <w:szCs w:val="24"/>
        </w:rPr>
        <w:t xml:space="preserve"> у </w:t>
      </w:r>
      <w:proofErr w:type="spellStart"/>
      <w:r w:rsidR="00286F05" w:rsidRPr="008F2D8C">
        <w:rPr>
          <w:rFonts w:ascii="Times New Roman" w:hAnsi="Times New Roman" w:cs="Times New Roman"/>
          <w:sz w:val="24"/>
          <w:szCs w:val="24"/>
        </w:rPr>
        <w:t>протоколі</w:t>
      </w:r>
      <w:proofErr w:type="spellEnd"/>
      <w:r w:rsidR="00286F05" w:rsidRPr="008F2D8C">
        <w:rPr>
          <w:rFonts w:ascii="Times New Roman" w:hAnsi="Times New Roman" w:cs="Times New Roman"/>
          <w:sz w:val="24"/>
          <w:szCs w:val="24"/>
        </w:rPr>
        <w:t xml:space="preserve"> пленарного </w:t>
      </w:r>
      <w:proofErr w:type="spellStart"/>
      <w:r w:rsidR="00286F05" w:rsidRPr="008F2D8C">
        <w:rPr>
          <w:rFonts w:ascii="Times New Roman" w:hAnsi="Times New Roman" w:cs="Times New Roman"/>
          <w:sz w:val="24"/>
          <w:szCs w:val="24"/>
        </w:rPr>
        <w:t>засідання</w:t>
      </w:r>
      <w:proofErr w:type="spellEnd"/>
      <w:r w:rsidR="00286F05" w:rsidRPr="008F2D8C">
        <w:rPr>
          <w:rFonts w:ascii="Times New Roman" w:hAnsi="Times New Roman" w:cs="Times New Roman"/>
          <w:sz w:val="24"/>
          <w:szCs w:val="24"/>
        </w:rPr>
        <w:t xml:space="preserve"> </w:t>
      </w:r>
      <w:proofErr w:type="spellStart"/>
      <w:r w:rsidR="00286F05" w:rsidRPr="008F2D8C">
        <w:rPr>
          <w:rFonts w:ascii="Times New Roman" w:hAnsi="Times New Roman" w:cs="Times New Roman"/>
          <w:sz w:val="24"/>
          <w:szCs w:val="24"/>
        </w:rPr>
        <w:t>розбіжностей</w:t>
      </w:r>
      <w:proofErr w:type="spellEnd"/>
      <w:r w:rsidR="00286F05" w:rsidRPr="008F2D8C">
        <w:rPr>
          <w:rFonts w:ascii="Times New Roman" w:hAnsi="Times New Roman" w:cs="Times New Roman"/>
          <w:sz w:val="24"/>
          <w:szCs w:val="24"/>
        </w:rPr>
        <w:t xml:space="preserve">, депутат </w:t>
      </w:r>
      <w:proofErr w:type="spellStart"/>
      <w:r w:rsidR="00286F05" w:rsidRPr="008F2D8C">
        <w:rPr>
          <w:rFonts w:ascii="Times New Roman" w:hAnsi="Times New Roman" w:cs="Times New Roman"/>
          <w:sz w:val="24"/>
          <w:szCs w:val="24"/>
        </w:rPr>
        <w:t>протягом</w:t>
      </w:r>
      <w:proofErr w:type="spellEnd"/>
      <w:r w:rsidR="00286F05" w:rsidRPr="008F2D8C">
        <w:rPr>
          <w:rFonts w:ascii="Times New Roman" w:hAnsi="Times New Roman" w:cs="Times New Roman"/>
          <w:sz w:val="24"/>
          <w:szCs w:val="24"/>
        </w:rPr>
        <w:t xml:space="preserve"> </w:t>
      </w:r>
      <w:proofErr w:type="spellStart"/>
      <w:r w:rsidR="00286F05" w:rsidRPr="008F2D8C">
        <w:rPr>
          <w:rFonts w:ascii="Times New Roman" w:hAnsi="Times New Roman" w:cs="Times New Roman"/>
          <w:sz w:val="24"/>
          <w:szCs w:val="24"/>
        </w:rPr>
        <w:t>п’яти</w:t>
      </w:r>
      <w:proofErr w:type="spellEnd"/>
      <w:r w:rsidR="00286F05" w:rsidRPr="008F2D8C">
        <w:rPr>
          <w:rFonts w:ascii="Times New Roman" w:hAnsi="Times New Roman" w:cs="Times New Roman"/>
          <w:sz w:val="24"/>
          <w:szCs w:val="24"/>
        </w:rPr>
        <w:t xml:space="preserve"> </w:t>
      </w:r>
      <w:proofErr w:type="spellStart"/>
      <w:r w:rsidR="00286F05" w:rsidRPr="008F2D8C">
        <w:rPr>
          <w:rFonts w:ascii="Times New Roman" w:hAnsi="Times New Roman" w:cs="Times New Roman"/>
          <w:sz w:val="24"/>
          <w:szCs w:val="24"/>
        </w:rPr>
        <w:t>днів</w:t>
      </w:r>
      <w:proofErr w:type="spellEnd"/>
      <w:r w:rsidR="00286F05" w:rsidRPr="008F2D8C">
        <w:rPr>
          <w:rFonts w:ascii="Times New Roman" w:hAnsi="Times New Roman" w:cs="Times New Roman"/>
          <w:sz w:val="24"/>
          <w:szCs w:val="24"/>
        </w:rPr>
        <w:t xml:space="preserve"> </w:t>
      </w:r>
      <w:proofErr w:type="spellStart"/>
      <w:r w:rsidR="00286F05" w:rsidRPr="008F2D8C">
        <w:rPr>
          <w:rFonts w:ascii="Times New Roman" w:hAnsi="Times New Roman" w:cs="Times New Roman"/>
          <w:sz w:val="24"/>
          <w:szCs w:val="24"/>
        </w:rPr>
        <w:t>після</w:t>
      </w:r>
      <w:proofErr w:type="spellEnd"/>
      <w:r w:rsidR="00286F05" w:rsidRPr="008F2D8C">
        <w:rPr>
          <w:rFonts w:ascii="Times New Roman" w:hAnsi="Times New Roman" w:cs="Times New Roman"/>
          <w:sz w:val="24"/>
          <w:szCs w:val="24"/>
        </w:rPr>
        <w:t xml:space="preserve"> </w:t>
      </w:r>
      <w:proofErr w:type="spellStart"/>
      <w:r w:rsidR="00286F05" w:rsidRPr="008F2D8C">
        <w:rPr>
          <w:rFonts w:ascii="Times New Roman" w:hAnsi="Times New Roman" w:cs="Times New Roman"/>
          <w:sz w:val="24"/>
          <w:szCs w:val="24"/>
        </w:rPr>
        <w:t>оформлення</w:t>
      </w:r>
      <w:proofErr w:type="spellEnd"/>
      <w:r w:rsidR="00286F05" w:rsidRPr="008F2D8C">
        <w:rPr>
          <w:rFonts w:ascii="Times New Roman" w:hAnsi="Times New Roman" w:cs="Times New Roman"/>
          <w:sz w:val="24"/>
          <w:szCs w:val="24"/>
        </w:rPr>
        <w:t xml:space="preserve"> протоколу </w:t>
      </w:r>
      <w:proofErr w:type="spellStart"/>
      <w:r w:rsidR="00286F05" w:rsidRPr="008F2D8C">
        <w:rPr>
          <w:rFonts w:ascii="Times New Roman" w:hAnsi="Times New Roman" w:cs="Times New Roman"/>
          <w:sz w:val="24"/>
          <w:szCs w:val="24"/>
        </w:rPr>
        <w:t>може</w:t>
      </w:r>
      <w:proofErr w:type="spellEnd"/>
      <w:r w:rsidR="00286F05" w:rsidRPr="008F2D8C">
        <w:rPr>
          <w:rFonts w:ascii="Times New Roman" w:hAnsi="Times New Roman" w:cs="Times New Roman"/>
          <w:sz w:val="24"/>
          <w:szCs w:val="24"/>
        </w:rPr>
        <w:t xml:space="preserve"> </w:t>
      </w:r>
      <w:proofErr w:type="spellStart"/>
      <w:r w:rsidR="00286F05" w:rsidRPr="008F2D8C">
        <w:rPr>
          <w:rFonts w:ascii="Times New Roman" w:hAnsi="Times New Roman" w:cs="Times New Roman"/>
          <w:sz w:val="24"/>
          <w:szCs w:val="24"/>
        </w:rPr>
        <w:t>звернутися</w:t>
      </w:r>
      <w:proofErr w:type="spellEnd"/>
      <w:r w:rsidR="00286F05" w:rsidRPr="008F2D8C">
        <w:rPr>
          <w:rFonts w:ascii="Times New Roman" w:hAnsi="Times New Roman" w:cs="Times New Roman"/>
          <w:sz w:val="24"/>
          <w:szCs w:val="24"/>
        </w:rPr>
        <w:t xml:space="preserve"> </w:t>
      </w:r>
      <w:proofErr w:type="spellStart"/>
      <w:r w:rsidR="00286F05" w:rsidRPr="008F2D8C">
        <w:rPr>
          <w:rFonts w:ascii="Times New Roman" w:hAnsi="Times New Roman" w:cs="Times New Roman"/>
          <w:sz w:val="24"/>
          <w:szCs w:val="24"/>
        </w:rPr>
        <w:t>із</w:t>
      </w:r>
      <w:proofErr w:type="spellEnd"/>
      <w:r w:rsidR="00286F05" w:rsidRPr="008F2D8C">
        <w:rPr>
          <w:rFonts w:ascii="Times New Roman" w:hAnsi="Times New Roman" w:cs="Times New Roman"/>
          <w:sz w:val="24"/>
          <w:szCs w:val="24"/>
        </w:rPr>
        <w:t xml:space="preserve"> </w:t>
      </w:r>
      <w:proofErr w:type="spellStart"/>
      <w:r w:rsidR="00286F05" w:rsidRPr="008F2D8C">
        <w:rPr>
          <w:rFonts w:ascii="Times New Roman" w:hAnsi="Times New Roman" w:cs="Times New Roman"/>
          <w:sz w:val="24"/>
          <w:szCs w:val="24"/>
        </w:rPr>
        <w:t>зауваженнями</w:t>
      </w:r>
      <w:proofErr w:type="spellEnd"/>
      <w:r w:rsidR="00286F05" w:rsidRPr="008F2D8C">
        <w:rPr>
          <w:rFonts w:ascii="Times New Roman" w:hAnsi="Times New Roman" w:cs="Times New Roman"/>
          <w:sz w:val="24"/>
          <w:szCs w:val="24"/>
        </w:rPr>
        <w:t xml:space="preserve"> до </w:t>
      </w:r>
      <w:proofErr w:type="spellStart"/>
      <w:r w:rsidR="00286F05" w:rsidRPr="008F2D8C">
        <w:rPr>
          <w:rFonts w:ascii="Times New Roman" w:hAnsi="Times New Roman" w:cs="Times New Roman"/>
          <w:sz w:val="24"/>
          <w:szCs w:val="24"/>
        </w:rPr>
        <w:t>головуючого</w:t>
      </w:r>
      <w:proofErr w:type="spellEnd"/>
      <w:r w:rsidR="00286F05" w:rsidRPr="008F2D8C">
        <w:rPr>
          <w:rFonts w:ascii="Times New Roman" w:hAnsi="Times New Roman" w:cs="Times New Roman"/>
          <w:sz w:val="24"/>
          <w:szCs w:val="24"/>
        </w:rPr>
        <w:t xml:space="preserve"> через </w:t>
      </w:r>
      <w:proofErr w:type="spellStart"/>
      <w:r w:rsidR="00286F05" w:rsidRPr="008F2D8C">
        <w:rPr>
          <w:rFonts w:ascii="Times New Roman" w:hAnsi="Times New Roman" w:cs="Times New Roman"/>
          <w:sz w:val="24"/>
          <w:szCs w:val="24"/>
        </w:rPr>
        <w:t>відділ</w:t>
      </w:r>
      <w:proofErr w:type="spellEnd"/>
      <w:r w:rsidR="00286F05" w:rsidRPr="008F2D8C">
        <w:rPr>
          <w:rFonts w:ascii="Times New Roman" w:hAnsi="Times New Roman" w:cs="Times New Roman"/>
          <w:sz w:val="24"/>
          <w:szCs w:val="24"/>
        </w:rPr>
        <w:t xml:space="preserve"> </w:t>
      </w:r>
      <w:r w:rsidR="00286F05" w:rsidRPr="008F2D8C">
        <w:rPr>
          <w:rFonts w:ascii="Times New Roman" w:hAnsi="Times New Roman" w:cs="Times New Roman"/>
          <w:bCs/>
          <w:sz w:val="24"/>
          <w:szCs w:val="24"/>
        </w:rPr>
        <w:t xml:space="preserve"> по </w:t>
      </w:r>
      <w:proofErr w:type="spellStart"/>
      <w:r w:rsidR="00286F05" w:rsidRPr="008F2D8C">
        <w:rPr>
          <w:rFonts w:ascii="Times New Roman" w:hAnsi="Times New Roman" w:cs="Times New Roman"/>
          <w:bCs/>
          <w:sz w:val="24"/>
          <w:szCs w:val="24"/>
        </w:rPr>
        <w:t>роботі</w:t>
      </w:r>
      <w:proofErr w:type="spellEnd"/>
      <w:r w:rsidR="00286F05" w:rsidRPr="008F2D8C">
        <w:rPr>
          <w:rFonts w:ascii="Times New Roman" w:hAnsi="Times New Roman" w:cs="Times New Roman"/>
          <w:bCs/>
          <w:sz w:val="24"/>
          <w:szCs w:val="24"/>
        </w:rPr>
        <w:t xml:space="preserve"> з депутатами </w:t>
      </w:r>
      <w:proofErr w:type="spellStart"/>
      <w:r w:rsidR="00286F05" w:rsidRPr="008F2D8C">
        <w:rPr>
          <w:rFonts w:ascii="Times New Roman" w:hAnsi="Times New Roman" w:cs="Times New Roman"/>
          <w:sz w:val="24"/>
          <w:szCs w:val="24"/>
        </w:rPr>
        <w:t>викон</w:t>
      </w:r>
      <w:r w:rsidR="00286F05">
        <w:rPr>
          <w:rFonts w:ascii="Times New Roman" w:hAnsi="Times New Roman" w:cs="Times New Roman"/>
          <w:sz w:val="24"/>
          <w:szCs w:val="24"/>
        </w:rPr>
        <w:t>авчого</w:t>
      </w:r>
      <w:proofErr w:type="spellEnd"/>
      <w:r w:rsidR="00286F05">
        <w:rPr>
          <w:rFonts w:ascii="Times New Roman" w:hAnsi="Times New Roman" w:cs="Times New Roman"/>
          <w:sz w:val="24"/>
          <w:szCs w:val="24"/>
        </w:rPr>
        <w:t xml:space="preserve"> </w:t>
      </w:r>
      <w:proofErr w:type="spellStart"/>
      <w:r w:rsidR="00286F05">
        <w:rPr>
          <w:rFonts w:ascii="Times New Roman" w:hAnsi="Times New Roman" w:cs="Times New Roman"/>
          <w:sz w:val="24"/>
          <w:szCs w:val="24"/>
        </w:rPr>
        <w:t>комітету</w:t>
      </w:r>
      <w:proofErr w:type="spellEnd"/>
      <w:r w:rsidR="00286F05">
        <w:rPr>
          <w:rFonts w:ascii="Times New Roman" w:hAnsi="Times New Roman" w:cs="Times New Roman"/>
          <w:sz w:val="24"/>
          <w:szCs w:val="24"/>
        </w:rPr>
        <w:t xml:space="preserve"> </w:t>
      </w:r>
      <w:proofErr w:type="spellStart"/>
      <w:r w:rsidR="00286F05">
        <w:rPr>
          <w:rFonts w:ascii="Times New Roman" w:hAnsi="Times New Roman" w:cs="Times New Roman"/>
          <w:sz w:val="24"/>
          <w:szCs w:val="24"/>
        </w:rPr>
        <w:t>Дружківської</w:t>
      </w:r>
      <w:proofErr w:type="spellEnd"/>
      <w:r w:rsidR="00286F05" w:rsidRPr="008F2D8C">
        <w:rPr>
          <w:rFonts w:ascii="Times New Roman" w:hAnsi="Times New Roman" w:cs="Times New Roman"/>
          <w:sz w:val="24"/>
          <w:szCs w:val="24"/>
        </w:rPr>
        <w:t xml:space="preserve"> </w:t>
      </w:r>
      <w:proofErr w:type="spellStart"/>
      <w:r w:rsidR="00286F05" w:rsidRPr="008F2D8C">
        <w:rPr>
          <w:rFonts w:ascii="Times New Roman" w:hAnsi="Times New Roman" w:cs="Times New Roman"/>
          <w:sz w:val="24"/>
          <w:szCs w:val="24"/>
        </w:rPr>
        <w:t>міської</w:t>
      </w:r>
      <w:proofErr w:type="spellEnd"/>
      <w:r w:rsidR="00286F05" w:rsidRPr="008F2D8C">
        <w:rPr>
          <w:rFonts w:ascii="Times New Roman" w:hAnsi="Times New Roman" w:cs="Times New Roman"/>
          <w:sz w:val="24"/>
          <w:szCs w:val="24"/>
        </w:rPr>
        <w:t xml:space="preserve"> ради</w:t>
      </w:r>
      <w:r w:rsidR="00286F05">
        <w:rPr>
          <w:rFonts w:ascii="Times New Roman" w:hAnsi="Times New Roman" w:cs="Times New Roman"/>
          <w:sz w:val="24"/>
          <w:szCs w:val="24"/>
        </w:rPr>
        <w:t>.</w:t>
      </w:r>
    </w:p>
    <w:p w14:paraId="1F8B652D" w14:textId="77777777" w:rsidR="00286F05" w:rsidRDefault="00CE7762" w:rsidP="008F2D8C">
      <w:pPr>
        <w:pStyle w:val="11"/>
        <w:tabs>
          <w:tab w:val="left" w:pos="0"/>
          <w:tab w:val="left" w:pos="142"/>
          <w:tab w:val="left" w:pos="1134"/>
        </w:tabs>
        <w:spacing w:before="0" w:after="0" w:line="240" w:lineRule="auto"/>
        <w:ind w:right="147" w:firstLine="0"/>
        <w:rPr>
          <w:rFonts w:ascii="Times New Roman" w:hAnsi="Times New Roman" w:cs="Times New Roman"/>
          <w:sz w:val="24"/>
          <w:szCs w:val="24"/>
        </w:rPr>
      </w:pPr>
      <w:r w:rsidRPr="008F2D8C">
        <w:rPr>
          <w:rFonts w:ascii="Times New Roman" w:hAnsi="Times New Roman" w:cs="Times New Roman"/>
          <w:sz w:val="24"/>
          <w:szCs w:val="24"/>
          <w:lang w:val="uk-UA"/>
        </w:rPr>
        <w:t xml:space="preserve">7. </w:t>
      </w:r>
      <w:proofErr w:type="spellStart"/>
      <w:r w:rsidR="00286F05" w:rsidRPr="008F2D8C">
        <w:rPr>
          <w:rFonts w:ascii="Times New Roman" w:hAnsi="Times New Roman" w:cs="Times New Roman"/>
          <w:sz w:val="24"/>
          <w:szCs w:val="24"/>
        </w:rPr>
        <w:t>Відповідальність</w:t>
      </w:r>
      <w:proofErr w:type="spellEnd"/>
      <w:r w:rsidR="00286F05" w:rsidRPr="008F2D8C">
        <w:rPr>
          <w:rFonts w:ascii="Times New Roman" w:hAnsi="Times New Roman" w:cs="Times New Roman"/>
          <w:sz w:val="24"/>
          <w:szCs w:val="24"/>
        </w:rPr>
        <w:t xml:space="preserve"> за </w:t>
      </w:r>
      <w:proofErr w:type="spellStart"/>
      <w:r w:rsidR="00286F05" w:rsidRPr="008F2D8C">
        <w:rPr>
          <w:rFonts w:ascii="Times New Roman" w:hAnsi="Times New Roman" w:cs="Times New Roman"/>
          <w:sz w:val="24"/>
          <w:szCs w:val="24"/>
        </w:rPr>
        <w:t>своєчасне</w:t>
      </w:r>
      <w:proofErr w:type="spellEnd"/>
      <w:r w:rsidR="00286F05" w:rsidRPr="008F2D8C">
        <w:rPr>
          <w:rFonts w:ascii="Times New Roman" w:hAnsi="Times New Roman" w:cs="Times New Roman"/>
          <w:sz w:val="24"/>
          <w:szCs w:val="24"/>
        </w:rPr>
        <w:t xml:space="preserve"> </w:t>
      </w:r>
      <w:proofErr w:type="spellStart"/>
      <w:r w:rsidR="00286F05" w:rsidRPr="008F2D8C">
        <w:rPr>
          <w:rFonts w:ascii="Times New Roman" w:hAnsi="Times New Roman" w:cs="Times New Roman"/>
          <w:sz w:val="24"/>
          <w:szCs w:val="24"/>
        </w:rPr>
        <w:t>оформлення</w:t>
      </w:r>
      <w:proofErr w:type="spellEnd"/>
      <w:r w:rsidR="00286F05" w:rsidRPr="008F2D8C">
        <w:rPr>
          <w:rFonts w:ascii="Times New Roman" w:hAnsi="Times New Roman" w:cs="Times New Roman"/>
          <w:sz w:val="24"/>
          <w:szCs w:val="24"/>
        </w:rPr>
        <w:t xml:space="preserve"> протоколу та </w:t>
      </w:r>
      <w:proofErr w:type="spellStart"/>
      <w:r w:rsidR="00286F05" w:rsidRPr="008F2D8C">
        <w:rPr>
          <w:rFonts w:ascii="Times New Roman" w:hAnsi="Times New Roman" w:cs="Times New Roman"/>
          <w:sz w:val="24"/>
          <w:szCs w:val="24"/>
        </w:rPr>
        <w:t>інших</w:t>
      </w:r>
      <w:proofErr w:type="spellEnd"/>
      <w:r w:rsidR="00286F05" w:rsidRPr="008F2D8C">
        <w:rPr>
          <w:rFonts w:ascii="Times New Roman" w:hAnsi="Times New Roman" w:cs="Times New Roman"/>
          <w:sz w:val="24"/>
          <w:szCs w:val="24"/>
        </w:rPr>
        <w:t xml:space="preserve"> </w:t>
      </w:r>
      <w:proofErr w:type="spellStart"/>
      <w:r w:rsidR="00286F05" w:rsidRPr="008F2D8C">
        <w:rPr>
          <w:rFonts w:ascii="Times New Roman" w:hAnsi="Times New Roman" w:cs="Times New Roman"/>
          <w:sz w:val="24"/>
          <w:szCs w:val="24"/>
        </w:rPr>
        <w:t>матеріалів</w:t>
      </w:r>
      <w:proofErr w:type="spellEnd"/>
      <w:r w:rsidR="00286F05" w:rsidRPr="008F2D8C">
        <w:rPr>
          <w:rFonts w:ascii="Times New Roman" w:hAnsi="Times New Roman" w:cs="Times New Roman"/>
          <w:sz w:val="24"/>
          <w:szCs w:val="24"/>
        </w:rPr>
        <w:t xml:space="preserve"> </w:t>
      </w:r>
      <w:proofErr w:type="spellStart"/>
      <w:r w:rsidR="00286F05" w:rsidRPr="008F2D8C">
        <w:rPr>
          <w:rFonts w:ascii="Times New Roman" w:hAnsi="Times New Roman" w:cs="Times New Roman"/>
          <w:sz w:val="24"/>
          <w:szCs w:val="24"/>
        </w:rPr>
        <w:t>несе</w:t>
      </w:r>
      <w:proofErr w:type="spellEnd"/>
      <w:r w:rsidR="00286F05">
        <w:rPr>
          <w:rFonts w:ascii="Times New Roman" w:hAnsi="Times New Roman" w:cs="Times New Roman"/>
          <w:sz w:val="24"/>
          <w:szCs w:val="24"/>
        </w:rPr>
        <w:t xml:space="preserve"> </w:t>
      </w:r>
      <w:proofErr w:type="spellStart"/>
      <w:r w:rsidR="00286F05">
        <w:rPr>
          <w:rFonts w:ascii="Times New Roman" w:hAnsi="Times New Roman" w:cs="Times New Roman"/>
          <w:sz w:val="24"/>
          <w:szCs w:val="24"/>
        </w:rPr>
        <w:t>секретаріат</w:t>
      </w:r>
      <w:proofErr w:type="spellEnd"/>
      <w:r w:rsidR="00286F05">
        <w:rPr>
          <w:rFonts w:ascii="Times New Roman" w:hAnsi="Times New Roman" w:cs="Times New Roman"/>
          <w:sz w:val="24"/>
          <w:szCs w:val="24"/>
        </w:rPr>
        <w:t xml:space="preserve"> </w:t>
      </w:r>
      <w:proofErr w:type="spellStart"/>
      <w:r w:rsidR="00286F05">
        <w:rPr>
          <w:rFonts w:ascii="Times New Roman" w:hAnsi="Times New Roman" w:cs="Times New Roman"/>
          <w:sz w:val="24"/>
          <w:szCs w:val="24"/>
        </w:rPr>
        <w:t>відповідного</w:t>
      </w:r>
      <w:proofErr w:type="spellEnd"/>
      <w:r w:rsidR="00286F05">
        <w:rPr>
          <w:rFonts w:ascii="Times New Roman" w:hAnsi="Times New Roman" w:cs="Times New Roman"/>
          <w:sz w:val="24"/>
          <w:szCs w:val="24"/>
        </w:rPr>
        <w:t xml:space="preserve"> пленарного </w:t>
      </w:r>
      <w:proofErr w:type="spellStart"/>
      <w:r w:rsidR="00286F05">
        <w:rPr>
          <w:rFonts w:ascii="Times New Roman" w:hAnsi="Times New Roman" w:cs="Times New Roman"/>
          <w:sz w:val="24"/>
          <w:szCs w:val="24"/>
        </w:rPr>
        <w:t>засідання</w:t>
      </w:r>
      <w:proofErr w:type="spellEnd"/>
      <w:r w:rsidR="00286F05">
        <w:rPr>
          <w:rFonts w:ascii="Times New Roman" w:hAnsi="Times New Roman" w:cs="Times New Roman"/>
          <w:sz w:val="24"/>
          <w:szCs w:val="24"/>
        </w:rPr>
        <w:t xml:space="preserve"> ради та начальник </w:t>
      </w:r>
      <w:proofErr w:type="spellStart"/>
      <w:r w:rsidR="00286F05">
        <w:rPr>
          <w:rFonts w:ascii="Times New Roman" w:hAnsi="Times New Roman" w:cs="Times New Roman"/>
          <w:sz w:val="24"/>
          <w:szCs w:val="24"/>
        </w:rPr>
        <w:t>відділу</w:t>
      </w:r>
      <w:proofErr w:type="spellEnd"/>
      <w:r w:rsidR="00286F05">
        <w:rPr>
          <w:rFonts w:ascii="Times New Roman" w:hAnsi="Times New Roman" w:cs="Times New Roman"/>
          <w:sz w:val="24"/>
          <w:szCs w:val="24"/>
        </w:rPr>
        <w:t xml:space="preserve"> по </w:t>
      </w:r>
      <w:proofErr w:type="spellStart"/>
      <w:r w:rsidR="00286F05">
        <w:rPr>
          <w:rFonts w:ascii="Times New Roman" w:hAnsi="Times New Roman" w:cs="Times New Roman"/>
          <w:sz w:val="24"/>
          <w:szCs w:val="24"/>
        </w:rPr>
        <w:t>роботі</w:t>
      </w:r>
      <w:proofErr w:type="spellEnd"/>
      <w:r w:rsidR="00286F05">
        <w:rPr>
          <w:rFonts w:ascii="Times New Roman" w:hAnsi="Times New Roman" w:cs="Times New Roman"/>
          <w:sz w:val="24"/>
          <w:szCs w:val="24"/>
        </w:rPr>
        <w:t xml:space="preserve"> з депутатами </w:t>
      </w:r>
      <w:proofErr w:type="spellStart"/>
      <w:r w:rsidR="00286F05">
        <w:rPr>
          <w:rFonts w:ascii="Times New Roman" w:hAnsi="Times New Roman" w:cs="Times New Roman"/>
          <w:sz w:val="24"/>
          <w:szCs w:val="24"/>
        </w:rPr>
        <w:t>виконавчого</w:t>
      </w:r>
      <w:proofErr w:type="spellEnd"/>
      <w:r w:rsidR="00286F05">
        <w:rPr>
          <w:rFonts w:ascii="Times New Roman" w:hAnsi="Times New Roman" w:cs="Times New Roman"/>
          <w:sz w:val="24"/>
          <w:szCs w:val="24"/>
        </w:rPr>
        <w:t xml:space="preserve"> </w:t>
      </w:r>
      <w:proofErr w:type="spellStart"/>
      <w:r w:rsidR="00286F05">
        <w:rPr>
          <w:rFonts w:ascii="Times New Roman" w:hAnsi="Times New Roman" w:cs="Times New Roman"/>
          <w:sz w:val="24"/>
          <w:szCs w:val="24"/>
        </w:rPr>
        <w:t>комітету</w:t>
      </w:r>
      <w:proofErr w:type="spellEnd"/>
      <w:r w:rsidR="00286F05">
        <w:rPr>
          <w:rFonts w:ascii="Times New Roman" w:hAnsi="Times New Roman" w:cs="Times New Roman"/>
          <w:sz w:val="24"/>
          <w:szCs w:val="24"/>
        </w:rPr>
        <w:t xml:space="preserve"> </w:t>
      </w:r>
      <w:proofErr w:type="spellStart"/>
      <w:r w:rsidR="00286F05">
        <w:rPr>
          <w:rFonts w:ascii="Times New Roman" w:hAnsi="Times New Roman" w:cs="Times New Roman"/>
          <w:sz w:val="24"/>
          <w:szCs w:val="24"/>
        </w:rPr>
        <w:t>Дружківської</w:t>
      </w:r>
      <w:proofErr w:type="spellEnd"/>
      <w:r w:rsidR="00286F05">
        <w:rPr>
          <w:rFonts w:ascii="Times New Roman" w:hAnsi="Times New Roman" w:cs="Times New Roman"/>
          <w:sz w:val="24"/>
          <w:szCs w:val="24"/>
        </w:rPr>
        <w:t xml:space="preserve"> </w:t>
      </w:r>
      <w:proofErr w:type="spellStart"/>
      <w:r w:rsidR="00286F05">
        <w:rPr>
          <w:rFonts w:ascii="Times New Roman" w:hAnsi="Times New Roman" w:cs="Times New Roman"/>
          <w:sz w:val="24"/>
          <w:szCs w:val="24"/>
        </w:rPr>
        <w:t>міської</w:t>
      </w:r>
      <w:proofErr w:type="spellEnd"/>
      <w:r w:rsidR="00286F05">
        <w:rPr>
          <w:rFonts w:ascii="Times New Roman" w:hAnsi="Times New Roman" w:cs="Times New Roman"/>
          <w:sz w:val="24"/>
          <w:szCs w:val="24"/>
        </w:rPr>
        <w:t xml:space="preserve"> ради</w:t>
      </w:r>
      <w:r w:rsidR="00286F05" w:rsidRPr="008F2D8C">
        <w:rPr>
          <w:rFonts w:ascii="Times New Roman" w:hAnsi="Times New Roman" w:cs="Times New Roman"/>
          <w:sz w:val="24"/>
          <w:szCs w:val="24"/>
        </w:rPr>
        <w:t>.</w:t>
      </w:r>
    </w:p>
    <w:p w14:paraId="2ACB03C1" w14:textId="77777777" w:rsidR="00286F05" w:rsidRDefault="00CE7762" w:rsidP="008F2D8C">
      <w:pPr>
        <w:pStyle w:val="11"/>
        <w:tabs>
          <w:tab w:val="left" w:pos="0"/>
          <w:tab w:val="left" w:pos="142"/>
          <w:tab w:val="left" w:pos="1134"/>
        </w:tabs>
        <w:spacing w:before="0" w:after="0" w:line="240" w:lineRule="auto"/>
        <w:ind w:right="147" w:firstLine="0"/>
        <w:rPr>
          <w:rFonts w:ascii="Times New Roman" w:hAnsi="Times New Roman" w:cs="Times New Roman"/>
          <w:sz w:val="24"/>
          <w:szCs w:val="24"/>
        </w:rPr>
      </w:pPr>
      <w:r w:rsidRPr="008F2D8C">
        <w:rPr>
          <w:rFonts w:ascii="Times New Roman" w:hAnsi="Times New Roman" w:cs="Times New Roman"/>
          <w:sz w:val="24"/>
          <w:szCs w:val="24"/>
          <w:lang w:val="uk-UA"/>
        </w:rPr>
        <w:t xml:space="preserve">8. </w:t>
      </w:r>
      <w:proofErr w:type="spellStart"/>
      <w:r w:rsidR="00286F05" w:rsidRPr="008F2D8C">
        <w:rPr>
          <w:rFonts w:ascii="Times New Roman" w:hAnsi="Times New Roman" w:cs="Times New Roman"/>
          <w:sz w:val="24"/>
          <w:szCs w:val="24"/>
        </w:rPr>
        <w:t>Оригінали</w:t>
      </w:r>
      <w:proofErr w:type="spellEnd"/>
      <w:r w:rsidR="00286F05" w:rsidRPr="008F2D8C">
        <w:rPr>
          <w:rFonts w:ascii="Times New Roman" w:hAnsi="Times New Roman" w:cs="Times New Roman"/>
          <w:sz w:val="24"/>
          <w:szCs w:val="24"/>
        </w:rPr>
        <w:t xml:space="preserve"> </w:t>
      </w:r>
      <w:proofErr w:type="spellStart"/>
      <w:r w:rsidR="00286F05" w:rsidRPr="008F2D8C">
        <w:rPr>
          <w:rFonts w:ascii="Times New Roman" w:hAnsi="Times New Roman" w:cs="Times New Roman"/>
          <w:sz w:val="24"/>
          <w:szCs w:val="24"/>
        </w:rPr>
        <w:t>протоколів</w:t>
      </w:r>
      <w:proofErr w:type="spellEnd"/>
      <w:r w:rsidR="00286F05" w:rsidRPr="008F2D8C">
        <w:rPr>
          <w:rFonts w:ascii="Times New Roman" w:hAnsi="Times New Roman" w:cs="Times New Roman"/>
          <w:sz w:val="24"/>
          <w:szCs w:val="24"/>
        </w:rPr>
        <w:t xml:space="preserve"> </w:t>
      </w:r>
      <w:proofErr w:type="spellStart"/>
      <w:r w:rsidR="00286F05" w:rsidRPr="008F2D8C">
        <w:rPr>
          <w:rFonts w:ascii="Times New Roman" w:hAnsi="Times New Roman" w:cs="Times New Roman"/>
          <w:sz w:val="24"/>
          <w:szCs w:val="24"/>
        </w:rPr>
        <w:t>пленарних</w:t>
      </w:r>
      <w:proofErr w:type="spellEnd"/>
      <w:r w:rsidR="00286F05" w:rsidRPr="008F2D8C">
        <w:rPr>
          <w:rFonts w:ascii="Times New Roman" w:hAnsi="Times New Roman" w:cs="Times New Roman"/>
          <w:sz w:val="24"/>
          <w:szCs w:val="24"/>
        </w:rPr>
        <w:t xml:space="preserve"> </w:t>
      </w:r>
      <w:proofErr w:type="spellStart"/>
      <w:r w:rsidR="00286F05" w:rsidRPr="008F2D8C">
        <w:rPr>
          <w:rFonts w:ascii="Times New Roman" w:hAnsi="Times New Roman" w:cs="Times New Roman"/>
          <w:sz w:val="24"/>
          <w:szCs w:val="24"/>
        </w:rPr>
        <w:t>засідань</w:t>
      </w:r>
      <w:proofErr w:type="spellEnd"/>
      <w:r w:rsidR="00286F05" w:rsidRPr="008F2D8C">
        <w:rPr>
          <w:rFonts w:ascii="Times New Roman" w:hAnsi="Times New Roman" w:cs="Times New Roman"/>
          <w:sz w:val="24"/>
          <w:szCs w:val="24"/>
        </w:rPr>
        <w:t xml:space="preserve"> </w:t>
      </w:r>
      <w:proofErr w:type="spellStart"/>
      <w:r w:rsidR="00286F05" w:rsidRPr="008F2D8C">
        <w:rPr>
          <w:rFonts w:ascii="Times New Roman" w:hAnsi="Times New Roman" w:cs="Times New Roman"/>
          <w:sz w:val="24"/>
          <w:szCs w:val="24"/>
        </w:rPr>
        <w:t>протягом</w:t>
      </w:r>
      <w:proofErr w:type="spellEnd"/>
      <w:r w:rsidR="00286F05" w:rsidRPr="008F2D8C">
        <w:rPr>
          <w:rFonts w:ascii="Times New Roman" w:hAnsi="Times New Roman" w:cs="Times New Roman"/>
          <w:sz w:val="24"/>
          <w:szCs w:val="24"/>
        </w:rPr>
        <w:t xml:space="preserve"> </w:t>
      </w:r>
      <w:proofErr w:type="spellStart"/>
      <w:r w:rsidR="00286F05" w:rsidRPr="008F2D8C">
        <w:rPr>
          <w:rFonts w:ascii="Times New Roman" w:hAnsi="Times New Roman" w:cs="Times New Roman"/>
          <w:sz w:val="24"/>
          <w:szCs w:val="24"/>
        </w:rPr>
        <w:t>установленого</w:t>
      </w:r>
      <w:proofErr w:type="spellEnd"/>
      <w:r w:rsidR="00286F05" w:rsidRPr="008F2D8C">
        <w:rPr>
          <w:rFonts w:ascii="Times New Roman" w:hAnsi="Times New Roman" w:cs="Times New Roman"/>
          <w:sz w:val="24"/>
          <w:szCs w:val="24"/>
        </w:rPr>
        <w:t xml:space="preserve"> </w:t>
      </w:r>
      <w:proofErr w:type="spellStart"/>
      <w:r w:rsidR="00286F05" w:rsidRPr="008F2D8C">
        <w:rPr>
          <w:rFonts w:ascii="Times New Roman" w:hAnsi="Times New Roman" w:cs="Times New Roman"/>
          <w:sz w:val="24"/>
          <w:szCs w:val="24"/>
        </w:rPr>
        <w:t>терміну</w:t>
      </w:r>
      <w:proofErr w:type="spellEnd"/>
      <w:r w:rsidR="00286F05" w:rsidRPr="008F2D8C">
        <w:rPr>
          <w:rFonts w:ascii="Times New Roman" w:hAnsi="Times New Roman" w:cs="Times New Roman"/>
          <w:sz w:val="24"/>
          <w:szCs w:val="24"/>
        </w:rPr>
        <w:t xml:space="preserve"> </w:t>
      </w:r>
      <w:proofErr w:type="spellStart"/>
      <w:r w:rsidR="00286F05" w:rsidRPr="008F2D8C">
        <w:rPr>
          <w:rFonts w:ascii="Times New Roman" w:hAnsi="Times New Roman" w:cs="Times New Roman"/>
          <w:sz w:val="24"/>
          <w:szCs w:val="24"/>
        </w:rPr>
        <w:t>зберігаються</w:t>
      </w:r>
      <w:proofErr w:type="spellEnd"/>
      <w:r w:rsidR="00286F05" w:rsidRPr="008F2D8C">
        <w:rPr>
          <w:rFonts w:ascii="Times New Roman" w:hAnsi="Times New Roman" w:cs="Times New Roman"/>
          <w:sz w:val="24"/>
          <w:szCs w:val="24"/>
        </w:rPr>
        <w:t xml:space="preserve"> у </w:t>
      </w:r>
      <w:proofErr w:type="spellStart"/>
      <w:r w:rsidR="00286F05" w:rsidRPr="008F2D8C">
        <w:rPr>
          <w:rFonts w:ascii="Times New Roman" w:hAnsi="Times New Roman" w:cs="Times New Roman"/>
          <w:sz w:val="24"/>
          <w:szCs w:val="24"/>
        </w:rPr>
        <w:t>відділі</w:t>
      </w:r>
      <w:proofErr w:type="spellEnd"/>
      <w:r w:rsidR="00286F05" w:rsidRPr="008F2D8C">
        <w:rPr>
          <w:rFonts w:ascii="Times New Roman" w:hAnsi="Times New Roman" w:cs="Times New Roman"/>
          <w:sz w:val="24"/>
          <w:szCs w:val="24"/>
        </w:rPr>
        <w:t xml:space="preserve"> </w:t>
      </w:r>
      <w:r w:rsidR="00286F05" w:rsidRPr="008F2D8C">
        <w:rPr>
          <w:rFonts w:ascii="Times New Roman" w:hAnsi="Times New Roman" w:cs="Times New Roman"/>
          <w:bCs/>
          <w:sz w:val="24"/>
          <w:szCs w:val="24"/>
        </w:rPr>
        <w:t xml:space="preserve">по </w:t>
      </w:r>
      <w:proofErr w:type="spellStart"/>
      <w:r w:rsidR="00286F05" w:rsidRPr="008F2D8C">
        <w:rPr>
          <w:rFonts w:ascii="Times New Roman" w:hAnsi="Times New Roman" w:cs="Times New Roman"/>
          <w:bCs/>
          <w:sz w:val="24"/>
          <w:szCs w:val="24"/>
        </w:rPr>
        <w:t>роботі</w:t>
      </w:r>
      <w:proofErr w:type="spellEnd"/>
      <w:r w:rsidR="00286F05" w:rsidRPr="008F2D8C">
        <w:rPr>
          <w:rFonts w:ascii="Times New Roman" w:hAnsi="Times New Roman" w:cs="Times New Roman"/>
          <w:bCs/>
          <w:sz w:val="24"/>
          <w:szCs w:val="24"/>
        </w:rPr>
        <w:t xml:space="preserve"> з депутатами </w:t>
      </w:r>
      <w:proofErr w:type="spellStart"/>
      <w:r w:rsidR="00286F05" w:rsidRPr="008F2D8C">
        <w:rPr>
          <w:rFonts w:ascii="Times New Roman" w:hAnsi="Times New Roman" w:cs="Times New Roman"/>
          <w:sz w:val="24"/>
          <w:szCs w:val="24"/>
        </w:rPr>
        <w:t>викон</w:t>
      </w:r>
      <w:r w:rsidR="00286F05">
        <w:rPr>
          <w:rFonts w:ascii="Times New Roman" w:hAnsi="Times New Roman" w:cs="Times New Roman"/>
          <w:sz w:val="24"/>
          <w:szCs w:val="24"/>
        </w:rPr>
        <w:t>авчого</w:t>
      </w:r>
      <w:proofErr w:type="spellEnd"/>
      <w:r w:rsidR="00286F05">
        <w:rPr>
          <w:rFonts w:ascii="Times New Roman" w:hAnsi="Times New Roman" w:cs="Times New Roman"/>
          <w:sz w:val="24"/>
          <w:szCs w:val="24"/>
        </w:rPr>
        <w:t xml:space="preserve"> </w:t>
      </w:r>
      <w:proofErr w:type="spellStart"/>
      <w:r w:rsidR="00286F05">
        <w:rPr>
          <w:rFonts w:ascii="Times New Roman" w:hAnsi="Times New Roman" w:cs="Times New Roman"/>
          <w:sz w:val="24"/>
          <w:szCs w:val="24"/>
        </w:rPr>
        <w:t>комітету</w:t>
      </w:r>
      <w:proofErr w:type="spellEnd"/>
      <w:r w:rsidR="00286F05">
        <w:rPr>
          <w:rFonts w:ascii="Times New Roman" w:hAnsi="Times New Roman" w:cs="Times New Roman"/>
          <w:sz w:val="24"/>
          <w:szCs w:val="24"/>
        </w:rPr>
        <w:t xml:space="preserve"> </w:t>
      </w:r>
      <w:proofErr w:type="spellStart"/>
      <w:r w:rsidR="00286F05">
        <w:rPr>
          <w:rFonts w:ascii="Times New Roman" w:hAnsi="Times New Roman" w:cs="Times New Roman"/>
          <w:sz w:val="24"/>
          <w:szCs w:val="24"/>
        </w:rPr>
        <w:t>Дружківської</w:t>
      </w:r>
      <w:proofErr w:type="spellEnd"/>
      <w:r w:rsidR="00286F05" w:rsidRPr="008F2D8C">
        <w:rPr>
          <w:rFonts w:ascii="Times New Roman" w:hAnsi="Times New Roman" w:cs="Times New Roman"/>
          <w:sz w:val="24"/>
          <w:szCs w:val="24"/>
        </w:rPr>
        <w:t xml:space="preserve">  </w:t>
      </w:r>
      <w:proofErr w:type="spellStart"/>
      <w:r w:rsidR="00286F05" w:rsidRPr="008F2D8C">
        <w:rPr>
          <w:rFonts w:ascii="Times New Roman" w:hAnsi="Times New Roman" w:cs="Times New Roman"/>
          <w:sz w:val="24"/>
          <w:szCs w:val="24"/>
        </w:rPr>
        <w:t>міської</w:t>
      </w:r>
      <w:proofErr w:type="spellEnd"/>
      <w:r w:rsidR="00286F05" w:rsidRPr="008F2D8C">
        <w:rPr>
          <w:rFonts w:ascii="Times New Roman" w:hAnsi="Times New Roman" w:cs="Times New Roman"/>
          <w:sz w:val="24"/>
          <w:szCs w:val="24"/>
        </w:rPr>
        <w:t xml:space="preserve"> ради, а </w:t>
      </w:r>
      <w:proofErr w:type="spellStart"/>
      <w:r w:rsidR="00286F05" w:rsidRPr="008F2D8C">
        <w:rPr>
          <w:rFonts w:ascii="Times New Roman" w:hAnsi="Times New Roman" w:cs="Times New Roman"/>
          <w:sz w:val="24"/>
          <w:szCs w:val="24"/>
        </w:rPr>
        <w:t>потім</w:t>
      </w:r>
      <w:proofErr w:type="spellEnd"/>
      <w:r w:rsidR="00286F05" w:rsidRPr="008F2D8C">
        <w:rPr>
          <w:rFonts w:ascii="Times New Roman" w:hAnsi="Times New Roman" w:cs="Times New Roman"/>
          <w:sz w:val="24"/>
          <w:szCs w:val="24"/>
        </w:rPr>
        <w:t xml:space="preserve"> </w:t>
      </w:r>
      <w:proofErr w:type="spellStart"/>
      <w:r w:rsidR="00286F05" w:rsidRPr="008F2D8C">
        <w:rPr>
          <w:rFonts w:ascii="Times New Roman" w:hAnsi="Times New Roman" w:cs="Times New Roman"/>
          <w:sz w:val="24"/>
          <w:szCs w:val="24"/>
        </w:rPr>
        <w:t>передаються</w:t>
      </w:r>
      <w:proofErr w:type="spellEnd"/>
      <w:r w:rsidR="00286F05" w:rsidRPr="008F2D8C">
        <w:rPr>
          <w:rFonts w:ascii="Times New Roman" w:hAnsi="Times New Roman" w:cs="Times New Roman"/>
          <w:sz w:val="24"/>
          <w:szCs w:val="24"/>
        </w:rPr>
        <w:t xml:space="preserve"> до </w:t>
      </w:r>
      <w:proofErr w:type="spellStart"/>
      <w:r w:rsidR="00286F05" w:rsidRPr="008F2D8C">
        <w:rPr>
          <w:rFonts w:ascii="Times New Roman" w:hAnsi="Times New Roman" w:cs="Times New Roman"/>
          <w:sz w:val="24"/>
          <w:szCs w:val="24"/>
        </w:rPr>
        <w:t>архівного</w:t>
      </w:r>
      <w:proofErr w:type="spellEnd"/>
      <w:r w:rsidR="00286F05" w:rsidRPr="008F2D8C">
        <w:rPr>
          <w:rFonts w:ascii="Times New Roman" w:hAnsi="Times New Roman" w:cs="Times New Roman"/>
          <w:sz w:val="24"/>
          <w:szCs w:val="24"/>
        </w:rPr>
        <w:t xml:space="preserve"> </w:t>
      </w:r>
      <w:proofErr w:type="spellStart"/>
      <w:r w:rsidR="00286F05" w:rsidRPr="008F2D8C">
        <w:rPr>
          <w:rFonts w:ascii="Times New Roman" w:hAnsi="Times New Roman" w:cs="Times New Roman"/>
          <w:sz w:val="24"/>
          <w:szCs w:val="24"/>
        </w:rPr>
        <w:t>відділу</w:t>
      </w:r>
      <w:proofErr w:type="spellEnd"/>
      <w:r w:rsidR="00286F05">
        <w:rPr>
          <w:rFonts w:ascii="Times New Roman" w:hAnsi="Times New Roman" w:cs="Times New Roman"/>
          <w:sz w:val="24"/>
          <w:szCs w:val="24"/>
        </w:rPr>
        <w:t xml:space="preserve"> </w:t>
      </w:r>
      <w:proofErr w:type="spellStart"/>
      <w:r w:rsidR="00286F05" w:rsidRPr="008F2D8C">
        <w:rPr>
          <w:rFonts w:ascii="Times New Roman" w:hAnsi="Times New Roman" w:cs="Times New Roman"/>
          <w:sz w:val="24"/>
          <w:szCs w:val="24"/>
        </w:rPr>
        <w:t>викон</w:t>
      </w:r>
      <w:r w:rsidR="00286F05">
        <w:rPr>
          <w:rFonts w:ascii="Times New Roman" w:hAnsi="Times New Roman" w:cs="Times New Roman"/>
          <w:sz w:val="24"/>
          <w:szCs w:val="24"/>
        </w:rPr>
        <w:t>авчого</w:t>
      </w:r>
      <w:proofErr w:type="spellEnd"/>
      <w:r w:rsidR="00286F05">
        <w:rPr>
          <w:rFonts w:ascii="Times New Roman" w:hAnsi="Times New Roman" w:cs="Times New Roman"/>
          <w:sz w:val="24"/>
          <w:szCs w:val="24"/>
        </w:rPr>
        <w:t xml:space="preserve"> </w:t>
      </w:r>
      <w:proofErr w:type="spellStart"/>
      <w:r w:rsidR="00286F05">
        <w:rPr>
          <w:rFonts w:ascii="Times New Roman" w:hAnsi="Times New Roman" w:cs="Times New Roman"/>
          <w:sz w:val="24"/>
          <w:szCs w:val="24"/>
        </w:rPr>
        <w:t>комітету</w:t>
      </w:r>
      <w:proofErr w:type="spellEnd"/>
      <w:r w:rsidR="00286F05">
        <w:rPr>
          <w:rFonts w:ascii="Times New Roman" w:hAnsi="Times New Roman" w:cs="Times New Roman"/>
          <w:sz w:val="24"/>
          <w:szCs w:val="24"/>
        </w:rPr>
        <w:t xml:space="preserve"> </w:t>
      </w:r>
      <w:proofErr w:type="spellStart"/>
      <w:r w:rsidR="00286F05">
        <w:rPr>
          <w:rFonts w:ascii="Times New Roman" w:hAnsi="Times New Roman" w:cs="Times New Roman"/>
          <w:sz w:val="24"/>
          <w:szCs w:val="24"/>
        </w:rPr>
        <w:t>Дружківської</w:t>
      </w:r>
      <w:proofErr w:type="spellEnd"/>
      <w:r w:rsidR="00286F05" w:rsidRPr="008F2D8C">
        <w:rPr>
          <w:rFonts w:ascii="Times New Roman" w:hAnsi="Times New Roman" w:cs="Times New Roman"/>
          <w:sz w:val="24"/>
          <w:szCs w:val="24"/>
        </w:rPr>
        <w:t xml:space="preserve">  </w:t>
      </w:r>
      <w:proofErr w:type="spellStart"/>
      <w:r w:rsidR="00286F05" w:rsidRPr="008F2D8C">
        <w:rPr>
          <w:rFonts w:ascii="Times New Roman" w:hAnsi="Times New Roman" w:cs="Times New Roman"/>
          <w:sz w:val="24"/>
          <w:szCs w:val="24"/>
        </w:rPr>
        <w:lastRenderedPageBreak/>
        <w:t>міської</w:t>
      </w:r>
      <w:proofErr w:type="spellEnd"/>
      <w:r w:rsidR="00286F05" w:rsidRPr="008F2D8C">
        <w:rPr>
          <w:rFonts w:ascii="Times New Roman" w:hAnsi="Times New Roman" w:cs="Times New Roman"/>
          <w:sz w:val="24"/>
          <w:szCs w:val="24"/>
        </w:rPr>
        <w:t xml:space="preserve"> ради на </w:t>
      </w:r>
      <w:proofErr w:type="spellStart"/>
      <w:r w:rsidR="00286F05" w:rsidRPr="008F2D8C">
        <w:rPr>
          <w:rFonts w:ascii="Times New Roman" w:hAnsi="Times New Roman" w:cs="Times New Roman"/>
          <w:sz w:val="24"/>
          <w:szCs w:val="24"/>
        </w:rPr>
        <w:t>постійне</w:t>
      </w:r>
      <w:proofErr w:type="spellEnd"/>
      <w:r w:rsidR="00286F05" w:rsidRPr="008F2D8C">
        <w:rPr>
          <w:rFonts w:ascii="Times New Roman" w:hAnsi="Times New Roman" w:cs="Times New Roman"/>
          <w:sz w:val="24"/>
          <w:szCs w:val="24"/>
        </w:rPr>
        <w:t xml:space="preserve"> </w:t>
      </w:r>
      <w:proofErr w:type="spellStart"/>
      <w:r w:rsidR="00286F05" w:rsidRPr="008F2D8C">
        <w:rPr>
          <w:rFonts w:ascii="Times New Roman" w:hAnsi="Times New Roman" w:cs="Times New Roman"/>
          <w:sz w:val="24"/>
          <w:szCs w:val="24"/>
        </w:rPr>
        <w:t>зберігання</w:t>
      </w:r>
      <w:proofErr w:type="spellEnd"/>
      <w:r w:rsidR="00286F05" w:rsidRPr="008F2D8C">
        <w:rPr>
          <w:rFonts w:ascii="Times New Roman" w:hAnsi="Times New Roman" w:cs="Times New Roman"/>
          <w:sz w:val="24"/>
          <w:szCs w:val="24"/>
        </w:rPr>
        <w:t>.</w:t>
      </w:r>
    </w:p>
    <w:p w14:paraId="724FAFFA" w14:textId="4A25E4E5" w:rsidR="00CE7762" w:rsidRPr="008F2D8C" w:rsidRDefault="00CE7762" w:rsidP="008F2D8C">
      <w:pPr>
        <w:pStyle w:val="11"/>
        <w:tabs>
          <w:tab w:val="left" w:pos="0"/>
          <w:tab w:val="left" w:pos="142"/>
          <w:tab w:val="left" w:pos="1134"/>
        </w:tabs>
        <w:spacing w:before="0" w:after="0" w:line="240" w:lineRule="auto"/>
        <w:ind w:right="147" w:firstLine="0"/>
        <w:rPr>
          <w:rFonts w:ascii="Times New Roman" w:hAnsi="Times New Roman" w:cs="Times New Roman"/>
          <w:sz w:val="24"/>
          <w:szCs w:val="24"/>
          <w:lang w:val="uk-UA"/>
        </w:rPr>
      </w:pPr>
      <w:r w:rsidRPr="008F2D8C">
        <w:rPr>
          <w:rFonts w:ascii="Times New Roman" w:hAnsi="Times New Roman" w:cs="Times New Roman"/>
          <w:sz w:val="24"/>
          <w:szCs w:val="24"/>
          <w:lang w:val="uk-UA"/>
        </w:rPr>
        <w:t>9. Запис дистанційного засідання міської ради є невід’ємною частиною протоколу засідання.</w:t>
      </w:r>
    </w:p>
    <w:p w14:paraId="761F0AFE" w14:textId="77777777" w:rsidR="00CE7762" w:rsidRPr="008F2D8C" w:rsidRDefault="00CE7762" w:rsidP="008F2D8C">
      <w:pPr>
        <w:pStyle w:val="11"/>
        <w:tabs>
          <w:tab w:val="left" w:pos="0"/>
          <w:tab w:val="left" w:pos="142"/>
          <w:tab w:val="left" w:pos="1134"/>
        </w:tabs>
        <w:spacing w:before="0" w:after="0" w:line="240" w:lineRule="auto"/>
        <w:ind w:right="147" w:firstLine="0"/>
        <w:rPr>
          <w:rFonts w:ascii="Times New Roman" w:hAnsi="Times New Roman" w:cs="Times New Roman"/>
          <w:sz w:val="24"/>
          <w:szCs w:val="24"/>
          <w:lang w:val="uk-UA"/>
        </w:rPr>
      </w:pPr>
      <w:r w:rsidRPr="008F2D8C">
        <w:rPr>
          <w:rFonts w:ascii="Times New Roman" w:hAnsi="Times New Roman" w:cs="Times New Roman"/>
          <w:sz w:val="24"/>
          <w:szCs w:val="24"/>
          <w:lang w:val="uk-UA"/>
        </w:rPr>
        <w:t>10. Як допоміжний засіб для оформлення протоколу пленарного засідання можуть використовуватись  технічний запис, який  зберігається в установленому порядку разом з іншими матеріалами засідання.</w:t>
      </w:r>
    </w:p>
    <w:p w14:paraId="08AB944A" w14:textId="77777777" w:rsidR="009B0893" w:rsidRPr="008F2D8C" w:rsidRDefault="009B0893" w:rsidP="008F2D8C">
      <w:pPr>
        <w:pStyle w:val="1"/>
        <w:spacing w:after="0"/>
        <w:rPr>
          <w:szCs w:val="24"/>
          <w:lang w:val="uk-UA"/>
        </w:rPr>
      </w:pPr>
    </w:p>
    <w:p w14:paraId="39649F71" w14:textId="7927295D" w:rsidR="009B0893" w:rsidRPr="008F2D8C" w:rsidRDefault="009B0893" w:rsidP="008F2D8C">
      <w:pPr>
        <w:pStyle w:val="1"/>
        <w:spacing w:after="0"/>
        <w:rPr>
          <w:szCs w:val="24"/>
          <w:lang w:val="uk-UA"/>
        </w:rPr>
      </w:pPr>
      <w:r w:rsidRPr="008F2D8C">
        <w:rPr>
          <w:szCs w:val="24"/>
          <w:lang w:val="uk-UA"/>
        </w:rPr>
        <w:t>Стаття 3</w:t>
      </w:r>
      <w:r w:rsidR="00D26780" w:rsidRPr="008F2D8C">
        <w:rPr>
          <w:szCs w:val="24"/>
          <w:lang w:val="uk-UA"/>
        </w:rPr>
        <w:t>7</w:t>
      </w:r>
      <w:r w:rsidRPr="008F2D8C">
        <w:rPr>
          <w:szCs w:val="24"/>
          <w:lang w:val="uk-UA"/>
        </w:rPr>
        <w:t>. Види та способи голосування</w:t>
      </w:r>
    </w:p>
    <w:p w14:paraId="6445939B" w14:textId="77777777" w:rsidR="009B0893" w:rsidRPr="008F2D8C" w:rsidRDefault="009B0893" w:rsidP="008F2D8C">
      <w:pPr>
        <w:spacing w:after="0"/>
        <w:ind w:left="0" w:firstLine="0"/>
        <w:jc w:val="center"/>
        <w:rPr>
          <w:szCs w:val="24"/>
        </w:rPr>
      </w:pPr>
      <w:r w:rsidRPr="008F2D8C">
        <w:rPr>
          <w:szCs w:val="24"/>
        </w:rPr>
        <w:t xml:space="preserve"> </w:t>
      </w:r>
    </w:p>
    <w:p w14:paraId="2F8FA9B6" w14:textId="77777777" w:rsidR="00286F05" w:rsidRPr="00E20FA9" w:rsidRDefault="00286F05" w:rsidP="00286F05">
      <w:pPr>
        <w:spacing w:after="0"/>
        <w:ind w:left="0"/>
        <w:rPr>
          <w:szCs w:val="24"/>
        </w:rPr>
      </w:pPr>
      <w:r w:rsidRPr="00E20FA9">
        <w:rPr>
          <w:szCs w:val="24"/>
        </w:rPr>
        <w:t xml:space="preserve">1.Рішення міської ради приймаються відкритим поіменним голосуванням, крім випадків, передбачених Законом України «Про місцеве самоврядування в Україні», в яких рішення приймаються таємним голосуванням.  </w:t>
      </w:r>
    </w:p>
    <w:p w14:paraId="356E6689" w14:textId="77777777" w:rsidR="00286F05" w:rsidRPr="00E20FA9" w:rsidRDefault="00286F05" w:rsidP="00286F05">
      <w:pPr>
        <w:spacing w:after="0"/>
        <w:ind w:left="0"/>
        <w:rPr>
          <w:szCs w:val="24"/>
        </w:rPr>
      </w:pPr>
      <w:r w:rsidRPr="00E20FA9">
        <w:rPr>
          <w:szCs w:val="24"/>
        </w:rPr>
        <w:t xml:space="preserve">2.Відкрите поіменне голосування проводиться за допомогою програмно-технічного комплексу «Віче» або, у разі неможливості його використання, шляхом підняття руки або посвідчення депутата міської ради. </w:t>
      </w:r>
    </w:p>
    <w:p w14:paraId="6760712E" w14:textId="77777777" w:rsidR="00286F05" w:rsidRPr="00E20FA9" w:rsidRDefault="00286F05" w:rsidP="00286F05">
      <w:pPr>
        <w:spacing w:after="0"/>
        <w:ind w:left="0"/>
        <w:rPr>
          <w:szCs w:val="24"/>
        </w:rPr>
      </w:pPr>
      <w:r w:rsidRPr="00E20FA9">
        <w:rPr>
          <w:szCs w:val="24"/>
        </w:rPr>
        <w:t xml:space="preserve">3.У ході голосування при прийнятті рішення за допомогою програмно-технічного комплексу «Віче» депутат ради шляхом натискання кнопки обирає одну з позицій: «За», «Проти», «Утримався». Депутат голосує виключно особисто, активуючи пульт персональною електронною карткою. Передача персональної електронної картки для голосування іншим депутатам ради забороняється.  </w:t>
      </w:r>
    </w:p>
    <w:p w14:paraId="79E2E2A0" w14:textId="77777777" w:rsidR="00286F05" w:rsidRPr="00E20FA9" w:rsidRDefault="00286F05" w:rsidP="00286F05">
      <w:pPr>
        <w:spacing w:after="0"/>
        <w:ind w:left="0"/>
        <w:rPr>
          <w:szCs w:val="24"/>
        </w:rPr>
      </w:pPr>
      <w:r w:rsidRPr="00E20FA9">
        <w:rPr>
          <w:szCs w:val="24"/>
        </w:rPr>
        <w:t xml:space="preserve">4.Результати поіменного голосування підлягають обов’язковому оприлюдненню та наданню за запитом відповідно до Закону України «Про доступ до публічної інформації». На офіційному веб-сайті міської ради розміщуються в день голосування і зберігаються протягом необмеженого строку всі результати поіменних голосувань. Результати поіменного голосування є невід’ємною частиною протоколу сесії ради  </w:t>
      </w:r>
    </w:p>
    <w:p w14:paraId="101D0A11" w14:textId="77777777" w:rsidR="00286F05" w:rsidRPr="00E20FA9" w:rsidRDefault="00286F05" w:rsidP="00286F05">
      <w:pPr>
        <w:spacing w:after="0"/>
        <w:ind w:left="0"/>
        <w:rPr>
          <w:szCs w:val="24"/>
        </w:rPr>
      </w:pPr>
      <w:r w:rsidRPr="00E20FA9">
        <w:rPr>
          <w:szCs w:val="24"/>
        </w:rPr>
        <w:t xml:space="preserve">5.Таємне голосування здійснюється шляхом подачі бюлетенів без ідентифікації депутата, що заповнив цей бюлетень, в порядку, встановленому цим Регламентом. </w:t>
      </w:r>
    </w:p>
    <w:p w14:paraId="4517DE0E" w14:textId="77777777" w:rsidR="00286F05" w:rsidRPr="00E20FA9" w:rsidRDefault="00286F05" w:rsidP="00286F05">
      <w:pPr>
        <w:spacing w:after="0"/>
        <w:ind w:left="0"/>
        <w:rPr>
          <w:szCs w:val="24"/>
        </w:rPr>
      </w:pPr>
      <w:r>
        <w:rPr>
          <w:szCs w:val="24"/>
        </w:rPr>
        <w:t>6</w:t>
      </w:r>
      <w:r w:rsidRPr="00E20FA9">
        <w:rPr>
          <w:szCs w:val="24"/>
        </w:rPr>
        <w:t xml:space="preserve">.З процедурних питань (обрання секретаріату, лічильної комісії сесії міської ради, черговість розгляду питань порядку денного пленарного засідання міської ради, а також з інших питань, віднесених до таких чинним законодавством і даним Регламентом), рішення приймається більшістю від присутніх на пленарному засіданні депутатів. </w:t>
      </w:r>
    </w:p>
    <w:p w14:paraId="2DAC73E6" w14:textId="52E920BA" w:rsidR="00C41C3E" w:rsidRPr="00286F05" w:rsidRDefault="00286F05" w:rsidP="00286F05">
      <w:pPr>
        <w:pStyle w:val="1"/>
        <w:spacing w:after="0"/>
        <w:jc w:val="left"/>
        <w:rPr>
          <w:b w:val="0"/>
          <w:bCs/>
          <w:szCs w:val="24"/>
        </w:rPr>
      </w:pPr>
      <w:r w:rsidRPr="00286F05">
        <w:rPr>
          <w:b w:val="0"/>
          <w:bCs/>
          <w:szCs w:val="24"/>
        </w:rPr>
        <w:t xml:space="preserve">7.За </w:t>
      </w:r>
      <w:proofErr w:type="spellStart"/>
      <w:r w:rsidRPr="00286F05">
        <w:rPr>
          <w:b w:val="0"/>
          <w:bCs/>
          <w:szCs w:val="24"/>
        </w:rPr>
        <w:t>обґрунтованими</w:t>
      </w:r>
      <w:proofErr w:type="spellEnd"/>
      <w:r w:rsidRPr="00286F05">
        <w:rPr>
          <w:b w:val="0"/>
          <w:bCs/>
          <w:szCs w:val="24"/>
        </w:rPr>
        <w:t xml:space="preserve"> мотивами </w:t>
      </w:r>
      <w:proofErr w:type="spellStart"/>
      <w:r w:rsidRPr="00286F05">
        <w:rPr>
          <w:b w:val="0"/>
          <w:bCs/>
          <w:szCs w:val="24"/>
        </w:rPr>
        <w:t>міська</w:t>
      </w:r>
      <w:proofErr w:type="spellEnd"/>
      <w:r w:rsidRPr="00286F05">
        <w:rPr>
          <w:b w:val="0"/>
          <w:bCs/>
          <w:szCs w:val="24"/>
        </w:rPr>
        <w:t xml:space="preserve"> рада </w:t>
      </w:r>
      <w:proofErr w:type="spellStart"/>
      <w:r w:rsidRPr="00286F05">
        <w:rPr>
          <w:b w:val="0"/>
          <w:bCs/>
          <w:szCs w:val="24"/>
        </w:rPr>
        <w:t>більшістю</w:t>
      </w:r>
      <w:proofErr w:type="spellEnd"/>
      <w:r w:rsidRPr="00286F05">
        <w:rPr>
          <w:b w:val="0"/>
          <w:bCs/>
          <w:szCs w:val="24"/>
        </w:rPr>
        <w:t xml:space="preserve"> </w:t>
      </w:r>
      <w:proofErr w:type="spellStart"/>
      <w:r w:rsidRPr="00286F05">
        <w:rPr>
          <w:b w:val="0"/>
          <w:bCs/>
          <w:szCs w:val="24"/>
        </w:rPr>
        <w:t>голосів</w:t>
      </w:r>
      <w:proofErr w:type="spellEnd"/>
      <w:r w:rsidRPr="00286F05">
        <w:rPr>
          <w:b w:val="0"/>
          <w:bCs/>
          <w:szCs w:val="24"/>
        </w:rPr>
        <w:t xml:space="preserve"> </w:t>
      </w:r>
      <w:proofErr w:type="spellStart"/>
      <w:r w:rsidRPr="00286F05">
        <w:rPr>
          <w:b w:val="0"/>
          <w:bCs/>
          <w:szCs w:val="24"/>
        </w:rPr>
        <w:t>депутатів</w:t>
      </w:r>
      <w:proofErr w:type="spellEnd"/>
      <w:r w:rsidRPr="00286F05">
        <w:rPr>
          <w:b w:val="0"/>
          <w:bCs/>
          <w:szCs w:val="24"/>
        </w:rPr>
        <w:t xml:space="preserve"> </w:t>
      </w:r>
      <w:proofErr w:type="spellStart"/>
      <w:r w:rsidRPr="00286F05">
        <w:rPr>
          <w:b w:val="0"/>
          <w:bCs/>
          <w:szCs w:val="24"/>
        </w:rPr>
        <w:t>від</w:t>
      </w:r>
      <w:proofErr w:type="spellEnd"/>
      <w:r w:rsidRPr="00286F05">
        <w:rPr>
          <w:b w:val="0"/>
          <w:bCs/>
          <w:szCs w:val="24"/>
        </w:rPr>
        <w:t xml:space="preserve"> </w:t>
      </w:r>
      <w:proofErr w:type="spellStart"/>
      <w:r w:rsidRPr="00286F05">
        <w:rPr>
          <w:b w:val="0"/>
          <w:bCs/>
          <w:szCs w:val="24"/>
        </w:rPr>
        <w:t>загального</w:t>
      </w:r>
      <w:proofErr w:type="spellEnd"/>
      <w:r w:rsidRPr="00286F05">
        <w:rPr>
          <w:b w:val="0"/>
          <w:bCs/>
          <w:szCs w:val="24"/>
        </w:rPr>
        <w:t xml:space="preserve"> складу </w:t>
      </w:r>
      <w:proofErr w:type="spellStart"/>
      <w:r w:rsidRPr="00286F05">
        <w:rPr>
          <w:b w:val="0"/>
          <w:bCs/>
          <w:szCs w:val="24"/>
        </w:rPr>
        <w:t>міської</w:t>
      </w:r>
      <w:proofErr w:type="spellEnd"/>
      <w:r w:rsidRPr="00286F05">
        <w:rPr>
          <w:b w:val="0"/>
          <w:bCs/>
          <w:szCs w:val="24"/>
        </w:rPr>
        <w:t xml:space="preserve"> ради на пленарному </w:t>
      </w:r>
      <w:proofErr w:type="spellStart"/>
      <w:r w:rsidRPr="00286F05">
        <w:rPr>
          <w:b w:val="0"/>
          <w:bCs/>
          <w:szCs w:val="24"/>
        </w:rPr>
        <w:t>засіданні</w:t>
      </w:r>
      <w:proofErr w:type="spellEnd"/>
      <w:r w:rsidRPr="00286F05">
        <w:rPr>
          <w:b w:val="0"/>
          <w:bCs/>
          <w:szCs w:val="24"/>
        </w:rPr>
        <w:t xml:space="preserve"> </w:t>
      </w:r>
      <w:proofErr w:type="spellStart"/>
      <w:r w:rsidRPr="00286F05">
        <w:rPr>
          <w:b w:val="0"/>
          <w:bCs/>
          <w:szCs w:val="24"/>
        </w:rPr>
        <w:t>сесії</w:t>
      </w:r>
      <w:proofErr w:type="spellEnd"/>
      <w:r w:rsidRPr="00286F05">
        <w:rPr>
          <w:b w:val="0"/>
          <w:bCs/>
          <w:szCs w:val="24"/>
        </w:rPr>
        <w:t xml:space="preserve"> </w:t>
      </w:r>
      <w:proofErr w:type="spellStart"/>
      <w:r w:rsidRPr="00286F05">
        <w:rPr>
          <w:b w:val="0"/>
          <w:bCs/>
          <w:szCs w:val="24"/>
        </w:rPr>
        <w:t>міської</w:t>
      </w:r>
      <w:proofErr w:type="spellEnd"/>
      <w:r w:rsidRPr="00286F05">
        <w:rPr>
          <w:b w:val="0"/>
          <w:bCs/>
          <w:szCs w:val="24"/>
        </w:rPr>
        <w:t xml:space="preserve"> ради </w:t>
      </w:r>
      <w:proofErr w:type="spellStart"/>
      <w:r w:rsidRPr="00286F05">
        <w:rPr>
          <w:b w:val="0"/>
          <w:bCs/>
          <w:szCs w:val="24"/>
        </w:rPr>
        <w:t>може</w:t>
      </w:r>
      <w:proofErr w:type="spellEnd"/>
      <w:r w:rsidRPr="00286F05">
        <w:rPr>
          <w:b w:val="0"/>
          <w:bCs/>
          <w:szCs w:val="24"/>
        </w:rPr>
        <w:t xml:space="preserve"> </w:t>
      </w:r>
      <w:proofErr w:type="spellStart"/>
      <w:r w:rsidRPr="00286F05">
        <w:rPr>
          <w:b w:val="0"/>
          <w:bCs/>
          <w:szCs w:val="24"/>
        </w:rPr>
        <w:t>прийняти</w:t>
      </w:r>
      <w:proofErr w:type="spellEnd"/>
      <w:r w:rsidRPr="00286F05">
        <w:rPr>
          <w:b w:val="0"/>
          <w:bCs/>
          <w:szCs w:val="24"/>
        </w:rPr>
        <w:t xml:space="preserve"> </w:t>
      </w:r>
      <w:proofErr w:type="spellStart"/>
      <w:r w:rsidRPr="00286F05">
        <w:rPr>
          <w:b w:val="0"/>
          <w:bCs/>
          <w:szCs w:val="24"/>
        </w:rPr>
        <w:t>рішення</w:t>
      </w:r>
      <w:proofErr w:type="spellEnd"/>
      <w:r w:rsidRPr="00286F05">
        <w:rPr>
          <w:b w:val="0"/>
          <w:bCs/>
          <w:szCs w:val="24"/>
        </w:rPr>
        <w:t xml:space="preserve"> про </w:t>
      </w:r>
      <w:proofErr w:type="spellStart"/>
      <w:r w:rsidRPr="00286F05">
        <w:rPr>
          <w:b w:val="0"/>
          <w:bCs/>
          <w:szCs w:val="24"/>
        </w:rPr>
        <w:t>проведення</w:t>
      </w:r>
      <w:proofErr w:type="spellEnd"/>
      <w:r w:rsidRPr="00286F05">
        <w:rPr>
          <w:b w:val="0"/>
          <w:bCs/>
          <w:szCs w:val="24"/>
        </w:rPr>
        <w:t xml:space="preserve"> </w:t>
      </w:r>
      <w:proofErr w:type="spellStart"/>
      <w:r w:rsidRPr="00286F05">
        <w:rPr>
          <w:b w:val="0"/>
          <w:bCs/>
          <w:szCs w:val="24"/>
        </w:rPr>
        <w:t>закритого</w:t>
      </w:r>
      <w:proofErr w:type="spellEnd"/>
      <w:r w:rsidRPr="00286F05">
        <w:rPr>
          <w:b w:val="0"/>
          <w:bCs/>
          <w:szCs w:val="24"/>
        </w:rPr>
        <w:t xml:space="preserve"> пленарного </w:t>
      </w:r>
      <w:proofErr w:type="spellStart"/>
      <w:r w:rsidRPr="00286F05">
        <w:rPr>
          <w:b w:val="0"/>
          <w:bCs/>
          <w:szCs w:val="24"/>
        </w:rPr>
        <w:t>засідання</w:t>
      </w:r>
      <w:proofErr w:type="spellEnd"/>
      <w:r w:rsidRPr="00286F05">
        <w:rPr>
          <w:b w:val="0"/>
          <w:bCs/>
          <w:szCs w:val="24"/>
        </w:rPr>
        <w:t xml:space="preserve"> </w:t>
      </w:r>
      <w:proofErr w:type="spellStart"/>
      <w:r w:rsidRPr="00286F05">
        <w:rPr>
          <w:b w:val="0"/>
          <w:bCs/>
          <w:szCs w:val="24"/>
        </w:rPr>
        <w:t>чи</w:t>
      </w:r>
      <w:proofErr w:type="spellEnd"/>
      <w:r w:rsidRPr="00286F05">
        <w:rPr>
          <w:b w:val="0"/>
          <w:bCs/>
          <w:szCs w:val="24"/>
        </w:rPr>
        <w:t xml:space="preserve"> </w:t>
      </w:r>
      <w:proofErr w:type="spellStart"/>
      <w:r w:rsidRPr="00286F05">
        <w:rPr>
          <w:b w:val="0"/>
          <w:bCs/>
          <w:szCs w:val="24"/>
        </w:rPr>
        <w:t>закритого</w:t>
      </w:r>
      <w:proofErr w:type="spellEnd"/>
      <w:r w:rsidRPr="00286F05">
        <w:rPr>
          <w:b w:val="0"/>
          <w:bCs/>
          <w:szCs w:val="24"/>
        </w:rPr>
        <w:t xml:space="preserve"> </w:t>
      </w:r>
      <w:proofErr w:type="spellStart"/>
      <w:r w:rsidRPr="00286F05">
        <w:rPr>
          <w:b w:val="0"/>
          <w:bCs/>
          <w:szCs w:val="24"/>
        </w:rPr>
        <w:t>розгляду</w:t>
      </w:r>
      <w:proofErr w:type="spellEnd"/>
      <w:r w:rsidRPr="00286F05">
        <w:rPr>
          <w:b w:val="0"/>
          <w:bCs/>
          <w:szCs w:val="24"/>
        </w:rPr>
        <w:t xml:space="preserve"> одного з </w:t>
      </w:r>
      <w:proofErr w:type="spellStart"/>
      <w:r w:rsidRPr="00286F05">
        <w:rPr>
          <w:b w:val="0"/>
          <w:bCs/>
          <w:szCs w:val="24"/>
        </w:rPr>
        <w:t>питань</w:t>
      </w:r>
      <w:proofErr w:type="spellEnd"/>
      <w:r w:rsidRPr="00286F05">
        <w:rPr>
          <w:b w:val="0"/>
          <w:bCs/>
          <w:szCs w:val="24"/>
        </w:rPr>
        <w:t xml:space="preserve"> порядку денного.</w:t>
      </w:r>
    </w:p>
    <w:p w14:paraId="549960E7" w14:textId="77777777" w:rsidR="00286F05" w:rsidRPr="00286F05" w:rsidRDefault="00286F05" w:rsidP="00286F05">
      <w:pPr>
        <w:rPr>
          <w:lang w:val="ru-RU"/>
        </w:rPr>
      </w:pPr>
    </w:p>
    <w:p w14:paraId="2C539E4A" w14:textId="12CF16DA" w:rsidR="009B0893" w:rsidRPr="008F2D8C" w:rsidRDefault="009B0893" w:rsidP="008F2D8C">
      <w:pPr>
        <w:pStyle w:val="1"/>
        <w:spacing w:after="0"/>
        <w:rPr>
          <w:szCs w:val="24"/>
          <w:lang w:val="uk-UA"/>
        </w:rPr>
      </w:pPr>
      <w:r w:rsidRPr="008F2D8C">
        <w:rPr>
          <w:szCs w:val="24"/>
          <w:lang w:val="uk-UA"/>
        </w:rPr>
        <w:t>Стаття 3</w:t>
      </w:r>
      <w:r w:rsidR="00C41C3E" w:rsidRPr="008F2D8C">
        <w:rPr>
          <w:szCs w:val="24"/>
          <w:lang w:val="uk-UA"/>
        </w:rPr>
        <w:t>8</w:t>
      </w:r>
      <w:r w:rsidRPr="008F2D8C">
        <w:rPr>
          <w:szCs w:val="24"/>
          <w:lang w:val="uk-UA"/>
        </w:rPr>
        <w:t>. Бюлетень, час і місце для таємного голосування</w:t>
      </w:r>
    </w:p>
    <w:p w14:paraId="1EEC46EA" w14:textId="77777777" w:rsidR="009B0893" w:rsidRPr="008F2D8C" w:rsidRDefault="009B0893" w:rsidP="008F2D8C">
      <w:pPr>
        <w:spacing w:after="0"/>
        <w:ind w:left="0" w:firstLine="0"/>
        <w:jc w:val="center"/>
        <w:rPr>
          <w:szCs w:val="24"/>
        </w:rPr>
      </w:pPr>
      <w:r w:rsidRPr="008F2D8C">
        <w:rPr>
          <w:szCs w:val="24"/>
        </w:rPr>
        <w:t xml:space="preserve"> </w:t>
      </w:r>
    </w:p>
    <w:p w14:paraId="6969442A" w14:textId="77777777" w:rsidR="009B0893" w:rsidRPr="008F2D8C" w:rsidRDefault="008C118E" w:rsidP="008F2D8C">
      <w:pPr>
        <w:spacing w:after="0"/>
        <w:ind w:left="10" w:firstLine="0"/>
        <w:rPr>
          <w:szCs w:val="24"/>
        </w:rPr>
      </w:pPr>
      <w:r w:rsidRPr="008F2D8C">
        <w:rPr>
          <w:szCs w:val="24"/>
        </w:rPr>
        <w:t>1.</w:t>
      </w:r>
      <w:r w:rsidR="009B0893" w:rsidRPr="008F2D8C">
        <w:rPr>
          <w:szCs w:val="24"/>
        </w:rPr>
        <w:t xml:space="preserve">Питання, щодо якого проводиться таємне голосування та яке включається в бюлетень, має бути зрозумілим, сформульованим таким чином, щоб відповідь на питання була чітка, однозначна та не допускала її неоднакового тлумачення. </w:t>
      </w:r>
    </w:p>
    <w:p w14:paraId="0668F234" w14:textId="5232EC7D" w:rsidR="009B0893" w:rsidRPr="008F2D8C" w:rsidRDefault="008C118E" w:rsidP="008F2D8C">
      <w:pPr>
        <w:spacing w:after="0"/>
        <w:ind w:left="0" w:firstLine="0"/>
        <w:rPr>
          <w:szCs w:val="24"/>
        </w:rPr>
      </w:pPr>
      <w:r w:rsidRPr="008F2D8C">
        <w:rPr>
          <w:szCs w:val="24"/>
        </w:rPr>
        <w:t>2.</w:t>
      </w:r>
      <w:r w:rsidR="009B0893" w:rsidRPr="008F2D8C">
        <w:rPr>
          <w:szCs w:val="24"/>
        </w:rPr>
        <w:t>Бюлетені для таємного голосування в кількості, що відповідає фактичній чисельності обраних депутатів, виготовляються за формою, підготовленою відділом</w:t>
      </w:r>
      <w:r w:rsidR="00787AAE" w:rsidRPr="008F2D8C">
        <w:rPr>
          <w:color w:val="202124"/>
          <w:szCs w:val="24"/>
        </w:rPr>
        <w:t xml:space="preserve"> по роботі з депутатами виконавчого комітету Дружківської міської ради</w:t>
      </w:r>
      <w:r w:rsidR="00D26780" w:rsidRPr="008F2D8C">
        <w:rPr>
          <w:color w:val="202124"/>
          <w:szCs w:val="24"/>
        </w:rPr>
        <w:t xml:space="preserve"> </w:t>
      </w:r>
      <w:r w:rsidR="009B0893" w:rsidRPr="008F2D8C">
        <w:rPr>
          <w:szCs w:val="24"/>
        </w:rPr>
        <w:t xml:space="preserve">і затвердженою процедурним рішенням міської ради. </w:t>
      </w:r>
    </w:p>
    <w:p w14:paraId="03205A6F" w14:textId="06A75693" w:rsidR="009B0893" w:rsidRPr="008F2D8C" w:rsidRDefault="008C118E" w:rsidP="008F2D8C">
      <w:pPr>
        <w:spacing w:after="0"/>
        <w:ind w:left="0" w:firstLine="0"/>
        <w:rPr>
          <w:szCs w:val="24"/>
        </w:rPr>
      </w:pPr>
      <w:r w:rsidRPr="008F2D8C">
        <w:rPr>
          <w:szCs w:val="24"/>
        </w:rPr>
        <w:t>3.</w:t>
      </w:r>
      <w:r w:rsidR="009B0893" w:rsidRPr="008F2D8C">
        <w:rPr>
          <w:szCs w:val="24"/>
        </w:rPr>
        <w:t xml:space="preserve">Перед початком таємного голосування лічильна комісія отримує від </w:t>
      </w:r>
      <w:r w:rsidR="00ED0EEF" w:rsidRPr="008F2D8C">
        <w:rPr>
          <w:color w:val="202124"/>
          <w:szCs w:val="24"/>
        </w:rPr>
        <w:t>відділу по роботі з депутатами виконавчого комітету Дружківської міської ради,</w:t>
      </w:r>
      <w:r w:rsidR="00D26780" w:rsidRPr="008F2D8C">
        <w:rPr>
          <w:color w:val="202124"/>
          <w:szCs w:val="24"/>
        </w:rPr>
        <w:t xml:space="preserve"> </w:t>
      </w:r>
      <w:r w:rsidR="009B0893" w:rsidRPr="008F2D8C">
        <w:rPr>
          <w:szCs w:val="24"/>
        </w:rPr>
        <w:t xml:space="preserve">складений в алфавітному порядку список всіх депутатів та бюлетені для таємного голосування.  </w:t>
      </w:r>
    </w:p>
    <w:p w14:paraId="0B3A07E1" w14:textId="77777777" w:rsidR="009B0893" w:rsidRPr="008F2D8C" w:rsidRDefault="008C118E" w:rsidP="008F2D8C">
      <w:pPr>
        <w:spacing w:after="0"/>
        <w:ind w:left="10" w:firstLine="0"/>
        <w:rPr>
          <w:szCs w:val="24"/>
        </w:rPr>
      </w:pPr>
      <w:r w:rsidRPr="008F2D8C">
        <w:rPr>
          <w:szCs w:val="24"/>
        </w:rPr>
        <w:t>4.</w:t>
      </w:r>
      <w:r w:rsidR="009B0893" w:rsidRPr="008F2D8C">
        <w:rPr>
          <w:szCs w:val="24"/>
        </w:rPr>
        <w:t xml:space="preserve">Бюлетені для кожного таємного голосування повинні бути однаковими за матеріалом, кольором, розміром, змістом і не повинні мати ніяких позначок. У бюлетені для таємного </w:t>
      </w:r>
      <w:r w:rsidR="009B0893" w:rsidRPr="008F2D8C">
        <w:rPr>
          <w:szCs w:val="24"/>
        </w:rPr>
        <w:lastRenderedPageBreak/>
        <w:t xml:space="preserve">голосування зазначається питання, щодо якого проводиться таємне голосування, та у відповідному місці ставляться підписи голови та секретаря лічильної комісії. </w:t>
      </w:r>
    </w:p>
    <w:p w14:paraId="4C4CF504" w14:textId="77777777" w:rsidR="008C118E" w:rsidRPr="008F2D8C" w:rsidRDefault="008C118E" w:rsidP="008F2D8C">
      <w:pPr>
        <w:spacing w:after="0"/>
        <w:ind w:left="10" w:firstLine="0"/>
        <w:rPr>
          <w:szCs w:val="24"/>
        </w:rPr>
      </w:pPr>
      <w:r w:rsidRPr="008F2D8C">
        <w:rPr>
          <w:szCs w:val="24"/>
        </w:rPr>
        <w:t>5.</w:t>
      </w:r>
      <w:r w:rsidR="009B0893" w:rsidRPr="008F2D8C">
        <w:rPr>
          <w:szCs w:val="24"/>
        </w:rPr>
        <w:t>Час, місце і порядок проведення голосування визначаються лічильною комісією, про що вона повідомляє депутатам на засіданні міської ради перед початком голосування. Якщо з цих питань у депутатів виникає заперечення, зміни до рішення</w:t>
      </w:r>
      <w:r w:rsidRPr="008F2D8C">
        <w:rPr>
          <w:szCs w:val="24"/>
        </w:rPr>
        <w:t xml:space="preserve"> лічильної комісії приймаються після скороченого обговорення більшістю голосів депутатів від загального складу міської ради. </w:t>
      </w:r>
    </w:p>
    <w:p w14:paraId="3F6086B7" w14:textId="77777777" w:rsidR="008C118E" w:rsidRPr="008F2D8C" w:rsidRDefault="008C118E" w:rsidP="008F2D8C">
      <w:pPr>
        <w:spacing w:after="0"/>
        <w:ind w:left="10" w:firstLine="0"/>
        <w:rPr>
          <w:szCs w:val="24"/>
        </w:rPr>
      </w:pPr>
      <w:r w:rsidRPr="008F2D8C">
        <w:rPr>
          <w:szCs w:val="24"/>
        </w:rPr>
        <w:t xml:space="preserve">6.Лічильна комісія до початку таємного голосування опечатує скриньки для таємного голосування і забезпечує всі необхідні умови для додержання таємності голосування та вільного особистого волевиявлення депутатами. </w:t>
      </w:r>
    </w:p>
    <w:p w14:paraId="751CF717" w14:textId="77777777" w:rsidR="008C118E" w:rsidRPr="008F2D8C" w:rsidRDefault="008C118E" w:rsidP="008F2D8C">
      <w:pPr>
        <w:spacing w:after="0"/>
        <w:ind w:left="10" w:firstLine="0"/>
        <w:rPr>
          <w:szCs w:val="24"/>
        </w:rPr>
      </w:pPr>
    </w:p>
    <w:p w14:paraId="73401AAC" w14:textId="7F3A1F25" w:rsidR="008C118E" w:rsidRPr="008F2D8C" w:rsidRDefault="008C118E" w:rsidP="008F2D8C">
      <w:pPr>
        <w:spacing w:after="0"/>
        <w:ind w:left="0" w:firstLine="0"/>
        <w:jc w:val="center"/>
        <w:rPr>
          <w:szCs w:val="24"/>
        </w:rPr>
      </w:pPr>
      <w:r w:rsidRPr="008F2D8C">
        <w:rPr>
          <w:b/>
          <w:szCs w:val="24"/>
        </w:rPr>
        <w:t xml:space="preserve">Стаття </w:t>
      </w:r>
      <w:r w:rsidR="00D26780" w:rsidRPr="008F2D8C">
        <w:rPr>
          <w:b/>
          <w:szCs w:val="24"/>
        </w:rPr>
        <w:t>39</w:t>
      </w:r>
      <w:r w:rsidRPr="008F2D8C">
        <w:rPr>
          <w:b/>
          <w:szCs w:val="24"/>
        </w:rPr>
        <w:t>. Організація таємного голосування та встановлення його результатів</w:t>
      </w:r>
    </w:p>
    <w:p w14:paraId="7D4C3948" w14:textId="77777777" w:rsidR="008C118E" w:rsidRPr="008F2D8C" w:rsidRDefault="008C118E" w:rsidP="008F2D8C">
      <w:pPr>
        <w:spacing w:after="0"/>
        <w:ind w:left="0" w:firstLine="0"/>
        <w:jc w:val="center"/>
        <w:rPr>
          <w:szCs w:val="24"/>
        </w:rPr>
      </w:pPr>
      <w:r w:rsidRPr="008F2D8C">
        <w:rPr>
          <w:szCs w:val="24"/>
        </w:rPr>
        <w:t xml:space="preserve"> </w:t>
      </w:r>
    </w:p>
    <w:p w14:paraId="703E88A6" w14:textId="77777777" w:rsidR="008C118E" w:rsidRPr="008F2D8C" w:rsidRDefault="008C118E" w:rsidP="008F2D8C">
      <w:pPr>
        <w:spacing w:after="0"/>
        <w:ind w:left="10" w:firstLine="0"/>
        <w:rPr>
          <w:szCs w:val="24"/>
        </w:rPr>
      </w:pPr>
      <w:r w:rsidRPr="008F2D8C">
        <w:rPr>
          <w:szCs w:val="24"/>
        </w:rPr>
        <w:t xml:space="preserve">1.Кожному депутату лічильною комісією видається один бюлетень для таємного голосування після пред’явлення ним посвідчення та проставлення особистого підпису в реєстрі про одержання бюлетеня. Бюлетені видаються безпосередньо при вході до сектору для таємного голосування. </w:t>
      </w:r>
    </w:p>
    <w:p w14:paraId="2A0D2E22" w14:textId="77777777" w:rsidR="008C118E" w:rsidRPr="008F2D8C" w:rsidRDefault="008C118E" w:rsidP="008F2D8C">
      <w:pPr>
        <w:spacing w:after="0"/>
        <w:ind w:left="10" w:firstLine="0"/>
        <w:rPr>
          <w:szCs w:val="24"/>
        </w:rPr>
      </w:pPr>
      <w:r w:rsidRPr="008F2D8C">
        <w:rPr>
          <w:szCs w:val="24"/>
        </w:rPr>
        <w:t xml:space="preserve">2.Місце (сектор) для таємного голосування облаштовується таким чином, щоб при вході до сектору були розміщені столи для реєстрації депутатів та одержання ними бюлетенів для таємного голосування, а при виході – прозорі скриньки для таємного голосування. При цьому до сектору для голосування одночасно може ввійти така кількість депутатів, яка відповідає кількості наявних столів для реєстрації. Депутат не має права двічі входити до сектору для таємного голосування при проведенні одного голосування. </w:t>
      </w:r>
    </w:p>
    <w:p w14:paraId="56AFA27F" w14:textId="77777777" w:rsidR="008C118E" w:rsidRPr="008F2D8C" w:rsidRDefault="008C118E" w:rsidP="008F2D8C">
      <w:pPr>
        <w:spacing w:after="0"/>
        <w:ind w:left="10" w:firstLine="0"/>
        <w:rPr>
          <w:szCs w:val="24"/>
        </w:rPr>
      </w:pPr>
      <w:r w:rsidRPr="008F2D8C">
        <w:rPr>
          <w:szCs w:val="24"/>
        </w:rPr>
        <w:t xml:space="preserve">3.Таємне голосування проводиться в окремому приміщенні або частині приміщення шляхом проставлення в бюлетені для таємного голосування позначки, що засвідчує волевиявлення депутата щодо поставленого в бюлетені питання. Заповнений бюлетень для таємного голосування опускається в скриньку. Голосування закінчується в час, визначений лічильною комісією. Протокол лічильної комісії затверджується міською радою. </w:t>
      </w:r>
    </w:p>
    <w:p w14:paraId="2AF9BB4E" w14:textId="77777777" w:rsidR="008C118E" w:rsidRPr="008F2D8C" w:rsidRDefault="008C118E" w:rsidP="008F2D8C">
      <w:pPr>
        <w:spacing w:after="0"/>
        <w:ind w:left="10" w:firstLine="0"/>
        <w:rPr>
          <w:szCs w:val="24"/>
        </w:rPr>
      </w:pPr>
      <w:r w:rsidRPr="008F2D8C">
        <w:rPr>
          <w:szCs w:val="24"/>
        </w:rPr>
        <w:t xml:space="preserve">4.Недійсними вважаються бюлетені невстановленого зразка, бюлетені, у яких підтримано два варіанти рішення, ті, з яких неможливо з’ясувати волевиявлення депутата. </w:t>
      </w:r>
    </w:p>
    <w:p w14:paraId="499358A8" w14:textId="77777777" w:rsidR="008C118E" w:rsidRPr="008F2D8C" w:rsidRDefault="008C118E" w:rsidP="008F2D8C">
      <w:pPr>
        <w:spacing w:after="0"/>
        <w:ind w:left="10" w:firstLine="0"/>
        <w:rPr>
          <w:szCs w:val="24"/>
        </w:rPr>
      </w:pPr>
      <w:r w:rsidRPr="008F2D8C">
        <w:rPr>
          <w:szCs w:val="24"/>
        </w:rPr>
        <w:t xml:space="preserve">5.Рішення за результатами таємного голосування вважається прийнятим, якщо за нього подано більшість голосів депутатів від загального складу міської ради, якщо законом чи цим Регламентом не встановлено іншої кількості голосів депутатів, необхідної для прийняття такого рішення. </w:t>
      </w:r>
    </w:p>
    <w:p w14:paraId="34BCFD26" w14:textId="77777777" w:rsidR="008C118E" w:rsidRPr="008F2D8C" w:rsidRDefault="008C118E" w:rsidP="008F2D8C">
      <w:pPr>
        <w:spacing w:after="0"/>
        <w:ind w:left="10" w:firstLine="0"/>
        <w:rPr>
          <w:szCs w:val="24"/>
        </w:rPr>
      </w:pPr>
      <w:r w:rsidRPr="008F2D8C">
        <w:rPr>
          <w:szCs w:val="24"/>
        </w:rPr>
        <w:t xml:space="preserve">6.Таємне голосування вважається таким, що не відбулося, якщо бюлетенів для таємного голосування депутатами одержано менше, ніж необхідно для прийняття відповідного рішення. У такому разі проводиться переголосування, якщо інше не встановлено законом або не прийнято іншого рішення міською радою. </w:t>
      </w:r>
    </w:p>
    <w:p w14:paraId="514865A8" w14:textId="77777777" w:rsidR="008C118E" w:rsidRPr="008F2D8C" w:rsidRDefault="008C118E" w:rsidP="008F2D8C">
      <w:pPr>
        <w:spacing w:after="0"/>
        <w:ind w:left="10" w:firstLine="0"/>
        <w:rPr>
          <w:szCs w:val="24"/>
        </w:rPr>
      </w:pPr>
      <w:r w:rsidRPr="008F2D8C">
        <w:rPr>
          <w:szCs w:val="24"/>
        </w:rPr>
        <w:t xml:space="preserve">7.Бюлетені, підраховані лічильною комісією, поміщаються лічильною комісією у непрозорий пакет, який запечатується, а цілісність пакету засвідчується підписами членів лічильної комісії. </w:t>
      </w:r>
    </w:p>
    <w:p w14:paraId="6170C97A" w14:textId="77777777" w:rsidR="008C118E" w:rsidRPr="008F2D8C" w:rsidRDefault="008C118E" w:rsidP="008F2D8C">
      <w:pPr>
        <w:spacing w:after="0"/>
        <w:ind w:left="0" w:firstLine="0"/>
        <w:jc w:val="left"/>
        <w:rPr>
          <w:szCs w:val="24"/>
        </w:rPr>
      </w:pPr>
      <w:r w:rsidRPr="008F2D8C">
        <w:rPr>
          <w:b/>
          <w:szCs w:val="24"/>
        </w:rPr>
        <w:t xml:space="preserve"> </w:t>
      </w:r>
    </w:p>
    <w:p w14:paraId="3EEE394B" w14:textId="1D2F428A" w:rsidR="008C118E" w:rsidRPr="008F2D8C" w:rsidRDefault="008C118E" w:rsidP="008F2D8C">
      <w:pPr>
        <w:spacing w:after="0"/>
        <w:ind w:left="0" w:firstLine="0"/>
        <w:jc w:val="center"/>
        <w:rPr>
          <w:szCs w:val="24"/>
        </w:rPr>
      </w:pPr>
      <w:r w:rsidRPr="008F2D8C">
        <w:rPr>
          <w:b/>
          <w:szCs w:val="24"/>
        </w:rPr>
        <w:t>Стаття 4</w:t>
      </w:r>
      <w:r w:rsidR="00D26780" w:rsidRPr="008F2D8C">
        <w:rPr>
          <w:b/>
          <w:szCs w:val="24"/>
        </w:rPr>
        <w:t>0</w:t>
      </w:r>
      <w:r w:rsidRPr="008F2D8C">
        <w:rPr>
          <w:b/>
          <w:szCs w:val="24"/>
        </w:rPr>
        <w:t>. Підведення підсумків таємного голосування</w:t>
      </w:r>
    </w:p>
    <w:p w14:paraId="5418C245" w14:textId="77777777" w:rsidR="008C118E" w:rsidRPr="008F2D8C" w:rsidRDefault="008C118E" w:rsidP="008F2D8C">
      <w:pPr>
        <w:spacing w:after="0"/>
        <w:ind w:left="0" w:firstLine="0"/>
        <w:jc w:val="center"/>
        <w:rPr>
          <w:szCs w:val="24"/>
        </w:rPr>
      </w:pPr>
      <w:r w:rsidRPr="008F2D8C">
        <w:rPr>
          <w:b/>
          <w:szCs w:val="24"/>
        </w:rPr>
        <w:t xml:space="preserve"> </w:t>
      </w:r>
    </w:p>
    <w:p w14:paraId="54E1AA9B" w14:textId="77777777" w:rsidR="008C118E" w:rsidRPr="008F2D8C" w:rsidRDefault="008C118E" w:rsidP="008F2D8C">
      <w:pPr>
        <w:spacing w:after="0"/>
        <w:rPr>
          <w:szCs w:val="24"/>
        </w:rPr>
      </w:pPr>
      <w:r w:rsidRPr="008F2D8C">
        <w:rPr>
          <w:szCs w:val="24"/>
        </w:rPr>
        <w:t xml:space="preserve">1. Підрахунок результатів таємного голосування здійснюється Лічильною комісією відкрито. </w:t>
      </w:r>
    </w:p>
    <w:p w14:paraId="705AD878" w14:textId="6AA7C40B" w:rsidR="008C118E" w:rsidRPr="008F2D8C" w:rsidRDefault="008C118E" w:rsidP="008F2D8C">
      <w:pPr>
        <w:spacing w:after="0"/>
        <w:rPr>
          <w:szCs w:val="24"/>
        </w:rPr>
      </w:pPr>
      <w:r w:rsidRPr="008F2D8C">
        <w:rPr>
          <w:szCs w:val="24"/>
        </w:rPr>
        <w:t>2.</w:t>
      </w:r>
      <w:r w:rsidR="00106399" w:rsidRPr="008F2D8C">
        <w:rPr>
          <w:szCs w:val="24"/>
        </w:rPr>
        <w:t xml:space="preserve"> </w:t>
      </w:r>
      <w:r w:rsidRPr="008F2D8C">
        <w:rPr>
          <w:szCs w:val="24"/>
        </w:rPr>
        <w:t xml:space="preserve">Результати таємного голосування Лічильна комісія заносить до протоколу, який підписують всі її члени. У разі незгоди будь-кого з членів Лічильної комісії з </w:t>
      </w:r>
      <w:r w:rsidR="00724617" w:rsidRPr="008F2D8C">
        <w:rPr>
          <w:szCs w:val="24"/>
        </w:rPr>
        <w:t>даними протоколу</w:t>
      </w:r>
      <w:r w:rsidRPr="008F2D8C">
        <w:rPr>
          <w:szCs w:val="24"/>
        </w:rPr>
        <w:t xml:space="preserve">, він у письмовій формі викладає свою окрему думку, яка додається до протоколу і оголошується на пленарному засіданні міської ради.  </w:t>
      </w:r>
    </w:p>
    <w:p w14:paraId="682F5D77" w14:textId="77777777" w:rsidR="008C118E" w:rsidRPr="008F2D8C" w:rsidRDefault="008C118E" w:rsidP="008F2D8C">
      <w:pPr>
        <w:spacing w:after="0"/>
        <w:rPr>
          <w:szCs w:val="24"/>
        </w:rPr>
      </w:pPr>
      <w:r w:rsidRPr="008F2D8C">
        <w:rPr>
          <w:szCs w:val="24"/>
        </w:rPr>
        <w:lastRenderedPageBreak/>
        <w:t xml:space="preserve">3. Про результати таємного голосування голова Лічильної комісії або визначений комісією доповідач доповідає на пленарному засіданні ради, відповідає на запитання депутатів міської ради. </w:t>
      </w:r>
    </w:p>
    <w:p w14:paraId="7C219164" w14:textId="34F3AD52" w:rsidR="008C118E" w:rsidRPr="008F2D8C" w:rsidRDefault="008C118E" w:rsidP="008F2D8C">
      <w:pPr>
        <w:spacing w:after="0"/>
        <w:rPr>
          <w:szCs w:val="24"/>
        </w:rPr>
      </w:pPr>
      <w:r w:rsidRPr="008F2D8C">
        <w:rPr>
          <w:szCs w:val="24"/>
        </w:rPr>
        <w:t xml:space="preserve">4. </w:t>
      </w:r>
      <w:r w:rsidR="00286F05">
        <w:rPr>
          <w:szCs w:val="24"/>
        </w:rPr>
        <w:t>Протокол лічильної комісії затверджується процедурним рішенням.</w:t>
      </w:r>
    </w:p>
    <w:p w14:paraId="2ED3B080" w14:textId="77777777" w:rsidR="008C118E" w:rsidRPr="008F2D8C" w:rsidRDefault="008C118E" w:rsidP="008F2D8C">
      <w:pPr>
        <w:spacing w:after="0"/>
        <w:rPr>
          <w:szCs w:val="24"/>
        </w:rPr>
      </w:pPr>
    </w:p>
    <w:p w14:paraId="0A26EC0E" w14:textId="7372AF39" w:rsidR="008C118E" w:rsidRPr="008F2D8C" w:rsidRDefault="008C118E" w:rsidP="008F2D8C">
      <w:pPr>
        <w:pStyle w:val="1"/>
        <w:spacing w:after="0"/>
        <w:rPr>
          <w:szCs w:val="24"/>
          <w:lang w:val="uk-UA"/>
        </w:rPr>
      </w:pPr>
      <w:r w:rsidRPr="008F2D8C">
        <w:rPr>
          <w:szCs w:val="24"/>
          <w:lang w:val="uk-UA"/>
        </w:rPr>
        <w:t>Стаття 4</w:t>
      </w:r>
      <w:r w:rsidR="00D26780" w:rsidRPr="008F2D8C">
        <w:rPr>
          <w:szCs w:val="24"/>
          <w:lang w:val="uk-UA"/>
        </w:rPr>
        <w:t>1</w:t>
      </w:r>
      <w:r w:rsidRPr="008F2D8C">
        <w:rPr>
          <w:szCs w:val="24"/>
          <w:lang w:val="uk-UA"/>
        </w:rPr>
        <w:t>. Наслідки порушення порядку таємного голосування</w:t>
      </w:r>
    </w:p>
    <w:p w14:paraId="1D6B604D" w14:textId="77777777" w:rsidR="00106399" w:rsidRPr="008F2D8C" w:rsidRDefault="00106399" w:rsidP="008F2D8C">
      <w:pPr>
        <w:spacing w:after="0"/>
        <w:rPr>
          <w:szCs w:val="24"/>
        </w:rPr>
      </w:pPr>
    </w:p>
    <w:p w14:paraId="123A887D" w14:textId="3B5A283D" w:rsidR="008C118E" w:rsidRPr="008F2D8C" w:rsidRDefault="008C118E" w:rsidP="008F2D8C">
      <w:pPr>
        <w:spacing w:after="0"/>
        <w:rPr>
          <w:szCs w:val="24"/>
        </w:rPr>
      </w:pPr>
      <w:r w:rsidRPr="008F2D8C">
        <w:rPr>
          <w:szCs w:val="24"/>
        </w:rPr>
        <w:t>1.</w:t>
      </w:r>
      <w:r w:rsidR="00106399" w:rsidRPr="008F2D8C">
        <w:rPr>
          <w:szCs w:val="24"/>
        </w:rPr>
        <w:t xml:space="preserve"> </w:t>
      </w:r>
      <w:r w:rsidRPr="008F2D8C">
        <w:rPr>
          <w:szCs w:val="24"/>
        </w:rPr>
        <w:t xml:space="preserve">У разі виявлення Лічильною комісією порушення порядку голосування, результати голосування оголошуються Лічильною комісією недійсними. </w:t>
      </w:r>
    </w:p>
    <w:p w14:paraId="6A92EE1D" w14:textId="36BC236C" w:rsidR="008C118E" w:rsidRPr="008F2D8C" w:rsidRDefault="008C118E" w:rsidP="008F2D8C">
      <w:pPr>
        <w:spacing w:after="0"/>
        <w:rPr>
          <w:szCs w:val="24"/>
        </w:rPr>
      </w:pPr>
      <w:r w:rsidRPr="008F2D8C">
        <w:rPr>
          <w:szCs w:val="24"/>
        </w:rPr>
        <w:t>2</w:t>
      </w:r>
      <w:r w:rsidR="00106399" w:rsidRPr="008F2D8C">
        <w:rPr>
          <w:szCs w:val="24"/>
        </w:rPr>
        <w:t xml:space="preserve"> </w:t>
      </w:r>
      <w:r w:rsidRPr="008F2D8C">
        <w:rPr>
          <w:szCs w:val="24"/>
        </w:rPr>
        <w:t xml:space="preserve">Про порушення Лічильна комісія доповідає міській раді. Якщо при визначенні результатів голосування порушено порядок визначення результатів голосування, за процедурним рішенням ради проводиться повторне голосування. </w:t>
      </w:r>
    </w:p>
    <w:p w14:paraId="21C5AC0C" w14:textId="77777777" w:rsidR="008C118E" w:rsidRPr="008F2D8C" w:rsidRDefault="008C118E" w:rsidP="008F2D8C">
      <w:pPr>
        <w:spacing w:after="0"/>
        <w:rPr>
          <w:szCs w:val="24"/>
        </w:rPr>
      </w:pPr>
    </w:p>
    <w:p w14:paraId="37661636" w14:textId="77777777" w:rsidR="008C118E" w:rsidRPr="008F2D8C" w:rsidRDefault="008C118E" w:rsidP="008F2D8C">
      <w:pPr>
        <w:spacing w:after="0"/>
        <w:ind w:left="1661"/>
        <w:rPr>
          <w:b/>
          <w:szCs w:val="24"/>
        </w:rPr>
      </w:pPr>
      <w:r w:rsidRPr="008F2D8C">
        <w:rPr>
          <w:b/>
          <w:szCs w:val="24"/>
        </w:rPr>
        <w:t xml:space="preserve">РОЗДІЛ IV.ПРАВОВІ ФОРМИ ДІЯЛЬНОСТІ МІСЬКОЇ РАДИ </w:t>
      </w:r>
    </w:p>
    <w:p w14:paraId="626EE4E4" w14:textId="77777777" w:rsidR="008C118E" w:rsidRPr="008F2D8C" w:rsidRDefault="008C118E" w:rsidP="008F2D8C">
      <w:pPr>
        <w:spacing w:after="0"/>
        <w:ind w:left="1997" w:firstLine="0"/>
        <w:jc w:val="left"/>
        <w:rPr>
          <w:szCs w:val="24"/>
        </w:rPr>
      </w:pPr>
      <w:r w:rsidRPr="008F2D8C">
        <w:rPr>
          <w:b/>
          <w:szCs w:val="24"/>
          <w:u w:val="single" w:color="000000"/>
        </w:rPr>
        <w:t>Глава 7. Рішення міської ради та стадії їх підготовки</w:t>
      </w:r>
      <w:r w:rsidRPr="008F2D8C">
        <w:rPr>
          <w:szCs w:val="24"/>
        </w:rPr>
        <w:t xml:space="preserve"> </w:t>
      </w:r>
    </w:p>
    <w:p w14:paraId="534FDF69" w14:textId="77777777" w:rsidR="008C118E" w:rsidRPr="008F2D8C" w:rsidRDefault="008C118E" w:rsidP="008F2D8C">
      <w:pPr>
        <w:spacing w:after="0"/>
        <w:ind w:left="721" w:firstLine="0"/>
        <w:jc w:val="left"/>
        <w:rPr>
          <w:szCs w:val="24"/>
        </w:rPr>
      </w:pPr>
      <w:r w:rsidRPr="008F2D8C">
        <w:rPr>
          <w:szCs w:val="24"/>
        </w:rPr>
        <w:t xml:space="preserve"> </w:t>
      </w:r>
    </w:p>
    <w:p w14:paraId="3A3A9E27" w14:textId="0161F793" w:rsidR="008C118E" w:rsidRPr="008F2D8C" w:rsidRDefault="008C118E" w:rsidP="008F2D8C">
      <w:pPr>
        <w:spacing w:after="0"/>
        <w:ind w:left="0" w:firstLine="0"/>
        <w:jc w:val="center"/>
        <w:rPr>
          <w:szCs w:val="24"/>
        </w:rPr>
      </w:pPr>
      <w:r w:rsidRPr="008F2D8C">
        <w:rPr>
          <w:b/>
          <w:szCs w:val="24"/>
        </w:rPr>
        <w:t>Стаття 4</w:t>
      </w:r>
      <w:r w:rsidR="00D26780" w:rsidRPr="008F2D8C">
        <w:rPr>
          <w:b/>
          <w:szCs w:val="24"/>
        </w:rPr>
        <w:t>2</w:t>
      </w:r>
      <w:r w:rsidRPr="008F2D8C">
        <w:rPr>
          <w:b/>
          <w:szCs w:val="24"/>
        </w:rPr>
        <w:t>. Загальні положення про рішення</w:t>
      </w:r>
    </w:p>
    <w:p w14:paraId="75D2244B" w14:textId="77777777" w:rsidR="008C118E" w:rsidRPr="008F2D8C" w:rsidRDefault="008C118E" w:rsidP="008F2D8C">
      <w:pPr>
        <w:spacing w:after="0"/>
        <w:ind w:left="0" w:firstLine="0"/>
        <w:jc w:val="center"/>
        <w:rPr>
          <w:szCs w:val="24"/>
        </w:rPr>
      </w:pPr>
      <w:r w:rsidRPr="008F2D8C">
        <w:rPr>
          <w:szCs w:val="24"/>
        </w:rPr>
        <w:t xml:space="preserve"> </w:t>
      </w:r>
    </w:p>
    <w:p w14:paraId="19C74131" w14:textId="77777777" w:rsidR="008C118E" w:rsidRPr="008F2D8C" w:rsidRDefault="008C118E" w:rsidP="008F2D8C">
      <w:pPr>
        <w:spacing w:after="0"/>
        <w:rPr>
          <w:szCs w:val="24"/>
        </w:rPr>
      </w:pPr>
      <w:r w:rsidRPr="008F2D8C">
        <w:rPr>
          <w:szCs w:val="24"/>
        </w:rPr>
        <w:t xml:space="preserve">1.Міська рада в межах своїх повноважень приймає нормативні та інші акти у формі рішень. На пленарних засіданнях приймаються рішення з питань, включених до порядку денного сесії міської ради та рішення з процедурних питань. Рішення з процедурних питань приймаються міською радою, фіксуються в протоколі пленарного засідання та як окреме рішення не виготовляються. </w:t>
      </w:r>
    </w:p>
    <w:p w14:paraId="0C1CB6AB" w14:textId="166C208C" w:rsidR="008C118E" w:rsidRPr="008F2D8C" w:rsidRDefault="00965D86" w:rsidP="008F2D8C">
      <w:pPr>
        <w:spacing w:after="0"/>
        <w:ind w:left="0" w:firstLine="0"/>
        <w:rPr>
          <w:color w:val="auto"/>
          <w:szCs w:val="24"/>
        </w:rPr>
      </w:pPr>
      <w:r w:rsidRPr="008F2D8C">
        <w:rPr>
          <w:szCs w:val="24"/>
        </w:rPr>
        <w:t>2</w:t>
      </w:r>
      <w:r w:rsidR="008C118E" w:rsidRPr="008F2D8C">
        <w:rPr>
          <w:rFonts w:eastAsia="MS Gothic"/>
          <w:szCs w:val="24"/>
        </w:rPr>
        <w:t>.</w:t>
      </w:r>
      <w:r w:rsidR="008C118E" w:rsidRPr="008F2D8C">
        <w:rPr>
          <w:szCs w:val="24"/>
        </w:rPr>
        <w:t xml:space="preserve">Рішення, які приймає міська рада, є актами або нормативного або індивідуально-правового характеру. Прийняття рішень індивідуально-правового характеру за однорідними життєвими ситуаціями може бути об’єднано в одне питання порядку </w:t>
      </w:r>
      <w:r w:rsidR="008C118E" w:rsidRPr="008F2D8C">
        <w:rPr>
          <w:color w:val="auto"/>
          <w:szCs w:val="24"/>
        </w:rPr>
        <w:t xml:space="preserve">денного сесії міської ради. </w:t>
      </w:r>
    </w:p>
    <w:p w14:paraId="449864A2" w14:textId="77777777" w:rsidR="008C118E" w:rsidRPr="008F2D8C" w:rsidRDefault="008C118E" w:rsidP="008F2D8C">
      <w:pPr>
        <w:spacing w:after="0"/>
        <w:ind w:left="0" w:firstLine="0"/>
        <w:rPr>
          <w:color w:val="auto"/>
          <w:szCs w:val="24"/>
        </w:rPr>
      </w:pPr>
      <w:r w:rsidRPr="008F2D8C">
        <w:rPr>
          <w:color w:val="auto"/>
          <w:szCs w:val="24"/>
        </w:rPr>
        <w:t xml:space="preserve">3.Рішення, прийняте з питання, що не відповідає правовому акту вищої юридичної сили (повністю або в окремій його частині), або прийняте з перевищенням компетенції міської ради у сфері управління, у тому числі делегованих повноважень, є незаконним (повністю або в окремій його частині). </w:t>
      </w:r>
    </w:p>
    <w:p w14:paraId="255982A1" w14:textId="77777777" w:rsidR="008C118E" w:rsidRPr="008F2D8C" w:rsidRDefault="008C118E" w:rsidP="008F2D8C">
      <w:pPr>
        <w:spacing w:after="0"/>
        <w:ind w:left="0" w:firstLine="0"/>
        <w:rPr>
          <w:szCs w:val="24"/>
        </w:rPr>
      </w:pPr>
      <w:r w:rsidRPr="008F2D8C">
        <w:rPr>
          <w:szCs w:val="24"/>
        </w:rPr>
        <w:t xml:space="preserve">4.Рішення індивідуально-правового характеру, що передбачають здійснення певних дій конкретними особами та не виконані в передбачені рішенням строки, можуть бути в порядку контролю за виконанням рішень скасовані рішенням міської ради. </w:t>
      </w:r>
    </w:p>
    <w:p w14:paraId="75F523EA" w14:textId="77777777" w:rsidR="008C118E" w:rsidRPr="008F2D8C" w:rsidRDefault="008C118E" w:rsidP="008F2D8C">
      <w:pPr>
        <w:spacing w:after="0"/>
        <w:ind w:left="0" w:firstLine="0"/>
        <w:rPr>
          <w:szCs w:val="24"/>
        </w:rPr>
      </w:pPr>
      <w:r w:rsidRPr="008F2D8C">
        <w:rPr>
          <w:szCs w:val="24"/>
        </w:rPr>
        <w:t xml:space="preserve">5.Основними видами нормативних документів є: </w:t>
      </w:r>
    </w:p>
    <w:p w14:paraId="586FC882" w14:textId="77777777" w:rsidR="008C118E" w:rsidRPr="008F2D8C" w:rsidRDefault="008C118E" w:rsidP="008F2D8C">
      <w:pPr>
        <w:spacing w:after="0"/>
        <w:ind w:left="10"/>
        <w:rPr>
          <w:szCs w:val="24"/>
        </w:rPr>
      </w:pPr>
      <w:r w:rsidRPr="008F2D8C">
        <w:rPr>
          <w:szCs w:val="24"/>
        </w:rPr>
        <w:t xml:space="preserve">-положення – нормативно-правовий акт, який встановлює структуру та функції </w:t>
      </w:r>
    </w:p>
    <w:p w14:paraId="536C10D9" w14:textId="77777777" w:rsidR="008C118E" w:rsidRPr="008F2D8C" w:rsidRDefault="008C118E" w:rsidP="008F2D8C">
      <w:pPr>
        <w:spacing w:after="0"/>
        <w:rPr>
          <w:szCs w:val="24"/>
        </w:rPr>
      </w:pPr>
      <w:r w:rsidRPr="008F2D8C">
        <w:rPr>
          <w:szCs w:val="24"/>
        </w:rPr>
        <w:t xml:space="preserve">певного органу або встановлює форми та умови здійснення певної діяльності; порядок – нормативно-правовий акт, який встановлює процедуру застосування акту законодавства чи власного акту або визначає форми та умови здійснення діяльності; </w:t>
      </w:r>
    </w:p>
    <w:p w14:paraId="73CF24B4" w14:textId="77777777" w:rsidR="008C118E" w:rsidRPr="008F2D8C" w:rsidRDefault="008C118E" w:rsidP="008F2D8C">
      <w:pPr>
        <w:spacing w:after="0"/>
        <w:ind w:left="-15" w:firstLine="0"/>
        <w:rPr>
          <w:szCs w:val="24"/>
        </w:rPr>
      </w:pPr>
      <w:r w:rsidRPr="008F2D8C">
        <w:rPr>
          <w:szCs w:val="24"/>
        </w:rPr>
        <w:t xml:space="preserve">-інструкція – нормативно-правовий акт, який встановлює процедуру застосування акту законодавства чи власного акту, або функції, права та обов’язки окремих підрозділів, посадових осіб міської ради; правила – нормативно-правовий акт, який містить узгоджену </w:t>
      </w:r>
      <w:proofErr w:type="spellStart"/>
      <w:r w:rsidRPr="008F2D8C">
        <w:rPr>
          <w:szCs w:val="24"/>
        </w:rPr>
        <w:t>поєднанність</w:t>
      </w:r>
      <w:proofErr w:type="spellEnd"/>
      <w:r w:rsidRPr="008F2D8C">
        <w:rPr>
          <w:szCs w:val="24"/>
        </w:rPr>
        <w:t xml:space="preserve"> правил поведінки службовців, громадян, установ та організацій в певній сфері.  </w:t>
      </w:r>
    </w:p>
    <w:p w14:paraId="3BC19E4A" w14:textId="4FD0B45E" w:rsidR="008C118E" w:rsidRPr="008F2D8C" w:rsidRDefault="008C118E" w:rsidP="008F2D8C">
      <w:pPr>
        <w:spacing w:after="0"/>
        <w:ind w:left="0" w:firstLine="0"/>
        <w:rPr>
          <w:szCs w:val="24"/>
        </w:rPr>
      </w:pPr>
      <w:r w:rsidRPr="008F2D8C">
        <w:rPr>
          <w:szCs w:val="24"/>
        </w:rPr>
        <w:t xml:space="preserve"> 6.Не пізніше п’ятого дня з моменту прийняття міською радою рішення голова зобов’язаний підписати прийняте рішення або скористатись процедурою </w:t>
      </w:r>
      <w:proofErr w:type="spellStart"/>
      <w:r w:rsidRPr="008F2D8C">
        <w:rPr>
          <w:szCs w:val="24"/>
        </w:rPr>
        <w:t>ветування</w:t>
      </w:r>
      <w:proofErr w:type="spellEnd"/>
      <w:r w:rsidRPr="008F2D8C">
        <w:rPr>
          <w:szCs w:val="24"/>
        </w:rPr>
        <w:t xml:space="preserve"> (част</w:t>
      </w:r>
      <w:r w:rsidR="004A4C49" w:rsidRPr="008F2D8C">
        <w:rPr>
          <w:szCs w:val="24"/>
        </w:rPr>
        <w:t>ина 4 статті 59 Закону України "</w:t>
      </w:r>
      <w:r w:rsidRPr="008F2D8C">
        <w:rPr>
          <w:szCs w:val="24"/>
        </w:rPr>
        <w:t>Про місцеве самоврядування в Україні</w:t>
      </w:r>
      <w:r w:rsidR="004A4C49" w:rsidRPr="008F2D8C">
        <w:rPr>
          <w:szCs w:val="24"/>
        </w:rPr>
        <w:t>"</w:t>
      </w:r>
      <w:r w:rsidRPr="008F2D8C">
        <w:rPr>
          <w:szCs w:val="24"/>
        </w:rPr>
        <w:t xml:space="preserve">). </w:t>
      </w:r>
    </w:p>
    <w:p w14:paraId="0DE24471" w14:textId="088591DB" w:rsidR="008C118E" w:rsidRPr="008F2D8C" w:rsidRDefault="008C118E" w:rsidP="008F2D8C">
      <w:pPr>
        <w:spacing w:after="0"/>
        <w:ind w:left="10" w:firstLine="0"/>
        <w:rPr>
          <w:szCs w:val="24"/>
        </w:rPr>
      </w:pPr>
      <w:r w:rsidRPr="008F2D8C">
        <w:rPr>
          <w:szCs w:val="24"/>
        </w:rPr>
        <w:t xml:space="preserve">7.Прийняття рішень щодо повернення до розгляду питання на тому ж пленарному засіданні здійснюється </w:t>
      </w:r>
      <w:r w:rsidR="00236E39" w:rsidRPr="008F2D8C">
        <w:rPr>
          <w:szCs w:val="24"/>
        </w:rPr>
        <w:t>однією третиною</w:t>
      </w:r>
      <w:r w:rsidRPr="008F2D8C">
        <w:rPr>
          <w:szCs w:val="24"/>
        </w:rPr>
        <w:t xml:space="preserve"> голосів депутатів від загального складу міської ради. </w:t>
      </w:r>
    </w:p>
    <w:p w14:paraId="3C68686F" w14:textId="77777777" w:rsidR="00A90A6A" w:rsidRPr="008F2D8C" w:rsidRDefault="008C118E" w:rsidP="008F2D8C">
      <w:pPr>
        <w:spacing w:after="0"/>
        <w:ind w:left="10" w:firstLine="0"/>
        <w:rPr>
          <w:szCs w:val="24"/>
        </w:rPr>
      </w:pPr>
      <w:r w:rsidRPr="008F2D8C">
        <w:rPr>
          <w:szCs w:val="24"/>
        </w:rPr>
        <w:t xml:space="preserve">8.Якщо рішення було </w:t>
      </w:r>
      <w:proofErr w:type="spellStart"/>
      <w:r w:rsidRPr="008F2D8C">
        <w:rPr>
          <w:szCs w:val="24"/>
        </w:rPr>
        <w:t>ветовано</w:t>
      </w:r>
      <w:proofErr w:type="spellEnd"/>
      <w:r w:rsidRPr="008F2D8C">
        <w:rPr>
          <w:szCs w:val="24"/>
        </w:rPr>
        <w:t xml:space="preserve">, то міська рада зобов'язана у двотижневий строк повторно розглянути рішення на пленарному засіданні цієї ж сесії міської ради. Про зупинення </w:t>
      </w:r>
      <w:r w:rsidRPr="008F2D8C">
        <w:rPr>
          <w:szCs w:val="24"/>
        </w:rPr>
        <w:lastRenderedPageBreak/>
        <w:t xml:space="preserve">прийнятого міською радою рішення голова виносить розпорядження, у якому визначаються мотиви зупинення, обґрунтування зауважень та дата проведення повторного розгляду зупиненого рішення. Для розгляду зупиненого головою рішення скликається позачергове засідання сесії, яка повинна відбутися не пізніше 14 днів від моменту винесення головою вето (розпорядження про зупинення рішення міської ради). </w:t>
      </w:r>
    </w:p>
    <w:p w14:paraId="0C7B4BCF" w14:textId="77777777" w:rsidR="008C118E" w:rsidRPr="008F2D8C" w:rsidRDefault="00A90A6A" w:rsidP="008F2D8C">
      <w:pPr>
        <w:spacing w:after="0"/>
        <w:ind w:left="10" w:firstLine="0"/>
        <w:rPr>
          <w:szCs w:val="24"/>
        </w:rPr>
      </w:pPr>
      <w:r w:rsidRPr="008F2D8C">
        <w:rPr>
          <w:szCs w:val="24"/>
        </w:rPr>
        <w:t xml:space="preserve">    </w:t>
      </w:r>
      <w:r w:rsidR="008C118E" w:rsidRPr="008F2D8C">
        <w:rPr>
          <w:szCs w:val="24"/>
        </w:rPr>
        <w:t xml:space="preserve">Таке питання може бути розглянуте на черговій сесії, якщо дата проведення чергової сесії призначена не пізніше 14 днів з дня винесення головою розпорядження про зупинення рішення міської ради. Якщо міська рада відхилила зауваження голови і підтвердила попереднє рішення двома третинами депутатів від загального складу міської ради, воно набирає чинності та голова зобов’язаний підписати текст прийнятого рішення негайно; </w:t>
      </w:r>
    </w:p>
    <w:p w14:paraId="711803BC" w14:textId="77777777" w:rsidR="008C118E" w:rsidRPr="008F2D8C" w:rsidRDefault="008C118E" w:rsidP="008F2D8C">
      <w:pPr>
        <w:spacing w:after="0"/>
        <w:ind w:left="10" w:firstLine="0"/>
        <w:rPr>
          <w:szCs w:val="24"/>
        </w:rPr>
      </w:pPr>
      <w:r w:rsidRPr="008F2D8C">
        <w:rPr>
          <w:szCs w:val="24"/>
        </w:rPr>
        <w:t xml:space="preserve">9.Рішення міської ради з мотивів їх невідповідності Конституції або законам України можуть бути визнані незаконними в судовому порядку. Міська рада не має права виносити рішення, що суперечать раніше прийнятим рішенням міської ради. </w:t>
      </w:r>
    </w:p>
    <w:p w14:paraId="1AED7E26" w14:textId="77777777" w:rsidR="00286F05" w:rsidRPr="00E20FA9" w:rsidRDefault="00286F05" w:rsidP="00286F05">
      <w:pPr>
        <w:spacing w:after="0"/>
        <w:ind w:left="0"/>
        <w:rPr>
          <w:szCs w:val="24"/>
        </w:rPr>
      </w:pPr>
      <w:r w:rsidRPr="00E20FA9">
        <w:rPr>
          <w:szCs w:val="24"/>
        </w:rPr>
        <w:t xml:space="preserve">10. Рішення міської ради нормативно-правового характеру набирають чинності з дня їх офіційного оприлюднення, якщо міською радою не встановлено інший термін введення цих рішень у дію. </w:t>
      </w:r>
    </w:p>
    <w:p w14:paraId="240D322D" w14:textId="77777777" w:rsidR="00286F05" w:rsidRPr="00E20FA9" w:rsidRDefault="00286F05" w:rsidP="00286F05">
      <w:pPr>
        <w:spacing w:after="0"/>
        <w:ind w:left="0"/>
        <w:rPr>
          <w:szCs w:val="24"/>
        </w:rPr>
      </w:pPr>
      <w:r w:rsidRPr="00E20FA9">
        <w:rPr>
          <w:szCs w:val="24"/>
        </w:rPr>
        <w:t xml:space="preserve">Рішення міської ради - правові акти індивідуальної дії набирають чинності з моменту їх прийняття на пленарному засіданні міської ради, за винятком випадків коли рішення зупинені міським головою і подані на повторний розгляд міської ради з обґрунтуванням зауважень. У такому разі такі рішення набирають чинності з моменту відхилення міською радою зауважень міського голови і підтвердження міською радою свого попереднього рішення двома третинами голосів від загального складу міської ради. </w:t>
      </w:r>
    </w:p>
    <w:p w14:paraId="294AAEEF" w14:textId="77777777" w:rsidR="00286F05" w:rsidRPr="00E20FA9" w:rsidRDefault="00286F05" w:rsidP="00286F05">
      <w:pPr>
        <w:spacing w:after="0"/>
        <w:ind w:left="0"/>
        <w:rPr>
          <w:szCs w:val="24"/>
        </w:rPr>
      </w:pPr>
      <w:r w:rsidRPr="00E20FA9">
        <w:rPr>
          <w:szCs w:val="24"/>
        </w:rPr>
        <w:t>Рішення міської ради нормативно-правового характеру та правові акти індивідуальної дії оприлюднюються не пізніше як у 5-денний термін після їх прийняття на офіційному веб-</w:t>
      </w:r>
      <w:r>
        <w:rPr>
          <w:szCs w:val="24"/>
        </w:rPr>
        <w:t>сайті Дружківської</w:t>
      </w:r>
      <w:r w:rsidRPr="00E20FA9">
        <w:rPr>
          <w:szCs w:val="24"/>
        </w:rPr>
        <w:t xml:space="preserve"> міської ради або в інший визначений спосіб. </w:t>
      </w:r>
    </w:p>
    <w:p w14:paraId="48A23469" w14:textId="77777777" w:rsidR="00286F05" w:rsidRDefault="00286F05" w:rsidP="00286F05">
      <w:pPr>
        <w:spacing w:after="0"/>
        <w:ind w:left="10" w:firstLine="0"/>
        <w:rPr>
          <w:szCs w:val="24"/>
        </w:rPr>
      </w:pPr>
      <w:r w:rsidRPr="00E20FA9">
        <w:rPr>
          <w:szCs w:val="24"/>
        </w:rPr>
        <w:t>Рішення міської ради, які були зупинені міським головою і подані на повторний розгляд міської ради оприлюднюються на офіційному веб-</w:t>
      </w:r>
      <w:r>
        <w:rPr>
          <w:szCs w:val="24"/>
        </w:rPr>
        <w:t>сайті Дружківської</w:t>
      </w:r>
      <w:r w:rsidRPr="00E20FA9">
        <w:rPr>
          <w:szCs w:val="24"/>
        </w:rPr>
        <w:t xml:space="preserve"> міської ради або в інший визначений спосіб не пізніше як у 5-денний термін після дати пленарного засідання міської ради, на якому міською радою було відхиллено зауваження міського голови і міською радою підтверджено своє попереднє рішення двома третинами голосів від загального складу міської ради.</w:t>
      </w:r>
    </w:p>
    <w:p w14:paraId="7AA1B04D" w14:textId="479F5CA4" w:rsidR="008C118E" w:rsidRPr="008F2D8C" w:rsidRDefault="00286F05" w:rsidP="00286F05">
      <w:pPr>
        <w:spacing w:after="0"/>
        <w:ind w:left="10" w:firstLine="0"/>
        <w:rPr>
          <w:szCs w:val="24"/>
        </w:rPr>
      </w:pPr>
      <w:r>
        <w:rPr>
          <w:szCs w:val="24"/>
        </w:rPr>
        <w:t>1</w:t>
      </w:r>
      <w:r w:rsidR="00A90A6A" w:rsidRPr="008F2D8C">
        <w:rPr>
          <w:szCs w:val="24"/>
        </w:rPr>
        <w:t>1.</w:t>
      </w:r>
      <w:r w:rsidR="008C118E" w:rsidRPr="008F2D8C">
        <w:rPr>
          <w:szCs w:val="24"/>
        </w:rPr>
        <w:t xml:space="preserve">Секретар міської ради забезпечує своєчасне оприлюднення рішень міської ради та організовує контроль за їх виконанням. </w:t>
      </w:r>
    </w:p>
    <w:p w14:paraId="27F57861" w14:textId="77777777" w:rsidR="008C118E" w:rsidRPr="008F2D8C" w:rsidRDefault="008C118E" w:rsidP="008F2D8C">
      <w:pPr>
        <w:spacing w:after="0"/>
        <w:rPr>
          <w:szCs w:val="24"/>
        </w:rPr>
      </w:pPr>
    </w:p>
    <w:p w14:paraId="0F17E534" w14:textId="026E6D7F" w:rsidR="00A90A6A" w:rsidRPr="008F2D8C" w:rsidRDefault="00A90A6A" w:rsidP="008F2D8C">
      <w:pPr>
        <w:pStyle w:val="1"/>
        <w:spacing w:after="0"/>
        <w:rPr>
          <w:szCs w:val="24"/>
          <w:lang w:val="uk-UA"/>
        </w:rPr>
      </w:pPr>
      <w:r w:rsidRPr="008F2D8C">
        <w:rPr>
          <w:szCs w:val="24"/>
          <w:lang w:val="uk-UA"/>
        </w:rPr>
        <w:t>Стаття 4</w:t>
      </w:r>
      <w:r w:rsidR="00D26780" w:rsidRPr="008F2D8C">
        <w:rPr>
          <w:szCs w:val="24"/>
          <w:lang w:val="uk-UA"/>
        </w:rPr>
        <w:t>3</w:t>
      </w:r>
      <w:r w:rsidRPr="008F2D8C">
        <w:rPr>
          <w:szCs w:val="24"/>
          <w:lang w:val="uk-UA"/>
        </w:rPr>
        <w:t>. Проєкти рішень</w:t>
      </w:r>
    </w:p>
    <w:p w14:paraId="22C0A5B4" w14:textId="77777777" w:rsidR="00A90A6A" w:rsidRPr="008F2D8C" w:rsidRDefault="00A90A6A" w:rsidP="008F2D8C">
      <w:pPr>
        <w:spacing w:after="0"/>
        <w:ind w:left="0" w:firstLine="0"/>
        <w:jc w:val="center"/>
        <w:rPr>
          <w:szCs w:val="24"/>
        </w:rPr>
      </w:pPr>
      <w:r w:rsidRPr="008F2D8C">
        <w:rPr>
          <w:szCs w:val="24"/>
        </w:rPr>
        <w:t xml:space="preserve"> </w:t>
      </w:r>
    </w:p>
    <w:p w14:paraId="53A1AB81" w14:textId="77777777" w:rsidR="00A90A6A" w:rsidRPr="008F2D8C" w:rsidRDefault="00A90A6A" w:rsidP="008F2D8C">
      <w:pPr>
        <w:spacing w:after="0"/>
        <w:rPr>
          <w:szCs w:val="24"/>
        </w:rPr>
      </w:pPr>
      <w:r w:rsidRPr="008F2D8C">
        <w:rPr>
          <w:szCs w:val="24"/>
        </w:rPr>
        <w:t xml:space="preserve">1.Проєкти рішень міської ради готуються міським головою, секретарем міської ради, депутатами міської ради, постійними комісіями, тимчасовими контрольними комісіями, робочими групами та виконавчими органами міської ради, а також іншими суб’єктами </w:t>
      </w:r>
      <w:r w:rsidRPr="008F2D8C">
        <w:rPr>
          <w:rFonts w:eastAsia="Calibri"/>
          <w:noProof/>
          <w:szCs w:val="24"/>
          <w:lang w:val="ru-RU"/>
        </w:rPr>
        <mc:AlternateContent>
          <mc:Choice Requires="wpg">
            <w:drawing>
              <wp:anchor distT="0" distB="0" distL="114300" distR="114300" simplePos="0" relativeHeight="251712512" behindDoc="1" locked="0" layoutInCell="1" allowOverlap="1" wp14:anchorId="78F40CCA" wp14:editId="459BAC13">
                <wp:simplePos x="0" y="0"/>
                <wp:positionH relativeFrom="column">
                  <wp:posOffset>-3723</wp:posOffset>
                </wp:positionH>
                <wp:positionV relativeFrom="paragraph">
                  <wp:posOffset>491456</wp:posOffset>
                </wp:positionV>
                <wp:extent cx="5767464" cy="7902855"/>
                <wp:effectExtent l="0" t="0" r="0" b="0"/>
                <wp:wrapNone/>
                <wp:docPr id="112625" name="Group 112625"/>
                <wp:cNvGraphicFramePr/>
                <a:graphic xmlns:a="http://schemas.openxmlformats.org/drawingml/2006/main">
                  <a:graphicData uri="http://schemas.microsoft.com/office/word/2010/wordprocessingGroup">
                    <wpg:wgp>
                      <wpg:cNvGrpSpPr/>
                      <wpg:grpSpPr>
                        <a:xfrm>
                          <a:off x="0" y="0"/>
                          <a:ext cx="5767464" cy="7902855"/>
                          <a:chOff x="0" y="0"/>
                          <a:chExt cx="5767464" cy="7902855"/>
                        </a:xfrm>
                      </wpg:grpSpPr>
                      <wps:wsp>
                        <wps:cNvPr id="117946" name="Shape 117946"/>
                        <wps:cNvSpPr/>
                        <wps:spPr>
                          <a:xfrm>
                            <a:off x="0" y="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47" name="Shape 117947"/>
                        <wps:cNvSpPr/>
                        <wps:spPr>
                          <a:xfrm>
                            <a:off x="0" y="171594"/>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48" name="Shape 117948"/>
                        <wps:cNvSpPr/>
                        <wps:spPr>
                          <a:xfrm>
                            <a:off x="0" y="35272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49" name="Shape 117949"/>
                        <wps:cNvSpPr/>
                        <wps:spPr>
                          <a:xfrm>
                            <a:off x="0" y="524315"/>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50" name="Shape 117950"/>
                        <wps:cNvSpPr/>
                        <wps:spPr>
                          <a:xfrm>
                            <a:off x="0" y="70544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51" name="Shape 117951"/>
                        <wps:cNvSpPr/>
                        <wps:spPr>
                          <a:xfrm>
                            <a:off x="0" y="87703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52" name="Shape 117952"/>
                        <wps:cNvSpPr/>
                        <wps:spPr>
                          <a:xfrm>
                            <a:off x="0" y="1048630"/>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53" name="Shape 117953"/>
                        <wps:cNvSpPr/>
                        <wps:spPr>
                          <a:xfrm>
                            <a:off x="0" y="122975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54" name="Shape 117954"/>
                        <wps:cNvSpPr/>
                        <wps:spPr>
                          <a:xfrm>
                            <a:off x="0" y="1401351"/>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55" name="Shape 117955"/>
                        <wps:cNvSpPr/>
                        <wps:spPr>
                          <a:xfrm>
                            <a:off x="0" y="158247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56" name="Shape 117956"/>
                        <wps:cNvSpPr/>
                        <wps:spPr>
                          <a:xfrm>
                            <a:off x="0" y="175407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57" name="Shape 117957"/>
                        <wps:cNvSpPr/>
                        <wps:spPr>
                          <a:xfrm>
                            <a:off x="0" y="1925665"/>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58" name="Shape 117958"/>
                        <wps:cNvSpPr/>
                        <wps:spPr>
                          <a:xfrm>
                            <a:off x="0" y="210679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59" name="Shape 117959"/>
                        <wps:cNvSpPr/>
                        <wps:spPr>
                          <a:xfrm>
                            <a:off x="0" y="2278386"/>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60" name="Shape 117960"/>
                        <wps:cNvSpPr/>
                        <wps:spPr>
                          <a:xfrm>
                            <a:off x="0" y="245951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61" name="Shape 117961"/>
                        <wps:cNvSpPr/>
                        <wps:spPr>
                          <a:xfrm>
                            <a:off x="0" y="263110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62" name="Shape 117962"/>
                        <wps:cNvSpPr/>
                        <wps:spPr>
                          <a:xfrm>
                            <a:off x="0" y="2802701"/>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63" name="Shape 117963"/>
                        <wps:cNvSpPr/>
                        <wps:spPr>
                          <a:xfrm>
                            <a:off x="0" y="298382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64" name="Shape 117964"/>
                        <wps:cNvSpPr/>
                        <wps:spPr>
                          <a:xfrm>
                            <a:off x="0" y="3155422"/>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65" name="Shape 117965"/>
                        <wps:cNvSpPr/>
                        <wps:spPr>
                          <a:xfrm>
                            <a:off x="0" y="333654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66" name="Shape 117966"/>
                        <wps:cNvSpPr/>
                        <wps:spPr>
                          <a:xfrm>
                            <a:off x="0" y="350814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67" name="Shape 117967"/>
                        <wps:cNvSpPr/>
                        <wps:spPr>
                          <a:xfrm>
                            <a:off x="0" y="3679737"/>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68" name="Shape 117968"/>
                        <wps:cNvSpPr/>
                        <wps:spPr>
                          <a:xfrm>
                            <a:off x="0" y="386086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69" name="Shape 117969"/>
                        <wps:cNvSpPr/>
                        <wps:spPr>
                          <a:xfrm>
                            <a:off x="0" y="4032458"/>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70" name="Shape 117970"/>
                        <wps:cNvSpPr/>
                        <wps:spPr>
                          <a:xfrm>
                            <a:off x="0" y="421358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71" name="Shape 117971"/>
                        <wps:cNvSpPr/>
                        <wps:spPr>
                          <a:xfrm>
                            <a:off x="0" y="438517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72" name="Shape 117972"/>
                        <wps:cNvSpPr/>
                        <wps:spPr>
                          <a:xfrm>
                            <a:off x="0" y="4556773"/>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73" name="Shape 117973"/>
                        <wps:cNvSpPr/>
                        <wps:spPr>
                          <a:xfrm>
                            <a:off x="0" y="473790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74" name="Shape 117974"/>
                        <wps:cNvSpPr/>
                        <wps:spPr>
                          <a:xfrm>
                            <a:off x="0" y="4909494"/>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75" name="Shape 117975"/>
                        <wps:cNvSpPr/>
                        <wps:spPr>
                          <a:xfrm>
                            <a:off x="0" y="509062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76" name="Shape 117976"/>
                        <wps:cNvSpPr/>
                        <wps:spPr>
                          <a:xfrm>
                            <a:off x="0" y="526221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77" name="Shape 117977"/>
                        <wps:cNvSpPr/>
                        <wps:spPr>
                          <a:xfrm>
                            <a:off x="0" y="5433809"/>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78" name="Shape 117978"/>
                        <wps:cNvSpPr/>
                        <wps:spPr>
                          <a:xfrm>
                            <a:off x="0" y="561493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79" name="Shape 117979"/>
                        <wps:cNvSpPr/>
                        <wps:spPr>
                          <a:xfrm>
                            <a:off x="0" y="5786530"/>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80" name="Shape 117980"/>
                        <wps:cNvSpPr/>
                        <wps:spPr>
                          <a:xfrm>
                            <a:off x="0" y="596765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81" name="Shape 117981"/>
                        <wps:cNvSpPr/>
                        <wps:spPr>
                          <a:xfrm>
                            <a:off x="0" y="613925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82" name="Shape 117982"/>
                        <wps:cNvSpPr/>
                        <wps:spPr>
                          <a:xfrm>
                            <a:off x="0" y="6310845"/>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83" name="Shape 117983"/>
                        <wps:cNvSpPr/>
                        <wps:spPr>
                          <a:xfrm>
                            <a:off x="0" y="649197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84" name="Shape 117984"/>
                        <wps:cNvSpPr/>
                        <wps:spPr>
                          <a:xfrm>
                            <a:off x="0" y="6663566"/>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85" name="Shape 117985"/>
                        <wps:cNvSpPr/>
                        <wps:spPr>
                          <a:xfrm>
                            <a:off x="0" y="684469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86" name="Shape 117986"/>
                        <wps:cNvSpPr/>
                        <wps:spPr>
                          <a:xfrm>
                            <a:off x="0" y="701628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87" name="Shape 117987"/>
                        <wps:cNvSpPr/>
                        <wps:spPr>
                          <a:xfrm>
                            <a:off x="0" y="7187881"/>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88" name="Shape 117988"/>
                        <wps:cNvSpPr/>
                        <wps:spPr>
                          <a:xfrm>
                            <a:off x="0" y="736900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89" name="Shape 117989"/>
                        <wps:cNvSpPr/>
                        <wps:spPr>
                          <a:xfrm>
                            <a:off x="0" y="7540601"/>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90" name="Shape 117990"/>
                        <wps:cNvSpPr/>
                        <wps:spPr>
                          <a:xfrm>
                            <a:off x="0" y="772172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14C0E0D9" id="Group 112625" o:spid="_x0000_s1026" style="position:absolute;margin-left:-.3pt;margin-top:38.7pt;width:454.15pt;height:622.25pt;z-index:-251603968" coordsize="57674,7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">
                <v:shape id="Shape 117946" o:spid="_x0000_s1027" style="position:absolute;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" path="m,l5767464,r,181127l,181127,,e" stroked="f" strokeweight="0">
                  <v:stroke miterlimit="83231f" joinstyle="miter"/>
                  <v:path arrowok="t" textboxrect="0,0,5767464,181127"/>
                </v:shape>
                <v:shape id="Shape 117947" o:spid="_x0000_s1028" style="position:absolute;top:1715;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" path="m,l5767464,r,190660l,190660,,e" stroked="f" strokeweight="0">
                  <v:stroke miterlimit="83231f" joinstyle="miter"/>
                  <v:path arrowok="t" textboxrect="0,0,5767464,190660"/>
                </v:shape>
                <v:shape id="Shape 117948" o:spid="_x0000_s1029" style="position:absolute;top:352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" path="m,l5767464,r,181127l,181127,,e" stroked="f" strokeweight="0">
                  <v:stroke miterlimit="83231f" joinstyle="miter"/>
                  <v:path arrowok="t" textboxrect="0,0,5767464,181127"/>
                </v:shape>
                <v:shape id="Shape 117949" o:spid="_x0000_s1030" style="position:absolute;top:5243;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" path="m,l5767464,r,190660l,190660,,e" stroked="f" strokeweight="0">
                  <v:stroke miterlimit="83231f" joinstyle="miter"/>
                  <v:path arrowok="t" textboxrect="0,0,5767464,190660"/>
                </v:shape>
                <v:shape id="Shape 117950" o:spid="_x0000_s1031" style="position:absolute;top:7054;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" path="m,l5767464,r,181127l,181127,,e" stroked="f" strokeweight="0">
                  <v:stroke miterlimit="83231f" joinstyle="miter"/>
                  <v:path arrowok="t" textboxrect="0,0,5767464,181127"/>
                </v:shape>
                <v:shape id="Shape 117951" o:spid="_x0000_s1032" style="position:absolute;top:877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" path="m,l5767464,r,181127l,181127,,e" stroked="f" strokeweight="0">
                  <v:stroke miterlimit="83231f" joinstyle="miter"/>
                  <v:path arrowok="t" textboxrect="0,0,5767464,181127"/>
                </v:shape>
                <v:shape id="Shape 117952" o:spid="_x0000_s1033" style="position:absolute;top:10486;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" path="m,l5767464,r,190660l,190660,,e" stroked="f" strokeweight="0">
                  <v:stroke miterlimit="83231f" joinstyle="miter"/>
                  <v:path arrowok="t" textboxrect="0,0,5767464,190660"/>
                </v:shape>
                <v:shape id="Shape 117953" o:spid="_x0000_s1034" style="position:absolute;top:1229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" path="m,l5767464,r,181127l,181127,,e" stroked="f" strokeweight="0">
                  <v:stroke miterlimit="83231f" joinstyle="miter"/>
                  <v:path arrowok="t" textboxrect="0,0,5767464,181127"/>
                </v:shape>
                <v:shape id="Shape 117954" o:spid="_x0000_s1035" style="position:absolute;top:14013;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" path="m,l5767464,r,190660l,190660,,e" stroked="f" strokeweight="0">
                  <v:stroke miterlimit="83231f" joinstyle="miter"/>
                  <v:path arrowok="t" textboxrect="0,0,5767464,190660"/>
                </v:shape>
                <v:shape id="Shape 117955" o:spid="_x0000_s1036" style="position:absolute;top:15824;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" path="m,l5767464,r,181127l,181127,,e" stroked="f" strokeweight="0">
                  <v:stroke miterlimit="83231f" joinstyle="miter"/>
                  <v:path arrowok="t" textboxrect="0,0,5767464,181127"/>
                </v:shape>
                <v:shape id="Shape 117956" o:spid="_x0000_s1037" style="position:absolute;top:1754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" path="m,l5767464,r,181127l,181127,,e" stroked="f" strokeweight="0">
                  <v:stroke miterlimit="83231f" joinstyle="miter"/>
                  <v:path arrowok="t" textboxrect="0,0,5767464,181127"/>
                </v:shape>
                <v:shape id="Shape 117957" o:spid="_x0000_s1038" style="position:absolute;top:19256;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" path="m,l5767464,r,190660l,190660,,e" stroked="f" strokeweight="0">
                  <v:stroke miterlimit="83231f" joinstyle="miter"/>
                  <v:path arrowok="t" textboxrect="0,0,5767464,190660"/>
                </v:shape>
                <v:shape id="Shape 117958" o:spid="_x0000_s1039" style="position:absolute;top:21067;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" path="m,l5767464,r,181127l,181127,,e" stroked="f" strokeweight="0">
                  <v:stroke miterlimit="83231f" joinstyle="miter"/>
                  <v:path arrowok="t" textboxrect="0,0,5767464,181127"/>
                </v:shape>
                <v:shape id="Shape 117959" o:spid="_x0000_s1040" style="position:absolute;top:22783;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" path="m,l5767464,r,190660l,190660,,e" stroked="f" strokeweight="0">
                  <v:stroke miterlimit="83231f" joinstyle="miter"/>
                  <v:path arrowok="t" textboxrect="0,0,5767464,190660"/>
                </v:shape>
                <v:shape id="Shape 117960" o:spid="_x0000_s1041" style="position:absolute;top:24595;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" path="m,l5767464,r,181127l,181127,,e" stroked="f" strokeweight="0">
                  <v:stroke miterlimit="83231f" joinstyle="miter"/>
                  <v:path arrowok="t" textboxrect="0,0,5767464,181127"/>
                </v:shape>
                <v:shape id="Shape 117961" o:spid="_x0000_s1042" style="position:absolute;top:26311;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" path="m,l5767464,r,181127l,181127,,e" stroked="f" strokeweight="0">
                  <v:stroke miterlimit="83231f" joinstyle="miter"/>
                  <v:path arrowok="t" textboxrect="0,0,5767464,181127"/>
                </v:shape>
                <v:shape id="Shape 117962" o:spid="_x0000_s1043" style="position:absolute;top:28027;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" path="m,l5767464,r,190660l,190660,,e" stroked="f" strokeweight="0">
                  <v:stroke miterlimit="83231f" joinstyle="miter"/>
                  <v:path arrowok="t" textboxrect="0,0,5767464,190660"/>
                </v:shape>
                <v:shape id="Shape 117963" o:spid="_x0000_s1044" style="position:absolute;top:29838;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" path="m,l5767464,r,181127l,181127,,e" stroked="f" strokeweight="0">
                  <v:stroke miterlimit="83231f" joinstyle="miter"/>
                  <v:path arrowok="t" textboxrect="0,0,5767464,181127"/>
                </v:shape>
                <v:shape id="Shape 117964" o:spid="_x0000_s1045" style="position:absolute;top:31554;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" path="m,l5767464,r,190660l,190660,,e" stroked="f" strokeweight="0">
                  <v:stroke miterlimit="83231f" joinstyle="miter"/>
                  <v:path arrowok="t" textboxrect="0,0,5767464,190660"/>
                </v:shape>
                <v:shape id="Shape 117965" o:spid="_x0000_s1046" style="position:absolute;top:33365;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" path="m,l5767464,r,181127l,181127,,e" stroked="f" strokeweight="0">
                  <v:stroke miterlimit="83231f" joinstyle="miter"/>
                  <v:path arrowok="t" textboxrect="0,0,5767464,181127"/>
                </v:shape>
                <v:shape id="Shape 117966" o:spid="_x0000_s1047" style="position:absolute;top:35081;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" path="m,l5767464,r,181127l,181127,,e" stroked="f" strokeweight="0">
                  <v:stroke miterlimit="83231f" joinstyle="miter"/>
                  <v:path arrowok="t" textboxrect="0,0,5767464,181127"/>
                </v:shape>
                <v:shape id="Shape 117967" o:spid="_x0000_s1048" style="position:absolute;top:36797;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" path="m,l5767464,r,190660l,190660,,e" stroked="f" strokeweight="0">
                  <v:stroke miterlimit="83231f" joinstyle="miter"/>
                  <v:path arrowok="t" textboxrect="0,0,5767464,190660"/>
                </v:shape>
                <v:shape id="Shape 117968" o:spid="_x0000_s1049" style="position:absolute;top:38608;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" path="m,l5767464,r,181127l,181127,,e" stroked="f" strokeweight="0">
                  <v:stroke miterlimit="83231f" joinstyle="miter"/>
                  <v:path arrowok="t" textboxrect="0,0,5767464,181127"/>
                </v:shape>
                <v:shape id="Shape 117969" o:spid="_x0000_s1050" style="position:absolute;top:40324;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" path="m,l5767464,r,190660l,190660,,e" stroked="f" strokeweight="0">
                  <v:stroke miterlimit="83231f" joinstyle="miter"/>
                  <v:path arrowok="t" textboxrect="0,0,5767464,190660"/>
                </v:shape>
                <v:shape id="Shape 117970" o:spid="_x0000_s1051" style="position:absolute;top:42135;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" path="m,l5767464,r,181127l,181127,,e" stroked="f" strokeweight="0">
                  <v:stroke miterlimit="83231f" joinstyle="miter"/>
                  <v:path arrowok="t" textboxrect="0,0,5767464,181127"/>
                </v:shape>
                <v:shape id="Shape 117971" o:spid="_x0000_s1052" style="position:absolute;top:43851;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" path="m,l5767464,r,181127l,181127,,e" stroked="f" strokeweight="0">
                  <v:stroke miterlimit="83231f" joinstyle="miter"/>
                  <v:path arrowok="t" textboxrect="0,0,5767464,181127"/>
                </v:shape>
                <v:shape id="Shape 117972" o:spid="_x0000_s1053" style="position:absolute;top:45567;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" path="m,l5767464,r,190660l,190660,,e" stroked="f" strokeweight="0">
                  <v:stroke miterlimit="83231f" joinstyle="miter"/>
                  <v:path arrowok="t" textboxrect="0,0,5767464,190660"/>
                </v:shape>
                <v:shape id="Shape 117973" o:spid="_x0000_s1054" style="position:absolute;top:47379;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" path="m,l5767464,r,181127l,181127,,e" stroked="f" strokeweight="0">
                  <v:stroke miterlimit="83231f" joinstyle="miter"/>
                  <v:path arrowok="t" textboxrect="0,0,5767464,181127"/>
                </v:shape>
                <v:shape id="Shape 117974" o:spid="_x0000_s1055" style="position:absolute;top:49094;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" path="m,l5767464,r,190660l,190660,,e" stroked="f" strokeweight="0">
                  <v:stroke miterlimit="83231f" joinstyle="miter"/>
                  <v:path arrowok="t" textboxrect="0,0,5767464,190660"/>
                </v:shape>
                <v:shape id="Shape 117975" o:spid="_x0000_s1056" style="position:absolute;top:50906;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" path="m,l5767464,r,181127l,181127,,e" stroked="f" strokeweight="0">
                  <v:stroke miterlimit="83231f" joinstyle="miter"/>
                  <v:path arrowok="t" textboxrect="0,0,5767464,181127"/>
                </v:shape>
                <v:shape id="Shape 117976" o:spid="_x0000_s1057" style="position:absolute;top:52622;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" path="m,l5767464,r,181127l,181127,,e" stroked="f" strokeweight="0">
                  <v:stroke miterlimit="83231f" joinstyle="miter"/>
                  <v:path arrowok="t" textboxrect="0,0,5767464,181127"/>
                </v:shape>
                <v:shape id="Shape 117977" o:spid="_x0000_s1058" style="position:absolute;top:54338;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" path="m,l5767464,r,190660l,190660,,e" stroked="f" strokeweight="0">
                  <v:stroke miterlimit="83231f" joinstyle="miter"/>
                  <v:path arrowok="t" textboxrect="0,0,5767464,190660"/>
                </v:shape>
                <v:shape id="Shape 117978" o:spid="_x0000_s1059" style="position:absolute;top:56149;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" path="m,l5767464,r,181127l,181127,,e" stroked="f" strokeweight="0">
                  <v:stroke miterlimit="83231f" joinstyle="miter"/>
                  <v:path arrowok="t" textboxrect="0,0,5767464,181127"/>
                </v:shape>
                <v:shape id="Shape 117979" o:spid="_x0000_s1060" style="position:absolute;top:57865;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" path="m,l5767464,r,190660l,190660,,e" stroked="f" strokeweight="0">
                  <v:stroke miterlimit="83231f" joinstyle="miter"/>
                  <v:path arrowok="t" textboxrect="0,0,5767464,190660"/>
                </v:shape>
                <v:shape id="Shape 117980" o:spid="_x0000_s1061" style="position:absolute;top:59676;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" path="m,l5767464,r,181127l,181127,,e" stroked="f" strokeweight="0">
                  <v:stroke miterlimit="83231f" joinstyle="miter"/>
                  <v:path arrowok="t" textboxrect="0,0,5767464,181127"/>
                </v:shape>
                <v:shape id="Shape 117981" o:spid="_x0000_s1062" style="position:absolute;top:61392;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" path="m,l5767464,r,181127l,181127,,e" stroked="f" strokeweight="0">
                  <v:stroke miterlimit="83231f" joinstyle="miter"/>
                  <v:path arrowok="t" textboxrect="0,0,5767464,181127"/>
                </v:shape>
                <v:shape id="Shape 117982" o:spid="_x0000_s1063" style="position:absolute;top:63108;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" path="m,l5767464,r,190660l,190660,,e" stroked="f" strokeweight="0">
                  <v:stroke miterlimit="83231f" joinstyle="miter"/>
                  <v:path arrowok="t" textboxrect="0,0,5767464,190660"/>
                </v:shape>
                <v:shape id="Shape 117983" o:spid="_x0000_s1064" style="position:absolute;top:64919;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" path="m,l5767464,r,181127l,181127,,e" stroked="f" strokeweight="0">
                  <v:stroke miterlimit="83231f" joinstyle="miter"/>
                  <v:path arrowok="t" textboxrect="0,0,5767464,181127"/>
                </v:shape>
                <v:shape id="Shape 117984" o:spid="_x0000_s1065" style="position:absolute;top:66635;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" path="m,l5767464,r,190660l,190660,,e" stroked="f" strokeweight="0">
                  <v:stroke miterlimit="83231f" joinstyle="miter"/>
                  <v:path arrowok="t" textboxrect="0,0,5767464,190660"/>
                </v:shape>
                <v:shape id="Shape 117985" o:spid="_x0000_s1066" style="position:absolute;top:68446;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" path="m,l5767464,r,181127l,181127,,e" stroked="f" strokeweight="0">
                  <v:stroke miterlimit="83231f" joinstyle="miter"/>
                  <v:path arrowok="t" textboxrect="0,0,5767464,181127"/>
                </v:shape>
                <v:shape id="Shape 117986" o:spid="_x0000_s1067" style="position:absolute;top:70162;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" path="m,l5767464,r,181127l,181127,,e" stroked="f" strokeweight="0">
                  <v:stroke miterlimit="83231f" joinstyle="miter"/>
                  <v:path arrowok="t" textboxrect="0,0,5767464,181127"/>
                </v:shape>
                <v:shape id="Shape 117987" o:spid="_x0000_s1068" style="position:absolute;top:71878;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" path="m,l5767464,r,190660l,190660,,e" stroked="f" strokeweight="0">
                  <v:stroke miterlimit="83231f" joinstyle="miter"/>
                  <v:path arrowok="t" textboxrect="0,0,5767464,190660"/>
                </v:shape>
                <v:shape id="Shape 117988" o:spid="_x0000_s1069" style="position:absolute;top:7369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" path="m,l5767464,r,181127l,181127,,e" stroked="f" strokeweight="0">
                  <v:stroke miterlimit="83231f" joinstyle="miter"/>
                  <v:path arrowok="t" textboxrect="0,0,5767464,181127"/>
                </v:shape>
                <v:shape id="Shape 117989" o:spid="_x0000_s1070" style="position:absolute;top:75406;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" path="m,l5767464,r,190660l,190660,,e" stroked="f" strokeweight="0">
                  <v:stroke miterlimit="83231f" joinstyle="miter"/>
                  <v:path arrowok="t" textboxrect="0,0,5767464,190660"/>
                </v:shape>
                <v:shape id="Shape 117990" o:spid="_x0000_s1071" style="position:absolute;top:7721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" path="m,l5767464,r,181127l,181127,,e" stroked="f" strokeweight="0">
                  <v:stroke miterlimit="83231f" joinstyle="miter"/>
                  <v:path arrowok="t" textboxrect="0,0,5767464,181127"/>
                </v:shape>
              </v:group>
            </w:pict>
          </mc:Fallback>
        </mc:AlternateContent>
      </w:r>
      <w:r w:rsidRPr="008F2D8C">
        <w:rPr>
          <w:szCs w:val="24"/>
        </w:rPr>
        <w:t xml:space="preserve">нормотворчої ініціативи. </w:t>
      </w:r>
    </w:p>
    <w:p w14:paraId="7C3D47C8" w14:textId="77777777" w:rsidR="00A90A6A" w:rsidRPr="008F2D8C" w:rsidRDefault="00A90A6A" w:rsidP="008F2D8C">
      <w:pPr>
        <w:spacing w:after="0"/>
        <w:ind w:left="10" w:firstLine="0"/>
        <w:rPr>
          <w:szCs w:val="24"/>
        </w:rPr>
      </w:pPr>
      <w:r w:rsidRPr="008F2D8C">
        <w:rPr>
          <w:szCs w:val="24"/>
        </w:rPr>
        <w:t xml:space="preserve">2.Текст проєкту рішення міської ради має бути стислим, суть документу повинна бути викладена чітко і виключати можливість неоднозначного тлумачення. </w:t>
      </w:r>
    </w:p>
    <w:p w14:paraId="55F7AE47" w14:textId="77777777" w:rsidR="00A90A6A" w:rsidRPr="008F2D8C" w:rsidRDefault="00A90A6A" w:rsidP="008F2D8C">
      <w:pPr>
        <w:spacing w:after="0"/>
        <w:ind w:left="10" w:firstLine="0"/>
        <w:rPr>
          <w:szCs w:val="24"/>
        </w:rPr>
      </w:pPr>
      <w:r w:rsidRPr="008F2D8C">
        <w:rPr>
          <w:szCs w:val="24"/>
        </w:rPr>
        <w:t xml:space="preserve">3.Текст проєкту рішення міської ради має містити вказівку на документи, наявність яких для прийняття рішення передбачена чинним законодавством та рішеннями або положеннями міської ради. </w:t>
      </w:r>
    </w:p>
    <w:p w14:paraId="19E5C5EB" w14:textId="77777777" w:rsidR="00A90A6A" w:rsidRPr="008F2D8C" w:rsidRDefault="00A90A6A" w:rsidP="008F2D8C">
      <w:pPr>
        <w:spacing w:after="0"/>
        <w:ind w:left="10" w:firstLine="0"/>
        <w:rPr>
          <w:szCs w:val="24"/>
        </w:rPr>
      </w:pPr>
      <w:r w:rsidRPr="008F2D8C">
        <w:rPr>
          <w:szCs w:val="24"/>
        </w:rPr>
        <w:t xml:space="preserve">4.Проєкт рішення у мотивувальній частині повинен передбачати законні підстави для прийняття рішення (з посиланням на конкретні норми права). </w:t>
      </w:r>
    </w:p>
    <w:p w14:paraId="1EE67FF8" w14:textId="77777777" w:rsidR="00A90A6A" w:rsidRPr="008F2D8C" w:rsidRDefault="00A90A6A" w:rsidP="008F2D8C">
      <w:pPr>
        <w:spacing w:after="0"/>
        <w:ind w:left="10" w:firstLine="0"/>
        <w:rPr>
          <w:szCs w:val="24"/>
        </w:rPr>
      </w:pPr>
      <w:r w:rsidRPr="008F2D8C">
        <w:rPr>
          <w:szCs w:val="24"/>
        </w:rPr>
        <w:t xml:space="preserve">5.Проєкт рішення у резолютивній частині обов'язково має містити пункти, що передбачають: </w:t>
      </w:r>
    </w:p>
    <w:p w14:paraId="0BC81E65" w14:textId="0364CA72" w:rsidR="00A90A6A" w:rsidRPr="008F2D8C" w:rsidRDefault="0046366F" w:rsidP="008F2D8C">
      <w:pPr>
        <w:spacing w:after="0"/>
        <w:ind w:left="0" w:firstLine="0"/>
        <w:rPr>
          <w:szCs w:val="24"/>
        </w:rPr>
      </w:pPr>
      <w:r w:rsidRPr="008F2D8C">
        <w:rPr>
          <w:szCs w:val="24"/>
        </w:rPr>
        <w:t>-</w:t>
      </w:r>
      <w:r w:rsidR="00A90A6A" w:rsidRPr="008F2D8C">
        <w:rPr>
          <w:szCs w:val="24"/>
        </w:rPr>
        <w:t xml:space="preserve"> при необхідності, конкретні заходи - із зазначенням виконавців та остаточних термінів виконання цих заходів; </w:t>
      </w:r>
    </w:p>
    <w:p w14:paraId="1742BF3E" w14:textId="59EE8595" w:rsidR="00A90A6A" w:rsidRPr="008F2D8C" w:rsidRDefault="0046366F" w:rsidP="008F2D8C">
      <w:pPr>
        <w:spacing w:after="0"/>
        <w:ind w:left="0" w:firstLine="0"/>
        <w:rPr>
          <w:szCs w:val="24"/>
        </w:rPr>
      </w:pPr>
      <w:r w:rsidRPr="008F2D8C">
        <w:rPr>
          <w:szCs w:val="24"/>
        </w:rPr>
        <w:lastRenderedPageBreak/>
        <w:t xml:space="preserve">- </w:t>
      </w:r>
      <w:r w:rsidR="00A90A6A" w:rsidRPr="008F2D8C">
        <w:rPr>
          <w:szCs w:val="24"/>
        </w:rPr>
        <w:t xml:space="preserve">точні назви підприємств, установ, організацій, органів ради тощо; </w:t>
      </w:r>
    </w:p>
    <w:p w14:paraId="76AF69FD" w14:textId="6C98D04D" w:rsidR="00A90A6A" w:rsidRPr="008F2D8C" w:rsidRDefault="0046366F" w:rsidP="008F2D8C">
      <w:pPr>
        <w:spacing w:after="0"/>
        <w:ind w:left="0" w:firstLine="0"/>
        <w:rPr>
          <w:szCs w:val="24"/>
        </w:rPr>
      </w:pPr>
      <w:r w:rsidRPr="008F2D8C">
        <w:rPr>
          <w:szCs w:val="24"/>
        </w:rPr>
        <w:t xml:space="preserve">- </w:t>
      </w:r>
      <w:r w:rsidR="00A90A6A" w:rsidRPr="008F2D8C">
        <w:rPr>
          <w:szCs w:val="24"/>
        </w:rPr>
        <w:t>доручення про контроль за виконанням відповідними постійними комісіями міської ради;</w:t>
      </w:r>
    </w:p>
    <w:p w14:paraId="4281FF27" w14:textId="77777777" w:rsidR="00A90A6A" w:rsidRPr="008F2D8C" w:rsidRDefault="00A90A6A" w:rsidP="008F2D8C">
      <w:pPr>
        <w:spacing w:after="0"/>
        <w:ind w:left="0" w:firstLine="0"/>
        <w:rPr>
          <w:szCs w:val="24"/>
        </w:rPr>
      </w:pPr>
      <w:r w:rsidRPr="008F2D8C">
        <w:rPr>
          <w:szCs w:val="24"/>
        </w:rPr>
        <w:t xml:space="preserve">6.До проєкту рішення додаються передбачені текстом додатки </w:t>
      </w:r>
    </w:p>
    <w:p w14:paraId="102658E8" w14:textId="77777777" w:rsidR="00A90A6A" w:rsidRPr="008F2D8C" w:rsidRDefault="00A90A6A" w:rsidP="008F2D8C">
      <w:pPr>
        <w:spacing w:after="0"/>
        <w:ind w:left="0" w:firstLine="0"/>
        <w:rPr>
          <w:szCs w:val="24"/>
        </w:rPr>
      </w:pPr>
      <w:r w:rsidRPr="008F2D8C">
        <w:rPr>
          <w:szCs w:val="24"/>
        </w:rPr>
        <w:t xml:space="preserve">7.Візування проєкту документу складається з проставлення відповідною посадовою особою візи. Віза містить: особистий підпис, ініціали та прізвище особи, що візує документ, найменування посади даної особи. </w:t>
      </w:r>
    </w:p>
    <w:p w14:paraId="2A2D78AD" w14:textId="77777777" w:rsidR="00A90A6A" w:rsidRPr="008F2D8C" w:rsidRDefault="00A90A6A" w:rsidP="008F2D8C">
      <w:pPr>
        <w:spacing w:after="0"/>
        <w:ind w:left="0" w:firstLine="0"/>
        <w:rPr>
          <w:szCs w:val="24"/>
        </w:rPr>
      </w:pPr>
      <w:r w:rsidRPr="008F2D8C">
        <w:rPr>
          <w:szCs w:val="24"/>
        </w:rPr>
        <w:t xml:space="preserve">8.Зауваження та пропозиції до проєкту документу викладаються на окремій сторінці, про що на </w:t>
      </w:r>
      <w:proofErr w:type="spellStart"/>
      <w:r w:rsidRPr="008F2D8C">
        <w:rPr>
          <w:szCs w:val="24"/>
        </w:rPr>
        <w:t>проєкті</w:t>
      </w:r>
      <w:proofErr w:type="spellEnd"/>
      <w:r w:rsidRPr="008F2D8C">
        <w:rPr>
          <w:szCs w:val="24"/>
        </w:rPr>
        <w:t xml:space="preserve"> документу робиться відповідна помітка, в якій вказується посада особи, підпис, ініціали, прізвище, дата, вказівка на те, що зауваження та пропозиції додаються. </w:t>
      </w:r>
    </w:p>
    <w:p w14:paraId="7810A93E" w14:textId="3B8429CD" w:rsidR="00286F05" w:rsidRDefault="00A90A6A" w:rsidP="008F2D8C">
      <w:pPr>
        <w:spacing w:after="0"/>
        <w:ind w:left="0" w:firstLine="0"/>
        <w:rPr>
          <w:szCs w:val="24"/>
        </w:rPr>
      </w:pPr>
      <w:r w:rsidRPr="008F2D8C">
        <w:rPr>
          <w:szCs w:val="24"/>
        </w:rPr>
        <w:t>9.</w:t>
      </w:r>
      <w:r w:rsidR="00286F05" w:rsidRPr="00C23E09">
        <w:rPr>
          <w:szCs w:val="24"/>
        </w:rPr>
        <w:t xml:space="preserve">Підготовлений проєкт рішення візується керівниками структурних підрозділів або  їх посадовими особами, до компетенції яких відноситься розгляд будь-яких питань цього </w:t>
      </w:r>
      <w:proofErr w:type="spellStart"/>
      <w:r w:rsidR="00286F05" w:rsidRPr="00C23E09">
        <w:rPr>
          <w:szCs w:val="24"/>
        </w:rPr>
        <w:t>рішенння</w:t>
      </w:r>
      <w:proofErr w:type="spellEnd"/>
      <w:r w:rsidR="00286F05" w:rsidRPr="00C23E09">
        <w:rPr>
          <w:szCs w:val="24"/>
        </w:rPr>
        <w:t>,  заступником міського голови з профільного питання і направляється секретареві міської ради для візування та організації підготовки питань до проєкту порядку денного сесії міської ради. У випадку, якщо наданий проєкт рішення передбачає необхідність фінансування, він додатково візується начальником міського фінансового управління міської ради.</w:t>
      </w:r>
    </w:p>
    <w:p w14:paraId="6D7CBF2E" w14:textId="228C366D" w:rsidR="00A90A6A" w:rsidRPr="008F2D8C" w:rsidRDefault="00A90A6A" w:rsidP="008F2D8C">
      <w:pPr>
        <w:spacing w:after="0"/>
        <w:ind w:left="0" w:firstLine="0"/>
        <w:rPr>
          <w:szCs w:val="24"/>
        </w:rPr>
      </w:pPr>
      <w:r w:rsidRPr="008F2D8C">
        <w:rPr>
          <w:szCs w:val="24"/>
        </w:rPr>
        <w:t>10.Проєкт рішення вважається підготовленим після узгодження та візування відповідними виконавчими органами міської ради та</w:t>
      </w:r>
      <w:r w:rsidR="00780B7C" w:rsidRPr="008F2D8C">
        <w:rPr>
          <w:szCs w:val="24"/>
        </w:rPr>
        <w:t xml:space="preserve"> </w:t>
      </w:r>
      <w:proofErr w:type="spellStart"/>
      <w:r w:rsidR="00780B7C" w:rsidRPr="008F2D8C">
        <w:rPr>
          <w:szCs w:val="24"/>
        </w:rPr>
        <w:t>посадовимі</w:t>
      </w:r>
      <w:proofErr w:type="spellEnd"/>
      <w:r w:rsidR="00780B7C" w:rsidRPr="008F2D8C">
        <w:rPr>
          <w:szCs w:val="24"/>
        </w:rPr>
        <w:t xml:space="preserve"> </w:t>
      </w:r>
      <w:proofErr w:type="spellStart"/>
      <w:r w:rsidR="00780B7C" w:rsidRPr="008F2D8C">
        <w:rPr>
          <w:szCs w:val="24"/>
        </w:rPr>
        <w:t>особоми</w:t>
      </w:r>
      <w:proofErr w:type="spellEnd"/>
      <w:r w:rsidR="00780B7C" w:rsidRPr="008F2D8C">
        <w:rPr>
          <w:szCs w:val="24"/>
        </w:rPr>
        <w:t xml:space="preserve"> виконкому міської ради на яких </w:t>
      </w:r>
      <w:proofErr w:type="spellStart"/>
      <w:r w:rsidR="00780B7C" w:rsidRPr="008F2D8C">
        <w:rPr>
          <w:szCs w:val="24"/>
        </w:rPr>
        <w:t>покладано</w:t>
      </w:r>
      <w:proofErr w:type="spellEnd"/>
      <w:r w:rsidR="00780B7C" w:rsidRPr="008F2D8C">
        <w:rPr>
          <w:szCs w:val="24"/>
        </w:rPr>
        <w:t xml:space="preserve"> відповідні функціональні обов</w:t>
      </w:r>
      <w:r w:rsidR="004D6339" w:rsidRPr="008F2D8C">
        <w:rPr>
          <w:szCs w:val="24"/>
        </w:rPr>
        <w:t>’</w:t>
      </w:r>
      <w:r w:rsidR="00780B7C" w:rsidRPr="008F2D8C">
        <w:rPr>
          <w:szCs w:val="24"/>
        </w:rPr>
        <w:t>язки.</w:t>
      </w:r>
      <w:r w:rsidRPr="008F2D8C">
        <w:rPr>
          <w:szCs w:val="24"/>
        </w:rPr>
        <w:t xml:space="preserve"> У разі невідповідності проєкту рішення вимогам чинного законодавства він повертається автору проєкту для доопрацювання. </w:t>
      </w:r>
    </w:p>
    <w:p w14:paraId="7567B710" w14:textId="1EDEF2C9" w:rsidR="00A90A6A" w:rsidRPr="008F2D8C" w:rsidRDefault="00A90A6A" w:rsidP="008F2D8C">
      <w:pPr>
        <w:spacing w:after="0"/>
        <w:ind w:left="0" w:firstLine="0"/>
        <w:rPr>
          <w:szCs w:val="24"/>
        </w:rPr>
      </w:pPr>
      <w:r w:rsidRPr="008F2D8C">
        <w:rPr>
          <w:szCs w:val="24"/>
        </w:rPr>
        <w:t>1</w:t>
      </w:r>
      <w:r w:rsidR="00D26780" w:rsidRPr="008F2D8C">
        <w:rPr>
          <w:szCs w:val="24"/>
        </w:rPr>
        <w:t>1</w:t>
      </w:r>
      <w:r w:rsidRPr="008F2D8C">
        <w:rPr>
          <w:szCs w:val="24"/>
        </w:rPr>
        <w:t xml:space="preserve">.У разі, якщо після публікації проєкту рішення на сайті автор, депутати, структурні підрозділи виконавчого комітету міської ради, представники громадськості надали зауваження чи пропозиції до проєкту рішення, профільна постійна комісія обов’язково розглядає такі зауваження і пропозиції і за результатом розгляду підтримує чи не підтримує їх. Узагальнення зауважень і пропозицій до проєкту рішення, вироблення кінцевої редакції покладається на ініціаторів проєкту та профільну постійну комісію міської ради. </w:t>
      </w:r>
    </w:p>
    <w:p w14:paraId="26E6DD58" w14:textId="3922BF37" w:rsidR="00A90A6A" w:rsidRPr="008F2D8C" w:rsidRDefault="00A90A6A" w:rsidP="008F2D8C">
      <w:pPr>
        <w:spacing w:after="0"/>
        <w:ind w:left="0" w:firstLine="0"/>
        <w:rPr>
          <w:szCs w:val="24"/>
        </w:rPr>
      </w:pPr>
      <w:r w:rsidRPr="008F2D8C">
        <w:rPr>
          <w:szCs w:val="24"/>
        </w:rPr>
        <w:t>1</w:t>
      </w:r>
      <w:r w:rsidR="00D26780" w:rsidRPr="008F2D8C">
        <w:rPr>
          <w:szCs w:val="24"/>
        </w:rPr>
        <w:t>2</w:t>
      </w:r>
      <w:r w:rsidRPr="008F2D8C">
        <w:rPr>
          <w:szCs w:val="24"/>
        </w:rPr>
        <w:t xml:space="preserve">.Зауваження, висновки та пропозиції подаються у письмовій формі. </w:t>
      </w:r>
    </w:p>
    <w:p w14:paraId="01C64E9E" w14:textId="77777777" w:rsidR="003A1C69" w:rsidRPr="008F2D8C" w:rsidRDefault="003A1C69" w:rsidP="008F2D8C">
      <w:pPr>
        <w:spacing w:after="0"/>
        <w:ind w:left="0" w:firstLine="0"/>
        <w:rPr>
          <w:szCs w:val="24"/>
        </w:rPr>
      </w:pPr>
    </w:p>
    <w:p w14:paraId="2FC2A81D" w14:textId="77777777" w:rsidR="003A1C69" w:rsidRPr="008F2D8C" w:rsidRDefault="003A1C69" w:rsidP="008F2D8C">
      <w:pPr>
        <w:spacing w:after="0"/>
        <w:ind w:left="70"/>
        <w:jc w:val="left"/>
        <w:rPr>
          <w:szCs w:val="24"/>
        </w:rPr>
      </w:pPr>
      <w:r w:rsidRPr="008F2D8C">
        <w:rPr>
          <w:b/>
          <w:szCs w:val="24"/>
        </w:rPr>
        <w:t xml:space="preserve">ГЛАВА 8. НАБРАННЯ ЧИННОСТІ РІШЕННЯМИ РАДИ. ВНЕСЕННЯ ЗМІН ТА </w:t>
      </w:r>
    </w:p>
    <w:p w14:paraId="59B83A86" w14:textId="77777777" w:rsidR="003A1C69" w:rsidRPr="008F2D8C" w:rsidRDefault="003A1C69" w:rsidP="008F2D8C">
      <w:pPr>
        <w:pStyle w:val="1"/>
        <w:spacing w:after="0"/>
        <w:rPr>
          <w:szCs w:val="24"/>
          <w:lang w:val="uk-UA"/>
        </w:rPr>
      </w:pPr>
      <w:r w:rsidRPr="008F2D8C">
        <w:rPr>
          <w:szCs w:val="24"/>
          <w:lang w:val="uk-UA"/>
        </w:rPr>
        <w:t xml:space="preserve">ДОПОВНЕНЬ, СКАСУВАННЯ РІШЕНЬ РАДИ </w:t>
      </w:r>
    </w:p>
    <w:p w14:paraId="0BAA1D4B" w14:textId="77777777" w:rsidR="003A1C69" w:rsidRPr="008F2D8C" w:rsidRDefault="003A1C69" w:rsidP="008F2D8C">
      <w:pPr>
        <w:spacing w:after="0"/>
        <w:ind w:left="0" w:firstLine="0"/>
        <w:jc w:val="center"/>
        <w:rPr>
          <w:szCs w:val="24"/>
        </w:rPr>
      </w:pPr>
      <w:r w:rsidRPr="008F2D8C">
        <w:rPr>
          <w:b/>
          <w:szCs w:val="24"/>
        </w:rPr>
        <w:t xml:space="preserve"> </w:t>
      </w:r>
    </w:p>
    <w:p w14:paraId="18328E54" w14:textId="14B91C6D" w:rsidR="003A1C69" w:rsidRPr="008F2D8C" w:rsidRDefault="003A1C69" w:rsidP="008F2D8C">
      <w:pPr>
        <w:spacing w:after="0"/>
        <w:ind w:left="10" w:right="-15"/>
        <w:jc w:val="center"/>
        <w:rPr>
          <w:szCs w:val="24"/>
        </w:rPr>
      </w:pPr>
      <w:r w:rsidRPr="008F2D8C">
        <w:rPr>
          <w:b/>
          <w:szCs w:val="24"/>
          <w:shd w:val="clear" w:color="auto" w:fill="FFFFFF"/>
        </w:rPr>
        <w:t>Стаття 4</w:t>
      </w:r>
      <w:r w:rsidR="00D26780" w:rsidRPr="008F2D8C">
        <w:rPr>
          <w:b/>
          <w:szCs w:val="24"/>
          <w:shd w:val="clear" w:color="auto" w:fill="FFFFFF"/>
        </w:rPr>
        <w:t>4</w:t>
      </w:r>
      <w:r w:rsidRPr="008F2D8C">
        <w:rPr>
          <w:b/>
          <w:szCs w:val="24"/>
          <w:shd w:val="clear" w:color="auto" w:fill="FFFFFF"/>
        </w:rPr>
        <w:t>. Набрання чинності рішеннями міської ради</w:t>
      </w:r>
    </w:p>
    <w:p w14:paraId="668AFC50" w14:textId="77777777" w:rsidR="003A1C69" w:rsidRPr="008F2D8C" w:rsidRDefault="003A1C69" w:rsidP="008F2D8C">
      <w:pPr>
        <w:spacing w:after="0"/>
        <w:ind w:left="0" w:firstLine="0"/>
        <w:jc w:val="center"/>
        <w:rPr>
          <w:szCs w:val="24"/>
        </w:rPr>
      </w:pPr>
      <w:r w:rsidRPr="008F2D8C">
        <w:rPr>
          <w:b/>
          <w:szCs w:val="24"/>
        </w:rPr>
        <w:t xml:space="preserve"> </w:t>
      </w:r>
    </w:p>
    <w:p w14:paraId="7CFE740F" w14:textId="0AA00E05" w:rsidR="00CA31EF" w:rsidRPr="008F2D8C" w:rsidRDefault="003A1C69" w:rsidP="008F2D8C">
      <w:pPr>
        <w:spacing w:after="0"/>
        <w:rPr>
          <w:szCs w:val="24"/>
        </w:rPr>
      </w:pPr>
      <w:r w:rsidRPr="008F2D8C">
        <w:rPr>
          <w:rFonts w:eastAsia="Calibri"/>
          <w:noProof/>
          <w:szCs w:val="24"/>
          <w:lang w:val="ru-RU"/>
        </w:rPr>
        <mc:AlternateContent>
          <mc:Choice Requires="wpg">
            <w:drawing>
              <wp:anchor distT="0" distB="0" distL="114300" distR="114300" simplePos="0" relativeHeight="251714560" behindDoc="1" locked="0" layoutInCell="1" allowOverlap="1" wp14:anchorId="00253723" wp14:editId="2EC0F236">
                <wp:simplePos x="0" y="0"/>
                <wp:positionH relativeFrom="column">
                  <wp:posOffset>-3723</wp:posOffset>
                </wp:positionH>
                <wp:positionV relativeFrom="paragraph">
                  <wp:posOffset>-27707</wp:posOffset>
                </wp:positionV>
                <wp:extent cx="5767464" cy="352720"/>
                <wp:effectExtent l="0" t="0" r="0" b="0"/>
                <wp:wrapNone/>
                <wp:docPr id="112783" name="Group 112783"/>
                <wp:cNvGraphicFramePr/>
                <a:graphic xmlns:a="http://schemas.openxmlformats.org/drawingml/2006/main">
                  <a:graphicData uri="http://schemas.microsoft.com/office/word/2010/wordprocessingGroup">
                    <wpg:wgp>
                      <wpg:cNvGrpSpPr/>
                      <wpg:grpSpPr>
                        <a:xfrm>
                          <a:off x="0" y="0"/>
                          <a:ext cx="5767464" cy="352720"/>
                          <a:chOff x="0" y="0"/>
                          <a:chExt cx="5767464" cy="352720"/>
                        </a:xfrm>
                      </wpg:grpSpPr>
                      <wps:wsp>
                        <wps:cNvPr id="117996" name="Shape 117996"/>
                        <wps:cNvSpPr/>
                        <wps:spPr>
                          <a:xfrm>
                            <a:off x="0" y="0"/>
                            <a:ext cx="5767464" cy="171593"/>
                          </a:xfrm>
                          <a:custGeom>
                            <a:avLst/>
                            <a:gdLst/>
                            <a:ahLst/>
                            <a:cxnLst/>
                            <a:rect l="0" t="0" r="0" b="0"/>
                            <a:pathLst>
                              <a:path w="5767464" h="171593">
                                <a:moveTo>
                                  <a:pt x="0" y="0"/>
                                </a:moveTo>
                                <a:lnTo>
                                  <a:pt x="5767464" y="0"/>
                                </a:lnTo>
                                <a:lnTo>
                                  <a:pt x="5767464" y="171593"/>
                                </a:lnTo>
                                <a:lnTo>
                                  <a:pt x="0" y="171593"/>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7997" name="Shape 117997"/>
                        <wps:cNvSpPr/>
                        <wps:spPr>
                          <a:xfrm>
                            <a:off x="0" y="171593"/>
                            <a:ext cx="5757931" cy="181127"/>
                          </a:xfrm>
                          <a:custGeom>
                            <a:avLst/>
                            <a:gdLst/>
                            <a:ahLst/>
                            <a:cxnLst/>
                            <a:rect l="0" t="0" r="0" b="0"/>
                            <a:pathLst>
                              <a:path w="5757931" h="181127">
                                <a:moveTo>
                                  <a:pt x="0" y="0"/>
                                </a:moveTo>
                                <a:lnTo>
                                  <a:pt x="5757931" y="0"/>
                                </a:lnTo>
                                <a:lnTo>
                                  <a:pt x="575793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4280BF85" id="Group 112783" o:spid="_x0000_s1026" style="position:absolute;margin-left:-.3pt;margin-top:-2.2pt;width:454.15pt;height:27.75pt;z-index:-251601920" coordsize="57674,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">
                <v:shape id="Shape 117996" o:spid="_x0000_s1027" style="position:absolute;width:57674;height:1715;visibility:visible;mso-wrap-style:square;v-text-anchor:top" coordsize="5767464,1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" path="m,l5767464,r,171593l,171593,,e" stroked="f" strokeweight="0">
                  <v:stroke miterlimit="83231f" joinstyle="miter"/>
                  <v:path arrowok="t" textboxrect="0,0,5767464,171593"/>
                </v:shape>
                <v:shape id="Shape 117997" o:spid="_x0000_s1028" style="position:absolute;top:1715;width:57579;height:1812;visibility:visible;mso-wrap-style:square;v-text-anchor:top" coordsize="5757931,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" path="m,l5757931,r,181127l,181127,,e" stroked="f" strokeweight="0">
                  <v:stroke miterlimit="83231f" joinstyle="miter"/>
                  <v:path arrowok="t" textboxrect="0,0,5757931,181127"/>
                </v:shape>
              </v:group>
            </w:pict>
          </mc:Fallback>
        </mc:AlternateContent>
      </w:r>
      <w:r w:rsidRPr="008F2D8C">
        <w:rPr>
          <w:szCs w:val="24"/>
        </w:rPr>
        <w:t>1.Рішення міської ради нормативно-правового характеру набирають чинності з дня їх офіційного оприлюднення, якщо міською радою не встановлено пізніший строк введення цих актів у дію. Усі, без винятку, рішення міської ради</w:t>
      </w:r>
      <w:r w:rsidR="00CA31EF" w:rsidRPr="008F2D8C">
        <w:rPr>
          <w:szCs w:val="24"/>
        </w:rPr>
        <w:t xml:space="preserve"> опубліковуються на офіційному сайті міської ради або в інший визначений у рішенні спосіб не пізніше як у 5-денний термін після їх ухвалення. Якщо рішення міської ради підлягає державній реєстрації в органах юстиції, то воно набирає законної сили через 20 днів з дня їх державної реєстрації. </w:t>
      </w:r>
    </w:p>
    <w:p w14:paraId="48B74BF9" w14:textId="354022AF" w:rsidR="00CA31EF" w:rsidRPr="008F2D8C" w:rsidRDefault="00CA31EF" w:rsidP="008F2D8C">
      <w:pPr>
        <w:spacing w:after="0"/>
        <w:rPr>
          <w:szCs w:val="24"/>
        </w:rPr>
      </w:pPr>
      <w:r w:rsidRPr="008F2D8C">
        <w:rPr>
          <w:szCs w:val="24"/>
        </w:rPr>
        <w:t xml:space="preserve">2.Рішення міської ради нормативно-правового характеру оприлюднюються у порядку, передбаченому чинним законодавством України. </w:t>
      </w:r>
    </w:p>
    <w:p w14:paraId="3AEA7848" w14:textId="77777777" w:rsidR="00CA31EF" w:rsidRPr="008F2D8C" w:rsidRDefault="00CA31EF" w:rsidP="008F2D8C">
      <w:pPr>
        <w:spacing w:after="0"/>
        <w:ind w:left="570" w:firstLine="0"/>
        <w:jc w:val="left"/>
        <w:rPr>
          <w:szCs w:val="24"/>
        </w:rPr>
      </w:pPr>
      <w:r w:rsidRPr="008F2D8C">
        <w:rPr>
          <w:szCs w:val="24"/>
        </w:rPr>
        <w:t xml:space="preserve"> </w:t>
      </w:r>
    </w:p>
    <w:p w14:paraId="5A550FAD" w14:textId="16AD0ECF" w:rsidR="00CA31EF" w:rsidRPr="008F2D8C" w:rsidRDefault="00CA31EF" w:rsidP="008F2D8C">
      <w:pPr>
        <w:spacing w:after="0"/>
        <w:ind w:left="0" w:firstLine="0"/>
        <w:jc w:val="center"/>
        <w:rPr>
          <w:szCs w:val="24"/>
        </w:rPr>
      </w:pPr>
      <w:r w:rsidRPr="008F2D8C">
        <w:rPr>
          <w:b/>
          <w:szCs w:val="24"/>
        </w:rPr>
        <w:t>Стаття 4</w:t>
      </w:r>
      <w:r w:rsidR="00D26780" w:rsidRPr="008F2D8C">
        <w:rPr>
          <w:b/>
          <w:szCs w:val="24"/>
        </w:rPr>
        <w:t>5</w:t>
      </w:r>
      <w:r w:rsidRPr="008F2D8C">
        <w:rPr>
          <w:b/>
          <w:szCs w:val="24"/>
        </w:rPr>
        <w:t>. Внесення змін до рішень міської ради</w:t>
      </w:r>
    </w:p>
    <w:p w14:paraId="0C4752A4" w14:textId="77777777" w:rsidR="00CA31EF" w:rsidRPr="008F2D8C" w:rsidRDefault="00CA31EF" w:rsidP="008F2D8C">
      <w:pPr>
        <w:spacing w:after="0"/>
        <w:rPr>
          <w:szCs w:val="24"/>
        </w:rPr>
      </w:pPr>
      <w:r w:rsidRPr="008F2D8C">
        <w:rPr>
          <w:szCs w:val="24"/>
        </w:rPr>
        <w:t xml:space="preserve">1.3а мотивованим поданням міського голови, секретаря міської ради, постійної комісії, інших суб’єктів, що відповідно до Закону України «Про місцеве самоврядування в Україні» є ініціаторами і розробниками проєкту рішення, рада може </w:t>
      </w:r>
      <w:proofErr w:type="spellStart"/>
      <w:r w:rsidRPr="008F2D8C">
        <w:rPr>
          <w:szCs w:val="24"/>
        </w:rPr>
        <w:t>внести</w:t>
      </w:r>
      <w:proofErr w:type="spellEnd"/>
      <w:r w:rsidRPr="008F2D8C">
        <w:rPr>
          <w:szCs w:val="24"/>
        </w:rPr>
        <w:t xml:space="preserve"> зміни (доповнення) до раніше прийнятого чинного рішення ради. </w:t>
      </w:r>
    </w:p>
    <w:p w14:paraId="273A1B8C" w14:textId="77777777" w:rsidR="00CA31EF" w:rsidRPr="008F2D8C" w:rsidRDefault="00CA31EF" w:rsidP="008F2D8C">
      <w:pPr>
        <w:spacing w:after="0"/>
        <w:rPr>
          <w:szCs w:val="24"/>
        </w:rPr>
      </w:pPr>
      <w:r w:rsidRPr="008F2D8C">
        <w:rPr>
          <w:szCs w:val="24"/>
        </w:rPr>
        <w:lastRenderedPageBreak/>
        <w:t xml:space="preserve">2.Міська рада може змінити та/або доповнити свої раніше прийняті рішення з будь-яких питань, що належать до її компетенції, крім випадків, передбачених цим Регламентом. </w:t>
      </w:r>
    </w:p>
    <w:p w14:paraId="0E4638AC" w14:textId="77777777" w:rsidR="00251AFE" w:rsidRPr="008F2D8C" w:rsidRDefault="00CA31EF" w:rsidP="008F2D8C">
      <w:pPr>
        <w:spacing w:after="0"/>
        <w:rPr>
          <w:szCs w:val="24"/>
        </w:rPr>
      </w:pPr>
      <w:r w:rsidRPr="008F2D8C">
        <w:rPr>
          <w:szCs w:val="24"/>
        </w:rPr>
        <w:t xml:space="preserve">3.Міська рада не може вносити зміни та/або доповнення до своїх рішень ненормативного характеру, якщо відповідно до приписів цих рішень виникли правовідносини, пов’язані з реалізацією певних суб’єктивних прав та охоронюваних законом інтересів, і суб’єкти </w:t>
      </w:r>
    </w:p>
    <w:p w14:paraId="7B3F85A6" w14:textId="36F8CA51" w:rsidR="00CA31EF" w:rsidRPr="008F2D8C" w:rsidRDefault="00CA31EF" w:rsidP="008F2D8C">
      <w:pPr>
        <w:spacing w:after="0"/>
        <w:rPr>
          <w:szCs w:val="24"/>
        </w:rPr>
      </w:pPr>
      <w:r w:rsidRPr="008F2D8C">
        <w:rPr>
          <w:szCs w:val="24"/>
        </w:rPr>
        <w:t xml:space="preserve">цих правовідносин заперечують проти їх зміни чи припинення. Таким чином, за загальним правилом рішення міської ради ненормативного характеру не можуть бути змінені та/або доповнені радою після їх виконання. </w:t>
      </w:r>
    </w:p>
    <w:p w14:paraId="4EF72F8F" w14:textId="77777777" w:rsidR="00CA31EF" w:rsidRPr="008F2D8C" w:rsidRDefault="00CA31EF" w:rsidP="008F2D8C">
      <w:pPr>
        <w:spacing w:after="0"/>
        <w:rPr>
          <w:szCs w:val="24"/>
        </w:rPr>
      </w:pPr>
      <w:r w:rsidRPr="008F2D8C">
        <w:rPr>
          <w:szCs w:val="24"/>
        </w:rPr>
        <w:t xml:space="preserve">4.Профільна постійна комісія міської ради попередньо розглядає доцільність внесення змін, доповнень до раніше прийнятих радою рішень. </w:t>
      </w:r>
    </w:p>
    <w:p w14:paraId="7BE85D55" w14:textId="77777777" w:rsidR="00CA31EF" w:rsidRPr="008F2D8C" w:rsidRDefault="00CA31EF" w:rsidP="008F2D8C">
      <w:pPr>
        <w:spacing w:after="0"/>
        <w:rPr>
          <w:szCs w:val="24"/>
        </w:rPr>
      </w:pPr>
      <w:r w:rsidRPr="008F2D8C">
        <w:rPr>
          <w:szCs w:val="24"/>
        </w:rPr>
        <w:t xml:space="preserve">5.Рішення про внесення змін та/або доповнень до раніше прийнятого рішення ради приймається у порядку, передбаченому для рішення, до якого вносяться відповідні зміни та/або доповнення. </w:t>
      </w:r>
    </w:p>
    <w:p w14:paraId="1C5184A9" w14:textId="77777777" w:rsidR="00CA31EF" w:rsidRPr="008F2D8C" w:rsidRDefault="00CA31EF" w:rsidP="008F2D8C">
      <w:pPr>
        <w:spacing w:after="0"/>
        <w:rPr>
          <w:szCs w:val="24"/>
        </w:rPr>
      </w:pPr>
      <w:r w:rsidRPr="008F2D8C">
        <w:rPr>
          <w:szCs w:val="24"/>
        </w:rPr>
        <w:t>6.Рішення про внесення змін та/або доповнень до раніше прийнятого рішення міської ради набуває чинності у порядку, передбаченому для рішення, щодо якого вносяться зміни та/або доповнення.</w:t>
      </w:r>
    </w:p>
    <w:p w14:paraId="7E5B07C1" w14:textId="77777777" w:rsidR="00CA31EF" w:rsidRPr="008F2D8C" w:rsidRDefault="00CA31EF" w:rsidP="008F2D8C">
      <w:pPr>
        <w:spacing w:after="0"/>
        <w:rPr>
          <w:szCs w:val="24"/>
        </w:rPr>
      </w:pPr>
    </w:p>
    <w:p w14:paraId="42D42383" w14:textId="7E6E47E6" w:rsidR="0046366F" w:rsidRPr="008F2D8C" w:rsidRDefault="00CA31EF" w:rsidP="008F2D8C">
      <w:pPr>
        <w:pStyle w:val="1"/>
        <w:spacing w:after="0"/>
        <w:rPr>
          <w:szCs w:val="24"/>
          <w:lang w:val="uk-UA"/>
        </w:rPr>
      </w:pPr>
      <w:r w:rsidRPr="008F2D8C">
        <w:rPr>
          <w:szCs w:val="24"/>
          <w:lang w:val="uk-UA"/>
        </w:rPr>
        <w:t>Стаття 4</w:t>
      </w:r>
      <w:r w:rsidR="00D26780" w:rsidRPr="008F2D8C">
        <w:rPr>
          <w:szCs w:val="24"/>
          <w:lang w:val="uk-UA"/>
        </w:rPr>
        <w:t>6</w:t>
      </w:r>
      <w:r w:rsidRPr="008F2D8C">
        <w:rPr>
          <w:szCs w:val="24"/>
          <w:lang w:val="uk-UA"/>
        </w:rPr>
        <w:t>. Скасування або визнання таким, що втратило чинність</w:t>
      </w:r>
    </w:p>
    <w:p w14:paraId="552A4E4E" w14:textId="5F6329BC" w:rsidR="00CA31EF" w:rsidRPr="008F2D8C" w:rsidRDefault="00CA31EF" w:rsidP="008F2D8C">
      <w:pPr>
        <w:pStyle w:val="1"/>
        <w:spacing w:after="0"/>
        <w:rPr>
          <w:szCs w:val="24"/>
          <w:lang w:val="uk-UA"/>
        </w:rPr>
      </w:pPr>
      <w:r w:rsidRPr="008F2D8C">
        <w:rPr>
          <w:szCs w:val="24"/>
          <w:lang w:val="uk-UA"/>
        </w:rPr>
        <w:t xml:space="preserve"> рішень міської</w:t>
      </w:r>
      <w:r w:rsidR="0046366F" w:rsidRPr="008F2D8C">
        <w:rPr>
          <w:szCs w:val="24"/>
          <w:lang w:val="uk-UA"/>
        </w:rPr>
        <w:t xml:space="preserve"> </w:t>
      </w:r>
      <w:r w:rsidRPr="008F2D8C">
        <w:rPr>
          <w:szCs w:val="24"/>
          <w:lang w:val="uk-UA"/>
        </w:rPr>
        <w:t>ради</w:t>
      </w:r>
    </w:p>
    <w:p w14:paraId="530AFC92" w14:textId="77777777" w:rsidR="00CA31EF" w:rsidRPr="008F2D8C" w:rsidRDefault="00CA31EF" w:rsidP="008F2D8C">
      <w:pPr>
        <w:spacing w:after="0"/>
        <w:ind w:left="0" w:firstLine="0"/>
        <w:jc w:val="center"/>
        <w:rPr>
          <w:szCs w:val="24"/>
        </w:rPr>
      </w:pPr>
      <w:r w:rsidRPr="008F2D8C">
        <w:rPr>
          <w:b/>
          <w:szCs w:val="24"/>
        </w:rPr>
        <w:t xml:space="preserve"> </w:t>
      </w:r>
    </w:p>
    <w:p w14:paraId="67885F01" w14:textId="77777777" w:rsidR="00CA31EF" w:rsidRPr="008F2D8C" w:rsidRDefault="00CA31EF" w:rsidP="008F2D8C">
      <w:pPr>
        <w:spacing w:after="0"/>
        <w:rPr>
          <w:szCs w:val="24"/>
        </w:rPr>
      </w:pPr>
      <w:r w:rsidRPr="008F2D8C">
        <w:rPr>
          <w:szCs w:val="24"/>
        </w:rPr>
        <w:t xml:space="preserve">1.За мотивованим поданням міського голови , секретаря міської ради, постійної комісії, інших суб’єктів, що відповідно до Закону України «Про місцеве самоврядування в Україні» є ініціаторами і розробниками проєкту рішення, міська </w:t>
      </w:r>
      <w:r w:rsidR="00724617" w:rsidRPr="008F2D8C">
        <w:rPr>
          <w:szCs w:val="24"/>
        </w:rPr>
        <w:t>рада</w:t>
      </w:r>
      <w:r w:rsidRPr="008F2D8C">
        <w:rPr>
          <w:szCs w:val="24"/>
        </w:rPr>
        <w:t xml:space="preserve"> може скасувати раніше прийняті акти виконавчих органів ради, рішення міської ради, які не відповідають Конституції чи законом України, іншим актам законодавства. </w:t>
      </w:r>
    </w:p>
    <w:p w14:paraId="75B18DC4" w14:textId="77777777" w:rsidR="00CA31EF" w:rsidRPr="008F2D8C" w:rsidRDefault="00CA31EF" w:rsidP="008F2D8C">
      <w:pPr>
        <w:spacing w:after="0"/>
        <w:rPr>
          <w:szCs w:val="24"/>
        </w:rPr>
      </w:pPr>
      <w:r w:rsidRPr="008F2D8C">
        <w:rPr>
          <w:szCs w:val="24"/>
        </w:rPr>
        <w:t xml:space="preserve">2.Міська рада може скасовувати або визнавати такими, що втратили чинність раніше прийняті рішення з будь-яких питань, що належать до її компетенції, крім випадків, передбачених цим  Регламентом. </w:t>
      </w:r>
    </w:p>
    <w:p w14:paraId="37988154" w14:textId="77777777" w:rsidR="00CA31EF" w:rsidRPr="008F2D8C" w:rsidRDefault="00CA31EF" w:rsidP="008F2D8C">
      <w:pPr>
        <w:spacing w:after="0"/>
        <w:rPr>
          <w:szCs w:val="24"/>
        </w:rPr>
      </w:pPr>
      <w:r w:rsidRPr="008F2D8C">
        <w:rPr>
          <w:szCs w:val="24"/>
        </w:rPr>
        <w:t xml:space="preserve">3.Міська рада не може скасовувати свої рішення ненормативного характеру, якщо відповідно до приписів цих рішень виникли правові відносини, пов’язані з реалізацією певних суб’єктивних прав та охоронюваних законом інтересів, і суб’єкти цих правовідносин заперечують проти їх зміни чи припинення. </w:t>
      </w:r>
    </w:p>
    <w:p w14:paraId="70A6475C" w14:textId="77777777" w:rsidR="00CA31EF" w:rsidRPr="008F2D8C" w:rsidRDefault="00CA31EF" w:rsidP="008F2D8C">
      <w:pPr>
        <w:spacing w:after="0"/>
        <w:rPr>
          <w:szCs w:val="24"/>
        </w:rPr>
      </w:pPr>
      <w:r w:rsidRPr="008F2D8C">
        <w:rPr>
          <w:szCs w:val="24"/>
        </w:rPr>
        <w:t xml:space="preserve">4.Профільна постійна комісія міської ради попередньо розглядає доцільність скасування раніше прийнятих радою рішень. </w:t>
      </w:r>
    </w:p>
    <w:p w14:paraId="7F75663A" w14:textId="27483F19" w:rsidR="002C1624" w:rsidRPr="008F2D8C" w:rsidRDefault="00CA31EF" w:rsidP="008F2D8C">
      <w:pPr>
        <w:spacing w:after="0"/>
        <w:ind w:left="-6" w:hanging="11"/>
        <w:rPr>
          <w:szCs w:val="24"/>
        </w:rPr>
      </w:pPr>
      <w:r w:rsidRPr="008F2D8C">
        <w:rPr>
          <w:szCs w:val="24"/>
        </w:rPr>
        <w:t xml:space="preserve">5.Рішення про скасування або визнання таким, що втратило чинність раніше прийнятого рішення міської ради приймається у порядку, передбаченому для </w:t>
      </w:r>
      <w:proofErr w:type="spellStart"/>
      <w:r w:rsidRPr="008F2D8C">
        <w:rPr>
          <w:szCs w:val="24"/>
        </w:rPr>
        <w:t>рішення,</w:t>
      </w:r>
      <w:r w:rsidR="00251AFE" w:rsidRPr="008F2D8C">
        <w:rPr>
          <w:szCs w:val="24"/>
        </w:rPr>
        <w:t>яке</w:t>
      </w:r>
      <w:proofErr w:type="spellEnd"/>
      <w:r w:rsidR="00251AFE" w:rsidRPr="008F2D8C">
        <w:rPr>
          <w:szCs w:val="24"/>
        </w:rPr>
        <w:t xml:space="preserve"> скасовується.</w:t>
      </w:r>
    </w:p>
    <w:p w14:paraId="17676139" w14:textId="49BDF0B1" w:rsidR="00CA31EF" w:rsidRPr="008F2D8C" w:rsidRDefault="00CA31EF" w:rsidP="008F2D8C">
      <w:pPr>
        <w:spacing w:after="0"/>
        <w:ind w:left="-6" w:hanging="11"/>
        <w:rPr>
          <w:szCs w:val="24"/>
        </w:rPr>
      </w:pPr>
      <w:r w:rsidRPr="008F2D8C">
        <w:rPr>
          <w:szCs w:val="24"/>
        </w:rPr>
        <w:t xml:space="preserve">6.Рішення про скасування або визнання таким, що втратило чинність раніше прийнятого рішення міської ради набуває чинності у порядку, передбаченому для рішення, що скасовується або визнається таким, що втратило чинність. </w:t>
      </w:r>
    </w:p>
    <w:p w14:paraId="740985E5" w14:textId="03CD8C33" w:rsidR="00CA31EF" w:rsidRPr="008F2D8C" w:rsidRDefault="00CA31EF" w:rsidP="008F2D8C">
      <w:pPr>
        <w:spacing w:after="0"/>
        <w:ind w:left="105" w:firstLine="0"/>
        <w:jc w:val="left"/>
        <w:rPr>
          <w:szCs w:val="24"/>
        </w:rPr>
      </w:pPr>
      <w:r w:rsidRPr="008F2D8C">
        <w:rPr>
          <w:szCs w:val="24"/>
        </w:rPr>
        <w:t xml:space="preserve"> </w:t>
      </w:r>
    </w:p>
    <w:p w14:paraId="2C629941" w14:textId="2EA88316" w:rsidR="00CA31EF" w:rsidRPr="008F2D8C" w:rsidRDefault="00CA31EF" w:rsidP="008F2D8C">
      <w:pPr>
        <w:pStyle w:val="1"/>
        <w:spacing w:after="0"/>
        <w:rPr>
          <w:szCs w:val="24"/>
          <w:lang w:val="uk-UA"/>
        </w:rPr>
      </w:pPr>
      <w:r w:rsidRPr="008F2D8C">
        <w:rPr>
          <w:szCs w:val="24"/>
          <w:lang w:val="uk-UA"/>
        </w:rPr>
        <w:t>Стаття 4</w:t>
      </w:r>
      <w:r w:rsidR="00D26780" w:rsidRPr="008F2D8C">
        <w:rPr>
          <w:szCs w:val="24"/>
          <w:lang w:val="uk-UA"/>
        </w:rPr>
        <w:t>7</w:t>
      </w:r>
      <w:r w:rsidRPr="008F2D8C">
        <w:rPr>
          <w:szCs w:val="24"/>
          <w:lang w:val="uk-UA"/>
        </w:rPr>
        <w:t>. Підготовка та оприлюднення рішень міської ради</w:t>
      </w:r>
    </w:p>
    <w:p w14:paraId="5D9E1E37" w14:textId="77777777" w:rsidR="00CA31EF" w:rsidRPr="008F2D8C" w:rsidRDefault="00CA31EF" w:rsidP="008F2D8C">
      <w:pPr>
        <w:spacing w:after="0"/>
        <w:ind w:left="0" w:firstLine="0"/>
        <w:jc w:val="center"/>
        <w:rPr>
          <w:szCs w:val="24"/>
        </w:rPr>
      </w:pPr>
      <w:r w:rsidRPr="008F2D8C">
        <w:rPr>
          <w:szCs w:val="24"/>
        </w:rPr>
        <w:t xml:space="preserve"> </w:t>
      </w:r>
    </w:p>
    <w:p w14:paraId="15FA0863" w14:textId="6C080476" w:rsidR="00CA31EF" w:rsidRPr="008F2D8C" w:rsidRDefault="00CA31EF" w:rsidP="008F2D8C">
      <w:pPr>
        <w:spacing w:after="0"/>
        <w:ind w:left="0" w:firstLine="0"/>
        <w:rPr>
          <w:szCs w:val="24"/>
        </w:rPr>
      </w:pPr>
      <w:r w:rsidRPr="008F2D8C">
        <w:rPr>
          <w:szCs w:val="24"/>
        </w:rPr>
        <w:t xml:space="preserve">1.Виконавчі органи міської ради, які відповідають за підготовку проєктів рішень міської ради, надають до </w:t>
      </w:r>
      <w:r w:rsidR="002C1624" w:rsidRPr="008F2D8C">
        <w:rPr>
          <w:color w:val="202124"/>
          <w:szCs w:val="24"/>
        </w:rPr>
        <w:t xml:space="preserve">відділу по роботі з депутатами виконавчого комітету Дружківської міської ради </w:t>
      </w:r>
      <w:r w:rsidRPr="008F2D8C">
        <w:rPr>
          <w:szCs w:val="24"/>
        </w:rPr>
        <w:t xml:space="preserve">електронну версію прийнятих міською радою рішень невідкладно, але не пізніше </w:t>
      </w:r>
      <w:r w:rsidR="00AA07B3" w:rsidRPr="008F2D8C">
        <w:rPr>
          <w:szCs w:val="24"/>
        </w:rPr>
        <w:t>одного</w:t>
      </w:r>
      <w:r w:rsidRPr="008F2D8C">
        <w:rPr>
          <w:szCs w:val="24"/>
        </w:rPr>
        <w:t xml:space="preserve"> робочого дня з дня їх прийняття на пленарному засіданні міської ради. </w:t>
      </w:r>
    </w:p>
    <w:p w14:paraId="342080BA" w14:textId="75E91A2C" w:rsidR="00CA31EF" w:rsidRPr="008F2D8C" w:rsidRDefault="00CA31EF" w:rsidP="008F2D8C">
      <w:pPr>
        <w:spacing w:after="0"/>
        <w:ind w:left="0" w:firstLine="0"/>
        <w:rPr>
          <w:szCs w:val="24"/>
        </w:rPr>
      </w:pPr>
      <w:r w:rsidRPr="008F2D8C">
        <w:rPr>
          <w:szCs w:val="24"/>
        </w:rPr>
        <w:t>2.</w:t>
      </w:r>
      <w:r w:rsidR="002C1624" w:rsidRPr="008F2D8C">
        <w:rPr>
          <w:szCs w:val="24"/>
        </w:rPr>
        <w:t>Відділ</w:t>
      </w:r>
      <w:r w:rsidR="002C1624" w:rsidRPr="008F2D8C">
        <w:rPr>
          <w:color w:val="202124"/>
          <w:szCs w:val="24"/>
        </w:rPr>
        <w:t xml:space="preserve"> по роботі з депутатами виконавчого комітету Дружк</w:t>
      </w:r>
      <w:r w:rsidR="00AA07B3" w:rsidRPr="008F2D8C">
        <w:rPr>
          <w:color w:val="202124"/>
          <w:szCs w:val="24"/>
        </w:rPr>
        <w:t xml:space="preserve">івської міської ради </w:t>
      </w:r>
      <w:r w:rsidRPr="008F2D8C">
        <w:rPr>
          <w:szCs w:val="24"/>
        </w:rPr>
        <w:t xml:space="preserve">забезпечує підготовку прийнятих міською радою рішень та надає їх на підпис міському голові. </w:t>
      </w:r>
    </w:p>
    <w:p w14:paraId="5DF73357" w14:textId="0ABB2B70" w:rsidR="00CA31EF" w:rsidRPr="008F2D8C" w:rsidRDefault="00CA31EF" w:rsidP="008F2D8C">
      <w:pPr>
        <w:spacing w:after="0"/>
        <w:ind w:left="0" w:firstLine="0"/>
        <w:rPr>
          <w:szCs w:val="24"/>
        </w:rPr>
      </w:pPr>
      <w:r w:rsidRPr="008F2D8C">
        <w:rPr>
          <w:szCs w:val="24"/>
        </w:rPr>
        <w:t>3.Після підписання міським голо</w:t>
      </w:r>
      <w:r w:rsidR="00B25C16" w:rsidRPr="008F2D8C">
        <w:rPr>
          <w:szCs w:val="24"/>
        </w:rPr>
        <w:t xml:space="preserve">вою рішень міської ради </w:t>
      </w:r>
      <w:r w:rsidR="002C1624" w:rsidRPr="008F2D8C">
        <w:rPr>
          <w:color w:val="202124"/>
          <w:szCs w:val="24"/>
        </w:rPr>
        <w:t>відділ по роботі з депутатами виконавчого комітету Дружківської міської ради,</w:t>
      </w:r>
      <w:r w:rsidRPr="008F2D8C">
        <w:rPr>
          <w:szCs w:val="24"/>
        </w:rPr>
        <w:t xml:space="preserve"> забезпечує оприлюднення прийнятих </w:t>
      </w:r>
      <w:r w:rsidRPr="008F2D8C">
        <w:rPr>
          <w:szCs w:val="24"/>
        </w:rPr>
        <w:lastRenderedPageBreak/>
        <w:t xml:space="preserve">рішень міської ради шляхом їх розміщення на офіційному сайті Дружківської </w:t>
      </w:r>
      <w:proofErr w:type="spellStart"/>
      <w:r w:rsidR="00B04E06" w:rsidRPr="008F2D8C">
        <w:rPr>
          <w:szCs w:val="24"/>
        </w:rPr>
        <w:t>місько</w:t>
      </w:r>
      <w:proofErr w:type="spellEnd"/>
      <w:r w:rsidR="00B04E06" w:rsidRPr="008F2D8C">
        <w:rPr>
          <w:szCs w:val="24"/>
        </w:rPr>
        <w:t xml:space="preserve"> </w:t>
      </w:r>
      <w:r w:rsidRPr="008F2D8C">
        <w:rPr>
          <w:szCs w:val="24"/>
        </w:rPr>
        <w:t xml:space="preserve">ради в мережі Інтернет невідкладно, але не пізніше 5 (п’яти) робочих днів з дня підписання. </w:t>
      </w:r>
    </w:p>
    <w:p w14:paraId="6F796D4A" w14:textId="77777777" w:rsidR="00CA31EF" w:rsidRPr="008F2D8C" w:rsidRDefault="00CA31EF" w:rsidP="008F2D8C">
      <w:pPr>
        <w:spacing w:after="0"/>
        <w:ind w:left="570" w:firstLine="0"/>
        <w:jc w:val="left"/>
        <w:rPr>
          <w:szCs w:val="24"/>
        </w:rPr>
      </w:pPr>
      <w:r w:rsidRPr="008F2D8C">
        <w:rPr>
          <w:szCs w:val="24"/>
        </w:rPr>
        <w:t xml:space="preserve"> </w:t>
      </w:r>
    </w:p>
    <w:p w14:paraId="2062A42C" w14:textId="77777777" w:rsidR="00CA31EF" w:rsidRPr="008F2D8C" w:rsidRDefault="00CA31EF" w:rsidP="008F2D8C">
      <w:pPr>
        <w:spacing w:after="0"/>
        <w:ind w:left="10" w:right="-15"/>
        <w:jc w:val="center"/>
        <w:rPr>
          <w:b/>
          <w:szCs w:val="24"/>
        </w:rPr>
      </w:pPr>
      <w:r w:rsidRPr="008F2D8C">
        <w:rPr>
          <w:b/>
          <w:szCs w:val="24"/>
        </w:rPr>
        <w:t xml:space="preserve">РОЗДІЛ V.ФОРМИ РОБОТИ ДЕПУТАТА </w:t>
      </w:r>
    </w:p>
    <w:p w14:paraId="0341023B" w14:textId="77777777" w:rsidR="00CA31EF" w:rsidRPr="008F2D8C" w:rsidRDefault="00CA31EF" w:rsidP="008F2D8C">
      <w:pPr>
        <w:spacing w:after="0"/>
        <w:ind w:left="10" w:right="-15"/>
        <w:jc w:val="center"/>
        <w:rPr>
          <w:szCs w:val="24"/>
        </w:rPr>
      </w:pPr>
      <w:r w:rsidRPr="008F2D8C">
        <w:rPr>
          <w:b/>
          <w:szCs w:val="24"/>
          <w:u w:val="single" w:color="000000"/>
        </w:rPr>
        <w:t>Глава 8.  Депутати міської ради</w:t>
      </w:r>
      <w:r w:rsidRPr="008F2D8C">
        <w:rPr>
          <w:szCs w:val="24"/>
        </w:rPr>
        <w:t xml:space="preserve"> </w:t>
      </w:r>
    </w:p>
    <w:p w14:paraId="6FFF4787" w14:textId="77777777" w:rsidR="00CA31EF" w:rsidRPr="008F2D8C" w:rsidRDefault="00CA31EF" w:rsidP="008F2D8C">
      <w:pPr>
        <w:spacing w:after="0"/>
        <w:ind w:left="721" w:firstLine="0"/>
        <w:jc w:val="left"/>
        <w:rPr>
          <w:szCs w:val="24"/>
        </w:rPr>
      </w:pPr>
      <w:r w:rsidRPr="008F2D8C">
        <w:rPr>
          <w:szCs w:val="24"/>
        </w:rPr>
        <w:t xml:space="preserve"> </w:t>
      </w:r>
    </w:p>
    <w:p w14:paraId="2F680BCB" w14:textId="19AE55AC" w:rsidR="00CA31EF" w:rsidRPr="008F2D8C" w:rsidRDefault="00CA31EF" w:rsidP="008F2D8C">
      <w:pPr>
        <w:pStyle w:val="1"/>
        <w:spacing w:after="0"/>
        <w:rPr>
          <w:szCs w:val="24"/>
          <w:lang w:val="uk-UA"/>
        </w:rPr>
      </w:pPr>
      <w:r w:rsidRPr="008F2D8C">
        <w:rPr>
          <w:szCs w:val="24"/>
          <w:lang w:val="uk-UA"/>
        </w:rPr>
        <w:t>Стаття 4</w:t>
      </w:r>
      <w:r w:rsidR="00D26780" w:rsidRPr="008F2D8C">
        <w:rPr>
          <w:szCs w:val="24"/>
          <w:lang w:val="uk-UA"/>
        </w:rPr>
        <w:t>8</w:t>
      </w:r>
      <w:r w:rsidRPr="008F2D8C">
        <w:rPr>
          <w:szCs w:val="24"/>
          <w:lang w:val="uk-UA"/>
        </w:rPr>
        <w:t>. Депутат міської ради</w:t>
      </w:r>
    </w:p>
    <w:p w14:paraId="45993DFE" w14:textId="77777777" w:rsidR="00CA31EF" w:rsidRPr="008F2D8C" w:rsidRDefault="00CA31EF" w:rsidP="008F2D8C">
      <w:pPr>
        <w:spacing w:after="0"/>
        <w:ind w:left="0" w:firstLine="0"/>
        <w:jc w:val="center"/>
        <w:rPr>
          <w:szCs w:val="24"/>
        </w:rPr>
      </w:pPr>
      <w:r w:rsidRPr="008F2D8C">
        <w:rPr>
          <w:szCs w:val="24"/>
        </w:rPr>
        <w:t xml:space="preserve"> </w:t>
      </w:r>
    </w:p>
    <w:p w14:paraId="22EC0B8C" w14:textId="77777777" w:rsidR="00CA31EF" w:rsidRPr="008F2D8C" w:rsidRDefault="00CA31EF" w:rsidP="008F2D8C">
      <w:pPr>
        <w:spacing w:after="0"/>
        <w:ind w:left="10" w:firstLine="0"/>
        <w:rPr>
          <w:szCs w:val="24"/>
        </w:rPr>
      </w:pPr>
      <w:r w:rsidRPr="008F2D8C">
        <w:rPr>
          <w:szCs w:val="24"/>
        </w:rPr>
        <w:t xml:space="preserve">1.Депутат міської ради набуває свої повноваження внаслідок обрання його до ради на основі загального, рівного і прямого виборчого права шляхом таємного голосування за виборчими списками від міських організацій політичних партій у багатомандатному виборчому окрузі, межі якого збігаються з межами Дружківської територіального громади. </w:t>
      </w:r>
    </w:p>
    <w:p w14:paraId="5483BE45" w14:textId="77777777" w:rsidR="00CA31EF" w:rsidRPr="008F2D8C" w:rsidRDefault="00CA31EF" w:rsidP="008F2D8C">
      <w:pPr>
        <w:spacing w:after="0"/>
        <w:ind w:left="10" w:firstLine="0"/>
        <w:rPr>
          <w:szCs w:val="24"/>
        </w:rPr>
      </w:pPr>
      <w:r w:rsidRPr="008F2D8C">
        <w:rPr>
          <w:szCs w:val="24"/>
        </w:rPr>
        <w:t xml:space="preserve">2.Депутат представляє інтереси всієї територіальної громади, має всю повноту прав, що забезпечують його активну участь у діяльності міської ради та утворюваних нею органів, несе обов’язки перед виборцями, міською радою та її органами, виконує їх доручення. </w:t>
      </w:r>
    </w:p>
    <w:p w14:paraId="5D2730AF" w14:textId="77777777" w:rsidR="00CA31EF" w:rsidRPr="008F2D8C" w:rsidRDefault="00CA31EF" w:rsidP="008F2D8C">
      <w:pPr>
        <w:spacing w:after="0"/>
        <w:ind w:left="10" w:firstLine="0"/>
        <w:rPr>
          <w:szCs w:val="24"/>
        </w:rPr>
      </w:pPr>
      <w:r w:rsidRPr="008F2D8C">
        <w:rPr>
          <w:szCs w:val="24"/>
        </w:rPr>
        <w:t xml:space="preserve">3.У разі коли депутат, який обирався в багатомандатному виборчому окрузі, достроково припинив повноваження або його повноваження достроково припинені на підставах і в порядку, передбачених Конституцією України і законами України, за рішенням територіальної виборчої комісії обраним депутатом визнається наступний за черговістю кандидат у депутати у виборчому списку міської організації партії. Якщо черговість для отримання депутатського мандата вичерпана, депутатський мандат залишається вакантним до проведення чергових або позачергових виборів. </w:t>
      </w:r>
    </w:p>
    <w:p w14:paraId="43839EB0" w14:textId="77777777" w:rsidR="00CA31EF" w:rsidRPr="008F2D8C" w:rsidRDefault="00CA31EF" w:rsidP="008F2D8C">
      <w:pPr>
        <w:spacing w:after="0"/>
        <w:rPr>
          <w:szCs w:val="24"/>
        </w:rPr>
      </w:pPr>
      <w:r w:rsidRPr="008F2D8C">
        <w:rPr>
          <w:rFonts w:eastAsia="Calibri"/>
          <w:noProof/>
          <w:szCs w:val="24"/>
          <w:lang w:val="ru-RU"/>
        </w:rPr>
        <mc:AlternateContent>
          <mc:Choice Requires="wpg">
            <w:drawing>
              <wp:anchor distT="0" distB="0" distL="114300" distR="114300" simplePos="0" relativeHeight="251717632" behindDoc="1" locked="0" layoutInCell="1" allowOverlap="1" wp14:anchorId="23C40A50" wp14:editId="32CC736F">
                <wp:simplePos x="0" y="0"/>
                <wp:positionH relativeFrom="column">
                  <wp:posOffset>-3723</wp:posOffset>
                </wp:positionH>
                <wp:positionV relativeFrom="paragraph">
                  <wp:posOffset>-27709</wp:posOffset>
                </wp:positionV>
                <wp:extent cx="5767464" cy="1582478"/>
                <wp:effectExtent l="0" t="0" r="0" b="0"/>
                <wp:wrapNone/>
                <wp:docPr id="113070" name="Group 113070"/>
                <wp:cNvGraphicFramePr/>
                <a:graphic xmlns:a="http://schemas.openxmlformats.org/drawingml/2006/main">
                  <a:graphicData uri="http://schemas.microsoft.com/office/word/2010/wordprocessingGroup">
                    <wpg:wgp>
                      <wpg:cNvGrpSpPr/>
                      <wpg:grpSpPr>
                        <a:xfrm>
                          <a:off x="0" y="0"/>
                          <a:ext cx="5767464" cy="1582478"/>
                          <a:chOff x="0" y="0"/>
                          <a:chExt cx="5767464" cy="1582478"/>
                        </a:xfrm>
                      </wpg:grpSpPr>
                      <wps:wsp>
                        <wps:cNvPr id="118021" name="Shape 118021"/>
                        <wps:cNvSpPr/>
                        <wps:spPr>
                          <a:xfrm>
                            <a:off x="0" y="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22" name="Shape 118022"/>
                        <wps:cNvSpPr/>
                        <wps:spPr>
                          <a:xfrm>
                            <a:off x="0" y="171594"/>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23" name="Shape 118023"/>
                        <wps:cNvSpPr/>
                        <wps:spPr>
                          <a:xfrm>
                            <a:off x="0" y="35272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24" name="Shape 118024"/>
                        <wps:cNvSpPr/>
                        <wps:spPr>
                          <a:xfrm>
                            <a:off x="0" y="52431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25" name="Shape 118025"/>
                        <wps:cNvSpPr/>
                        <wps:spPr>
                          <a:xfrm>
                            <a:off x="0" y="695909"/>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26" name="Shape 118026"/>
                        <wps:cNvSpPr/>
                        <wps:spPr>
                          <a:xfrm>
                            <a:off x="0" y="87703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27" name="Shape 118027"/>
                        <wps:cNvSpPr/>
                        <wps:spPr>
                          <a:xfrm>
                            <a:off x="0" y="1048630"/>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28" name="Shape 118028"/>
                        <wps:cNvSpPr/>
                        <wps:spPr>
                          <a:xfrm>
                            <a:off x="0" y="122975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29" name="Shape 118029"/>
                        <wps:cNvSpPr/>
                        <wps:spPr>
                          <a:xfrm>
                            <a:off x="0" y="1401350"/>
                            <a:ext cx="5767464" cy="181128"/>
                          </a:xfrm>
                          <a:custGeom>
                            <a:avLst/>
                            <a:gdLst/>
                            <a:ahLst/>
                            <a:cxnLst/>
                            <a:rect l="0" t="0" r="0" b="0"/>
                            <a:pathLst>
                              <a:path w="5767464" h="181128">
                                <a:moveTo>
                                  <a:pt x="0" y="0"/>
                                </a:moveTo>
                                <a:lnTo>
                                  <a:pt x="5767464" y="0"/>
                                </a:lnTo>
                                <a:lnTo>
                                  <a:pt x="5767464" y="181128"/>
                                </a:lnTo>
                                <a:lnTo>
                                  <a:pt x="0" y="181128"/>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55BBD99E" id="Group 113070" o:spid="_x0000_s1026" style="position:absolute;margin-left:-.3pt;margin-top:-2.2pt;width:454.15pt;height:124.6pt;z-index:-251598848" coordsize="57674,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">
                <v:shape id="Shape 118021" o:spid="_x0000_s1027" style="position:absolute;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" path="m,l5767464,r,181127l,181127,,e" stroked="f" strokeweight="0">
                  <v:stroke miterlimit="83231f" joinstyle="miter"/>
                  <v:path arrowok="t" textboxrect="0,0,5767464,181127"/>
                </v:shape>
                <v:shape id="Shape 118022" o:spid="_x0000_s1028" style="position:absolute;top:1715;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" path="m,l5767464,r,190660l,190660,,e" stroked="f" strokeweight="0">
                  <v:stroke miterlimit="83231f" joinstyle="miter"/>
                  <v:path arrowok="t" textboxrect="0,0,5767464,190660"/>
                </v:shape>
                <v:shape id="Shape 118023" o:spid="_x0000_s1029" style="position:absolute;top:352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" path="m,l5767464,r,181127l,181127,,e" stroked="f" strokeweight="0">
                  <v:stroke miterlimit="83231f" joinstyle="miter"/>
                  <v:path arrowok="t" textboxrect="0,0,5767464,181127"/>
                </v:shape>
                <v:shape id="Shape 118024" o:spid="_x0000_s1030" style="position:absolute;top:5243;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" path="m,l5767464,r,181127l,181127,,e" stroked="f" strokeweight="0">
                  <v:stroke miterlimit="83231f" joinstyle="miter"/>
                  <v:path arrowok="t" textboxrect="0,0,5767464,181127"/>
                </v:shape>
                <v:shape id="Shape 118025" o:spid="_x0000_s1031" style="position:absolute;top:6959;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" path="m,l5767464,r,190660l,190660,,e" stroked="f" strokeweight="0">
                  <v:stroke miterlimit="83231f" joinstyle="miter"/>
                  <v:path arrowok="t" textboxrect="0,0,5767464,190660"/>
                </v:shape>
                <v:shape id="Shape 118026" o:spid="_x0000_s1032" style="position:absolute;top:877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" path="m,l5767464,r,181127l,181127,,e" stroked="f" strokeweight="0">
                  <v:stroke miterlimit="83231f" joinstyle="miter"/>
                  <v:path arrowok="t" textboxrect="0,0,5767464,181127"/>
                </v:shape>
                <v:shape id="Shape 118027" o:spid="_x0000_s1033" style="position:absolute;top:10486;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" path="m,l5767464,r,190660l,190660,,e" stroked="f" strokeweight="0">
                  <v:stroke miterlimit="83231f" joinstyle="miter"/>
                  <v:path arrowok="t" textboxrect="0,0,5767464,190660"/>
                </v:shape>
                <v:shape id="Shape 118028" o:spid="_x0000_s1034" style="position:absolute;top:1229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" path="m,l5767464,r,181127l,181127,,e" stroked="f" strokeweight="0">
                  <v:stroke miterlimit="83231f" joinstyle="miter"/>
                  <v:path arrowok="t" textboxrect="0,0,5767464,181127"/>
                </v:shape>
                <v:shape id="Shape 118029" o:spid="_x0000_s1035" style="position:absolute;top:14013;width:57674;height:1811;visibility:visible;mso-wrap-style:square;v-text-anchor:top" coordsize="5767464,18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" path="m,l5767464,r,181128l,181128,,e" stroked="f" strokeweight="0">
                  <v:stroke miterlimit="83231f" joinstyle="miter"/>
                  <v:path arrowok="t" textboxrect="0,0,5767464,181128"/>
                </v:shape>
              </v:group>
            </w:pict>
          </mc:Fallback>
        </mc:AlternateContent>
      </w:r>
      <w:r w:rsidRPr="008F2D8C">
        <w:rPr>
          <w:szCs w:val="24"/>
        </w:rPr>
        <w:t xml:space="preserve">4.Депутат місцевої ради як представник інтересів територіальної громади, виборців свого виборчого округу та член ради, здійснюючи депутатські повноваження, повинен дотримуватися таких правил депутатської етики: </w:t>
      </w:r>
    </w:p>
    <w:p w14:paraId="2B6B9C1B" w14:textId="77777777" w:rsidR="00CA31EF" w:rsidRPr="008F2D8C" w:rsidRDefault="00CA31EF" w:rsidP="008F2D8C">
      <w:pPr>
        <w:spacing w:after="0"/>
        <w:ind w:left="0" w:firstLine="0"/>
        <w:rPr>
          <w:szCs w:val="24"/>
        </w:rPr>
      </w:pPr>
      <w:r w:rsidRPr="008F2D8C">
        <w:rPr>
          <w:szCs w:val="24"/>
        </w:rPr>
        <w:t xml:space="preserve">-керуватися загальнодержавними інтересами та інтересами територіальної громади чи виборців свого виборчого округу, від яких його обрано; </w:t>
      </w:r>
    </w:p>
    <w:p w14:paraId="5A508D4D" w14:textId="77777777" w:rsidR="00CA31EF" w:rsidRPr="008F2D8C" w:rsidRDefault="00CA31EF" w:rsidP="008F2D8C">
      <w:pPr>
        <w:spacing w:after="0"/>
        <w:ind w:left="0" w:firstLine="0"/>
        <w:rPr>
          <w:szCs w:val="24"/>
        </w:rPr>
      </w:pPr>
      <w:r w:rsidRPr="008F2D8C">
        <w:rPr>
          <w:szCs w:val="24"/>
        </w:rPr>
        <w:t xml:space="preserve">-не використовувати депутатський мандат в особистих інтересах чи в корисливих цілях; </w:t>
      </w:r>
    </w:p>
    <w:p w14:paraId="5F49A67A" w14:textId="77777777" w:rsidR="00CA31EF" w:rsidRPr="008F2D8C" w:rsidRDefault="00CA31EF" w:rsidP="008F2D8C">
      <w:pPr>
        <w:spacing w:after="0"/>
        <w:ind w:left="0" w:firstLine="0"/>
        <w:rPr>
          <w:szCs w:val="24"/>
        </w:rPr>
      </w:pPr>
      <w:r w:rsidRPr="008F2D8C">
        <w:rPr>
          <w:szCs w:val="24"/>
        </w:rPr>
        <w:t xml:space="preserve">-керуватися у своїй діяльності та поведінці загальновизнаними принципами порядності, честі і гідності; </w:t>
      </w:r>
    </w:p>
    <w:p w14:paraId="2784788E" w14:textId="77777777" w:rsidR="00CA31EF" w:rsidRPr="008F2D8C" w:rsidRDefault="00CA31EF" w:rsidP="008F2D8C">
      <w:pPr>
        <w:spacing w:after="0"/>
        <w:ind w:left="0" w:firstLine="0"/>
        <w:rPr>
          <w:szCs w:val="24"/>
        </w:rPr>
      </w:pPr>
      <w:r w:rsidRPr="008F2D8C">
        <w:rPr>
          <w:rFonts w:eastAsia="Calibri"/>
          <w:noProof/>
          <w:szCs w:val="24"/>
          <w:lang w:val="ru-RU"/>
        </w:rPr>
        <mc:AlternateContent>
          <mc:Choice Requires="wpg">
            <w:drawing>
              <wp:anchor distT="0" distB="0" distL="114300" distR="114300" simplePos="0" relativeHeight="251718656" behindDoc="1" locked="0" layoutInCell="1" allowOverlap="1" wp14:anchorId="68753107" wp14:editId="72E6D339">
                <wp:simplePos x="0" y="0"/>
                <wp:positionH relativeFrom="column">
                  <wp:posOffset>-3723</wp:posOffset>
                </wp:positionH>
                <wp:positionV relativeFrom="paragraph">
                  <wp:posOffset>-27715</wp:posOffset>
                </wp:positionV>
                <wp:extent cx="5767464" cy="9132612"/>
                <wp:effectExtent l="0" t="0" r="0" b="0"/>
                <wp:wrapNone/>
                <wp:docPr id="113224" name="Group 113224"/>
                <wp:cNvGraphicFramePr/>
                <a:graphic xmlns:a="http://schemas.openxmlformats.org/drawingml/2006/main">
                  <a:graphicData uri="http://schemas.microsoft.com/office/word/2010/wordprocessingGroup">
                    <wpg:wgp>
                      <wpg:cNvGrpSpPr/>
                      <wpg:grpSpPr>
                        <a:xfrm>
                          <a:off x="0" y="0"/>
                          <a:ext cx="5767464" cy="9132612"/>
                          <a:chOff x="0" y="0"/>
                          <a:chExt cx="5767464" cy="9132612"/>
                        </a:xfrm>
                      </wpg:grpSpPr>
                      <wps:wsp>
                        <wps:cNvPr id="118030" name="Shape 118030"/>
                        <wps:cNvSpPr/>
                        <wps:spPr>
                          <a:xfrm>
                            <a:off x="0" y="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31" name="Shape 118031"/>
                        <wps:cNvSpPr/>
                        <wps:spPr>
                          <a:xfrm>
                            <a:off x="0" y="171594"/>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32" name="Shape 118032"/>
                        <wps:cNvSpPr/>
                        <wps:spPr>
                          <a:xfrm>
                            <a:off x="0" y="35272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33" name="Shape 118033"/>
                        <wps:cNvSpPr/>
                        <wps:spPr>
                          <a:xfrm>
                            <a:off x="0" y="524315"/>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34" name="Shape 118034"/>
                        <wps:cNvSpPr/>
                        <wps:spPr>
                          <a:xfrm>
                            <a:off x="0" y="70544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35" name="Shape 118035"/>
                        <wps:cNvSpPr/>
                        <wps:spPr>
                          <a:xfrm>
                            <a:off x="0" y="87703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36" name="Shape 118036"/>
                        <wps:cNvSpPr/>
                        <wps:spPr>
                          <a:xfrm>
                            <a:off x="0" y="1048630"/>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37" name="Shape 118037"/>
                        <wps:cNvSpPr/>
                        <wps:spPr>
                          <a:xfrm>
                            <a:off x="0" y="122975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38" name="Shape 118038"/>
                        <wps:cNvSpPr/>
                        <wps:spPr>
                          <a:xfrm>
                            <a:off x="0" y="1401351"/>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39" name="Shape 118039"/>
                        <wps:cNvSpPr/>
                        <wps:spPr>
                          <a:xfrm>
                            <a:off x="0" y="158247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40" name="Shape 118040"/>
                        <wps:cNvSpPr/>
                        <wps:spPr>
                          <a:xfrm>
                            <a:off x="0" y="175407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41" name="Shape 118041"/>
                        <wps:cNvSpPr/>
                        <wps:spPr>
                          <a:xfrm>
                            <a:off x="0" y="1925665"/>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42" name="Shape 118042"/>
                        <wps:cNvSpPr/>
                        <wps:spPr>
                          <a:xfrm>
                            <a:off x="0" y="210679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43" name="Shape 118043"/>
                        <wps:cNvSpPr/>
                        <wps:spPr>
                          <a:xfrm>
                            <a:off x="0" y="2278387"/>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44" name="Shape 118044"/>
                        <wps:cNvSpPr/>
                        <wps:spPr>
                          <a:xfrm>
                            <a:off x="0" y="245951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45" name="Shape 118045"/>
                        <wps:cNvSpPr/>
                        <wps:spPr>
                          <a:xfrm>
                            <a:off x="0" y="263110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46" name="Shape 118046"/>
                        <wps:cNvSpPr/>
                        <wps:spPr>
                          <a:xfrm>
                            <a:off x="0" y="2802701"/>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47" name="Shape 118047"/>
                        <wps:cNvSpPr/>
                        <wps:spPr>
                          <a:xfrm>
                            <a:off x="0" y="298382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48" name="Shape 118048"/>
                        <wps:cNvSpPr/>
                        <wps:spPr>
                          <a:xfrm>
                            <a:off x="0" y="3155422"/>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49" name="Shape 118049"/>
                        <wps:cNvSpPr/>
                        <wps:spPr>
                          <a:xfrm>
                            <a:off x="0" y="333654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50" name="Shape 118050"/>
                        <wps:cNvSpPr/>
                        <wps:spPr>
                          <a:xfrm>
                            <a:off x="0" y="350814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51" name="Shape 118051"/>
                        <wps:cNvSpPr/>
                        <wps:spPr>
                          <a:xfrm>
                            <a:off x="0" y="3679737"/>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52" name="Shape 118052"/>
                        <wps:cNvSpPr/>
                        <wps:spPr>
                          <a:xfrm>
                            <a:off x="0" y="386086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53" name="Shape 118053"/>
                        <wps:cNvSpPr/>
                        <wps:spPr>
                          <a:xfrm>
                            <a:off x="0" y="4032458"/>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54" name="Shape 118054"/>
                        <wps:cNvSpPr/>
                        <wps:spPr>
                          <a:xfrm>
                            <a:off x="0" y="421358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55" name="Shape 118055"/>
                        <wps:cNvSpPr/>
                        <wps:spPr>
                          <a:xfrm>
                            <a:off x="0" y="438517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56" name="Shape 118056"/>
                        <wps:cNvSpPr/>
                        <wps:spPr>
                          <a:xfrm>
                            <a:off x="0" y="4556773"/>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57" name="Shape 118057"/>
                        <wps:cNvSpPr/>
                        <wps:spPr>
                          <a:xfrm>
                            <a:off x="0" y="473790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58" name="Shape 118058"/>
                        <wps:cNvSpPr/>
                        <wps:spPr>
                          <a:xfrm>
                            <a:off x="0" y="4909494"/>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59" name="Shape 118059"/>
                        <wps:cNvSpPr/>
                        <wps:spPr>
                          <a:xfrm>
                            <a:off x="0" y="509062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60" name="Shape 118060"/>
                        <wps:cNvSpPr/>
                        <wps:spPr>
                          <a:xfrm>
                            <a:off x="0" y="526221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61" name="Shape 118061"/>
                        <wps:cNvSpPr/>
                        <wps:spPr>
                          <a:xfrm>
                            <a:off x="0" y="5433809"/>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62" name="Shape 118062"/>
                        <wps:cNvSpPr/>
                        <wps:spPr>
                          <a:xfrm>
                            <a:off x="0" y="561493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63" name="Shape 118063"/>
                        <wps:cNvSpPr/>
                        <wps:spPr>
                          <a:xfrm>
                            <a:off x="0" y="5786530"/>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64" name="Shape 118064"/>
                        <wps:cNvSpPr/>
                        <wps:spPr>
                          <a:xfrm>
                            <a:off x="0" y="596765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65" name="Shape 118065"/>
                        <wps:cNvSpPr/>
                        <wps:spPr>
                          <a:xfrm>
                            <a:off x="0" y="613925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66" name="Shape 118066"/>
                        <wps:cNvSpPr/>
                        <wps:spPr>
                          <a:xfrm>
                            <a:off x="0" y="6310845"/>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67" name="Shape 118067"/>
                        <wps:cNvSpPr/>
                        <wps:spPr>
                          <a:xfrm>
                            <a:off x="0" y="649197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68" name="Shape 118068"/>
                        <wps:cNvSpPr/>
                        <wps:spPr>
                          <a:xfrm>
                            <a:off x="0" y="6663566"/>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69" name="Shape 118069"/>
                        <wps:cNvSpPr/>
                        <wps:spPr>
                          <a:xfrm>
                            <a:off x="0" y="684469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70" name="Shape 118070"/>
                        <wps:cNvSpPr/>
                        <wps:spPr>
                          <a:xfrm>
                            <a:off x="0" y="701628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71" name="Shape 118071"/>
                        <wps:cNvSpPr/>
                        <wps:spPr>
                          <a:xfrm>
                            <a:off x="0" y="7187880"/>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72" name="Shape 118072"/>
                        <wps:cNvSpPr/>
                        <wps:spPr>
                          <a:xfrm>
                            <a:off x="0" y="736900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73" name="Shape 118073"/>
                        <wps:cNvSpPr/>
                        <wps:spPr>
                          <a:xfrm>
                            <a:off x="0" y="7540601"/>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74" name="Shape 118074"/>
                        <wps:cNvSpPr/>
                        <wps:spPr>
                          <a:xfrm>
                            <a:off x="0" y="772172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75" name="Shape 118075"/>
                        <wps:cNvSpPr/>
                        <wps:spPr>
                          <a:xfrm>
                            <a:off x="0" y="789332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76" name="Shape 118076"/>
                        <wps:cNvSpPr/>
                        <wps:spPr>
                          <a:xfrm>
                            <a:off x="0" y="8064916"/>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77" name="Shape 118077"/>
                        <wps:cNvSpPr/>
                        <wps:spPr>
                          <a:xfrm>
                            <a:off x="0" y="824604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78" name="Shape 118078"/>
                        <wps:cNvSpPr/>
                        <wps:spPr>
                          <a:xfrm>
                            <a:off x="0" y="8417637"/>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79" name="Shape 118079"/>
                        <wps:cNvSpPr/>
                        <wps:spPr>
                          <a:xfrm>
                            <a:off x="0" y="859876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80" name="Shape 118080"/>
                        <wps:cNvSpPr/>
                        <wps:spPr>
                          <a:xfrm>
                            <a:off x="0" y="877035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081" name="Shape 118081"/>
                        <wps:cNvSpPr/>
                        <wps:spPr>
                          <a:xfrm>
                            <a:off x="0" y="8941952"/>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1474C18C" id="Group 113224" o:spid="_x0000_s1026" style="position:absolute;margin-left:-.3pt;margin-top:-2.2pt;width:454.15pt;height:719.1pt;z-index:-251597824" coordsize="57674,9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">
                <v:shape id="Shape 118030" o:spid="_x0000_s1027" style="position:absolute;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" path="m,l5767464,r,181127l,181127,,e" stroked="f" strokeweight="0">
                  <v:stroke miterlimit="83231f" joinstyle="miter"/>
                  <v:path arrowok="t" textboxrect="0,0,5767464,181127"/>
                </v:shape>
                <v:shape id="Shape 118031" o:spid="_x0000_s1028" style="position:absolute;top:1715;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" path="m,l5767464,r,190660l,190660,,e" stroked="f" strokeweight="0">
                  <v:stroke miterlimit="83231f" joinstyle="miter"/>
                  <v:path arrowok="t" textboxrect="0,0,5767464,190660"/>
                </v:shape>
                <v:shape id="Shape 118032" o:spid="_x0000_s1029" style="position:absolute;top:352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" path="m,l5767464,r,181127l,181127,,e" stroked="f" strokeweight="0">
                  <v:stroke miterlimit="83231f" joinstyle="miter"/>
                  <v:path arrowok="t" textboxrect="0,0,5767464,181127"/>
                </v:shape>
                <v:shape id="Shape 118033" o:spid="_x0000_s1030" style="position:absolute;top:5243;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" path="m,l5767464,r,190660l,190660,,e" stroked="f" strokeweight="0">
                  <v:stroke miterlimit="83231f" joinstyle="miter"/>
                  <v:path arrowok="t" textboxrect="0,0,5767464,190660"/>
                </v:shape>
                <v:shape id="Shape 118034" o:spid="_x0000_s1031" style="position:absolute;top:7054;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" path="m,l5767464,r,181127l,181127,,e" stroked="f" strokeweight="0">
                  <v:stroke miterlimit="83231f" joinstyle="miter"/>
                  <v:path arrowok="t" textboxrect="0,0,5767464,181127"/>
                </v:shape>
                <v:shape id="Shape 118035" o:spid="_x0000_s1032" style="position:absolute;top:877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" path="m,l5767464,r,181127l,181127,,e" stroked="f" strokeweight="0">
                  <v:stroke miterlimit="83231f" joinstyle="miter"/>
                  <v:path arrowok="t" textboxrect="0,0,5767464,181127"/>
                </v:shape>
                <v:shape id="Shape 118036" o:spid="_x0000_s1033" style="position:absolute;top:10486;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" path="m,l5767464,r,190660l,190660,,e" stroked="f" strokeweight="0">
                  <v:stroke miterlimit="83231f" joinstyle="miter"/>
                  <v:path arrowok="t" textboxrect="0,0,5767464,190660"/>
                </v:shape>
                <v:shape id="Shape 118037" o:spid="_x0000_s1034" style="position:absolute;top:1229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" path="m,l5767464,r,181127l,181127,,e" stroked="f" strokeweight="0">
                  <v:stroke miterlimit="83231f" joinstyle="miter"/>
                  <v:path arrowok="t" textboxrect="0,0,5767464,181127"/>
                </v:shape>
                <v:shape id="Shape 118038" o:spid="_x0000_s1035" style="position:absolute;top:14013;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" path="m,l5767464,r,190660l,190660,,e" stroked="f" strokeweight="0">
                  <v:stroke miterlimit="83231f" joinstyle="miter"/>
                  <v:path arrowok="t" textboxrect="0,0,5767464,190660"/>
                </v:shape>
                <v:shape id="Shape 118039" o:spid="_x0000_s1036" style="position:absolute;top:15824;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" path="m,l5767464,r,181127l,181127,,e" stroked="f" strokeweight="0">
                  <v:stroke miterlimit="83231f" joinstyle="miter"/>
                  <v:path arrowok="t" textboxrect="0,0,5767464,181127"/>
                </v:shape>
                <v:shape id="Shape 118040" o:spid="_x0000_s1037" style="position:absolute;top:1754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" path="m,l5767464,r,181127l,181127,,e" stroked="f" strokeweight="0">
                  <v:stroke miterlimit="83231f" joinstyle="miter"/>
                  <v:path arrowok="t" textboxrect="0,0,5767464,181127"/>
                </v:shape>
                <v:shape id="Shape 118041" o:spid="_x0000_s1038" style="position:absolute;top:19256;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" path="m,l5767464,r,190660l,190660,,e" stroked="f" strokeweight="0">
                  <v:stroke miterlimit="83231f" joinstyle="miter"/>
                  <v:path arrowok="t" textboxrect="0,0,5767464,190660"/>
                </v:shape>
                <v:shape id="Shape 118042" o:spid="_x0000_s1039" style="position:absolute;top:21067;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" path="m,l5767464,r,181127l,181127,,e" stroked="f" strokeweight="0">
                  <v:stroke miterlimit="83231f" joinstyle="miter"/>
                  <v:path arrowok="t" textboxrect="0,0,5767464,181127"/>
                </v:shape>
                <v:shape id="Shape 118043" o:spid="_x0000_s1040" style="position:absolute;top:22783;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" path="m,l5767464,r,190660l,190660,,e" stroked="f" strokeweight="0">
                  <v:stroke miterlimit="83231f" joinstyle="miter"/>
                  <v:path arrowok="t" textboxrect="0,0,5767464,190660"/>
                </v:shape>
                <v:shape id="Shape 118044" o:spid="_x0000_s1041" style="position:absolute;top:24595;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" path="m,l5767464,r,181127l,181127,,e" stroked="f" strokeweight="0">
                  <v:stroke miterlimit="83231f" joinstyle="miter"/>
                  <v:path arrowok="t" textboxrect="0,0,5767464,181127"/>
                </v:shape>
                <v:shape id="Shape 118045" o:spid="_x0000_s1042" style="position:absolute;top:26311;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" path="m,l5767464,r,181127l,181127,,e" stroked="f" strokeweight="0">
                  <v:stroke miterlimit="83231f" joinstyle="miter"/>
                  <v:path arrowok="t" textboxrect="0,0,5767464,181127"/>
                </v:shape>
                <v:shape id="Shape 118046" o:spid="_x0000_s1043" style="position:absolute;top:28027;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" path="m,l5767464,r,190660l,190660,,e" stroked="f" strokeweight="0">
                  <v:stroke miterlimit="83231f" joinstyle="miter"/>
                  <v:path arrowok="t" textboxrect="0,0,5767464,190660"/>
                </v:shape>
                <v:shape id="Shape 118047" o:spid="_x0000_s1044" style="position:absolute;top:29838;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" path="m,l5767464,r,181127l,181127,,e" stroked="f" strokeweight="0">
                  <v:stroke miterlimit="83231f" joinstyle="miter"/>
                  <v:path arrowok="t" textboxrect="0,0,5767464,181127"/>
                </v:shape>
                <v:shape id="Shape 118048" o:spid="_x0000_s1045" style="position:absolute;top:31554;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" path="m,l5767464,r,190660l,190660,,e" stroked="f" strokeweight="0">
                  <v:stroke miterlimit="83231f" joinstyle="miter"/>
                  <v:path arrowok="t" textboxrect="0,0,5767464,190660"/>
                </v:shape>
                <v:shape id="Shape 118049" o:spid="_x0000_s1046" style="position:absolute;top:33365;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" path="m,l5767464,r,181127l,181127,,e" stroked="f" strokeweight="0">
                  <v:stroke miterlimit="83231f" joinstyle="miter"/>
                  <v:path arrowok="t" textboxrect="0,0,5767464,181127"/>
                </v:shape>
                <v:shape id="Shape 118050" o:spid="_x0000_s1047" style="position:absolute;top:35081;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" path="m,l5767464,r,181127l,181127,,e" stroked="f" strokeweight="0">
                  <v:stroke miterlimit="83231f" joinstyle="miter"/>
                  <v:path arrowok="t" textboxrect="0,0,5767464,181127"/>
                </v:shape>
                <v:shape id="Shape 118051" o:spid="_x0000_s1048" style="position:absolute;top:36797;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" path="m,l5767464,r,190660l,190660,,e" stroked="f" strokeweight="0">
                  <v:stroke miterlimit="83231f" joinstyle="miter"/>
                  <v:path arrowok="t" textboxrect="0,0,5767464,190660"/>
                </v:shape>
                <v:shape id="Shape 118052" o:spid="_x0000_s1049" style="position:absolute;top:38608;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" path="m,l5767464,r,181127l,181127,,e" stroked="f" strokeweight="0">
                  <v:stroke miterlimit="83231f" joinstyle="miter"/>
                  <v:path arrowok="t" textboxrect="0,0,5767464,181127"/>
                </v:shape>
                <v:shape id="Shape 118053" o:spid="_x0000_s1050" style="position:absolute;top:40324;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" path="m,l5767464,r,190660l,190660,,e" stroked="f" strokeweight="0">
                  <v:stroke miterlimit="83231f" joinstyle="miter"/>
                  <v:path arrowok="t" textboxrect="0,0,5767464,190660"/>
                </v:shape>
                <v:shape id="Shape 118054" o:spid="_x0000_s1051" style="position:absolute;top:42135;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" path="m,l5767464,r,181127l,181127,,e" stroked="f" strokeweight="0">
                  <v:stroke miterlimit="83231f" joinstyle="miter"/>
                  <v:path arrowok="t" textboxrect="0,0,5767464,181127"/>
                </v:shape>
                <v:shape id="Shape 118055" o:spid="_x0000_s1052" style="position:absolute;top:43851;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" path="m,l5767464,r,181127l,181127,,e" stroked="f" strokeweight="0">
                  <v:stroke miterlimit="83231f" joinstyle="miter"/>
                  <v:path arrowok="t" textboxrect="0,0,5767464,181127"/>
                </v:shape>
                <v:shape id="Shape 118056" o:spid="_x0000_s1053" style="position:absolute;top:45567;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" path="m,l5767464,r,190660l,190660,,e" stroked="f" strokeweight="0">
                  <v:stroke miterlimit="83231f" joinstyle="miter"/>
                  <v:path arrowok="t" textboxrect="0,0,5767464,190660"/>
                </v:shape>
                <v:shape id="Shape 118057" o:spid="_x0000_s1054" style="position:absolute;top:47379;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" path="m,l5767464,r,181127l,181127,,e" stroked="f" strokeweight="0">
                  <v:stroke miterlimit="83231f" joinstyle="miter"/>
                  <v:path arrowok="t" textboxrect="0,0,5767464,181127"/>
                </v:shape>
                <v:shape id="Shape 118058" o:spid="_x0000_s1055" style="position:absolute;top:49094;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" path="m,l5767464,r,190660l,190660,,e" stroked="f" strokeweight="0">
                  <v:stroke miterlimit="83231f" joinstyle="miter"/>
                  <v:path arrowok="t" textboxrect="0,0,5767464,190660"/>
                </v:shape>
                <v:shape id="Shape 118059" o:spid="_x0000_s1056" style="position:absolute;top:50906;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" path="m,l5767464,r,181127l,181127,,e" stroked="f" strokeweight="0">
                  <v:stroke miterlimit="83231f" joinstyle="miter"/>
                  <v:path arrowok="t" textboxrect="0,0,5767464,181127"/>
                </v:shape>
                <v:shape id="Shape 118060" o:spid="_x0000_s1057" style="position:absolute;top:52622;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" path="m,l5767464,r,181127l,181127,,e" stroked="f" strokeweight="0">
                  <v:stroke miterlimit="83231f" joinstyle="miter"/>
                  <v:path arrowok="t" textboxrect="0,0,5767464,181127"/>
                </v:shape>
                <v:shape id="Shape 118061" o:spid="_x0000_s1058" style="position:absolute;top:54338;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" path="m,l5767464,r,190660l,190660,,e" stroked="f" strokeweight="0">
                  <v:stroke miterlimit="83231f" joinstyle="miter"/>
                  <v:path arrowok="t" textboxrect="0,0,5767464,190660"/>
                </v:shape>
                <v:shape id="Shape 118062" o:spid="_x0000_s1059" style="position:absolute;top:56149;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" path="m,l5767464,r,181127l,181127,,e" stroked="f" strokeweight="0">
                  <v:stroke miterlimit="83231f" joinstyle="miter"/>
                  <v:path arrowok="t" textboxrect="0,0,5767464,181127"/>
                </v:shape>
                <v:shape id="Shape 118063" o:spid="_x0000_s1060" style="position:absolute;top:57865;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" path="m,l5767464,r,190660l,190660,,e" stroked="f" strokeweight="0">
                  <v:stroke miterlimit="83231f" joinstyle="miter"/>
                  <v:path arrowok="t" textboxrect="0,0,5767464,190660"/>
                </v:shape>
                <v:shape id="Shape 118064" o:spid="_x0000_s1061" style="position:absolute;top:59676;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" path="m,l5767464,r,181127l,181127,,e" stroked="f" strokeweight="0">
                  <v:stroke miterlimit="83231f" joinstyle="miter"/>
                  <v:path arrowok="t" textboxrect="0,0,5767464,181127"/>
                </v:shape>
                <v:shape id="Shape 118065" o:spid="_x0000_s1062" style="position:absolute;top:61392;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" path="m,l5767464,r,181127l,181127,,e" stroked="f" strokeweight="0">
                  <v:stroke miterlimit="83231f" joinstyle="miter"/>
                  <v:path arrowok="t" textboxrect="0,0,5767464,181127"/>
                </v:shape>
                <v:shape id="Shape 118066" o:spid="_x0000_s1063" style="position:absolute;top:63108;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" path="m,l5767464,r,190660l,190660,,e" stroked="f" strokeweight="0">
                  <v:stroke miterlimit="83231f" joinstyle="miter"/>
                  <v:path arrowok="t" textboxrect="0,0,5767464,190660"/>
                </v:shape>
                <v:shape id="Shape 118067" o:spid="_x0000_s1064" style="position:absolute;top:64919;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" path="m,l5767464,r,181127l,181127,,e" stroked="f" strokeweight="0">
                  <v:stroke miterlimit="83231f" joinstyle="miter"/>
                  <v:path arrowok="t" textboxrect="0,0,5767464,181127"/>
                </v:shape>
                <v:shape id="Shape 118068" o:spid="_x0000_s1065" style="position:absolute;top:66635;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" path="m,l5767464,r,190660l,190660,,e" stroked="f" strokeweight="0">
                  <v:stroke miterlimit="83231f" joinstyle="miter"/>
                  <v:path arrowok="t" textboxrect="0,0,5767464,190660"/>
                </v:shape>
                <v:shape id="Shape 118069" o:spid="_x0000_s1066" style="position:absolute;top:68446;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" path="m,l5767464,r,181127l,181127,,e" stroked="f" strokeweight="0">
                  <v:stroke miterlimit="83231f" joinstyle="miter"/>
                  <v:path arrowok="t" textboxrect="0,0,5767464,181127"/>
                </v:shape>
                <v:shape id="Shape 118070" o:spid="_x0000_s1067" style="position:absolute;top:70162;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" path="m,l5767464,r,181127l,181127,,e" stroked="f" strokeweight="0">
                  <v:stroke miterlimit="83231f" joinstyle="miter"/>
                  <v:path arrowok="t" textboxrect="0,0,5767464,181127"/>
                </v:shape>
                <v:shape id="Shape 118071" o:spid="_x0000_s1068" style="position:absolute;top:71878;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" path="m,l5767464,r,190660l,190660,,e" stroked="f" strokeweight="0">
                  <v:stroke miterlimit="83231f" joinstyle="miter"/>
                  <v:path arrowok="t" textboxrect="0,0,5767464,190660"/>
                </v:shape>
                <v:shape id="Shape 118072" o:spid="_x0000_s1069" style="position:absolute;top:7369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" path="m,l5767464,r,181127l,181127,,e" stroked="f" strokeweight="0">
                  <v:stroke miterlimit="83231f" joinstyle="miter"/>
                  <v:path arrowok="t" textboxrect="0,0,5767464,181127"/>
                </v:shape>
                <v:shape id="Shape 118073" o:spid="_x0000_s1070" style="position:absolute;top:75406;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" path="m,l5767464,r,190660l,190660,,e" stroked="f" strokeweight="0">
                  <v:stroke miterlimit="83231f" joinstyle="miter"/>
                  <v:path arrowok="t" textboxrect="0,0,5767464,190660"/>
                </v:shape>
                <v:shape id="Shape 118074" o:spid="_x0000_s1071" style="position:absolute;top:7721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" path="m,l5767464,r,181127l,181127,,e" stroked="f" strokeweight="0">
                  <v:stroke miterlimit="83231f" joinstyle="miter"/>
                  <v:path arrowok="t" textboxrect="0,0,5767464,181127"/>
                </v:shape>
                <v:shape id="Shape 118075" o:spid="_x0000_s1072" style="position:absolute;top:78933;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" path="m,l5767464,r,181127l,181127,,e" stroked="f" strokeweight="0">
                  <v:stroke miterlimit="83231f" joinstyle="miter"/>
                  <v:path arrowok="t" textboxrect="0,0,5767464,181127"/>
                </v:shape>
                <v:shape id="Shape 118076" o:spid="_x0000_s1073" style="position:absolute;top:80649;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" path="m,l5767464,r,190660l,190660,,e" stroked="f" strokeweight="0">
                  <v:stroke miterlimit="83231f" joinstyle="miter"/>
                  <v:path arrowok="t" textboxrect="0,0,5767464,190660"/>
                </v:shape>
                <v:shape id="Shape 118077" o:spid="_x0000_s1074" style="position:absolute;top:8246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" path="m,l5767464,r,181127l,181127,,e" stroked="f" strokeweight="0">
                  <v:stroke miterlimit="83231f" joinstyle="miter"/>
                  <v:path arrowok="t" textboxrect="0,0,5767464,181127"/>
                </v:shape>
                <v:shape id="Shape 118078" o:spid="_x0000_s1075" style="position:absolute;top:84176;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" path="m,l5767464,r,190660l,190660,,e" stroked="f" strokeweight="0">
                  <v:stroke miterlimit="83231f" joinstyle="miter"/>
                  <v:path arrowok="t" textboxrect="0,0,5767464,190660"/>
                </v:shape>
                <v:shape id="Shape 118079" o:spid="_x0000_s1076" style="position:absolute;top:8598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" path="m,l5767464,r,181127l,181127,,e" stroked="f" strokeweight="0">
                  <v:stroke miterlimit="83231f" joinstyle="miter"/>
                  <v:path arrowok="t" textboxrect="0,0,5767464,181127"/>
                </v:shape>
                <v:shape id="Shape 118080" o:spid="_x0000_s1077" style="position:absolute;top:87703;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" path="m,l5767464,r,181127l,181127,,e" stroked="f" strokeweight="0">
                  <v:stroke miterlimit="83231f" joinstyle="miter"/>
                  <v:path arrowok="t" textboxrect="0,0,5767464,181127"/>
                </v:shape>
                <v:shape id="Shape 118081" o:spid="_x0000_s1078" style="position:absolute;top:89419;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" path="m,l5767464,r,190660l,190660,,e" stroked="f" strokeweight="0">
                  <v:stroke miterlimit="83231f" joinstyle="miter"/>
                  <v:path arrowok="t" textboxrect="0,0,5767464,190660"/>
                </v:shape>
              </v:group>
            </w:pict>
          </mc:Fallback>
        </mc:AlternateContent>
      </w:r>
      <w:r w:rsidRPr="008F2D8C">
        <w:rPr>
          <w:szCs w:val="24"/>
        </w:rPr>
        <w:t xml:space="preserve">-не розголошувати відомостей, що становлять державну або іншу таємницю, яка охороняється законом, інших відомостей з питань, що розглядалися на закритих засіданнях ради чи її органів і не підлягають за їх рішенням розголошенню, та відомостей, які стосуються таємниці особистого життя депутата місцевої ради або виборця, що охороняється законом, чи стали йому відомі у зв'язку з його участю в депутатських перевірках; </w:t>
      </w:r>
    </w:p>
    <w:p w14:paraId="20119816" w14:textId="77777777" w:rsidR="00CA31EF" w:rsidRPr="008F2D8C" w:rsidRDefault="00CA31EF" w:rsidP="008F2D8C">
      <w:pPr>
        <w:spacing w:after="0"/>
        <w:ind w:left="0" w:firstLine="0"/>
        <w:rPr>
          <w:szCs w:val="24"/>
        </w:rPr>
      </w:pPr>
      <w:r w:rsidRPr="008F2D8C">
        <w:rPr>
          <w:szCs w:val="24"/>
        </w:rPr>
        <w:t xml:space="preserve">-не допускати образливих висловлювань, не використовувати у публічних виступах недостовірні або неперевірені відомості стосовно органів державної влади, органів місцевого самоврядування, об'єднань громадян, підприємств, установ і організацій, їх керівників та інших посадових чи службових осіб, депутатських груп, фракцій, окремих депутатів місцевих рад; </w:t>
      </w:r>
    </w:p>
    <w:p w14:paraId="5E0435D1" w14:textId="77777777" w:rsidR="00CA31EF" w:rsidRPr="008F2D8C" w:rsidRDefault="00CA31EF" w:rsidP="008F2D8C">
      <w:pPr>
        <w:spacing w:after="0"/>
        <w:ind w:left="0" w:firstLine="0"/>
        <w:rPr>
          <w:szCs w:val="24"/>
        </w:rPr>
      </w:pPr>
      <w:r w:rsidRPr="008F2D8C">
        <w:rPr>
          <w:szCs w:val="24"/>
        </w:rPr>
        <w:t xml:space="preserve">-не приймати будь-яких гонорарів, подарунків, не отримувати винагород безпосередньо чи опосередковано за дії, пов'язані зі здійсненням ним депутатських повноважень. </w:t>
      </w:r>
    </w:p>
    <w:p w14:paraId="62918B1C" w14:textId="77777777" w:rsidR="00CA31EF" w:rsidRPr="008F2D8C" w:rsidRDefault="00CA31EF" w:rsidP="008F2D8C">
      <w:pPr>
        <w:spacing w:after="0"/>
        <w:rPr>
          <w:szCs w:val="24"/>
        </w:rPr>
      </w:pPr>
      <w:r w:rsidRPr="008F2D8C">
        <w:rPr>
          <w:szCs w:val="24"/>
        </w:rPr>
        <w:t xml:space="preserve">5. На пленарних засіданнях сесій ради, нарадах та засіданнях постійних комісій ради депутат повинен: </w:t>
      </w:r>
    </w:p>
    <w:p w14:paraId="04929880" w14:textId="77777777" w:rsidR="00CA31EF" w:rsidRPr="008F2D8C" w:rsidRDefault="00CA31EF" w:rsidP="008F2D8C">
      <w:pPr>
        <w:numPr>
          <w:ilvl w:val="0"/>
          <w:numId w:val="57"/>
        </w:numPr>
        <w:spacing w:after="0"/>
        <w:ind w:hanging="140"/>
        <w:rPr>
          <w:szCs w:val="24"/>
        </w:rPr>
      </w:pPr>
      <w:r w:rsidRPr="008F2D8C">
        <w:rPr>
          <w:szCs w:val="24"/>
        </w:rPr>
        <w:t xml:space="preserve">дотримуватись Регламенту ради та порядку денного; </w:t>
      </w:r>
    </w:p>
    <w:p w14:paraId="06F12C7D" w14:textId="77777777" w:rsidR="00CA31EF" w:rsidRPr="008F2D8C" w:rsidRDefault="00CA31EF" w:rsidP="008F2D8C">
      <w:pPr>
        <w:numPr>
          <w:ilvl w:val="0"/>
          <w:numId w:val="57"/>
        </w:numPr>
        <w:spacing w:after="0"/>
        <w:ind w:hanging="140"/>
        <w:rPr>
          <w:szCs w:val="24"/>
        </w:rPr>
      </w:pPr>
      <w:r w:rsidRPr="008F2D8C">
        <w:rPr>
          <w:szCs w:val="24"/>
        </w:rPr>
        <w:t xml:space="preserve">бути присутнім на пленарних засіданнях сесій ради, засіданнях постійної комісії ради, членом якої він є, інформаційно-методичних нарадах; </w:t>
      </w:r>
    </w:p>
    <w:p w14:paraId="6D445D8C" w14:textId="77777777" w:rsidR="00CA31EF" w:rsidRPr="008F2D8C" w:rsidRDefault="00CA31EF" w:rsidP="008F2D8C">
      <w:pPr>
        <w:numPr>
          <w:ilvl w:val="0"/>
          <w:numId w:val="57"/>
        </w:numPr>
        <w:spacing w:after="0"/>
        <w:ind w:hanging="140"/>
        <w:rPr>
          <w:szCs w:val="24"/>
        </w:rPr>
      </w:pPr>
      <w:r w:rsidRPr="008F2D8C">
        <w:rPr>
          <w:szCs w:val="24"/>
        </w:rPr>
        <w:lastRenderedPageBreak/>
        <w:t xml:space="preserve">зареєструватись в електронній системі голосування під час роботи сесії ради; - проявляти ввічливість, тактовність і повагу до головуючого, депутатів, посадових осіб місцевого самоврядування та інших осіб, присутніх на засіданнях; </w:t>
      </w:r>
    </w:p>
    <w:p w14:paraId="72C5AF27" w14:textId="77777777" w:rsidR="00CA31EF" w:rsidRPr="008F2D8C" w:rsidRDefault="00CA31EF" w:rsidP="008F2D8C">
      <w:pPr>
        <w:numPr>
          <w:ilvl w:val="0"/>
          <w:numId w:val="57"/>
        </w:numPr>
        <w:spacing w:after="0"/>
        <w:ind w:hanging="140"/>
        <w:rPr>
          <w:szCs w:val="24"/>
        </w:rPr>
      </w:pPr>
      <w:r w:rsidRPr="008F2D8C">
        <w:rPr>
          <w:szCs w:val="24"/>
        </w:rPr>
        <w:t xml:space="preserve">виступати лише з дозволу головуючого; </w:t>
      </w:r>
    </w:p>
    <w:p w14:paraId="24DD6F91" w14:textId="77777777" w:rsidR="00CA31EF" w:rsidRPr="008F2D8C" w:rsidRDefault="00CA31EF" w:rsidP="008F2D8C">
      <w:pPr>
        <w:numPr>
          <w:ilvl w:val="0"/>
          <w:numId w:val="57"/>
        </w:numPr>
        <w:spacing w:after="0"/>
        <w:ind w:hanging="140"/>
        <w:rPr>
          <w:szCs w:val="24"/>
        </w:rPr>
      </w:pPr>
      <w:r w:rsidRPr="008F2D8C">
        <w:rPr>
          <w:szCs w:val="24"/>
        </w:rPr>
        <w:t xml:space="preserve">дотримуватись часу, відведеного для виступу; </w:t>
      </w:r>
    </w:p>
    <w:p w14:paraId="5E0DE604" w14:textId="77777777" w:rsidR="00CA31EF" w:rsidRPr="008F2D8C" w:rsidRDefault="00CA31EF" w:rsidP="008F2D8C">
      <w:pPr>
        <w:numPr>
          <w:ilvl w:val="0"/>
          <w:numId w:val="57"/>
        </w:numPr>
        <w:spacing w:after="0"/>
        <w:ind w:hanging="140"/>
        <w:rPr>
          <w:szCs w:val="24"/>
        </w:rPr>
      </w:pPr>
      <w:r w:rsidRPr="008F2D8C">
        <w:rPr>
          <w:szCs w:val="24"/>
        </w:rPr>
        <w:t xml:space="preserve">з повагою ставитись до доповідачів; </w:t>
      </w:r>
    </w:p>
    <w:p w14:paraId="563E0736" w14:textId="77777777" w:rsidR="00CA31EF" w:rsidRPr="008F2D8C" w:rsidRDefault="00CA31EF" w:rsidP="008F2D8C">
      <w:pPr>
        <w:numPr>
          <w:ilvl w:val="0"/>
          <w:numId w:val="57"/>
        </w:numPr>
        <w:spacing w:after="0"/>
        <w:ind w:hanging="140"/>
        <w:rPr>
          <w:szCs w:val="24"/>
        </w:rPr>
      </w:pPr>
      <w:r w:rsidRPr="008F2D8C">
        <w:rPr>
          <w:szCs w:val="24"/>
        </w:rPr>
        <w:t xml:space="preserve">утримуватись від дій, наслідком яких може бути перешкоджання веденню засідань, пошкодження або знищення майна ради чи особистого майна присутніх на засіданні.  </w:t>
      </w:r>
    </w:p>
    <w:p w14:paraId="24A781B4" w14:textId="77777777" w:rsidR="00CA31EF" w:rsidRPr="008F2D8C" w:rsidRDefault="00CA31EF" w:rsidP="008F2D8C">
      <w:pPr>
        <w:spacing w:after="0"/>
        <w:ind w:left="-15" w:firstLine="0"/>
        <w:rPr>
          <w:szCs w:val="24"/>
        </w:rPr>
      </w:pPr>
      <w:r w:rsidRPr="008F2D8C">
        <w:rPr>
          <w:szCs w:val="24"/>
        </w:rPr>
        <w:t xml:space="preserve">    Під час пленарного засідання сесії ради міський голова, депутати, запрошені особи, присутні на засіданні члени територіальної громади міста та представники засобів масової інформації (далі – особи, присутні на пленарному засіданні сесії ради) не повинні заважати виступаючим і слухачам діями, які перешкоджають викладенню або сприйняттю виступу, здійсненню голосування, підбиттю його підсумків (вигуками, оплесками, вставанням тощо).  </w:t>
      </w:r>
    </w:p>
    <w:p w14:paraId="49279D1F" w14:textId="77777777" w:rsidR="00CA31EF" w:rsidRPr="008F2D8C" w:rsidRDefault="00CA31EF" w:rsidP="008F2D8C">
      <w:pPr>
        <w:spacing w:after="0"/>
        <w:ind w:left="-15" w:firstLine="0"/>
        <w:rPr>
          <w:szCs w:val="24"/>
        </w:rPr>
      </w:pPr>
      <w:r w:rsidRPr="008F2D8C">
        <w:rPr>
          <w:szCs w:val="24"/>
        </w:rPr>
        <w:t xml:space="preserve">    Під час пленарного засідання сесії ради всі присутні на ній особи повинні вимкнути персональні засоби зв'язку чи перевести їх у беззвучний режим. </w:t>
      </w:r>
    </w:p>
    <w:p w14:paraId="0FC39A16" w14:textId="77777777" w:rsidR="00CA31EF" w:rsidRPr="008F2D8C" w:rsidRDefault="00CA31EF" w:rsidP="008F2D8C">
      <w:pPr>
        <w:spacing w:after="0"/>
        <w:ind w:left="-15" w:right="323" w:firstLine="0"/>
        <w:rPr>
          <w:szCs w:val="24"/>
        </w:rPr>
      </w:pPr>
      <w:r w:rsidRPr="008F2D8C">
        <w:rPr>
          <w:szCs w:val="24"/>
        </w:rPr>
        <w:t xml:space="preserve">    У разі порушення вимог, викладених у цій статті, міський голова має право: </w:t>
      </w:r>
    </w:p>
    <w:p w14:paraId="5DFB0014" w14:textId="77777777" w:rsidR="00CA31EF" w:rsidRPr="008F2D8C" w:rsidRDefault="00CA31EF" w:rsidP="008F2D8C">
      <w:pPr>
        <w:spacing w:after="0"/>
        <w:ind w:left="-15" w:right="323" w:firstLine="0"/>
        <w:rPr>
          <w:szCs w:val="24"/>
        </w:rPr>
      </w:pPr>
      <w:r w:rsidRPr="008F2D8C">
        <w:rPr>
          <w:szCs w:val="24"/>
        </w:rPr>
        <w:t xml:space="preserve">- закликати осіб, присутніх на пленарному засіданні сесії ради, до порядку; </w:t>
      </w:r>
    </w:p>
    <w:p w14:paraId="013EE10D" w14:textId="77777777" w:rsidR="00CA31EF" w:rsidRPr="008F2D8C" w:rsidRDefault="00CA31EF" w:rsidP="008F2D8C">
      <w:pPr>
        <w:spacing w:after="0"/>
        <w:ind w:left="-15" w:right="323" w:firstLine="0"/>
        <w:rPr>
          <w:szCs w:val="24"/>
        </w:rPr>
      </w:pPr>
      <w:r w:rsidRPr="008F2D8C">
        <w:rPr>
          <w:szCs w:val="24"/>
        </w:rPr>
        <w:t xml:space="preserve">- зробити особам, присутнім на пленарному засіданні сесії ради, усне зауваження; </w:t>
      </w:r>
    </w:p>
    <w:p w14:paraId="644C64C5" w14:textId="77777777" w:rsidR="00CA31EF" w:rsidRPr="008F2D8C" w:rsidRDefault="00CA31EF" w:rsidP="008F2D8C">
      <w:pPr>
        <w:spacing w:after="0"/>
        <w:ind w:left="-15" w:right="323" w:firstLine="0"/>
        <w:rPr>
          <w:szCs w:val="24"/>
        </w:rPr>
      </w:pPr>
      <w:r w:rsidRPr="008F2D8C">
        <w:rPr>
          <w:szCs w:val="24"/>
        </w:rPr>
        <w:t xml:space="preserve">- закрити засідання. </w:t>
      </w:r>
    </w:p>
    <w:p w14:paraId="61C2CA7C" w14:textId="105AD91D" w:rsidR="00CA31EF" w:rsidRPr="008F2D8C" w:rsidRDefault="00CA31EF" w:rsidP="008F2D8C">
      <w:pPr>
        <w:spacing w:after="0"/>
        <w:ind w:left="-15" w:firstLine="0"/>
        <w:rPr>
          <w:szCs w:val="24"/>
        </w:rPr>
      </w:pPr>
      <w:r w:rsidRPr="008F2D8C">
        <w:rPr>
          <w:szCs w:val="24"/>
        </w:rPr>
        <w:t xml:space="preserve">    У разі пропуску депутатом протягом року більше половини пленарних засідань сесії ради або засідань постійної комісії ради, членом якої він є, невиконання ним без поважних причин рішень і доручень ради та її органів рада може звернутися до виборців з пропозицією про відкликання такого депутата у</w:t>
      </w:r>
      <w:r w:rsidR="00B25C16" w:rsidRPr="008F2D8C">
        <w:rPr>
          <w:szCs w:val="24"/>
        </w:rPr>
        <w:t xml:space="preserve"> встановленому законом порядку.</w:t>
      </w:r>
      <w:r w:rsidRPr="008F2D8C">
        <w:rPr>
          <w:szCs w:val="24"/>
        </w:rPr>
        <w:t xml:space="preserve"> </w:t>
      </w:r>
    </w:p>
    <w:p w14:paraId="08DED217" w14:textId="77777777" w:rsidR="00CA31EF" w:rsidRPr="008F2D8C" w:rsidRDefault="00CA31EF" w:rsidP="008F2D8C">
      <w:pPr>
        <w:spacing w:after="0"/>
        <w:rPr>
          <w:szCs w:val="24"/>
        </w:rPr>
      </w:pPr>
      <w:r w:rsidRPr="008F2D8C">
        <w:rPr>
          <w:szCs w:val="24"/>
        </w:rPr>
        <w:t xml:space="preserve">6. </w:t>
      </w:r>
      <w:bookmarkStart w:id="0" w:name="_Hlk79069231"/>
      <w:r w:rsidRPr="008F2D8C">
        <w:rPr>
          <w:szCs w:val="24"/>
        </w:rPr>
        <w:t xml:space="preserve">Відносини з виборцями </w:t>
      </w:r>
    </w:p>
    <w:bookmarkEnd w:id="0"/>
    <w:p w14:paraId="099B8434" w14:textId="77777777" w:rsidR="00286F05" w:rsidRPr="00C23E09" w:rsidRDefault="00286F05" w:rsidP="00286F05">
      <w:pPr>
        <w:spacing w:after="0"/>
        <w:ind w:left="0"/>
        <w:rPr>
          <w:szCs w:val="24"/>
        </w:rPr>
      </w:pPr>
      <w:r w:rsidRPr="00C23E09">
        <w:rPr>
          <w:szCs w:val="24"/>
        </w:rPr>
        <w:t xml:space="preserve">Депутати є відповідальними перед виборцями і їм підзвітні: </w:t>
      </w:r>
    </w:p>
    <w:p w14:paraId="2E2B71C5" w14:textId="77777777" w:rsidR="00286F05" w:rsidRPr="00C23E09" w:rsidRDefault="00286F05" w:rsidP="00286F05">
      <w:pPr>
        <w:spacing w:after="0"/>
        <w:ind w:left="0"/>
        <w:rPr>
          <w:szCs w:val="24"/>
        </w:rPr>
      </w:pPr>
      <w:r w:rsidRPr="00C23E09">
        <w:rPr>
          <w:szCs w:val="24"/>
        </w:rPr>
        <w:t xml:space="preserve">Депутат має право:  </w:t>
      </w:r>
    </w:p>
    <w:p w14:paraId="53B852DB" w14:textId="77777777" w:rsidR="00286F05" w:rsidRPr="00C23E09" w:rsidRDefault="00286F05" w:rsidP="00286F05">
      <w:pPr>
        <w:spacing w:after="0"/>
        <w:ind w:left="0"/>
        <w:rPr>
          <w:szCs w:val="24"/>
        </w:rPr>
      </w:pPr>
      <w:r w:rsidRPr="00C23E09">
        <w:rPr>
          <w:szCs w:val="24"/>
        </w:rPr>
        <w:t>-підтримувати зв'язок з виборцями Дружківської</w:t>
      </w:r>
      <w:r>
        <w:rPr>
          <w:szCs w:val="24"/>
        </w:rPr>
        <w:t xml:space="preserve"> міської</w:t>
      </w:r>
      <w:r w:rsidRPr="00C23E09">
        <w:rPr>
          <w:szCs w:val="24"/>
        </w:rPr>
        <w:t xml:space="preserve"> територіальної громади;</w:t>
      </w:r>
    </w:p>
    <w:p w14:paraId="614F6F8D" w14:textId="77777777" w:rsidR="00286F05" w:rsidRPr="00C23E09" w:rsidRDefault="00286F05" w:rsidP="00286F05">
      <w:pPr>
        <w:spacing w:after="0"/>
        <w:ind w:left="0"/>
        <w:rPr>
          <w:szCs w:val="24"/>
        </w:rPr>
      </w:pPr>
      <w:r>
        <w:rPr>
          <w:szCs w:val="24"/>
        </w:rPr>
        <w:t>-</w:t>
      </w:r>
      <w:r w:rsidRPr="00C23E09">
        <w:rPr>
          <w:szCs w:val="24"/>
        </w:rPr>
        <w:t xml:space="preserve">не рідше одного разу на </w:t>
      </w:r>
      <w:r>
        <w:rPr>
          <w:szCs w:val="24"/>
        </w:rPr>
        <w:t>рік</w:t>
      </w:r>
      <w:r w:rsidRPr="00C23E09">
        <w:rPr>
          <w:szCs w:val="24"/>
        </w:rPr>
        <w:t xml:space="preserve"> інформувати виборців про роботу ради та її органів, про виконання планів і програм економічного і соціального розвитку, інших програм</w:t>
      </w:r>
      <w:r>
        <w:rPr>
          <w:szCs w:val="24"/>
        </w:rPr>
        <w:t xml:space="preserve"> міської територіальної громади</w:t>
      </w:r>
      <w:r w:rsidRPr="00C23E09">
        <w:rPr>
          <w:szCs w:val="24"/>
        </w:rPr>
        <w:t>, бюджету</w:t>
      </w:r>
      <w:r>
        <w:rPr>
          <w:szCs w:val="24"/>
        </w:rPr>
        <w:t xml:space="preserve"> міської територіальної громади</w:t>
      </w:r>
      <w:r w:rsidRPr="00C23E09">
        <w:rPr>
          <w:szCs w:val="24"/>
        </w:rPr>
        <w:t xml:space="preserve">, рішень ради і доручень виборців;  </w:t>
      </w:r>
    </w:p>
    <w:p w14:paraId="3F7765D0" w14:textId="77777777" w:rsidR="00286F05" w:rsidRDefault="00286F05" w:rsidP="00286F05">
      <w:pPr>
        <w:spacing w:after="0"/>
        <w:ind w:left="0"/>
        <w:rPr>
          <w:szCs w:val="24"/>
        </w:rPr>
      </w:pPr>
      <w:r w:rsidRPr="00C23E09">
        <w:rPr>
          <w:szCs w:val="24"/>
        </w:rPr>
        <w:t>-брати участь у громадських слуханнях з питань, що стосуються його виборчого округу, в організації виконання рішень ради та її органів, доручень виборців, у масових заходах, що проводяться органами місцевого самоврядування на території м</w:t>
      </w:r>
      <w:r>
        <w:rPr>
          <w:szCs w:val="24"/>
        </w:rPr>
        <w:t>іської територіальної громади</w:t>
      </w:r>
      <w:r w:rsidRPr="00C23E09">
        <w:rPr>
          <w:szCs w:val="24"/>
        </w:rPr>
        <w:t xml:space="preserve">; </w:t>
      </w:r>
    </w:p>
    <w:p w14:paraId="6289C47C" w14:textId="77777777" w:rsidR="00286F05" w:rsidRPr="00C23E09" w:rsidRDefault="00286F05" w:rsidP="00286F05">
      <w:pPr>
        <w:spacing w:after="0"/>
        <w:ind w:left="0"/>
        <w:rPr>
          <w:szCs w:val="24"/>
        </w:rPr>
      </w:pPr>
      <w:r w:rsidRPr="00C23E09">
        <w:rPr>
          <w:szCs w:val="24"/>
        </w:rPr>
        <w:t xml:space="preserve">- вивчати громадську думку та потреби </w:t>
      </w:r>
      <w:r>
        <w:rPr>
          <w:szCs w:val="24"/>
        </w:rPr>
        <w:t xml:space="preserve">міської </w:t>
      </w:r>
      <w:r w:rsidRPr="00C23E09">
        <w:rPr>
          <w:szCs w:val="24"/>
        </w:rPr>
        <w:t xml:space="preserve">територіальної громади, інформувати про них </w:t>
      </w:r>
    </w:p>
    <w:p w14:paraId="5A43C6C6" w14:textId="77777777" w:rsidR="00286F05" w:rsidRPr="00C23E09" w:rsidRDefault="00286F05" w:rsidP="00286F05">
      <w:pPr>
        <w:spacing w:after="0"/>
        <w:ind w:left="0"/>
        <w:rPr>
          <w:szCs w:val="24"/>
        </w:rPr>
      </w:pPr>
      <w:r w:rsidRPr="00C23E09">
        <w:rPr>
          <w:szCs w:val="24"/>
        </w:rPr>
        <w:t xml:space="preserve">раду та її органи, брати безпосередню участь у їх вирішенні;  </w:t>
      </w:r>
    </w:p>
    <w:p w14:paraId="242507F4" w14:textId="7694E290" w:rsidR="00CA31EF" w:rsidRDefault="00286F05" w:rsidP="00286F05">
      <w:pPr>
        <w:spacing w:after="0"/>
        <w:ind w:left="0"/>
        <w:jc w:val="left"/>
        <w:rPr>
          <w:szCs w:val="24"/>
        </w:rPr>
      </w:pPr>
      <w:r w:rsidRPr="00C23E09">
        <w:rPr>
          <w:szCs w:val="24"/>
        </w:rPr>
        <w:t>-визначити та оприлюднити дні, години і місце прийому виборців, інших громадян, вести регулярний, не рідше одного разу на місяць, прийом виборців, розглядати пропозиції, звернення, заяви і скарги членів</w:t>
      </w:r>
      <w:r>
        <w:rPr>
          <w:szCs w:val="24"/>
        </w:rPr>
        <w:t xml:space="preserve"> міської</w:t>
      </w:r>
      <w:r w:rsidRPr="00C23E09">
        <w:rPr>
          <w:szCs w:val="24"/>
        </w:rPr>
        <w:t xml:space="preserve"> територіальної громади, вживати заходів щодо забезпечення їх оперативного вирішення.</w:t>
      </w:r>
    </w:p>
    <w:p w14:paraId="48C4AD51" w14:textId="77777777" w:rsidR="00286F05" w:rsidRPr="008F2D8C" w:rsidRDefault="00286F05" w:rsidP="00286F05">
      <w:pPr>
        <w:spacing w:after="0"/>
        <w:ind w:left="0"/>
        <w:jc w:val="left"/>
        <w:rPr>
          <w:b/>
          <w:szCs w:val="24"/>
        </w:rPr>
      </w:pPr>
    </w:p>
    <w:p w14:paraId="3BAEE31F" w14:textId="08F207A1" w:rsidR="00CA31EF" w:rsidRPr="008F2D8C" w:rsidRDefault="00CA31EF" w:rsidP="008F2D8C">
      <w:pPr>
        <w:spacing w:after="0"/>
        <w:ind w:left="0"/>
        <w:jc w:val="center"/>
        <w:rPr>
          <w:szCs w:val="24"/>
        </w:rPr>
      </w:pPr>
      <w:r w:rsidRPr="008F2D8C">
        <w:rPr>
          <w:b/>
          <w:szCs w:val="24"/>
        </w:rPr>
        <w:t xml:space="preserve">Стаття </w:t>
      </w:r>
      <w:r w:rsidR="00D26780" w:rsidRPr="008F2D8C">
        <w:rPr>
          <w:b/>
          <w:szCs w:val="24"/>
        </w:rPr>
        <w:t>49</w:t>
      </w:r>
      <w:r w:rsidRPr="008F2D8C">
        <w:rPr>
          <w:b/>
          <w:szCs w:val="24"/>
        </w:rPr>
        <w:t>. Виникнення і строк повноважень депутата міської ради</w:t>
      </w:r>
    </w:p>
    <w:p w14:paraId="3F4C010A" w14:textId="77777777" w:rsidR="00CA31EF" w:rsidRPr="008F2D8C" w:rsidRDefault="00CA31EF" w:rsidP="008F2D8C">
      <w:pPr>
        <w:spacing w:after="0"/>
        <w:ind w:left="0" w:firstLine="0"/>
        <w:jc w:val="center"/>
        <w:rPr>
          <w:szCs w:val="24"/>
        </w:rPr>
      </w:pPr>
      <w:r w:rsidRPr="008F2D8C">
        <w:rPr>
          <w:szCs w:val="24"/>
        </w:rPr>
        <w:t xml:space="preserve"> </w:t>
      </w:r>
    </w:p>
    <w:p w14:paraId="61D0C23C" w14:textId="77777777" w:rsidR="00CA31EF" w:rsidRPr="008F2D8C" w:rsidRDefault="00CA31EF" w:rsidP="008F2D8C">
      <w:pPr>
        <w:spacing w:after="0"/>
        <w:ind w:left="10" w:firstLine="0"/>
        <w:rPr>
          <w:szCs w:val="24"/>
        </w:rPr>
      </w:pPr>
      <w:r w:rsidRPr="008F2D8C">
        <w:rPr>
          <w:szCs w:val="24"/>
        </w:rPr>
        <w:t xml:space="preserve">1.Повноваження депутата ради починаються з моменту офіційного оголошення відповідною територіальною виборчою комісією на сесії ради рішення про результати виборів та визнання повноважень депутатів і закінчуються в день першої сесії ради нового скликання. Повноваження депутата можуть бути припинені достроково у випадках, передбачених чинним законодавством. </w:t>
      </w:r>
    </w:p>
    <w:p w14:paraId="5BE117B6" w14:textId="258B80E3" w:rsidR="00CA31EF" w:rsidRPr="008F2D8C" w:rsidRDefault="00CA31EF" w:rsidP="008F2D8C">
      <w:pPr>
        <w:spacing w:after="0"/>
        <w:ind w:left="10" w:firstLine="0"/>
        <w:rPr>
          <w:szCs w:val="24"/>
        </w:rPr>
      </w:pPr>
      <w:r w:rsidRPr="008F2D8C">
        <w:rPr>
          <w:szCs w:val="24"/>
        </w:rPr>
        <w:lastRenderedPageBreak/>
        <w:t xml:space="preserve">2.Після набуття депутатом міської ради повноважень йому видаються посвідчення і нагрудний знак. </w:t>
      </w:r>
    </w:p>
    <w:p w14:paraId="404CBC2A" w14:textId="77777777" w:rsidR="0046366F" w:rsidRPr="008F2D8C" w:rsidRDefault="0046366F" w:rsidP="008F2D8C">
      <w:pPr>
        <w:spacing w:after="0"/>
        <w:ind w:left="10" w:firstLine="0"/>
        <w:rPr>
          <w:szCs w:val="24"/>
        </w:rPr>
      </w:pPr>
    </w:p>
    <w:p w14:paraId="7621BCF4" w14:textId="5B5F2F30" w:rsidR="004826A3" w:rsidRPr="008F2D8C" w:rsidRDefault="00CA31EF" w:rsidP="008F2D8C">
      <w:pPr>
        <w:spacing w:after="0"/>
        <w:ind w:left="0" w:firstLine="0"/>
        <w:jc w:val="center"/>
        <w:rPr>
          <w:szCs w:val="24"/>
        </w:rPr>
      </w:pPr>
      <w:r w:rsidRPr="008F2D8C">
        <w:rPr>
          <w:b/>
          <w:szCs w:val="24"/>
        </w:rPr>
        <w:t>Стаття 5</w:t>
      </w:r>
      <w:r w:rsidR="00D26780" w:rsidRPr="008F2D8C">
        <w:rPr>
          <w:b/>
          <w:szCs w:val="24"/>
        </w:rPr>
        <w:t>0</w:t>
      </w:r>
      <w:r w:rsidRPr="008F2D8C">
        <w:rPr>
          <w:b/>
          <w:szCs w:val="24"/>
        </w:rPr>
        <w:t>. Права депутата міської ради в раді та її органах і порядок їх реалізації</w:t>
      </w:r>
    </w:p>
    <w:p w14:paraId="40AC80B0" w14:textId="77777777" w:rsidR="004826A3" w:rsidRPr="008F2D8C" w:rsidRDefault="004826A3" w:rsidP="008F2D8C">
      <w:pPr>
        <w:spacing w:after="0"/>
        <w:ind w:left="0" w:firstLine="0"/>
        <w:rPr>
          <w:szCs w:val="24"/>
        </w:rPr>
      </w:pPr>
    </w:p>
    <w:p w14:paraId="69680B6A" w14:textId="4695E632" w:rsidR="00CA31EF" w:rsidRPr="008F2D8C" w:rsidRDefault="004826A3" w:rsidP="008F2D8C">
      <w:pPr>
        <w:spacing w:after="0"/>
        <w:ind w:left="0" w:firstLine="0"/>
        <w:rPr>
          <w:szCs w:val="24"/>
        </w:rPr>
      </w:pPr>
      <w:r w:rsidRPr="008F2D8C">
        <w:rPr>
          <w:szCs w:val="24"/>
        </w:rPr>
        <w:t>1.</w:t>
      </w:r>
      <w:r w:rsidR="00CA31EF" w:rsidRPr="008F2D8C">
        <w:rPr>
          <w:szCs w:val="24"/>
        </w:rPr>
        <w:t xml:space="preserve"> </w:t>
      </w:r>
      <w:r w:rsidRPr="008F2D8C">
        <w:rPr>
          <w:szCs w:val="24"/>
        </w:rPr>
        <w:t>Депутат міської ради користується правом вирішального голосу з усіх питань, що розглядаються на засіданнях ради та її органів, до складу яких він входить. Депутат міської ради набуває право вирішального голосу з моменту початку перебігу повноважень депутата міської ради.</w:t>
      </w:r>
    </w:p>
    <w:p w14:paraId="7FACEEFE" w14:textId="4A33DEB0" w:rsidR="004826A3" w:rsidRPr="008F2D8C" w:rsidRDefault="004826A3" w:rsidP="008F2D8C">
      <w:pPr>
        <w:spacing w:after="0"/>
        <w:ind w:left="0" w:firstLine="0"/>
        <w:rPr>
          <w:szCs w:val="24"/>
        </w:rPr>
      </w:pPr>
      <w:r w:rsidRPr="008F2D8C">
        <w:rPr>
          <w:szCs w:val="24"/>
        </w:rPr>
        <w:t>2. Кожен депутат міської ради в раді та її органах, до складу яких він входить, має один голос. Депутат міської ради, який не входить до складу відповідного органу ради, може брати участь в його роботі з правом дорадчого голосу.</w:t>
      </w:r>
    </w:p>
    <w:p w14:paraId="42F2DB95" w14:textId="6F3052DB" w:rsidR="004826A3" w:rsidRPr="008F2D8C" w:rsidRDefault="004826A3" w:rsidP="008F2D8C">
      <w:pPr>
        <w:spacing w:after="0"/>
        <w:ind w:left="0" w:firstLine="0"/>
        <w:rPr>
          <w:szCs w:val="24"/>
        </w:rPr>
      </w:pPr>
      <w:r w:rsidRPr="008F2D8C">
        <w:rPr>
          <w:szCs w:val="24"/>
        </w:rPr>
        <w:t>3. Депутат міської ради має право:</w:t>
      </w:r>
    </w:p>
    <w:p w14:paraId="569532E2" w14:textId="0C348D9D" w:rsidR="004826A3" w:rsidRPr="008F2D8C" w:rsidRDefault="004826A3" w:rsidP="008F2D8C">
      <w:pPr>
        <w:spacing w:after="0"/>
        <w:rPr>
          <w:szCs w:val="24"/>
        </w:rPr>
      </w:pPr>
      <w:r w:rsidRPr="008F2D8C">
        <w:rPr>
          <w:szCs w:val="24"/>
        </w:rPr>
        <w:t>- обирати та бути обраним до органів міської ради;</w:t>
      </w:r>
    </w:p>
    <w:p w14:paraId="34CDDA26" w14:textId="13CDA3CB" w:rsidR="004826A3" w:rsidRPr="008F2D8C" w:rsidRDefault="004826A3" w:rsidP="008F2D8C">
      <w:pPr>
        <w:spacing w:after="0"/>
        <w:ind w:left="0" w:firstLine="0"/>
        <w:rPr>
          <w:szCs w:val="24"/>
        </w:rPr>
      </w:pPr>
      <w:r w:rsidRPr="008F2D8C">
        <w:rPr>
          <w:szCs w:val="24"/>
        </w:rPr>
        <w:t>- офіційно представляти виборців у міській раді та її органах;</w:t>
      </w:r>
    </w:p>
    <w:p w14:paraId="5836B9AC" w14:textId="70F7E56C" w:rsidR="004826A3" w:rsidRPr="008F2D8C" w:rsidRDefault="004826A3" w:rsidP="008F2D8C">
      <w:pPr>
        <w:spacing w:after="0"/>
        <w:ind w:left="0" w:firstLine="0"/>
        <w:rPr>
          <w:szCs w:val="24"/>
        </w:rPr>
      </w:pPr>
      <w:r w:rsidRPr="008F2D8C">
        <w:rPr>
          <w:szCs w:val="24"/>
        </w:rPr>
        <w:t>- пропонувати питання для розгляду їх міською радою та її органами;</w:t>
      </w:r>
    </w:p>
    <w:p w14:paraId="467DDB78" w14:textId="011D574D" w:rsidR="004826A3" w:rsidRPr="008F2D8C" w:rsidRDefault="004826A3" w:rsidP="008F2D8C">
      <w:pPr>
        <w:spacing w:after="0"/>
        <w:ind w:left="0" w:firstLine="0"/>
        <w:rPr>
          <w:szCs w:val="24"/>
        </w:rPr>
      </w:pPr>
      <w:r w:rsidRPr="008F2D8C">
        <w:rPr>
          <w:szCs w:val="24"/>
        </w:rPr>
        <w:t>- вносити пропозиції і зауваження до порядку денного засідань міської ради та її органів, порядку розгляду обговорюваних питань та їх суті;</w:t>
      </w:r>
    </w:p>
    <w:p w14:paraId="65595838" w14:textId="7CD15D45" w:rsidR="004826A3" w:rsidRPr="008F2D8C" w:rsidRDefault="004826A3" w:rsidP="008F2D8C">
      <w:pPr>
        <w:spacing w:after="0"/>
        <w:ind w:left="0" w:firstLine="0"/>
        <w:rPr>
          <w:szCs w:val="24"/>
        </w:rPr>
      </w:pPr>
      <w:r w:rsidRPr="008F2D8C">
        <w:rPr>
          <w:szCs w:val="24"/>
        </w:rPr>
        <w:t>- вносити на розгляд міської ради та її органів пропозиції з питань, пов'язаних з його депутатською діяльністю;</w:t>
      </w:r>
    </w:p>
    <w:p w14:paraId="2F9A3D14" w14:textId="47907E54" w:rsidR="004826A3" w:rsidRPr="008F2D8C" w:rsidRDefault="004826A3" w:rsidP="008F2D8C">
      <w:pPr>
        <w:spacing w:after="0"/>
        <w:ind w:left="0" w:firstLine="0"/>
        <w:rPr>
          <w:szCs w:val="24"/>
        </w:rPr>
      </w:pPr>
      <w:r w:rsidRPr="008F2D8C">
        <w:rPr>
          <w:szCs w:val="24"/>
        </w:rPr>
        <w:t>- вносити на розгляд міської ради та її органів проєкти рішень з питань, що належать до їх відання, поправки до них;</w:t>
      </w:r>
    </w:p>
    <w:p w14:paraId="4B25EED9" w14:textId="6ECC8B7C" w:rsidR="004826A3" w:rsidRPr="008F2D8C" w:rsidRDefault="004826A3" w:rsidP="008F2D8C">
      <w:pPr>
        <w:spacing w:after="0"/>
        <w:ind w:left="0" w:firstLine="0"/>
        <w:rPr>
          <w:szCs w:val="24"/>
        </w:rPr>
      </w:pPr>
      <w:r w:rsidRPr="008F2D8C">
        <w:rPr>
          <w:szCs w:val="24"/>
        </w:rPr>
        <w:t>- вносити пропозиції про заслуховування на пленарному засіданні міської ради звіту чи інформації будь-якого органу або посадової особи, підзвітних чи підконтрольних раді, а також з питань, що віднесені до компетенції міської ради, інших органів і посадових осіб, які діють на її території;</w:t>
      </w:r>
    </w:p>
    <w:p w14:paraId="4AAED52C" w14:textId="6FA13FA6" w:rsidR="004826A3" w:rsidRPr="008F2D8C" w:rsidRDefault="004826A3" w:rsidP="008F2D8C">
      <w:pPr>
        <w:spacing w:after="0"/>
        <w:ind w:left="0" w:firstLine="0"/>
        <w:rPr>
          <w:szCs w:val="24"/>
        </w:rPr>
      </w:pPr>
      <w:r w:rsidRPr="008F2D8C">
        <w:rPr>
          <w:szCs w:val="24"/>
        </w:rPr>
        <w:t>- оголошувати на засіданнях ради та її органів тексти звернень, заяв, пропозицій громадян або їх об'єднань, якщо вони мають суспільне значення;</w:t>
      </w:r>
    </w:p>
    <w:p w14:paraId="3034DA05" w14:textId="34B99E28" w:rsidR="004826A3" w:rsidRPr="008F2D8C" w:rsidRDefault="004826A3" w:rsidP="008F2D8C">
      <w:pPr>
        <w:spacing w:after="0"/>
        <w:ind w:left="0" w:firstLine="0"/>
        <w:rPr>
          <w:szCs w:val="24"/>
        </w:rPr>
      </w:pPr>
      <w:r w:rsidRPr="008F2D8C">
        <w:rPr>
          <w:szCs w:val="24"/>
        </w:rPr>
        <w:t>- об'єднуватися з іншими депутатами місцевої ради в депутатські групи, фракції, які діють відповідно до цього Регламенту.</w:t>
      </w:r>
    </w:p>
    <w:p w14:paraId="6A088FBF" w14:textId="77777777" w:rsidR="00CA31EF" w:rsidRPr="008F2D8C" w:rsidRDefault="00567F81" w:rsidP="008F2D8C">
      <w:pPr>
        <w:spacing w:after="0"/>
        <w:ind w:left="10" w:firstLine="0"/>
        <w:rPr>
          <w:szCs w:val="24"/>
        </w:rPr>
      </w:pPr>
      <w:r w:rsidRPr="008F2D8C">
        <w:rPr>
          <w:szCs w:val="24"/>
        </w:rPr>
        <w:t>4.</w:t>
      </w:r>
      <w:r w:rsidR="00CA31EF" w:rsidRPr="008F2D8C">
        <w:rPr>
          <w:szCs w:val="24"/>
        </w:rPr>
        <w:t xml:space="preserve">Депутат міської ради може передати головуючому тексти свого невиголошеного виступу, пропозицій і зауважень з обговорюваного питання для включення до протоколу засідання ради або її органу, в якому він бере участь. </w:t>
      </w:r>
    </w:p>
    <w:p w14:paraId="6841B262" w14:textId="11314823" w:rsidR="00567F81" w:rsidRPr="008F2D8C" w:rsidRDefault="00286F05" w:rsidP="008F2D8C">
      <w:pPr>
        <w:spacing w:after="0"/>
        <w:ind w:left="0" w:firstLine="0"/>
        <w:rPr>
          <w:szCs w:val="24"/>
        </w:rPr>
      </w:pPr>
      <w:r>
        <w:rPr>
          <w:szCs w:val="24"/>
        </w:rPr>
        <w:t>5</w:t>
      </w:r>
      <w:r w:rsidR="00567F81" w:rsidRPr="008F2D8C">
        <w:rPr>
          <w:szCs w:val="24"/>
        </w:rPr>
        <w:t xml:space="preserve">.Порядок реалізації зазначених прав депутатів місцевих рад визначається Законом України «Про місцеве самоврядування в Україні», іншими законами України, які регулюють діяльність місцевих рад та їх органів, а також цим Регламентом. </w:t>
      </w:r>
    </w:p>
    <w:p w14:paraId="3B6538E9" w14:textId="77777777" w:rsidR="00567F81" w:rsidRPr="008F2D8C" w:rsidRDefault="00567F81" w:rsidP="008F2D8C">
      <w:pPr>
        <w:spacing w:after="0"/>
        <w:ind w:left="0" w:firstLine="0"/>
        <w:jc w:val="left"/>
        <w:rPr>
          <w:szCs w:val="24"/>
        </w:rPr>
      </w:pPr>
    </w:p>
    <w:p w14:paraId="35451E48" w14:textId="05003B77" w:rsidR="00567F81" w:rsidRPr="008F2D8C" w:rsidRDefault="00567F81" w:rsidP="008F2D8C">
      <w:pPr>
        <w:spacing w:after="0"/>
        <w:ind w:left="0" w:firstLine="0"/>
        <w:jc w:val="center"/>
        <w:rPr>
          <w:szCs w:val="24"/>
        </w:rPr>
      </w:pPr>
      <w:r w:rsidRPr="008F2D8C">
        <w:rPr>
          <w:b/>
          <w:szCs w:val="24"/>
        </w:rPr>
        <w:t>Стаття 5</w:t>
      </w:r>
      <w:r w:rsidR="00A74F19" w:rsidRPr="008F2D8C">
        <w:rPr>
          <w:b/>
          <w:szCs w:val="24"/>
        </w:rPr>
        <w:t>1</w:t>
      </w:r>
      <w:r w:rsidRPr="008F2D8C">
        <w:rPr>
          <w:b/>
          <w:szCs w:val="24"/>
        </w:rPr>
        <w:t>. Обов’язки депутата міської ради в раді та її органах</w:t>
      </w:r>
    </w:p>
    <w:p w14:paraId="37A78F9E" w14:textId="77777777" w:rsidR="00567F81" w:rsidRPr="008F2D8C" w:rsidRDefault="00567F81" w:rsidP="008F2D8C">
      <w:pPr>
        <w:spacing w:after="0"/>
        <w:ind w:left="0" w:firstLine="0"/>
        <w:jc w:val="center"/>
        <w:rPr>
          <w:szCs w:val="24"/>
        </w:rPr>
      </w:pPr>
      <w:r w:rsidRPr="008F2D8C">
        <w:rPr>
          <w:szCs w:val="24"/>
        </w:rPr>
        <w:t xml:space="preserve"> </w:t>
      </w:r>
    </w:p>
    <w:p w14:paraId="323D639C" w14:textId="133C3551" w:rsidR="00567F81" w:rsidRPr="008F2D8C" w:rsidRDefault="004826A3" w:rsidP="008F2D8C">
      <w:pPr>
        <w:spacing w:after="0"/>
        <w:rPr>
          <w:szCs w:val="24"/>
        </w:rPr>
      </w:pPr>
      <w:r w:rsidRPr="008F2D8C">
        <w:rPr>
          <w:szCs w:val="24"/>
        </w:rPr>
        <w:t>1.</w:t>
      </w:r>
      <w:r w:rsidR="00567F81" w:rsidRPr="008F2D8C">
        <w:rPr>
          <w:szCs w:val="24"/>
        </w:rPr>
        <w:t xml:space="preserve">Депутат міської ради зобов'язаний: </w:t>
      </w:r>
    </w:p>
    <w:p w14:paraId="66F2087B" w14:textId="084F1D5F" w:rsidR="004826A3" w:rsidRPr="008F2D8C" w:rsidRDefault="004826A3" w:rsidP="008F2D8C">
      <w:pPr>
        <w:spacing w:after="0"/>
        <w:rPr>
          <w:szCs w:val="24"/>
        </w:rPr>
      </w:pPr>
      <w:r w:rsidRPr="008F2D8C">
        <w:rPr>
          <w:szCs w:val="24"/>
        </w:rPr>
        <w:t>- додержуватися Конституції та законів України, актів Президента України, Кабінету Міністрів України, Регламенту Дружківської міської ради та інших нормативно-правових актів, що визначають порядок діяльності ради та її органів;</w:t>
      </w:r>
    </w:p>
    <w:p w14:paraId="7E634914" w14:textId="4C4083AE" w:rsidR="004826A3" w:rsidRPr="008F2D8C" w:rsidRDefault="004826A3" w:rsidP="008F2D8C">
      <w:pPr>
        <w:spacing w:after="0"/>
        <w:rPr>
          <w:szCs w:val="24"/>
        </w:rPr>
      </w:pPr>
      <w:r w:rsidRPr="008F2D8C">
        <w:rPr>
          <w:szCs w:val="24"/>
        </w:rPr>
        <w:t>- брати участь у роботі міської ради, постійних комісій та інших її органів, до складу яких він входить, всебічно сприяти виконанню їх рішень;</w:t>
      </w:r>
    </w:p>
    <w:p w14:paraId="67FEEEF1" w14:textId="5BBD1790" w:rsidR="004826A3" w:rsidRPr="008F2D8C" w:rsidRDefault="004826A3" w:rsidP="008F2D8C">
      <w:pPr>
        <w:spacing w:after="0"/>
        <w:ind w:left="0" w:firstLine="0"/>
        <w:rPr>
          <w:szCs w:val="24"/>
        </w:rPr>
      </w:pPr>
      <w:r w:rsidRPr="008F2D8C">
        <w:rPr>
          <w:szCs w:val="24"/>
        </w:rPr>
        <w:t>- виконувати доручення міської ради, її органів, міського голови, інформувати їх про виконання доручень.</w:t>
      </w:r>
    </w:p>
    <w:p w14:paraId="003DE46E" w14:textId="6170FFC3" w:rsidR="004D6339" w:rsidRPr="008F2D8C" w:rsidRDefault="004D6339" w:rsidP="008F2D8C">
      <w:pPr>
        <w:spacing w:after="0"/>
        <w:ind w:left="0" w:firstLine="0"/>
        <w:rPr>
          <w:szCs w:val="24"/>
        </w:rPr>
      </w:pPr>
    </w:p>
    <w:p w14:paraId="2D187402" w14:textId="1BC7E572" w:rsidR="00567F81" w:rsidRPr="008F2D8C" w:rsidRDefault="00567F81" w:rsidP="008F2D8C">
      <w:pPr>
        <w:spacing w:after="0"/>
        <w:ind w:left="0" w:firstLine="0"/>
        <w:jc w:val="center"/>
        <w:rPr>
          <w:szCs w:val="24"/>
        </w:rPr>
      </w:pPr>
      <w:r w:rsidRPr="008F2D8C">
        <w:rPr>
          <w:b/>
          <w:szCs w:val="24"/>
        </w:rPr>
        <w:t>Стаття 5</w:t>
      </w:r>
      <w:r w:rsidR="00A74F19" w:rsidRPr="008F2D8C">
        <w:rPr>
          <w:b/>
          <w:szCs w:val="24"/>
        </w:rPr>
        <w:t>2</w:t>
      </w:r>
      <w:r w:rsidRPr="008F2D8C">
        <w:rPr>
          <w:b/>
          <w:szCs w:val="24"/>
        </w:rPr>
        <w:t>. Участь депутата в роботі сесії та постійної комісії міської ради</w:t>
      </w:r>
    </w:p>
    <w:p w14:paraId="1E27477F" w14:textId="77777777" w:rsidR="00567F81" w:rsidRPr="008F2D8C" w:rsidRDefault="00567F81" w:rsidP="008F2D8C">
      <w:pPr>
        <w:spacing w:after="0"/>
        <w:ind w:left="0" w:firstLine="0"/>
        <w:jc w:val="center"/>
        <w:rPr>
          <w:szCs w:val="24"/>
        </w:rPr>
      </w:pPr>
      <w:r w:rsidRPr="008F2D8C">
        <w:rPr>
          <w:szCs w:val="24"/>
        </w:rPr>
        <w:t xml:space="preserve"> </w:t>
      </w:r>
    </w:p>
    <w:p w14:paraId="63EE93A6" w14:textId="77777777" w:rsidR="00567F81" w:rsidRPr="008F2D8C" w:rsidRDefault="00567F81" w:rsidP="008F2D8C">
      <w:pPr>
        <w:spacing w:after="0"/>
        <w:ind w:left="10" w:firstLine="0"/>
        <w:rPr>
          <w:szCs w:val="24"/>
        </w:rPr>
      </w:pPr>
      <w:r w:rsidRPr="008F2D8C">
        <w:rPr>
          <w:szCs w:val="24"/>
        </w:rPr>
        <w:t xml:space="preserve">1.Депутат, крім секретаря міської ради, повинен входити до складу однієї з постійних комісій міської ради. </w:t>
      </w:r>
    </w:p>
    <w:p w14:paraId="52A33034" w14:textId="77777777" w:rsidR="00567F81" w:rsidRPr="008F2D8C" w:rsidRDefault="00567F81" w:rsidP="008F2D8C">
      <w:pPr>
        <w:spacing w:after="0"/>
        <w:ind w:left="10" w:firstLine="0"/>
        <w:rPr>
          <w:szCs w:val="24"/>
        </w:rPr>
      </w:pPr>
      <w:r w:rsidRPr="008F2D8C">
        <w:rPr>
          <w:szCs w:val="24"/>
        </w:rPr>
        <w:lastRenderedPageBreak/>
        <w:t xml:space="preserve">2.Депутат зобов’язаний брати участь у роботі сесій міської ради, засідань постійної та інших комісій міської ради, а також у роботі робочих груп, до складу яких його обрано. </w:t>
      </w:r>
    </w:p>
    <w:p w14:paraId="1B15DC5C" w14:textId="77777777" w:rsidR="00286F05" w:rsidRDefault="00567F81" w:rsidP="008F2D8C">
      <w:pPr>
        <w:spacing w:after="0"/>
        <w:ind w:left="10" w:firstLine="0"/>
        <w:rPr>
          <w:szCs w:val="24"/>
        </w:rPr>
      </w:pPr>
      <w:r w:rsidRPr="008F2D8C">
        <w:rPr>
          <w:szCs w:val="24"/>
        </w:rPr>
        <w:t>3.</w:t>
      </w:r>
      <w:r w:rsidR="00286F05" w:rsidRPr="00286F05">
        <w:rPr>
          <w:szCs w:val="24"/>
        </w:rPr>
        <w:t xml:space="preserve"> </w:t>
      </w:r>
      <w:r w:rsidR="00286F05" w:rsidRPr="00180E00">
        <w:rPr>
          <w:szCs w:val="24"/>
        </w:rPr>
        <w:t xml:space="preserve">При неможливості бути присутнім на засіданні депутат міської ради повідомляє </w:t>
      </w:r>
      <w:r w:rsidR="00286F05">
        <w:rPr>
          <w:szCs w:val="24"/>
        </w:rPr>
        <w:t xml:space="preserve"> </w:t>
      </w:r>
      <w:r w:rsidR="00286F05" w:rsidRPr="00180E00">
        <w:rPr>
          <w:szCs w:val="24"/>
        </w:rPr>
        <w:t>про це начальника відділу по роботі  з депутатами викон</w:t>
      </w:r>
      <w:r w:rsidR="00286F05">
        <w:rPr>
          <w:szCs w:val="24"/>
        </w:rPr>
        <w:t>авчого комітету Дружківської</w:t>
      </w:r>
      <w:r w:rsidR="00286F05" w:rsidRPr="00180E00">
        <w:rPr>
          <w:szCs w:val="24"/>
        </w:rPr>
        <w:t xml:space="preserve"> міської ради.</w:t>
      </w:r>
    </w:p>
    <w:p w14:paraId="304607F3" w14:textId="11FC675C" w:rsidR="00567F81" w:rsidRPr="008F2D8C" w:rsidRDefault="00567F81" w:rsidP="008F2D8C">
      <w:pPr>
        <w:spacing w:after="0"/>
        <w:ind w:left="10" w:firstLine="0"/>
        <w:rPr>
          <w:szCs w:val="24"/>
        </w:rPr>
      </w:pPr>
      <w:r w:rsidRPr="008F2D8C">
        <w:rPr>
          <w:szCs w:val="24"/>
        </w:rPr>
        <w:t xml:space="preserve">4.Міська рада має право заслуховувати звіти депутата про виконання рішень міської ради, на пленарних засіданнях періодично інформує депутатів міської ради про хід виконання рішень, прийнятих радою, реалізацію пропозицій і зауважень, внесених депутатами, а також з інших важливих питань діяльності ради та її органів. </w:t>
      </w:r>
    </w:p>
    <w:p w14:paraId="09ABC215" w14:textId="77777777" w:rsidR="00567F81" w:rsidRPr="008F2D8C" w:rsidRDefault="00567F81" w:rsidP="008F2D8C">
      <w:pPr>
        <w:spacing w:after="0"/>
        <w:ind w:left="10" w:firstLine="0"/>
        <w:rPr>
          <w:szCs w:val="24"/>
        </w:rPr>
      </w:pPr>
      <w:r w:rsidRPr="008F2D8C">
        <w:rPr>
          <w:szCs w:val="24"/>
        </w:rPr>
        <w:t xml:space="preserve">5.Пропозиції і зауваження, висловлені депутатами на сесії міської ради або передані в письмовій формі головуючому на сесії, розглядаються міською радою чи за її дорученням постійними комісіями міської ради або надсилаються на розгляд підзвітним і підконтрольним їй органам та посадовим особам, які зобов’язані розглянути ці пропозиції і зауваження у строки, встановлені міською радою, і про вжиті заходи повідомити депутатові та міській раді. </w:t>
      </w:r>
    </w:p>
    <w:p w14:paraId="1D415A13" w14:textId="77777777" w:rsidR="00567F81" w:rsidRPr="008F2D8C" w:rsidRDefault="00567F81" w:rsidP="008F2D8C">
      <w:pPr>
        <w:spacing w:after="0"/>
        <w:ind w:left="10" w:firstLine="0"/>
        <w:rPr>
          <w:szCs w:val="24"/>
        </w:rPr>
      </w:pPr>
      <w:r w:rsidRPr="008F2D8C">
        <w:rPr>
          <w:szCs w:val="24"/>
        </w:rPr>
        <w:t xml:space="preserve">6.Депутат має право ознайомитися з будь-якими офіційними документами, які зберігаються у відповідних органах міської ради, та робити виписки, копії цих документів. </w:t>
      </w:r>
    </w:p>
    <w:p w14:paraId="6F295873" w14:textId="77777777" w:rsidR="00567F81" w:rsidRPr="008F2D8C" w:rsidRDefault="00567F81" w:rsidP="008F2D8C">
      <w:pPr>
        <w:spacing w:after="0"/>
        <w:ind w:left="0" w:firstLine="0"/>
        <w:jc w:val="left"/>
        <w:rPr>
          <w:szCs w:val="24"/>
        </w:rPr>
      </w:pPr>
      <w:r w:rsidRPr="008F2D8C">
        <w:rPr>
          <w:szCs w:val="24"/>
        </w:rPr>
        <w:t xml:space="preserve"> </w:t>
      </w:r>
    </w:p>
    <w:p w14:paraId="203333E8" w14:textId="20C86516" w:rsidR="00567F81" w:rsidRPr="008F2D8C" w:rsidRDefault="00567F81" w:rsidP="008F2D8C">
      <w:pPr>
        <w:spacing w:after="0"/>
        <w:ind w:left="0" w:firstLine="0"/>
        <w:jc w:val="center"/>
        <w:rPr>
          <w:szCs w:val="24"/>
        </w:rPr>
      </w:pPr>
      <w:r w:rsidRPr="008F2D8C">
        <w:rPr>
          <w:b/>
          <w:szCs w:val="24"/>
        </w:rPr>
        <w:t>Стаття 5</w:t>
      </w:r>
      <w:r w:rsidR="00A74F19" w:rsidRPr="008F2D8C">
        <w:rPr>
          <w:b/>
          <w:szCs w:val="24"/>
        </w:rPr>
        <w:t>3</w:t>
      </w:r>
      <w:r w:rsidRPr="008F2D8C">
        <w:rPr>
          <w:b/>
          <w:szCs w:val="24"/>
        </w:rPr>
        <w:t>. Право депутата на звернення із запитом</w:t>
      </w:r>
    </w:p>
    <w:p w14:paraId="675B1622" w14:textId="77777777" w:rsidR="00567F81" w:rsidRPr="008F2D8C" w:rsidRDefault="00567F81" w:rsidP="008F2D8C">
      <w:pPr>
        <w:spacing w:after="0"/>
        <w:ind w:left="0" w:firstLine="0"/>
        <w:jc w:val="center"/>
        <w:rPr>
          <w:szCs w:val="24"/>
        </w:rPr>
      </w:pPr>
      <w:r w:rsidRPr="008F2D8C">
        <w:rPr>
          <w:szCs w:val="24"/>
        </w:rPr>
        <w:t xml:space="preserve"> </w:t>
      </w:r>
    </w:p>
    <w:p w14:paraId="2C6D01CD" w14:textId="7DC60D15" w:rsidR="00567F81" w:rsidRPr="008F2D8C" w:rsidRDefault="00567F81" w:rsidP="008F2D8C">
      <w:pPr>
        <w:spacing w:after="0"/>
        <w:ind w:left="10" w:firstLine="0"/>
        <w:rPr>
          <w:szCs w:val="24"/>
        </w:rPr>
      </w:pPr>
      <w:r w:rsidRPr="008F2D8C">
        <w:rPr>
          <w:szCs w:val="24"/>
        </w:rPr>
        <w:t>1.</w:t>
      </w:r>
      <w:r w:rsidR="00286F05" w:rsidRPr="00286F05">
        <w:rPr>
          <w:szCs w:val="24"/>
        </w:rPr>
        <w:t xml:space="preserve"> </w:t>
      </w:r>
      <w:r w:rsidR="00286F05" w:rsidRPr="005C3BBD">
        <w:rPr>
          <w:szCs w:val="24"/>
        </w:rPr>
        <w:t>Депутат міської ради має право звернутися із запитом до посадових осіб міської ради та її органів, міського голови, керівників органів, підприємств, установ та організацій незалежно від форм власності, розташованих або зареєстрованих на території Дружківської</w:t>
      </w:r>
      <w:r w:rsidR="00286F05">
        <w:rPr>
          <w:szCs w:val="24"/>
        </w:rPr>
        <w:t xml:space="preserve"> міської</w:t>
      </w:r>
      <w:r w:rsidR="00286F05" w:rsidRPr="005C3BBD">
        <w:rPr>
          <w:szCs w:val="24"/>
        </w:rPr>
        <w:t xml:space="preserve"> територіальної громади, з питань, віднесених до відання міської ради в порядку, передбаченому чинним законодавством.</w:t>
      </w:r>
    </w:p>
    <w:p w14:paraId="6CEADB14" w14:textId="307D45BE" w:rsidR="00567F81" w:rsidRPr="008F2D8C" w:rsidRDefault="00567F81" w:rsidP="008F2D8C">
      <w:pPr>
        <w:spacing w:after="0"/>
        <w:ind w:left="10" w:firstLine="0"/>
        <w:rPr>
          <w:szCs w:val="24"/>
        </w:rPr>
      </w:pPr>
      <w:r w:rsidRPr="008F2D8C">
        <w:rPr>
          <w:szCs w:val="24"/>
        </w:rPr>
        <w:t xml:space="preserve">2.Депутатський запит може бути внесений депутатом або групою депутатів заздалегідь або на пленарному засіданні сесії міської ради в усній або письмовій формі. Депутатський запит підлягає включенню до порядку денного пленарного засідання сесії міської ради, по ньому може проводитись обговорення та прийматися рішення. Головуючий на пленарному засіданні сесії міської ради або за його дорученням секретар міської ради направляє текст запиту відповідному органу або посадовій особі, до яких він звернений. </w:t>
      </w:r>
    </w:p>
    <w:p w14:paraId="08E384A8" w14:textId="77777777" w:rsidR="00567F81" w:rsidRPr="008F2D8C" w:rsidRDefault="00567F81" w:rsidP="008F2D8C">
      <w:pPr>
        <w:spacing w:after="0"/>
        <w:ind w:left="10" w:firstLine="0"/>
        <w:rPr>
          <w:szCs w:val="24"/>
        </w:rPr>
      </w:pPr>
      <w:r w:rsidRPr="008F2D8C">
        <w:rPr>
          <w:szCs w:val="24"/>
        </w:rPr>
        <w:t xml:space="preserve">3.Орган або посадова особа, до яких направляється запит, повинні у встановлений міською радою строк надати на нього офіційну письмову відповідь міській раді та депутату міської ради. </w:t>
      </w:r>
    </w:p>
    <w:p w14:paraId="1B64D436" w14:textId="77777777" w:rsidR="00567F81" w:rsidRPr="008F2D8C" w:rsidRDefault="00567F81" w:rsidP="008F2D8C">
      <w:pPr>
        <w:spacing w:after="0"/>
        <w:rPr>
          <w:szCs w:val="24"/>
        </w:rPr>
      </w:pPr>
      <w:r w:rsidRPr="008F2D8C">
        <w:rPr>
          <w:szCs w:val="24"/>
        </w:rPr>
        <w:t xml:space="preserve">   Загальний строк розгляду депутатських запитів – 10 календарних днів із моменту одержання запиту особою (особами), яким він адресований. При підтриманні депутатського запиту міська рада може встановити менший або більший строк його розгляду. При відсутності в рішенні міської ради про підтримання депутатського запиту вказівки на строк розгляду, вважається, що міською радою встановлено загальний строк розгляду депутатських запитів. Скорочений строк розгляду депутатських запитів не повинен бути менше 5 календарних днів.  </w:t>
      </w:r>
    </w:p>
    <w:p w14:paraId="062DD16B" w14:textId="2F018382" w:rsidR="00567F81" w:rsidRPr="008F2D8C" w:rsidRDefault="00567F81" w:rsidP="008F2D8C">
      <w:pPr>
        <w:spacing w:after="0"/>
        <w:ind w:left="10" w:firstLine="0"/>
        <w:rPr>
          <w:szCs w:val="24"/>
        </w:rPr>
      </w:pPr>
      <w:r w:rsidRPr="008F2D8C">
        <w:rPr>
          <w:szCs w:val="24"/>
        </w:rPr>
        <w:t>4.Відповідь на депутатський запит у разі необхідності розглядається на пленарному засіданні сесії міської ради. За результатами відповіді на депутатський запит може бути проведено обговорення, якщо на цьому на</w:t>
      </w:r>
      <w:r w:rsidR="00BC1CD6" w:rsidRPr="008F2D8C">
        <w:rPr>
          <w:szCs w:val="24"/>
        </w:rPr>
        <w:t>полягає не менш однією тре</w:t>
      </w:r>
      <w:r w:rsidR="00BC1CD6" w:rsidRPr="008F2D8C">
        <w:rPr>
          <w:szCs w:val="24"/>
          <w:lang w:val="ru-RU"/>
        </w:rPr>
        <w:t>тиною</w:t>
      </w:r>
      <w:r w:rsidRPr="008F2D8C">
        <w:rPr>
          <w:szCs w:val="24"/>
        </w:rPr>
        <w:t xml:space="preserve"> депутатів, присутніх на даному засіданні міської ради. Посадові особи, до яких направлено запит, або уповноважені ними особи мають право бути присутніми на цьому засіданні міської ради. За результатами розгляду відповіді на депутатський запит міська рада приймає відповідне рішення. </w:t>
      </w:r>
    </w:p>
    <w:p w14:paraId="26C7B962" w14:textId="77777777" w:rsidR="00567F81" w:rsidRPr="008F2D8C" w:rsidRDefault="00567F81" w:rsidP="008F2D8C">
      <w:pPr>
        <w:spacing w:after="0"/>
        <w:ind w:left="0" w:firstLine="0"/>
        <w:jc w:val="left"/>
        <w:rPr>
          <w:szCs w:val="24"/>
        </w:rPr>
      </w:pPr>
      <w:r w:rsidRPr="008F2D8C">
        <w:rPr>
          <w:szCs w:val="24"/>
        </w:rPr>
        <w:t xml:space="preserve"> </w:t>
      </w:r>
    </w:p>
    <w:p w14:paraId="571FB154" w14:textId="7975F846" w:rsidR="00567F81" w:rsidRPr="008F2D8C" w:rsidRDefault="00567F81" w:rsidP="008F2D8C">
      <w:pPr>
        <w:spacing w:after="0"/>
        <w:ind w:left="0" w:firstLine="0"/>
        <w:jc w:val="center"/>
        <w:rPr>
          <w:szCs w:val="24"/>
        </w:rPr>
      </w:pPr>
      <w:r w:rsidRPr="008F2D8C">
        <w:rPr>
          <w:b/>
          <w:szCs w:val="24"/>
        </w:rPr>
        <w:t>Стаття 5</w:t>
      </w:r>
      <w:r w:rsidR="00D036D3" w:rsidRPr="008F2D8C">
        <w:rPr>
          <w:b/>
          <w:szCs w:val="24"/>
        </w:rPr>
        <w:t>4</w:t>
      </w:r>
      <w:r w:rsidRPr="008F2D8C">
        <w:rPr>
          <w:b/>
          <w:szCs w:val="24"/>
        </w:rPr>
        <w:t>. Право депутата на депутатське звернення та депутатське запитання</w:t>
      </w:r>
    </w:p>
    <w:p w14:paraId="75E2BD5A" w14:textId="77777777" w:rsidR="00567F81" w:rsidRPr="008F2D8C" w:rsidRDefault="00567F81" w:rsidP="008F2D8C">
      <w:pPr>
        <w:spacing w:after="0"/>
        <w:ind w:left="0" w:firstLine="0"/>
        <w:jc w:val="center"/>
        <w:rPr>
          <w:szCs w:val="24"/>
        </w:rPr>
      </w:pPr>
      <w:r w:rsidRPr="008F2D8C">
        <w:rPr>
          <w:szCs w:val="24"/>
        </w:rPr>
        <w:lastRenderedPageBreak/>
        <w:t xml:space="preserve"> </w:t>
      </w:r>
    </w:p>
    <w:p w14:paraId="16871DBC" w14:textId="759F3222" w:rsidR="00567F81" w:rsidRPr="008F2D8C" w:rsidRDefault="00567F81" w:rsidP="008F2D8C">
      <w:pPr>
        <w:spacing w:after="0"/>
        <w:ind w:left="0" w:firstLine="0"/>
        <w:rPr>
          <w:szCs w:val="24"/>
        </w:rPr>
      </w:pPr>
      <w:r w:rsidRPr="008F2D8C">
        <w:rPr>
          <w:szCs w:val="24"/>
        </w:rPr>
        <w:t>1.</w:t>
      </w:r>
      <w:r w:rsidR="00286F05" w:rsidRPr="00286F05">
        <w:rPr>
          <w:szCs w:val="24"/>
        </w:rPr>
        <w:t xml:space="preserve"> </w:t>
      </w:r>
      <w:r w:rsidR="00286F05" w:rsidRPr="005C3BBD">
        <w:rPr>
          <w:szCs w:val="24"/>
        </w:rPr>
        <w:t>Депутатське звернення – викладене у письмовій формі вимога депутата міської ради з питань, пов’язаних з його депутатською діяльністю, до місцевих органів виконавчої влади, органів місцевого самоврядування та їх посадових осіб, а також керівникам правоохоронних та контролюючих органів, установ, закладів та організацій незалежно від форм власності, розташованих на території Дружківської</w:t>
      </w:r>
      <w:r w:rsidR="00286F05">
        <w:rPr>
          <w:szCs w:val="24"/>
        </w:rPr>
        <w:t xml:space="preserve"> міської</w:t>
      </w:r>
      <w:r w:rsidR="00286F05" w:rsidRPr="005C3BBD">
        <w:rPr>
          <w:szCs w:val="24"/>
        </w:rPr>
        <w:t xml:space="preserve"> територіальної громади, здійснити певні дії, прийняти заходи або надати офіційне роз’яснення з питань, віднесених до їх компетенції.</w:t>
      </w:r>
    </w:p>
    <w:p w14:paraId="588C6879" w14:textId="77777777" w:rsidR="00567F81" w:rsidRPr="008F2D8C" w:rsidRDefault="00567F81" w:rsidP="008F2D8C">
      <w:pPr>
        <w:spacing w:after="0"/>
        <w:ind w:left="0" w:firstLine="0"/>
        <w:rPr>
          <w:szCs w:val="24"/>
        </w:rPr>
      </w:pPr>
      <w:r w:rsidRPr="008F2D8C">
        <w:rPr>
          <w:szCs w:val="24"/>
        </w:rPr>
        <w:t xml:space="preserve">2.Депутатське запитання – засіб одержання депутатом міської ради інформації або роз’яснення по тій або іншій проблемі. Відповідь на запитання може бути оголошено на сесії міської ради або надана депутату в індивідуальному порядку. Запитання не включається до порядку денного сесії, не обговорюється та рішення по ньому не приймається. </w:t>
      </w:r>
    </w:p>
    <w:p w14:paraId="1D90C61F" w14:textId="77777777" w:rsidR="00567F81" w:rsidRPr="008F2D8C" w:rsidRDefault="00567F81" w:rsidP="008F2D8C">
      <w:pPr>
        <w:spacing w:after="0"/>
        <w:ind w:left="0" w:firstLine="0"/>
        <w:rPr>
          <w:szCs w:val="24"/>
        </w:rPr>
      </w:pPr>
      <w:r w:rsidRPr="008F2D8C">
        <w:rPr>
          <w:szCs w:val="24"/>
        </w:rPr>
        <w:t xml:space="preserve">3.Порядок розгляду депутатських звернень визначається законодавством. </w:t>
      </w:r>
    </w:p>
    <w:p w14:paraId="560D56C5" w14:textId="77777777" w:rsidR="00567F81" w:rsidRPr="008F2D8C" w:rsidRDefault="00567F81" w:rsidP="008F2D8C">
      <w:pPr>
        <w:spacing w:after="0"/>
        <w:ind w:left="0" w:firstLine="0"/>
        <w:jc w:val="left"/>
        <w:rPr>
          <w:szCs w:val="24"/>
        </w:rPr>
      </w:pPr>
      <w:r w:rsidRPr="008F2D8C">
        <w:rPr>
          <w:szCs w:val="24"/>
        </w:rPr>
        <w:t xml:space="preserve">  </w:t>
      </w:r>
    </w:p>
    <w:p w14:paraId="58C6B6A8" w14:textId="6955A33D" w:rsidR="00567F81" w:rsidRPr="008F2D8C" w:rsidRDefault="00567F81" w:rsidP="008F2D8C">
      <w:pPr>
        <w:spacing w:after="0"/>
        <w:ind w:left="0" w:firstLine="0"/>
        <w:jc w:val="center"/>
        <w:rPr>
          <w:szCs w:val="24"/>
        </w:rPr>
      </w:pPr>
      <w:r w:rsidRPr="008F2D8C">
        <w:rPr>
          <w:b/>
          <w:szCs w:val="24"/>
        </w:rPr>
        <w:t>Стаття 5</w:t>
      </w:r>
      <w:r w:rsidR="00D036D3" w:rsidRPr="008F2D8C">
        <w:rPr>
          <w:b/>
          <w:szCs w:val="24"/>
        </w:rPr>
        <w:t>5</w:t>
      </w:r>
      <w:r w:rsidRPr="008F2D8C">
        <w:rPr>
          <w:b/>
          <w:szCs w:val="24"/>
        </w:rPr>
        <w:t>. Помічники-консультанти депутата міської ради</w:t>
      </w:r>
    </w:p>
    <w:p w14:paraId="5A5A24DE" w14:textId="77777777" w:rsidR="00567F81" w:rsidRPr="008F2D8C" w:rsidRDefault="00567F81" w:rsidP="008F2D8C">
      <w:pPr>
        <w:spacing w:after="0"/>
        <w:ind w:left="0" w:firstLine="0"/>
        <w:jc w:val="center"/>
        <w:rPr>
          <w:szCs w:val="24"/>
        </w:rPr>
      </w:pPr>
      <w:r w:rsidRPr="008F2D8C">
        <w:rPr>
          <w:szCs w:val="24"/>
        </w:rPr>
        <w:t xml:space="preserve"> </w:t>
      </w:r>
    </w:p>
    <w:p w14:paraId="4F4550AF" w14:textId="77777777" w:rsidR="00567F81" w:rsidRPr="008F2D8C" w:rsidRDefault="00567F81" w:rsidP="008F2D8C">
      <w:pPr>
        <w:spacing w:after="0"/>
        <w:ind w:left="10" w:firstLine="0"/>
        <w:rPr>
          <w:szCs w:val="24"/>
        </w:rPr>
      </w:pPr>
      <w:r w:rsidRPr="008F2D8C">
        <w:rPr>
          <w:szCs w:val="24"/>
        </w:rPr>
        <w:t xml:space="preserve">1.Депутат міської ради може мати помічників-консультантів, які працюють на громадських засадах. </w:t>
      </w:r>
    </w:p>
    <w:p w14:paraId="313522F7" w14:textId="77777777" w:rsidR="00567F81" w:rsidRPr="008F2D8C" w:rsidRDefault="00567F81" w:rsidP="008F2D8C">
      <w:pPr>
        <w:spacing w:after="0"/>
        <w:ind w:left="10" w:firstLine="0"/>
        <w:rPr>
          <w:szCs w:val="24"/>
        </w:rPr>
      </w:pPr>
      <w:r w:rsidRPr="008F2D8C">
        <w:rPr>
          <w:szCs w:val="24"/>
        </w:rPr>
        <w:t xml:space="preserve">2.Депутат міської ради особисто здійснює персональний підбір кандидатур на посаду помічника-консультанта депутата, організацію їх роботи та розподіл обов’язків між ними. Депутат міської ради в цьому випадку несе особисту відповідальність щодо правомірності своїх рішень. </w:t>
      </w:r>
    </w:p>
    <w:p w14:paraId="5E8B2BF4" w14:textId="77777777" w:rsidR="00567F81" w:rsidRPr="008F2D8C" w:rsidRDefault="00567F81" w:rsidP="008F2D8C">
      <w:pPr>
        <w:spacing w:after="0"/>
        <w:ind w:left="10" w:firstLine="0"/>
        <w:rPr>
          <w:szCs w:val="24"/>
        </w:rPr>
      </w:pPr>
      <w:r w:rsidRPr="008F2D8C">
        <w:rPr>
          <w:szCs w:val="24"/>
        </w:rPr>
        <w:t xml:space="preserve">3.Умови діяльності та кількість помічників-консультантів депутата міської ради та інші питання їх діяльності визначаються Положенням про помічника-консультанта депутата міської ради, яке затверджується рішенням міської ради. </w:t>
      </w:r>
    </w:p>
    <w:p w14:paraId="1C2221C2" w14:textId="77777777" w:rsidR="00567F81" w:rsidRPr="008F2D8C" w:rsidRDefault="00567F81" w:rsidP="008F2D8C">
      <w:pPr>
        <w:spacing w:after="0"/>
        <w:ind w:left="10" w:firstLine="0"/>
        <w:rPr>
          <w:szCs w:val="24"/>
        </w:rPr>
      </w:pPr>
    </w:p>
    <w:p w14:paraId="6475DB74" w14:textId="77777777" w:rsidR="00567F81" w:rsidRPr="008F2D8C" w:rsidRDefault="00567F81" w:rsidP="008F2D8C">
      <w:pPr>
        <w:spacing w:after="0"/>
        <w:ind w:left="10" w:right="-15"/>
        <w:jc w:val="center"/>
        <w:rPr>
          <w:szCs w:val="24"/>
        </w:rPr>
      </w:pPr>
      <w:r w:rsidRPr="008F2D8C">
        <w:rPr>
          <w:b/>
          <w:szCs w:val="24"/>
          <w:u w:val="single" w:color="000000"/>
        </w:rPr>
        <w:t>Глава 9. Депутатські групи та фракції</w:t>
      </w:r>
      <w:r w:rsidRPr="008F2D8C">
        <w:rPr>
          <w:szCs w:val="24"/>
        </w:rPr>
        <w:t xml:space="preserve"> </w:t>
      </w:r>
    </w:p>
    <w:p w14:paraId="1870D207" w14:textId="77777777" w:rsidR="00567F81" w:rsidRPr="008F2D8C" w:rsidRDefault="00567F81" w:rsidP="008F2D8C">
      <w:pPr>
        <w:spacing w:after="0"/>
        <w:ind w:left="0" w:firstLine="0"/>
        <w:jc w:val="center"/>
        <w:rPr>
          <w:szCs w:val="24"/>
        </w:rPr>
      </w:pPr>
      <w:r w:rsidRPr="008F2D8C">
        <w:rPr>
          <w:szCs w:val="24"/>
        </w:rPr>
        <w:t xml:space="preserve"> </w:t>
      </w:r>
    </w:p>
    <w:p w14:paraId="3B3604B3" w14:textId="44B0405D" w:rsidR="00567F81" w:rsidRPr="008F2D8C" w:rsidRDefault="00567F81" w:rsidP="008F2D8C">
      <w:pPr>
        <w:pStyle w:val="1"/>
        <w:spacing w:after="0"/>
        <w:rPr>
          <w:szCs w:val="24"/>
          <w:lang w:val="uk-UA"/>
        </w:rPr>
      </w:pPr>
      <w:r w:rsidRPr="008F2D8C">
        <w:rPr>
          <w:szCs w:val="24"/>
          <w:lang w:val="uk-UA"/>
        </w:rPr>
        <w:t>Стаття 5</w:t>
      </w:r>
      <w:r w:rsidR="00D036D3" w:rsidRPr="008F2D8C">
        <w:rPr>
          <w:szCs w:val="24"/>
          <w:lang w:val="uk-UA"/>
        </w:rPr>
        <w:t>6</w:t>
      </w:r>
      <w:r w:rsidRPr="008F2D8C">
        <w:rPr>
          <w:szCs w:val="24"/>
          <w:lang w:val="uk-UA"/>
        </w:rPr>
        <w:t>. Депутатські групи та фракції</w:t>
      </w:r>
    </w:p>
    <w:p w14:paraId="225F1CAC" w14:textId="77777777" w:rsidR="00567F81" w:rsidRPr="008F2D8C" w:rsidRDefault="00567F81" w:rsidP="008F2D8C">
      <w:pPr>
        <w:spacing w:after="0"/>
        <w:ind w:left="0" w:firstLine="0"/>
        <w:jc w:val="center"/>
        <w:rPr>
          <w:szCs w:val="24"/>
        </w:rPr>
      </w:pPr>
      <w:r w:rsidRPr="008F2D8C">
        <w:rPr>
          <w:b/>
          <w:szCs w:val="24"/>
        </w:rPr>
        <w:t xml:space="preserve"> </w:t>
      </w:r>
    </w:p>
    <w:p w14:paraId="35DBBD90" w14:textId="77777777" w:rsidR="00567F81" w:rsidRPr="008F2D8C" w:rsidRDefault="00567F81" w:rsidP="008F2D8C">
      <w:pPr>
        <w:spacing w:after="0"/>
        <w:ind w:left="0" w:firstLine="0"/>
        <w:rPr>
          <w:szCs w:val="24"/>
        </w:rPr>
      </w:pPr>
      <w:r w:rsidRPr="008F2D8C">
        <w:rPr>
          <w:szCs w:val="24"/>
        </w:rPr>
        <w:t xml:space="preserve">1.Для спільної роботи щодо здійснення депутатських повноважень депутати ради можуть на основі їх взаємної згоди об'єднуватися в депутатські групи. Депутати ради об'єднуються в депутатські групи за спільністю проблем, які вони вирішують, або іншими ознаками. </w:t>
      </w:r>
    </w:p>
    <w:p w14:paraId="4A04174D" w14:textId="77777777" w:rsidR="00567F81" w:rsidRPr="008F2D8C" w:rsidRDefault="00567F81" w:rsidP="008F2D8C">
      <w:pPr>
        <w:spacing w:after="0"/>
        <w:ind w:left="0" w:firstLine="0"/>
        <w:rPr>
          <w:szCs w:val="24"/>
        </w:rPr>
      </w:pPr>
      <w:r w:rsidRPr="008F2D8C">
        <w:rPr>
          <w:szCs w:val="24"/>
        </w:rPr>
        <w:t xml:space="preserve">2.Депутатські фракції місцевих рад формуються на партійній основі депутатами місцевих рад . </w:t>
      </w:r>
    </w:p>
    <w:p w14:paraId="19FEC495" w14:textId="77777777" w:rsidR="00567F81" w:rsidRPr="008F2D8C" w:rsidRDefault="00567F81" w:rsidP="008F2D8C">
      <w:pPr>
        <w:spacing w:after="0"/>
        <w:ind w:left="0" w:firstLine="0"/>
        <w:rPr>
          <w:b/>
          <w:i/>
          <w:szCs w:val="24"/>
          <w:u w:val="single"/>
        </w:rPr>
      </w:pPr>
      <w:r w:rsidRPr="008F2D8C">
        <w:rPr>
          <w:szCs w:val="24"/>
        </w:rPr>
        <w:t>3.</w:t>
      </w:r>
      <w:bookmarkStart w:id="1" w:name="_Hlk79069659"/>
      <w:r w:rsidRPr="008F2D8C">
        <w:rPr>
          <w:szCs w:val="24"/>
        </w:rPr>
        <w:t>Депутат міської ради може входити до складу лише однієї постійної депутатської фракції  або групи.</w:t>
      </w:r>
    </w:p>
    <w:bookmarkEnd w:id="1"/>
    <w:p w14:paraId="5DC85946" w14:textId="77777777" w:rsidR="00567F81" w:rsidRPr="008F2D8C" w:rsidRDefault="00567F81" w:rsidP="008F2D8C">
      <w:pPr>
        <w:spacing w:after="0"/>
        <w:ind w:left="0" w:firstLine="0"/>
        <w:rPr>
          <w:szCs w:val="24"/>
        </w:rPr>
      </w:pPr>
      <w:r w:rsidRPr="008F2D8C">
        <w:rPr>
          <w:szCs w:val="24"/>
        </w:rPr>
        <w:t xml:space="preserve">4.Порядок вступу до депутатської групи чи до фракції та виходу з неї визначається самою депутатською групою чи фракцією, але депутат, який бажає вступити до складу чи вийти зі складу депутатської групи чи фракції, повідомляє про це міського голову, що підлягає оголошенню на найближчому пленарному засіданні сесії міської ради. </w:t>
      </w:r>
    </w:p>
    <w:p w14:paraId="6A15C7C4" w14:textId="47B44215" w:rsidR="00567F81" w:rsidRPr="008F2D8C" w:rsidRDefault="00567F81" w:rsidP="008F2D8C">
      <w:pPr>
        <w:spacing w:after="0"/>
        <w:ind w:left="0" w:firstLine="0"/>
        <w:rPr>
          <w:szCs w:val="24"/>
        </w:rPr>
      </w:pPr>
      <w:r w:rsidRPr="008F2D8C">
        <w:rPr>
          <w:szCs w:val="24"/>
        </w:rPr>
        <w:t xml:space="preserve">5.Міська рада сприяє діяльності зареєстрованих нею депутатських груп та фракцій, координує їх роботу і може, за їх ініціативою, заслуховувати повідомлення про їх діяльність. </w:t>
      </w:r>
    </w:p>
    <w:p w14:paraId="609D9546" w14:textId="77777777" w:rsidR="00567F81" w:rsidRPr="008F2D8C" w:rsidRDefault="00567F81" w:rsidP="008F2D8C">
      <w:pPr>
        <w:spacing w:after="0"/>
        <w:ind w:left="0" w:firstLine="0"/>
        <w:rPr>
          <w:szCs w:val="24"/>
        </w:rPr>
      </w:pPr>
      <w:r w:rsidRPr="008F2D8C">
        <w:rPr>
          <w:szCs w:val="24"/>
        </w:rPr>
        <w:t xml:space="preserve">6.Депутатські групи та фракції не мають права виступати від імені міської ради. </w:t>
      </w:r>
    </w:p>
    <w:p w14:paraId="180A7674" w14:textId="77777777" w:rsidR="00567F81" w:rsidRPr="008F2D8C" w:rsidRDefault="00567F81" w:rsidP="008F2D8C">
      <w:pPr>
        <w:spacing w:after="0"/>
        <w:ind w:left="0" w:firstLine="0"/>
        <w:rPr>
          <w:color w:val="auto"/>
          <w:szCs w:val="24"/>
          <w:shd w:val="clear" w:color="auto" w:fill="FFFFFF"/>
        </w:rPr>
      </w:pPr>
    </w:p>
    <w:p w14:paraId="646F078C" w14:textId="3C80237A" w:rsidR="00567F81" w:rsidRPr="008F2D8C" w:rsidRDefault="00567F81" w:rsidP="008F2D8C">
      <w:pPr>
        <w:spacing w:after="0"/>
        <w:ind w:left="0" w:firstLine="0"/>
        <w:jc w:val="center"/>
        <w:rPr>
          <w:szCs w:val="24"/>
        </w:rPr>
      </w:pPr>
      <w:r w:rsidRPr="008F2D8C">
        <w:rPr>
          <w:b/>
          <w:szCs w:val="24"/>
        </w:rPr>
        <w:t>Стаття 5</w:t>
      </w:r>
      <w:r w:rsidR="00D036D3" w:rsidRPr="008F2D8C">
        <w:rPr>
          <w:b/>
          <w:szCs w:val="24"/>
        </w:rPr>
        <w:t>7</w:t>
      </w:r>
      <w:r w:rsidRPr="008F2D8C">
        <w:rPr>
          <w:b/>
          <w:szCs w:val="24"/>
        </w:rPr>
        <w:t>. Порядок утворення депутатських груп та фракцій</w:t>
      </w:r>
    </w:p>
    <w:p w14:paraId="128163AC" w14:textId="77777777" w:rsidR="00567F81" w:rsidRPr="008F2D8C" w:rsidRDefault="00567F81" w:rsidP="008F2D8C">
      <w:pPr>
        <w:spacing w:after="0"/>
        <w:ind w:left="0" w:firstLine="0"/>
        <w:jc w:val="center"/>
        <w:rPr>
          <w:szCs w:val="24"/>
        </w:rPr>
      </w:pPr>
      <w:r w:rsidRPr="008F2D8C">
        <w:rPr>
          <w:szCs w:val="24"/>
        </w:rPr>
        <w:t xml:space="preserve"> </w:t>
      </w:r>
    </w:p>
    <w:p w14:paraId="0CC655D8" w14:textId="2FD8071A" w:rsidR="00A37E63" w:rsidRDefault="00567F81" w:rsidP="008F2D8C">
      <w:pPr>
        <w:spacing w:after="0"/>
        <w:ind w:left="0" w:firstLine="0"/>
        <w:rPr>
          <w:szCs w:val="24"/>
        </w:rPr>
      </w:pPr>
      <w:r w:rsidRPr="008F2D8C">
        <w:rPr>
          <w:szCs w:val="24"/>
        </w:rPr>
        <w:t>1.</w:t>
      </w:r>
      <w:r w:rsidR="00A37E63" w:rsidRPr="00A37E63">
        <w:rPr>
          <w:szCs w:val="24"/>
        </w:rPr>
        <w:t xml:space="preserve"> </w:t>
      </w:r>
      <w:r w:rsidR="00A37E63" w:rsidRPr="00F1303D">
        <w:rPr>
          <w:szCs w:val="24"/>
        </w:rPr>
        <w:t xml:space="preserve">Депутатська група чи фракція може бути утворена в будь-який час протягом строку повноважень міської ради даного скликання за рішенням зборів депутатів ради, які </w:t>
      </w:r>
      <w:r w:rsidR="00A37E63" w:rsidRPr="00F1303D">
        <w:rPr>
          <w:szCs w:val="24"/>
        </w:rPr>
        <w:lastRenderedPageBreak/>
        <w:t>виявили бажання увійти до її складу. Депутатська група складається не менше ніж з п’яти</w:t>
      </w:r>
      <w:r w:rsidR="00A37E63">
        <w:rPr>
          <w:szCs w:val="24"/>
        </w:rPr>
        <w:t xml:space="preserve"> </w:t>
      </w:r>
      <w:r w:rsidR="00A37E63" w:rsidRPr="00F1303D">
        <w:rPr>
          <w:szCs w:val="24"/>
        </w:rPr>
        <w:t>депутатів</w:t>
      </w:r>
      <w:r w:rsidR="00A37E63">
        <w:rPr>
          <w:szCs w:val="24"/>
        </w:rPr>
        <w:t>. Мінімальна кількість депутатів, що входять до однієї депутатської фракції дорівнює кількості місць у складі міської ради, отриманих партією, що набрала на виборах найменшу кількість голосів виборців з усіх партій, які пройшли до складу міської ради.</w:t>
      </w:r>
    </w:p>
    <w:p w14:paraId="1B30C3A0" w14:textId="5E7D6CDD" w:rsidR="00567F81" w:rsidRPr="008F2D8C" w:rsidRDefault="00877F47" w:rsidP="008F2D8C">
      <w:pPr>
        <w:spacing w:after="0"/>
        <w:ind w:left="0" w:firstLine="0"/>
        <w:rPr>
          <w:szCs w:val="24"/>
        </w:rPr>
      </w:pPr>
      <w:r w:rsidRPr="008F2D8C">
        <w:rPr>
          <w:szCs w:val="24"/>
        </w:rPr>
        <w:t>2.</w:t>
      </w:r>
      <w:r w:rsidR="00567F81" w:rsidRPr="008F2D8C">
        <w:rPr>
          <w:szCs w:val="24"/>
        </w:rPr>
        <w:t xml:space="preserve">Депутати ради, які входять до складу депутатської групи чи фракції, обирають особу, яка очолює депутатську групу чи фракцію. </w:t>
      </w:r>
    </w:p>
    <w:p w14:paraId="38CD8CD8" w14:textId="77777777" w:rsidR="00567F81" w:rsidRPr="008F2D8C" w:rsidRDefault="00877F47" w:rsidP="008F2D8C">
      <w:pPr>
        <w:spacing w:after="0"/>
        <w:ind w:left="0" w:firstLine="0"/>
        <w:rPr>
          <w:szCs w:val="24"/>
        </w:rPr>
      </w:pPr>
      <w:r w:rsidRPr="008F2D8C">
        <w:rPr>
          <w:szCs w:val="24"/>
        </w:rPr>
        <w:t>3.</w:t>
      </w:r>
      <w:r w:rsidR="00567F81" w:rsidRPr="008F2D8C">
        <w:rPr>
          <w:szCs w:val="24"/>
        </w:rPr>
        <w:t xml:space="preserve">Депутатська група реєструється радою за поданням особи, яка очолює депутатську групу, до якого додається підписане депутатами цієї групи письмове повідомлення про сформування депутатської групи із зазначенням її назви, персонального складу та партійної належності членів групи та депутатів, які уповноважені представляти групу. </w:t>
      </w:r>
    </w:p>
    <w:p w14:paraId="40A10B64" w14:textId="77777777" w:rsidR="00567F81" w:rsidRPr="008F2D8C" w:rsidRDefault="00877F47" w:rsidP="008F2D8C">
      <w:pPr>
        <w:spacing w:after="0"/>
        <w:ind w:left="0" w:firstLine="0"/>
        <w:rPr>
          <w:szCs w:val="24"/>
        </w:rPr>
      </w:pPr>
      <w:r w:rsidRPr="008F2D8C">
        <w:rPr>
          <w:szCs w:val="24"/>
        </w:rPr>
        <w:t>4.</w:t>
      </w:r>
      <w:r w:rsidR="00567F81" w:rsidRPr="008F2D8C">
        <w:rPr>
          <w:szCs w:val="24"/>
        </w:rPr>
        <w:t xml:space="preserve">Рішення про об’єднання депутатів у фракцію доводиться до відома депутатів міської ради головуючим на найближчому пленарному засіданні ради. Рішення про об’єднання депутатів у фракцію повинно містити інформацію про її назву, персональний склад та партійну належність. </w:t>
      </w:r>
    </w:p>
    <w:p w14:paraId="7D3EDBC2" w14:textId="77777777" w:rsidR="00567F81" w:rsidRPr="008F2D8C" w:rsidRDefault="00877F47" w:rsidP="008F2D8C">
      <w:pPr>
        <w:spacing w:after="0"/>
        <w:ind w:left="0" w:firstLine="0"/>
        <w:rPr>
          <w:szCs w:val="24"/>
        </w:rPr>
      </w:pPr>
      <w:r w:rsidRPr="008F2D8C">
        <w:rPr>
          <w:szCs w:val="24"/>
        </w:rPr>
        <w:t>5.</w:t>
      </w:r>
      <w:r w:rsidR="00567F81" w:rsidRPr="008F2D8C">
        <w:rPr>
          <w:szCs w:val="24"/>
        </w:rPr>
        <w:t xml:space="preserve">Порядок вступу до фракції та виходу з неї визначається самою фракцією. </w:t>
      </w:r>
    </w:p>
    <w:p w14:paraId="73DC5CF4" w14:textId="33EF837C" w:rsidR="0057754B" w:rsidRPr="008F2D8C" w:rsidRDefault="00877F47" w:rsidP="008F2D8C">
      <w:pPr>
        <w:spacing w:after="0"/>
        <w:ind w:left="0" w:firstLine="0"/>
        <w:rPr>
          <w:szCs w:val="24"/>
        </w:rPr>
      </w:pPr>
      <w:r w:rsidRPr="008F2D8C">
        <w:rPr>
          <w:szCs w:val="24"/>
        </w:rPr>
        <w:t>6.</w:t>
      </w:r>
      <w:r w:rsidR="00567F81" w:rsidRPr="008F2D8C">
        <w:rPr>
          <w:szCs w:val="24"/>
        </w:rPr>
        <w:t xml:space="preserve">Депутатські групи та фракції можуть утворюватися на визначений ними період, але не більше ніж на строк повноважень ради. </w:t>
      </w:r>
    </w:p>
    <w:p w14:paraId="59D4112A" w14:textId="77777777" w:rsidR="00567F81" w:rsidRPr="008F2D8C" w:rsidRDefault="00877F47" w:rsidP="008F2D8C">
      <w:pPr>
        <w:spacing w:after="0"/>
        <w:ind w:left="0" w:firstLine="0"/>
        <w:rPr>
          <w:szCs w:val="24"/>
        </w:rPr>
      </w:pPr>
      <w:r w:rsidRPr="008F2D8C">
        <w:rPr>
          <w:szCs w:val="24"/>
        </w:rPr>
        <w:t>7.</w:t>
      </w:r>
      <w:r w:rsidR="00567F81" w:rsidRPr="008F2D8C">
        <w:rPr>
          <w:szCs w:val="24"/>
        </w:rPr>
        <w:t xml:space="preserve">Діяльність депутатських груп та фракцій припиняється: </w:t>
      </w:r>
    </w:p>
    <w:p w14:paraId="64A1E4E0" w14:textId="77777777" w:rsidR="00A37E63" w:rsidRPr="00294469" w:rsidRDefault="00A37E63" w:rsidP="00A37E63">
      <w:pPr>
        <w:spacing w:after="0"/>
        <w:ind w:left="0"/>
        <w:rPr>
          <w:szCs w:val="24"/>
        </w:rPr>
      </w:pPr>
      <w:r w:rsidRPr="00294469">
        <w:rPr>
          <w:szCs w:val="24"/>
        </w:rPr>
        <w:t>- у разі вибуття окремих депутатів ради, внаслідок чого чисельність стає меншою, ніж п’ять депутатів – для групи;</w:t>
      </w:r>
    </w:p>
    <w:p w14:paraId="31D64B6E" w14:textId="77777777" w:rsidR="00A37E63" w:rsidRPr="00294469" w:rsidRDefault="00A37E63" w:rsidP="00A37E63">
      <w:pPr>
        <w:spacing w:after="0"/>
        <w:ind w:left="0"/>
        <w:rPr>
          <w:szCs w:val="24"/>
        </w:rPr>
      </w:pPr>
      <w:r w:rsidRPr="00294469">
        <w:rPr>
          <w:szCs w:val="24"/>
        </w:rPr>
        <w:t>- у разі прийняття депутатами ради, які входять до її складу, рішення про розпуск депутатської групи чи фракції;</w:t>
      </w:r>
    </w:p>
    <w:p w14:paraId="572FD5FA" w14:textId="59CB5E4F" w:rsidR="00877F47" w:rsidRDefault="00A37E63" w:rsidP="00A37E63">
      <w:pPr>
        <w:spacing w:after="0"/>
        <w:ind w:left="0" w:firstLine="0"/>
        <w:rPr>
          <w:szCs w:val="24"/>
        </w:rPr>
      </w:pPr>
      <w:r w:rsidRPr="00294469">
        <w:rPr>
          <w:szCs w:val="24"/>
        </w:rPr>
        <w:t>- після закінчення строку, на який депутати ради об'єдналися в депутатську групу чи фракцію, або строку повноважень міської  ради.</w:t>
      </w:r>
    </w:p>
    <w:p w14:paraId="69EDD81C" w14:textId="77777777" w:rsidR="00A37E63" w:rsidRPr="008F2D8C" w:rsidRDefault="00A37E63" w:rsidP="00A37E63">
      <w:pPr>
        <w:spacing w:after="0"/>
        <w:ind w:left="0" w:firstLine="0"/>
        <w:rPr>
          <w:color w:val="auto"/>
          <w:szCs w:val="24"/>
        </w:rPr>
      </w:pPr>
    </w:p>
    <w:p w14:paraId="6130BD59" w14:textId="4B70B09C" w:rsidR="00877F47" w:rsidRPr="008F2D8C" w:rsidRDefault="00877F47" w:rsidP="008F2D8C">
      <w:pPr>
        <w:spacing w:after="0"/>
        <w:ind w:left="0" w:firstLine="0"/>
        <w:jc w:val="center"/>
        <w:rPr>
          <w:szCs w:val="24"/>
        </w:rPr>
      </w:pPr>
      <w:r w:rsidRPr="008F2D8C">
        <w:rPr>
          <w:b/>
          <w:szCs w:val="24"/>
        </w:rPr>
        <w:t>Стаття 5</w:t>
      </w:r>
      <w:r w:rsidR="00D036D3" w:rsidRPr="008F2D8C">
        <w:rPr>
          <w:b/>
          <w:szCs w:val="24"/>
        </w:rPr>
        <w:t>8</w:t>
      </w:r>
      <w:r w:rsidRPr="008F2D8C">
        <w:rPr>
          <w:b/>
          <w:szCs w:val="24"/>
        </w:rPr>
        <w:t>. Права депутатських груп та фракцій</w:t>
      </w:r>
    </w:p>
    <w:p w14:paraId="25DCDDE5" w14:textId="77777777" w:rsidR="00877F47" w:rsidRPr="008F2D8C" w:rsidRDefault="00877F47" w:rsidP="008F2D8C">
      <w:pPr>
        <w:spacing w:after="0"/>
        <w:ind w:left="0" w:firstLine="0"/>
        <w:jc w:val="center"/>
        <w:rPr>
          <w:szCs w:val="24"/>
        </w:rPr>
      </w:pPr>
      <w:r w:rsidRPr="008F2D8C">
        <w:rPr>
          <w:szCs w:val="24"/>
        </w:rPr>
        <w:t xml:space="preserve"> </w:t>
      </w:r>
    </w:p>
    <w:p w14:paraId="25395683" w14:textId="77777777" w:rsidR="00877F47" w:rsidRPr="008F2D8C" w:rsidRDefault="00877F47" w:rsidP="008F2D8C">
      <w:pPr>
        <w:spacing w:after="0"/>
        <w:ind w:left="0" w:firstLine="0"/>
        <w:rPr>
          <w:szCs w:val="24"/>
        </w:rPr>
      </w:pPr>
      <w:r w:rsidRPr="008F2D8C">
        <w:rPr>
          <w:szCs w:val="24"/>
        </w:rPr>
        <w:t xml:space="preserve">1.Депутатські групи та фракції мають право: </w:t>
      </w:r>
    </w:p>
    <w:p w14:paraId="1B489E51" w14:textId="32D56BB5" w:rsidR="00067E21" w:rsidRPr="008F2D8C" w:rsidRDefault="00067E21" w:rsidP="008F2D8C">
      <w:pPr>
        <w:spacing w:after="0"/>
        <w:ind w:left="0" w:firstLine="0"/>
        <w:rPr>
          <w:szCs w:val="24"/>
        </w:rPr>
      </w:pPr>
      <w:r w:rsidRPr="008F2D8C">
        <w:rPr>
          <w:szCs w:val="24"/>
        </w:rPr>
        <w:t>- на пропорційне представництво в постійних та тимчасових комісіях ради.</w:t>
      </w:r>
    </w:p>
    <w:p w14:paraId="4BEE5CF8" w14:textId="5DBB98D4" w:rsidR="00067E21" w:rsidRPr="008F2D8C" w:rsidRDefault="00067E21" w:rsidP="008F2D8C">
      <w:pPr>
        <w:spacing w:after="0"/>
        <w:ind w:left="0" w:firstLine="0"/>
        <w:rPr>
          <w:szCs w:val="24"/>
        </w:rPr>
      </w:pPr>
      <w:r w:rsidRPr="008F2D8C">
        <w:rPr>
          <w:szCs w:val="24"/>
        </w:rPr>
        <w:t>- попередньо обговорювати кандидатури посадових осіб, яких обирає, призначає чи затверджує міська рада;</w:t>
      </w:r>
    </w:p>
    <w:p w14:paraId="1271843E" w14:textId="6C5EFE13" w:rsidR="00067E21" w:rsidRPr="008F2D8C" w:rsidRDefault="00067E21" w:rsidP="008F2D8C">
      <w:pPr>
        <w:spacing w:after="0"/>
        <w:ind w:left="0" w:firstLine="0"/>
        <w:rPr>
          <w:szCs w:val="24"/>
        </w:rPr>
      </w:pPr>
      <w:r w:rsidRPr="008F2D8C">
        <w:rPr>
          <w:szCs w:val="24"/>
        </w:rPr>
        <w:t>- об'єднувати зусилля з іншими групами, фракціями для створення більшості в раді чи опозиції;</w:t>
      </w:r>
    </w:p>
    <w:p w14:paraId="27EAF273" w14:textId="6A7FAE52" w:rsidR="00067E21" w:rsidRPr="008F2D8C" w:rsidRDefault="00067E21" w:rsidP="008F2D8C">
      <w:pPr>
        <w:spacing w:after="0"/>
        <w:ind w:left="0" w:firstLine="0"/>
        <w:rPr>
          <w:szCs w:val="24"/>
        </w:rPr>
      </w:pPr>
      <w:r w:rsidRPr="008F2D8C">
        <w:rPr>
          <w:szCs w:val="24"/>
        </w:rPr>
        <w:t>- на гарантований виступ свого представника на пленарному засіданні ради з кожного питання порядку денного сесії ради;</w:t>
      </w:r>
    </w:p>
    <w:p w14:paraId="7B63FAE5" w14:textId="45B3F008" w:rsidR="00067E21" w:rsidRPr="008F2D8C" w:rsidRDefault="00067E21" w:rsidP="008F2D8C">
      <w:pPr>
        <w:spacing w:after="0"/>
        <w:ind w:left="0" w:firstLine="0"/>
        <w:rPr>
          <w:szCs w:val="24"/>
        </w:rPr>
      </w:pPr>
      <w:r w:rsidRPr="008F2D8C">
        <w:rPr>
          <w:szCs w:val="24"/>
        </w:rPr>
        <w:t>- здійснювати інші права, передбачені чинним законодавством України.</w:t>
      </w:r>
    </w:p>
    <w:p w14:paraId="137AF3F5" w14:textId="77777777" w:rsidR="00877F47" w:rsidRPr="008F2D8C" w:rsidRDefault="00877F47" w:rsidP="008F2D8C">
      <w:pPr>
        <w:spacing w:after="0"/>
        <w:ind w:left="10" w:firstLine="0"/>
        <w:rPr>
          <w:szCs w:val="24"/>
        </w:rPr>
      </w:pPr>
    </w:p>
    <w:p w14:paraId="6EEDA6D6" w14:textId="77777777" w:rsidR="00877F47" w:rsidRPr="008F2D8C" w:rsidRDefault="00877F47" w:rsidP="008F2D8C">
      <w:pPr>
        <w:spacing w:after="0"/>
        <w:ind w:left="10" w:right="-15"/>
        <w:jc w:val="center"/>
        <w:rPr>
          <w:szCs w:val="24"/>
        </w:rPr>
      </w:pPr>
      <w:r w:rsidRPr="008F2D8C">
        <w:rPr>
          <w:rFonts w:eastAsia="Calibri"/>
          <w:noProof/>
          <w:szCs w:val="24"/>
          <w:lang w:val="ru-RU"/>
        </w:rPr>
        <mc:AlternateContent>
          <mc:Choice Requires="wpg">
            <w:drawing>
              <wp:anchor distT="0" distB="0" distL="114300" distR="114300" simplePos="0" relativeHeight="251720704" behindDoc="1" locked="0" layoutInCell="1" allowOverlap="1" wp14:anchorId="1C423150" wp14:editId="326A8A6D">
                <wp:simplePos x="0" y="0"/>
                <wp:positionH relativeFrom="column">
                  <wp:posOffset>-3723</wp:posOffset>
                </wp:positionH>
                <wp:positionV relativeFrom="paragraph">
                  <wp:posOffset>-30134</wp:posOffset>
                </wp:positionV>
                <wp:extent cx="5767464" cy="1401350"/>
                <wp:effectExtent l="0" t="0" r="0" b="0"/>
                <wp:wrapNone/>
                <wp:docPr id="114061" name="Group 114061"/>
                <wp:cNvGraphicFramePr/>
                <a:graphic xmlns:a="http://schemas.openxmlformats.org/drawingml/2006/main">
                  <a:graphicData uri="http://schemas.microsoft.com/office/word/2010/wordprocessingGroup">
                    <wpg:wgp>
                      <wpg:cNvGrpSpPr/>
                      <wpg:grpSpPr>
                        <a:xfrm>
                          <a:off x="0" y="0"/>
                          <a:ext cx="5767464" cy="1401350"/>
                          <a:chOff x="0" y="0"/>
                          <a:chExt cx="5767464" cy="1401350"/>
                        </a:xfrm>
                      </wpg:grpSpPr>
                      <wps:wsp>
                        <wps:cNvPr id="118100" name="Shape 118100"/>
                        <wps:cNvSpPr/>
                        <wps:spPr>
                          <a:xfrm>
                            <a:off x="0" y="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01" name="Shape 118101"/>
                        <wps:cNvSpPr/>
                        <wps:spPr>
                          <a:xfrm>
                            <a:off x="0" y="17159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02" name="Shape 118102"/>
                        <wps:cNvSpPr/>
                        <wps:spPr>
                          <a:xfrm>
                            <a:off x="1010498" y="343188"/>
                            <a:ext cx="3746468" cy="181127"/>
                          </a:xfrm>
                          <a:custGeom>
                            <a:avLst/>
                            <a:gdLst/>
                            <a:ahLst/>
                            <a:cxnLst/>
                            <a:rect l="0" t="0" r="0" b="0"/>
                            <a:pathLst>
                              <a:path w="3746468" h="181127">
                                <a:moveTo>
                                  <a:pt x="0" y="0"/>
                                </a:moveTo>
                                <a:lnTo>
                                  <a:pt x="3746468" y="0"/>
                                </a:lnTo>
                                <a:lnTo>
                                  <a:pt x="3746468"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03" name="Shape 118103"/>
                        <wps:cNvSpPr/>
                        <wps:spPr>
                          <a:xfrm>
                            <a:off x="0" y="69590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04" name="Shape 118104"/>
                        <wps:cNvSpPr/>
                        <wps:spPr>
                          <a:xfrm>
                            <a:off x="0" y="877036"/>
                            <a:ext cx="5767464" cy="171593"/>
                          </a:xfrm>
                          <a:custGeom>
                            <a:avLst/>
                            <a:gdLst/>
                            <a:ahLst/>
                            <a:cxnLst/>
                            <a:rect l="0" t="0" r="0" b="0"/>
                            <a:pathLst>
                              <a:path w="5767464" h="171593">
                                <a:moveTo>
                                  <a:pt x="0" y="0"/>
                                </a:moveTo>
                                <a:lnTo>
                                  <a:pt x="5767464" y="0"/>
                                </a:lnTo>
                                <a:lnTo>
                                  <a:pt x="5767464" y="171593"/>
                                </a:lnTo>
                                <a:lnTo>
                                  <a:pt x="0" y="171593"/>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05" name="Shape 118105"/>
                        <wps:cNvSpPr/>
                        <wps:spPr>
                          <a:xfrm>
                            <a:off x="0" y="1048629"/>
                            <a:ext cx="5757931" cy="171594"/>
                          </a:xfrm>
                          <a:custGeom>
                            <a:avLst/>
                            <a:gdLst/>
                            <a:ahLst/>
                            <a:cxnLst/>
                            <a:rect l="0" t="0" r="0" b="0"/>
                            <a:pathLst>
                              <a:path w="5757931" h="171594">
                                <a:moveTo>
                                  <a:pt x="0" y="0"/>
                                </a:moveTo>
                                <a:lnTo>
                                  <a:pt x="5757931" y="0"/>
                                </a:lnTo>
                                <a:lnTo>
                                  <a:pt x="5757931"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06" name="Shape 118106"/>
                        <wps:cNvSpPr/>
                        <wps:spPr>
                          <a:xfrm>
                            <a:off x="0" y="122022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7B76D3DF" id="Group 114061" o:spid="_x0000_s1026" style="position:absolute;margin-left:-.3pt;margin-top:-2.35pt;width:454.15pt;height:110.35pt;z-index:-251595776" coordsize="57674,1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">
                <v:shape id="Shape 118100" o:spid="_x0000_s1027" style="position:absolute;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" path="m,l5767464,r,181127l,181127,,e" stroked="f" strokeweight="0">
                  <v:stroke miterlimit="83231f" joinstyle="miter"/>
                  <v:path arrowok="t" textboxrect="0,0,5767464,181127"/>
                </v:shape>
                <v:shape id="Shape 118101" o:spid="_x0000_s1028" style="position:absolute;top:1715;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" path="m,l5767464,r,181127l,181127,,e" stroked="f" strokeweight="0">
                  <v:stroke miterlimit="83231f" joinstyle="miter"/>
                  <v:path arrowok="t" textboxrect="0,0,5767464,181127"/>
                </v:shape>
                <v:shape id="Shape 118102" o:spid="_x0000_s1029" style="position:absolute;left:10104;top:3431;width:37465;height:1812;visibility:visible;mso-wrap-style:square;v-text-anchor:top" coordsize="3746468,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" path="m,l3746468,r,181127l,181127,,e" stroked="f" strokeweight="0">
                  <v:stroke miterlimit="83231f" joinstyle="miter"/>
                  <v:path arrowok="t" textboxrect="0,0,3746468,181127"/>
                </v:shape>
                <v:shape id="Shape 118103" o:spid="_x0000_s1030" style="position:absolute;top:6959;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" path="m,l5767464,r,181127l,181127,,e" stroked="f" strokeweight="0">
                  <v:stroke miterlimit="83231f" joinstyle="miter"/>
                  <v:path arrowok="t" textboxrect="0,0,5767464,181127"/>
                </v:shape>
                <v:shape id="Shape 118104" o:spid="_x0000_s1031" style="position:absolute;top:8770;width:57674;height:1716;visibility:visible;mso-wrap-style:square;v-text-anchor:top" coordsize="5767464,1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" path="m,l5767464,r,171593l,171593,,e" stroked="f" strokeweight="0">
                  <v:stroke miterlimit="83231f" joinstyle="miter"/>
                  <v:path arrowok="t" textboxrect="0,0,5767464,171593"/>
                </v:shape>
                <v:shape id="Shape 118105" o:spid="_x0000_s1032" style="position:absolute;top:10486;width:57579;height:1716;visibility:visible;mso-wrap-style:square;v-text-anchor:top" coordsize="5757931,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" path="m,l5757931,r,171594l,171594,,e" stroked="f" strokeweight="0">
                  <v:stroke miterlimit="83231f" joinstyle="miter"/>
                  <v:path arrowok="t" textboxrect="0,0,5757931,171594"/>
                </v:shape>
                <v:shape id="Shape 118106" o:spid="_x0000_s1033" style="position:absolute;top:12202;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" path="m,l5767464,r,181127l,181127,,e" stroked="f" strokeweight="0">
                  <v:stroke miterlimit="83231f" joinstyle="miter"/>
                  <v:path arrowok="t" textboxrect="0,0,5767464,181127"/>
                </v:shape>
              </v:group>
            </w:pict>
          </mc:Fallback>
        </mc:AlternateContent>
      </w:r>
      <w:r w:rsidRPr="008F2D8C">
        <w:rPr>
          <w:b/>
          <w:szCs w:val="24"/>
          <w:u w:val="single" w:color="000000"/>
        </w:rPr>
        <w:t>Глава 10. Питання дисципліни та етики</w:t>
      </w:r>
      <w:r w:rsidRPr="008F2D8C">
        <w:rPr>
          <w:szCs w:val="24"/>
        </w:rPr>
        <w:t xml:space="preserve"> </w:t>
      </w:r>
    </w:p>
    <w:p w14:paraId="2E265FB9" w14:textId="77777777" w:rsidR="00877F47" w:rsidRPr="008F2D8C" w:rsidRDefault="00877F47" w:rsidP="008F2D8C">
      <w:pPr>
        <w:spacing w:after="0"/>
        <w:ind w:left="0" w:firstLine="0"/>
        <w:jc w:val="center"/>
        <w:rPr>
          <w:b/>
          <w:szCs w:val="24"/>
          <w:u w:val="single"/>
        </w:rPr>
      </w:pPr>
      <w:r w:rsidRPr="008F2D8C">
        <w:rPr>
          <w:b/>
          <w:szCs w:val="24"/>
          <w:u w:val="single"/>
        </w:rPr>
        <w:t xml:space="preserve"> </w:t>
      </w:r>
    </w:p>
    <w:p w14:paraId="1132F8FA" w14:textId="2381EA9D" w:rsidR="00877F47" w:rsidRPr="008F2D8C" w:rsidRDefault="00877F47" w:rsidP="008F2D8C">
      <w:pPr>
        <w:pStyle w:val="1"/>
        <w:spacing w:after="0"/>
        <w:rPr>
          <w:szCs w:val="24"/>
          <w:lang w:val="uk-UA"/>
        </w:rPr>
      </w:pPr>
      <w:r w:rsidRPr="008F2D8C">
        <w:rPr>
          <w:szCs w:val="24"/>
          <w:lang w:val="uk-UA"/>
        </w:rPr>
        <w:t xml:space="preserve">Стаття </w:t>
      </w:r>
      <w:r w:rsidR="00D036D3" w:rsidRPr="008F2D8C">
        <w:rPr>
          <w:szCs w:val="24"/>
          <w:lang w:val="uk-UA"/>
        </w:rPr>
        <w:t>59</w:t>
      </w:r>
      <w:r w:rsidRPr="008F2D8C">
        <w:rPr>
          <w:szCs w:val="24"/>
          <w:lang w:val="uk-UA"/>
        </w:rPr>
        <w:t xml:space="preserve">. Дисципліна та етика </w:t>
      </w:r>
      <w:r w:rsidR="0023766E" w:rsidRPr="008F2D8C">
        <w:rPr>
          <w:szCs w:val="24"/>
          <w:lang w:val="uk-UA"/>
        </w:rPr>
        <w:t>в міській раді</w:t>
      </w:r>
    </w:p>
    <w:p w14:paraId="6B864E35" w14:textId="77777777" w:rsidR="00877F47" w:rsidRPr="008F2D8C" w:rsidRDefault="00877F47" w:rsidP="008F2D8C">
      <w:pPr>
        <w:pStyle w:val="1"/>
        <w:spacing w:after="0"/>
        <w:jc w:val="both"/>
        <w:rPr>
          <w:szCs w:val="24"/>
          <w:lang w:val="uk-UA"/>
        </w:rPr>
      </w:pPr>
      <w:r w:rsidRPr="008F2D8C">
        <w:rPr>
          <w:b w:val="0"/>
          <w:szCs w:val="24"/>
          <w:lang w:val="uk-UA"/>
        </w:rPr>
        <w:t xml:space="preserve"> </w:t>
      </w:r>
    </w:p>
    <w:p w14:paraId="1A733AB9" w14:textId="77777777" w:rsidR="00877F47" w:rsidRPr="008F2D8C" w:rsidRDefault="00877F47" w:rsidP="008F2D8C">
      <w:pPr>
        <w:spacing w:after="0"/>
        <w:rPr>
          <w:szCs w:val="24"/>
        </w:rPr>
      </w:pPr>
      <w:r w:rsidRPr="008F2D8C">
        <w:rPr>
          <w:szCs w:val="24"/>
        </w:rPr>
        <w:t>1.На пленарному засіданні міської ради,</w:t>
      </w:r>
      <w:r w:rsidRPr="008F2D8C">
        <w:rPr>
          <w:i/>
          <w:color w:val="323232"/>
          <w:szCs w:val="24"/>
        </w:rPr>
        <w:t xml:space="preserve"> </w:t>
      </w:r>
      <w:r w:rsidRPr="008F2D8C">
        <w:rPr>
          <w:color w:val="323232"/>
          <w:szCs w:val="24"/>
        </w:rPr>
        <w:t xml:space="preserve">засіданнях постійних </w:t>
      </w:r>
      <w:r w:rsidR="00724617" w:rsidRPr="008F2D8C">
        <w:rPr>
          <w:color w:val="323232"/>
          <w:szCs w:val="24"/>
        </w:rPr>
        <w:t>комісій</w:t>
      </w:r>
      <w:r w:rsidR="00724617" w:rsidRPr="008F2D8C">
        <w:rPr>
          <w:i/>
          <w:color w:val="323232"/>
          <w:szCs w:val="24"/>
        </w:rPr>
        <w:t>,</w:t>
      </w:r>
      <w:r w:rsidR="00724617" w:rsidRPr="008F2D8C">
        <w:rPr>
          <w:szCs w:val="24"/>
        </w:rPr>
        <w:t xml:space="preserve"> промовець</w:t>
      </w:r>
      <w:r w:rsidRPr="008F2D8C">
        <w:rPr>
          <w:szCs w:val="24"/>
        </w:rPr>
        <w:t xml:space="preserve"> не повинен вживати образливі висловлювання, закликати до незаконних і насильницьких дій, використовувати у своїх виступах недостовірні або неперевірені відомості та допускати прояви некоректної поведінки. Головуючий на пленарному засіданні міської ради, постійної комісії після попередження </w:t>
      </w:r>
      <w:r w:rsidRPr="008F2D8C">
        <w:rPr>
          <w:rFonts w:eastAsia="Calibri"/>
          <w:noProof/>
          <w:szCs w:val="24"/>
          <w:lang w:val="ru-RU"/>
        </w:rPr>
        <mc:AlternateContent>
          <mc:Choice Requires="wpg">
            <w:drawing>
              <wp:anchor distT="0" distB="0" distL="114300" distR="114300" simplePos="0" relativeHeight="251721728" behindDoc="1" locked="0" layoutInCell="1" allowOverlap="1" wp14:anchorId="3C4D5290" wp14:editId="7D65256B">
                <wp:simplePos x="0" y="0"/>
                <wp:positionH relativeFrom="column">
                  <wp:posOffset>-3723</wp:posOffset>
                </wp:positionH>
                <wp:positionV relativeFrom="paragraph">
                  <wp:posOffset>663057</wp:posOffset>
                </wp:positionV>
                <wp:extent cx="5767464" cy="4566306"/>
                <wp:effectExtent l="0" t="0" r="0" b="0"/>
                <wp:wrapNone/>
                <wp:docPr id="114222" name="Group 114222"/>
                <wp:cNvGraphicFramePr/>
                <a:graphic xmlns:a="http://schemas.openxmlformats.org/drawingml/2006/main">
                  <a:graphicData uri="http://schemas.microsoft.com/office/word/2010/wordprocessingGroup">
                    <wpg:wgp>
                      <wpg:cNvGrpSpPr/>
                      <wpg:grpSpPr>
                        <a:xfrm>
                          <a:off x="0" y="0"/>
                          <a:ext cx="5767464" cy="4566306"/>
                          <a:chOff x="0" y="0"/>
                          <a:chExt cx="5767464" cy="4566306"/>
                        </a:xfrm>
                      </wpg:grpSpPr>
                      <wps:wsp>
                        <wps:cNvPr id="118107" name="Shape 118107"/>
                        <wps:cNvSpPr/>
                        <wps:spPr>
                          <a:xfrm>
                            <a:off x="0" y="0"/>
                            <a:ext cx="5757931" cy="171594"/>
                          </a:xfrm>
                          <a:custGeom>
                            <a:avLst/>
                            <a:gdLst/>
                            <a:ahLst/>
                            <a:cxnLst/>
                            <a:rect l="0" t="0" r="0" b="0"/>
                            <a:pathLst>
                              <a:path w="5757931" h="171594">
                                <a:moveTo>
                                  <a:pt x="0" y="0"/>
                                </a:moveTo>
                                <a:lnTo>
                                  <a:pt x="5757931" y="0"/>
                                </a:lnTo>
                                <a:lnTo>
                                  <a:pt x="5757931"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08" name="Shape 118108"/>
                        <wps:cNvSpPr/>
                        <wps:spPr>
                          <a:xfrm>
                            <a:off x="0" y="17159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09" name="Shape 118109"/>
                        <wps:cNvSpPr/>
                        <wps:spPr>
                          <a:xfrm>
                            <a:off x="0" y="352721"/>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10" name="Shape 118110"/>
                        <wps:cNvSpPr/>
                        <wps:spPr>
                          <a:xfrm>
                            <a:off x="0" y="524315"/>
                            <a:ext cx="5757931" cy="181127"/>
                          </a:xfrm>
                          <a:custGeom>
                            <a:avLst/>
                            <a:gdLst/>
                            <a:ahLst/>
                            <a:cxnLst/>
                            <a:rect l="0" t="0" r="0" b="0"/>
                            <a:pathLst>
                              <a:path w="5757931" h="181127">
                                <a:moveTo>
                                  <a:pt x="0" y="0"/>
                                </a:moveTo>
                                <a:lnTo>
                                  <a:pt x="5757931" y="0"/>
                                </a:lnTo>
                                <a:lnTo>
                                  <a:pt x="575793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11" name="Shape 118111"/>
                        <wps:cNvSpPr/>
                        <wps:spPr>
                          <a:xfrm>
                            <a:off x="0" y="705442"/>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12" name="Shape 118112"/>
                        <wps:cNvSpPr/>
                        <wps:spPr>
                          <a:xfrm>
                            <a:off x="0" y="877036"/>
                            <a:ext cx="3794133" cy="171594"/>
                          </a:xfrm>
                          <a:custGeom>
                            <a:avLst/>
                            <a:gdLst/>
                            <a:ahLst/>
                            <a:cxnLst/>
                            <a:rect l="0" t="0" r="0" b="0"/>
                            <a:pathLst>
                              <a:path w="3794133" h="171594">
                                <a:moveTo>
                                  <a:pt x="0" y="0"/>
                                </a:moveTo>
                                <a:lnTo>
                                  <a:pt x="3794133" y="0"/>
                                </a:lnTo>
                                <a:lnTo>
                                  <a:pt x="3794133"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13" name="Shape 118113"/>
                        <wps:cNvSpPr/>
                        <wps:spPr>
                          <a:xfrm>
                            <a:off x="0" y="104863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14" name="Shape 118114"/>
                        <wps:cNvSpPr/>
                        <wps:spPr>
                          <a:xfrm>
                            <a:off x="0" y="1229757"/>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15" name="Shape 118115"/>
                        <wps:cNvSpPr/>
                        <wps:spPr>
                          <a:xfrm>
                            <a:off x="0" y="1401351"/>
                            <a:ext cx="5757931" cy="181127"/>
                          </a:xfrm>
                          <a:custGeom>
                            <a:avLst/>
                            <a:gdLst/>
                            <a:ahLst/>
                            <a:cxnLst/>
                            <a:rect l="0" t="0" r="0" b="0"/>
                            <a:pathLst>
                              <a:path w="5757931" h="181127">
                                <a:moveTo>
                                  <a:pt x="0" y="0"/>
                                </a:moveTo>
                                <a:lnTo>
                                  <a:pt x="5757931" y="0"/>
                                </a:lnTo>
                                <a:lnTo>
                                  <a:pt x="575793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16" name="Shape 118116"/>
                        <wps:cNvSpPr/>
                        <wps:spPr>
                          <a:xfrm>
                            <a:off x="0" y="1582478"/>
                            <a:ext cx="5757931" cy="171594"/>
                          </a:xfrm>
                          <a:custGeom>
                            <a:avLst/>
                            <a:gdLst/>
                            <a:ahLst/>
                            <a:cxnLst/>
                            <a:rect l="0" t="0" r="0" b="0"/>
                            <a:pathLst>
                              <a:path w="5757931" h="171594">
                                <a:moveTo>
                                  <a:pt x="0" y="0"/>
                                </a:moveTo>
                                <a:lnTo>
                                  <a:pt x="5757931" y="0"/>
                                </a:lnTo>
                                <a:lnTo>
                                  <a:pt x="5757931"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17" name="Shape 118117"/>
                        <wps:cNvSpPr/>
                        <wps:spPr>
                          <a:xfrm>
                            <a:off x="0" y="1754072"/>
                            <a:ext cx="1000965" cy="171594"/>
                          </a:xfrm>
                          <a:custGeom>
                            <a:avLst/>
                            <a:gdLst/>
                            <a:ahLst/>
                            <a:cxnLst/>
                            <a:rect l="0" t="0" r="0" b="0"/>
                            <a:pathLst>
                              <a:path w="1000965" h="171594">
                                <a:moveTo>
                                  <a:pt x="0" y="0"/>
                                </a:moveTo>
                                <a:lnTo>
                                  <a:pt x="1000965" y="0"/>
                                </a:lnTo>
                                <a:lnTo>
                                  <a:pt x="1000965"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18" name="Shape 118118"/>
                        <wps:cNvSpPr/>
                        <wps:spPr>
                          <a:xfrm>
                            <a:off x="0" y="192566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19" name="Shape 118119"/>
                        <wps:cNvSpPr/>
                        <wps:spPr>
                          <a:xfrm>
                            <a:off x="0" y="2106792"/>
                            <a:ext cx="5757931" cy="171594"/>
                          </a:xfrm>
                          <a:custGeom>
                            <a:avLst/>
                            <a:gdLst/>
                            <a:ahLst/>
                            <a:cxnLst/>
                            <a:rect l="0" t="0" r="0" b="0"/>
                            <a:pathLst>
                              <a:path w="5757931" h="171594">
                                <a:moveTo>
                                  <a:pt x="0" y="0"/>
                                </a:moveTo>
                                <a:lnTo>
                                  <a:pt x="5757931" y="0"/>
                                </a:lnTo>
                                <a:lnTo>
                                  <a:pt x="5757931"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20" name="Shape 118120"/>
                        <wps:cNvSpPr/>
                        <wps:spPr>
                          <a:xfrm>
                            <a:off x="0" y="2278387"/>
                            <a:ext cx="2716904" cy="181127"/>
                          </a:xfrm>
                          <a:custGeom>
                            <a:avLst/>
                            <a:gdLst/>
                            <a:ahLst/>
                            <a:cxnLst/>
                            <a:rect l="0" t="0" r="0" b="0"/>
                            <a:pathLst>
                              <a:path w="2716904" h="181127">
                                <a:moveTo>
                                  <a:pt x="0" y="0"/>
                                </a:moveTo>
                                <a:lnTo>
                                  <a:pt x="2716904" y="0"/>
                                </a:lnTo>
                                <a:lnTo>
                                  <a:pt x="271690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21" name="Shape 118121"/>
                        <wps:cNvSpPr/>
                        <wps:spPr>
                          <a:xfrm>
                            <a:off x="0" y="2459514"/>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22" name="Shape 118122"/>
                        <wps:cNvSpPr/>
                        <wps:spPr>
                          <a:xfrm>
                            <a:off x="0" y="2631107"/>
                            <a:ext cx="5757931" cy="171594"/>
                          </a:xfrm>
                          <a:custGeom>
                            <a:avLst/>
                            <a:gdLst/>
                            <a:ahLst/>
                            <a:cxnLst/>
                            <a:rect l="0" t="0" r="0" b="0"/>
                            <a:pathLst>
                              <a:path w="5757931" h="171594">
                                <a:moveTo>
                                  <a:pt x="0" y="0"/>
                                </a:moveTo>
                                <a:lnTo>
                                  <a:pt x="5757931" y="0"/>
                                </a:lnTo>
                                <a:lnTo>
                                  <a:pt x="5757931"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23" name="Shape 118123"/>
                        <wps:cNvSpPr/>
                        <wps:spPr>
                          <a:xfrm>
                            <a:off x="0" y="280270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24" name="Shape 118124"/>
                        <wps:cNvSpPr/>
                        <wps:spPr>
                          <a:xfrm>
                            <a:off x="0" y="2983828"/>
                            <a:ext cx="1468082" cy="171594"/>
                          </a:xfrm>
                          <a:custGeom>
                            <a:avLst/>
                            <a:gdLst/>
                            <a:ahLst/>
                            <a:cxnLst/>
                            <a:rect l="0" t="0" r="0" b="0"/>
                            <a:pathLst>
                              <a:path w="1468082" h="171594">
                                <a:moveTo>
                                  <a:pt x="0" y="0"/>
                                </a:moveTo>
                                <a:lnTo>
                                  <a:pt x="1468082" y="0"/>
                                </a:lnTo>
                                <a:lnTo>
                                  <a:pt x="1468082"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25" name="Shape 118125"/>
                        <wps:cNvSpPr/>
                        <wps:spPr>
                          <a:xfrm>
                            <a:off x="0" y="3155422"/>
                            <a:ext cx="5757931" cy="181127"/>
                          </a:xfrm>
                          <a:custGeom>
                            <a:avLst/>
                            <a:gdLst/>
                            <a:ahLst/>
                            <a:cxnLst/>
                            <a:rect l="0" t="0" r="0" b="0"/>
                            <a:pathLst>
                              <a:path w="5757931" h="181127">
                                <a:moveTo>
                                  <a:pt x="0" y="0"/>
                                </a:moveTo>
                                <a:lnTo>
                                  <a:pt x="5757931" y="0"/>
                                </a:lnTo>
                                <a:lnTo>
                                  <a:pt x="575793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26" name="Shape 118126"/>
                        <wps:cNvSpPr/>
                        <wps:spPr>
                          <a:xfrm>
                            <a:off x="0" y="3336549"/>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27" name="Shape 118127"/>
                        <wps:cNvSpPr/>
                        <wps:spPr>
                          <a:xfrm>
                            <a:off x="0" y="3508143"/>
                            <a:ext cx="5767464" cy="171594"/>
                          </a:xfrm>
                          <a:custGeom>
                            <a:avLst/>
                            <a:gdLst/>
                            <a:ahLst/>
                            <a:cxnLst/>
                            <a:rect l="0" t="0" r="0" b="0"/>
                            <a:pathLst>
                              <a:path w="5767464" h="171594">
                                <a:moveTo>
                                  <a:pt x="0" y="0"/>
                                </a:moveTo>
                                <a:lnTo>
                                  <a:pt x="5767464" y="0"/>
                                </a:lnTo>
                                <a:lnTo>
                                  <a:pt x="5767464" y="171594"/>
                                </a:lnTo>
                                <a:lnTo>
                                  <a:pt x="0" y="17159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28" name="Shape 118128"/>
                        <wps:cNvSpPr/>
                        <wps:spPr>
                          <a:xfrm>
                            <a:off x="0" y="3679737"/>
                            <a:ext cx="1401351" cy="181127"/>
                          </a:xfrm>
                          <a:custGeom>
                            <a:avLst/>
                            <a:gdLst/>
                            <a:ahLst/>
                            <a:cxnLst/>
                            <a:rect l="0" t="0" r="0" b="0"/>
                            <a:pathLst>
                              <a:path w="1401351" h="181127">
                                <a:moveTo>
                                  <a:pt x="0" y="0"/>
                                </a:moveTo>
                                <a:lnTo>
                                  <a:pt x="1401351" y="0"/>
                                </a:lnTo>
                                <a:lnTo>
                                  <a:pt x="1401351"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29" name="Shape 118129"/>
                        <wps:cNvSpPr/>
                        <wps:spPr>
                          <a:xfrm>
                            <a:off x="0" y="386086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30" name="Shape 118130"/>
                        <wps:cNvSpPr/>
                        <wps:spPr>
                          <a:xfrm>
                            <a:off x="0" y="4032458"/>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31" name="Shape 118131"/>
                        <wps:cNvSpPr/>
                        <wps:spPr>
                          <a:xfrm>
                            <a:off x="0" y="421358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32" name="Shape 118132"/>
                        <wps:cNvSpPr/>
                        <wps:spPr>
                          <a:xfrm>
                            <a:off x="0" y="438517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4D319ADF" id="Group 114222" o:spid="_x0000_s1026" style="position:absolute;margin-left:-.3pt;margin-top:52.2pt;width:454.15pt;height:359.55pt;z-index:-251594752" coordsize="57674,4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">
                <v:shape id="Shape 118107" o:spid="_x0000_s1027" style="position:absolute;width:57579;height:1715;visibility:visible;mso-wrap-style:square;v-text-anchor:top" coordsize="5757931,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" path="m,l5757931,r,171594l,171594,,e" stroked="f" strokeweight="0">
                  <v:stroke miterlimit="83231f" joinstyle="miter"/>
                  <v:path arrowok="t" textboxrect="0,0,5757931,171594"/>
                </v:shape>
                <v:shape id="Shape 118108" o:spid="_x0000_s1028" style="position:absolute;top:1715;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" path="m,l5767464,r,181127l,181127,,e" stroked="f" strokeweight="0">
                  <v:stroke miterlimit="83231f" joinstyle="miter"/>
                  <v:path arrowok="t" textboxrect="0,0,5767464,181127"/>
                </v:shape>
                <v:shape id="Shape 118109" o:spid="_x0000_s1029" style="position:absolute;top:3527;width:57674;height:1716;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" path="m,l5767464,r,171594l,171594,,e" stroked="f" strokeweight="0">
                  <v:stroke miterlimit="83231f" joinstyle="miter"/>
                  <v:path arrowok="t" textboxrect="0,0,5767464,171594"/>
                </v:shape>
                <v:shape id="Shape 118110" o:spid="_x0000_s1030" style="position:absolute;top:5243;width:57579;height:1811;visibility:visible;mso-wrap-style:square;v-text-anchor:top" coordsize="5757931,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" path="m,l5757931,r,181127l,181127,,e" stroked="f" strokeweight="0">
                  <v:stroke miterlimit="83231f" joinstyle="miter"/>
                  <v:path arrowok="t" textboxrect="0,0,5757931,181127"/>
                </v:shape>
                <v:shape id="Shape 118111" o:spid="_x0000_s1031" style="position:absolute;top:7054;width:57674;height:1716;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" path="m,l5767464,r,171594l,171594,,e" stroked="f" strokeweight="0">
                  <v:stroke miterlimit="83231f" joinstyle="miter"/>
                  <v:path arrowok="t" textboxrect="0,0,5767464,171594"/>
                </v:shape>
                <v:shape id="Shape 118112" o:spid="_x0000_s1032" style="position:absolute;top:8770;width:37941;height:1716;visibility:visible;mso-wrap-style:square;v-text-anchor:top" coordsize="3794133,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" path="m,l3794133,r,171594l,171594,,e" stroked="f" strokeweight="0">
                  <v:stroke miterlimit="83231f" joinstyle="miter"/>
                  <v:path arrowok="t" textboxrect="0,0,3794133,171594"/>
                </v:shape>
                <v:shape id="Shape 118113" o:spid="_x0000_s1033" style="position:absolute;top:10486;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" path="m,l5767464,r,181127l,181127,,e" stroked="f" strokeweight="0">
                  <v:stroke miterlimit="83231f" joinstyle="miter"/>
                  <v:path arrowok="t" textboxrect="0,0,5767464,181127"/>
                </v:shape>
                <v:shape id="Shape 118114" o:spid="_x0000_s1034" style="position:absolute;top:12297;width:57674;height:1716;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" path="m,l5767464,r,171594l,171594,,e" stroked="f" strokeweight="0">
                  <v:stroke miterlimit="83231f" joinstyle="miter"/>
                  <v:path arrowok="t" textboxrect="0,0,5767464,171594"/>
                </v:shape>
                <v:shape id="Shape 118115" o:spid="_x0000_s1035" style="position:absolute;top:14013;width:57579;height:1811;visibility:visible;mso-wrap-style:square;v-text-anchor:top" coordsize="5757931,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" path="m,l5757931,r,181127l,181127,,e" stroked="f" strokeweight="0">
                  <v:stroke miterlimit="83231f" joinstyle="miter"/>
                  <v:path arrowok="t" textboxrect="0,0,5757931,181127"/>
                </v:shape>
                <v:shape id="Shape 118116" o:spid="_x0000_s1036" style="position:absolute;top:15824;width:57579;height:1716;visibility:visible;mso-wrap-style:square;v-text-anchor:top" coordsize="5757931,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" path="m,l5757931,r,171594l,171594,,e" stroked="f" strokeweight="0">
                  <v:stroke miterlimit="83231f" joinstyle="miter"/>
                  <v:path arrowok="t" textboxrect="0,0,5757931,171594"/>
                </v:shape>
                <v:shape id="Shape 118117" o:spid="_x0000_s1037" style="position:absolute;top:17540;width:10009;height:1716;visibility:visible;mso-wrap-style:square;v-text-anchor:top" coordsize="1000965,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" path="m,l1000965,r,171594l,171594,,e" stroked="f" strokeweight="0">
                  <v:stroke miterlimit="83231f" joinstyle="miter"/>
                  <v:path arrowok="t" textboxrect="0,0,1000965,171594"/>
                </v:shape>
                <v:shape id="Shape 118118" o:spid="_x0000_s1038" style="position:absolute;top:19256;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" path="m,l5767464,r,181127l,181127,,e" stroked="f" strokeweight="0">
                  <v:stroke miterlimit="83231f" joinstyle="miter"/>
                  <v:path arrowok="t" textboxrect="0,0,5767464,181127"/>
                </v:shape>
                <v:shape id="Shape 118119" o:spid="_x0000_s1039" style="position:absolute;top:21067;width:57579;height:1716;visibility:visible;mso-wrap-style:square;v-text-anchor:top" coordsize="5757931,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" path="m,l5757931,r,171594l,171594,,e" stroked="f" strokeweight="0">
                  <v:stroke miterlimit="83231f" joinstyle="miter"/>
                  <v:path arrowok="t" textboxrect="0,0,5757931,171594"/>
                </v:shape>
                <v:shape id="Shape 118120" o:spid="_x0000_s1040" style="position:absolute;top:22783;width:27169;height:1812;visibility:visible;mso-wrap-style:square;v-text-anchor:top" coordsize="271690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" path="m,l2716904,r,181127l,181127,,e" stroked="f" strokeweight="0">
                  <v:stroke miterlimit="83231f" joinstyle="miter"/>
                  <v:path arrowok="t" textboxrect="0,0,2716904,181127"/>
                </v:shape>
                <v:shape id="Shape 118121" o:spid="_x0000_s1041" style="position:absolute;top:24595;width:57674;height:1716;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" path="m,l5767464,r,171594l,171594,,e" stroked="f" strokeweight="0">
                  <v:stroke miterlimit="83231f" joinstyle="miter"/>
                  <v:path arrowok="t" textboxrect="0,0,5767464,171594"/>
                </v:shape>
                <v:shape id="Shape 118122" o:spid="_x0000_s1042" style="position:absolute;top:26311;width:57579;height:1716;visibility:visible;mso-wrap-style:square;v-text-anchor:top" coordsize="5757931,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" path="m,l5757931,r,171594l,171594,,e" stroked="f" strokeweight="0">
                  <v:stroke miterlimit="83231f" joinstyle="miter"/>
                  <v:path arrowok="t" textboxrect="0,0,5757931,171594"/>
                </v:shape>
                <v:shape id="Shape 118123" o:spid="_x0000_s1043" style="position:absolute;top:2802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" path="m,l5767464,r,181127l,181127,,e" stroked="f" strokeweight="0">
                  <v:stroke miterlimit="83231f" joinstyle="miter"/>
                  <v:path arrowok="t" textboxrect="0,0,5767464,181127"/>
                </v:shape>
                <v:shape id="Shape 118124" o:spid="_x0000_s1044" style="position:absolute;top:29838;width:14680;height:1716;visibility:visible;mso-wrap-style:square;v-text-anchor:top" coordsize="1468082,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" path="m,l1468082,r,171594l,171594,,e" stroked="f" strokeweight="0">
                  <v:stroke miterlimit="83231f" joinstyle="miter"/>
                  <v:path arrowok="t" textboxrect="0,0,1468082,171594"/>
                </v:shape>
                <v:shape id="Shape 118125" o:spid="_x0000_s1045" style="position:absolute;top:31554;width:57579;height:1811;visibility:visible;mso-wrap-style:square;v-text-anchor:top" coordsize="5757931,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" path="m,l5757931,r,181127l,181127,,e" stroked="f" strokeweight="0">
                  <v:stroke miterlimit="83231f" joinstyle="miter"/>
                  <v:path arrowok="t" textboxrect="0,0,5757931,181127"/>
                </v:shape>
                <v:shape id="Shape 118126" o:spid="_x0000_s1046" style="position:absolute;top:33365;width:57674;height:1716;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" path="m,l5767464,r,171594l,171594,,e" stroked="f" strokeweight="0">
                  <v:stroke miterlimit="83231f" joinstyle="miter"/>
                  <v:path arrowok="t" textboxrect="0,0,5767464,171594"/>
                </v:shape>
                <v:shape id="Shape 118127" o:spid="_x0000_s1047" style="position:absolute;top:35081;width:57674;height:1716;visibility:visible;mso-wrap-style:square;v-text-anchor:top" coordsize="5767464,1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" path="m,l5767464,r,171594l,171594,,e" stroked="f" strokeweight="0">
                  <v:stroke miterlimit="83231f" joinstyle="miter"/>
                  <v:path arrowok="t" textboxrect="0,0,5767464,171594"/>
                </v:shape>
                <v:shape id="Shape 118128" o:spid="_x0000_s1048" style="position:absolute;top:36797;width:14013;height:1811;visibility:visible;mso-wrap-style:square;v-text-anchor:top" coordsize="1401351,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" path="m,l1401351,r,181127l,181127,,e" stroked="f" strokeweight="0">
                  <v:stroke miterlimit="83231f" joinstyle="miter"/>
                  <v:path arrowok="t" textboxrect="0,0,1401351,181127"/>
                </v:shape>
                <v:shape id="Shape 118129" o:spid="_x0000_s1049" style="position:absolute;top:38608;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" path="m,l5767464,r,181127l,181127,,e" stroked="f" strokeweight="0">
                  <v:stroke miterlimit="83231f" joinstyle="miter"/>
                  <v:path arrowok="t" textboxrect="0,0,5767464,181127"/>
                </v:shape>
                <v:shape id="Shape 118130" o:spid="_x0000_s1050" style="position:absolute;top:40324;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" path="m,l5767464,r,190660l,190660,,e" stroked="f" strokeweight="0">
                  <v:stroke miterlimit="83231f" joinstyle="miter"/>
                  <v:path arrowok="t" textboxrect="0,0,5767464,190660"/>
                </v:shape>
                <v:shape id="Shape 118131" o:spid="_x0000_s1051" style="position:absolute;top:42135;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" path="m,l5767464,r,181127l,181127,,e" stroked="f" strokeweight="0">
                  <v:stroke miterlimit="83231f" joinstyle="miter"/>
                  <v:path arrowok="t" textboxrect="0,0,5767464,181127"/>
                </v:shape>
                <v:shape id="Shape 118132" o:spid="_x0000_s1052" style="position:absolute;top:43851;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" path="m,l5767464,r,181127l,181127,,e" stroked="f" strokeweight="0">
                  <v:stroke miterlimit="83231f" joinstyle="miter"/>
                  <v:path arrowok="t" textboxrect="0,0,5767464,181127"/>
                </v:shape>
              </v:group>
            </w:pict>
          </mc:Fallback>
        </mc:AlternateContent>
      </w:r>
      <w:r w:rsidRPr="008F2D8C">
        <w:rPr>
          <w:szCs w:val="24"/>
        </w:rPr>
        <w:t xml:space="preserve">промовця про неприпустимість таких висловлювань і закликів або у разі некоректної поведінки має право припинити його виступ, а у разі </w:t>
      </w:r>
      <w:r w:rsidR="00724617" w:rsidRPr="008F2D8C">
        <w:rPr>
          <w:szCs w:val="24"/>
        </w:rPr>
        <w:t>не реагування</w:t>
      </w:r>
      <w:r w:rsidRPr="008F2D8C">
        <w:rPr>
          <w:szCs w:val="24"/>
        </w:rPr>
        <w:t xml:space="preserve"> на попередження головуючого — позбавити його права виступу на пленарному засіданні ради , </w:t>
      </w:r>
      <w:r w:rsidRPr="008F2D8C">
        <w:rPr>
          <w:i/>
          <w:szCs w:val="24"/>
        </w:rPr>
        <w:t xml:space="preserve"> </w:t>
      </w:r>
      <w:r w:rsidRPr="008F2D8C">
        <w:rPr>
          <w:szCs w:val="24"/>
        </w:rPr>
        <w:t xml:space="preserve">постійної </w:t>
      </w:r>
      <w:r w:rsidR="00724617" w:rsidRPr="008F2D8C">
        <w:rPr>
          <w:szCs w:val="24"/>
        </w:rPr>
        <w:t>комісії</w:t>
      </w:r>
      <w:r w:rsidRPr="008F2D8C">
        <w:rPr>
          <w:szCs w:val="24"/>
        </w:rPr>
        <w:t xml:space="preserve"> з даного питання. У разі повторного порушення дисципліни та етики промовець може бути позбавлений </w:t>
      </w:r>
      <w:r w:rsidRPr="008F2D8C">
        <w:rPr>
          <w:szCs w:val="24"/>
        </w:rPr>
        <w:lastRenderedPageBreak/>
        <w:t xml:space="preserve">головуючим або за рішенням більшості від присутніх депутатів права виступу на поточному пленарному засіданні міської ради. </w:t>
      </w:r>
    </w:p>
    <w:p w14:paraId="51A07B3C" w14:textId="343E0948" w:rsidR="00877F47" w:rsidRPr="008F2D8C" w:rsidRDefault="00877F47" w:rsidP="008F2D8C">
      <w:pPr>
        <w:spacing w:after="0"/>
        <w:rPr>
          <w:szCs w:val="24"/>
        </w:rPr>
      </w:pPr>
      <w:r w:rsidRPr="008F2D8C">
        <w:rPr>
          <w:szCs w:val="24"/>
        </w:rPr>
        <w:t xml:space="preserve">2.Якщо промовець висловлюється не з обговорюваного питання, або виступає не з тих підстав, з яких йому надано слово, головуючий на пленарному засіданні міської ради після двох попереджень позбавляє його слова.  </w:t>
      </w:r>
    </w:p>
    <w:p w14:paraId="14A49733" w14:textId="77777777" w:rsidR="00877F47" w:rsidRPr="008F2D8C" w:rsidRDefault="00877F47" w:rsidP="008F2D8C">
      <w:pPr>
        <w:spacing w:after="0"/>
        <w:rPr>
          <w:szCs w:val="24"/>
        </w:rPr>
      </w:pPr>
      <w:r w:rsidRPr="008F2D8C">
        <w:rPr>
          <w:szCs w:val="24"/>
        </w:rPr>
        <w:t xml:space="preserve">3.Під час пленарного засідання ради депутати міської ради не повинні заважати промовцям і слухачам діями, які перешкоджають викладенню або сприйняттю виступу (вигуками, оплесками, вставанням тощо). </w:t>
      </w:r>
    </w:p>
    <w:p w14:paraId="0949304F" w14:textId="77777777" w:rsidR="00877F47" w:rsidRPr="008F2D8C" w:rsidRDefault="00877F47" w:rsidP="008F2D8C">
      <w:pPr>
        <w:spacing w:after="0"/>
        <w:rPr>
          <w:szCs w:val="24"/>
        </w:rPr>
      </w:pPr>
      <w:r w:rsidRPr="008F2D8C">
        <w:rPr>
          <w:szCs w:val="24"/>
        </w:rPr>
        <w:t xml:space="preserve">4.Якщо депутат своєю поведінкою заважає проведенню засідання ради, головуючий попереджає його персонально і закликає до порядку. У разі грубого порушення дисципліни або перешкоди проведенню засідання головуючий може оголосити перерву або закрити засідання. </w:t>
      </w:r>
    </w:p>
    <w:p w14:paraId="57CF03B1" w14:textId="77777777" w:rsidR="00877F47" w:rsidRPr="008F2D8C" w:rsidRDefault="00877F47" w:rsidP="008F2D8C">
      <w:pPr>
        <w:spacing w:after="0"/>
        <w:rPr>
          <w:szCs w:val="24"/>
        </w:rPr>
      </w:pPr>
      <w:r w:rsidRPr="008F2D8C">
        <w:rPr>
          <w:szCs w:val="24"/>
        </w:rPr>
        <w:t xml:space="preserve">5.Особи, присутні за запрошеннями на пленарних засіданнях міської ради, засіданнях постійних комісій чи тимчасових контрольних комісій, робочих груп, фракцій, мусять утримуватися від публічних проявів свого ставлення до того, що відбувається, і не порушувати порядок. </w:t>
      </w:r>
    </w:p>
    <w:p w14:paraId="3BCD7198" w14:textId="77777777" w:rsidR="00877F47" w:rsidRPr="008F2D8C" w:rsidRDefault="00877F47" w:rsidP="008F2D8C">
      <w:pPr>
        <w:spacing w:after="0"/>
        <w:ind w:left="0" w:firstLine="0"/>
        <w:jc w:val="center"/>
        <w:rPr>
          <w:szCs w:val="24"/>
        </w:rPr>
      </w:pPr>
      <w:r w:rsidRPr="008F2D8C">
        <w:rPr>
          <w:szCs w:val="24"/>
        </w:rPr>
        <w:t xml:space="preserve"> </w:t>
      </w:r>
    </w:p>
    <w:p w14:paraId="538BBB52" w14:textId="77777777" w:rsidR="00877F47" w:rsidRPr="008F2D8C" w:rsidRDefault="00877F47" w:rsidP="008F2D8C">
      <w:pPr>
        <w:spacing w:after="0"/>
        <w:ind w:left="10" w:right="-15"/>
        <w:jc w:val="center"/>
        <w:rPr>
          <w:b/>
          <w:szCs w:val="24"/>
        </w:rPr>
      </w:pPr>
      <w:r w:rsidRPr="008F2D8C">
        <w:rPr>
          <w:b/>
          <w:szCs w:val="24"/>
        </w:rPr>
        <w:t xml:space="preserve">РОЗДІЛ VI. ОРГАНИ МІСЬКОЇ РАДИ </w:t>
      </w:r>
    </w:p>
    <w:p w14:paraId="329E103B" w14:textId="77777777" w:rsidR="00877F47" w:rsidRPr="008F2D8C" w:rsidRDefault="00877F47" w:rsidP="008F2D8C">
      <w:pPr>
        <w:spacing w:after="0"/>
        <w:ind w:left="10" w:right="-15"/>
        <w:jc w:val="center"/>
        <w:rPr>
          <w:szCs w:val="24"/>
        </w:rPr>
      </w:pPr>
      <w:r w:rsidRPr="008F2D8C">
        <w:rPr>
          <w:b/>
          <w:szCs w:val="24"/>
          <w:u w:val="single" w:color="000000"/>
        </w:rPr>
        <w:t>Глава 11.  Міський голова</w:t>
      </w:r>
      <w:r w:rsidRPr="008F2D8C">
        <w:rPr>
          <w:szCs w:val="24"/>
        </w:rPr>
        <w:t xml:space="preserve"> </w:t>
      </w:r>
    </w:p>
    <w:p w14:paraId="74E1804C" w14:textId="77777777" w:rsidR="00877F47" w:rsidRPr="008F2D8C" w:rsidRDefault="00877F47" w:rsidP="008F2D8C">
      <w:pPr>
        <w:spacing w:after="0"/>
        <w:ind w:left="0" w:firstLine="0"/>
        <w:rPr>
          <w:szCs w:val="24"/>
        </w:rPr>
      </w:pPr>
      <w:r w:rsidRPr="008F2D8C">
        <w:rPr>
          <w:szCs w:val="24"/>
        </w:rPr>
        <w:t xml:space="preserve"> </w:t>
      </w:r>
    </w:p>
    <w:p w14:paraId="0A03CDC9" w14:textId="7BFC5FD3" w:rsidR="00877F47" w:rsidRPr="008F2D8C" w:rsidRDefault="00877F47" w:rsidP="008F2D8C">
      <w:pPr>
        <w:spacing w:after="0"/>
        <w:ind w:left="0" w:firstLine="0"/>
        <w:jc w:val="center"/>
        <w:rPr>
          <w:szCs w:val="24"/>
        </w:rPr>
      </w:pPr>
      <w:r w:rsidRPr="008F2D8C">
        <w:rPr>
          <w:b/>
          <w:szCs w:val="24"/>
        </w:rPr>
        <w:t>Стаття 6</w:t>
      </w:r>
      <w:r w:rsidR="00D036D3" w:rsidRPr="008F2D8C">
        <w:rPr>
          <w:b/>
          <w:szCs w:val="24"/>
        </w:rPr>
        <w:t>0</w:t>
      </w:r>
      <w:r w:rsidRPr="008F2D8C">
        <w:rPr>
          <w:b/>
          <w:szCs w:val="24"/>
        </w:rPr>
        <w:t>. Міський голова як посадова особа</w:t>
      </w:r>
    </w:p>
    <w:p w14:paraId="4EFA5A55" w14:textId="77777777" w:rsidR="00877F47" w:rsidRPr="008F2D8C" w:rsidRDefault="00877F47" w:rsidP="008F2D8C">
      <w:pPr>
        <w:spacing w:after="0"/>
        <w:ind w:left="706" w:firstLine="0"/>
        <w:jc w:val="left"/>
        <w:rPr>
          <w:szCs w:val="24"/>
        </w:rPr>
      </w:pPr>
      <w:r w:rsidRPr="008F2D8C">
        <w:rPr>
          <w:szCs w:val="24"/>
        </w:rPr>
        <w:t xml:space="preserve"> </w:t>
      </w:r>
    </w:p>
    <w:p w14:paraId="6917CC0A" w14:textId="77777777" w:rsidR="00A37E63" w:rsidRDefault="00877F47" w:rsidP="008F2D8C">
      <w:pPr>
        <w:spacing w:after="0"/>
        <w:rPr>
          <w:szCs w:val="24"/>
        </w:rPr>
      </w:pPr>
      <w:r w:rsidRPr="008F2D8C">
        <w:rPr>
          <w:szCs w:val="24"/>
        </w:rPr>
        <w:t>1.</w:t>
      </w:r>
      <w:r w:rsidR="00A37E63" w:rsidRPr="00A37E63">
        <w:rPr>
          <w:szCs w:val="24"/>
        </w:rPr>
        <w:t xml:space="preserve"> </w:t>
      </w:r>
      <w:r w:rsidR="00A37E63" w:rsidRPr="00920EDB">
        <w:rPr>
          <w:szCs w:val="24"/>
        </w:rPr>
        <w:t>Міський голова є головною посадовою особою Дружківської</w:t>
      </w:r>
      <w:r w:rsidR="00A37E63">
        <w:rPr>
          <w:szCs w:val="24"/>
        </w:rPr>
        <w:t xml:space="preserve"> міської </w:t>
      </w:r>
      <w:r w:rsidR="00A37E63" w:rsidRPr="00920EDB">
        <w:rPr>
          <w:szCs w:val="24"/>
        </w:rPr>
        <w:t xml:space="preserve"> територіальної громади.</w:t>
      </w:r>
    </w:p>
    <w:p w14:paraId="75683F33" w14:textId="053BFAF9" w:rsidR="00877F47" w:rsidRPr="008F2D8C" w:rsidRDefault="00877F47" w:rsidP="008F2D8C">
      <w:pPr>
        <w:spacing w:after="0"/>
        <w:rPr>
          <w:szCs w:val="24"/>
        </w:rPr>
      </w:pPr>
      <w:r w:rsidRPr="008F2D8C">
        <w:rPr>
          <w:szCs w:val="24"/>
        </w:rPr>
        <w:t xml:space="preserve">2.Міський голова обирається територіальною громадою на основі загального, рівного, прямого виборчого права шляхом таємного голосування строком на п’ять років в порядку, визначеному чинним законодавством, і здійснює свої повноваження на постійній основі. </w:t>
      </w:r>
    </w:p>
    <w:p w14:paraId="3B4D7CF1" w14:textId="77777777" w:rsidR="00877F47" w:rsidRPr="008F2D8C" w:rsidRDefault="00877F47" w:rsidP="008F2D8C">
      <w:pPr>
        <w:spacing w:after="0"/>
        <w:ind w:left="10" w:firstLine="0"/>
        <w:rPr>
          <w:szCs w:val="24"/>
        </w:rPr>
      </w:pPr>
      <w:r w:rsidRPr="008F2D8C">
        <w:rPr>
          <w:szCs w:val="24"/>
        </w:rPr>
        <w:t xml:space="preserve">3.Міський голова очолює виконавчий комітет міської ради, головує на засіданнях міської ради. Міський голова підписує рішення та протоколи міської ради та виконавчого комітету міської ради. </w:t>
      </w:r>
    </w:p>
    <w:p w14:paraId="26BEF54E" w14:textId="77777777" w:rsidR="00877F47" w:rsidRPr="008F2D8C" w:rsidRDefault="00877F47" w:rsidP="008F2D8C">
      <w:pPr>
        <w:spacing w:after="0"/>
        <w:ind w:left="10" w:firstLine="0"/>
        <w:rPr>
          <w:szCs w:val="24"/>
        </w:rPr>
      </w:pPr>
      <w:r w:rsidRPr="008F2D8C">
        <w:rPr>
          <w:szCs w:val="24"/>
        </w:rPr>
        <w:t xml:space="preserve">4.Міський голова не може бути депутатом будь-якої ради, суміщати свою службову діяльність з іншою посадою, в тому числі на громадських засадах (крім викладацької, наукової та творчої роботи у позаробочий час), займатися підприємницькою діяльністю, отримувати від цього прибуток. </w:t>
      </w:r>
    </w:p>
    <w:p w14:paraId="06D57D51" w14:textId="77777777" w:rsidR="00877F47" w:rsidRPr="008F2D8C" w:rsidRDefault="00877F47" w:rsidP="008F2D8C">
      <w:pPr>
        <w:spacing w:after="0"/>
        <w:ind w:left="0" w:firstLine="0"/>
        <w:rPr>
          <w:color w:val="auto"/>
          <w:szCs w:val="24"/>
        </w:rPr>
      </w:pPr>
    </w:p>
    <w:p w14:paraId="473546F2" w14:textId="256E6853" w:rsidR="00877F47" w:rsidRPr="008F2D8C" w:rsidRDefault="00877F47" w:rsidP="008F2D8C">
      <w:pPr>
        <w:pStyle w:val="1"/>
        <w:spacing w:after="0"/>
        <w:rPr>
          <w:szCs w:val="24"/>
          <w:lang w:val="uk-UA"/>
        </w:rPr>
      </w:pPr>
      <w:r w:rsidRPr="008F2D8C">
        <w:rPr>
          <w:szCs w:val="24"/>
          <w:lang w:val="uk-UA"/>
        </w:rPr>
        <w:t>Стаття 6</w:t>
      </w:r>
      <w:r w:rsidR="00D036D3" w:rsidRPr="008F2D8C">
        <w:rPr>
          <w:szCs w:val="24"/>
          <w:lang w:val="uk-UA"/>
        </w:rPr>
        <w:t>1</w:t>
      </w:r>
      <w:r w:rsidRPr="008F2D8C">
        <w:rPr>
          <w:szCs w:val="24"/>
          <w:lang w:val="uk-UA"/>
        </w:rPr>
        <w:t>. Повноваження міського голови</w:t>
      </w:r>
    </w:p>
    <w:p w14:paraId="61EF866E" w14:textId="77777777" w:rsidR="00877F47" w:rsidRPr="008F2D8C" w:rsidRDefault="00877F47" w:rsidP="008F2D8C">
      <w:pPr>
        <w:spacing w:after="0"/>
        <w:ind w:left="0" w:firstLine="0"/>
        <w:jc w:val="center"/>
        <w:rPr>
          <w:szCs w:val="24"/>
        </w:rPr>
      </w:pPr>
      <w:r w:rsidRPr="008F2D8C">
        <w:rPr>
          <w:szCs w:val="24"/>
        </w:rPr>
        <w:t xml:space="preserve"> </w:t>
      </w:r>
    </w:p>
    <w:p w14:paraId="3D0525F8" w14:textId="77777777" w:rsidR="00877F47" w:rsidRPr="008F2D8C" w:rsidRDefault="00877F47" w:rsidP="008F2D8C">
      <w:pPr>
        <w:spacing w:after="0"/>
        <w:rPr>
          <w:szCs w:val="24"/>
        </w:rPr>
      </w:pPr>
      <w:r w:rsidRPr="008F2D8C">
        <w:rPr>
          <w:szCs w:val="24"/>
        </w:rPr>
        <w:t xml:space="preserve">1. Міський голова має такі повноваження: </w:t>
      </w:r>
    </w:p>
    <w:p w14:paraId="5B0C158F" w14:textId="77777777" w:rsidR="00A37E63" w:rsidRPr="00920EDB" w:rsidRDefault="00A37E63" w:rsidP="00A37E63">
      <w:pPr>
        <w:spacing w:after="0"/>
        <w:ind w:left="0"/>
        <w:rPr>
          <w:szCs w:val="24"/>
        </w:rPr>
      </w:pPr>
      <w:r w:rsidRPr="00920EDB">
        <w:rPr>
          <w:szCs w:val="24"/>
        </w:rPr>
        <w:t xml:space="preserve">- забезпечує здійснення у межах наданих законом повноважень органів виконавчої влади на відповідній території, додержання Конституції та законів України, виконання актів Президента України та відповідних органів виконавчої влади; </w:t>
      </w:r>
    </w:p>
    <w:p w14:paraId="79A3E63D" w14:textId="77777777" w:rsidR="00A37E63" w:rsidRPr="00920EDB" w:rsidRDefault="00A37E63" w:rsidP="00A37E63">
      <w:pPr>
        <w:spacing w:after="0"/>
        <w:ind w:left="0"/>
        <w:rPr>
          <w:szCs w:val="24"/>
        </w:rPr>
      </w:pPr>
      <w:r w:rsidRPr="00920EDB">
        <w:rPr>
          <w:szCs w:val="24"/>
        </w:rPr>
        <w:t>- організ</w:t>
      </w:r>
      <w:r>
        <w:rPr>
          <w:szCs w:val="24"/>
        </w:rPr>
        <w:t>овує</w:t>
      </w:r>
      <w:r w:rsidRPr="00920EDB">
        <w:rPr>
          <w:szCs w:val="24"/>
        </w:rPr>
        <w:t xml:space="preserve"> в межах, визначених чинним законодавством, роботу міської ради та її виконавчого комітету; </w:t>
      </w:r>
    </w:p>
    <w:p w14:paraId="1FC4A374" w14:textId="77777777" w:rsidR="00A37E63" w:rsidRPr="00920EDB" w:rsidRDefault="00A37E63" w:rsidP="00A37E63">
      <w:pPr>
        <w:spacing w:after="0"/>
        <w:ind w:left="0"/>
        <w:rPr>
          <w:szCs w:val="24"/>
        </w:rPr>
      </w:pPr>
      <w:r w:rsidRPr="00920EDB">
        <w:rPr>
          <w:szCs w:val="24"/>
        </w:rPr>
        <w:t xml:space="preserve">- підписує рішення міської ради та її виконавчого комітету; </w:t>
      </w:r>
    </w:p>
    <w:p w14:paraId="55BF6531" w14:textId="77777777" w:rsidR="00A37E63" w:rsidRPr="00920EDB" w:rsidRDefault="00A37E63" w:rsidP="00A37E63">
      <w:pPr>
        <w:pStyle w:val="a3"/>
        <w:spacing w:after="0"/>
        <w:ind w:left="0"/>
        <w:rPr>
          <w:szCs w:val="24"/>
        </w:rPr>
      </w:pPr>
      <w:r w:rsidRPr="00920EDB">
        <w:rPr>
          <w:szCs w:val="24"/>
        </w:rPr>
        <w:t xml:space="preserve">- вносить на розгляд міської ради пропозицію щодо кандидатури на посаду секретаря міської ради; </w:t>
      </w:r>
    </w:p>
    <w:p w14:paraId="2A99F0A7" w14:textId="77777777" w:rsidR="00A37E63" w:rsidRPr="00920EDB" w:rsidRDefault="00A37E63" w:rsidP="00A37E63">
      <w:pPr>
        <w:spacing w:after="0"/>
        <w:ind w:left="0"/>
        <w:rPr>
          <w:szCs w:val="24"/>
        </w:rPr>
      </w:pPr>
      <w:r w:rsidRPr="00920EDB">
        <w:rPr>
          <w:szCs w:val="24"/>
        </w:rPr>
        <w:t xml:space="preserve">- вносить на розгляд міської ради пропозиції про кількісний і персональний склад виконавчого комітету міської ради; </w:t>
      </w:r>
    </w:p>
    <w:p w14:paraId="6EB20710" w14:textId="77777777" w:rsidR="00A37E63" w:rsidRPr="00920EDB" w:rsidRDefault="00A37E63" w:rsidP="00A37E63">
      <w:pPr>
        <w:spacing w:after="0"/>
        <w:ind w:left="0"/>
        <w:rPr>
          <w:szCs w:val="24"/>
        </w:rPr>
      </w:pPr>
      <w:r w:rsidRPr="00920EDB">
        <w:rPr>
          <w:szCs w:val="24"/>
        </w:rPr>
        <w:t xml:space="preserve">- вносить на розгляд міської ради пропозиції щодо структури і штатів виконавчих </w:t>
      </w:r>
    </w:p>
    <w:p w14:paraId="3EC5ED32" w14:textId="77777777" w:rsidR="00A37E63" w:rsidRPr="00920EDB" w:rsidRDefault="00A37E63" w:rsidP="00A37E63">
      <w:pPr>
        <w:spacing w:after="0"/>
        <w:ind w:left="0"/>
        <w:rPr>
          <w:szCs w:val="24"/>
        </w:rPr>
      </w:pPr>
      <w:r w:rsidRPr="00920EDB">
        <w:rPr>
          <w:szCs w:val="24"/>
        </w:rPr>
        <w:t xml:space="preserve">органів ради, апарату міської ради та її виконавчого комітету; </w:t>
      </w:r>
    </w:p>
    <w:p w14:paraId="4A295EB8" w14:textId="77777777" w:rsidR="00A37E63" w:rsidRPr="00920EDB" w:rsidRDefault="00A37E63" w:rsidP="00A37E63">
      <w:pPr>
        <w:spacing w:after="0"/>
        <w:ind w:left="0"/>
        <w:rPr>
          <w:szCs w:val="24"/>
        </w:rPr>
      </w:pPr>
      <w:r w:rsidRPr="00920EDB">
        <w:rPr>
          <w:szCs w:val="24"/>
        </w:rPr>
        <w:t xml:space="preserve">- здійснює керівництво апаратом міської ради та виконавчого комітету; </w:t>
      </w:r>
    </w:p>
    <w:p w14:paraId="3023A498" w14:textId="77777777" w:rsidR="00A37E63" w:rsidRPr="00920EDB" w:rsidRDefault="00A37E63" w:rsidP="00A37E63">
      <w:pPr>
        <w:spacing w:after="0"/>
        <w:ind w:left="0"/>
        <w:rPr>
          <w:szCs w:val="24"/>
        </w:rPr>
      </w:pPr>
      <w:r w:rsidRPr="00920EDB">
        <w:rPr>
          <w:szCs w:val="24"/>
        </w:rPr>
        <w:lastRenderedPageBreak/>
        <w:t xml:space="preserve">- </w:t>
      </w:r>
      <w:proofErr w:type="spellStart"/>
      <w:r w:rsidRPr="00920EDB">
        <w:rPr>
          <w:szCs w:val="24"/>
        </w:rPr>
        <w:t>скликає</w:t>
      </w:r>
      <w:proofErr w:type="spellEnd"/>
      <w:r w:rsidRPr="00920EDB">
        <w:rPr>
          <w:szCs w:val="24"/>
        </w:rPr>
        <w:t xml:space="preserve"> сесії міської ради, вносить пропозиції та формує порядок денний сесій міської ради і головує на пленарних засіданнях ради; </w:t>
      </w:r>
    </w:p>
    <w:p w14:paraId="626E1656" w14:textId="77777777" w:rsidR="00A37E63" w:rsidRPr="00920EDB" w:rsidRDefault="00A37E63" w:rsidP="00A37E63">
      <w:pPr>
        <w:spacing w:after="0"/>
        <w:ind w:left="0"/>
        <w:rPr>
          <w:szCs w:val="24"/>
        </w:rPr>
      </w:pPr>
      <w:r w:rsidRPr="00920EDB">
        <w:rPr>
          <w:szCs w:val="24"/>
        </w:rPr>
        <w:t>- забезпечує підготовку на розгляд міської ради проєктів</w:t>
      </w:r>
      <w:r>
        <w:rPr>
          <w:szCs w:val="24"/>
        </w:rPr>
        <w:t>,</w:t>
      </w:r>
      <w:r w:rsidRPr="00920EDB">
        <w:rPr>
          <w:szCs w:val="24"/>
        </w:rPr>
        <w:t xml:space="preserve"> програм соціально-економічного та культурного розвитку, цільових програм з інших питань самоврядування, бюджету</w:t>
      </w:r>
      <w:r>
        <w:rPr>
          <w:szCs w:val="24"/>
        </w:rPr>
        <w:t xml:space="preserve"> міської територіальної громади</w:t>
      </w:r>
      <w:r w:rsidRPr="00920EDB">
        <w:rPr>
          <w:szCs w:val="24"/>
        </w:rPr>
        <w:t xml:space="preserve"> та звіту про його виконання, рішень міської ради з інших питань, що належать до її відання; оприлюднює затверджені міською радою програми, бюджет та звіти про їх виконання; </w:t>
      </w:r>
    </w:p>
    <w:p w14:paraId="345BC725" w14:textId="77777777" w:rsidR="00A37E63" w:rsidRPr="00920EDB" w:rsidRDefault="00A37E63" w:rsidP="00A37E63">
      <w:pPr>
        <w:spacing w:after="0"/>
        <w:ind w:left="0"/>
        <w:rPr>
          <w:szCs w:val="24"/>
        </w:rPr>
      </w:pPr>
      <w:r w:rsidRPr="00920EDB">
        <w:rPr>
          <w:szCs w:val="24"/>
        </w:rPr>
        <w:t>- призначає на посади та звільняє з посад керівників відділів, управлінь та інших виконавчих органів ради, підприємств, установ та організацій, що належать до комунальної власності Дружківської</w:t>
      </w:r>
      <w:r>
        <w:rPr>
          <w:szCs w:val="24"/>
        </w:rPr>
        <w:t xml:space="preserve"> міської</w:t>
      </w:r>
      <w:r w:rsidRPr="00920EDB">
        <w:rPr>
          <w:szCs w:val="24"/>
        </w:rPr>
        <w:t xml:space="preserve"> територіальної громади, крім керівників  дошкільних, загальноосвітніх та позашкільних навчальних закладів; </w:t>
      </w:r>
    </w:p>
    <w:p w14:paraId="3FF3B17B" w14:textId="77777777" w:rsidR="00A37E63" w:rsidRPr="00920EDB" w:rsidRDefault="00A37E63" w:rsidP="00A37E63">
      <w:pPr>
        <w:spacing w:after="0"/>
        <w:ind w:left="0"/>
        <w:rPr>
          <w:szCs w:val="24"/>
        </w:rPr>
      </w:pPr>
      <w:r w:rsidRPr="00920EDB">
        <w:rPr>
          <w:szCs w:val="24"/>
        </w:rPr>
        <w:t xml:space="preserve">- </w:t>
      </w:r>
      <w:proofErr w:type="spellStart"/>
      <w:r w:rsidRPr="00920EDB">
        <w:rPr>
          <w:szCs w:val="24"/>
        </w:rPr>
        <w:t>скликає</w:t>
      </w:r>
      <w:proofErr w:type="spellEnd"/>
      <w:r w:rsidRPr="00920EDB">
        <w:rPr>
          <w:szCs w:val="24"/>
        </w:rPr>
        <w:t xml:space="preserve"> загальні збори громадян за місцем проживання; </w:t>
      </w:r>
    </w:p>
    <w:p w14:paraId="02EC89C3" w14:textId="77777777" w:rsidR="00A37E63" w:rsidRPr="00920EDB" w:rsidRDefault="00A37E63" w:rsidP="00A37E63">
      <w:pPr>
        <w:spacing w:after="0"/>
        <w:ind w:left="0"/>
        <w:rPr>
          <w:szCs w:val="24"/>
        </w:rPr>
      </w:pPr>
      <w:r w:rsidRPr="00920EDB">
        <w:rPr>
          <w:rFonts w:eastAsia="Calibri"/>
          <w:noProof/>
          <w:szCs w:val="24"/>
          <w:lang w:val="ru-RU"/>
        </w:rPr>
        <mc:AlternateContent>
          <mc:Choice Requires="wpg">
            <w:drawing>
              <wp:anchor distT="0" distB="0" distL="114300" distR="114300" simplePos="0" relativeHeight="251729920" behindDoc="1" locked="0" layoutInCell="1" allowOverlap="1" wp14:anchorId="3BC1F2CB" wp14:editId="1A8C23AD">
                <wp:simplePos x="0" y="0"/>
                <wp:positionH relativeFrom="column">
                  <wp:posOffset>-3723</wp:posOffset>
                </wp:positionH>
                <wp:positionV relativeFrom="paragraph">
                  <wp:posOffset>-26921</wp:posOffset>
                </wp:positionV>
                <wp:extent cx="5767464" cy="5090621"/>
                <wp:effectExtent l="0" t="0" r="0" b="0"/>
                <wp:wrapNone/>
                <wp:docPr id="114363" name="Group 114363"/>
                <wp:cNvGraphicFramePr/>
                <a:graphic xmlns:a="http://schemas.openxmlformats.org/drawingml/2006/main">
                  <a:graphicData uri="http://schemas.microsoft.com/office/word/2010/wordprocessingGroup">
                    <wpg:wgp>
                      <wpg:cNvGrpSpPr/>
                      <wpg:grpSpPr>
                        <a:xfrm>
                          <a:off x="0" y="0"/>
                          <a:ext cx="5767464" cy="5090621"/>
                          <a:chOff x="0" y="0"/>
                          <a:chExt cx="5767464" cy="5090621"/>
                        </a:xfrm>
                      </wpg:grpSpPr>
                      <wps:wsp>
                        <wps:cNvPr id="118133" name="Shape 118133"/>
                        <wps:cNvSpPr/>
                        <wps:spPr>
                          <a:xfrm>
                            <a:off x="0" y="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34" name="Shape 118134"/>
                        <wps:cNvSpPr/>
                        <wps:spPr>
                          <a:xfrm>
                            <a:off x="0" y="171594"/>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35" name="Shape 118135"/>
                        <wps:cNvSpPr/>
                        <wps:spPr>
                          <a:xfrm>
                            <a:off x="0" y="35272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36" name="Shape 118136"/>
                        <wps:cNvSpPr/>
                        <wps:spPr>
                          <a:xfrm>
                            <a:off x="0" y="524315"/>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37" name="Shape 118137"/>
                        <wps:cNvSpPr/>
                        <wps:spPr>
                          <a:xfrm>
                            <a:off x="0" y="695909"/>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38" name="Shape 118138"/>
                        <wps:cNvSpPr/>
                        <wps:spPr>
                          <a:xfrm>
                            <a:off x="0" y="877036"/>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39" name="Shape 118139"/>
                        <wps:cNvSpPr/>
                        <wps:spPr>
                          <a:xfrm>
                            <a:off x="0" y="1048630"/>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40" name="Shape 118140"/>
                        <wps:cNvSpPr/>
                        <wps:spPr>
                          <a:xfrm>
                            <a:off x="0" y="122975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41" name="Shape 118141"/>
                        <wps:cNvSpPr/>
                        <wps:spPr>
                          <a:xfrm>
                            <a:off x="0" y="1401351"/>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42" name="Shape 118142"/>
                        <wps:cNvSpPr/>
                        <wps:spPr>
                          <a:xfrm>
                            <a:off x="0" y="1572945"/>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43" name="Shape 118143"/>
                        <wps:cNvSpPr/>
                        <wps:spPr>
                          <a:xfrm>
                            <a:off x="0" y="1754072"/>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44" name="Shape 118144"/>
                        <wps:cNvSpPr/>
                        <wps:spPr>
                          <a:xfrm>
                            <a:off x="0" y="1925665"/>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45" name="Shape 118145"/>
                        <wps:cNvSpPr/>
                        <wps:spPr>
                          <a:xfrm>
                            <a:off x="0" y="210679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46" name="Shape 118146"/>
                        <wps:cNvSpPr/>
                        <wps:spPr>
                          <a:xfrm>
                            <a:off x="0" y="227838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47" name="Shape 118147"/>
                        <wps:cNvSpPr/>
                        <wps:spPr>
                          <a:xfrm>
                            <a:off x="0" y="2449980"/>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48" name="Shape 118148"/>
                        <wps:cNvSpPr/>
                        <wps:spPr>
                          <a:xfrm>
                            <a:off x="0" y="2631107"/>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49" name="Shape 118149"/>
                        <wps:cNvSpPr/>
                        <wps:spPr>
                          <a:xfrm>
                            <a:off x="0" y="2802702"/>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50" name="Shape 118150"/>
                        <wps:cNvSpPr/>
                        <wps:spPr>
                          <a:xfrm>
                            <a:off x="0" y="298382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51" name="Shape 118151"/>
                        <wps:cNvSpPr/>
                        <wps:spPr>
                          <a:xfrm>
                            <a:off x="0" y="315542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52" name="Shape 118152"/>
                        <wps:cNvSpPr/>
                        <wps:spPr>
                          <a:xfrm>
                            <a:off x="0" y="3327016"/>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53" name="Shape 118153"/>
                        <wps:cNvSpPr/>
                        <wps:spPr>
                          <a:xfrm>
                            <a:off x="0" y="3508143"/>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54" name="Shape 118154"/>
                        <wps:cNvSpPr/>
                        <wps:spPr>
                          <a:xfrm>
                            <a:off x="0" y="3679737"/>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55" name="Shape 118155"/>
                        <wps:cNvSpPr/>
                        <wps:spPr>
                          <a:xfrm>
                            <a:off x="0" y="386086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56" name="Shape 118156"/>
                        <wps:cNvSpPr/>
                        <wps:spPr>
                          <a:xfrm>
                            <a:off x="0" y="4032458"/>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57" name="Shape 118157"/>
                        <wps:cNvSpPr/>
                        <wps:spPr>
                          <a:xfrm>
                            <a:off x="0" y="4204053"/>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58" name="Shape 118158"/>
                        <wps:cNvSpPr/>
                        <wps:spPr>
                          <a:xfrm>
                            <a:off x="0" y="4385179"/>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59" name="Shape 118159"/>
                        <wps:cNvSpPr/>
                        <wps:spPr>
                          <a:xfrm>
                            <a:off x="0" y="4556773"/>
                            <a:ext cx="5767464" cy="190660"/>
                          </a:xfrm>
                          <a:custGeom>
                            <a:avLst/>
                            <a:gdLst/>
                            <a:ahLst/>
                            <a:cxnLst/>
                            <a:rect l="0" t="0" r="0" b="0"/>
                            <a:pathLst>
                              <a:path w="5767464" h="190660">
                                <a:moveTo>
                                  <a:pt x="0" y="0"/>
                                </a:moveTo>
                                <a:lnTo>
                                  <a:pt x="5767464" y="0"/>
                                </a:lnTo>
                                <a:lnTo>
                                  <a:pt x="5767464" y="190660"/>
                                </a:lnTo>
                                <a:lnTo>
                                  <a:pt x="0" y="19066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60" name="Shape 118160"/>
                        <wps:cNvSpPr/>
                        <wps:spPr>
                          <a:xfrm>
                            <a:off x="0" y="4737900"/>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161" name="Shape 118161"/>
                        <wps:cNvSpPr/>
                        <wps:spPr>
                          <a:xfrm>
                            <a:off x="0" y="4909494"/>
                            <a:ext cx="5767464" cy="181127"/>
                          </a:xfrm>
                          <a:custGeom>
                            <a:avLst/>
                            <a:gdLst/>
                            <a:ahLst/>
                            <a:cxnLst/>
                            <a:rect l="0" t="0" r="0" b="0"/>
                            <a:pathLst>
                              <a:path w="5767464" h="181127">
                                <a:moveTo>
                                  <a:pt x="0" y="0"/>
                                </a:moveTo>
                                <a:lnTo>
                                  <a:pt x="5767464" y="0"/>
                                </a:lnTo>
                                <a:lnTo>
                                  <a:pt x="5767464" y="181127"/>
                                </a:lnTo>
                                <a:lnTo>
                                  <a:pt x="0" y="181127"/>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67B35053" id="Group 114363" o:spid="_x0000_s1026" style="position:absolute;margin-left:-.3pt;margin-top:-2.1pt;width:454.15pt;height:400.85pt;z-index:-251586560" coordsize="57674,50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">
                <v:shape id="Shape 118133" o:spid="_x0000_s1027" style="position:absolute;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" path="m,l5767464,r,181127l,181127,,e" stroked="f" strokeweight="0">
                  <v:stroke miterlimit="83231f" joinstyle="miter"/>
                  <v:path arrowok="t" textboxrect="0,0,5767464,181127"/>
                </v:shape>
                <v:shape id="Shape 118134" o:spid="_x0000_s1028" style="position:absolute;top:1715;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" path="m,l5767464,r,190660l,190660,,e" stroked="f" strokeweight="0">
                  <v:stroke miterlimit="83231f" joinstyle="miter"/>
                  <v:path arrowok="t" textboxrect="0,0,5767464,190660"/>
                </v:shape>
                <v:shape id="Shape 118135" o:spid="_x0000_s1029" style="position:absolute;top:352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" path="m,l5767464,r,181127l,181127,,e" stroked="f" strokeweight="0">
                  <v:stroke miterlimit="83231f" joinstyle="miter"/>
                  <v:path arrowok="t" textboxrect="0,0,5767464,181127"/>
                </v:shape>
                <v:shape id="Shape 118136" o:spid="_x0000_s1030" style="position:absolute;top:5243;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" path="m,l5767464,r,181127l,181127,,e" stroked="f" strokeweight="0">
                  <v:stroke miterlimit="83231f" joinstyle="miter"/>
                  <v:path arrowok="t" textboxrect="0,0,5767464,181127"/>
                </v:shape>
                <v:shape id="Shape 118137" o:spid="_x0000_s1031" style="position:absolute;top:6959;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" path="m,l5767464,r,190660l,190660,,e" stroked="f" strokeweight="0">
                  <v:stroke miterlimit="83231f" joinstyle="miter"/>
                  <v:path arrowok="t" textboxrect="0,0,5767464,190660"/>
                </v:shape>
                <v:shape id="Shape 118138" o:spid="_x0000_s1032" style="position:absolute;top:877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" path="m,l5767464,r,181127l,181127,,e" stroked="f" strokeweight="0">
                  <v:stroke miterlimit="83231f" joinstyle="miter"/>
                  <v:path arrowok="t" textboxrect="0,0,5767464,181127"/>
                </v:shape>
                <v:shape id="Shape 118139" o:spid="_x0000_s1033" style="position:absolute;top:10486;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" path="m,l5767464,r,190660l,190660,,e" stroked="f" strokeweight="0">
                  <v:stroke miterlimit="83231f" joinstyle="miter"/>
                  <v:path arrowok="t" textboxrect="0,0,5767464,190660"/>
                </v:shape>
                <v:shape id="Shape 118140" o:spid="_x0000_s1034" style="position:absolute;top:12297;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" path="m,l5767464,r,181127l,181127,,e" stroked="f" strokeweight="0">
                  <v:stroke miterlimit="83231f" joinstyle="miter"/>
                  <v:path arrowok="t" textboxrect="0,0,5767464,181127"/>
                </v:shape>
                <v:shape id="Shape 118141" o:spid="_x0000_s1035" style="position:absolute;top:14013;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" path="m,l5767464,r,181127l,181127,,e" stroked="f" strokeweight="0">
                  <v:stroke miterlimit="83231f" joinstyle="miter"/>
                  <v:path arrowok="t" textboxrect="0,0,5767464,181127"/>
                </v:shape>
                <v:shape id="Shape 118142" o:spid="_x0000_s1036" style="position:absolute;top:15729;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" path="m,l5767464,r,190660l,190660,,e" stroked="f" strokeweight="0">
                  <v:stroke miterlimit="83231f" joinstyle="miter"/>
                  <v:path arrowok="t" textboxrect="0,0,5767464,190660"/>
                </v:shape>
                <v:shape id="Shape 118143" o:spid="_x0000_s1037" style="position:absolute;top:17540;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" path="m,l5767464,r,181127l,181127,,e" stroked="f" strokeweight="0">
                  <v:stroke miterlimit="83231f" joinstyle="miter"/>
                  <v:path arrowok="t" textboxrect="0,0,5767464,181127"/>
                </v:shape>
                <v:shape id="Shape 118144" o:spid="_x0000_s1038" style="position:absolute;top:19256;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" path="m,l5767464,r,190660l,190660,,e" stroked="f" strokeweight="0">
                  <v:stroke miterlimit="83231f" joinstyle="miter"/>
                  <v:path arrowok="t" textboxrect="0,0,5767464,190660"/>
                </v:shape>
                <v:shape id="Shape 118145" o:spid="_x0000_s1039" style="position:absolute;top:21067;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" path="m,l5767464,r,181127l,181127,,e" stroked="f" strokeweight="0">
                  <v:stroke miterlimit="83231f" joinstyle="miter"/>
                  <v:path arrowok="t" textboxrect="0,0,5767464,181127"/>
                </v:shape>
                <v:shape id="Shape 118146" o:spid="_x0000_s1040" style="position:absolute;top:22783;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" path="m,l5767464,r,181127l,181127,,e" stroked="f" strokeweight="0">
                  <v:stroke miterlimit="83231f" joinstyle="miter"/>
                  <v:path arrowok="t" textboxrect="0,0,5767464,181127"/>
                </v:shape>
                <v:shape id="Shape 118147" o:spid="_x0000_s1041" style="position:absolute;top:24499;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" path="m,l5767464,r,190660l,190660,,e" stroked="f" strokeweight="0">
                  <v:stroke miterlimit="83231f" joinstyle="miter"/>
                  <v:path arrowok="t" textboxrect="0,0,5767464,190660"/>
                </v:shape>
                <v:shape id="Shape 118148" o:spid="_x0000_s1042" style="position:absolute;top:26311;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" path="m,l5767464,r,181127l,181127,,e" stroked="f" strokeweight="0">
                  <v:stroke miterlimit="83231f" joinstyle="miter"/>
                  <v:path arrowok="t" textboxrect="0,0,5767464,181127"/>
                </v:shape>
                <v:shape id="Shape 118149" o:spid="_x0000_s1043" style="position:absolute;top:28027;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" path="m,l5767464,r,190660l,190660,,e" stroked="f" strokeweight="0">
                  <v:stroke miterlimit="83231f" joinstyle="miter"/>
                  <v:path arrowok="t" textboxrect="0,0,5767464,190660"/>
                </v:shape>
                <v:shape id="Shape 118150" o:spid="_x0000_s1044" style="position:absolute;top:29838;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" path="m,l5767464,r,181127l,181127,,e" stroked="f" strokeweight="0">
                  <v:stroke miterlimit="83231f" joinstyle="miter"/>
                  <v:path arrowok="t" textboxrect="0,0,5767464,181127"/>
                </v:shape>
                <v:shape id="Shape 118151" o:spid="_x0000_s1045" style="position:absolute;top:31554;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" path="m,l5767464,r,181127l,181127,,e" stroked="f" strokeweight="0">
                  <v:stroke miterlimit="83231f" joinstyle="miter"/>
                  <v:path arrowok="t" textboxrect="0,0,5767464,181127"/>
                </v:shape>
                <v:shape id="Shape 118152" o:spid="_x0000_s1046" style="position:absolute;top:33270;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" path="m,l5767464,r,190660l,190660,,e" stroked="f" strokeweight="0">
                  <v:stroke miterlimit="83231f" joinstyle="miter"/>
                  <v:path arrowok="t" textboxrect="0,0,5767464,190660"/>
                </v:shape>
                <v:shape id="Shape 118153" o:spid="_x0000_s1047" style="position:absolute;top:35081;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" path="m,l5767464,r,181127l,181127,,e" stroked="f" strokeweight="0">
                  <v:stroke miterlimit="83231f" joinstyle="miter"/>
                  <v:path arrowok="t" textboxrect="0,0,5767464,181127"/>
                </v:shape>
                <v:shape id="Shape 118154" o:spid="_x0000_s1048" style="position:absolute;top:36797;width:57674;height:1906;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" path="m,l5767464,r,190660l,190660,,e" stroked="f" strokeweight="0">
                  <v:stroke miterlimit="83231f" joinstyle="miter"/>
                  <v:path arrowok="t" textboxrect="0,0,5767464,190660"/>
                </v:shape>
                <v:shape id="Shape 118155" o:spid="_x0000_s1049" style="position:absolute;top:38608;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" path="m,l5767464,r,181127l,181127,,e" stroked="f" strokeweight="0">
                  <v:stroke miterlimit="83231f" joinstyle="miter"/>
                  <v:path arrowok="t" textboxrect="0,0,5767464,181127"/>
                </v:shape>
                <v:shape id="Shape 118156" o:spid="_x0000_s1050" style="position:absolute;top:40324;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" path="m,l5767464,r,181127l,181127,,e" stroked="f" strokeweight="0">
                  <v:stroke miterlimit="83231f" joinstyle="miter"/>
                  <v:path arrowok="t" textboxrect="0,0,5767464,181127"/>
                </v:shape>
                <v:shape id="Shape 118157" o:spid="_x0000_s1051" style="position:absolute;top:42040;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" path="m,l5767464,r,190660l,190660,,e" stroked="f" strokeweight="0">
                  <v:stroke miterlimit="83231f" joinstyle="miter"/>
                  <v:path arrowok="t" textboxrect="0,0,5767464,190660"/>
                </v:shape>
                <v:shape id="Shape 118158" o:spid="_x0000_s1052" style="position:absolute;top:43851;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" path="m,l5767464,r,181127l,181127,,e" stroked="f" strokeweight="0">
                  <v:stroke miterlimit="83231f" joinstyle="miter"/>
                  <v:path arrowok="t" textboxrect="0,0,5767464,181127"/>
                </v:shape>
                <v:shape id="Shape 118159" o:spid="_x0000_s1053" style="position:absolute;top:45567;width:57674;height:1907;visibility:visible;mso-wrap-style:square;v-text-anchor:top" coordsize="5767464,19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" path="m,l5767464,r,190660l,190660,,e" stroked="f" strokeweight="0">
                  <v:stroke miterlimit="83231f" joinstyle="miter"/>
                  <v:path arrowok="t" textboxrect="0,0,5767464,190660"/>
                </v:shape>
                <v:shape id="Shape 118160" o:spid="_x0000_s1054" style="position:absolute;top:47379;width:57674;height:1811;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" path="m,l5767464,r,181127l,181127,,e" stroked="f" strokeweight="0">
                  <v:stroke miterlimit="83231f" joinstyle="miter"/>
                  <v:path arrowok="t" textboxrect="0,0,5767464,181127"/>
                </v:shape>
                <v:shape id="Shape 118161" o:spid="_x0000_s1055" style="position:absolute;top:49094;width:57674;height:1812;visibility:visible;mso-wrap-style:square;v-text-anchor:top" coordsize="5767464,1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" path="m,l5767464,r,181127l,181127,,e" stroked="f" strokeweight="0">
                  <v:stroke miterlimit="83231f" joinstyle="miter"/>
                  <v:path arrowok="t" textboxrect="0,0,5767464,181127"/>
                </v:shape>
              </v:group>
            </w:pict>
          </mc:Fallback>
        </mc:AlternateContent>
      </w:r>
      <w:r w:rsidRPr="00920EDB">
        <w:rPr>
          <w:rFonts w:eastAsia="Calibri"/>
          <w:noProof/>
          <w:szCs w:val="24"/>
          <w:lang w:val="ru-RU"/>
        </w:rPr>
        <w:t xml:space="preserve">- </w:t>
      </w:r>
      <w:r w:rsidRPr="00920EDB">
        <w:rPr>
          <w:szCs w:val="24"/>
        </w:rPr>
        <w:t xml:space="preserve"> вносить на розгляд ради пропозиції про утворення спеціалізованої установи з надання безоплатної первинної правової допомоги; </w:t>
      </w:r>
    </w:p>
    <w:p w14:paraId="476DBBA8" w14:textId="77777777" w:rsidR="00A37E63" w:rsidRPr="00920EDB" w:rsidRDefault="00A37E63" w:rsidP="00A37E63">
      <w:pPr>
        <w:spacing w:after="0"/>
        <w:ind w:left="0"/>
        <w:rPr>
          <w:szCs w:val="24"/>
        </w:rPr>
      </w:pPr>
      <w:r w:rsidRPr="00920EDB">
        <w:rPr>
          <w:szCs w:val="24"/>
        </w:rPr>
        <w:t xml:space="preserve">-  вносить на розгляд ради пропозиції щодо кандидатури на посаду керівника установи з надання безоплатної первинної правової допомоги; </w:t>
      </w:r>
    </w:p>
    <w:p w14:paraId="57C4F040" w14:textId="77777777" w:rsidR="00A37E63" w:rsidRPr="00920EDB" w:rsidRDefault="00A37E63" w:rsidP="00A37E63">
      <w:pPr>
        <w:spacing w:after="0"/>
        <w:ind w:left="0"/>
        <w:rPr>
          <w:szCs w:val="24"/>
        </w:rPr>
      </w:pPr>
      <w:r w:rsidRPr="00920EDB">
        <w:rPr>
          <w:szCs w:val="24"/>
        </w:rPr>
        <w:t xml:space="preserve">- забезпечує виконання рішень місцевого референдуму, відповідної ради, її виконавчого комітету; </w:t>
      </w:r>
    </w:p>
    <w:p w14:paraId="3941BE63" w14:textId="77777777" w:rsidR="00A37E63" w:rsidRPr="00920EDB" w:rsidRDefault="00A37E63" w:rsidP="00A37E63">
      <w:pPr>
        <w:spacing w:after="0"/>
        <w:ind w:left="0"/>
        <w:rPr>
          <w:szCs w:val="24"/>
        </w:rPr>
      </w:pPr>
      <w:r w:rsidRPr="00920EDB">
        <w:rPr>
          <w:szCs w:val="24"/>
        </w:rPr>
        <w:t xml:space="preserve">- є розпорядником бюджетних коштів, використовує їх лише за призначенням, визначеним радою; </w:t>
      </w:r>
    </w:p>
    <w:p w14:paraId="2A31AE76" w14:textId="77777777" w:rsidR="00A37E63" w:rsidRPr="00920EDB" w:rsidRDefault="00A37E63" w:rsidP="00A37E63">
      <w:pPr>
        <w:spacing w:after="0"/>
        <w:ind w:left="0"/>
        <w:rPr>
          <w:szCs w:val="24"/>
        </w:rPr>
      </w:pPr>
      <w:r w:rsidRPr="00920EDB">
        <w:rPr>
          <w:szCs w:val="24"/>
        </w:rPr>
        <w:t xml:space="preserve">- представляє територіальну громаду, раду та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 </w:t>
      </w:r>
    </w:p>
    <w:p w14:paraId="4EFEBE2E" w14:textId="77777777" w:rsidR="00A37E63" w:rsidRPr="00920EDB" w:rsidRDefault="00A37E63" w:rsidP="00A37E63">
      <w:pPr>
        <w:spacing w:after="0"/>
        <w:ind w:left="0"/>
        <w:rPr>
          <w:szCs w:val="24"/>
        </w:rPr>
      </w:pPr>
      <w:r w:rsidRPr="00920EDB">
        <w:rPr>
          <w:szCs w:val="24"/>
        </w:rPr>
        <w:t xml:space="preserve">- звертається до суду щодо визнання незаконними актів інших органів місцевого самоврядування, місцевих органів виконавчої влади, підприємств, установ та організацій, які обмежують права та інтереси територіальної громади, а також повноваження ради та її органів; </w:t>
      </w:r>
    </w:p>
    <w:p w14:paraId="1DD2D855" w14:textId="77777777" w:rsidR="00A37E63" w:rsidRPr="00920EDB" w:rsidRDefault="00A37E63" w:rsidP="00A37E63">
      <w:pPr>
        <w:spacing w:after="0"/>
        <w:ind w:left="0"/>
        <w:rPr>
          <w:szCs w:val="24"/>
        </w:rPr>
      </w:pPr>
      <w:r w:rsidRPr="00920EDB">
        <w:rPr>
          <w:szCs w:val="24"/>
        </w:rPr>
        <w:t xml:space="preserve">- укладає від імені територіальної громади, ради та її виконавчого комітету договори відповідно до законодавства, а з питань, віднесених до виключної компетенції ради, подає їх на затвердження відповідної ради; </w:t>
      </w:r>
    </w:p>
    <w:p w14:paraId="3CC204C1" w14:textId="77777777" w:rsidR="00A37E63" w:rsidRPr="00920EDB" w:rsidRDefault="00A37E63" w:rsidP="00A37E63">
      <w:pPr>
        <w:spacing w:after="0"/>
        <w:ind w:left="0"/>
        <w:rPr>
          <w:szCs w:val="24"/>
        </w:rPr>
      </w:pPr>
      <w:r w:rsidRPr="00920EDB">
        <w:rPr>
          <w:szCs w:val="24"/>
        </w:rPr>
        <w:t xml:space="preserve">- веде особистий прийом громадян; </w:t>
      </w:r>
    </w:p>
    <w:p w14:paraId="7A3D2BB6" w14:textId="77777777" w:rsidR="00A37E63" w:rsidRPr="00920EDB" w:rsidRDefault="00A37E63" w:rsidP="00A37E63">
      <w:pPr>
        <w:spacing w:after="0"/>
        <w:ind w:left="0"/>
        <w:rPr>
          <w:szCs w:val="24"/>
        </w:rPr>
      </w:pPr>
      <w:r w:rsidRPr="00920EDB">
        <w:rPr>
          <w:szCs w:val="24"/>
        </w:rPr>
        <w:t xml:space="preserve">- забезпечує на відповідній території додержання законодавства щодо розгляду звернень громадян та їх об'єднань; </w:t>
      </w:r>
    </w:p>
    <w:p w14:paraId="17C2EFE3" w14:textId="77777777" w:rsidR="00A37E63" w:rsidRPr="00920EDB" w:rsidRDefault="00A37E63" w:rsidP="00A37E63">
      <w:pPr>
        <w:spacing w:after="0"/>
        <w:ind w:left="0"/>
        <w:rPr>
          <w:szCs w:val="24"/>
        </w:rPr>
      </w:pPr>
      <w:r w:rsidRPr="00920EDB">
        <w:rPr>
          <w:szCs w:val="24"/>
        </w:rPr>
        <w:t xml:space="preserve">- бере участь у здійсненні державної регуляторної політики у сфері господарської діяльності в межах та у спосіб, встановлені </w:t>
      </w:r>
      <w:hyperlink r:id="rId16">
        <w:r w:rsidRPr="00920EDB">
          <w:rPr>
            <w:szCs w:val="24"/>
          </w:rPr>
          <w:t xml:space="preserve">Законом України "Про засади державної </w:t>
        </w:r>
      </w:hyperlink>
      <w:hyperlink r:id="rId17">
        <w:r w:rsidRPr="00920EDB">
          <w:rPr>
            <w:szCs w:val="24"/>
          </w:rPr>
          <w:t>регуляторної політики у сфері господарської діяльності"</w:t>
        </w:r>
      </w:hyperlink>
      <w:r w:rsidRPr="00920EDB">
        <w:rPr>
          <w:szCs w:val="24"/>
        </w:rPr>
        <w:t xml:space="preserve">; </w:t>
      </w:r>
    </w:p>
    <w:p w14:paraId="2C799A3A" w14:textId="77777777" w:rsidR="00A37E63" w:rsidRPr="00920EDB" w:rsidRDefault="00A37E63" w:rsidP="00A37E63">
      <w:pPr>
        <w:spacing w:after="0"/>
        <w:ind w:left="0"/>
        <w:rPr>
          <w:szCs w:val="24"/>
        </w:rPr>
      </w:pPr>
      <w:r w:rsidRPr="00920EDB">
        <w:rPr>
          <w:szCs w:val="24"/>
        </w:rPr>
        <w:t xml:space="preserve">- здійснює інші повноваження місцевого самоврядування, визначені цим та іншими законами, якщо вони не віднесені до виключних повноважень ради або не віднесені радою до відання її виконавчих органів; </w:t>
      </w:r>
    </w:p>
    <w:p w14:paraId="501E76D7" w14:textId="4FD14AA6" w:rsidR="00A37E63" w:rsidRDefault="00A37E63" w:rsidP="00A37E63">
      <w:pPr>
        <w:spacing w:after="0"/>
        <w:ind w:left="0"/>
        <w:rPr>
          <w:szCs w:val="24"/>
        </w:rPr>
      </w:pPr>
      <w:r w:rsidRPr="00920EDB">
        <w:rPr>
          <w:szCs w:val="24"/>
        </w:rPr>
        <w:t>- видає розпорядження у межах своїх повноважень.</w:t>
      </w:r>
    </w:p>
    <w:p w14:paraId="7A5742A3" w14:textId="77777777" w:rsidR="00877F47" w:rsidRPr="008F2D8C" w:rsidRDefault="00877F47" w:rsidP="008F2D8C">
      <w:pPr>
        <w:spacing w:after="0"/>
        <w:rPr>
          <w:szCs w:val="24"/>
        </w:rPr>
      </w:pPr>
      <w:r w:rsidRPr="008F2D8C">
        <w:rPr>
          <w:szCs w:val="24"/>
        </w:rPr>
        <w:t>2. У разі дострокового припинення повноважень міського голови, виконуючий обов’язки міського голови зобов’язаний звернутися до Верховної Ради України з клопотанням щодо призначення позачергових виборів міського голови</w:t>
      </w:r>
      <w:r w:rsidR="00C17E39" w:rsidRPr="008F2D8C">
        <w:rPr>
          <w:szCs w:val="24"/>
        </w:rPr>
        <w:t>.</w:t>
      </w:r>
      <w:r w:rsidRPr="008F2D8C">
        <w:rPr>
          <w:szCs w:val="24"/>
        </w:rPr>
        <w:t xml:space="preserve"> </w:t>
      </w:r>
    </w:p>
    <w:p w14:paraId="00A46FAA" w14:textId="77777777" w:rsidR="00C17E39" w:rsidRPr="008F2D8C" w:rsidRDefault="00C17E39" w:rsidP="008F2D8C">
      <w:pPr>
        <w:spacing w:after="0"/>
        <w:rPr>
          <w:szCs w:val="24"/>
        </w:rPr>
      </w:pPr>
    </w:p>
    <w:p w14:paraId="3F5C7764" w14:textId="31B5FA33" w:rsidR="00877F47" w:rsidRPr="008F2D8C" w:rsidRDefault="00877F47" w:rsidP="008F2D8C">
      <w:pPr>
        <w:spacing w:after="0"/>
        <w:ind w:left="0" w:firstLine="0"/>
        <w:jc w:val="center"/>
        <w:rPr>
          <w:szCs w:val="24"/>
        </w:rPr>
      </w:pPr>
      <w:r w:rsidRPr="008F2D8C">
        <w:rPr>
          <w:b/>
          <w:szCs w:val="24"/>
        </w:rPr>
        <w:t>Стаття 6</w:t>
      </w:r>
      <w:r w:rsidR="00D036D3" w:rsidRPr="008F2D8C">
        <w:rPr>
          <w:b/>
          <w:szCs w:val="24"/>
        </w:rPr>
        <w:t>2</w:t>
      </w:r>
      <w:r w:rsidRPr="008F2D8C">
        <w:rPr>
          <w:b/>
          <w:szCs w:val="24"/>
        </w:rPr>
        <w:t>. Відповідальність міського голови</w:t>
      </w:r>
    </w:p>
    <w:p w14:paraId="595D1EBB" w14:textId="77777777" w:rsidR="00877F47" w:rsidRPr="008F2D8C" w:rsidRDefault="00877F47" w:rsidP="008F2D8C">
      <w:pPr>
        <w:spacing w:after="0"/>
        <w:ind w:left="0" w:firstLine="0"/>
        <w:jc w:val="center"/>
        <w:rPr>
          <w:szCs w:val="24"/>
        </w:rPr>
      </w:pPr>
      <w:r w:rsidRPr="008F2D8C">
        <w:rPr>
          <w:szCs w:val="24"/>
        </w:rPr>
        <w:t xml:space="preserve"> </w:t>
      </w:r>
    </w:p>
    <w:p w14:paraId="6470C459" w14:textId="6B94D4F3" w:rsidR="00877F47" w:rsidRPr="008F2D8C" w:rsidRDefault="00B845CD" w:rsidP="008F2D8C">
      <w:pPr>
        <w:spacing w:after="0"/>
        <w:ind w:left="10" w:firstLine="0"/>
        <w:rPr>
          <w:szCs w:val="24"/>
        </w:rPr>
      </w:pPr>
      <w:r w:rsidRPr="008F2D8C">
        <w:rPr>
          <w:szCs w:val="24"/>
        </w:rPr>
        <w:t>1.</w:t>
      </w:r>
      <w:r w:rsidR="00A37E63" w:rsidRPr="00A37E63">
        <w:rPr>
          <w:szCs w:val="24"/>
        </w:rPr>
        <w:t xml:space="preserve"> </w:t>
      </w:r>
      <w:r w:rsidR="00A37E63" w:rsidRPr="009A14CF">
        <w:rPr>
          <w:szCs w:val="24"/>
        </w:rPr>
        <w:t>Міський голова при здійсненні наданих повноважень є підзвітним, підконтрольним і відповідальним перед Дружківською</w:t>
      </w:r>
      <w:r w:rsidR="00A37E63">
        <w:rPr>
          <w:szCs w:val="24"/>
        </w:rPr>
        <w:t xml:space="preserve"> міською</w:t>
      </w:r>
      <w:r w:rsidR="00A37E63" w:rsidRPr="009A14CF">
        <w:rPr>
          <w:szCs w:val="24"/>
        </w:rPr>
        <w:t xml:space="preserve"> територіальною громадою та міською радою, а з питань здійснення виконавчими органами міської ради повноважень органів виконавчої влади – також підконтрольним відповідним органам виконавчої влади.</w:t>
      </w:r>
    </w:p>
    <w:p w14:paraId="5529710F" w14:textId="5711724A" w:rsidR="00877F47" w:rsidRPr="008F2D8C" w:rsidRDefault="00B845CD" w:rsidP="008F2D8C">
      <w:pPr>
        <w:spacing w:after="0"/>
        <w:ind w:left="10" w:firstLine="0"/>
        <w:rPr>
          <w:szCs w:val="24"/>
        </w:rPr>
      </w:pPr>
      <w:r w:rsidRPr="008F2D8C">
        <w:rPr>
          <w:szCs w:val="24"/>
        </w:rPr>
        <w:lastRenderedPageBreak/>
        <w:t>2.</w:t>
      </w:r>
      <w:r w:rsidR="00A37E63" w:rsidRPr="00A37E63">
        <w:rPr>
          <w:szCs w:val="24"/>
        </w:rPr>
        <w:t xml:space="preserve"> </w:t>
      </w:r>
      <w:r w:rsidR="00A37E63" w:rsidRPr="002F2B07">
        <w:rPr>
          <w:szCs w:val="24"/>
        </w:rPr>
        <w:t>Міський голова не рідше одного разу на рік звітує про свою роботу перед Дружківською</w:t>
      </w:r>
      <w:r w:rsidR="00A37E63">
        <w:rPr>
          <w:szCs w:val="24"/>
        </w:rPr>
        <w:t xml:space="preserve"> міською</w:t>
      </w:r>
      <w:r w:rsidR="00A37E63" w:rsidRPr="002F2B07">
        <w:rPr>
          <w:szCs w:val="24"/>
        </w:rPr>
        <w:t xml:space="preserve"> територіальною громадою на відкритій зустрічі з громадянами.</w:t>
      </w:r>
    </w:p>
    <w:p w14:paraId="31E3276A" w14:textId="77777777" w:rsidR="00877F47" w:rsidRPr="008F2D8C" w:rsidRDefault="00B845CD" w:rsidP="008F2D8C">
      <w:pPr>
        <w:spacing w:after="0"/>
        <w:ind w:left="10" w:firstLine="0"/>
        <w:rPr>
          <w:szCs w:val="24"/>
        </w:rPr>
      </w:pPr>
      <w:r w:rsidRPr="008F2D8C">
        <w:rPr>
          <w:szCs w:val="24"/>
        </w:rPr>
        <w:t>3.</w:t>
      </w:r>
      <w:r w:rsidR="00877F47" w:rsidRPr="008F2D8C">
        <w:rPr>
          <w:szCs w:val="24"/>
        </w:rPr>
        <w:t xml:space="preserve">Міський голова зобов’язаний прозвітувати перед міською радою про роботу виконавчих органів міської ради на вимогу не менше половини депутатів у будь-який визначений ними термін, але не рідше одного разу на рік. </w:t>
      </w:r>
    </w:p>
    <w:p w14:paraId="726BD49D" w14:textId="77777777" w:rsidR="00877F47" w:rsidRPr="008F2D8C" w:rsidRDefault="00B845CD" w:rsidP="008F2D8C">
      <w:pPr>
        <w:spacing w:after="0"/>
        <w:ind w:left="10" w:firstLine="0"/>
        <w:rPr>
          <w:szCs w:val="24"/>
        </w:rPr>
      </w:pPr>
      <w:r w:rsidRPr="008F2D8C">
        <w:rPr>
          <w:szCs w:val="24"/>
        </w:rPr>
        <w:t>4.</w:t>
      </w:r>
      <w:r w:rsidR="00877F47" w:rsidRPr="008F2D8C">
        <w:rPr>
          <w:szCs w:val="24"/>
        </w:rPr>
        <w:t xml:space="preserve">Міський голова несе персональну відповідальність за здійснення наданих йому законом повноважень. </w:t>
      </w:r>
    </w:p>
    <w:p w14:paraId="2DC87356" w14:textId="77777777" w:rsidR="00877F47" w:rsidRPr="008F2D8C" w:rsidRDefault="00B845CD" w:rsidP="008F2D8C">
      <w:pPr>
        <w:spacing w:after="0"/>
        <w:ind w:left="10" w:firstLine="0"/>
        <w:rPr>
          <w:szCs w:val="24"/>
        </w:rPr>
      </w:pPr>
      <w:r w:rsidRPr="008F2D8C">
        <w:rPr>
          <w:szCs w:val="24"/>
        </w:rPr>
        <w:t>5.</w:t>
      </w:r>
      <w:r w:rsidR="00877F47" w:rsidRPr="008F2D8C">
        <w:rPr>
          <w:szCs w:val="24"/>
        </w:rPr>
        <w:t xml:space="preserve">Повноваження міського голови можуть бути достроково припинені на підставі та у спосіб, передбачені чинним законодавством. </w:t>
      </w:r>
    </w:p>
    <w:p w14:paraId="7DFD7E15" w14:textId="77777777" w:rsidR="00B845CD" w:rsidRPr="008F2D8C" w:rsidRDefault="00B845CD" w:rsidP="008F2D8C">
      <w:pPr>
        <w:spacing w:after="0"/>
        <w:ind w:left="10" w:right="-15"/>
        <w:jc w:val="center"/>
        <w:rPr>
          <w:b/>
          <w:szCs w:val="24"/>
          <w:u w:val="single" w:color="000000"/>
        </w:rPr>
      </w:pPr>
    </w:p>
    <w:p w14:paraId="00DAF5A7" w14:textId="77777777" w:rsidR="00B845CD" w:rsidRPr="008F2D8C" w:rsidRDefault="00B845CD" w:rsidP="008F2D8C">
      <w:pPr>
        <w:spacing w:after="0"/>
        <w:ind w:left="10" w:right="-15"/>
        <w:jc w:val="center"/>
        <w:rPr>
          <w:szCs w:val="24"/>
        </w:rPr>
      </w:pPr>
      <w:r w:rsidRPr="008F2D8C">
        <w:rPr>
          <w:b/>
          <w:szCs w:val="24"/>
          <w:u w:val="single" w:color="000000"/>
        </w:rPr>
        <w:t>Глава 12. Секретар міської ради</w:t>
      </w:r>
      <w:r w:rsidRPr="008F2D8C">
        <w:rPr>
          <w:szCs w:val="24"/>
        </w:rPr>
        <w:t xml:space="preserve"> </w:t>
      </w:r>
    </w:p>
    <w:p w14:paraId="6B0EAB42" w14:textId="77777777" w:rsidR="00B845CD" w:rsidRPr="008F2D8C" w:rsidRDefault="00B845CD" w:rsidP="008F2D8C">
      <w:pPr>
        <w:spacing w:after="0"/>
        <w:ind w:left="706" w:firstLine="0"/>
        <w:jc w:val="left"/>
        <w:rPr>
          <w:szCs w:val="24"/>
        </w:rPr>
      </w:pPr>
      <w:r w:rsidRPr="008F2D8C">
        <w:rPr>
          <w:szCs w:val="24"/>
        </w:rPr>
        <w:t xml:space="preserve"> </w:t>
      </w:r>
    </w:p>
    <w:p w14:paraId="2CCCE788" w14:textId="5FDFC3EB" w:rsidR="00B845CD" w:rsidRPr="008F2D8C" w:rsidRDefault="00B845CD" w:rsidP="008F2D8C">
      <w:pPr>
        <w:pStyle w:val="1"/>
        <w:spacing w:after="0"/>
        <w:rPr>
          <w:szCs w:val="24"/>
          <w:lang w:val="uk-UA"/>
        </w:rPr>
      </w:pPr>
      <w:r w:rsidRPr="008F2D8C">
        <w:rPr>
          <w:szCs w:val="24"/>
          <w:lang w:val="uk-UA"/>
        </w:rPr>
        <w:t>Стаття 6</w:t>
      </w:r>
      <w:r w:rsidR="00D036D3" w:rsidRPr="008F2D8C">
        <w:rPr>
          <w:szCs w:val="24"/>
          <w:lang w:val="uk-UA"/>
        </w:rPr>
        <w:t>3</w:t>
      </w:r>
      <w:r w:rsidRPr="008F2D8C">
        <w:rPr>
          <w:szCs w:val="24"/>
          <w:lang w:val="uk-UA"/>
        </w:rPr>
        <w:t>. Секретар міської ради</w:t>
      </w:r>
    </w:p>
    <w:p w14:paraId="4BDB28A5" w14:textId="77777777" w:rsidR="00B845CD" w:rsidRPr="008F2D8C" w:rsidRDefault="00B845CD" w:rsidP="008F2D8C">
      <w:pPr>
        <w:spacing w:after="0"/>
        <w:ind w:left="0" w:firstLine="0"/>
        <w:jc w:val="center"/>
        <w:rPr>
          <w:szCs w:val="24"/>
        </w:rPr>
      </w:pPr>
      <w:r w:rsidRPr="008F2D8C">
        <w:rPr>
          <w:szCs w:val="24"/>
        </w:rPr>
        <w:t xml:space="preserve"> </w:t>
      </w:r>
    </w:p>
    <w:p w14:paraId="31B30C6C" w14:textId="77777777" w:rsidR="00B845CD" w:rsidRPr="008F2D8C" w:rsidRDefault="00B845CD" w:rsidP="008F2D8C">
      <w:pPr>
        <w:spacing w:after="0"/>
        <w:rPr>
          <w:szCs w:val="24"/>
        </w:rPr>
      </w:pPr>
      <w:r w:rsidRPr="008F2D8C">
        <w:rPr>
          <w:szCs w:val="24"/>
        </w:rPr>
        <w:t xml:space="preserve">1 Секретар міської ради обирається міською радою з числа її депутатів на строк повноважень міської ради за пропозицією міського голови та працює в міській раді на постійній основі. </w:t>
      </w:r>
    </w:p>
    <w:p w14:paraId="3CF053D7" w14:textId="1BA06134" w:rsidR="00B845CD" w:rsidRPr="008F2D8C" w:rsidRDefault="001E597F" w:rsidP="008F2D8C">
      <w:pPr>
        <w:spacing w:after="0"/>
        <w:rPr>
          <w:szCs w:val="24"/>
        </w:rPr>
      </w:pPr>
      <w:r w:rsidRPr="008F2D8C">
        <w:rPr>
          <w:szCs w:val="24"/>
        </w:rPr>
        <w:t>2</w:t>
      </w:r>
      <w:r w:rsidR="00B845CD" w:rsidRPr="008F2D8C">
        <w:rPr>
          <w:szCs w:val="24"/>
        </w:rPr>
        <w:t xml:space="preserve"> Пропозиція щодо кандидатури секретаря міської ради може вноситися на розгляд міської ради не менш як половиною депутатів від загального складу міської ради у разі, якщо: </w:t>
      </w:r>
    </w:p>
    <w:p w14:paraId="6ACD3951" w14:textId="0ED4A5CB" w:rsidR="00B845CD" w:rsidRPr="008F2D8C" w:rsidRDefault="00A67AB9" w:rsidP="008F2D8C">
      <w:pPr>
        <w:spacing w:after="0"/>
        <w:ind w:left="10" w:firstLine="0"/>
        <w:rPr>
          <w:szCs w:val="24"/>
        </w:rPr>
      </w:pPr>
      <w:r w:rsidRPr="008F2D8C">
        <w:rPr>
          <w:szCs w:val="24"/>
        </w:rPr>
        <w:t xml:space="preserve">- </w:t>
      </w:r>
      <w:r w:rsidR="00B845CD" w:rsidRPr="008F2D8C">
        <w:rPr>
          <w:szCs w:val="24"/>
        </w:rPr>
        <w:t xml:space="preserve">на день проведення першої сесії міської ради, обраної на чергових виборах, не завершені вибори міського голови; </w:t>
      </w:r>
    </w:p>
    <w:p w14:paraId="5E1CCCF0" w14:textId="21AC8384" w:rsidR="00B845CD" w:rsidRPr="008F2D8C" w:rsidRDefault="00A67AB9" w:rsidP="008F2D8C">
      <w:pPr>
        <w:spacing w:after="0"/>
        <w:ind w:left="10" w:firstLine="0"/>
        <w:rPr>
          <w:szCs w:val="24"/>
        </w:rPr>
      </w:pPr>
      <w:r w:rsidRPr="008F2D8C">
        <w:rPr>
          <w:szCs w:val="24"/>
        </w:rPr>
        <w:t xml:space="preserve">- </w:t>
      </w:r>
      <w:r w:rsidR="00B845CD" w:rsidRPr="008F2D8C">
        <w:rPr>
          <w:szCs w:val="24"/>
        </w:rPr>
        <w:t xml:space="preserve">міська рада не підтримала кандидатуру на посаду секретаря міської ради, запропоновану міським головою; </w:t>
      </w:r>
    </w:p>
    <w:p w14:paraId="11EEFE6A" w14:textId="529514C9" w:rsidR="00B845CD" w:rsidRPr="008F2D8C" w:rsidRDefault="00A67AB9" w:rsidP="008F2D8C">
      <w:pPr>
        <w:spacing w:after="0"/>
        <w:ind w:left="10" w:firstLine="0"/>
        <w:rPr>
          <w:szCs w:val="24"/>
        </w:rPr>
      </w:pPr>
      <w:r w:rsidRPr="008F2D8C">
        <w:rPr>
          <w:szCs w:val="24"/>
        </w:rPr>
        <w:t xml:space="preserve">- </w:t>
      </w:r>
      <w:r w:rsidR="00B845CD" w:rsidRPr="008F2D8C">
        <w:rPr>
          <w:szCs w:val="24"/>
        </w:rPr>
        <w:t xml:space="preserve">протягом тридцяти днів з дня відкриття  першої сесії міської ради міський голова не </w:t>
      </w:r>
      <w:proofErr w:type="spellStart"/>
      <w:r w:rsidR="00B845CD" w:rsidRPr="008F2D8C">
        <w:rPr>
          <w:szCs w:val="24"/>
        </w:rPr>
        <w:t>вніс</w:t>
      </w:r>
      <w:proofErr w:type="spellEnd"/>
      <w:r w:rsidR="00B845CD" w:rsidRPr="008F2D8C">
        <w:rPr>
          <w:szCs w:val="24"/>
        </w:rPr>
        <w:t xml:space="preserve"> кандидатуру на посаду секретаря міської ради; </w:t>
      </w:r>
    </w:p>
    <w:p w14:paraId="3A73C901" w14:textId="5B69ECB5" w:rsidR="00B845CD" w:rsidRPr="008F2D8C" w:rsidRDefault="00A67AB9" w:rsidP="008F2D8C">
      <w:pPr>
        <w:spacing w:after="0"/>
        <w:ind w:left="10" w:firstLine="0"/>
        <w:rPr>
          <w:szCs w:val="24"/>
        </w:rPr>
      </w:pPr>
      <w:r w:rsidRPr="008F2D8C">
        <w:rPr>
          <w:szCs w:val="24"/>
        </w:rPr>
        <w:t xml:space="preserve">- </w:t>
      </w:r>
      <w:r w:rsidR="00B845CD" w:rsidRPr="008F2D8C">
        <w:rPr>
          <w:szCs w:val="24"/>
        </w:rPr>
        <w:t>на наступній черговій сесії після виникнення вакансії секретаря міської ради у зв'язку з достроковим припиненням його повнова</w:t>
      </w:r>
      <w:r w:rsidR="001E597F" w:rsidRPr="008F2D8C">
        <w:rPr>
          <w:szCs w:val="24"/>
        </w:rPr>
        <w:t xml:space="preserve">жень міський голова не </w:t>
      </w:r>
      <w:proofErr w:type="spellStart"/>
      <w:r w:rsidR="001E597F" w:rsidRPr="008F2D8C">
        <w:rPr>
          <w:szCs w:val="24"/>
        </w:rPr>
        <w:t>вніс</w:t>
      </w:r>
      <w:proofErr w:type="spellEnd"/>
      <w:r w:rsidR="001E597F" w:rsidRPr="008F2D8C">
        <w:rPr>
          <w:szCs w:val="24"/>
        </w:rPr>
        <w:t xml:space="preserve"> на </w:t>
      </w:r>
      <w:r w:rsidR="00B845CD" w:rsidRPr="008F2D8C">
        <w:rPr>
          <w:szCs w:val="24"/>
        </w:rPr>
        <w:t xml:space="preserve">розгляд ради кандидатуру на посаду секретаря міської ради; </w:t>
      </w:r>
    </w:p>
    <w:p w14:paraId="06F303C8" w14:textId="7DDFBD1F" w:rsidR="00B845CD" w:rsidRPr="008F2D8C" w:rsidRDefault="00A67AB9" w:rsidP="008F2D8C">
      <w:pPr>
        <w:spacing w:after="0"/>
        <w:rPr>
          <w:szCs w:val="24"/>
        </w:rPr>
      </w:pPr>
      <w:r w:rsidRPr="008F2D8C">
        <w:rPr>
          <w:szCs w:val="24"/>
        </w:rPr>
        <w:t>-</w:t>
      </w:r>
      <w:r w:rsidR="00B845CD" w:rsidRPr="008F2D8C">
        <w:rPr>
          <w:szCs w:val="24"/>
        </w:rPr>
        <w:t xml:space="preserve">посада секретаря міської ради стає вакантною під час </w:t>
      </w:r>
      <w:proofErr w:type="spellStart"/>
      <w:r w:rsidR="00B845CD" w:rsidRPr="008F2D8C">
        <w:rPr>
          <w:szCs w:val="24"/>
        </w:rPr>
        <w:t>вакантності</w:t>
      </w:r>
      <w:proofErr w:type="spellEnd"/>
      <w:r w:rsidR="00B845CD" w:rsidRPr="008F2D8C">
        <w:rPr>
          <w:szCs w:val="24"/>
        </w:rPr>
        <w:t xml:space="preserve"> посади міського голови у зв'язку з достроковим припиненням його повноважень. </w:t>
      </w:r>
    </w:p>
    <w:p w14:paraId="33E4D005" w14:textId="637BC455" w:rsidR="00B845CD" w:rsidRPr="008F2D8C" w:rsidRDefault="001E597F" w:rsidP="008F2D8C">
      <w:pPr>
        <w:spacing w:after="0"/>
        <w:rPr>
          <w:szCs w:val="24"/>
        </w:rPr>
      </w:pPr>
      <w:r w:rsidRPr="008F2D8C">
        <w:rPr>
          <w:szCs w:val="24"/>
        </w:rPr>
        <w:t>3</w:t>
      </w:r>
      <w:r w:rsidR="00A67AB9" w:rsidRPr="008F2D8C">
        <w:rPr>
          <w:szCs w:val="24"/>
        </w:rPr>
        <w:t xml:space="preserve"> </w:t>
      </w:r>
      <w:r w:rsidR="00B845CD" w:rsidRPr="008F2D8C">
        <w:rPr>
          <w:szCs w:val="24"/>
        </w:rPr>
        <w:t>У разі</w:t>
      </w:r>
      <w:r w:rsidRPr="008F2D8C">
        <w:rPr>
          <w:szCs w:val="24"/>
        </w:rPr>
        <w:t>,</w:t>
      </w:r>
      <w:r w:rsidR="00B845CD" w:rsidRPr="008F2D8C">
        <w:rPr>
          <w:szCs w:val="24"/>
        </w:rPr>
        <w:t xml:space="preserve"> якщо</w:t>
      </w:r>
      <w:r w:rsidR="002C79A9" w:rsidRPr="008F2D8C">
        <w:rPr>
          <w:szCs w:val="24"/>
        </w:rPr>
        <w:t xml:space="preserve"> рада не підтримала кандидатуру,</w:t>
      </w:r>
      <w:r w:rsidR="00B845CD" w:rsidRPr="008F2D8C">
        <w:rPr>
          <w:szCs w:val="24"/>
        </w:rPr>
        <w:t xml:space="preserve"> внесену на її розгляд не менш як половиною депутатів від загального складу</w:t>
      </w:r>
      <w:r w:rsidRPr="008F2D8C">
        <w:rPr>
          <w:szCs w:val="24"/>
        </w:rPr>
        <w:t xml:space="preserve"> міської ради згідно з пунктом 2</w:t>
      </w:r>
      <w:r w:rsidR="00B845CD" w:rsidRPr="008F2D8C">
        <w:rPr>
          <w:szCs w:val="24"/>
        </w:rPr>
        <w:t xml:space="preserve"> цієї частини, наступну пропозицію щодо кандидатури секретаря ради вносить міський голова. </w:t>
      </w:r>
    </w:p>
    <w:p w14:paraId="6C0D2AC7" w14:textId="03E94687" w:rsidR="00B845CD" w:rsidRPr="008F2D8C" w:rsidRDefault="001E597F" w:rsidP="008F2D8C">
      <w:pPr>
        <w:spacing w:after="0"/>
        <w:rPr>
          <w:szCs w:val="24"/>
        </w:rPr>
      </w:pPr>
      <w:r w:rsidRPr="008F2D8C">
        <w:rPr>
          <w:szCs w:val="24"/>
        </w:rPr>
        <w:t>4</w:t>
      </w:r>
      <w:r w:rsidR="00B845CD" w:rsidRPr="008F2D8C">
        <w:rPr>
          <w:szCs w:val="24"/>
        </w:rPr>
        <w:t xml:space="preserve">.Кандидат на посаду секретаря міської ради вважається обраним, якщо за нього проголосувала більшість депутатів від загального складу міської ради шляхом таємного голосування. </w:t>
      </w:r>
    </w:p>
    <w:p w14:paraId="502F01C3" w14:textId="77777777" w:rsidR="00B845CD" w:rsidRPr="008F2D8C" w:rsidRDefault="00B845CD" w:rsidP="008F2D8C">
      <w:pPr>
        <w:spacing w:after="0"/>
        <w:ind w:left="0" w:firstLine="0"/>
        <w:jc w:val="left"/>
        <w:rPr>
          <w:szCs w:val="24"/>
        </w:rPr>
      </w:pPr>
      <w:r w:rsidRPr="008F2D8C">
        <w:rPr>
          <w:b/>
          <w:szCs w:val="24"/>
        </w:rPr>
        <w:t xml:space="preserve"> </w:t>
      </w:r>
      <w:r w:rsidRPr="008F2D8C">
        <w:rPr>
          <w:szCs w:val="24"/>
        </w:rPr>
        <w:t xml:space="preserve"> </w:t>
      </w:r>
    </w:p>
    <w:p w14:paraId="36637E37" w14:textId="1847684C" w:rsidR="00B845CD" w:rsidRPr="008F2D8C" w:rsidRDefault="00B845CD" w:rsidP="008F2D8C">
      <w:pPr>
        <w:spacing w:after="0"/>
        <w:ind w:left="0" w:firstLine="0"/>
        <w:jc w:val="center"/>
        <w:rPr>
          <w:szCs w:val="24"/>
        </w:rPr>
      </w:pPr>
      <w:r w:rsidRPr="008F2D8C">
        <w:rPr>
          <w:b/>
          <w:szCs w:val="24"/>
        </w:rPr>
        <w:t>Стаття 6</w:t>
      </w:r>
      <w:r w:rsidR="00D036D3" w:rsidRPr="008F2D8C">
        <w:rPr>
          <w:b/>
          <w:szCs w:val="24"/>
        </w:rPr>
        <w:t>4</w:t>
      </w:r>
      <w:r w:rsidRPr="008F2D8C">
        <w:rPr>
          <w:b/>
          <w:szCs w:val="24"/>
        </w:rPr>
        <w:t>. Повноваження секретаря міської  ради</w:t>
      </w:r>
    </w:p>
    <w:p w14:paraId="21EDDECC" w14:textId="77777777" w:rsidR="00B845CD" w:rsidRPr="008F2D8C" w:rsidRDefault="00B845CD" w:rsidP="008F2D8C">
      <w:pPr>
        <w:spacing w:after="0"/>
        <w:ind w:left="0" w:firstLine="0"/>
        <w:rPr>
          <w:szCs w:val="24"/>
        </w:rPr>
      </w:pPr>
    </w:p>
    <w:p w14:paraId="3D88F148" w14:textId="77777777" w:rsidR="00B845CD" w:rsidRPr="008F2D8C" w:rsidRDefault="00B845CD" w:rsidP="008F2D8C">
      <w:pPr>
        <w:spacing w:after="0"/>
        <w:rPr>
          <w:szCs w:val="24"/>
        </w:rPr>
      </w:pPr>
      <w:r w:rsidRPr="008F2D8C">
        <w:rPr>
          <w:szCs w:val="24"/>
        </w:rPr>
        <w:t xml:space="preserve">1. Секретар міської ради: </w:t>
      </w:r>
    </w:p>
    <w:p w14:paraId="22F740B8" w14:textId="77777777" w:rsidR="00A37E63" w:rsidRPr="002F2B07" w:rsidRDefault="00A37E63" w:rsidP="00A37E63">
      <w:pPr>
        <w:spacing w:after="0"/>
        <w:ind w:left="0"/>
        <w:rPr>
          <w:szCs w:val="24"/>
        </w:rPr>
      </w:pPr>
      <w:r w:rsidRPr="002F2B07">
        <w:rPr>
          <w:szCs w:val="24"/>
        </w:rPr>
        <w:t xml:space="preserve">- здійснює повноваження міського голови у разі дострокового припинення повноважень міського голови чи неможливості виконання ним своїх повноважень міського голови; </w:t>
      </w:r>
    </w:p>
    <w:p w14:paraId="027A89D8" w14:textId="77777777" w:rsidR="00A37E63" w:rsidRPr="002F2B07" w:rsidRDefault="00A37E63" w:rsidP="00A37E63">
      <w:pPr>
        <w:spacing w:after="0"/>
        <w:ind w:left="0"/>
        <w:rPr>
          <w:szCs w:val="24"/>
        </w:rPr>
      </w:pPr>
      <w:r w:rsidRPr="002F2B07">
        <w:rPr>
          <w:szCs w:val="24"/>
        </w:rPr>
        <w:t xml:space="preserve">- </w:t>
      </w:r>
      <w:proofErr w:type="spellStart"/>
      <w:r w:rsidRPr="002F2B07">
        <w:rPr>
          <w:szCs w:val="24"/>
        </w:rPr>
        <w:t>скликає</w:t>
      </w:r>
      <w:proofErr w:type="spellEnd"/>
      <w:r w:rsidRPr="002F2B07">
        <w:rPr>
          <w:szCs w:val="24"/>
        </w:rPr>
        <w:t xml:space="preserve"> сесії міської ради у випадках, передбачених чинним законодавством та цим Регламентом; </w:t>
      </w:r>
    </w:p>
    <w:p w14:paraId="3206E362" w14:textId="77777777" w:rsidR="00A37E63" w:rsidRPr="002F2B07" w:rsidRDefault="00A37E63" w:rsidP="00A37E63">
      <w:pPr>
        <w:spacing w:after="0"/>
        <w:ind w:left="0"/>
        <w:rPr>
          <w:szCs w:val="24"/>
        </w:rPr>
      </w:pPr>
      <w:r w:rsidRPr="002F2B07">
        <w:rPr>
          <w:szCs w:val="24"/>
        </w:rPr>
        <w:t xml:space="preserve">- веде засідання міської ради та підписує її рішення у випадках, передбачених чинним законодавством; </w:t>
      </w:r>
    </w:p>
    <w:p w14:paraId="4D4DFE1F" w14:textId="77777777" w:rsidR="00A37E63" w:rsidRPr="002F2B07" w:rsidRDefault="00A37E63" w:rsidP="00A37E63">
      <w:pPr>
        <w:spacing w:after="0"/>
        <w:ind w:left="0"/>
        <w:rPr>
          <w:szCs w:val="24"/>
        </w:rPr>
      </w:pPr>
      <w:r w:rsidRPr="002F2B07">
        <w:rPr>
          <w:szCs w:val="24"/>
        </w:rPr>
        <w:t xml:space="preserve">- організовує підготовку сесій міської ради, питань, що вносяться на розгляд міської        </w:t>
      </w:r>
      <w:r>
        <w:rPr>
          <w:szCs w:val="24"/>
        </w:rPr>
        <w:t xml:space="preserve">  </w:t>
      </w:r>
      <w:r w:rsidRPr="002F2B07">
        <w:rPr>
          <w:szCs w:val="24"/>
        </w:rPr>
        <w:t xml:space="preserve">ради, забезпечує оприлюднення проєктів рішень ради відповідно до Закону України "Про доступ до публічної інформації"  та інших законів; </w:t>
      </w:r>
    </w:p>
    <w:p w14:paraId="441ABBBC" w14:textId="77777777" w:rsidR="00A37E63" w:rsidRPr="002F2B07" w:rsidRDefault="00A37E63" w:rsidP="00A37E63">
      <w:pPr>
        <w:spacing w:after="0"/>
        <w:ind w:left="0"/>
        <w:rPr>
          <w:szCs w:val="24"/>
        </w:rPr>
      </w:pPr>
      <w:r w:rsidRPr="002F2B07">
        <w:rPr>
          <w:szCs w:val="24"/>
        </w:rPr>
        <w:t xml:space="preserve">- забезпечує своєчасне доведення рішень міської ради до виконавців і населення, організовує контроль за їх виконанням в межах компетенції; </w:t>
      </w:r>
    </w:p>
    <w:p w14:paraId="50A0F848" w14:textId="77777777" w:rsidR="00A37E63" w:rsidRPr="002F2B07" w:rsidRDefault="00A37E63" w:rsidP="00A37E63">
      <w:pPr>
        <w:spacing w:after="0"/>
        <w:ind w:left="0"/>
        <w:rPr>
          <w:szCs w:val="24"/>
        </w:rPr>
      </w:pPr>
      <w:r w:rsidRPr="002F2B07">
        <w:rPr>
          <w:szCs w:val="24"/>
        </w:rPr>
        <w:lastRenderedPageBreak/>
        <w:t xml:space="preserve">- за дорученням міського голови координує діяльність постійних та інших комісій міської ради; </w:t>
      </w:r>
    </w:p>
    <w:p w14:paraId="4A61CBF4" w14:textId="77777777" w:rsidR="00A37E63" w:rsidRPr="002F2B07" w:rsidRDefault="00A37E63" w:rsidP="00A37E63">
      <w:pPr>
        <w:spacing w:after="0"/>
        <w:ind w:left="0"/>
        <w:rPr>
          <w:szCs w:val="24"/>
        </w:rPr>
      </w:pPr>
      <w:r w:rsidRPr="002F2B07">
        <w:rPr>
          <w:szCs w:val="24"/>
        </w:rPr>
        <w:t xml:space="preserve">- дає доручення постійним комісіям про спільний розгляд комісіями питань, які належать до відання кількох постійних комісій; </w:t>
      </w:r>
    </w:p>
    <w:p w14:paraId="24DA3BC4" w14:textId="77777777" w:rsidR="00A37E63" w:rsidRPr="002F2B07" w:rsidRDefault="00A37E63" w:rsidP="00A37E63">
      <w:pPr>
        <w:spacing w:after="0"/>
        <w:ind w:left="0"/>
        <w:rPr>
          <w:szCs w:val="24"/>
        </w:rPr>
      </w:pPr>
      <w:r w:rsidRPr="002F2B07">
        <w:rPr>
          <w:szCs w:val="24"/>
        </w:rPr>
        <w:t xml:space="preserve">- дає доручення постійним комісіям вивчати діяльність підзвітних і підконтрольних міській раді та виконавчому комітету, а також з питань, віднесених до відання міської ради, підприємств, установ та організацій; </w:t>
      </w:r>
    </w:p>
    <w:p w14:paraId="633385CC" w14:textId="77777777" w:rsidR="00A37E63" w:rsidRPr="002F2B07" w:rsidRDefault="00A37E63" w:rsidP="00A37E63">
      <w:pPr>
        <w:spacing w:after="0"/>
        <w:ind w:left="0"/>
        <w:rPr>
          <w:szCs w:val="24"/>
        </w:rPr>
      </w:pPr>
      <w:r w:rsidRPr="002F2B07">
        <w:rPr>
          <w:szCs w:val="24"/>
        </w:rPr>
        <w:t xml:space="preserve">- сприяє депутатам міської ради у здійсненні їх повноважень; </w:t>
      </w:r>
    </w:p>
    <w:p w14:paraId="4AA0DAC5" w14:textId="77777777" w:rsidR="00A37E63" w:rsidRPr="002F2B07" w:rsidRDefault="00A37E63" w:rsidP="00A37E63">
      <w:pPr>
        <w:spacing w:after="0"/>
        <w:ind w:left="0"/>
        <w:rPr>
          <w:szCs w:val="24"/>
        </w:rPr>
      </w:pPr>
      <w:r w:rsidRPr="002F2B07">
        <w:rPr>
          <w:szCs w:val="24"/>
        </w:rPr>
        <w:t xml:space="preserve">- організує за дорученням міської ради відповідно до чинного законодавства здійснення заходів, пов’язаних з підготовкою і проведенням референдумів та виборів до органів державної влади і місцевого самоврядування; </w:t>
      </w:r>
    </w:p>
    <w:p w14:paraId="17F5947B" w14:textId="77777777" w:rsidR="00A37E63" w:rsidRPr="002F2B07" w:rsidRDefault="00A37E63" w:rsidP="00A37E63">
      <w:pPr>
        <w:spacing w:after="0"/>
        <w:ind w:left="0"/>
        <w:rPr>
          <w:szCs w:val="24"/>
        </w:rPr>
      </w:pPr>
      <w:r w:rsidRPr="002F2B07">
        <w:rPr>
          <w:szCs w:val="24"/>
        </w:rPr>
        <w:t>- забезпечує зберігання офіційних документів, пов’язаних з місцевим самоврядування</w:t>
      </w:r>
      <w:r>
        <w:rPr>
          <w:szCs w:val="24"/>
        </w:rPr>
        <w:t xml:space="preserve">м </w:t>
      </w:r>
      <w:r w:rsidRPr="002F2B07">
        <w:rPr>
          <w:szCs w:val="24"/>
        </w:rPr>
        <w:t>м</w:t>
      </w:r>
      <w:r>
        <w:rPr>
          <w:szCs w:val="24"/>
        </w:rPr>
        <w:t>іської територіальної громади</w:t>
      </w:r>
      <w:r w:rsidRPr="002F2B07">
        <w:rPr>
          <w:szCs w:val="24"/>
        </w:rPr>
        <w:t xml:space="preserve">, забезпечує доступ до них осіб, яким це право надано у встановленому порядку; </w:t>
      </w:r>
    </w:p>
    <w:p w14:paraId="3DF5813D" w14:textId="0DAC973A" w:rsidR="00B845CD" w:rsidRDefault="00A37E63" w:rsidP="00A37E63">
      <w:pPr>
        <w:spacing w:after="0"/>
        <w:ind w:left="0" w:firstLine="0"/>
        <w:jc w:val="left"/>
        <w:rPr>
          <w:szCs w:val="24"/>
        </w:rPr>
      </w:pPr>
      <w:r w:rsidRPr="002F2B07">
        <w:rPr>
          <w:szCs w:val="24"/>
        </w:rPr>
        <w:t>- вирішує за дорученням міського голови або міської ради інші питання, пов’язані з діяльністю міської ради та її органів.</w:t>
      </w:r>
      <w:r w:rsidR="00B845CD" w:rsidRPr="008F2D8C">
        <w:rPr>
          <w:szCs w:val="24"/>
        </w:rPr>
        <w:t xml:space="preserve"> </w:t>
      </w:r>
    </w:p>
    <w:p w14:paraId="31325354" w14:textId="77777777" w:rsidR="00A37E63" w:rsidRPr="008F2D8C" w:rsidRDefault="00A37E63" w:rsidP="00A37E63">
      <w:pPr>
        <w:spacing w:after="0"/>
        <w:ind w:left="0" w:firstLine="0"/>
        <w:jc w:val="left"/>
        <w:rPr>
          <w:szCs w:val="24"/>
        </w:rPr>
      </w:pPr>
    </w:p>
    <w:p w14:paraId="0E6BD083" w14:textId="65B444EE" w:rsidR="00B845CD" w:rsidRPr="008F2D8C" w:rsidRDefault="00B845CD" w:rsidP="008F2D8C">
      <w:pPr>
        <w:spacing w:after="0"/>
        <w:ind w:left="0" w:firstLine="0"/>
        <w:jc w:val="center"/>
        <w:rPr>
          <w:szCs w:val="24"/>
        </w:rPr>
      </w:pPr>
      <w:r w:rsidRPr="008F2D8C">
        <w:rPr>
          <w:b/>
          <w:szCs w:val="24"/>
        </w:rPr>
        <w:t>Стаття 6</w:t>
      </w:r>
      <w:r w:rsidR="00D036D3" w:rsidRPr="008F2D8C">
        <w:rPr>
          <w:b/>
          <w:szCs w:val="24"/>
        </w:rPr>
        <w:t>5</w:t>
      </w:r>
      <w:r w:rsidRPr="008F2D8C">
        <w:rPr>
          <w:b/>
          <w:szCs w:val="24"/>
        </w:rPr>
        <w:t>. Дострокове припинення повноважень секретаря міської ради</w:t>
      </w:r>
    </w:p>
    <w:p w14:paraId="592AF2C7" w14:textId="77777777" w:rsidR="00B845CD" w:rsidRPr="008F2D8C" w:rsidRDefault="00B845CD" w:rsidP="008F2D8C">
      <w:pPr>
        <w:spacing w:after="0"/>
        <w:ind w:left="0" w:firstLine="0"/>
        <w:jc w:val="center"/>
        <w:rPr>
          <w:szCs w:val="24"/>
        </w:rPr>
      </w:pPr>
      <w:r w:rsidRPr="008F2D8C">
        <w:rPr>
          <w:szCs w:val="24"/>
        </w:rPr>
        <w:t xml:space="preserve"> </w:t>
      </w:r>
    </w:p>
    <w:p w14:paraId="5FB0972E" w14:textId="77777777" w:rsidR="00B845CD" w:rsidRPr="008F2D8C" w:rsidRDefault="00B845CD" w:rsidP="008F2D8C">
      <w:pPr>
        <w:spacing w:after="0"/>
        <w:rPr>
          <w:szCs w:val="24"/>
        </w:rPr>
      </w:pPr>
      <w:r w:rsidRPr="008F2D8C">
        <w:rPr>
          <w:szCs w:val="24"/>
        </w:rPr>
        <w:t xml:space="preserve">1.Повноваження секретаря міської ради можуть бути достроково припинені за рішенням міської ради у випадках, передбачених чинним законодавством, якщо за припинення його повноважень проголосували більшість депутатів від загального складу міської ради шляхом таємного голосування. </w:t>
      </w:r>
    </w:p>
    <w:p w14:paraId="14A4A637" w14:textId="77777777" w:rsidR="00B845CD" w:rsidRPr="008F2D8C" w:rsidRDefault="00B845CD" w:rsidP="008F2D8C">
      <w:pPr>
        <w:spacing w:after="0"/>
        <w:rPr>
          <w:szCs w:val="24"/>
        </w:rPr>
      </w:pPr>
    </w:p>
    <w:p w14:paraId="0B89520B" w14:textId="77777777" w:rsidR="00B845CD" w:rsidRPr="008F2D8C" w:rsidRDefault="00B845CD" w:rsidP="008F2D8C">
      <w:pPr>
        <w:spacing w:after="0"/>
        <w:ind w:left="10" w:right="-15"/>
        <w:jc w:val="center"/>
        <w:rPr>
          <w:szCs w:val="24"/>
        </w:rPr>
      </w:pPr>
      <w:r w:rsidRPr="008F2D8C">
        <w:rPr>
          <w:b/>
          <w:szCs w:val="24"/>
          <w:u w:val="single" w:color="000000"/>
        </w:rPr>
        <w:t>Глава 13 . Постійні комісії</w:t>
      </w:r>
      <w:r w:rsidRPr="008F2D8C">
        <w:rPr>
          <w:szCs w:val="24"/>
        </w:rPr>
        <w:t xml:space="preserve"> </w:t>
      </w:r>
    </w:p>
    <w:p w14:paraId="2E1D1D1B" w14:textId="77777777" w:rsidR="00B845CD" w:rsidRPr="008F2D8C" w:rsidRDefault="00B845CD" w:rsidP="008F2D8C">
      <w:pPr>
        <w:spacing w:after="0"/>
        <w:ind w:left="706" w:firstLine="0"/>
        <w:jc w:val="left"/>
        <w:rPr>
          <w:szCs w:val="24"/>
        </w:rPr>
      </w:pPr>
      <w:r w:rsidRPr="008F2D8C">
        <w:rPr>
          <w:szCs w:val="24"/>
        </w:rPr>
        <w:t xml:space="preserve"> </w:t>
      </w:r>
    </w:p>
    <w:p w14:paraId="2DF2559F" w14:textId="5F1E7056" w:rsidR="00B845CD" w:rsidRPr="008F2D8C" w:rsidRDefault="00B845CD" w:rsidP="008F2D8C">
      <w:pPr>
        <w:spacing w:after="0"/>
        <w:ind w:left="0" w:firstLine="0"/>
        <w:jc w:val="center"/>
        <w:rPr>
          <w:szCs w:val="24"/>
        </w:rPr>
      </w:pPr>
      <w:r w:rsidRPr="008F2D8C">
        <w:rPr>
          <w:b/>
          <w:szCs w:val="24"/>
        </w:rPr>
        <w:t>Стаття 6</w:t>
      </w:r>
      <w:r w:rsidR="00D036D3" w:rsidRPr="008F2D8C">
        <w:rPr>
          <w:b/>
          <w:szCs w:val="24"/>
        </w:rPr>
        <w:t>6</w:t>
      </w:r>
      <w:r w:rsidRPr="008F2D8C">
        <w:rPr>
          <w:b/>
          <w:szCs w:val="24"/>
        </w:rPr>
        <w:t>. Створення постійних комісій міської ради</w:t>
      </w:r>
    </w:p>
    <w:p w14:paraId="44CB932C" w14:textId="77777777" w:rsidR="00B845CD" w:rsidRPr="008F2D8C" w:rsidRDefault="00B845CD" w:rsidP="008F2D8C">
      <w:pPr>
        <w:spacing w:after="0"/>
        <w:ind w:left="0" w:firstLine="0"/>
        <w:jc w:val="center"/>
        <w:rPr>
          <w:szCs w:val="24"/>
        </w:rPr>
      </w:pPr>
      <w:r w:rsidRPr="008F2D8C">
        <w:rPr>
          <w:szCs w:val="24"/>
        </w:rPr>
        <w:t xml:space="preserve"> </w:t>
      </w:r>
    </w:p>
    <w:p w14:paraId="50D9D3BA" w14:textId="27AC3CC9" w:rsidR="00B845CD" w:rsidRPr="008F2D8C" w:rsidRDefault="00B845CD" w:rsidP="008F2D8C">
      <w:pPr>
        <w:spacing w:after="0"/>
        <w:ind w:left="11" w:firstLine="0"/>
        <w:rPr>
          <w:szCs w:val="24"/>
        </w:rPr>
      </w:pPr>
      <w:r w:rsidRPr="008F2D8C">
        <w:rPr>
          <w:szCs w:val="24"/>
        </w:rPr>
        <w:t>1.Постійні комісії міської ради є органами ради, що обираються з числа її депутатів, для вивчення, попереднього розгляду і підготовки питань, які належать до відання ради, здійснення контролю за виконанням рішень міської ради, її виконавчого органу. 2.Постійні комісії м</w:t>
      </w:r>
      <w:r w:rsidR="00A67AB9" w:rsidRPr="008F2D8C">
        <w:rPr>
          <w:szCs w:val="24"/>
        </w:rPr>
        <w:t>іської ради є підзвітними міські</w:t>
      </w:r>
      <w:r w:rsidRPr="008F2D8C">
        <w:rPr>
          <w:szCs w:val="24"/>
        </w:rPr>
        <w:t xml:space="preserve">й раді та відповідальними перед нею. 3.Перелік, функціональна спрямованість і порядок організації роботи постійних комісій визначаються даним Регламентом та Положенням про постійні комісії, що затверджується міською радою. </w:t>
      </w:r>
    </w:p>
    <w:p w14:paraId="4F9C711E" w14:textId="77777777" w:rsidR="00B845CD" w:rsidRPr="008F2D8C" w:rsidRDefault="009C4FEE" w:rsidP="008F2D8C">
      <w:pPr>
        <w:spacing w:after="0"/>
        <w:ind w:left="11" w:firstLine="0"/>
        <w:rPr>
          <w:szCs w:val="24"/>
        </w:rPr>
      </w:pPr>
      <w:r w:rsidRPr="008F2D8C">
        <w:rPr>
          <w:szCs w:val="24"/>
        </w:rPr>
        <w:t>4.</w:t>
      </w:r>
      <w:r w:rsidR="00B845CD" w:rsidRPr="008F2D8C">
        <w:rPr>
          <w:szCs w:val="24"/>
        </w:rPr>
        <w:t xml:space="preserve">У разі необхідності може бути утворено нові постійні комісії ради, скасовано або реорганізовано утворені, змінено їх кількісний та склад, переобрано персональний склад. </w:t>
      </w:r>
    </w:p>
    <w:p w14:paraId="3FAC70FA" w14:textId="0EE835CC" w:rsidR="00B845CD" w:rsidRPr="008F2D8C" w:rsidRDefault="009C4FEE" w:rsidP="008F2D8C">
      <w:pPr>
        <w:spacing w:after="0"/>
        <w:ind w:left="0" w:firstLine="0"/>
        <w:rPr>
          <w:szCs w:val="24"/>
        </w:rPr>
      </w:pPr>
      <w:r w:rsidRPr="008F2D8C">
        <w:rPr>
          <w:szCs w:val="24"/>
        </w:rPr>
        <w:t>5.</w:t>
      </w:r>
      <w:r w:rsidR="00B845CD" w:rsidRPr="008F2D8C">
        <w:rPr>
          <w:szCs w:val="24"/>
        </w:rPr>
        <w:t>У разі неможливості постійної комісії</w:t>
      </w:r>
      <w:r w:rsidR="00A67AB9" w:rsidRPr="008F2D8C">
        <w:rPr>
          <w:szCs w:val="24"/>
        </w:rPr>
        <w:t xml:space="preserve">, </w:t>
      </w:r>
      <w:r w:rsidR="00B845CD" w:rsidRPr="008F2D8C">
        <w:rPr>
          <w:szCs w:val="24"/>
        </w:rPr>
        <w:t>через відсутність правом</w:t>
      </w:r>
      <w:r w:rsidR="00A67AB9" w:rsidRPr="008F2D8C">
        <w:rPr>
          <w:szCs w:val="24"/>
        </w:rPr>
        <w:t>очного складу постійної комісії,</w:t>
      </w:r>
      <w:r w:rsidR="00B845CD" w:rsidRPr="008F2D8C">
        <w:rPr>
          <w:szCs w:val="24"/>
        </w:rPr>
        <w:t xml:space="preserve"> зібратись на своє засідання протягом двох</w:t>
      </w:r>
      <w:r w:rsidR="00862F53" w:rsidRPr="008F2D8C">
        <w:rPr>
          <w:szCs w:val="24"/>
        </w:rPr>
        <w:t xml:space="preserve"> сесій ради поспіль</w:t>
      </w:r>
      <w:r w:rsidR="00A67AB9" w:rsidRPr="008F2D8C">
        <w:rPr>
          <w:szCs w:val="24"/>
        </w:rPr>
        <w:t>,</w:t>
      </w:r>
      <w:r w:rsidR="00862F53" w:rsidRPr="008F2D8C">
        <w:rPr>
          <w:szCs w:val="24"/>
        </w:rPr>
        <w:t xml:space="preserve"> або більше чотирьох</w:t>
      </w:r>
      <w:r w:rsidR="00B845CD" w:rsidRPr="008F2D8C">
        <w:rPr>
          <w:szCs w:val="24"/>
        </w:rPr>
        <w:t xml:space="preserve"> разів поспіль протягом року</w:t>
      </w:r>
      <w:r w:rsidR="00A67AB9" w:rsidRPr="008F2D8C">
        <w:rPr>
          <w:szCs w:val="24"/>
        </w:rPr>
        <w:t>,</w:t>
      </w:r>
      <w:r w:rsidR="00B845CD" w:rsidRPr="008F2D8C">
        <w:rPr>
          <w:szCs w:val="24"/>
        </w:rPr>
        <w:t xml:space="preserve"> така постійна комісія підлягає розформуванню, а члени комісії обираються до складу інших ко</w:t>
      </w:r>
      <w:r w:rsidR="00A67AB9" w:rsidRPr="008F2D8C">
        <w:rPr>
          <w:szCs w:val="24"/>
        </w:rPr>
        <w:t>місій (існуючих чи новоутворених</w:t>
      </w:r>
      <w:r w:rsidR="00B845CD" w:rsidRPr="008F2D8C">
        <w:rPr>
          <w:szCs w:val="24"/>
        </w:rPr>
        <w:t>).</w:t>
      </w:r>
    </w:p>
    <w:p w14:paraId="557701EF" w14:textId="77777777" w:rsidR="009C4FEE" w:rsidRPr="008F2D8C" w:rsidRDefault="009C4FEE" w:rsidP="008F2D8C">
      <w:pPr>
        <w:spacing w:after="0"/>
        <w:ind w:left="0" w:firstLine="706"/>
        <w:jc w:val="left"/>
        <w:rPr>
          <w:szCs w:val="24"/>
        </w:rPr>
      </w:pPr>
    </w:p>
    <w:p w14:paraId="519202DE" w14:textId="00DC0477" w:rsidR="00B845CD" w:rsidRPr="008F2D8C" w:rsidRDefault="00B845CD" w:rsidP="008F2D8C">
      <w:pPr>
        <w:spacing w:after="0"/>
        <w:ind w:left="0" w:firstLine="0"/>
        <w:jc w:val="center"/>
        <w:rPr>
          <w:szCs w:val="24"/>
        </w:rPr>
      </w:pPr>
      <w:r w:rsidRPr="008F2D8C">
        <w:rPr>
          <w:b/>
          <w:szCs w:val="24"/>
        </w:rPr>
        <w:t>Стаття 6</w:t>
      </w:r>
      <w:r w:rsidR="00D036D3" w:rsidRPr="008F2D8C">
        <w:rPr>
          <w:b/>
          <w:szCs w:val="24"/>
        </w:rPr>
        <w:t>7</w:t>
      </w:r>
      <w:r w:rsidRPr="008F2D8C">
        <w:rPr>
          <w:b/>
          <w:szCs w:val="24"/>
        </w:rPr>
        <w:t>. Формування персонального складу постійних комісій міської ради</w:t>
      </w:r>
    </w:p>
    <w:p w14:paraId="6984DEB4" w14:textId="77777777" w:rsidR="009C4FEE" w:rsidRPr="008F2D8C" w:rsidRDefault="009C4FEE" w:rsidP="008F2D8C">
      <w:pPr>
        <w:spacing w:after="0"/>
        <w:ind w:left="0" w:firstLine="0"/>
        <w:rPr>
          <w:szCs w:val="24"/>
        </w:rPr>
      </w:pPr>
    </w:p>
    <w:p w14:paraId="29609A5A" w14:textId="77777777" w:rsidR="00B845CD" w:rsidRPr="008F2D8C" w:rsidRDefault="009C4FEE" w:rsidP="008F2D8C">
      <w:pPr>
        <w:spacing w:after="0"/>
        <w:ind w:left="0" w:firstLine="0"/>
        <w:rPr>
          <w:szCs w:val="24"/>
        </w:rPr>
      </w:pPr>
      <w:r w:rsidRPr="008F2D8C">
        <w:rPr>
          <w:szCs w:val="24"/>
        </w:rPr>
        <w:t>1.</w:t>
      </w:r>
      <w:r w:rsidR="00B845CD" w:rsidRPr="008F2D8C">
        <w:rPr>
          <w:szCs w:val="24"/>
        </w:rPr>
        <w:t xml:space="preserve">Персональний склад постійних комісій формується з числа депутатів. Депутат міської ради має входити до складу однієї постійної комісії. До складу постійних комісій не можуть бути обраними міський голова, секретар міської ради. </w:t>
      </w:r>
    </w:p>
    <w:p w14:paraId="7A0E24F1" w14:textId="77777777" w:rsidR="00B845CD" w:rsidRPr="008F2D8C" w:rsidRDefault="009C4FEE" w:rsidP="008F2D8C">
      <w:pPr>
        <w:spacing w:after="0"/>
        <w:ind w:left="0" w:firstLine="0"/>
        <w:rPr>
          <w:szCs w:val="24"/>
        </w:rPr>
      </w:pPr>
      <w:r w:rsidRPr="008F2D8C">
        <w:rPr>
          <w:szCs w:val="24"/>
        </w:rPr>
        <w:t>2.</w:t>
      </w:r>
      <w:r w:rsidR="00B845CD" w:rsidRPr="008F2D8C">
        <w:rPr>
          <w:szCs w:val="24"/>
        </w:rPr>
        <w:t xml:space="preserve">Депутати працюють у постійних комісіях на громадських засадах. </w:t>
      </w:r>
    </w:p>
    <w:p w14:paraId="0BAC1EE0" w14:textId="1823D0C8" w:rsidR="00B845CD" w:rsidRPr="008F2D8C" w:rsidRDefault="009C4FEE" w:rsidP="008F2D8C">
      <w:pPr>
        <w:spacing w:after="0"/>
        <w:ind w:left="0" w:firstLine="0"/>
        <w:rPr>
          <w:szCs w:val="24"/>
        </w:rPr>
      </w:pPr>
      <w:r w:rsidRPr="008F2D8C">
        <w:rPr>
          <w:szCs w:val="24"/>
        </w:rPr>
        <w:t>3.</w:t>
      </w:r>
      <w:r w:rsidR="00B845CD" w:rsidRPr="008F2D8C">
        <w:rPr>
          <w:szCs w:val="24"/>
        </w:rPr>
        <w:t>Постійні комісії обираються міською радою на строк її повноважень у складі голів та членів постій</w:t>
      </w:r>
      <w:r w:rsidR="0023766E" w:rsidRPr="008F2D8C">
        <w:rPr>
          <w:szCs w:val="24"/>
        </w:rPr>
        <w:t xml:space="preserve">ної комісії з урахуванням </w:t>
      </w:r>
      <w:r w:rsidR="00A5385B" w:rsidRPr="008F2D8C">
        <w:rPr>
          <w:szCs w:val="24"/>
        </w:rPr>
        <w:t>побажань</w:t>
      </w:r>
      <w:r w:rsidR="00A67AB9" w:rsidRPr="008F2D8C">
        <w:rPr>
          <w:szCs w:val="24"/>
        </w:rPr>
        <w:t xml:space="preserve"> депутатів</w:t>
      </w:r>
      <w:r w:rsidR="00B845CD" w:rsidRPr="008F2D8C">
        <w:rPr>
          <w:szCs w:val="24"/>
        </w:rPr>
        <w:t xml:space="preserve">. Всі інші питання структури постійної комісії вирішуються відповідною комісією. </w:t>
      </w:r>
    </w:p>
    <w:p w14:paraId="2F4C7D5B" w14:textId="77777777" w:rsidR="00A37E63" w:rsidRDefault="00A37E63" w:rsidP="008F2D8C">
      <w:pPr>
        <w:spacing w:after="0"/>
        <w:ind w:left="0" w:firstLine="0"/>
        <w:jc w:val="center"/>
        <w:rPr>
          <w:b/>
          <w:szCs w:val="24"/>
        </w:rPr>
      </w:pPr>
    </w:p>
    <w:p w14:paraId="7774BDD4" w14:textId="64E48EF0" w:rsidR="00B845CD" w:rsidRPr="008F2D8C" w:rsidRDefault="00B845CD" w:rsidP="008F2D8C">
      <w:pPr>
        <w:spacing w:after="0"/>
        <w:ind w:left="0" w:firstLine="0"/>
        <w:jc w:val="center"/>
        <w:rPr>
          <w:szCs w:val="24"/>
        </w:rPr>
      </w:pPr>
      <w:r w:rsidRPr="008F2D8C">
        <w:rPr>
          <w:b/>
          <w:szCs w:val="24"/>
        </w:rPr>
        <w:t>Стаття 6</w:t>
      </w:r>
      <w:r w:rsidR="00D036D3" w:rsidRPr="008F2D8C">
        <w:rPr>
          <w:b/>
          <w:szCs w:val="24"/>
        </w:rPr>
        <w:t>8</w:t>
      </w:r>
      <w:r w:rsidRPr="008F2D8C">
        <w:rPr>
          <w:b/>
          <w:szCs w:val="24"/>
        </w:rPr>
        <w:t>. Склад постійної комісії міської ради</w:t>
      </w:r>
    </w:p>
    <w:p w14:paraId="54A3732A" w14:textId="77777777" w:rsidR="00B845CD" w:rsidRPr="008F2D8C" w:rsidRDefault="00B845CD" w:rsidP="008F2D8C">
      <w:pPr>
        <w:spacing w:after="0"/>
        <w:ind w:left="0" w:firstLine="0"/>
        <w:jc w:val="center"/>
        <w:rPr>
          <w:szCs w:val="24"/>
        </w:rPr>
      </w:pPr>
      <w:r w:rsidRPr="008F2D8C">
        <w:rPr>
          <w:szCs w:val="24"/>
        </w:rPr>
        <w:t xml:space="preserve"> </w:t>
      </w:r>
    </w:p>
    <w:p w14:paraId="1D85E38F" w14:textId="2B49499C" w:rsidR="00B845CD" w:rsidRPr="008F2D8C" w:rsidRDefault="009C4FEE" w:rsidP="008F2D8C">
      <w:pPr>
        <w:spacing w:after="0"/>
        <w:ind w:left="0" w:firstLine="0"/>
        <w:rPr>
          <w:szCs w:val="24"/>
        </w:rPr>
      </w:pPr>
      <w:r w:rsidRPr="008F2D8C">
        <w:rPr>
          <w:szCs w:val="24"/>
        </w:rPr>
        <w:t>1.</w:t>
      </w:r>
      <w:r w:rsidR="00B845CD" w:rsidRPr="008F2D8C">
        <w:rPr>
          <w:szCs w:val="24"/>
        </w:rPr>
        <w:t xml:space="preserve">Загальний склад постійної комісії міської ради складає не менше </w:t>
      </w:r>
      <w:r w:rsidR="00857518" w:rsidRPr="008F2D8C">
        <w:rPr>
          <w:szCs w:val="24"/>
        </w:rPr>
        <w:t>чотирьох</w:t>
      </w:r>
      <w:r w:rsidR="00B845CD" w:rsidRPr="008F2D8C">
        <w:rPr>
          <w:szCs w:val="24"/>
        </w:rPr>
        <w:t xml:space="preserve"> осіб. </w:t>
      </w:r>
    </w:p>
    <w:p w14:paraId="34779B80" w14:textId="77777777" w:rsidR="00B845CD" w:rsidRPr="008F2D8C" w:rsidRDefault="009C4FEE" w:rsidP="008F2D8C">
      <w:pPr>
        <w:spacing w:after="0"/>
        <w:ind w:left="0" w:firstLine="0"/>
        <w:rPr>
          <w:szCs w:val="24"/>
        </w:rPr>
      </w:pPr>
      <w:r w:rsidRPr="008F2D8C">
        <w:rPr>
          <w:szCs w:val="24"/>
        </w:rPr>
        <w:t>2.</w:t>
      </w:r>
      <w:r w:rsidR="00B845CD" w:rsidRPr="008F2D8C">
        <w:rPr>
          <w:szCs w:val="24"/>
        </w:rPr>
        <w:t xml:space="preserve">Правомочний склад постійної комісії – не менше половини від загального складу комісії. </w:t>
      </w:r>
    </w:p>
    <w:p w14:paraId="6B9539F7" w14:textId="77777777" w:rsidR="00B845CD" w:rsidRPr="008F2D8C" w:rsidRDefault="009C4FEE" w:rsidP="008F2D8C">
      <w:pPr>
        <w:spacing w:after="0"/>
        <w:ind w:left="0" w:firstLine="0"/>
        <w:rPr>
          <w:szCs w:val="24"/>
        </w:rPr>
      </w:pPr>
      <w:r w:rsidRPr="008F2D8C">
        <w:rPr>
          <w:szCs w:val="24"/>
        </w:rPr>
        <w:t>3.</w:t>
      </w:r>
      <w:r w:rsidR="00B845CD" w:rsidRPr="008F2D8C">
        <w:rPr>
          <w:szCs w:val="24"/>
        </w:rPr>
        <w:t xml:space="preserve">Питання про обрання голів постійних комісій не потребує підготовки в постійних комісіях. </w:t>
      </w:r>
    </w:p>
    <w:p w14:paraId="56DDA8F9" w14:textId="77777777" w:rsidR="00B845CD" w:rsidRPr="008F2D8C" w:rsidRDefault="009C4FEE" w:rsidP="008F2D8C">
      <w:pPr>
        <w:spacing w:after="0"/>
        <w:ind w:left="0" w:firstLine="0"/>
        <w:rPr>
          <w:szCs w:val="24"/>
        </w:rPr>
      </w:pPr>
      <w:r w:rsidRPr="008F2D8C">
        <w:rPr>
          <w:szCs w:val="24"/>
        </w:rPr>
        <w:t>4.</w:t>
      </w:r>
      <w:r w:rsidR="00B845CD" w:rsidRPr="008F2D8C">
        <w:rPr>
          <w:szCs w:val="24"/>
        </w:rPr>
        <w:t xml:space="preserve">Список для обрання голів постійних комісій та її членів повинен містити назви всіх постійних комісій, прізвища, імена та по батькові відповідних кандидатів на посади. </w:t>
      </w:r>
    </w:p>
    <w:p w14:paraId="10A83632" w14:textId="6067683D" w:rsidR="009C4FEE" w:rsidRPr="008F2D8C" w:rsidRDefault="009C4FEE" w:rsidP="008F2D8C">
      <w:pPr>
        <w:spacing w:after="0"/>
        <w:ind w:left="0" w:firstLine="0"/>
        <w:rPr>
          <w:szCs w:val="24"/>
        </w:rPr>
      </w:pPr>
      <w:r w:rsidRPr="008F2D8C">
        <w:rPr>
          <w:szCs w:val="24"/>
        </w:rPr>
        <w:t>5.</w:t>
      </w:r>
      <w:r w:rsidR="00B845CD" w:rsidRPr="008F2D8C">
        <w:rPr>
          <w:szCs w:val="24"/>
        </w:rPr>
        <w:t xml:space="preserve">Заступник голови постійної комісії та секретар постійної комісії обираються більшістю голосів з числа її членів. </w:t>
      </w:r>
    </w:p>
    <w:p w14:paraId="0AB8CD8D" w14:textId="47397645" w:rsidR="0066492C" w:rsidRPr="008F2D8C" w:rsidRDefault="0066492C" w:rsidP="008F2D8C">
      <w:pPr>
        <w:spacing w:after="0"/>
        <w:ind w:left="0" w:firstLine="0"/>
        <w:rPr>
          <w:szCs w:val="24"/>
        </w:rPr>
      </w:pPr>
      <w:r w:rsidRPr="008F2D8C">
        <w:rPr>
          <w:szCs w:val="24"/>
        </w:rPr>
        <w:t>6. У разі неможливості постійної комісії обрати заступника, або секретаря комісії протягом двох засідань поспіль, рішення про обрання заступника, або секретаря за пропозицією міського голови, секретаря ради  приймає міська рада більшістю голосів від загального складу.</w:t>
      </w:r>
    </w:p>
    <w:p w14:paraId="7A16E504" w14:textId="6EB23F76" w:rsidR="0066492C" w:rsidRPr="008F2D8C" w:rsidRDefault="0066492C" w:rsidP="008F2D8C">
      <w:pPr>
        <w:spacing w:after="0"/>
        <w:ind w:left="0" w:firstLine="0"/>
        <w:rPr>
          <w:szCs w:val="24"/>
        </w:rPr>
      </w:pPr>
    </w:p>
    <w:p w14:paraId="40E5E1A1" w14:textId="2471E2AD" w:rsidR="00B845CD" w:rsidRDefault="00B845CD" w:rsidP="008F2D8C">
      <w:pPr>
        <w:spacing w:after="0"/>
        <w:ind w:left="0" w:firstLine="0"/>
        <w:jc w:val="center"/>
        <w:rPr>
          <w:b/>
          <w:szCs w:val="24"/>
        </w:rPr>
      </w:pPr>
      <w:r w:rsidRPr="008F2D8C">
        <w:rPr>
          <w:b/>
          <w:szCs w:val="24"/>
        </w:rPr>
        <w:t xml:space="preserve">Стаття </w:t>
      </w:r>
      <w:r w:rsidR="00D036D3" w:rsidRPr="008F2D8C">
        <w:rPr>
          <w:b/>
          <w:szCs w:val="24"/>
        </w:rPr>
        <w:t>69</w:t>
      </w:r>
      <w:r w:rsidRPr="008F2D8C">
        <w:rPr>
          <w:b/>
          <w:szCs w:val="24"/>
        </w:rPr>
        <w:t>. Відкликання голови постійної комісії міської ради</w:t>
      </w:r>
    </w:p>
    <w:p w14:paraId="4011DFCA" w14:textId="77777777" w:rsidR="00A37E63" w:rsidRPr="008F2D8C" w:rsidRDefault="00A37E63" w:rsidP="008F2D8C">
      <w:pPr>
        <w:spacing w:after="0"/>
        <w:ind w:left="0" w:firstLine="0"/>
        <w:jc w:val="center"/>
        <w:rPr>
          <w:szCs w:val="24"/>
        </w:rPr>
      </w:pPr>
    </w:p>
    <w:p w14:paraId="7E6FFA22" w14:textId="310D53D0" w:rsidR="00B845CD" w:rsidRPr="008F2D8C" w:rsidRDefault="009C4FEE" w:rsidP="008F2D8C">
      <w:pPr>
        <w:spacing w:after="0"/>
        <w:ind w:firstLine="0"/>
        <w:rPr>
          <w:szCs w:val="24"/>
        </w:rPr>
      </w:pPr>
      <w:r w:rsidRPr="008F2D8C">
        <w:rPr>
          <w:szCs w:val="24"/>
        </w:rPr>
        <w:t>1.</w:t>
      </w:r>
      <w:r w:rsidR="00B845CD" w:rsidRPr="008F2D8C">
        <w:rPr>
          <w:szCs w:val="24"/>
        </w:rPr>
        <w:t>Голова постійної комісії може бути у будь-який час відкликаний</w:t>
      </w:r>
      <w:r w:rsidR="0023766E" w:rsidRPr="008F2D8C">
        <w:rPr>
          <w:szCs w:val="24"/>
        </w:rPr>
        <w:t xml:space="preserve"> за рішенням </w:t>
      </w:r>
      <w:r w:rsidR="00724617" w:rsidRPr="008F2D8C">
        <w:rPr>
          <w:szCs w:val="24"/>
        </w:rPr>
        <w:t>міської</w:t>
      </w:r>
      <w:r w:rsidR="0023766E" w:rsidRPr="008F2D8C">
        <w:rPr>
          <w:szCs w:val="24"/>
        </w:rPr>
        <w:t xml:space="preserve"> ради,</w:t>
      </w:r>
      <w:r w:rsidR="00A67AB9" w:rsidRPr="008F2D8C">
        <w:rPr>
          <w:szCs w:val="24"/>
        </w:rPr>
        <w:t xml:space="preserve"> </w:t>
      </w:r>
      <w:r w:rsidR="0023766E" w:rsidRPr="008F2D8C">
        <w:rPr>
          <w:szCs w:val="24"/>
        </w:rPr>
        <w:t>за яке проголосувала більшість депутатів від загального складу ради.</w:t>
      </w:r>
    </w:p>
    <w:p w14:paraId="28DBE22A" w14:textId="614CBED1" w:rsidR="00B845CD" w:rsidRPr="008F2D8C" w:rsidRDefault="009C4FEE" w:rsidP="008F2D8C">
      <w:pPr>
        <w:spacing w:after="0"/>
        <w:ind w:left="0" w:firstLine="0"/>
        <w:rPr>
          <w:szCs w:val="24"/>
        </w:rPr>
      </w:pPr>
      <w:r w:rsidRPr="008F2D8C">
        <w:rPr>
          <w:szCs w:val="24"/>
        </w:rPr>
        <w:t>2.</w:t>
      </w:r>
      <w:r w:rsidR="00B845CD" w:rsidRPr="008F2D8C">
        <w:rPr>
          <w:szCs w:val="24"/>
        </w:rPr>
        <w:t>Вмотивовані пропозиції про відкликання голов</w:t>
      </w:r>
      <w:r w:rsidR="0023766E" w:rsidRPr="008F2D8C">
        <w:rPr>
          <w:szCs w:val="24"/>
        </w:rPr>
        <w:t>и постійної комісії ради мо</w:t>
      </w:r>
      <w:r w:rsidR="00A5385B" w:rsidRPr="008F2D8C">
        <w:rPr>
          <w:szCs w:val="24"/>
        </w:rPr>
        <w:t>жуть на</w:t>
      </w:r>
      <w:r w:rsidR="0023766E" w:rsidRPr="008F2D8C">
        <w:rPr>
          <w:szCs w:val="24"/>
        </w:rPr>
        <w:t>да</w:t>
      </w:r>
      <w:r w:rsidR="00A5385B" w:rsidRPr="008F2D8C">
        <w:rPr>
          <w:szCs w:val="24"/>
        </w:rPr>
        <w:t>вати</w:t>
      </w:r>
      <w:r w:rsidR="00B845CD" w:rsidRPr="008F2D8C">
        <w:rPr>
          <w:szCs w:val="24"/>
        </w:rPr>
        <w:t>:</w:t>
      </w:r>
    </w:p>
    <w:p w14:paraId="168029D2" w14:textId="5C1E4FD5" w:rsidR="00B845CD" w:rsidRPr="008F2D8C" w:rsidRDefault="00A5385B" w:rsidP="008F2D8C">
      <w:pPr>
        <w:spacing w:after="0"/>
        <w:ind w:left="0" w:firstLine="0"/>
        <w:rPr>
          <w:szCs w:val="24"/>
        </w:rPr>
      </w:pPr>
      <w:r w:rsidRPr="008F2D8C">
        <w:rPr>
          <w:szCs w:val="24"/>
        </w:rPr>
        <w:t>-</w:t>
      </w:r>
      <w:r w:rsidR="00B845CD" w:rsidRPr="008F2D8C">
        <w:rPr>
          <w:szCs w:val="24"/>
        </w:rPr>
        <w:t>.міський голова.</w:t>
      </w:r>
    </w:p>
    <w:p w14:paraId="69A5138D" w14:textId="799C16EE" w:rsidR="00636830" w:rsidRPr="008F2D8C" w:rsidRDefault="00A5385B" w:rsidP="008F2D8C">
      <w:pPr>
        <w:spacing w:after="0"/>
        <w:ind w:left="0" w:firstLine="0"/>
        <w:rPr>
          <w:szCs w:val="24"/>
        </w:rPr>
      </w:pPr>
      <w:r w:rsidRPr="008F2D8C">
        <w:rPr>
          <w:szCs w:val="24"/>
        </w:rPr>
        <w:t>- с</w:t>
      </w:r>
      <w:r w:rsidR="0023766E" w:rsidRPr="008F2D8C">
        <w:rPr>
          <w:szCs w:val="24"/>
        </w:rPr>
        <w:t xml:space="preserve">екретар </w:t>
      </w:r>
      <w:r w:rsidRPr="008F2D8C">
        <w:rPr>
          <w:szCs w:val="24"/>
        </w:rPr>
        <w:t>міської р</w:t>
      </w:r>
      <w:r w:rsidR="0023766E" w:rsidRPr="008F2D8C">
        <w:rPr>
          <w:szCs w:val="24"/>
        </w:rPr>
        <w:t>ади.</w:t>
      </w:r>
    </w:p>
    <w:p w14:paraId="4AF881CB" w14:textId="77777777" w:rsidR="009C4FEE" w:rsidRPr="008F2D8C" w:rsidRDefault="009C4FEE" w:rsidP="008F2D8C">
      <w:pPr>
        <w:spacing w:after="0"/>
        <w:ind w:left="0" w:firstLine="706"/>
        <w:jc w:val="left"/>
        <w:rPr>
          <w:b/>
          <w:szCs w:val="24"/>
        </w:rPr>
      </w:pPr>
    </w:p>
    <w:p w14:paraId="3A9835B1" w14:textId="64A4C9E6" w:rsidR="00B845CD" w:rsidRPr="008F2D8C" w:rsidRDefault="00B845CD" w:rsidP="008F2D8C">
      <w:pPr>
        <w:spacing w:after="0"/>
        <w:ind w:left="0" w:firstLine="0"/>
        <w:jc w:val="center"/>
        <w:rPr>
          <w:szCs w:val="24"/>
        </w:rPr>
      </w:pPr>
      <w:r w:rsidRPr="008F2D8C">
        <w:rPr>
          <w:b/>
          <w:szCs w:val="24"/>
        </w:rPr>
        <w:t>Стаття 7</w:t>
      </w:r>
      <w:r w:rsidR="00D036D3" w:rsidRPr="008F2D8C">
        <w:rPr>
          <w:b/>
          <w:szCs w:val="24"/>
        </w:rPr>
        <w:t>0</w:t>
      </w:r>
      <w:r w:rsidRPr="008F2D8C">
        <w:rPr>
          <w:b/>
          <w:szCs w:val="24"/>
        </w:rPr>
        <w:t>. Порядок виведення члена постійної комісії зі складу комісії, заміщення члена постійної комісії.</w:t>
      </w:r>
    </w:p>
    <w:p w14:paraId="7C50A52F" w14:textId="77777777" w:rsidR="00B845CD" w:rsidRPr="008F2D8C" w:rsidRDefault="00B845CD" w:rsidP="008F2D8C">
      <w:pPr>
        <w:spacing w:after="0"/>
        <w:ind w:left="706" w:firstLine="0"/>
        <w:jc w:val="left"/>
        <w:rPr>
          <w:szCs w:val="24"/>
        </w:rPr>
      </w:pPr>
      <w:r w:rsidRPr="008F2D8C">
        <w:rPr>
          <w:szCs w:val="24"/>
        </w:rPr>
        <w:t xml:space="preserve"> </w:t>
      </w:r>
    </w:p>
    <w:p w14:paraId="3CDDECC4" w14:textId="77777777" w:rsidR="00B845CD" w:rsidRPr="008F2D8C" w:rsidRDefault="009C4FEE" w:rsidP="008F2D8C">
      <w:pPr>
        <w:spacing w:after="0"/>
        <w:ind w:left="10" w:firstLine="0"/>
        <w:rPr>
          <w:szCs w:val="24"/>
        </w:rPr>
      </w:pPr>
      <w:r w:rsidRPr="008F2D8C">
        <w:rPr>
          <w:szCs w:val="24"/>
        </w:rPr>
        <w:t>1.</w:t>
      </w:r>
      <w:r w:rsidR="00B845CD" w:rsidRPr="008F2D8C">
        <w:rPr>
          <w:szCs w:val="24"/>
        </w:rPr>
        <w:t xml:space="preserve">Член постійної комісії може бути виведений зі складу постійної комісії у таких випадках: </w:t>
      </w:r>
    </w:p>
    <w:p w14:paraId="28D0FC3D" w14:textId="20E27019" w:rsidR="00B845CD" w:rsidRPr="008F2D8C" w:rsidRDefault="00AF2CB8" w:rsidP="008F2D8C">
      <w:pPr>
        <w:widowControl w:val="0"/>
        <w:autoSpaceDE w:val="0"/>
        <w:autoSpaceDN w:val="0"/>
        <w:adjustRightInd w:val="0"/>
        <w:spacing w:after="0"/>
        <w:ind w:firstLine="0"/>
        <w:rPr>
          <w:szCs w:val="24"/>
        </w:rPr>
      </w:pPr>
      <w:r w:rsidRPr="008F2D8C">
        <w:rPr>
          <w:szCs w:val="24"/>
        </w:rPr>
        <w:t xml:space="preserve">- </w:t>
      </w:r>
      <w:r w:rsidR="009C4FEE" w:rsidRPr="008F2D8C">
        <w:rPr>
          <w:szCs w:val="24"/>
        </w:rPr>
        <w:t>к</w:t>
      </w:r>
      <w:r w:rsidR="00B845CD" w:rsidRPr="008F2D8C">
        <w:rPr>
          <w:szCs w:val="24"/>
        </w:rPr>
        <w:t>ількісний та персональний склад постійної комісії змінюється відповідно до волевиявлення депутатів та затверджується на пленарному засіданні міської ради більшістю від загального складу ради. Якщо внаслідок переходу депутата з однієї комісії до іншої кількіс</w:t>
      </w:r>
      <w:r w:rsidR="00735987" w:rsidRPr="008F2D8C">
        <w:rPr>
          <w:szCs w:val="24"/>
        </w:rPr>
        <w:t>ний склад становитиме менш ніж чотири</w:t>
      </w:r>
      <w:r w:rsidR="00B845CD" w:rsidRPr="008F2D8C">
        <w:rPr>
          <w:szCs w:val="24"/>
        </w:rPr>
        <w:t xml:space="preserve"> депутата, така заява про вихід не підлягає розгляду, крім випадків одночасного надходження на ім’я міського голови заяви від іншого депутата, який є членом іншої постійної комісії, з проханням перевести його до цієї ж постійної комісії.</w:t>
      </w:r>
    </w:p>
    <w:p w14:paraId="74696C40" w14:textId="00539D23" w:rsidR="00B845CD" w:rsidRPr="008F2D8C" w:rsidRDefault="00AF2CB8" w:rsidP="008F2D8C">
      <w:pPr>
        <w:spacing w:after="0"/>
        <w:ind w:left="0" w:firstLine="0"/>
        <w:rPr>
          <w:szCs w:val="24"/>
        </w:rPr>
      </w:pPr>
      <w:r w:rsidRPr="008F2D8C">
        <w:rPr>
          <w:szCs w:val="24"/>
        </w:rPr>
        <w:t xml:space="preserve">- </w:t>
      </w:r>
      <w:r w:rsidR="00B845CD" w:rsidRPr="008F2D8C">
        <w:rPr>
          <w:szCs w:val="24"/>
        </w:rPr>
        <w:t xml:space="preserve"> у випадках</w:t>
      </w:r>
      <w:r w:rsidR="003C01E3" w:rsidRPr="008F2D8C">
        <w:rPr>
          <w:szCs w:val="24"/>
        </w:rPr>
        <w:t xml:space="preserve"> дострокового</w:t>
      </w:r>
      <w:r w:rsidR="00B845CD" w:rsidRPr="008F2D8C">
        <w:rPr>
          <w:szCs w:val="24"/>
        </w:rPr>
        <w:t xml:space="preserve"> припинення повноважень депутата</w:t>
      </w:r>
      <w:r w:rsidR="003C01E3" w:rsidRPr="008F2D8C">
        <w:rPr>
          <w:szCs w:val="24"/>
        </w:rPr>
        <w:t xml:space="preserve"> </w:t>
      </w:r>
      <w:r w:rsidR="00B845CD" w:rsidRPr="008F2D8C">
        <w:rPr>
          <w:szCs w:val="24"/>
        </w:rPr>
        <w:t xml:space="preserve">– члена постійної комісії. </w:t>
      </w:r>
    </w:p>
    <w:p w14:paraId="0B6AC705" w14:textId="77777777" w:rsidR="00B845CD" w:rsidRPr="008F2D8C" w:rsidRDefault="009C4FEE" w:rsidP="008F2D8C">
      <w:pPr>
        <w:spacing w:after="0"/>
        <w:ind w:left="10" w:firstLine="0"/>
        <w:rPr>
          <w:szCs w:val="24"/>
        </w:rPr>
      </w:pPr>
      <w:r w:rsidRPr="008F2D8C">
        <w:rPr>
          <w:szCs w:val="24"/>
        </w:rPr>
        <w:t>2.</w:t>
      </w:r>
      <w:r w:rsidR="00B845CD" w:rsidRPr="008F2D8C">
        <w:rPr>
          <w:szCs w:val="24"/>
        </w:rPr>
        <w:t xml:space="preserve">Після набуття повноважень депутатом, який визнаний територіальною виборчою комісією наступним за черговістю у виборчому списку відповідної міської організації партії, депутат за рішенням чергової сесії міської ради включається до складу постійної комісії замість депутата, повноваження якого були припинені. </w:t>
      </w:r>
    </w:p>
    <w:p w14:paraId="23ADEA29" w14:textId="36D02F34" w:rsidR="00F55BD8" w:rsidRPr="008F2D8C" w:rsidRDefault="009C4FEE" w:rsidP="008F2D8C">
      <w:pPr>
        <w:spacing w:after="0"/>
        <w:ind w:left="10" w:firstLine="0"/>
        <w:rPr>
          <w:szCs w:val="24"/>
        </w:rPr>
      </w:pPr>
      <w:r w:rsidRPr="008F2D8C">
        <w:rPr>
          <w:szCs w:val="24"/>
        </w:rPr>
        <w:t>3.</w:t>
      </w:r>
      <w:r w:rsidR="00F55BD8" w:rsidRPr="008F2D8C">
        <w:rPr>
          <w:szCs w:val="24"/>
        </w:rPr>
        <w:t xml:space="preserve">Міська рада </w:t>
      </w:r>
      <w:r w:rsidR="00B845CD" w:rsidRPr="008F2D8C">
        <w:rPr>
          <w:szCs w:val="24"/>
        </w:rPr>
        <w:t xml:space="preserve"> за поданням голови комісі</w:t>
      </w:r>
      <w:r w:rsidRPr="008F2D8C">
        <w:rPr>
          <w:szCs w:val="24"/>
        </w:rPr>
        <w:t>ї</w:t>
      </w:r>
      <w:r w:rsidR="00B845CD" w:rsidRPr="008F2D8C">
        <w:rPr>
          <w:szCs w:val="24"/>
        </w:rPr>
        <w:t xml:space="preserve">  може ініціювати питання </w:t>
      </w:r>
      <w:r w:rsidR="00F55BD8" w:rsidRPr="008F2D8C">
        <w:rPr>
          <w:szCs w:val="24"/>
        </w:rPr>
        <w:t>про відкликання депутата міської ради за народною ініціативо</w:t>
      </w:r>
      <w:r w:rsidR="00B96A0C" w:rsidRPr="008F2D8C">
        <w:rPr>
          <w:szCs w:val="24"/>
        </w:rPr>
        <w:t>ю у разі пропуску депутатом міської</w:t>
      </w:r>
      <w:r w:rsidR="00F55BD8" w:rsidRPr="008F2D8C">
        <w:rPr>
          <w:szCs w:val="24"/>
        </w:rPr>
        <w:t xml:space="preserve"> ради протягом року  більше половини пленарних засідань ради або засідань постійної комісії, невиконання ним без поважних причин</w:t>
      </w:r>
      <w:r w:rsidR="00B96A0C" w:rsidRPr="008F2D8C">
        <w:rPr>
          <w:szCs w:val="24"/>
        </w:rPr>
        <w:t>.</w:t>
      </w:r>
      <w:r w:rsidR="00F55BD8" w:rsidRPr="008F2D8C">
        <w:rPr>
          <w:szCs w:val="24"/>
        </w:rPr>
        <w:t xml:space="preserve"> </w:t>
      </w:r>
    </w:p>
    <w:p w14:paraId="413D478A" w14:textId="77777777" w:rsidR="00F55BD8" w:rsidRPr="008F2D8C" w:rsidRDefault="00F55BD8" w:rsidP="008F2D8C">
      <w:pPr>
        <w:spacing w:after="0"/>
        <w:ind w:left="10" w:firstLine="0"/>
        <w:rPr>
          <w:szCs w:val="24"/>
        </w:rPr>
      </w:pPr>
    </w:p>
    <w:p w14:paraId="07DC651A" w14:textId="7005D3AB" w:rsidR="00B845CD" w:rsidRPr="008F2D8C" w:rsidRDefault="00B845CD" w:rsidP="008F2D8C">
      <w:pPr>
        <w:spacing w:after="0"/>
        <w:ind w:left="0" w:firstLine="0"/>
        <w:jc w:val="center"/>
        <w:rPr>
          <w:szCs w:val="24"/>
        </w:rPr>
      </w:pPr>
      <w:r w:rsidRPr="008F2D8C">
        <w:rPr>
          <w:b/>
          <w:szCs w:val="24"/>
        </w:rPr>
        <w:t>Стаття 7</w:t>
      </w:r>
      <w:r w:rsidR="00D036D3" w:rsidRPr="008F2D8C">
        <w:rPr>
          <w:b/>
          <w:szCs w:val="24"/>
        </w:rPr>
        <w:t>1</w:t>
      </w:r>
      <w:r w:rsidRPr="008F2D8C">
        <w:rPr>
          <w:b/>
          <w:szCs w:val="24"/>
        </w:rPr>
        <w:t>. Порядок організації та форми роботи постійної комісії</w:t>
      </w:r>
    </w:p>
    <w:p w14:paraId="2D1F455A" w14:textId="77777777" w:rsidR="00B845CD" w:rsidRPr="008F2D8C" w:rsidRDefault="00B845CD" w:rsidP="008F2D8C">
      <w:pPr>
        <w:spacing w:after="0"/>
        <w:ind w:left="0" w:firstLine="0"/>
        <w:jc w:val="center"/>
        <w:rPr>
          <w:szCs w:val="24"/>
        </w:rPr>
      </w:pPr>
      <w:r w:rsidRPr="008F2D8C">
        <w:rPr>
          <w:szCs w:val="24"/>
        </w:rPr>
        <w:t xml:space="preserve"> </w:t>
      </w:r>
    </w:p>
    <w:p w14:paraId="23B45C4C" w14:textId="77777777" w:rsidR="005B4980" w:rsidRPr="008F2D8C" w:rsidRDefault="009C4FEE" w:rsidP="008F2D8C">
      <w:pPr>
        <w:spacing w:after="0"/>
        <w:ind w:left="0" w:firstLine="0"/>
        <w:rPr>
          <w:szCs w:val="24"/>
        </w:rPr>
      </w:pPr>
      <w:r w:rsidRPr="008F2D8C">
        <w:rPr>
          <w:szCs w:val="24"/>
        </w:rPr>
        <w:lastRenderedPageBreak/>
        <w:t>1.</w:t>
      </w:r>
      <w:r w:rsidR="00B845CD" w:rsidRPr="008F2D8C">
        <w:rPr>
          <w:szCs w:val="24"/>
        </w:rPr>
        <w:t xml:space="preserve">Формами роботи постійних комісій міської ради є засідання. Засідання постійної комісії скликається в міру необхідності і є правомочним, якщо в ньому бере участь не менш як половина від загального складу постійної комісії. </w:t>
      </w:r>
    </w:p>
    <w:p w14:paraId="594597D7" w14:textId="77777777" w:rsidR="00B845CD" w:rsidRPr="008F2D8C" w:rsidRDefault="005B4980" w:rsidP="008F2D8C">
      <w:pPr>
        <w:spacing w:after="0"/>
        <w:ind w:left="0" w:firstLine="0"/>
        <w:rPr>
          <w:szCs w:val="24"/>
        </w:rPr>
      </w:pPr>
      <w:r w:rsidRPr="008F2D8C">
        <w:rPr>
          <w:szCs w:val="24"/>
        </w:rPr>
        <w:t>2.</w:t>
      </w:r>
      <w:r w:rsidR="00B845CD" w:rsidRPr="008F2D8C">
        <w:rPr>
          <w:szCs w:val="24"/>
        </w:rPr>
        <w:t xml:space="preserve">Постійна комісія міської ради може створювати підготовчі комісії і робочі групи з залученням представників громадськості, вчених і спеціалістів з метою вивчення питань, розробки проєктів рішень міської ради. </w:t>
      </w:r>
    </w:p>
    <w:p w14:paraId="5DDEF0D7" w14:textId="77777777" w:rsidR="00B845CD" w:rsidRPr="008F2D8C" w:rsidRDefault="005B4980" w:rsidP="008F2D8C">
      <w:pPr>
        <w:spacing w:after="0"/>
        <w:ind w:left="0" w:firstLine="0"/>
        <w:rPr>
          <w:szCs w:val="24"/>
        </w:rPr>
      </w:pPr>
      <w:r w:rsidRPr="008F2D8C">
        <w:rPr>
          <w:szCs w:val="24"/>
        </w:rPr>
        <w:t>3.</w:t>
      </w:r>
      <w:r w:rsidR="00B845CD" w:rsidRPr="008F2D8C">
        <w:rPr>
          <w:szCs w:val="24"/>
        </w:rPr>
        <w:t xml:space="preserve">Постійні комісії міської ради можуть спільно розглядати питання, які належать до відання кількох постійних комісій, за ініціативою самих постійних комісій, за дорученням міської ради, міського голови, секретаря міської ради. </w:t>
      </w:r>
    </w:p>
    <w:p w14:paraId="4CCA4ADC" w14:textId="77777777" w:rsidR="00B845CD" w:rsidRPr="008F2D8C" w:rsidRDefault="005B4980" w:rsidP="008F2D8C">
      <w:pPr>
        <w:spacing w:after="0"/>
        <w:ind w:left="0" w:firstLine="0"/>
        <w:rPr>
          <w:szCs w:val="24"/>
        </w:rPr>
      </w:pPr>
      <w:r w:rsidRPr="008F2D8C">
        <w:rPr>
          <w:szCs w:val="24"/>
        </w:rPr>
        <w:t>4.</w:t>
      </w:r>
      <w:r w:rsidR="00B845CD" w:rsidRPr="008F2D8C">
        <w:rPr>
          <w:szCs w:val="24"/>
        </w:rPr>
        <w:t xml:space="preserve">Організація роботи постійної комісії міської ради покладається на голову комісії. </w:t>
      </w:r>
    </w:p>
    <w:p w14:paraId="07A6C333" w14:textId="77777777" w:rsidR="00B845CD" w:rsidRPr="008F2D8C" w:rsidRDefault="005B4980" w:rsidP="008F2D8C">
      <w:pPr>
        <w:spacing w:after="0"/>
        <w:ind w:left="0" w:firstLine="0"/>
        <w:rPr>
          <w:szCs w:val="24"/>
        </w:rPr>
      </w:pPr>
      <w:r w:rsidRPr="008F2D8C">
        <w:rPr>
          <w:szCs w:val="24"/>
        </w:rPr>
        <w:t>5.</w:t>
      </w:r>
      <w:r w:rsidR="00B845CD" w:rsidRPr="008F2D8C">
        <w:rPr>
          <w:szCs w:val="24"/>
        </w:rPr>
        <w:t xml:space="preserve">Голова постійної комісії міської ради має такі повноваження: </w:t>
      </w:r>
    </w:p>
    <w:p w14:paraId="22D304DD" w14:textId="5E4A9337" w:rsidR="00EC466E" w:rsidRPr="008F2D8C" w:rsidRDefault="00EC466E" w:rsidP="008F2D8C">
      <w:pPr>
        <w:spacing w:after="0"/>
        <w:ind w:left="0" w:firstLine="0"/>
        <w:rPr>
          <w:szCs w:val="24"/>
        </w:rPr>
      </w:pPr>
      <w:r w:rsidRPr="008F2D8C">
        <w:rPr>
          <w:szCs w:val="24"/>
        </w:rPr>
        <w:t xml:space="preserve">- </w:t>
      </w:r>
      <w:proofErr w:type="spellStart"/>
      <w:r w:rsidRPr="008F2D8C">
        <w:rPr>
          <w:szCs w:val="24"/>
        </w:rPr>
        <w:t>скликає</w:t>
      </w:r>
      <w:proofErr w:type="spellEnd"/>
      <w:r w:rsidRPr="008F2D8C">
        <w:rPr>
          <w:szCs w:val="24"/>
        </w:rPr>
        <w:t xml:space="preserve"> і веде засідання постійної комісії;</w:t>
      </w:r>
    </w:p>
    <w:p w14:paraId="146E48B0" w14:textId="4D01F8FD" w:rsidR="00EC466E" w:rsidRPr="008F2D8C" w:rsidRDefault="00EC466E" w:rsidP="008F2D8C">
      <w:pPr>
        <w:spacing w:after="0"/>
        <w:ind w:left="0" w:firstLine="0"/>
        <w:rPr>
          <w:szCs w:val="24"/>
        </w:rPr>
      </w:pPr>
      <w:r w:rsidRPr="008F2D8C">
        <w:rPr>
          <w:szCs w:val="24"/>
        </w:rPr>
        <w:t>- дає доручення членам постійної комісії;</w:t>
      </w:r>
    </w:p>
    <w:p w14:paraId="1599F072" w14:textId="77777777" w:rsidR="00EC466E" w:rsidRPr="008F2D8C" w:rsidRDefault="00EC466E" w:rsidP="008F2D8C">
      <w:pPr>
        <w:spacing w:after="0"/>
        <w:ind w:left="0" w:firstLine="0"/>
        <w:rPr>
          <w:szCs w:val="24"/>
        </w:rPr>
      </w:pPr>
      <w:r w:rsidRPr="008F2D8C">
        <w:rPr>
          <w:szCs w:val="24"/>
        </w:rPr>
        <w:t xml:space="preserve">- представляє постійну комісію у відносинах з іншими органами, об’єднаннями </w:t>
      </w:r>
    </w:p>
    <w:p w14:paraId="65E73677" w14:textId="4DA9FC30" w:rsidR="00EC466E" w:rsidRPr="008F2D8C" w:rsidRDefault="00EC466E" w:rsidP="008F2D8C">
      <w:pPr>
        <w:spacing w:after="0"/>
        <w:ind w:left="0" w:firstLine="0"/>
        <w:rPr>
          <w:szCs w:val="24"/>
        </w:rPr>
      </w:pPr>
      <w:r w:rsidRPr="008F2D8C">
        <w:rPr>
          <w:szCs w:val="24"/>
        </w:rPr>
        <w:t>громадян, підприємствами, установами, організаціями, громадянами;</w:t>
      </w:r>
    </w:p>
    <w:p w14:paraId="72216BB6" w14:textId="0B7D1D97" w:rsidR="00EC466E" w:rsidRPr="008F2D8C" w:rsidRDefault="00EC466E" w:rsidP="008F2D8C">
      <w:pPr>
        <w:spacing w:after="0"/>
        <w:ind w:left="0" w:firstLine="0"/>
        <w:rPr>
          <w:szCs w:val="24"/>
        </w:rPr>
      </w:pPr>
      <w:r w:rsidRPr="008F2D8C">
        <w:rPr>
          <w:szCs w:val="24"/>
        </w:rPr>
        <w:t>- організує роботу з реалізації висновків і рекомендацій комісії.</w:t>
      </w:r>
    </w:p>
    <w:p w14:paraId="59E4D370" w14:textId="77777777" w:rsidR="00EC466E" w:rsidRPr="008F2D8C" w:rsidRDefault="00EC466E" w:rsidP="008F2D8C">
      <w:pPr>
        <w:spacing w:after="0"/>
        <w:ind w:left="0" w:firstLine="0"/>
        <w:jc w:val="center"/>
        <w:rPr>
          <w:b/>
          <w:szCs w:val="24"/>
        </w:rPr>
      </w:pPr>
    </w:p>
    <w:p w14:paraId="302AA61C" w14:textId="4BE71C11" w:rsidR="00B845CD" w:rsidRPr="008F2D8C" w:rsidRDefault="00B845CD" w:rsidP="008F2D8C">
      <w:pPr>
        <w:spacing w:after="0"/>
        <w:ind w:left="0" w:firstLine="0"/>
        <w:jc w:val="center"/>
        <w:rPr>
          <w:szCs w:val="24"/>
        </w:rPr>
      </w:pPr>
      <w:r w:rsidRPr="008F2D8C">
        <w:rPr>
          <w:b/>
          <w:szCs w:val="24"/>
        </w:rPr>
        <w:t>Стаття 7</w:t>
      </w:r>
      <w:r w:rsidR="00D036D3" w:rsidRPr="008F2D8C">
        <w:rPr>
          <w:b/>
          <w:szCs w:val="24"/>
        </w:rPr>
        <w:t>2</w:t>
      </w:r>
      <w:r w:rsidRPr="008F2D8C">
        <w:rPr>
          <w:b/>
          <w:szCs w:val="24"/>
        </w:rPr>
        <w:t>. Повноваження постійних комісій</w:t>
      </w:r>
    </w:p>
    <w:p w14:paraId="6F333F8F" w14:textId="77777777" w:rsidR="00B845CD" w:rsidRPr="008F2D8C" w:rsidRDefault="00B845CD" w:rsidP="008F2D8C">
      <w:pPr>
        <w:spacing w:after="0"/>
        <w:ind w:left="0" w:firstLine="0"/>
        <w:jc w:val="center"/>
        <w:rPr>
          <w:szCs w:val="24"/>
        </w:rPr>
      </w:pPr>
      <w:r w:rsidRPr="008F2D8C">
        <w:rPr>
          <w:szCs w:val="24"/>
        </w:rPr>
        <w:t xml:space="preserve"> </w:t>
      </w:r>
    </w:p>
    <w:p w14:paraId="1C1A446B" w14:textId="3B6F01D2" w:rsidR="00B845CD" w:rsidRPr="008F2D8C" w:rsidRDefault="00AE5338" w:rsidP="008F2D8C">
      <w:pPr>
        <w:spacing w:after="0"/>
        <w:rPr>
          <w:szCs w:val="24"/>
        </w:rPr>
      </w:pPr>
      <w:r w:rsidRPr="008F2D8C">
        <w:rPr>
          <w:szCs w:val="24"/>
        </w:rPr>
        <w:t>1.</w:t>
      </w:r>
      <w:r w:rsidR="00B845CD" w:rsidRPr="008F2D8C">
        <w:rPr>
          <w:szCs w:val="24"/>
        </w:rPr>
        <w:t xml:space="preserve">Постійні комісії за дорученням міської ради або за власною ініціативою попередньо: </w:t>
      </w:r>
    </w:p>
    <w:p w14:paraId="6AAFF2E0" w14:textId="193AD9F0" w:rsidR="00AE5338" w:rsidRPr="008F2D8C" w:rsidRDefault="00AE5338" w:rsidP="008F2D8C">
      <w:pPr>
        <w:spacing w:after="0"/>
        <w:ind w:left="0" w:firstLine="0"/>
        <w:rPr>
          <w:szCs w:val="24"/>
        </w:rPr>
      </w:pPr>
      <w:r w:rsidRPr="008F2D8C">
        <w:rPr>
          <w:szCs w:val="24"/>
        </w:rPr>
        <w:t>- розглядають проєкти програм соціально-економічного і культурного розвитку;</w:t>
      </w:r>
    </w:p>
    <w:p w14:paraId="22DF7F52" w14:textId="1F216228" w:rsidR="00AE5338" w:rsidRPr="008F2D8C" w:rsidRDefault="00AE5338" w:rsidP="008F2D8C">
      <w:pPr>
        <w:spacing w:after="0"/>
        <w:ind w:left="0" w:firstLine="0"/>
        <w:rPr>
          <w:szCs w:val="24"/>
        </w:rPr>
      </w:pPr>
      <w:r w:rsidRPr="008F2D8C">
        <w:rPr>
          <w:szCs w:val="24"/>
        </w:rPr>
        <w:t>- розглядають проєкти місцевого бюджету;</w:t>
      </w:r>
    </w:p>
    <w:p w14:paraId="2CA5A889" w14:textId="4BA66701" w:rsidR="00AE5338" w:rsidRPr="008F2D8C" w:rsidRDefault="00AE5338" w:rsidP="008F2D8C">
      <w:pPr>
        <w:spacing w:after="0"/>
        <w:ind w:left="0" w:firstLine="0"/>
        <w:rPr>
          <w:szCs w:val="24"/>
        </w:rPr>
      </w:pPr>
      <w:r w:rsidRPr="008F2D8C">
        <w:rPr>
          <w:szCs w:val="24"/>
        </w:rPr>
        <w:t>- розглядають звіти про виконання програм і бюджету;</w:t>
      </w:r>
    </w:p>
    <w:p w14:paraId="6A3F620A" w14:textId="0E1586E1" w:rsidR="00AE5338" w:rsidRPr="008F2D8C" w:rsidRDefault="00AE5338" w:rsidP="008F2D8C">
      <w:pPr>
        <w:spacing w:after="0"/>
        <w:ind w:left="0" w:firstLine="0"/>
        <w:rPr>
          <w:szCs w:val="24"/>
        </w:rPr>
      </w:pPr>
      <w:r w:rsidRPr="008F2D8C">
        <w:rPr>
          <w:szCs w:val="24"/>
        </w:rPr>
        <w:t>- вивчають і готують питання про стан та розвиток відповідних галузей господарського і соціально - культурного будівництва, інші питання, в тому числі проєкти рішень, які вносяться на розгляд міської ради;</w:t>
      </w:r>
    </w:p>
    <w:p w14:paraId="2828568A" w14:textId="77777777" w:rsidR="00AE5338" w:rsidRPr="008F2D8C" w:rsidRDefault="00AE5338" w:rsidP="008F2D8C">
      <w:pPr>
        <w:spacing w:after="0"/>
        <w:ind w:left="0" w:firstLine="0"/>
        <w:rPr>
          <w:szCs w:val="24"/>
        </w:rPr>
      </w:pPr>
      <w:r w:rsidRPr="008F2D8C">
        <w:rPr>
          <w:szCs w:val="24"/>
        </w:rPr>
        <w:t>- розробляють проєкти рішень міської ради та готують висновки з цих питань;</w:t>
      </w:r>
    </w:p>
    <w:p w14:paraId="7324225C" w14:textId="48D78EE8" w:rsidR="00AE5338" w:rsidRPr="008F2D8C" w:rsidRDefault="00AE5338" w:rsidP="008F2D8C">
      <w:pPr>
        <w:spacing w:after="0"/>
        <w:ind w:left="0" w:firstLine="0"/>
        <w:rPr>
          <w:szCs w:val="24"/>
        </w:rPr>
      </w:pPr>
      <w:r w:rsidRPr="008F2D8C">
        <w:rPr>
          <w:szCs w:val="24"/>
        </w:rPr>
        <w:t>- виступають на сесіях міської ради з доповідями і співдоповідями.</w:t>
      </w:r>
    </w:p>
    <w:p w14:paraId="16364DB5" w14:textId="77777777" w:rsidR="00B845CD" w:rsidRPr="008F2D8C" w:rsidRDefault="00B845CD" w:rsidP="008F2D8C">
      <w:pPr>
        <w:spacing w:after="0"/>
        <w:rPr>
          <w:szCs w:val="24"/>
        </w:rPr>
      </w:pPr>
      <w:r w:rsidRPr="008F2D8C">
        <w:rPr>
          <w:szCs w:val="24"/>
        </w:rPr>
        <w:t xml:space="preserve">2. Постійні комісії міської ради попередньо: </w:t>
      </w:r>
    </w:p>
    <w:p w14:paraId="7B06D64C" w14:textId="2D6A2251" w:rsidR="00AE5338" w:rsidRPr="008F2D8C" w:rsidRDefault="00AE5338" w:rsidP="008F2D8C">
      <w:pPr>
        <w:spacing w:after="0"/>
        <w:rPr>
          <w:szCs w:val="24"/>
        </w:rPr>
      </w:pPr>
      <w:r w:rsidRPr="008F2D8C">
        <w:rPr>
          <w:szCs w:val="24"/>
        </w:rPr>
        <w:t>- розглядають кандидатури осіб, які пропонуються для обрання, затвердження, призначення або погодження міською радою;</w:t>
      </w:r>
    </w:p>
    <w:p w14:paraId="50582974" w14:textId="2A5C0B40" w:rsidR="00AE5338" w:rsidRPr="008F2D8C" w:rsidRDefault="00AE5338" w:rsidP="008F2D8C">
      <w:pPr>
        <w:spacing w:after="0"/>
        <w:rPr>
          <w:szCs w:val="24"/>
        </w:rPr>
      </w:pPr>
      <w:r w:rsidRPr="008F2D8C">
        <w:rPr>
          <w:szCs w:val="24"/>
        </w:rPr>
        <w:t>- готують висновки з цих питань.</w:t>
      </w:r>
    </w:p>
    <w:p w14:paraId="587B39B2" w14:textId="77777777" w:rsidR="00B845CD" w:rsidRPr="008F2D8C" w:rsidRDefault="00B845CD" w:rsidP="008F2D8C">
      <w:pPr>
        <w:spacing w:after="0"/>
        <w:rPr>
          <w:szCs w:val="24"/>
        </w:rPr>
      </w:pPr>
      <w:r w:rsidRPr="008F2D8C">
        <w:rPr>
          <w:szCs w:val="24"/>
        </w:rPr>
        <w:t xml:space="preserve">3. Постійні комісії за дорученням міської ради, міського голови, секретаря міської ради або за власною ініціативою: </w:t>
      </w:r>
    </w:p>
    <w:p w14:paraId="0A614A44" w14:textId="409459AC" w:rsidR="00B845CD" w:rsidRPr="008F2D8C" w:rsidRDefault="00AE5338" w:rsidP="008F2D8C">
      <w:pPr>
        <w:spacing w:after="0"/>
        <w:ind w:left="10" w:firstLine="0"/>
        <w:rPr>
          <w:szCs w:val="24"/>
        </w:rPr>
      </w:pPr>
      <w:r w:rsidRPr="008F2D8C">
        <w:rPr>
          <w:szCs w:val="24"/>
        </w:rPr>
        <w:t xml:space="preserve">- </w:t>
      </w:r>
      <w:r w:rsidR="00B845CD" w:rsidRPr="008F2D8C">
        <w:rPr>
          <w:szCs w:val="24"/>
        </w:rPr>
        <w:t xml:space="preserve">вивчають діяльність підзвітних і підконтрольних міській раді та виконавчому комітету органів, а також з питань, віднесених до відання міської ради, підприємств, установ та організацій, їх філіалів та відділень незалежно від форм власності та їх посадових осіб; </w:t>
      </w:r>
    </w:p>
    <w:p w14:paraId="51ABD055" w14:textId="77777777" w:rsidR="00AE5338" w:rsidRPr="008F2D8C" w:rsidRDefault="00AE5338" w:rsidP="008F2D8C">
      <w:pPr>
        <w:spacing w:after="0"/>
        <w:ind w:left="10" w:firstLine="0"/>
        <w:rPr>
          <w:szCs w:val="24"/>
        </w:rPr>
      </w:pPr>
      <w:r w:rsidRPr="008F2D8C">
        <w:rPr>
          <w:szCs w:val="24"/>
        </w:rPr>
        <w:t xml:space="preserve">- </w:t>
      </w:r>
      <w:r w:rsidR="00B845CD" w:rsidRPr="008F2D8C">
        <w:rPr>
          <w:szCs w:val="24"/>
        </w:rPr>
        <w:t>подають за результатами перевірки рекомендації на розгляд їх керівників, а в необхідних випадках – на розгляд міської ради або виконавчого комітету міської ради;</w:t>
      </w:r>
    </w:p>
    <w:p w14:paraId="516ADC0F" w14:textId="6975E3C5" w:rsidR="00B845CD" w:rsidRPr="008F2D8C" w:rsidRDefault="00AE5338" w:rsidP="008F2D8C">
      <w:pPr>
        <w:spacing w:after="0"/>
        <w:ind w:left="10" w:firstLine="0"/>
        <w:rPr>
          <w:szCs w:val="24"/>
        </w:rPr>
      </w:pPr>
      <w:r w:rsidRPr="008F2D8C">
        <w:rPr>
          <w:szCs w:val="24"/>
        </w:rPr>
        <w:t xml:space="preserve">- </w:t>
      </w:r>
      <w:r w:rsidR="00B845CD" w:rsidRPr="008F2D8C">
        <w:rPr>
          <w:szCs w:val="24"/>
        </w:rPr>
        <w:t>здійснюють контроль за виконанням рішень міської ради</w:t>
      </w:r>
      <w:r w:rsidR="00F55BD8" w:rsidRPr="008F2D8C">
        <w:rPr>
          <w:szCs w:val="24"/>
        </w:rPr>
        <w:t>.</w:t>
      </w:r>
    </w:p>
    <w:p w14:paraId="0B88FEA0" w14:textId="77777777" w:rsidR="00B845CD" w:rsidRPr="008F2D8C" w:rsidRDefault="00B845CD" w:rsidP="008F2D8C">
      <w:pPr>
        <w:spacing w:after="0"/>
        <w:rPr>
          <w:szCs w:val="24"/>
        </w:rPr>
      </w:pPr>
      <w:r w:rsidRPr="008F2D8C">
        <w:rPr>
          <w:szCs w:val="24"/>
        </w:rPr>
        <w:t xml:space="preserve">4. Постійні комісії у питаннях, які належать до їх відання, та в порядку, визначеному законом, мають право отримувати від керівників органів, підприємств, установ, організацій та їх філіалів та відділень необхідні матеріали і документи. </w:t>
      </w:r>
    </w:p>
    <w:p w14:paraId="219CE511" w14:textId="77777777" w:rsidR="00B845CD" w:rsidRPr="008F2D8C" w:rsidRDefault="00B845CD" w:rsidP="008F2D8C">
      <w:pPr>
        <w:spacing w:after="0"/>
        <w:rPr>
          <w:szCs w:val="24"/>
        </w:rPr>
      </w:pPr>
    </w:p>
    <w:p w14:paraId="1B0C85B5" w14:textId="7DAC66FA" w:rsidR="005B4980" w:rsidRPr="008F2D8C" w:rsidRDefault="005B4980" w:rsidP="008F2D8C">
      <w:pPr>
        <w:spacing w:after="0"/>
        <w:ind w:left="0" w:firstLine="0"/>
        <w:jc w:val="center"/>
        <w:rPr>
          <w:szCs w:val="24"/>
        </w:rPr>
      </w:pPr>
      <w:r w:rsidRPr="008F2D8C">
        <w:rPr>
          <w:b/>
          <w:szCs w:val="24"/>
        </w:rPr>
        <w:t>Стаття 7</w:t>
      </w:r>
      <w:r w:rsidR="00D036D3" w:rsidRPr="008F2D8C">
        <w:rPr>
          <w:b/>
          <w:szCs w:val="24"/>
        </w:rPr>
        <w:t>3</w:t>
      </w:r>
      <w:r w:rsidRPr="008F2D8C">
        <w:rPr>
          <w:b/>
          <w:szCs w:val="24"/>
        </w:rPr>
        <w:t>. Висновки та рекомендації постійних комісій</w:t>
      </w:r>
    </w:p>
    <w:p w14:paraId="4A724400" w14:textId="77777777" w:rsidR="005B4980" w:rsidRPr="008F2D8C" w:rsidRDefault="005B4980" w:rsidP="008F2D8C">
      <w:pPr>
        <w:spacing w:after="0"/>
        <w:ind w:left="706" w:firstLine="0"/>
        <w:jc w:val="left"/>
        <w:rPr>
          <w:szCs w:val="24"/>
        </w:rPr>
      </w:pPr>
      <w:r w:rsidRPr="008F2D8C">
        <w:rPr>
          <w:szCs w:val="24"/>
        </w:rPr>
        <w:t xml:space="preserve"> </w:t>
      </w:r>
    </w:p>
    <w:p w14:paraId="1CA78646" w14:textId="578C5C9A" w:rsidR="005B4980" w:rsidRPr="008F2D8C" w:rsidRDefault="005B4980" w:rsidP="008F2D8C">
      <w:pPr>
        <w:spacing w:after="0"/>
        <w:ind w:left="10" w:firstLine="0"/>
        <w:rPr>
          <w:szCs w:val="24"/>
        </w:rPr>
      </w:pPr>
      <w:r w:rsidRPr="008F2D8C">
        <w:rPr>
          <w:szCs w:val="24"/>
        </w:rPr>
        <w:t>1.</w:t>
      </w:r>
      <w:r w:rsidR="00A37E63" w:rsidRPr="00A37E63">
        <w:rPr>
          <w:szCs w:val="24"/>
        </w:rPr>
        <w:t xml:space="preserve"> </w:t>
      </w:r>
      <w:r w:rsidR="00A37E63" w:rsidRPr="009018C2">
        <w:rPr>
          <w:szCs w:val="24"/>
        </w:rPr>
        <w:t>За результатами вивчення і розгляду питань постійні комісії міської ради готують висновки і рекомендації. Розгляд питання профільною постійною комісією є обов’язковим.</w:t>
      </w:r>
      <w:r w:rsidR="00A37E63">
        <w:rPr>
          <w:szCs w:val="24"/>
        </w:rPr>
        <w:t xml:space="preserve"> Якщо засідання профільної постійної комісії не відбулось або окреме питання (проєкт рішення) не було взагалі розглянуто, або було розглянуто та не отримало будь-яких висновків і рекомендацій – таке питання (проєкт рішення) може виноситись на розгляд погоджувальної колегії ради.</w:t>
      </w:r>
    </w:p>
    <w:p w14:paraId="01F5D6A7" w14:textId="77777777" w:rsidR="00A37E63" w:rsidRDefault="005B4980" w:rsidP="00A37E63">
      <w:pPr>
        <w:spacing w:after="0"/>
        <w:ind w:left="0" w:firstLine="0"/>
        <w:rPr>
          <w:szCs w:val="24"/>
        </w:rPr>
      </w:pPr>
      <w:r w:rsidRPr="008F2D8C">
        <w:rPr>
          <w:szCs w:val="24"/>
        </w:rPr>
        <w:lastRenderedPageBreak/>
        <w:t>2</w:t>
      </w:r>
      <w:bookmarkStart w:id="2" w:name="_Hlk79070472"/>
      <w:r w:rsidRPr="008F2D8C">
        <w:rPr>
          <w:szCs w:val="24"/>
        </w:rPr>
        <w:t>.</w:t>
      </w:r>
      <w:r w:rsidR="00353BD0" w:rsidRPr="008F2D8C">
        <w:rPr>
          <w:szCs w:val="24"/>
        </w:rPr>
        <w:t xml:space="preserve"> </w:t>
      </w:r>
      <w:bookmarkEnd w:id="2"/>
      <w:r w:rsidR="00A37E63" w:rsidRPr="009018C2">
        <w:rPr>
          <w:szCs w:val="24"/>
        </w:rPr>
        <w:t>Висновки і рекомендації, приймаються більшістю голосів від загального складу комісії і підписуються головою комісії, а в разі його відсутності заступником голови або секретарем.</w:t>
      </w:r>
    </w:p>
    <w:p w14:paraId="0DBBDEBB" w14:textId="24C057D2" w:rsidR="005B4980" w:rsidRPr="008F2D8C" w:rsidRDefault="005B4980" w:rsidP="00A37E63">
      <w:pPr>
        <w:spacing w:after="0"/>
        <w:ind w:left="0" w:firstLine="0"/>
        <w:rPr>
          <w:szCs w:val="24"/>
        </w:rPr>
      </w:pPr>
      <w:r w:rsidRPr="008F2D8C">
        <w:rPr>
          <w:szCs w:val="24"/>
        </w:rPr>
        <w:t xml:space="preserve">3.Протоколи засідань комісії підписуються головою та секретарем комісії, а у разі відсутності голови – заступником голови або секретарем комісії. </w:t>
      </w:r>
    </w:p>
    <w:p w14:paraId="7B5C5451" w14:textId="77777777" w:rsidR="005B4980" w:rsidRPr="008F2D8C" w:rsidRDefault="005B4980" w:rsidP="008F2D8C">
      <w:pPr>
        <w:spacing w:after="0"/>
        <w:ind w:left="10" w:firstLine="0"/>
        <w:rPr>
          <w:szCs w:val="24"/>
        </w:rPr>
      </w:pPr>
      <w:r w:rsidRPr="008F2D8C">
        <w:rPr>
          <w:szCs w:val="24"/>
        </w:rPr>
        <w:t xml:space="preserve">4.Рекомендації постійних комісій підлягають обов’язковому розгляду органами, підприємствами, установами, організаціями, посадовими особами, яким вони адресовані. Про результати розгляду та вжиті заходи має бути повідомлено постійним комісіям у встановлений ними строк.  </w:t>
      </w:r>
    </w:p>
    <w:p w14:paraId="6C63B20C" w14:textId="77777777" w:rsidR="00B04E06" w:rsidRPr="008F2D8C" w:rsidRDefault="00B04E06" w:rsidP="008F2D8C">
      <w:pPr>
        <w:spacing w:after="0"/>
        <w:ind w:left="10" w:right="-15"/>
        <w:jc w:val="center"/>
        <w:rPr>
          <w:b/>
          <w:szCs w:val="24"/>
          <w:u w:val="single" w:color="000000"/>
        </w:rPr>
      </w:pPr>
    </w:p>
    <w:p w14:paraId="10F78263" w14:textId="6E2F8B75" w:rsidR="005B4980" w:rsidRPr="008F2D8C" w:rsidRDefault="005B4980" w:rsidP="008F2D8C">
      <w:pPr>
        <w:spacing w:after="0"/>
        <w:ind w:left="10" w:right="-15"/>
        <w:jc w:val="center"/>
        <w:rPr>
          <w:szCs w:val="24"/>
        </w:rPr>
      </w:pPr>
      <w:r w:rsidRPr="008F2D8C">
        <w:rPr>
          <w:b/>
          <w:szCs w:val="24"/>
          <w:u w:val="single" w:color="000000"/>
        </w:rPr>
        <w:t xml:space="preserve">Глава 14. Тимчасові контрольні </w:t>
      </w:r>
      <w:r w:rsidR="00724617" w:rsidRPr="008F2D8C">
        <w:rPr>
          <w:b/>
          <w:szCs w:val="24"/>
          <w:u w:val="single" w:color="000000"/>
        </w:rPr>
        <w:t>комісії</w:t>
      </w:r>
      <w:r w:rsidRPr="008F2D8C">
        <w:rPr>
          <w:b/>
          <w:szCs w:val="24"/>
          <w:u w:val="single" w:color="000000"/>
        </w:rPr>
        <w:t xml:space="preserve"> міської ради</w:t>
      </w:r>
      <w:r w:rsidRPr="008F2D8C">
        <w:rPr>
          <w:szCs w:val="24"/>
        </w:rPr>
        <w:t xml:space="preserve"> </w:t>
      </w:r>
    </w:p>
    <w:p w14:paraId="0251C398" w14:textId="77777777" w:rsidR="005B4980" w:rsidRPr="008F2D8C" w:rsidRDefault="005B4980" w:rsidP="008F2D8C">
      <w:pPr>
        <w:spacing w:after="0"/>
        <w:ind w:left="706" w:firstLine="0"/>
        <w:jc w:val="left"/>
        <w:rPr>
          <w:szCs w:val="24"/>
        </w:rPr>
      </w:pPr>
      <w:r w:rsidRPr="008F2D8C">
        <w:rPr>
          <w:szCs w:val="24"/>
        </w:rPr>
        <w:t xml:space="preserve"> </w:t>
      </w:r>
    </w:p>
    <w:p w14:paraId="15C95778" w14:textId="207F8E69" w:rsidR="005B4980" w:rsidRPr="008F2D8C" w:rsidRDefault="005B4980" w:rsidP="008F2D8C">
      <w:pPr>
        <w:spacing w:after="0"/>
        <w:ind w:left="0" w:firstLine="0"/>
        <w:jc w:val="center"/>
        <w:rPr>
          <w:b/>
          <w:szCs w:val="24"/>
        </w:rPr>
      </w:pPr>
      <w:r w:rsidRPr="008F2D8C">
        <w:rPr>
          <w:b/>
          <w:szCs w:val="24"/>
        </w:rPr>
        <w:t>Стаття 7</w:t>
      </w:r>
      <w:r w:rsidR="00D036D3" w:rsidRPr="008F2D8C">
        <w:rPr>
          <w:b/>
          <w:szCs w:val="24"/>
        </w:rPr>
        <w:t>4</w:t>
      </w:r>
      <w:r w:rsidRPr="008F2D8C">
        <w:rPr>
          <w:b/>
          <w:szCs w:val="24"/>
        </w:rPr>
        <w:t>. Створення тимчасових контрольних комісій міської ради</w:t>
      </w:r>
    </w:p>
    <w:p w14:paraId="58872517" w14:textId="77777777" w:rsidR="00C41C3E" w:rsidRPr="008F2D8C" w:rsidRDefault="00C41C3E" w:rsidP="008F2D8C">
      <w:pPr>
        <w:spacing w:after="0"/>
        <w:ind w:left="0" w:firstLine="0"/>
        <w:jc w:val="center"/>
        <w:rPr>
          <w:szCs w:val="24"/>
        </w:rPr>
      </w:pPr>
    </w:p>
    <w:p w14:paraId="2B320C38" w14:textId="77777777" w:rsidR="005B4980" w:rsidRPr="008F2D8C" w:rsidRDefault="005B4980" w:rsidP="008F2D8C">
      <w:pPr>
        <w:spacing w:after="0"/>
        <w:ind w:left="10" w:firstLine="0"/>
        <w:rPr>
          <w:szCs w:val="24"/>
        </w:rPr>
      </w:pPr>
      <w:r w:rsidRPr="008F2D8C">
        <w:rPr>
          <w:szCs w:val="24"/>
        </w:rPr>
        <w:t xml:space="preserve">1.Тимчасові контрольні комісії міської ради є органами міської ради, які обираються з числа її депутатів для здійснення контролю з конкретно визначених міською радою питань, що належать до повноважень місцевого самоврядування. </w:t>
      </w:r>
    </w:p>
    <w:p w14:paraId="3A0B7BFD" w14:textId="77777777" w:rsidR="005B4980" w:rsidRPr="008F2D8C" w:rsidRDefault="005B4980" w:rsidP="008F2D8C">
      <w:pPr>
        <w:spacing w:after="0"/>
        <w:ind w:left="10" w:firstLine="0"/>
        <w:rPr>
          <w:szCs w:val="24"/>
        </w:rPr>
      </w:pPr>
      <w:r w:rsidRPr="008F2D8C">
        <w:rPr>
          <w:szCs w:val="24"/>
        </w:rPr>
        <w:t xml:space="preserve">2.Пропозиції щодо кількісного та персонального складу тимчасової контрольної комісії міської ради подаються депутатськими фракціями, депутатськими групами та постійними комісіями. </w:t>
      </w:r>
    </w:p>
    <w:p w14:paraId="65A062DD" w14:textId="77777777" w:rsidR="005B4980" w:rsidRPr="008F2D8C" w:rsidRDefault="005B4980" w:rsidP="008F2D8C">
      <w:pPr>
        <w:spacing w:after="0"/>
        <w:rPr>
          <w:i/>
          <w:szCs w:val="24"/>
        </w:rPr>
      </w:pPr>
      <w:r w:rsidRPr="008F2D8C">
        <w:rPr>
          <w:szCs w:val="24"/>
        </w:rPr>
        <w:t xml:space="preserve">  У складі тимчасової контрольної комісії міської ради може бути представлено не менш, як по одному депутату від кожної депутатської фракції, </w:t>
      </w:r>
      <w:r w:rsidR="00724617" w:rsidRPr="008F2D8C">
        <w:rPr>
          <w:szCs w:val="24"/>
        </w:rPr>
        <w:t>групи, комісії</w:t>
      </w:r>
      <w:r w:rsidRPr="008F2D8C">
        <w:rPr>
          <w:szCs w:val="24"/>
        </w:rPr>
        <w:t>.</w:t>
      </w:r>
      <w:r w:rsidRPr="008F2D8C">
        <w:rPr>
          <w:i/>
          <w:szCs w:val="24"/>
        </w:rPr>
        <w:t xml:space="preserve"> </w:t>
      </w:r>
    </w:p>
    <w:p w14:paraId="54FD9CD7" w14:textId="77777777" w:rsidR="005B4980" w:rsidRPr="008F2D8C" w:rsidRDefault="005B4980" w:rsidP="008F2D8C">
      <w:pPr>
        <w:spacing w:after="0"/>
        <w:rPr>
          <w:szCs w:val="24"/>
        </w:rPr>
      </w:pPr>
      <w:r w:rsidRPr="008F2D8C">
        <w:rPr>
          <w:szCs w:val="24"/>
        </w:rPr>
        <w:t xml:space="preserve">  Якщо депутатська фракція не запропонувала представників для роботи в тимчасовій контрольній комісії, то комісія створюється без участі представників цієї депутатської фракції. </w:t>
      </w:r>
    </w:p>
    <w:p w14:paraId="2076B4CE" w14:textId="77777777" w:rsidR="005B4980" w:rsidRPr="008F2D8C" w:rsidRDefault="005B4980" w:rsidP="008F2D8C">
      <w:pPr>
        <w:spacing w:after="0"/>
        <w:ind w:left="10" w:firstLine="0"/>
        <w:rPr>
          <w:szCs w:val="24"/>
        </w:rPr>
      </w:pPr>
      <w:r w:rsidRPr="008F2D8C">
        <w:rPr>
          <w:szCs w:val="24"/>
        </w:rPr>
        <w:t xml:space="preserve">3.Про утворення тимчасової контрольної комісії міська рада приймає рішення, в якому визначає: </w:t>
      </w:r>
    </w:p>
    <w:p w14:paraId="532FA6F1" w14:textId="4B0E96B2" w:rsidR="003A735D" w:rsidRPr="008F2D8C" w:rsidRDefault="003A735D" w:rsidP="008F2D8C">
      <w:pPr>
        <w:spacing w:after="0"/>
        <w:ind w:left="10" w:firstLine="0"/>
        <w:rPr>
          <w:szCs w:val="24"/>
        </w:rPr>
      </w:pPr>
      <w:r w:rsidRPr="008F2D8C">
        <w:rPr>
          <w:szCs w:val="24"/>
        </w:rPr>
        <w:t>- назву тимчасової контрольної комісії;</w:t>
      </w:r>
    </w:p>
    <w:p w14:paraId="09B81032" w14:textId="24389B21" w:rsidR="003A735D" w:rsidRPr="008F2D8C" w:rsidRDefault="003A735D" w:rsidP="008F2D8C">
      <w:pPr>
        <w:spacing w:after="0"/>
        <w:ind w:left="10" w:firstLine="0"/>
        <w:rPr>
          <w:szCs w:val="24"/>
        </w:rPr>
      </w:pPr>
      <w:r w:rsidRPr="008F2D8C">
        <w:rPr>
          <w:szCs w:val="24"/>
        </w:rPr>
        <w:t>- завдання, мету і коло питань, для контролю  яких тимчасова контрольна комісія створюється;</w:t>
      </w:r>
    </w:p>
    <w:p w14:paraId="7552065B" w14:textId="2AA40D31" w:rsidR="003A735D" w:rsidRPr="008F2D8C" w:rsidRDefault="003A735D" w:rsidP="008F2D8C">
      <w:pPr>
        <w:spacing w:after="0"/>
        <w:ind w:left="10" w:firstLine="0"/>
        <w:rPr>
          <w:szCs w:val="24"/>
        </w:rPr>
      </w:pPr>
      <w:r w:rsidRPr="008F2D8C">
        <w:rPr>
          <w:szCs w:val="24"/>
        </w:rPr>
        <w:t>- кількісний і персональний склад тимчасової контрольної комісії, голову тимчасової контрольної комісії;</w:t>
      </w:r>
    </w:p>
    <w:p w14:paraId="66CADA1A" w14:textId="7948E427" w:rsidR="003A735D" w:rsidRPr="008F2D8C" w:rsidRDefault="003A735D" w:rsidP="008F2D8C">
      <w:pPr>
        <w:spacing w:after="0"/>
        <w:ind w:left="10" w:firstLine="0"/>
        <w:rPr>
          <w:szCs w:val="24"/>
        </w:rPr>
      </w:pPr>
      <w:r w:rsidRPr="008F2D8C">
        <w:rPr>
          <w:szCs w:val="24"/>
        </w:rPr>
        <w:t>- термін діяльності тимчасової контрольної комісії (на заздалегідь визначений час або на час виконання відповідної роботи);</w:t>
      </w:r>
    </w:p>
    <w:p w14:paraId="0F1DF9D4" w14:textId="6B0A55EF" w:rsidR="003A735D" w:rsidRPr="008F2D8C" w:rsidRDefault="003A735D" w:rsidP="008F2D8C">
      <w:pPr>
        <w:spacing w:after="0"/>
        <w:ind w:left="10" w:firstLine="0"/>
        <w:rPr>
          <w:szCs w:val="24"/>
        </w:rPr>
      </w:pPr>
      <w:r w:rsidRPr="008F2D8C">
        <w:rPr>
          <w:szCs w:val="24"/>
        </w:rPr>
        <w:t>- термін звіту тимчасової контрольної комісії про виконану роботу, який не перевищує шести місяців з дня утворення тимчасової контрольної комісії;</w:t>
      </w:r>
    </w:p>
    <w:p w14:paraId="068F8F7D" w14:textId="62E05892" w:rsidR="003A735D" w:rsidRPr="008F2D8C" w:rsidRDefault="003A735D" w:rsidP="008F2D8C">
      <w:pPr>
        <w:spacing w:after="0"/>
        <w:ind w:left="10" w:firstLine="0"/>
        <w:rPr>
          <w:szCs w:val="24"/>
        </w:rPr>
      </w:pPr>
      <w:r w:rsidRPr="008F2D8C">
        <w:rPr>
          <w:szCs w:val="24"/>
        </w:rPr>
        <w:t>- заходи щодо кадрового, матеріально-технічного, інформаційного, організаційного забезпечення роботи тимчасової контрольної комісії</w:t>
      </w:r>
    </w:p>
    <w:p w14:paraId="1DD307A4" w14:textId="77777777" w:rsidR="005B4980" w:rsidRPr="008F2D8C" w:rsidRDefault="005B4980" w:rsidP="008F2D8C">
      <w:pPr>
        <w:spacing w:after="0"/>
        <w:rPr>
          <w:szCs w:val="24"/>
        </w:rPr>
      </w:pPr>
      <w:r w:rsidRPr="008F2D8C">
        <w:rPr>
          <w:szCs w:val="24"/>
        </w:rPr>
        <w:t xml:space="preserve">4. Рішення міської ради про створення тимчасової контрольної комісії міської ради, її назву та завдання, персональний склад комісії та її голову вважається прийнятим, якщо за це проголосувало не менше однієї третини депутатів від загального складу міської ради. </w:t>
      </w:r>
    </w:p>
    <w:p w14:paraId="43D8E649" w14:textId="77777777" w:rsidR="005B4980" w:rsidRPr="008F2D8C" w:rsidRDefault="005B4980" w:rsidP="008F2D8C">
      <w:pPr>
        <w:spacing w:after="0"/>
        <w:ind w:left="0" w:firstLine="0"/>
        <w:jc w:val="left"/>
        <w:rPr>
          <w:szCs w:val="24"/>
        </w:rPr>
      </w:pPr>
      <w:r w:rsidRPr="008F2D8C">
        <w:rPr>
          <w:szCs w:val="24"/>
        </w:rPr>
        <w:t xml:space="preserve"> </w:t>
      </w:r>
    </w:p>
    <w:p w14:paraId="730751D6" w14:textId="7304642B" w:rsidR="005B4980" w:rsidRPr="008F2D8C" w:rsidRDefault="005B4980" w:rsidP="008F2D8C">
      <w:pPr>
        <w:spacing w:after="0"/>
        <w:ind w:left="0" w:firstLine="0"/>
        <w:jc w:val="center"/>
        <w:rPr>
          <w:szCs w:val="24"/>
        </w:rPr>
      </w:pPr>
      <w:r w:rsidRPr="008F2D8C">
        <w:rPr>
          <w:b/>
          <w:szCs w:val="24"/>
        </w:rPr>
        <w:t>Стаття 7</w:t>
      </w:r>
      <w:r w:rsidR="00D036D3" w:rsidRPr="008F2D8C">
        <w:rPr>
          <w:b/>
          <w:szCs w:val="24"/>
        </w:rPr>
        <w:t>5</w:t>
      </w:r>
      <w:r w:rsidRPr="008F2D8C">
        <w:rPr>
          <w:b/>
          <w:szCs w:val="24"/>
        </w:rPr>
        <w:t>. Голова, заступник голови, секретар тимчасової контрольної комісії міської ради</w:t>
      </w:r>
    </w:p>
    <w:p w14:paraId="7ADB7E58" w14:textId="77777777" w:rsidR="005B4980" w:rsidRPr="008F2D8C" w:rsidRDefault="005B4980" w:rsidP="008F2D8C">
      <w:pPr>
        <w:spacing w:after="0"/>
        <w:ind w:left="0" w:firstLine="0"/>
        <w:jc w:val="center"/>
        <w:rPr>
          <w:szCs w:val="24"/>
        </w:rPr>
      </w:pPr>
      <w:r w:rsidRPr="008F2D8C">
        <w:rPr>
          <w:b/>
          <w:szCs w:val="24"/>
        </w:rPr>
        <w:t xml:space="preserve"> </w:t>
      </w:r>
    </w:p>
    <w:p w14:paraId="518ADCB2" w14:textId="77777777" w:rsidR="005B4980" w:rsidRPr="008F2D8C" w:rsidRDefault="005B4980" w:rsidP="008F2D8C">
      <w:pPr>
        <w:spacing w:after="0"/>
        <w:ind w:left="10" w:firstLine="0"/>
        <w:rPr>
          <w:szCs w:val="24"/>
        </w:rPr>
      </w:pPr>
      <w:r w:rsidRPr="008F2D8C">
        <w:rPr>
          <w:szCs w:val="24"/>
        </w:rPr>
        <w:t xml:space="preserve">1.На посаду голови тимчасової контрольної комісії не може бути обраний голова постійної комісії. </w:t>
      </w:r>
    </w:p>
    <w:p w14:paraId="574173B3" w14:textId="77777777" w:rsidR="005B4980" w:rsidRPr="008F2D8C" w:rsidRDefault="005B4980" w:rsidP="008F2D8C">
      <w:pPr>
        <w:spacing w:after="0"/>
        <w:ind w:left="10" w:firstLine="0"/>
        <w:rPr>
          <w:szCs w:val="24"/>
        </w:rPr>
      </w:pPr>
      <w:r w:rsidRPr="008F2D8C">
        <w:rPr>
          <w:szCs w:val="24"/>
        </w:rPr>
        <w:t xml:space="preserve">2.Секретар тимчасової контрольної комісії обирається на першому засіданні тимчасової контрольної комісії з числа її членів. </w:t>
      </w:r>
    </w:p>
    <w:p w14:paraId="05008E78" w14:textId="2161463A" w:rsidR="005B4980" w:rsidRPr="008F2D8C" w:rsidRDefault="005B4980" w:rsidP="008F2D8C">
      <w:pPr>
        <w:spacing w:after="0"/>
        <w:ind w:left="10" w:firstLine="0"/>
        <w:rPr>
          <w:szCs w:val="24"/>
        </w:rPr>
      </w:pPr>
      <w:r w:rsidRPr="008F2D8C">
        <w:rPr>
          <w:szCs w:val="24"/>
        </w:rPr>
        <w:t>3.Голова тимчасової контрольної комісії, заступник голови та секретар тимчасової контрольної комісії не можуть бути член</w:t>
      </w:r>
      <w:r w:rsidR="004E15B0" w:rsidRPr="008F2D8C">
        <w:rPr>
          <w:szCs w:val="24"/>
        </w:rPr>
        <w:t>ами однієї депутатської фракції(групи).</w:t>
      </w:r>
      <w:r w:rsidRPr="008F2D8C">
        <w:rPr>
          <w:szCs w:val="24"/>
        </w:rPr>
        <w:t xml:space="preserve"> </w:t>
      </w:r>
    </w:p>
    <w:p w14:paraId="01664F6A" w14:textId="77777777" w:rsidR="005B4980" w:rsidRPr="008F2D8C" w:rsidRDefault="005B4980" w:rsidP="008F2D8C">
      <w:pPr>
        <w:spacing w:after="0"/>
        <w:ind w:left="0" w:firstLine="0"/>
        <w:jc w:val="left"/>
        <w:rPr>
          <w:szCs w:val="24"/>
        </w:rPr>
      </w:pPr>
      <w:r w:rsidRPr="008F2D8C">
        <w:rPr>
          <w:szCs w:val="24"/>
        </w:rPr>
        <w:lastRenderedPageBreak/>
        <w:t xml:space="preserve"> </w:t>
      </w:r>
    </w:p>
    <w:p w14:paraId="4D01435D" w14:textId="0C7B8F00" w:rsidR="005B4980" w:rsidRPr="008F2D8C" w:rsidRDefault="005B4980" w:rsidP="008F2D8C">
      <w:pPr>
        <w:spacing w:after="0"/>
        <w:ind w:left="0" w:firstLine="0"/>
        <w:jc w:val="center"/>
        <w:rPr>
          <w:szCs w:val="24"/>
        </w:rPr>
      </w:pPr>
      <w:r w:rsidRPr="008F2D8C">
        <w:rPr>
          <w:b/>
          <w:szCs w:val="24"/>
        </w:rPr>
        <w:t>Стаття 7</w:t>
      </w:r>
      <w:r w:rsidR="00D036D3" w:rsidRPr="008F2D8C">
        <w:rPr>
          <w:b/>
          <w:szCs w:val="24"/>
        </w:rPr>
        <w:t>6</w:t>
      </w:r>
      <w:r w:rsidRPr="008F2D8C">
        <w:rPr>
          <w:b/>
          <w:szCs w:val="24"/>
        </w:rPr>
        <w:t>. Порядок організації та форми роботи тимчасової контрольної комісії міської ради</w:t>
      </w:r>
    </w:p>
    <w:p w14:paraId="448226EB" w14:textId="77777777" w:rsidR="005B4980" w:rsidRPr="008F2D8C" w:rsidRDefault="005B4980" w:rsidP="008F2D8C">
      <w:pPr>
        <w:spacing w:after="0"/>
        <w:ind w:left="0" w:firstLine="0"/>
        <w:jc w:val="center"/>
        <w:rPr>
          <w:szCs w:val="24"/>
        </w:rPr>
      </w:pPr>
      <w:r w:rsidRPr="008F2D8C">
        <w:rPr>
          <w:szCs w:val="24"/>
        </w:rPr>
        <w:t xml:space="preserve"> </w:t>
      </w:r>
    </w:p>
    <w:p w14:paraId="501BEC66" w14:textId="77777777" w:rsidR="005B4980" w:rsidRPr="008F2D8C" w:rsidRDefault="005B4980" w:rsidP="008F2D8C">
      <w:pPr>
        <w:spacing w:after="0"/>
        <w:ind w:left="0" w:firstLine="0"/>
        <w:rPr>
          <w:szCs w:val="24"/>
        </w:rPr>
      </w:pPr>
      <w:r w:rsidRPr="008F2D8C">
        <w:rPr>
          <w:szCs w:val="24"/>
        </w:rPr>
        <w:t xml:space="preserve">1.Формами роботи тимчасової контрольної комісії міської ради є засідання. </w:t>
      </w:r>
    </w:p>
    <w:p w14:paraId="4A231E46" w14:textId="281A002D" w:rsidR="003A735D" w:rsidRPr="008F2D8C" w:rsidRDefault="003A735D" w:rsidP="008F2D8C">
      <w:pPr>
        <w:spacing w:after="0"/>
        <w:ind w:left="0" w:firstLine="0"/>
        <w:rPr>
          <w:szCs w:val="24"/>
        </w:rPr>
      </w:pPr>
      <w:r w:rsidRPr="008F2D8C">
        <w:rPr>
          <w:szCs w:val="24"/>
        </w:rPr>
        <w:t>2. Засідання тимчасової контрольної комісії, як правило, закриті.</w:t>
      </w:r>
    </w:p>
    <w:p w14:paraId="08859664" w14:textId="37B98E96" w:rsidR="003A735D" w:rsidRPr="008F2D8C" w:rsidRDefault="003A735D" w:rsidP="008F2D8C">
      <w:pPr>
        <w:spacing w:after="0"/>
        <w:ind w:left="0" w:firstLine="0"/>
        <w:rPr>
          <w:szCs w:val="24"/>
        </w:rPr>
      </w:pPr>
      <w:r w:rsidRPr="008F2D8C">
        <w:rPr>
          <w:szCs w:val="24"/>
        </w:rPr>
        <w:t>3.Строк повноважень тимчасової контрольної комісії не може перевищувати одного року з дня її утворення.</w:t>
      </w:r>
    </w:p>
    <w:p w14:paraId="649FD7AC" w14:textId="2793A140" w:rsidR="003A735D" w:rsidRPr="008F2D8C" w:rsidRDefault="003A735D" w:rsidP="008F2D8C">
      <w:pPr>
        <w:spacing w:after="0"/>
        <w:ind w:left="0" w:firstLine="0"/>
        <w:rPr>
          <w:szCs w:val="24"/>
        </w:rPr>
      </w:pPr>
      <w:r w:rsidRPr="008F2D8C">
        <w:rPr>
          <w:szCs w:val="24"/>
        </w:rPr>
        <w:t>4. Голови тимчасових контрольних комісій подають звіти і пропозиції міському голові, що розглядаються міською радою.</w:t>
      </w:r>
    </w:p>
    <w:p w14:paraId="659DEB9D" w14:textId="27647029" w:rsidR="003A735D" w:rsidRPr="008F2D8C" w:rsidRDefault="003A735D" w:rsidP="008F2D8C">
      <w:pPr>
        <w:spacing w:after="0"/>
        <w:ind w:left="0" w:firstLine="0"/>
        <w:rPr>
          <w:szCs w:val="24"/>
        </w:rPr>
      </w:pPr>
      <w:r w:rsidRPr="008F2D8C">
        <w:rPr>
          <w:szCs w:val="24"/>
        </w:rPr>
        <w:t>5. Депутати, які входять до складу тимчасової контрольної комісії, та залучені комісією для участі в її роботі спеціалісти, експерти, інші особи не повинні розголошувати інформацію, яка стала їм відома у зв’язку з її роботою.</w:t>
      </w:r>
    </w:p>
    <w:p w14:paraId="3217419B" w14:textId="77777777" w:rsidR="005B4980" w:rsidRPr="008F2D8C" w:rsidRDefault="005B4980" w:rsidP="008F2D8C">
      <w:pPr>
        <w:spacing w:after="0"/>
        <w:ind w:left="0" w:right="99" w:firstLine="0"/>
        <w:jc w:val="right"/>
        <w:rPr>
          <w:b/>
          <w:szCs w:val="24"/>
        </w:rPr>
      </w:pPr>
    </w:p>
    <w:p w14:paraId="413CAF93" w14:textId="65EC4BF9" w:rsidR="005B4980" w:rsidRPr="008F2D8C" w:rsidRDefault="005B4980" w:rsidP="008F2D8C">
      <w:pPr>
        <w:spacing w:after="0"/>
        <w:ind w:left="0" w:right="99" w:firstLine="0"/>
        <w:jc w:val="center"/>
        <w:rPr>
          <w:szCs w:val="24"/>
        </w:rPr>
      </w:pPr>
      <w:r w:rsidRPr="008F2D8C">
        <w:rPr>
          <w:b/>
          <w:szCs w:val="24"/>
        </w:rPr>
        <w:t>Стаття 7</w:t>
      </w:r>
      <w:r w:rsidR="00D036D3" w:rsidRPr="008F2D8C">
        <w:rPr>
          <w:b/>
          <w:szCs w:val="24"/>
        </w:rPr>
        <w:t>7</w:t>
      </w:r>
      <w:r w:rsidRPr="008F2D8C">
        <w:rPr>
          <w:b/>
          <w:szCs w:val="24"/>
        </w:rPr>
        <w:t>. Термін діяльності тимчасової контрольної комісії міської ради</w:t>
      </w:r>
    </w:p>
    <w:p w14:paraId="50287331" w14:textId="77777777" w:rsidR="005B4980" w:rsidRPr="008F2D8C" w:rsidRDefault="005B4980" w:rsidP="008F2D8C">
      <w:pPr>
        <w:spacing w:after="0"/>
        <w:ind w:left="0" w:firstLine="0"/>
        <w:jc w:val="center"/>
        <w:rPr>
          <w:szCs w:val="24"/>
        </w:rPr>
      </w:pPr>
      <w:r w:rsidRPr="008F2D8C">
        <w:rPr>
          <w:szCs w:val="24"/>
        </w:rPr>
        <w:t xml:space="preserve"> </w:t>
      </w:r>
    </w:p>
    <w:p w14:paraId="3AD80202" w14:textId="77777777" w:rsidR="005B4980" w:rsidRPr="008F2D8C" w:rsidRDefault="005B4980" w:rsidP="008F2D8C">
      <w:pPr>
        <w:spacing w:after="0"/>
        <w:ind w:left="10" w:firstLine="0"/>
        <w:rPr>
          <w:szCs w:val="24"/>
        </w:rPr>
      </w:pPr>
      <w:r w:rsidRPr="008F2D8C">
        <w:rPr>
          <w:szCs w:val="24"/>
        </w:rPr>
        <w:t xml:space="preserve">1.Тимчасова контрольна комісія утворюється на визначений міською радою термін. У визначений термін, але не пізніш як через шість місяців з дня її утворення, тимчасова контрольна комісія подає до міської ради звіт про виконану роботу та підготовлені членами такої комісії пропозиції на розгляд міської ради. </w:t>
      </w:r>
    </w:p>
    <w:p w14:paraId="0BD1CD16" w14:textId="77777777" w:rsidR="005B4980" w:rsidRPr="008F2D8C" w:rsidRDefault="005B4980" w:rsidP="008F2D8C">
      <w:pPr>
        <w:spacing w:after="0"/>
        <w:ind w:left="10" w:firstLine="0"/>
        <w:rPr>
          <w:szCs w:val="24"/>
        </w:rPr>
      </w:pPr>
      <w:r w:rsidRPr="008F2D8C">
        <w:rPr>
          <w:szCs w:val="24"/>
        </w:rPr>
        <w:t xml:space="preserve">2.Після обговорення результатів роботи тимчасової контрольної комісії у відповідних постійних комісіях міської ради та на пленарному засіданні міської ради міська рада приймає рішення щодо завершення роботи такої комісії або доручає їй продовжувати роботу і визначає для цього термін її діяльності. </w:t>
      </w:r>
    </w:p>
    <w:p w14:paraId="0AB58DFA" w14:textId="77777777" w:rsidR="005B4980" w:rsidRPr="008F2D8C" w:rsidRDefault="005B4980" w:rsidP="008F2D8C">
      <w:pPr>
        <w:spacing w:after="0"/>
        <w:ind w:left="0" w:firstLine="0"/>
        <w:jc w:val="left"/>
        <w:rPr>
          <w:szCs w:val="24"/>
        </w:rPr>
      </w:pPr>
      <w:r w:rsidRPr="008F2D8C">
        <w:rPr>
          <w:szCs w:val="24"/>
        </w:rPr>
        <w:t xml:space="preserve"> </w:t>
      </w:r>
    </w:p>
    <w:p w14:paraId="72146025" w14:textId="0C9F16A8" w:rsidR="005B4980" w:rsidRPr="008F2D8C" w:rsidRDefault="005B4980" w:rsidP="008F2D8C">
      <w:pPr>
        <w:spacing w:after="0"/>
        <w:ind w:left="0" w:firstLine="0"/>
        <w:rPr>
          <w:b/>
          <w:szCs w:val="24"/>
        </w:rPr>
      </w:pPr>
      <w:r w:rsidRPr="008F2D8C">
        <w:rPr>
          <w:b/>
          <w:szCs w:val="24"/>
        </w:rPr>
        <w:t>Стаття 7</w:t>
      </w:r>
      <w:r w:rsidR="00D036D3" w:rsidRPr="008F2D8C">
        <w:rPr>
          <w:b/>
          <w:szCs w:val="24"/>
        </w:rPr>
        <w:t>8</w:t>
      </w:r>
      <w:r w:rsidRPr="008F2D8C">
        <w:rPr>
          <w:b/>
          <w:szCs w:val="24"/>
        </w:rPr>
        <w:t>. Припинення повноважень тимчасової контрольної комісії міської ради</w:t>
      </w:r>
    </w:p>
    <w:p w14:paraId="4E34E9D2" w14:textId="77777777" w:rsidR="00C41C3E" w:rsidRPr="008F2D8C" w:rsidRDefault="00C41C3E" w:rsidP="008F2D8C">
      <w:pPr>
        <w:spacing w:after="0"/>
        <w:ind w:left="0" w:firstLine="0"/>
        <w:rPr>
          <w:szCs w:val="24"/>
        </w:rPr>
      </w:pPr>
    </w:p>
    <w:p w14:paraId="4D3062E6" w14:textId="77777777" w:rsidR="003C01E3" w:rsidRPr="008F2D8C" w:rsidRDefault="005B4980" w:rsidP="008F2D8C">
      <w:pPr>
        <w:spacing w:after="0"/>
        <w:jc w:val="left"/>
        <w:rPr>
          <w:szCs w:val="24"/>
        </w:rPr>
      </w:pPr>
      <w:r w:rsidRPr="008F2D8C">
        <w:rPr>
          <w:szCs w:val="24"/>
        </w:rPr>
        <w:t xml:space="preserve">1. Повноваження тимчасової контрольної комісії вважається припиненими в разі: </w:t>
      </w:r>
    </w:p>
    <w:p w14:paraId="216659F7" w14:textId="77777777" w:rsidR="008314F0" w:rsidRPr="008F2D8C" w:rsidRDefault="008314F0" w:rsidP="008F2D8C">
      <w:pPr>
        <w:spacing w:after="0"/>
        <w:jc w:val="left"/>
        <w:rPr>
          <w:szCs w:val="24"/>
        </w:rPr>
      </w:pPr>
      <w:r w:rsidRPr="008F2D8C">
        <w:rPr>
          <w:szCs w:val="24"/>
        </w:rPr>
        <w:t>-</w:t>
      </w:r>
      <w:r w:rsidR="005B4980" w:rsidRPr="008F2D8C">
        <w:rPr>
          <w:szCs w:val="24"/>
        </w:rPr>
        <w:t xml:space="preserve"> прийняття міською радою остаточного рішення щодо рез</w:t>
      </w:r>
      <w:r w:rsidRPr="008F2D8C">
        <w:rPr>
          <w:szCs w:val="24"/>
        </w:rPr>
        <w:t xml:space="preserve">ультатів роботи цієї комісії; </w:t>
      </w:r>
    </w:p>
    <w:p w14:paraId="12B971B7" w14:textId="6E962754" w:rsidR="005B4980" w:rsidRPr="008F2D8C" w:rsidRDefault="008314F0" w:rsidP="008F2D8C">
      <w:pPr>
        <w:spacing w:after="0"/>
        <w:jc w:val="left"/>
        <w:rPr>
          <w:szCs w:val="24"/>
        </w:rPr>
      </w:pPr>
      <w:r w:rsidRPr="008F2D8C">
        <w:rPr>
          <w:szCs w:val="24"/>
        </w:rPr>
        <w:t>-</w:t>
      </w:r>
      <w:r w:rsidR="005B4980" w:rsidRPr="008F2D8C">
        <w:rPr>
          <w:szCs w:val="24"/>
        </w:rPr>
        <w:t xml:space="preserve"> припинення повноважень міської ради. </w:t>
      </w:r>
    </w:p>
    <w:p w14:paraId="2A6AAFF6" w14:textId="77777777" w:rsidR="00B04E06" w:rsidRPr="008F2D8C" w:rsidRDefault="00B04E06" w:rsidP="008F2D8C">
      <w:pPr>
        <w:spacing w:after="0"/>
        <w:jc w:val="left"/>
        <w:rPr>
          <w:szCs w:val="24"/>
        </w:rPr>
      </w:pPr>
    </w:p>
    <w:p w14:paraId="5B456391" w14:textId="7F3365B3" w:rsidR="005B4980" w:rsidRPr="008F2D8C" w:rsidRDefault="005B4980" w:rsidP="008F2D8C">
      <w:pPr>
        <w:spacing w:after="0"/>
        <w:ind w:left="0" w:right="-15" w:firstLine="0"/>
        <w:jc w:val="center"/>
        <w:rPr>
          <w:szCs w:val="24"/>
          <w:u w:val="single"/>
        </w:rPr>
      </w:pPr>
      <w:r w:rsidRPr="008F2D8C">
        <w:rPr>
          <w:b/>
          <w:szCs w:val="24"/>
          <w:u w:val="single"/>
        </w:rPr>
        <w:t>Глава 15. Виконавчий комітет міської ради</w:t>
      </w:r>
    </w:p>
    <w:p w14:paraId="3F2513CB" w14:textId="77777777" w:rsidR="00C41C3E" w:rsidRPr="008F2D8C" w:rsidRDefault="00C41C3E" w:rsidP="008F2D8C">
      <w:pPr>
        <w:spacing w:after="0"/>
        <w:ind w:left="0" w:firstLine="0"/>
        <w:jc w:val="center"/>
        <w:rPr>
          <w:b/>
          <w:szCs w:val="24"/>
        </w:rPr>
      </w:pPr>
    </w:p>
    <w:p w14:paraId="5C0E7809" w14:textId="53A6C01E" w:rsidR="005B4980" w:rsidRPr="008F2D8C" w:rsidRDefault="005B4980" w:rsidP="008F2D8C">
      <w:pPr>
        <w:spacing w:after="0"/>
        <w:ind w:left="0" w:firstLine="0"/>
        <w:jc w:val="center"/>
        <w:rPr>
          <w:szCs w:val="24"/>
        </w:rPr>
      </w:pPr>
      <w:r w:rsidRPr="008F2D8C">
        <w:rPr>
          <w:b/>
          <w:szCs w:val="24"/>
        </w:rPr>
        <w:t xml:space="preserve">Стаття </w:t>
      </w:r>
      <w:r w:rsidR="00D036D3" w:rsidRPr="008F2D8C">
        <w:rPr>
          <w:b/>
          <w:szCs w:val="24"/>
        </w:rPr>
        <w:t>79</w:t>
      </w:r>
      <w:r w:rsidRPr="008F2D8C">
        <w:rPr>
          <w:b/>
          <w:szCs w:val="24"/>
        </w:rPr>
        <w:t>. Виконавчий комітет міської ради</w:t>
      </w:r>
    </w:p>
    <w:p w14:paraId="321FC7F6" w14:textId="77777777" w:rsidR="005B4980" w:rsidRPr="008F2D8C" w:rsidRDefault="005B4980" w:rsidP="008F2D8C">
      <w:pPr>
        <w:spacing w:after="0"/>
        <w:ind w:left="0" w:firstLine="0"/>
        <w:jc w:val="center"/>
        <w:rPr>
          <w:szCs w:val="24"/>
        </w:rPr>
      </w:pPr>
      <w:r w:rsidRPr="008F2D8C">
        <w:rPr>
          <w:szCs w:val="24"/>
        </w:rPr>
        <w:t xml:space="preserve"> </w:t>
      </w:r>
    </w:p>
    <w:p w14:paraId="08470847" w14:textId="77777777" w:rsidR="005B4980" w:rsidRPr="008F2D8C" w:rsidRDefault="005B4980" w:rsidP="008F2D8C">
      <w:pPr>
        <w:spacing w:after="0"/>
        <w:ind w:left="0" w:firstLine="0"/>
        <w:rPr>
          <w:szCs w:val="24"/>
        </w:rPr>
      </w:pPr>
      <w:r w:rsidRPr="008F2D8C">
        <w:rPr>
          <w:szCs w:val="24"/>
        </w:rPr>
        <w:t xml:space="preserve">1.Виконавчий комітет міської ради є виконавчим органом міської ради, який утворюється міською радою на строк її повноважень. Після закінчення повноважень міської ради, міського голови її виконавчий комітет здійснює свої повноваження до формування нового складу виконавчого комітету. </w:t>
      </w:r>
    </w:p>
    <w:p w14:paraId="28155274" w14:textId="0781CB11" w:rsidR="005B4980" w:rsidRPr="008F2D8C" w:rsidRDefault="005B4980" w:rsidP="008F2D8C">
      <w:pPr>
        <w:spacing w:after="0"/>
        <w:ind w:left="0" w:firstLine="0"/>
        <w:rPr>
          <w:szCs w:val="24"/>
        </w:rPr>
      </w:pPr>
      <w:r w:rsidRPr="008F2D8C">
        <w:rPr>
          <w:szCs w:val="24"/>
        </w:rPr>
        <w:t>2.Кількісний склад виконавчого комітету визначається міською радою. Персональний склад виконавчого комітету міської ради затверджується міською радою за пропозицією міського голови</w:t>
      </w:r>
      <w:r w:rsidR="003C01E3" w:rsidRPr="008F2D8C">
        <w:rPr>
          <w:szCs w:val="24"/>
        </w:rPr>
        <w:t>.</w:t>
      </w:r>
    </w:p>
    <w:p w14:paraId="5508EAA1" w14:textId="77777777" w:rsidR="005B4980" w:rsidRPr="008F2D8C" w:rsidRDefault="000D382B" w:rsidP="008F2D8C">
      <w:pPr>
        <w:spacing w:after="0"/>
        <w:ind w:left="0" w:firstLine="0"/>
        <w:rPr>
          <w:szCs w:val="24"/>
        </w:rPr>
      </w:pPr>
      <w:r w:rsidRPr="008F2D8C">
        <w:rPr>
          <w:szCs w:val="24"/>
        </w:rPr>
        <w:t>3.</w:t>
      </w:r>
      <w:r w:rsidR="005B4980" w:rsidRPr="008F2D8C">
        <w:rPr>
          <w:szCs w:val="24"/>
        </w:rPr>
        <w:t xml:space="preserve">Виконавчий комітет міської ради утворюється у складі міського голови, секретаря міської ради, заступника (заступників) міського голови, керуючого справами виконавчого комітету, а також керівників відділів, управлінь та інших виконавчих органів ради, </w:t>
      </w:r>
      <w:proofErr w:type="spellStart"/>
      <w:r w:rsidR="005B4980" w:rsidRPr="008F2D8C">
        <w:rPr>
          <w:szCs w:val="24"/>
        </w:rPr>
        <w:t>старост</w:t>
      </w:r>
      <w:proofErr w:type="spellEnd"/>
      <w:r w:rsidR="005B4980" w:rsidRPr="008F2D8C">
        <w:rPr>
          <w:szCs w:val="24"/>
        </w:rPr>
        <w:t xml:space="preserve"> (старости), інших осіб. </w:t>
      </w:r>
    </w:p>
    <w:p w14:paraId="521E0F0F" w14:textId="77777777" w:rsidR="005B4980" w:rsidRPr="008F2D8C" w:rsidRDefault="000D382B" w:rsidP="008F2D8C">
      <w:pPr>
        <w:spacing w:after="0"/>
        <w:ind w:left="0" w:firstLine="0"/>
        <w:rPr>
          <w:szCs w:val="24"/>
        </w:rPr>
      </w:pPr>
      <w:r w:rsidRPr="008F2D8C">
        <w:rPr>
          <w:szCs w:val="24"/>
        </w:rPr>
        <w:t>4.</w:t>
      </w:r>
      <w:r w:rsidR="005B4980" w:rsidRPr="008F2D8C">
        <w:rPr>
          <w:szCs w:val="24"/>
        </w:rPr>
        <w:t xml:space="preserve">Очолює виконавчий комітет міської ради міський голова. </w:t>
      </w:r>
    </w:p>
    <w:p w14:paraId="663493DB" w14:textId="77777777" w:rsidR="005B4980" w:rsidRPr="008F2D8C" w:rsidRDefault="000D382B" w:rsidP="008F2D8C">
      <w:pPr>
        <w:spacing w:after="0"/>
        <w:ind w:left="0" w:firstLine="0"/>
        <w:rPr>
          <w:szCs w:val="24"/>
        </w:rPr>
      </w:pPr>
      <w:r w:rsidRPr="008F2D8C">
        <w:rPr>
          <w:szCs w:val="24"/>
        </w:rPr>
        <w:t>5.</w:t>
      </w:r>
      <w:r w:rsidR="005B4980" w:rsidRPr="008F2D8C">
        <w:rPr>
          <w:szCs w:val="24"/>
        </w:rPr>
        <w:t xml:space="preserve">На осіб, які входять до складу виконавчого комітету міської ради і працюють у ньому на постійній основі, поширюються вимоги щодо обмеження сумісності їх діяльності з іншою роботою (діяльністю), встановлені чинним законодавством. </w:t>
      </w:r>
    </w:p>
    <w:p w14:paraId="0A19177F" w14:textId="77777777" w:rsidR="005B4980" w:rsidRPr="008F2D8C" w:rsidRDefault="000D382B" w:rsidP="008F2D8C">
      <w:pPr>
        <w:spacing w:after="0"/>
        <w:ind w:left="0" w:firstLine="0"/>
        <w:rPr>
          <w:szCs w:val="24"/>
        </w:rPr>
      </w:pPr>
      <w:r w:rsidRPr="008F2D8C">
        <w:rPr>
          <w:szCs w:val="24"/>
        </w:rPr>
        <w:lastRenderedPageBreak/>
        <w:t>6.</w:t>
      </w:r>
      <w:r w:rsidR="005B4980" w:rsidRPr="008F2D8C">
        <w:rPr>
          <w:szCs w:val="24"/>
        </w:rPr>
        <w:t xml:space="preserve">Виконавчий комітет міської ради є підзвітним і підконтрольним міській раді, що його утворила, а з питань здійснення ним повноважень органів виконавчої влади - також підконтрольним відповідним органам виконавчої влади. </w:t>
      </w:r>
    </w:p>
    <w:p w14:paraId="7FA71BEE" w14:textId="77777777" w:rsidR="005B4980" w:rsidRPr="008F2D8C" w:rsidRDefault="000D382B" w:rsidP="008F2D8C">
      <w:pPr>
        <w:spacing w:after="0"/>
        <w:ind w:left="0" w:firstLine="0"/>
        <w:rPr>
          <w:szCs w:val="24"/>
        </w:rPr>
      </w:pPr>
      <w:r w:rsidRPr="008F2D8C">
        <w:rPr>
          <w:szCs w:val="24"/>
        </w:rPr>
        <w:t>7.</w:t>
      </w:r>
      <w:r w:rsidR="005B4980" w:rsidRPr="008F2D8C">
        <w:rPr>
          <w:szCs w:val="24"/>
        </w:rPr>
        <w:t xml:space="preserve">До складу виконавчого комітету міської ради не можуть входити депутати міської ради, крім секретаря міської ради. </w:t>
      </w:r>
    </w:p>
    <w:p w14:paraId="48E76D86" w14:textId="77777777" w:rsidR="000D382B" w:rsidRPr="008F2D8C" w:rsidRDefault="000D382B" w:rsidP="008F2D8C">
      <w:pPr>
        <w:spacing w:after="0"/>
        <w:ind w:left="0" w:firstLine="0"/>
        <w:rPr>
          <w:szCs w:val="24"/>
        </w:rPr>
      </w:pPr>
      <w:r w:rsidRPr="008F2D8C">
        <w:rPr>
          <w:szCs w:val="24"/>
        </w:rPr>
        <w:t>8.</w:t>
      </w:r>
      <w:r w:rsidR="005B4980" w:rsidRPr="008F2D8C">
        <w:rPr>
          <w:szCs w:val="24"/>
        </w:rPr>
        <w:t>Структура виконавчих органів міської ради, Положення виконавчих органів Дружківської міської ради затверджуються міською радою.</w:t>
      </w:r>
    </w:p>
    <w:p w14:paraId="3819433D" w14:textId="77777777" w:rsidR="00A37E63" w:rsidRDefault="00A37E63" w:rsidP="008F2D8C">
      <w:pPr>
        <w:spacing w:after="0"/>
        <w:ind w:left="10" w:right="-15"/>
        <w:jc w:val="center"/>
        <w:rPr>
          <w:b/>
          <w:szCs w:val="24"/>
          <w:u w:val="single" w:color="000000"/>
        </w:rPr>
      </w:pPr>
    </w:p>
    <w:p w14:paraId="5B00B7CA" w14:textId="77777777" w:rsidR="00A37E63" w:rsidRPr="00A37E63" w:rsidRDefault="00A37E63" w:rsidP="00A37E63">
      <w:pPr>
        <w:spacing w:after="0"/>
        <w:ind w:left="0" w:firstLine="0"/>
        <w:jc w:val="center"/>
        <w:rPr>
          <w:b/>
          <w:bCs/>
          <w:szCs w:val="24"/>
          <w:u w:val="single"/>
        </w:rPr>
      </w:pPr>
      <w:r w:rsidRPr="00A37E63">
        <w:rPr>
          <w:b/>
          <w:bCs/>
          <w:szCs w:val="24"/>
          <w:u w:val="single"/>
        </w:rPr>
        <w:t>Глава 16. Відповідальність органів та посадових осіб місцевого самоврядування перед Дружківською міською територіальною громадою</w:t>
      </w:r>
    </w:p>
    <w:p w14:paraId="133A05A6" w14:textId="45EE1DF9" w:rsidR="00C41C3E" w:rsidRPr="008F2D8C" w:rsidRDefault="000D382B" w:rsidP="008F2D8C">
      <w:pPr>
        <w:spacing w:after="0"/>
        <w:ind w:left="0" w:firstLine="0"/>
        <w:jc w:val="left"/>
        <w:rPr>
          <w:szCs w:val="24"/>
        </w:rPr>
      </w:pPr>
      <w:r w:rsidRPr="008F2D8C">
        <w:rPr>
          <w:szCs w:val="24"/>
        </w:rPr>
        <w:t xml:space="preserve"> </w:t>
      </w:r>
      <w:r w:rsidR="00144A89" w:rsidRPr="008F2D8C">
        <w:rPr>
          <w:szCs w:val="24"/>
        </w:rPr>
        <w:t xml:space="preserve">                                </w:t>
      </w:r>
    </w:p>
    <w:p w14:paraId="13060EEA" w14:textId="7354B1E8" w:rsidR="000D382B" w:rsidRPr="008F2D8C" w:rsidRDefault="000D382B" w:rsidP="008F2D8C">
      <w:pPr>
        <w:spacing w:after="0"/>
        <w:ind w:left="0" w:firstLine="0"/>
        <w:jc w:val="center"/>
        <w:rPr>
          <w:szCs w:val="24"/>
        </w:rPr>
      </w:pPr>
      <w:r w:rsidRPr="008F2D8C">
        <w:rPr>
          <w:b/>
          <w:szCs w:val="24"/>
        </w:rPr>
        <w:t>Стаття 8</w:t>
      </w:r>
      <w:r w:rsidR="00D036D3" w:rsidRPr="008F2D8C">
        <w:rPr>
          <w:b/>
          <w:szCs w:val="24"/>
        </w:rPr>
        <w:t>0</w:t>
      </w:r>
      <w:r w:rsidRPr="008F2D8C">
        <w:rPr>
          <w:b/>
          <w:szCs w:val="24"/>
        </w:rPr>
        <w:t>. Відповідальність органів та посадових осіб</w:t>
      </w:r>
    </w:p>
    <w:p w14:paraId="6A76EFE9" w14:textId="77777777" w:rsidR="000D382B" w:rsidRPr="008F2D8C" w:rsidRDefault="000D382B" w:rsidP="008F2D8C">
      <w:pPr>
        <w:spacing w:after="0"/>
        <w:ind w:left="0" w:firstLine="0"/>
        <w:jc w:val="center"/>
        <w:rPr>
          <w:szCs w:val="24"/>
        </w:rPr>
      </w:pPr>
      <w:r w:rsidRPr="008F2D8C">
        <w:rPr>
          <w:szCs w:val="24"/>
        </w:rPr>
        <w:t xml:space="preserve"> </w:t>
      </w:r>
    </w:p>
    <w:p w14:paraId="6FDEB3BB" w14:textId="77777777" w:rsidR="000D382B" w:rsidRPr="008F2D8C" w:rsidRDefault="000D382B" w:rsidP="008F2D8C">
      <w:pPr>
        <w:spacing w:after="0"/>
        <w:ind w:left="10" w:firstLine="0"/>
        <w:rPr>
          <w:szCs w:val="24"/>
        </w:rPr>
      </w:pPr>
      <w:r w:rsidRPr="008F2D8C">
        <w:rPr>
          <w:szCs w:val="24"/>
        </w:rPr>
        <w:t xml:space="preserve">1.Територіальна громада у будь-який час може достроково припинити повноваження органів та посадових осіб місцевого самоврядування, якщо вони порушують Конституцію або закони України, обмежують права та свободи громадян, не забезпечують здійснення наданих їм законом повноважень. </w:t>
      </w:r>
    </w:p>
    <w:p w14:paraId="58A5FA16" w14:textId="10CFF1ED" w:rsidR="000D382B" w:rsidRPr="008F2D8C" w:rsidRDefault="000D382B" w:rsidP="00A37E63">
      <w:pPr>
        <w:spacing w:after="0"/>
        <w:ind w:left="10" w:firstLine="0"/>
        <w:rPr>
          <w:szCs w:val="24"/>
        </w:rPr>
      </w:pPr>
      <w:r w:rsidRPr="008F2D8C">
        <w:rPr>
          <w:szCs w:val="24"/>
        </w:rPr>
        <w:t>2.</w:t>
      </w:r>
      <w:r w:rsidR="00A37E63" w:rsidRPr="00A37E63">
        <w:rPr>
          <w:szCs w:val="24"/>
        </w:rPr>
        <w:t xml:space="preserve"> </w:t>
      </w:r>
      <w:r w:rsidR="00A37E63" w:rsidRPr="00620847">
        <w:rPr>
          <w:szCs w:val="24"/>
        </w:rPr>
        <w:t>Порядок та випадки дострокового припинення повноважень органів та посадових осіб місцевого самоврядування</w:t>
      </w:r>
      <w:r w:rsidR="00A37E63">
        <w:rPr>
          <w:szCs w:val="24"/>
        </w:rPr>
        <w:t xml:space="preserve"> міською</w:t>
      </w:r>
      <w:r w:rsidR="00A37E63" w:rsidRPr="00620847">
        <w:rPr>
          <w:szCs w:val="24"/>
        </w:rPr>
        <w:t xml:space="preserve"> територіальною громадою визначається Законом України «Про місцеве самоврядування в Україні», Законом України «Про статус депутатів місцевих рад», Законом України «Про службу в органах місцевого самоврядування</w:t>
      </w:r>
      <w:r w:rsidR="00A37E63">
        <w:rPr>
          <w:szCs w:val="24"/>
        </w:rPr>
        <w:t>.</w:t>
      </w:r>
      <w:r w:rsidRPr="008F2D8C">
        <w:rPr>
          <w:szCs w:val="24"/>
        </w:rPr>
        <w:t xml:space="preserve"> </w:t>
      </w:r>
    </w:p>
    <w:p w14:paraId="2B0D8C8F" w14:textId="77777777" w:rsidR="00A37E63" w:rsidRDefault="00A37E63" w:rsidP="008F2D8C">
      <w:pPr>
        <w:spacing w:after="0"/>
        <w:ind w:left="10" w:right="-15"/>
        <w:jc w:val="center"/>
        <w:rPr>
          <w:b/>
          <w:szCs w:val="24"/>
          <w:u w:val="single" w:color="000000"/>
        </w:rPr>
      </w:pPr>
    </w:p>
    <w:p w14:paraId="72780D55" w14:textId="1480C4E0" w:rsidR="000D382B" w:rsidRPr="008F2D8C" w:rsidRDefault="000D382B" w:rsidP="008F2D8C">
      <w:pPr>
        <w:spacing w:after="0"/>
        <w:ind w:left="10" w:right="-15"/>
        <w:jc w:val="center"/>
        <w:rPr>
          <w:b/>
          <w:szCs w:val="24"/>
        </w:rPr>
      </w:pPr>
      <w:r w:rsidRPr="008F2D8C">
        <w:rPr>
          <w:b/>
          <w:szCs w:val="24"/>
          <w:u w:val="single" w:color="000000"/>
        </w:rPr>
        <w:t>Глава 17. Запобігання корупції</w:t>
      </w:r>
      <w:r w:rsidRPr="008F2D8C">
        <w:rPr>
          <w:b/>
          <w:szCs w:val="24"/>
        </w:rPr>
        <w:t xml:space="preserve"> </w:t>
      </w:r>
    </w:p>
    <w:p w14:paraId="02A472F0" w14:textId="77777777" w:rsidR="00D24D64" w:rsidRPr="008F2D8C" w:rsidRDefault="00D24D64" w:rsidP="008F2D8C">
      <w:pPr>
        <w:spacing w:after="0"/>
        <w:ind w:left="10" w:right="-15"/>
        <w:jc w:val="center"/>
        <w:rPr>
          <w:szCs w:val="24"/>
        </w:rPr>
      </w:pPr>
    </w:p>
    <w:p w14:paraId="79DA1ACE" w14:textId="0EAC4AFA" w:rsidR="000D382B" w:rsidRPr="008F2D8C" w:rsidRDefault="000D382B" w:rsidP="008F2D8C">
      <w:pPr>
        <w:pStyle w:val="1"/>
        <w:spacing w:after="0"/>
        <w:rPr>
          <w:szCs w:val="24"/>
          <w:lang w:val="uk-UA"/>
        </w:rPr>
      </w:pPr>
      <w:r w:rsidRPr="008F2D8C">
        <w:rPr>
          <w:szCs w:val="24"/>
          <w:lang w:val="uk-UA"/>
        </w:rPr>
        <w:t>Стаття 8</w:t>
      </w:r>
      <w:r w:rsidR="00D036D3" w:rsidRPr="008F2D8C">
        <w:rPr>
          <w:szCs w:val="24"/>
          <w:lang w:val="uk-UA"/>
        </w:rPr>
        <w:t>1</w:t>
      </w:r>
      <w:r w:rsidRPr="008F2D8C">
        <w:rPr>
          <w:szCs w:val="24"/>
          <w:lang w:val="uk-UA"/>
        </w:rPr>
        <w:t>. Антикорупційна політика</w:t>
      </w:r>
    </w:p>
    <w:p w14:paraId="3F4344D4" w14:textId="77777777" w:rsidR="000D382B" w:rsidRPr="008F2D8C" w:rsidRDefault="000D382B" w:rsidP="008F2D8C">
      <w:pPr>
        <w:spacing w:after="0"/>
        <w:ind w:left="0" w:firstLine="0"/>
        <w:jc w:val="center"/>
        <w:rPr>
          <w:szCs w:val="24"/>
        </w:rPr>
      </w:pPr>
      <w:r w:rsidRPr="008F2D8C">
        <w:rPr>
          <w:szCs w:val="24"/>
        </w:rPr>
        <w:t xml:space="preserve"> </w:t>
      </w:r>
    </w:p>
    <w:p w14:paraId="12B44A77" w14:textId="77777777" w:rsidR="000D382B" w:rsidRPr="008F2D8C" w:rsidRDefault="000D382B" w:rsidP="008F2D8C">
      <w:pPr>
        <w:spacing w:after="0"/>
        <w:ind w:left="0" w:firstLine="0"/>
        <w:rPr>
          <w:szCs w:val="24"/>
        </w:rPr>
      </w:pPr>
      <w:r w:rsidRPr="008F2D8C">
        <w:rPr>
          <w:szCs w:val="24"/>
        </w:rPr>
        <w:t xml:space="preserve">1.Міський голова, секретар ради та депутат ради є особами, уповноваженими на виконання функцій місцевого самоврядування відповідно до Закону України «Про запобігання корупції» (далі – Закон). </w:t>
      </w:r>
    </w:p>
    <w:p w14:paraId="29997BB7" w14:textId="77777777" w:rsidR="000D382B" w:rsidRPr="008F2D8C" w:rsidRDefault="000D382B" w:rsidP="008F2D8C">
      <w:pPr>
        <w:spacing w:after="0"/>
        <w:ind w:left="0" w:firstLine="0"/>
        <w:rPr>
          <w:szCs w:val="24"/>
        </w:rPr>
      </w:pPr>
      <w:r w:rsidRPr="008F2D8C">
        <w:rPr>
          <w:szCs w:val="24"/>
        </w:rPr>
        <w:t xml:space="preserve">2.Депутатам забороняється використовувати свої службові повноваження або своє становище та пов’язані з цим можливості з метою одержання неправомірної вигоди для себе чи інших осіб, у тому числі використовувати будь-яке державне чи комунальне майно або кошти в приватних інтересах. </w:t>
      </w:r>
    </w:p>
    <w:p w14:paraId="002BF613" w14:textId="77777777" w:rsidR="000D382B" w:rsidRPr="008F2D8C" w:rsidRDefault="000D382B" w:rsidP="008F2D8C">
      <w:pPr>
        <w:spacing w:after="0"/>
        <w:ind w:left="0" w:firstLine="0"/>
        <w:rPr>
          <w:szCs w:val="24"/>
        </w:rPr>
      </w:pPr>
      <w:r w:rsidRPr="008F2D8C">
        <w:rPr>
          <w:szCs w:val="24"/>
        </w:rPr>
        <w:t xml:space="preserve">3.Депутатам забороняється безпосередньо або через інших осіб вимагати, просити, одержувати подарунки для себе чи близьких їм осіб від юридичних або фізичних осіб у зв’язку із здійсненням депутатами діяльності, пов’язаної із виконанням функцій місцевого самоврядування.  </w:t>
      </w:r>
    </w:p>
    <w:p w14:paraId="318BDB2B" w14:textId="77777777" w:rsidR="000D382B" w:rsidRPr="008F2D8C" w:rsidRDefault="000D382B" w:rsidP="008F2D8C">
      <w:pPr>
        <w:spacing w:after="0"/>
        <w:ind w:left="-15" w:firstLine="0"/>
        <w:rPr>
          <w:szCs w:val="24"/>
        </w:rPr>
      </w:pPr>
      <w:r w:rsidRPr="008F2D8C">
        <w:rPr>
          <w:szCs w:val="24"/>
        </w:rPr>
        <w:t xml:space="preserve">   Депутати можуть приймати подарунки, які відповідають загальновизнаним уявленням про гостинність, крім випадків, передбачених частиною першою статті 23 Закону, якщо вартість таких подарунків не перевищує один прожитковий мінімум для працездатних осіб, установлений на день прийняття подарунка, одноразово, а сукупна вартість таких подарунків, отриманих від однієї особи (групи осіб) протягом року, не перевищує двох прожиткових мінімумів, установлених для працездатної особи на 1 січня того року, в якому прийнято подарунки. </w:t>
      </w:r>
    </w:p>
    <w:p w14:paraId="5D63D72A" w14:textId="77777777" w:rsidR="000D382B" w:rsidRPr="008F2D8C" w:rsidRDefault="000D382B" w:rsidP="008F2D8C">
      <w:pPr>
        <w:spacing w:after="0"/>
        <w:ind w:left="-15" w:firstLine="0"/>
        <w:rPr>
          <w:szCs w:val="24"/>
        </w:rPr>
      </w:pPr>
      <w:r w:rsidRPr="008F2D8C">
        <w:rPr>
          <w:szCs w:val="24"/>
        </w:rPr>
        <w:t xml:space="preserve">     Рішення, прийняте депутатом на користь особи, від якої він чи його близькі особи отримали подарунок, вважається таким, що прийнято в умовах конфлікту інтересів. На ці рішення поширюються положення статті 67 Закону. </w:t>
      </w:r>
    </w:p>
    <w:p w14:paraId="5A42469D" w14:textId="77777777" w:rsidR="000D382B" w:rsidRPr="008F2D8C" w:rsidRDefault="000D382B" w:rsidP="008F2D8C">
      <w:pPr>
        <w:spacing w:after="0"/>
        <w:ind w:left="-15" w:firstLine="0"/>
        <w:rPr>
          <w:szCs w:val="24"/>
        </w:rPr>
      </w:pPr>
      <w:r w:rsidRPr="008F2D8C">
        <w:rPr>
          <w:szCs w:val="24"/>
        </w:rPr>
        <w:t xml:space="preserve">4.Депутат у разі надходження пропозиції щодо неправомірної вигоди або подарунка, незважаючи на приватні інтереси, зобов’язаний невідкладно вжити таких заходів:  </w:t>
      </w:r>
    </w:p>
    <w:p w14:paraId="3B9BE581" w14:textId="77777777" w:rsidR="000D382B" w:rsidRPr="008F2D8C" w:rsidRDefault="000D382B" w:rsidP="008F2D8C">
      <w:pPr>
        <w:spacing w:after="0"/>
        <w:ind w:left="0" w:firstLine="0"/>
        <w:rPr>
          <w:szCs w:val="24"/>
        </w:rPr>
      </w:pPr>
      <w:r w:rsidRPr="008F2D8C">
        <w:rPr>
          <w:szCs w:val="24"/>
        </w:rPr>
        <w:t xml:space="preserve">1)відмовитися від пропозиції; </w:t>
      </w:r>
    </w:p>
    <w:p w14:paraId="66C051FD" w14:textId="77777777" w:rsidR="000D382B" w:rsidRPr="008F2D8C" w:rsidRDefault="000D382B" w:rsidP="008F2D8C">
      <w:pPr>
        <w:spacing w:after="0"/>
        <w:ind w:left="0" w:firstLine="0"/>
        <w:rPr>
          <w:szCs w:val="24"/>
        </w:rPr>
      </w:pPr>
      <w:r w:rsidRPr="008F2D8C">
        <w:rPr>
          <w:szCs w:val="24"/>
        </w:rPr>
        <w:t xml:space="preserve">2)за можливості ідентифікувати особу, яка зробила пропозицію; </w:t>
      </w:r>
    </w:p>
    <w:p w14:paraId="7B1645BA" w14:textId="77777777" w:rsidR="000D382B" w:rsidRPr="008F2D8C" w:rsidRDefault="000D382B" w:rsidP="008F2D8C">
      <w:pPr>
        <w:spacing w:after="0"/>
        <w:ind w:left="0" w:firstLine="0"/>
        <w:rPr>
          <w:szCs w:val="24"/>
        </w:rPr>
      </w:pPr>
      <w:r w:rsidRPr="008F2D8C">
        <w:rPr>
          <w:szCs w:val="24"/>
        </w:rPr>
        <w:lastRenderedPageBreak/>
        <w:t xml:space="preserve">3)залучити свідків, якщо це можливо, у тому числі з числа співробітників; </w:t>
      </w:r>
    </w:p>
    <w:p w14:paraId="207DE336" w14:textId="77777777" w:rsidR="000D382B" w:rsidRPr="008F2D8C" w:rsidRDefault="000D382B" w:rsidP="008F2D8C">
      <w:pPr>
        <w:spacing w:after="0"/>
        <w:ind w:left="0" w:firstLine="0"/>
        <w:rPr>
          <w:szCs w:val="24"/>
        </w:rPr>
      </w:pPr>
      <w:r w:rsidRPr="008F2D8C">
        <w:rPr>
          <w:szCs w:val="24"/>
        </w:rPr>
        <w:t xml:space="preserve">4)письмово повідомити про пропозицію спеціально уповноважених суб’єктів у  сфері протидії корупції. </w:t>
      </w:r>
    </w:p>
    <w:p w14:paraId="18826529" w14:textId="77777777" w:rsidR="000D382B" w:rsidRPr="008F2D8C" w:rsidRDefault="000D382B" w:rsidP="008F2D8C">
      <w:pPr>
        <w:spacing w:after="0"/>
        <w:ind w:left="-15" w:firstLine="0"/>
        <w:rPr>
          <w:szCs w:val="24"/>
        </w:rPr>
      </w:pPr>
      <w:r w:rsidRPr="008F2D8C">
        <w:rPr>
          <w:szCs w:val="24"/>
        </w:rPr>
        <w:t xml:space="preserve">    Якщо депутат виявив у своєму службовому приміщенні чи отримав майно, що може бути неправомірною вигодою, або подарунок, він зобов’язаний невідкладно, але не пізніше одного робочого дня, письмово повідомити про цей факт міського голову. </w:t>
      </w:r>
    </w:p>
    <w:p w14:paraId="5D6FA7DD" w14:textId="77777777" w:rsidR="000D382B" w:rsidRPr="008F2D8C" w:rsidRDefault="000D382B" w:rsidP="008F2D8C">
      <w:pPr>
        <w:spacing w:after="0"/>
        <w:ind w:left="-15" w:firstLine="0"/>
        <w:rPr>
          <w:szCs w:val="24"/>
        </w:rPr>
      </w:pPr>
      <w:r w:rsidRPr="008F2D8C">
        <w:rPr>
          <w:szCs w:val="24"/>
        </w:rPr>
        <w:t xml:space="preserve">    Про виявлення майна, що може бути неправомірною вигодою, або подарунка складається акт, який підписується депутатом та міським головою, або секретарем ради </w:t>
      </w:r>
    </w:p>
    <w:p w14:paraId="1F87BE8D" w14:textId="18396E32" w:rsidR="000D382B" w:rsidRPr="008F2D8C" w:rsidRDefault="000D382B" w:rsidP="008F2D8C">
      <w:pPr>
        <w:spacing w:after="0"/>
        <w:rPr>
          <w:szCs w:val="24"/>
        </w:rPr>
      </w:pPr>
      <w:r w:rsidRPr="008F2D8C">
        <w:rPr>
          <w:szCs w:val="24"/>
        </w:rPr>
        <w:t>чи головою постійної комісії ради</w:t>
      </w:r>
      <w:r w:rsidR="00144A89" w:rsidRPr="008F2D8C">
        <w:rPr>
          <w:szCs w:val="24"/>
        </w:rPr>
        <w:t xml:space="preserve"> з питань депутатської діяльності, законності та правопорядку</w:t>
      </w:r>
      <w:r w:rsidRPr="008F2D8C">
        <w:rPr>
          <w:szCs w:val="24"/>
        </w:rPr>
        <w:t xml:space="preserve">. Предмети неправомірної вигоди, а також одержані чи виявлені подарунки, зберігаються в раді до їх передачі спеціально уповноваженим суб’єктам у сфері протидії корупції.  </w:t>
      </w:r>
    </w:p>
    <w:p w14:paraId="35A5E4F7" w14:textId="77777777" w:rsidR="000D382B" w:rsidRPr="008F2D8C" w:rsidRDefault="000D382B" w:rsidP="008F2D8C">
      <w:pPr>
        <w:spacing w:after="0"/>
        <w:ind w:left="-15" w:firstLine="0"/>
        <w:rPr>
          <w:szCs w:val="24"/>
        </w:rPr>
      </w:pPr>
      <w:r w:rsidRPr="008F2D8C">
        <w:rPr>
          <w:szCs w:val="24"/>
        </w:rPr>
        <w:t xml:space="preserve">   У випадку наявності у депутата сумнівів щодо можливості одержання ним подарунка він має право письмово звернутися для одержання консультації з цього питання до територіального органу Національного агентства з питань запобігання корупції (далі – Національне агентство), який надає відповідні роз’яснення.  </w:t>
      </w:r>
    </w:p>
    <w:p w14:paraId="384DA4FB" w14:textId="77777777" w:rsidR="000D382B" w:rsidRPr="008F2D8C" w:rsidRDefault="000D382B" w:rsidP="008F2D8C">
      <w:pPr>
        <w:spacing w:after="0"/>
        <w:ind w:left="0" w:firstLine="0"/>
        <w:rPr>
          <w:szCs w:val="24"/>
        </w:rPr>
      </w:pPr>
      <w:r w:rsidRPr="008F2D8C">
        <w:rPr>
          <w:szCs w:val="24"/>
        </w:rPr>
        <w:t xml:space="preserve">5.Депутати зобов’язані вживати заходів щодо недопущення виникнення реального чи потенційного конфлікту інтересів. </w:t>
      </w:r>
    </w:p>
    <w:p w14:paraId="15BF1571" w14:textId="77777777" w:rsidR="000D382B" w:rsidRPr="008F2D8C" w:rsidRDefault="000D382B" w:rsidP="008F2D8C">
      <w:pPr>
        <w:spacing w:after="0"/>
        <w:ind w:left="-15" w:firstLine="0"/>
        <w:rPr>
          <w:szCs w:val="24"/>
        </w:rPr>
      </w:pPr>
      <w:r w:rsidRPr="008F2D8C">
        <w:rPr>
          <w:szCs w:val="24"/>
        </w:rPr>
        <w:t xml:space="preserve">   Депутат зобов’язаний не пізніше наступного робочого дня з моменту, коли він дізнався чи повинен був дізнатись про наявність у нього реального чи потенційного конфлікту інтересів, повідомити міського голову або секретаря ради або голову постійної комісії ради, до відання якої належать повноваження щодо розгляду питань про запобігання конфлікту інтересів, чи голову тимчасової контрольної комісії ради.  </w:t>
      </w:r>
    </w:p>
    <w:p w14:paraId="2BAD2163" w14:textId="77777777" w:rsidR="000D382B" w:rsidRPr="008F2D8C" w:rsidRDefault="000D382B" w:rsidP="008F2D8C">
      <w:pPr>
        <w:spacing w:after="0"/>
        <w:ind w:left="-15" w:firstLine="0"/>
        <w:rPr>
          <w:szCs w:val="24"/>
        </w:rPr>
      </w:pPr>
      <w:r w:rsidRPr="008F2D8C">
        <w:rPr>
          <w:szCs w:val="24"/>
        </w:rPr>
        <w:t xml:space="preserve">    Про конфлікт інтересів депутата може заявити будь-який інший член відповідного колегіального органу або учасник засідання, якого безпосередньо стосується питання, що розглядається. Заява про конфлікт інтересів члена колегіального органу заноситься в протокол засідання колегіального органу. </w:t>
      </w:r>
    </w:p>
    <w:p w14:paraId="2BE6AEE7" w14:textId="77777777" w:rsidR="000D382B" w:rsidRPr="008F2D8C" w:rsidRDefault="000D382B" w:rsidP="008F2D8C">
      <w:pPr>
        <w:spacing w:after="0"/>
        <w:ind w:left="-15" w:firstLine="0"/>
        <w:rPr>
          <w:szCs w:val="24"/>
        </w:rPr>
      </w:pPr>
      <w:r w:rsidRPr="008F2D8C">
        <w:rPr>
          <w:szCs w:val="24"/>
        </w:rPr>
        <w:t xml:space="preserve">6.Депутату, діяльність якого була припинена в передбаченому законом порядку, забороняється протягом року з дня припинення відповідної діяльності укладати трудові договори (контракти) або вчиняти правочини у сфері підприємницької діяльності з юридичними особами приватного права або фізичними особами – підприємцями, якщо депутат протягом року до дня припинення виконання функцій місцевого самоврядування здійснював повноваження з контролю, нагляду або підготовки чи прийняття відповідних рішень щодо діяльності цих юридичних осіб або фізичних осіб – підприємців. </w:t>
      </w:r>
    </w:p>
    <w:p w14:paraId="4BD0A8E3" w14:textId="777FAF2B" w:rsidR="000D382B" w:rsidRPr="008F2D8C" w:rsidRDefault="000D382B" w:rsidP="008F2D8C">
      <w:pPr>
        <w:spacing w:after="0"/>
        <w:ind w:left="0" w:firstLine="0"/>
        <w:rPr>
          <w:szCs w:val="24"/>
        </w:rPr>
      </w:pPr>
      <w:r w:rsidRPr="008F2D8C">
        <w:rPr>
          <w:szCs w:val="24"/>
        </w:rPr>
        <w:t xml:space="preserve">7.Депутати зобов’язані щорічно до 1 квітня подавати шляхом заповнення на офіційному веб-сайті Національного агентства </w:t>
      </w:r>
      <w:r w:rsidR="008314F0" w:rsidRPr="008F2D8C">
        <w:rPr>
          <w:szCs w:val="24"/>
        </w:rPr>
        <w:t>декларацію</w:t>
      </w:r>
      <w:hyperlink r:id="rId18" w:anchor="n4">
        <w:r w:rsidRPr="008F2D8C">
          <w:rPr>
            <w:szCs w:val="24"/>
          </w:rPr>
          <w:t xml:space="preserve"> </w:t>
        </w:r>
      </w:hyperlink>
      <w:r w:rsidRPr="008F2D8C">
        <w:rPr>
          <w:szCs w:val="24"/>
        </w:rPr>
        <w:t xml:space="preserve">особи, уповноваженої на виконання функцій держави або місцевого самоврядування, за минулий рік за формою, що визначається Національним агентством. </w:t>
      </w:r>
    </w:p>
    <w:p w14:paraId="1EEBE58F" w14:textId="77777777" w:rsidR="000D382B" w:rsidRPr="008F2D8C" w:rsidRDefault="000D382B" w:rsidP="008F2D8C">
      <w:pPr>
        <w:spacing w:after="0"/>
        <w:ind w:left="0" w:firstLine="0"/>
        <w:jc w:val="left"/>
        <w:rPr>
          <w:szCs w:val="24"/>
        </w:rPr>
      </w:pPr>
      <w:r w:rsidRPr="008F2D8C">
        <w:rPr>
          <w:szCs w:val="24"/>
        </w:rPr>
        <w:t xml:space="preserve"> </w:t>
      </w:r>
    </w:p>
    <w:p w14:paraId="5AD2514D" w14:textId="77777777" w:rsidR="000D382B" w:rsidRPr="008F2D8C" w:rsidRDefault="000D382B" w:rsidP="008F2D8C">
      <w:pPr>
        <w:spacing w:after="0"/>
        <w:ind w:left="10" w:right="-15"/>
        <w:jc w:val="center"/>
        <w:rPr>
          <w:szCs w:val="24"/>
        </w:rPr>
      </w:pPr>
      <w:r w:rsidRPr="008F2D8C">
        <w:rPr>
          <w:b/>
          <w:szCs w:val="24"/>
          <w:u w:val="single" w:color="000000"/>
        </w:rPr>
        <w:t>Глава 18. Акредитація журналістів</w:t>
      </w:r>
      <w:r w:rsidRPr="008F2D8C">
        <w:rPr>
          <w:szCs w:val="24"/>
        </w:rPr>
        <w:t xml:space="preserve"> </w:t>
      </w:r>
    </w:p>
    <w:p w14:paraId="5185D335" w14:textId="77777777" w:rsidR="000D382B" w:rsidRPr="008F2D8C" w:rsidRDefault="000D382B" w:rsidP="008F2D8C">
      <w:pPr>
        <w:spacing w:after="0"/>
        <w:ind w:left="0" w:firstLine="0"/>
        <w:jc w:val="center"/>
        <w:rPr>
          <w:szCs w:val="24"/>
        </w:rPr>
      </w:pPr>
      <w:r w:rsidRPr="008F2D8C">
        <w:rPr>
          <w:szCs w:val="24"/>
        </w:rPr>
        <w:t xml:space="preserve"> </w:t>
      </w:r>
    </w:p>
    <w:p w14:paraId="16048919" w14:textId="09711626" w:rsidR="000D382B" w:rsidRPr="008F2D8C" w:rsidRDefault="000D382B" w:rsidP="008F2D8C">
      <w:pPr>
        <w:spacing w:after="0"/>
        <w:ind w:left="10"/>
        <w:jc w:val="center"/>
        <w:rPr>
          <w:szCs w:val="24"/>
        </w:rPr>
      </w:pPr>
      <w:r w:rsidRPr="008F2D8C">
        <w:rPr>
          <w:b/>
          <w:szCs w:val="24"/>
        </w:rPr>
        <w:t>Стаття 8</w:t>
      </w:r>
      <w:r w:rsidR="00144A89" w:rsidRPr="008F2D8C">
        <w:rPr>
          <w:b/>
          <w:szCs w:val="24"/>
        </w:rPr>
        <w:t>2</w:t>
      </w:r>
      <w:r w:rsidRPr="008F2D8C">
        <w:rPr>
          <w:b/>
          <w:szCs w:val="24"/>
        </w:rPr>
        <w:t>. Акредитація журналістів, працівників засобів масової інформації</w:t>
      </w:r>
    </w:p>
    <w:p w14:paraId="470C4CB0" w14:textId="77777777" w:rsidR="000D382B" w:rsidRPr="008F2D8C" w:rsidRDefault="000D382B" w:rsidP="008F2D8C">
      <w:pPr>
        <w:spacing w:after="0"/>
        <w:ind w:left="0" w:firstLine="0"/>
        <w:jc w:val="left"/>
        <w:rPr>
          <w:szCs w:val="24"/>
        </w:rPr>
      </w:pPr>
      <w:r w:rsidRPr="008F2D8C">
        <w:rPr>
          <w:szCs w:val="24"/>
        </w:rPr>
        <w:t xml:space="preserve"> </w:t>
      </w:r>
    </w:p>
    <w:p w14:paraId="5DB4B6A7" w14:textId="3E4024F7" w:rsidR="003C01E3" w:rsidRPr="008F2D8C" w:rsidRDefault="000D382B" w:rsidP="008F2D8C">
      <w:pPr>
        <w:spacing w:after="0"/>
        <w:ind w:left="0" w:firstLine="0"/>
        <w:rPr>
          <w:szCs w:val="24"/>
        </w:rPr>
      </w:pPr>
      <w:r w:rsidRPr="008F2D8C">
        <w:rPr>
          <w:szCs w:val="24"/>
        </w:rPr>
        <w:t>1.Акредитація представників засобів масової інформації та незалежних журналістів і технічних працівників (далі – Акредитовані особи) при міс</w:t>
      </w:r>
      <w:r w:rsidR="003C01E3" w:rsidRPr="008F2D8C">
        <w:rPr>
          <w:szCs w:val="24"/>
        </w:rPr>
        <w:t>ькій раді здійснюється відділом</w:t>
      </w:r>
      <w:r w:rsidR="003C01E3" w:rsidRPr="008F2D8C">
        <w:rPr>
          <w:color w:val="202124"/>
          <w:szCs w:val="24"/>
        </w:rPr>
        <w:t xml:space="preserve"> </w:t>
      </w:r>
      <w:r w:rsidR="00144A89" w:rsidRPr="008F2D8C">
        <w:rPr>
          <w:color w:val="202124"/>
          <w:szCs w:val="24"/>
        </w:rPr>
        <w:t>з інформаційних та внутрішньополітичних питань</w:t>
      </w:r>
      <w:r w:rsidR="003C01E3" w:rsidRPr="008F2D8C">
        <w:rPr>
          <w:color w:val="202124"/>
          <w:szCs w:val="24"/>
        </w:rPr>
        <w:t xml:space="preserve"> виконавчого комітету Дружківської міської ради.</w:t>
      </w:r>
    </w:p>
    <w:p w14:paraId="3DE6D627" w14:textId="1957F091" w:rsidR="000D382B" w:rsidRPr="008F2D8C" w:rsidRDefault="000D382B" w:rsidP="008F2D8C">
      <w:pPr>
        <w:spacing w:after="0"/>
        <w:ind w:left="10" w:firstLine="0"/>
        <w:rPr>
          <w:szCs w:val="24"/>
        </w:rPr>
      </w:pPr>
      <w:r w:rsidRPr="008F2D8C">
        <w:rPr>
          <w:szCs w:val="24"/>
        </w:rPr>
        <w:t xml:space="preserve">Мета – створення сприятливих умов для здійснення професійної діяльності акредитованих осіб, забезпечення права кожного на інформацію, всебічного й об'єктивного висвітлення діяльності міського голови, його заступників, секретаря міської ради . </w:t>
      </w:r>
    </w:p>
    <w:p w14:paraId="5BB26451" w14:textId="77777777" w:rsidR="000D382B" w:rsidRPr="008F2D8C" w:rsidRDefault="000D382B" w:rsidP="008F2D8C">
      <w:pPr>
        <w:spacing w:after="0"/>
        <w:ind w:left="10" w:firstLine="0"/>
        <w:rPr>
          <w:szCs w:val="24"/>
        </w:rPr>
      </w:pPr>
      <w:r w:rsidRPr="008F2D8C">
        <w:rPr>
          <w:szCs w:val="24"/>
        </w:rPr>
        <w:lastRenderedPageBreak/>
        <w:t xml:space="preserve">2.Акредитація здійснюється на підставі Конституції України, Законів України «Про інформацію», «Про порядок висвітлення діяльності органів державної влади та органів місцевого самоврядування в Україні засобами масової інформації», «Про друковані засоби масової інформації (пресу) в Україні», «Про телебачення і радіомовлення», «Про інформаційні агентства»  та цього Регламенту. </w:t>
      </w:r>
    </w:p>
    <w:p w14:paraId="13D41BEB" w14:textId="77777777" w:rsidR="00994E53" w:rsidRPr="008F2D8C" w:rsidRDefault="000D382B" w:rsidP="008F2D8C">
      <w:pPr>
        <w:spacing w:after="0"/>
        <w:ind w:left="-6" w:hanging="11"/>
        <w:rPr>
          <w:szCs w:val="24"/>
        </w:rPr>
      </w:pPr>
      <w:r w:rsidRPr="008F2D8C">
        <w:rPr>
          <w:szCs w:val="24"/>
        </w:rPr>
        <w:t xml:space="preserve"> 3.Усі дії, пов'язані з акредитацією, мають ґрунтува</w:t>
      </w:r>
      <w:r w:rsidR="003C01E3" w:rsidRPr="008F2D8C">
        <w:rPr>
          <w:szCs w:val="24"/>
        </w:rPr>
        <w:t xml:space="preserve">тися на принципах відкритості, </w:t>
      </w:r>
      <w:r w:rsidRPr="008F2D8C">
        <w:rPr>
          <w:szCs w:val="24"/>
        </w:rPr>
        <w:t>рівності, справедливості з метою забезпечення права громадськості на одержання інформації через засоби масової інформації.  Відсутність акредитації не  може  бути  підставою для відмови в допуску журналіста, працівника засобу масової інформації на  відкриті  заходи,</w:t>
      </w:r>
      <w:r w:rsidR="003C01E3" w:rsidRPr="008F2D8C">
        <w:rPr>
          <w:szCs w:val="24"/>
        </w:rPr>
        <w:t xml:space="preserve">  що  проводить  міська рада.</w:t>
      </w:r>
    </w:p>
    <w:p w14:paraId="50DA5987" w14:textId="3CDA0A90" w:rsidR="000D382B" w:rsidRPr="008F2D8C" w:rsidRDefault="003C01E3" w:rsidP="008F2D8C">
      <w:pPr>
        <w:spacing w:after="0"/>
        <w:ind w:left="-6" w:hanging="11"/>
        <w:rPr>
          <w:szCs w:val="24"/>
        </w:rPr>
      </w:pPr>
      <w:r w:rsidRPr="008F2D8C">
        <w:rPr>
          <w:szCs w:val="24"/>
        </w:rPr>
        <w:t xml:space="preserve">4. </w:t>
      </w:r>
      <w:r w:rsidR="000D382B" w:rsidRPr="008F2D8C">
        <w:rPr>
          <w:szCs w:val="24"/>
        </w:rPr>
        <w:t>Акредитація журналіста, працівника засобу масової інформації здійснюється безоплатно  на  підставі  його  заяви  або подан</w:t>
      </w:r>
      <w:r w:rsidRPr="008F2D8C">
        <w:rPr>
          <w:szCs w:val="24"/>
        </w:rPr>
        <w:t xml:space="preserve">ня засобу масової інформації. </w:t>
      </w:r>
      <w:r w:rsidR="000D382B" w:rsidRPr="008F2D8C">
        <w:rPr>
          <w:szCs w:val="24"/>
        </w:rPr>
        <w:t>У заяві, поданій журналістом, працівником засобу масової інформації, зазначаються його прізвище, ім'я та по батькові, адреса, номер засобу зв'язку, адреса електронної пошти (за наявності). До заяви додаються копії документів, що посвідчують  особу та засвідчу</w:t>
      </w:r>
      <w:r w:rsidRPr="008F2D8C">
        <w:rPr>
          <w:szCs w:val="24"/>
        </w:rPr>
        <w:t xml:space="preserve">ють її професійну належність.  </w:t>
      </w:r>
      <w:r w:rsidR="000D382B" w:rsidRPr="008F2D8C">
        <w:rPr>
          <w:szCs w:val="24"/>
        </w:rPr>
        <w:t xml:space="preserve">У поданні засобу масової інформації зазначаються його повне найменування, дата і номер реєстрації, адреса, адреса електронної пошти (за наявності), номер засобу зв'язку, прізвище, ім'я та по батькові журналіста, працівника засобу масової інформації, щодо якого вноситься подання. До подання додаються копії документів, що  посвідчують особу.  </w:t>
      </w:r>
    </w:p>
    <w:p w14:paraId="63A9604A" w14:textId="77777777" w:rsidR="000D382B" w:rsidRPr="008F2D8C" w:rsidRDefault="000D382B" w:rsidP="008F2D8C">
      <w:pPr>
        <w:spacing w:after="0"/>
        <w:rPr>
          <w:szCs w:val="24"/>
        </w:rPr>
      </w:pPr>
      <w:r w:rsidRPr="008F2D8C">
        <w:rPr>
          <w:szCs w:val="24"/>
        </w:rPr>
        <w:t xml:space="preserve"> В акредитації може бути відмовлено в разі неподання всіх документів, передбачених  цією частиною.  </w:t>
      </w:r>
    </w:p>
    <w:p w14:paraId="73DFE553" w14:textId="05BFADE1" w:rsidR="000D382B" w:rsidRPr="008F2D8C" w:rsidRDefault="000D382B" w:rsidP="008F2D8C">
      <w:pPr>
        <w:spacing w:after="0"/>
        <w:rPr>
          <w:szCs w:val="24"/>
        </w:rPr>
      </w:pPr>
      <w:r w:rsidRPr="008F2D8C">
        <w:rPr>
          <w:szCs w:val="24"/>
        </w:rPr>
        <w:t xml:space="preserve"> </w:t>
      </w:r>
      <w:r w:rsidR="008314F0" w:rsidRPr="008F2D8C">
        <w:rPr>
          <w:szCs w:val="24"/>
        </w:rPr>
        <w:t>5</w:t>
      </w:r>
      <w:r w:rsidRPr="008F2D8C">
        <w:rPr>
          <w:szCs w:val="24"/>
        </w:rPr>
        <w:t xml:space="preserve">.Міська рада може встановлювати спрощений порядок акредитації. У разі прийняття такий Порядок підлягає оприлюдненню. </w:t>
      </w:r>
    </w:p>
    <w:p w14:paraId="3DC869E7" w14:textId="7AC92418" w:rsidR="00DE625E" w:rsidRPr="008F2D8C" w:rsidRDefault="000D382B" w:rsidP="008F2D8C">
      <w:pPr>
        <w:spacing w:after="0"/>
        <w:rPr>
          <w:szCs w:val="24"/>
        </w:rPr>
      </w:pPr>
      <w:r w:rsidRPr="008F2D8C">
        <w:rPr>
          <w:szCs w:val="24"/>
        </w:rPr>
        <w:t xml:space="preserve"> </w:t>
      </w:r>
      <w:r w:rsidR="008314F0" w:rsidRPr="008F2D8C">
        <w:rPr>
          <w:szCs w:val="24"/>
        </w:rPr>
        <w:t>6</w:t>
      </w:r>
      <w:r w:rsidRPr="008F2D8C">
        <w:rPr>
          <w:szCs w:val="24"/>
        </w:rPr>
        <w:t>.Журналіст, працівник засобу масової інформації зобов'язаний дотримуватися встановлених міською радою та її органами правил внутріш</w:t>
      </w:r>
      <w:r w:rsidR="00DE625E" w:rsidRPr="008F2D8C">
        <w:rPr>
          <w:szCs w:val="24"/>
        </w:rPr>
        <w:t xml:space="preserve">нього трудового   розпорядку, </w:t>
      </w:r>
      <w:r w:rsidRPr="008F2D8C">
        <w:rPr>
          <w:szCs w:val="24"/>
        </w:rPr>
        <w:t>не перешкоджати діяльності службових т</w:t>
      </w:r>
      <w:r w:rsidR="00DE625E" w:rsidRPr="008F2D8C">
        <w:rPr>
          <w:szCs w:val="24"/>
        </w:rPr>
        <w:t>а посадових осіб.</w:t>
      </w:r>
    </w:p>
    <w:p w14:paraId="6F6D9750" w14:textId="5ABE2AAE" w:rsidR="000D382B" w:rsidRPr="008F2D8C" w:rsidRDefault="008314F0" w:rsidP="008F2D8C">
      <w:pPr>
        <w:spacing w:after="0"/>
        <w:rPr>
          <w:szCs w:val="24"/>
        </w:rPr>
      </w:pPr>
      <w:r w:rsidRPr="008F2D8C">
        <w:rPr>
          <w:szCs w:val="24"/>
        </w:rPr>
        <w:t xml:space="preserve"> 7.</w:t>
      </w:r>
      <w:r w:rsidR="000D382B" w:rsidRPr="008F2D8C">
        <w:rPr>
          <w:szCs w:val="24"/>
        </w:rPr>
        <w:t xml:space="preserve">Відділ </w:t>
      </w:r>
      <w:r w:rsidR="00144A89" w:rsidRPr="008F2D8C">
        <w:rPr>
          <w:color w:val="202124"/>
          <w:szCs w:val="24"/>
        </w:rPr>
        <w:t>з інформаційних та внутрішньополітичних питань виконавчого комітету Дружківської міської ради</w:t>
      </w:r>
      <w:r w:rsidR="00144A89" w:rsidRPr="008F2D8C">
        <w:rPr>
          <w:szCs w:val="24"/>
        </w:rPr>
        <w:t xml:space="preserve"> </w:t>
      </w:r>
      <w:r w:rsidR="00DE625E" w:rsidRPr="008F2D8C">
        <w:rPr>
          <w:szCs w:val="24"/>
        </w:rPr>
        <w:t xml:space="preserve">приймає  рішення про </w:t>
      </w:r>
      <w:r w:rsidR="000D382B" w:rsidRPr="008F2D8C">
        <w:rPr>
          <w:szCs w:val="24"/>
        </w:rPr>
        <w:t>припинення акредитації журналіста, працівника зас</w:t>
      </w:r>
      <w:r w:rsidR="00DE625E" w:rsidRPr="008F2D8C">
        <w:rPr>
          <w:szCs w:val="24"/>
        </w:rPr>
        <w:t>обу масової інформації у разі:</w:t>
      </w:r>
    </w:p>
    <w:p w14:paraId="5A52C322" w14:textId="2C977B95" w:rsidR="000D382B" w:rsidRPr="008F2D8C" w:rsidRDefault="00DE625E" w:rsidP="008F2D8C">
      <w:pPr>
        <w:spacing w:after="0"/>
        <w:ind w:left="200" w:firstLine="0"/>
        <w:rPr>
          <w:szCs w:val="24"/>
        </w:rPr>
      </w:pPr>
      <w:r w:rsidRPr="008F2D8C">
        <w:rPr>
          <w:szCs w:val="24"/>
        </w:rPr>
        <w:t xml:space="preserve">- подання ним </w:t>
      </w:r>
      <w:r w:rsidR="000D382B" w:rsidRPr="008F2D8C">
        <w:rPr>
          <w:szCs w:val="24"/>
        </w:rPr>
        <w:t xml:space="preserve">відповідної </w:t>
      </w:r>
      <w:r w:rsidRPr="008F2D8C">
        <w:rPr>
          <w:szCs w:val="24"/>
        </w:rPr>
        <w:t>заяви;</w:t>
      </w:r>
    </w:p>
    <w:p w14:paraId="307C87BF" w14:textId="4B32811D" w:rsidR="00DE625E" w:rsidRPr="008F2D8C" w:rsidRDefault="00DE625E" w:rsidP="008F2D8C">
      <w:pPr>
        <w:spacing w:after="0"/>
        <w:ind w:left="200" w:firstLine="0"/>
        <w:rPr>
          <w:szCs w:val="24"/>
        </w:rPr>
      </w:pPr>
      <w:r w:rsidRPr="008F2D8C">
        <w:rPr>
          <w:szCs w:val="24"/>
        </w:rPr>
        <w:t xml:space="preserve">- неодноразового грубого </w:t>
      </w:r>
      <w:r w:rsidR="000D382B" w:rsidRPr="008F2D8C">
        <w:rPr>
          <w:szCs w:val="24"/>
        </w:rPr>
        <w:t>порушення ним обов'яз</w:t>
      </w:r>
      <w:r w:rsidRPr="008F2D8C">
        <w:rPr>
          <w:szCs w:val="24"/>
        </w:rPr>
        <w:t>ків,  визначених цією статтею;</w:t>
      </w:r>
    </w:p>
    <w:p w14:paraId="3414DEEC" w14:textId="41872E4B" w:rsidR="000D382B" w:rsidRPr="008F2D8C" w:rsidRDefault="00DE625E" w:rsidP="008F2D8C">
      <w:pPr>
        <w:spacing w:after="0"/>
        <w:ind w:left="200" w:firstLine="0"/>
        <w:rPr>
          <w:szCs w:val="24"/>
        </w:rPr>
      </w:pPr>
      <w:r w:rsidRPr="008F2D8C">
        <w:rPr>
          <w:szCs w:val="24"/>
        </w:rPr>
        <w:t xml:space="preserve">- звернення засобу масової інформації, за </w:t>
      </w:r>
      <w:r w:rsidR="000D382B" w:rsidRPr="008F2D8C">
        <w:rPr>
          <w:szCs w:val="24"/>
        </w:rPr>
        <w:t xml:space="preserve">поданням </w:t>
      </w:r>
      <w:r w:rsidRPr="008F2D8C">
        <w:rPr>
          <w:szCs w:val="24"/>
        </w:rPr>
        <w:t>якого здійснена акредитація.</w:t>
      </w:r>
    </w:p>
    <w:p w14:paraId="39E97435" w14:textId="6D125C97" w:rsidR="000D382B" w:rsidRPr="008F2D8C" w:rsidRDefault="008314F0" w:rsidP="008F2D8C">
      <w:pPr>
        <w:pStyle w:val="a3"/>
        <w:spacing w:after="0"/>
        <w:ind w:left="0" w:firstLine="0"/>
        <w:rPr>
          <w:szCs w:val="24"/>
        </w:rPr>
      </w:pPr>
      <w:r w:rsidRPr="008F2D8C">
        <w:rPr>
          <w:szCs w:val="24"/>
        </w:rPr>
        <w:t xml:space="preserve"> 8</w:t>
      </w:r>
      <w:r w:rsidR="000D382B" w:rsidRPr="008F2D8C">
        <w:rPr>
          <w:szCs w:val="24"/>
        </w:rPr>
        <w:t>.Письмове повідомлення про припинення акредитації видається або надсилається за</w:t>
      </w:r>
      <w:r w:rsidR="00DE625E" w:rsidRPr="008F2D8C">
        <w:rPr>
          <w:szCs w:val="24"/>
        </w:rPr>
        <w:t xml:space="preserve">собу масової інформації або журналістові,  працівникові </w:t>
      </w:r>
      <w:r w:rsidR="000D382B" w:rsidRPr="008F2D8C">
        <w:rPr>
          <w:szCs w:val="24"/>
        </w:rPr>
        <w:t>засоб</w:t>
      </w:r>
      <w:r w:rsidR="00DE625E" w:rsidRPr="008F2D8C">
        <w:rPr>
          <w:szCs w:val="24"/>
        </w:rPr>
        <w:t xml:space="preserve">у масової інформації протягом п'яти </w:t>
      </w:r>
      <w:r w:rsidR="000D382B" w:rsidRPr="008F2D8C">
        <w:rPr>
          <w:szCs w:val="24"/>
        </w:rPr>
        <w:t xml:space="preserve">робочих днів з дня прийняття  відповідного рішення.  </w:t>
      </w:r>
    </w:p>
    <w:p w14:paraId="18BBDF6C" w14:textId="77777777" w:rsidR="008F2D8C" w:rsidRPr="008F2D8C" w:rsidRDefault="008F2D8C" w:rsidP="008F2D8C">
      <w:pPr>
        <w:tabs>
          <w:tab w:val="num" w:pos="0"/>
        </w:tabs>
        <w:spacing w:after="0"/>
        <w:jc w:val="center"/>
        <w:rPr>
          <w:b/>
          <w:szCs w:val="24"/>
        </w:rPr>
      </w:pPr>
    </w:p>
    <w:p w14:paraId="31FE90EF" w14:textId="2138BD1E" w:rsidR="00994E53" w:rsidRPr="008F2D8C" w:rsidRDefault="0050444B" w:rsidP="008F2D8C">
      <w:pPr>
        <w:tabs>
          <w:tab w:val="num" w:pos="0"/>
        </w:tabs>
        <w:spacing w:after="0"/>
        <w:jc w:val="center"/>
        <w:rPr>
          <w:rStyle w:val="a4"/>
          <w:color w:val="3C3C3C"/>
          <w:szCs w:val="24"/>
          <w:bdr w:val="none" w:sz="0" w:space="0" w:color="auto" w:frame="1"/>
          <w:shd w:val="clear" w:color="auto" w:fill="FFFFFF"/>
        </w:rPr>
      </w:pPr>
      <w:r w:rsidRPr="008F2D8C">
        <w:rPr>
          <w:b/>
          <w:szCs w:val="24"/>
        </w:rPr>
        <w:t>Стаття 8</w:t>
      </w:r>
      <w:r w:rsidR="00C41C3E" w:rsidRPr="008F2D8C">
        <w:rPr>
          <w:b/>
          <w:szCs w:val="24"/>
        </w:rPr>
        <w:t>3</w:t>
      </w:r>
      <w:r w:rsidR="006A6751" w:rsidRPr="008F2D8C">
        <w:rPr>
          <w:rStyle w:val="a4"/>
          <w:color w:val="3C3C3C"/>
          <w:szCs w:val="24"/>
          <w:bdr w:val="none" w:sz="0" w:space="0" w:color="auto" w:frame="1"/>
          <w:shd w:val="clear" w:color="auto" w:fill="FFFFFF"/>
        </w:rPr>
        <w:t xml:space="preserve">. </w:t>
      </w:r>
      <w:r w:rsidR="00994E53" w:rsidRPr="00A37E63">
        <w:rPr>
          <w:rStyle w:val="a4"/>
          <w:color w:val="auto"/>
          <w:szCs w:val="24"/>
          <w:bdr w:val="none" w:sz="0" w:space="0" w:color="auto" w:frame="1"/>
          <w:shd w:val="clear" w:color="auto" w:fill="FFFFFF"/>
        </w:rPr>
        <w:t>Заходи впливу за порушення вимог Регламенту</w:t>
      </w:r>
    </w:p>
    <w:p w14:paraId="3DC08641" w14:textId="77777777" w:rsidR="006A6751" w:rsidRPr="008F2D8C" w:rsidRDefault="006A6751" w:rsidP="008F2D8C">
      <w:pPr>
        <w:tabs>
          <w:tab w:val="num" w:pos="0"/>
        </w:tabs>
        <w:spacing w:after="0"/>
        <w:jc w:val="center"/>
        <w:rPr>
          <w:rStyle w:val="a4"/>
          <w:color w:val="3C3C3C"/>
          <w:szCs w:val="24"/>
          <w:bdr w:val="none" w:sz="0" w:space="0" w:color="auto" w:frame="1"/>
          <w:shd w:val="clear" w:color="auto" w:fill="FFFFFF"/>
        </w:rPr>
      </w:pPr>
    </w:p>
    <w:p w14:paraId="661381F7" w14:textId="724D6554" w:rsidR="006A6751" w:rsidRPr="00A37E63" w:rsidRDefault="006A6751" w:rsidP="008F2D8C">
      <w:pPr>
        <w:tabs>
          <w:tab w:val="num" w:pos="0"/>
        </w:tabs>
        <w:spacing w:after="0"/>
        <w:rPr>
          <w:color w:val="auto"/>
          <w:szCs w:val="24"/>
          <w:shd w:val="clear" w:color="auto" w:fill="FFFFFF"/>
        </w:rPr>
      </w:pPr>
      <w:r w:rsidRPr="00A37E63">
        <w:rPr>
          <w:color w:val="auto"/>
          <w:szCs w:val="24"/>
          <w:shd w:val="clear" w:color="auto" w:fill="FFFFFF"/>
        </w:rPr>
        <w:t>1.За порушення вимог даного Регламенту до порушника можуть застосовуватись наступні заходи впливу:</w:t>
      </w:r>
    </w:p>
    <w:p w14:paraId="3CDC0F8A" w14:textId="01DD7273" w:rsidR="006A6751" w:rsidRPr="00A37E63" w:rsidRDefault="006A6751" w:rsidP="008F2D8C">
      <w:pPr>
        <w:tabs>
          <w:tab w:val="num" w:pos="0"/>
        </w:tabs>
        <w:spacing w:after="0"/>
        <w:ind w:left="-15" w:firstLine="0"/>
        <w:rPr>
          <w:color w:val="auto"/>
          <w:szCs w:val="24"/>
          <w:shd w:val="clear" w:color="auto" w:fill="FFFFFF"/>
        </w:rPr>
      </w:pPr>
      <w:r w:rsidRPr="00A37E63">
        <w:rPr>
          <w:color w:val="auto"/>
          <w:szCs w:val="24"/>
          <w:shd w:val="clear" w:color="auto" w:fill="FFFFFF"/>
        </w:rPr>
        <w:t>- позбавлення права на продовження виступу та відключення мікрофону;</w:t>
      </w:r>
    </w:p>
    <w:p w14:paraId="39D53F5E" w14:textId="77777777" w:rsidR="006A6751" w:rsidRPr="00A37E63" w:rsidRDefault="006A6751" w:rsidP="008F2D8C">
      <w:pPr>
        <w:tabs>
          <w:tab w:val="num" w:pos="0"/>
        </w:tabs>
        <w:spacing w:after="0"/>
        <w:ind w:left="-15" w:firstLine="0"/>
        <w:rPr>
          <w:color w:val="auto"/>
          <w:szCs w:val="24"/>
          <w:shd w:val="clear" w:color="auto" w:fill="FFFFFF"/>
        </w:rPr>
      </w:pPr>
      <w:r w:rsidRPr="00A37E63">
        <w:rPr>
          <w:color w:val="auto"/>
          <w:szCs w:val="24"/>
          <w:shd w:val="clear" w:color="auto" w:fill="FFFFFF"/>
        </w:rPr>
        <w:t>- позбавлення права виступу до закінчення пленарного засідання;</w:t>
      </w:r>
    </w:p>
    <w:p w14:paraId="7FB04CBC" w14:textId="32459A26" w:rsidR="006A6751" w:rsidRPr="00A37E63" w:rsidRDefault="006A6751" w:rsidP="008F2D8C">
      <w:pPr>
        <w:tabs>
          <w:tab w:val="num" w:pos="0"/>
        </w:tabs>
        <w:spacing w:after="0"/>
        <w:ind w:left="-15" w:firstLine="0"/>
        <w:rPr>
          <w:color w:val="auto"/>
          <w:szCs w:val="24"/>
          <w:shd w:val="clear" w:color="auto" w:fill="FFFFFF"/>
        </w:rPr>
      </w:pPr>
      <w:r w:rsidRPr="00A37E63">
        <w:rPr>
          <w:color w:val="auto"/>
          <w:szCs w:val="24"/>
          <w:shd w:val="clear" w:color="auto" w:fill="FFFFFF"/>
        </w:rPr>
        <w:t>- видалення з зали до закінчення пленарного засідання.</w:t>
      </w:r>
    </w:p>
    <w:p w14:paraId="333779F9" w14:textId="77777777" w:rsidR="006A6751" w:rsidRPr="00A37E63" w:rsidRDefault="00994E53" w:rsidP="008F2D8C">
      <w:pPr>
        <w:tabs>
          <w:tab w:val="num" w:pos="0"/>
        </w:tabs>
        <w:spacing w:after="0"/>
        <w:ind w:left="-15" w:firstLine="0"/>
        <w:rPr>
          <w:color w:val="auto"/>
          <w:szCs w:val="24"/>
          <w:shd w:val="clear" w:color="auto" w:fill="FFFFFF"/>
        </w:rPr>
      </w:pPr>
      <w:r w:rsidRPr="00A37E63">
        <w:rPr>
          <w:color w:val="auto"/>
          <w:szCs w:val="24"/>
          <w:shd w:val="clear" w:color="auto" w:fill="FFFFFF"/>
        </w:rPr>
        <w:t>2. Заходи впливу застосовуються за процедурним рішенням ради.</w:t>
      </w:r>
    </w:p>
    <w:p w14:paraId="7E860C52" w14:textId="77777777" w:rsidR="006A6751" w:rsidRPr="00A37E63" w:rsidRDefault="00994E53" w:rsidP="008F2D8C">
      <w:pPr>
        <w:tabs>
          <w:tab w:val="num" w:pos="0"/>
        </w:tabs>
        <w:spacing w:after="0"/>
        <w:ind w:left="-15" w:firstLine="0"/>
        <w:rPr>
          <w:color w:val="auto"/>
          <w:szCs w:val="24"/>
          <w:shd w:val="clear" w:color="auto" w:fill="FFFFFF"/>
        </w:rPr>
      </w:pPr>
      <w:r w:rsidRPr="00A37E63">
        <w:rPr>
          <w:color w:val="auto"/>
          <w:szCs w:val="24"/>
          <w:shd w:val="clear" w:color="auto" w:fill="FFFFFF"/>
        </w:rPr>
        <w:t>3. Якщо головуючий на засіданні звертається до виступаючого чи присутнього, останній повинен негайно зупинити свій виступ чи припинити свої дії. У випадку не реагування виступаючого на звернення головуючого, головуючий може поставити на голосування питання про видалення із зали засідання. Якщо вказана пропозиція головуючого не буде підтримана процедурним рішенням ради, виступ промовця повинен бути продовженим із додаванням до часу виступу часу, який було використано для голосування з цього процедурного</w:t>
      </w:r>
      <w:r w:rsidR="00B8097A" w:rsidRPr="00A37E63">
        <w:rPr>
          <w:color w:val="auto"/>
          <w:szCs w:val="24"/>
          <w:shd w:val="clear" w:color="auto" w:fill="FFFFFF"/>
        </w:rPr>
        <w:t xml:space="preserve"> </w:t>
      </w:r>
      <w:r w:rsidRPr="00A37E63">
        <w:rPr>
          <w:color w:val="auto"/>
          <w:szCs w:val="24"/>
          <w:shd w:val="clear" w:color="auto" w:fill="FFFFFF"/>
        </w:rPr>
        <w:t>питання.</w:t>
      </w:r>
    </w:p>
    <w:p w14:paraId="63D24EEF" w14:textId="77777777" w:rsidR="006A6751" w:rsidRPr="00A37E63" w:rsidRDefault="00994E53" w:rsidP="008F2D8C">
      <w:pPr>
        <w:tabs>
          <w:tab w:val="num" w:pos="0"/>
        </w:tabs>
        <w:spacing w:after="0"/>
        <w:ind w:left="-15" w:firstLine="0"/>
        <w:rPr>
          <w:color w:val="auto"/>
          <w:szCs w:val="24"/>
          <w:shd w:val="clear" w:color="auto" w:fill="FFFFFF"/>
        </w:rPr>
      </w:pPr>
      <w:r w:rsidRPr="00A37E63">
        <w:rPr>
          <w:color w:val="auto"/>
          <w:szCs w:val="24"/>
          <w:shd w:val="clear" w:color="auto" w:fill="FFFFFF"/>
        </w:rPr>
        <w:lastRenderedPageBreak/>
        <w:t>4. До застосування заходів впливу з метою наведення порядку в залі засідань головуючий на пленарному засіданні ради або головуючий на засіданні комісії може оголосити порушнику попередження та перервати його виступ. У випадку, якщо порушник не припинив вчинення порушення або вчинив порушення повторно, головуючий або депутат вносить пропозицію накласти на порушника заходи впливу відповідно до п.1 цієї статті та пропонує адекватний, на його думку, вид заходу впливу. Головуючий зобов’язаний поставити дану пропозицію на голосування для</w:t>
      </w:r>
      <w:r w:rsidR="006F5791" w:rsidRPr="00A37E63">
        <w:rPr>
          <w:color w:val="auto"/>
          <w:szCs w:val="24"/>
          <w:shd w:val="clear" w:color="auto" w:fill="FFFFFF"/>
        </w:rPr>
        <w:t xml:space="preserve"> прийняття процедурного рішення </w:t>
      </w:r>
      <w:r w:rsidRPr="00A37E63">
        <w:rPr>
          <w:color w:val="auto"/>
          <w:szCs w:val="24"/>
          <w:shd w:val="clear" w:color="auto" w:fill="FFFFFF"/>
        </w:rPr>
        <w:t>ради (процедурного рішення комісії).</w:t>
      </w:r>
    </w:p>
    <w:p w14:paraId="3D092B5D" w14:textId="77777777" w:rsidR="006A6751" w:rsidRPr="00A37E63" w:rsidRDefault="00994E53" w:rsidP="008F2D8C">
      <w:pPr>
        <w:tabs>
          <w:tab w:val="num" w:pos="0"/>
        </w:tabs>
        <w:spacing w:after="0"/>
        <w:ind w:left="-15" w:firstLine="0"/>
        <w:rPr>
          <w:color w:val="auto"/>
          <w:szCs w:val="24"/>
          <w:shd w:val="clear" w:color="auto" w:fill="FFFFFF"/>
        </w:rPr>
      </w:pPr>
      <w:r w:rsidRPr="00A37E63">
        <w:rPr>
          <w:color w:val="auto"/>
          <w:szCs w:val="24"/>
          <w:shd w:val="clear" w:color="auto" w:fill="FFFFFF"/>
        </w:rPr>
        <w:t xml:space="preserve">5. Заходи впливу, передбачені п. 1. цієї статті Регламенту, застосовуються до порушників за невиконання вимог Регламенту, а також до порушників, що вчинили такі порушення на засіданнях постійної чи тимчасової контрольної комісій, в </w:t>
      </w:r>
      <w:proofErr w:type="spellStart"/>
      <w:r w:rsidRPr="00A37E63">
        <w:rPr>
          <w:color w:val="auto"/>
          <w:szCs w:val="24"/>
          <w:shd w:val="clear" w:color="auto" w:fill="FFFFFF"/>
        </w:rPr>
        <w:t>т.ч</w:t>
      </w:r>
      <w:proofErr w:type="spellEnd"/>
      <w:r w:rsidRPr="00A37E63">
        <w:rPr>
          <w:color w:val="auto"/>
          <w:szCs w:val="24"/>
          <w:shd w:val="clear" w:color="auto" w:fill="FFFFFF"/>
        </w:rPr>
        <w:t>. виступає без дозволу, перевищує час, відведений для виступу, або висловлюється не з обговорюваного питання, або виступає не з тих підстав, з яких йому надано слово тощо.</w:t>
      </w:r>
    </w:p>
    <w:p w14:paraId="09C1595D" w14:textId="309D528A" w:rsidR="006A6751" w:rsidRPr="00A37E63" w:rsidRDefault="00994E53" w:rsidP="008F2D8C">
      <w:pPr>
        <w:tabs>
          <w:tab w:val="num" w:pos="0"/>
        </w:tabs>
        <w:spacing w:after="0"/>
        <w:ind w:left="-15" w:firstLine="0"/>
        <w:rPr>
          <w:color w:val="auto"/>
          <w:szCs w:val="24"/>
          <w:shd w:val="clear" w:color="auto" w:fill="FFFFFF"/>
        </w:rPr>
      </w:pPr>
      <w:r w:rsidRPr="00A37E63">
        <w:rPr>
          <w:color w:val="auto"/>
          <w:szCs w:val="24"/>
          <w:shd w:val="clear" w:color="auto" w:fill="FFFFFF"/>
        </w:rPr>
        <w:t xml:space="preserve">6. Заходи впливу, передбачені п.1 цієї статті Регламенту, застосовуються як крайній захід впливу на порушника за вчинення ним дій, які грубо порушують вимоги цього Регламенту, в </w:t>
      </w:r>
      <w:proofErr w:type="spellStart"/>
      <w:r w:rsidRPr="00A37E63">
        <w:rPr>
          <w:color w:val="auto"/>
          <w:szCs w:val="24"/>
          <w:shd w:val="clear" w:color="auto" w:fill="FFFFFF"/>
        </w:rPr>
        <w:t>т.ч</w:t>
      </w:r>
      <w:proofErr w:type="spellEnd"/>
      <w:r w:rsidRPr="00A37E63">
        <w:rPr>
          <w:color w:val="auto"/>
          <w:szCs w:val="24"/>
          <w:shd w:val="clear" w:color="auto" w:fill="FFFFFF"/>
        </w:rPr>
        <w:t>. не реагування на вимоги головуючого, зухвале продовження вчинення порушення, непідкорення процедурним рішенням ради щодо нього, вчинення лайки, бійки, зн</w:t>
      </w:r>
      <w:r w:rsidR="0078121E" w:rsidRPr="00A37E63">
        <w:rPr>
          <w:color w:val="auto"/>
          <w:szCs w:val="24"/>
          <w:shd w:val="clear" w:color="auto" w:fill="FFFFFF"/>
        </w:rPr>
        <w:t>аходження в нетверезому стані. В даному разі п</w:t>
      </w:r>
      <w:r w:rsidRPr="00A37E63">
        <w:rPr>
          <w:color w:val="auto"/>
          <w:szCs w:val="24"/>
          <w:shd w:val="clear" w:color="auto" w:fill="FFFFFF"/>
        </w:rPr>
        <w:t>орушник зобов’язаний самостійно покинути залу засідань. У випадку невиконання цієї вимоги</w:t>
      </w:r>
      <w:r w:rsidR="0078121E" w:rsidRPr="00A37E63">
        <w:rPr>
          <w:color w:val="auto"/>
          <w:szCs w:val="24"/>
          <w:shd w:val="clear" w:color="auto" w:fill="FFFFFF"/>
        </w:rPr>
        <w:t>,</w:t>
      </w:r>
      <w:r w:rsidRPr="00A37E63">
        <w:rPr>
          <w:color w:val="auto"/>
          <w:szCs w:val="24"/>
          <w:shd w:val="clear" w:color="auto" w:fill="FFFFFF"/>
        </w:rPr>
        <w:t xml:space="preserve"> видалення з зали доручається працівникам</w:t>
      </w:r>
      <w:r w:rsidR="0078121E" w:rsidRPr="00A37E63">
        <w:rPr>
          <w:color w:val="auto"/>
          <w:szCs w:val="24"/>
          <w:shd w:val="clear" w:color="auto" w:fill="FFFFFF"/>
        </w:rPr>
        <w:t xml:space="preserve"> к</w:t>
      </w:r>
      <w:r w:rsidRPr="00A37E63">
        <w:rPr>
          <w:color w:val="auto"/>
          <w:szCs w:val="24"/>
          <w:shd w:val="clear" w:color="auto" w:fill="FFFFFF"/>
        </w:rPr>
        <w:t xml:space="preserve">омунального підприємства «Муніципальна варта» Дружківської </w:t>
      </w:r>
      <w:proofErr w:type="spellStart"/>
      <w:r w:rsidRPr="00A37E63">
        <w:rPr>
          <w:color w:val="auto"/>
          <w:szCs w:val="24"/>
          <w:shd w:val="clear" w:color="auto" w:fill="FFFFFF"/>
        </w:rPr>
        <w:t>міскої</w:t>
      </w:r>
      <w:proofErr w:type="spellEnd"/>
      <w:r w:rsidRPr="00A37E63">
        <w:rPr>
          <w:color w:val="auto"/>
          <w:szCs w:val="24"/>
          <w:shd w:val="clear" w:color="auto" w:fill="FFFFFF"/>
        </w:rPr>
        <w:t xml:space="preserve"> ради,</w:t>
      </w:r>
      <w:r w:rsidR="0078121E" w:rsidRPr="00A37E63">
        <w:rPr>
          <w:color w:val="auto"/>
          <w:szCs w:val="24"/>
          <w:shd w:val="clear" w:color="auto" w:fill="FFFFFF"/>
        </w:rPr>
        <w:t xml:space="preserve"> </w:t>
      </w:r>
      <w:r w:rsidRPr="00A37E63">
        <w:rPr>
          <w:color w:val="auto"/>
          <w:szCs w:val="24"/>
          <w:shd w:val="clear" w:color="auto" w:fill="FFFFFF"/>
        </w:rPr>
        <w:t>а при необхідності працівникам правоохоронних органів.</w:t>
      </w:r>
    </w:p>
    <w:p w14:paraId="6889F754" w14:textId="6B7601E0" w:rsidR="00994E53" w:rsidRPr="00A37E63" w:rsidRDefault="00994E53" w:rsidP="008F2D8C">
      <w:pPr>
        <w:tabs>
          <w:tab w:val="num" w:pos="0"/>
        </w:tabs>
        <w:spacing w:after="0"/>
        <w:ind w:left="-15" w:firstLine="0"/>
        <w:rPr>
          <w:b/>
          <w:color w:val="auto"/>
          <w:szCs w:val="24"/>
        </w:rPr>
      </w:pPr>
      <w:r w:rsidRPr="00A37E63">
        <w:rPr>
          <w:color w:val="auto"/>
          <w:szCs w:val="24"/>
          <w:shd w:val="clear" w:color="auto" w:fill="FFFFFF"/>
        </w:rPr>
        <w:t>7. Головуючий на засіданні зобов’язаний дотримуватись усіх норм та вимог, передбачених цим Регламентом.</w:t>
      </w:r>
    </w:p>
    <w:p w14:paraId="1E682ECE" w14:textId="77777777" w:rsidR="00B04E06" w:rsidRPr="008F2D8C" w:rsidRDefault="00B04E06" w:rsidP="008F2D8C">
      <w:pPr>
        <w:spacing w:after="0"/>
        <w:ind w:left="10" w:right="-15"/>
        <w:jc w:val="center"/>
        <w:rPr>
          <w:b/>
          <w:szCs w:val="24"/>
        </w:rPr>
      </w:pPr>
    </w:p>
    <w:p w14:paraId="55A72155" w14:textId="77777777" w:rsidR="000D382B" w:rsidRPr="008F2D8C" w:rsidRDefault="000D382B" w:rsidP="008F2D8C">
      <w:pPr>
        <w:spacing w:after="0"/>
        <w:ind w:left="10" w:right="-15"/>
        <w:jc w:val="center"/>
        <w:rPr>
          <w:b/>
          <w:szCs w:val="24"/>
        </w:rPr>
      </w:pPr>
      <w:r w:rsidRPr="008F2D8C">
        <w:rPr>
          <w:b/>
          <w:szCs w:val="24"/>
        </w:rPr>
        <w:t xml:space="preserve">Розділ VII. ЗАКЛЮЧНІ ПОЛОЖЕННЯ </w:t>
      </w:r>
    </w:p>
    <w:p w14:paraId="07B69A2A" w14:textId="37606E17" w:rsidR="000D382B" w:rsidRPr="008F2D8C" w:rsidRDefault="00CC5010" w:rsidP="008F2D8C">
      <w:pPr>
        <w:spacing w:after="0"/>
        <w:ind w:left="0" w:firstLine="0"/>
        <w:jc w:val="center"/>
        <w:rPr>
          <w:b/>
          <w:szCs w:val="24"/>
        </w:rPr>
      </w:pPr>
      <w:r>
        <w:rPr>
          <w:b/>
          <w:szCs w:val="24"/>
        </w:rPr>
        <w:t xml:space="preserve">                     </w:t>
      </w:r>
      <w:r w:rsidR="000D382B" w:rsidRPr="008F2D8C">
        <w:rPr>
          <w:b/>
          <w:szCs w:val="24"/>
        </w:rPr>
        <w:t xml:space="preserve"> </w:t>
      </w:r>
    </w:p>
    <w:p w14:paraId="03450066" w14:textId="72F3AA62" w:rsidR="000D382B" w:rsidRPr="008F2D8C" w:rsidRDefault="000D382B" w:rsidP="008F2D8C">
      <w:pPr>
        <w:spacing w:after="0"/>
        <w:ind w:left="1689" w:right="1568"/>
        <w:jc w:val="center"/>
        <w:rPr>
          <w:szCs w:val="24"/>
        </w:rPr>
      </w:pPr>
      <w:r w:rsidRPr="008F2D8C">
        <w:rPr>
          <w:b/>
          <w:szCs w:val="24"/>
          <w:u w:val="single" w:color="000000"/>
        </w:rPr>
        <w:t xml:space="preserve"> Глава 19. Порядок прийняття Регламенту,</w:t>
      </w:r>
      <w:r w:rsidRPr="008F2D8C">
        <w:rPr>
          <w:b/>
          <w:szCs w:val="24"/>
        </w:rPr>
        <w:t xml:space="preserve"> </w:t>
      </w:r>
      <w:r w:rsidRPr="008F2D8C">
        <w:rPr>
          <w:szCs w:val="24"/>
        </w:rPr>
        <w:t xml:space="preserve"> </w:t>
      </w:r>
      <w:r w:rsidRPr="008F2D8C">
        <w:rPr>
          <w:b/>
          <w:szCs w:val="24"/>
          <w:u w:val="single" w:color="000000"/>
        </w:rPr>
        <w:t>внесення до нього змін</w:t>
      </w:r>
      <w:r w:rsidRPr="008F2D8C">
        <w:rPr>
          <w:szCs w:val="24"/>
        </w:rPr>
        <w:t xml:space="preserve"> </w:t>
      </w:r>
    </w:p>
    <w:p w14:paraId="08DC75C7" w14:textId="77777777" w:rsidR="00C41C3E" w:rsidRPr="008F2D8C" w:rsidRDefault="00C41C3E" w:rsidP="008F2D8C">
      <w:pPr>
        <w:spacing w:after="0"/>
        <w:ind w:left="1689" w:right="1568"/>
        <w:jc w:val="center"/>
        <w:rPr>
          <w:szCs w:val="24"/>
        </w:rPr>
      </w:pPr>
    </w:p>
    <w:p w14:paraId="092CF2F1" w14:textId="294CDCD6" w:rsidR="000D382B" w:rsidRPr="008F2D8C" w:rsidRDefault="000D382B" w:rsidP="008F2D8C">
      <w:pPr>
        <w:spacing w:after="0"/>
        <w:ind w:left="0"/>
        <w:jc w:val="center"/>
        <w:rPr>
          <w:szCs w:val="24"/>
        </w:rPr>
      </w:pPr>
      <w:r w:rsidRPr="008F2D8C">
        <w:rPr>
          <w:b/>
          <w:szCs w:val="24"/>
        </w:rPr>
        <w:t>Стаття 8</w:t>
      </w:r>
      <w:r w:rsidR="00C41C3E" w:rsidRPr="008F2D8C">
        <w:rPr>
          <w:b/>
          <w:szCs w:val="24"/>
        </w:rPr>
        <w:t>4</w:t>
      </w:r>
      <w:r w:rsidRPr="008F2D8C">
        <w:rPr>
          <w:b/>
          <w:szCs w:val="24"/>
        </w:rPr>
        <w:t>. Порядок прийняття Регламенту, внесення змін і доповнень до</w:t>
      </w:r>
    </w:p>
    <w:p w14:paraId="1C70CFA3" w14:textId="0E076EFA" w:rsidR="000D382B" w:rsidRPr="008F2D8C" w:rsidRDefault="000D382B" w:rsidP="008F2D8C">
      <w:pPr>
        <w:pStyle w:val="1"/>
        <w:spacing w:after="0"/>
        <w:ind w:left="0" w:firstLine="0"/>
        <w:rPr>
          <w:szCs w:val="24"/>
        </w:rPr>
      </w:pPr>
      <w:r w:rsidRPr="008F2D8C">
        <w:rPr>
          <w:szCs w:val="24"/>
        </w:rPr>
        <w:t>Регламенту</w:t>
      </w:r>
    </w:p>
    <w:p w14:paraId="2EDA60A5" w14:textId="77777777" w:rsidR="000D382B" w:rsidRPr="008F2D8C" w:rsidRDefault="000D382B" w:rsidP="008F2D8C">
      <w:pPr>
        <w:spacing w:after="0"/>
        <w:ind w:left="0" w:firstLine="0"/>
        <w:jc w:val="center"/>
        <w:rPr>
          <w:szCs w:val="24"/>
        </w:rPr>
      </w:pPr>
      <w:r w:rsidRPr="008F2D8C">
        <w:rPr>
          <w:szCs w:val="24"/>
        </w:rPr>
        <w:t xml:space="preserve"> </w:t>
      </w:r>
    </w:p>
    <w:p w14:paraId="0ABA6CA1" w14:textId="77777777" w:rsidR="000D382B" w:rsidRPr="008F2D8C" w:rsidRDefault="000D382B" w:rsidP="008F2D8C">
      <w:pPr>
        <w:spacing w:after="0"/>
        <w:ind w:left="10" w:firstLine="0"/>
        <w:rPr>
          <w:szCs w:val="24"/>
        </w:rPr>
      </w:pPr>
      <w:r w:rsidRPr="008F2D8C">
        <w:rPr>
          <w:szCs w:val="24"/>
        </w:rPr>
        <w:t xml:space="preserve">1.У випадку прийняття законодавчих актів, в результаті яких може виникнути неузгодженість окремих положень цього Регламенту з діючим законодавством, на черговій сесії повинні бути внесені </w:t>
      </w:r>
      <w:proofErr w:type="spellStart"/>
      <w:r w:rsidRPr="008F2D8C">
        <w:rPr>
          <w:szCs w:val="24"/>
        </w:rPr>
        <w:t>вiдповiднi</w:t>
      </w:r>
      <w:proofErr w:type="spellEnd"/>
      <w:r w:rsidRPr="008F2D8C">
        <w:rPr>
          <w:szCs w:val="24"/>
        </w:rPr>
        <w:t xml:space="preserve"> зміни та доповнення до Регламенту. До прийняття </w:t>
      </w:r>
      <w:proofErr w:type="spellStart"/>
      <w:r w:rsidRPr="008F2D8C">
        <w:rPr>
          <w:szCs w:val="24"/>
        </w:rPr>
        <w:t>piшення</w:t>
      </w:r>
      <w:proofErr w:type="spellEnd"/>
      <w:r w:rsidRPr="008F2D8C">
        <w:rPr>
          <w:szCs w:val="24"/>
        </w:rPr>
        <w:t xml:space="preserve"> сесії про внесення змін та доповнень в Регламент діють положення чинного законодавства України з питань місцевого самоврядування. </w:t>
      </w:r>
    </w:p>
    <w:p w14:paraId="2CE60DAE" w14:textId="77777777" w:rsidR="000D382B" w:rsidRPr="008F2D8C" w:rsidRDefault="000D382B" w:rsidP="008F2D8C">
      <w:pPr>
        <w:spacing w:after="0"/>
        <w:ind w:left="10" w:firstLine="0"/>
        <w:rPr>
          <w:szCs w:val="24"/>
        </w:rPr>
      </w:pPr>
      <w:r w:rsidRPr="008F2D8C">
        <w:rPr>
          <w:szCs w:val="24"/>
        </w:rPr>
        <w:t xml:space="preserve">2.Iншi зміни та доповнення до Регламенту приймаються до розгляду міською радою з </w:t>
      </w:r>
      <w:proofErr w:type="spellStart"/>
      <w:r w:rsidRPr="008F2D8C">
        <w:rPr>
          <w:szCs w:val="24"/>
        </w:rPr>
        <w:t>iнiцiативи</w:t>
      </w:r>
      <w:proofErr w:type="spellEnd"/>
      <w:r w:rsidRPr="008F2D8C">
        <w:rPr>
          <w:szCs w:val="24"/>
        </w:rPr>
        <w:t xml:space="preserve"> міського голови, секретаря міської ради, постійних </w:t>
      </w:r>
      <w:proofErr w:type="spellStart"/>
      <w:r w:rsidRPr="008F2D8C">
        <w:rPr>
          <w:szCs w:val="24"/>
        </w:rPr>
        <w:t>комiсiй</w:t>
      </w:r>
      <w:proofErr w:type="spellEnd"/>
      <w:r w:rsidRPr="008F2D8C">
        <w:rPr>
          <w:szCs w:val="24"/>
        </w:rPr>
        <w:t xml:space="preserve">, а також на </w:t>
      </w:r>
      <w:proofErr w:type="spellStart"/>
      <w:r w:rsidRPr="008F2D8C">
        <w:rPr>
          <w:szCs w:val="24"/>
        </w:rPr>
        <w:t>вимoгу</w:t>
      </w:r>
      <w:proofErr w:type="spellEnd"/>
      <w:r w:rsidRPr="008F2D8C">
        <w:rPr>
          <w:szCs w:val="24"/>
        </w:rPr>
        <w:t xml:space="preserve"> більшості від  загальної </w:t>
      </w:r>
      <w:proofErr w:type="spellStart"/>
      <w:r w:rsidRPr="008F2D8C">
        <w:rPr>
          <w:szCs w:val="24"/>
        </w:rPr>
        <w:t>кiлькостi</w:t>
      </w:r>
      <w:proofErr w:type="spellEnd"/>
      <w:r w:rsidRPr="008F2D8C">
        <w:rPr>
          <w:szCs w:val="24"/>
        </w:rPr>
        <w:t xml:space="preserve"> обраних </w:t>
      </w:r>
      <w:proofErr w:type="spellStart"/>
      <w:r w:rsidRPr="008F2D8C">
        <w:rPr>
          <w:szCs w:val="24"/>
        </w:rPr>
        <w:t>депутатiв</w:t>
      </w:r>
      <w:proofErr w:type="spellEnd"/>
      <w:r w:rsidRPr="008F2D8C">
        <w:rPr>
          <w:szCs w:val="24"/>
        </w:rPr>
        <w:t xml:space="preserve">. </w:t>
      </w:r>
    </w:p>
    <w:p w14:paraId="10A79C5A" w14:textId="77777777" w:rsidR="00694D36" w:rsidRPr="008F2D8C" w:rsidRDefault="000D382B" w:rsidP="008F2D8C">
      <w:pPr>
        <w:spacing w:after="0"/>
        <w:ind w:left="11" w:firstLine="0"/>
        <w:rPr>
          <w:szCs w:val="24"/>
        </w:rPr>
      </w:pPr>
      <w:r w:rsidRPr="008F2D8C">
        <w:rPr>
          <w:szCs w:val="24"/>
        </w:rPr>
        <w:t>3.Регламент міської ради, зміни і доповнення до нього затверджуються рішенням, прийнятим більшістю від загального складу ради.</w:t>
      </w:r>
      <w:r w:rsidR="005B4980" w:rsidRPr="008F2D8C">
        <w:rPr>
          <w:szCs w:val="24"/>
        </w:rPr>
        <w:t xml:space="preserve"> </w:t>
      </w:r>
    </w:p>
    <w:p w14:paraId="0925D325" w14:textId="6EEF9555" w:rsidR="00694D36" w:rsidRPr="008F2D8C" w:rsidRDefault="00694D36" w:rsidP="008F2D8C">
      <w:pPr>
        <w:spacing w:after="0"/>
        <w:ind w:left="11" w:firstLine="0"/>
        <w:rPr>
          <w:szCs w:val="24"/>
        </w:rPr>
      </w:pPr>
      <w:r w:rsidRPr="008F2D8C">
        <w:rPr>
          <w:szCs w:val="24"/>
        </w:rPr>
        <w:t>4. Пропозиції про внесення змін і доповнень до Регламенту міської ради підлягають обов'язковому розгляду профільною постійною комісією з питань депутатської діяльності, законності та правопорядку.</w:t>
      </w:r>
    </w:p>
    <w:p w14:paraId="0B21F53E" w14:textId="77777777" w:rsidR="003C1DA6" w:rsidRPr="008F2D8C" w:rsidRDefault="003C1DA6" w:rsidP="008F2D8C">
      <w:pPr>
        <w:spacing w:after="0"/>
        <w:ind w:left="11" w:firstLine="0"/>
        <w:rPr>
          <w:szCs w:val="24"/>
        </w:rPr>
      </w:pPr>
    </w:p>
    <w:p w14:paraId="30CA0F99" w14:textId="77777777" w:rsidR="003C1DA6" w:rsidRPr="008F2D8C" w:rsidRDefault="003C1DA6" w:rsidP="008F2D8C">
      <w:pPr>
        <w:spacing w:after="0"/>
        <w:ind w:left="11" w:firstLine="0"/>
        <w:rPr>
          <w:szCs w:val="24"/>
        </w:rPr>
      </w:pPr>
    </w:p>
    <w:p w14:paraId="6D7D8319" w14:textId="77777777" w:rsidR="00C95A3F" w:rsidRPr="008F2D8C" w:rsidRDefault="00C95A3F" w:rsidP="008F2D8C">
      <w:pPr>
        <w:spacing w:after="0"/>
        <w:ind w:left="11" w:firstLine="0"/>
        <w:rPr>
          <w:szCs w:val="24"/>
        </w:rPr>
      </w:pPr>
    </w:p>
    <w:p w14:paraId="60DE9B8C" w14:textId="77777777" w:rsidR="003C1DA6" w:rsidRPr="008F2D8C" w:rsidRDefault="003C1DA6" w:rsidP="008F2D8C">
      <w:pPr>
        <w:spacing w:after="0"/>
        <w:ind w:left="11" w:firstLine="0"/>
        <w:rPr>
          <w:szCs w:val="24"/>
        </w:rPr>
      </w:pPr>
    </w:p>
    <w:p w14:paraId="64CA994A" w14:textId="4B678B91" w:rsidR="0038728A" w:rsidRPr="008F2D8C" w:rsidRDefault="0038728A" w:rsidP="008F2D8C">
      <w:pPr>
        <w:spacing w:after="0"/>
        <w:ind w:left="0" w:firstLine="0"/>
        <w:rPr>
          <w:bCs/>
          <w:szCs w:val="24"/>
        </w:rPr>
      </w:pPr>
    </w:p>
    <w:p w14:paraId="5E6211CA" w14:textId="73516399" w:rsidR="0038728A" w:rsidRPr="008F2D8C" w:rsidRDefault="0038728A" w:rsidP="008F2D8C">
      <w:pPr>
        <w:spacing w:after="0"/>
        <w:ind w:left="0" w:firstLine="0"/>
        <w:rPr>
          <w:bCs/>
          <w:szCs w:val="24"/>
        </w:rPr>
      </w:pPr>
    </w:p>
    <w:sectPr w:rsidR="0038728A" w:rsidRPr="008F2D8C" w:rsidSect="00D24D64">
      <w:headerReference w:type="even" r:id="rId19"/>
      <w:headerReference w:type="default" r:id="rId20"/>
      <w:footerReference w:type="even" r:id="rId21"/>
      <w:footerReference w:type="default" r:id="rId22"/>
      <w:headerReference w:type="first" r:id="rId23"/>
      <w:footerReference w:type="first" r:id="rId24"/>
      <w:pgSz w:w="11920" w:h="16860"/>
      <w:pgMar w:top="1185" w:right="1140" w:bottom="1276" w:left="1702" w:header="720" w:footer="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868E9" w14:textId="77777777" w:rsidR="006E0547" w:rsidRDefault="006E0547">
      <w:pPr>
        <w:spacing w:after="0"/>
      </w:pPr>
      <w:r>
        <w:separator/>
      </w:r>
    </w:p>
  </w:endnote>
  <w:endnote w:type="continuationSeparator" w:id="0">
    <w:p w14:paraId="5CEE8809" w14:textId="77777777" w:rsidR="006E0547" w:rsidRDefault="006E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8322" w14:textId="77777777" w:rsidR="000E3014" w:rsidRDefault="000E3014">
    <w:pPr>
      <w:spacing w:after="0" w:line="276"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0857" w14:textId="77777777" w:rsidR="000E3014" w:rsidRDefault="000E3014">
    <w:pPr>
      <w:spacing w:after="0" w:line="276"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7AE15" w14:textId="77777777" w:rsidR="000E3014" w:rsidRDefault="000E3014">
    <w:pPr>
      <w:spacing w:after="0" w:line="276"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4542D" w14:textId="77777777" w:rsidR="006E0547" w:rsidRDefault="006E0547">
      <w:pPr>
        <w:spacing w:after="0"/>
      </w:pPr>
      <w:r>
        <w:separator/>
      </w:r>
    </w:p>
  </w:footnote>
  <w:footnote w:type="continuationSeparator" w:id="0">
    <w:p w14:paraId="3A1BC349" w14:textId="77777777" w:rsidR="006E0547" w:rsidRDefault="006E05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D8C0D" w14:textId="77777777" w:rsidR="000E3014" w:rsidRDefault="000E3014">
    <w:r>
      <w:rPr>
        <w:rFonts w:ascii="Calibri" w:eastAsia="Calibri" w:hAnsi="Calibri" w:cs="Calibri"/>
        <w:noProof/>
        <w:sz w:val="22"/>
        <w:lang w:val="ru-RU"/>
      </w:rPr>
      <mc:AlternateContent>
        <mc:Choice Requires="wpg">
          <w:drawing>
            <wp:anchor distT="0" distB="0" distL="114300" distR="114300" simplePos="0" relativeHeight="251695104" behindDoc="1" locked="0" layoutInCell="1" allowOverlap="1" wp14:anchorId="2656DCAD" wp14:editId="6D5CAA84">
              <wp:simplePos x="0" y="0"/>
              <wp:positionH relativeFrom="page">
                <wp:posOffset>0</wp:posOffset>
              </wp:positionH>
              <wp:positionV relativeFrom="page">
                <wp:posOffset>0</wp:posOffset>
              </wp:positionV>
              <wp:extent cx="7569200" cy="10705556"/>
              <wp:effectExtent l="0" t="0" r="0" b="0"/>
              <wp:wrapNone/>
              <wp:docPr id="116549" name="Group 116549"/>
              <wp:cNvGraphicFramePr/>
              <a:graphic xmlns:a="http://schemas.openxmlformats.org/drawingml/2006/main">
                <a:graphicData uri="http://schemas.microsoft.com/office/word/2010/wordprocessingGroup">
                  <wpg:wgp>
                    <wpg:cNvGrpSpPr/>
                    <wpg:grpSpPr>
                      <a:xfrm>
                        <a:off x="0" y="0"/>
                        <a:ext cx="7569200" cy="10705556"/>
                        <a:chOff x="0" y="0"/>
                        <a:chExt cx="7569200" cy="10705556"/>
                      </a:xfrm>
                    </wpg:grpSpPr>
                    <wps:wsp>
                      <wps:cNvPr id="118321" name="Shape 118321"/>
                      <wps:cNvSpPr/>
                      <wps:spPr>
                        <a:xfrm>
                          <a:off x="0" y="0"/>
                          <a:ext cx="7569200" cy="10705556"/>
                        </a:xfrm>
                        <a:custGeom>
                          <a:avLst/>
                          <a:gdLst/>
                          <a:ahLst/>
                          <a:cxnLst/>
                          <a:rect l="0" t="0" r="0" b="0"/>
                          <a:pathLst>
                            <a:path w="7569200" h="10705556">
                              <a:moveTo>
                                <a:pt x="0" y="0"/>
                              </a:moveTo>
                              <a:lnTo>
                                <a:pt x="7569200" y="0"/>
                              </a:lnTo>
                              <a:lnTo>
                                <a:pt x="7569200" y="10705556"/>
                              </a:lnTo>
                              <a:lnTo>
                                <a:pt x="0" y="107055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322" name="Shape 118322"/>
                      <wps:cNvSpPr/>
                      <wps:spPr>
                        <a:xfrm>
                          <a:off x="0" y="0"/>
                          <a:ext cx="7569200" cy="10705556"/>
                        </a:xfrm>
                        <a:custGeom>
                          <a:avLst/>
                          <a:gdLst/>
                          <a:ahLst/>
                          <a:cxnLst/>
                          <a:rect l="0" t="0" r="0" b="0"/>
                          <a:pathLst>
                            <a:path w="7569200" h="10705556">
                              <a:moveTo>
                                <a:pt x="0" y="0"/>
                              </a:moveTo>
                              <a:lnTo>
                                <a:pt x="7569200" y="0"/>
                              </a:lnTo>
                              <a:lnTo>
                                <a:pt x="7569200" y="10705556"/>
                              </a:lnTo>
                              <a:lnTo>
                                <a:pt x="0" y="107055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323" name="Shape 118323"/>
                      <wps:cNvSpPr/>
                      <wps:spPr>
                        <a:xfrm>
                          <a:off x="0" y="0"/>
                          <a:ext cx="7569200" cy="10705556"/>
                        </a:xfrm>
                        <a:custGeom>
                          <a:avLst/>
                          <a:gdLst/>
                          <a:ahLst/>
                          <a:cxnLst/>
                          <a:rect l="0" t="0" r="0" b="0"/>
                          <a:pathLst>
                            <a:path w="7569200" h="10705556">
                              <a:moveTo>
                                <a:pt x="0" y="0"/>
                              </a:moveTo>
                              <a:lnTo>
                                <a:pt x="7569200" y="0"/>
                              </a:lnTo>
                              <a:lnTo>
                                <a:pt x="7569200" y="10705556"/>
                              </a:lnTo>
                              <a:lnTo>
                                <a:pt x="0" y="107055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324" name="Shape 118324"/>
                      <wps:cNvSpPr/>
                      <wps:spPr>
                        <a:xfrm>
                          <a:off x="0" y="0"/>
                          <a:ext cx="7569200" cy="10705556"/>
                        </a:xfrm>
                        <a:custGeom>
                          <a:avLst/>
                          <a:gdLst/>
                          <a:ahLst/>
                          <a:cxnLst/>
                          <a:rect l="0" t="0" r="0" b="0"/>
                          <a:pathLst>
                            <a:path w="7569200" h="10705556">
                              <a:moveTo>
                                <a:pt x="0" y="0"/>
                              </a:moveTo>
                              <a:lnTo>
                                <a:pt x="7569200" y="0"/>
                              </a:lnTo>
                              <a:lnTo>
                                <a:pt x="7569200" y="10705556"/>
                              </a:lnTo>
                              <a:lnTo>
                                <a:pt x="0" y="10705556"/>
                              </a:lnTo>
                              <a:lnTo>
                                <a:pt x="0" y="0"/>
                              </a:lnTo>
                            </a:path>
                          </a:pathLst>
                        </a:custGeom>
                        <a:ln w="0" cap="flat">
                          <a:miter lim="127000"/>
                        </a:ln>
                      </wps:spPr>
                      <wps:style>
                        <a:lnRef idx="0">
                          <a:srgbClr val="000000"/>
                        </a:lnRef>
                        <a:fillRef idx="1">
                          <a:srgbClr val="000000">
                            <a:alpha val="0"/>
                          </a:srgbClr>
                        </a:fillRef>
                        <a:effectRef idx="0">
                          <a:scrgbClr r="0" g="0" b="0"/>
                        </a:effectRef>
                        <a:fontRef idx="none"/>
                      </wps:style>
                      <wps:bodyPr/>
                    </wps:wsp>
                  </wpg:wgp>
                </a:graphicData>
              </a:graphic>
            </wp:anchor>
          </w:drawing>
        </mc:Choice>
        <mc:Fallback>
          <w:pict>
            <v:group w14:anchorId="43BA60CC" id="Group 116549" o:spid="_x0000_s1026" style="position:absolute;margin-left:0;margin-top:0;width:596pt;height:842.95pt;z-index:-251621376;mso-position-horizontal-relative:page;mso-position-vertical-relative:page" coordsize="75692,10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">
              <v:shape id="Shape 118321" o:spid="_x0000_s1027" style="position:absolute;width:75692;height:107055;visibility:visible;mso-wrap-style:square;v-text-anchor:top" coordsize="7569200,107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rScUA&#10;AADfAAAADwAAAGRycy9kb3ducmV2LnhtbERPy2rCQBTdF/yH4QrdlDqJfSBpRtFCoHahNLpxd8nc&#10;JiGZOyEzxvj3jlDo8nDe6Wo0rRiod7VlBfEsAkFcWF1zqeB4yJ4XIJxH1thaJgVXcrBaTh5STLS9&#10;8A8NuS9FCGGXoILK+y6R0hUVGXQz2xEH7tf2Bn2AfSl1j5cQblo5j6J3abDm0FBhR58VFU1+NmHG&#10;Psen7+bN70777vW4yc+Z3ZJSj9Nx/QHC0+j/xX/uLx188eJlHsP9TwA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CtJxQAAAN8AAAAPAAAAAAAAAAAAAAAAAJgCAABkcnMv&#10;ZG93bnJldi54bWxQSwUGAAAAAAQABAD1AAAAigMAAAAA&#10;" path="m,l7569200,r,10705556l,10705556,,e" stroked="f" strokeweight="0">
                <v:stroke miterlimit="83231f" joinstyle="miter"/>
                <v:path arrowok="t" textboxrect="0,0,7569200,10705556"/>
              </v:shape>
              <v:shape id="Shape 118322" o:spid="_x0000_s1028" style="position:absolute;width:75692;height:107055;visibility:visible;mso-wrap-style:square;v-text-anchor:top" coordsize="7569200,107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61PsUA&#10;AADfAAAADwAAAGRycy9kb3ducmV2LnhtbERPy2rCQBTdF/yH4QrdlGZi+kDSjKIFoXahNGbj7pK5&#10;TUIyd0Jm1Pj3jlDo8nDe2XI0nTjT4BrLCmZRDIK4tLrhSkFx2DzPQTiPrLGzTAqu5GC5mDxkmGp7&#10;4R86574SIYRdigpq7/tUSlfWZNBFticO3K8dDPoAh0rqAS8h3HQyieN3abDh0FBjT581lW1+MmHG&#10;Psen7/bN7477/rVY56eN3ZJSj9Nx9QHC0+j/xX/uLx18s/lLksD9TwA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rU+xQAAAN8AAAAPAAAAAAAAAAAAAAAAAJgCAABkcnMv&#10;ZG93bnJldi54bWxQSwUGAAAAAAQABAD1AAAAigMAAAAA&#10;" path="m,l7569200,r,10705556l,10705556,,e" stroked="f" strokeweight="0">
                <v:stroke miterlimit="83231f" joinstyle="miter"/>
                <v:path arrowok="t" textboxrect="0,0,7569200,10705556"/>
              </v:shape>
              <v:shape id="Shape 118323" o:spid="_x0000_s1029" style="position:absolute;width:75692;height:107055;visibility:visible;mso-wrap-style:square;v-text-anchor:top" coordsize="7569200,107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IQpcUA&#10;AADfAAAADwAAAGRycy9kb3ducmV2LnhtbERPTWvCQBC9F/wPywheSt2orYQ0q6ggaA8VUy+9Ddkx&#10;CcnOhuxG03/fFQo9Pt53uh5MI27Uucqygtk0AkGcW11xoeDytX+JQTiPrLGxTAp+yMF6NXpKMdH2&#10;zme6Zb4QIYRdggpK79tESpeXZNBNbUscuKvtDPoAu0LqDu8h3DRyHkVLabDi0FBiS7uS8jrrTZhx&#10;yvD5o37zn9+n9vWyzfq9PZJSk/GweQfhafD/4j/3QQffLF7MF/D4EwD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hClxQAAAN8AAAAPAAAAAAAAAAAAAAAAAJgCAABkcnMv&#10;ZG93bnJldi54bWxQSwUGAAAAAAQABAD1AAAAigMAAAAA&#10;" path="m,l7569200,r,10705556l,10705556,,e" stroked="f" strokeweight="0">
                <v:stroke miterlimit="83231f" joinstyle="miter"/>
                <v:path arrowok="t" textboxrect="0,0,7569200,10705556"/>
              </v:shape>
              <v:shape id="Shape 118324" o:spid="_x0000_s1030" style="position:absolute;width:75692;height:107055;visibility:visible;mso-wrap-style:square;v-text-anchor:top" coordsize="7569200,107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k5NcMA&#10;AADfAAAADwAAAGRycy9kb3ducmV2LnhtbERPz2vCMBS+D/wfwhO8zbTVDemMooLgQRhVL94ezbOt&#10;Ni8lidr994sw2PHj+z1f9qYVD3K+sawgHScgiEurG64UnI7b9xkIH5A1tpZJwQ95WC4Gb3PMtX1y&#10;QY9DqEQMYZ+jgjqELpfSlzUZ9GPbEUfuYp3BEKGrpHb4jOGmlVmSfEqDDceGGjva1FTeDnejoPq+&#10;HIvMpeG0v51pPS0+Judrp9Ro2K++QATqw7/4z73TcX46m2RTeP2JA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k5NcMAAADfAAAADwAAAAAAAAAAAAAAAACYAgAAZHJzL2Rv&#10;d25yZXYueG1sUEsFBgAAAAAEAAQA9QAAAIgDAAAAAA==&#10;" path="m,l7569200,r,10705556l,10705556,,e" fillcolor="black" stroked="f" strokeweight="0">
                <v:fill opacity="0"/>
                <v:stroke miterlimit="83231f" joinstyle="miter"/>
                <v:path arrowok="t" textboxrect="0,0,7569200,1070555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447E" w14:textId="77777777" w:rsidR="000E3014" w:rsidRDefault="000E3014">
    <w:r>
      <w:rPr>
        <w:rFonts w:ascii="Calibri" w:eastAsia="Calibri" w:hAnsi="Calibri" w:cs="Calibri"/>
        <w:noProof/>
        <w:sz w:val="22"/>
        <w:lang w:val="ru-RU"/>
      </w:rPr>
      <mc:AlternateContent>
        <mc:Choice Requires="wpg">
          <w:drawing>
            <wp:anchor distT="0" distB="0" distL="114300" distR="114300" simplePos="0" relativeHeight="251696128" behindDoc="1" locked="0" layoutInCell="1" allowOverlap="1" wp14:anchorId="170689B5" wp14:editId="70DDB30D">
              <wp:simplePos x="0" y="0"/>
              <wp:positionH relativeFrom="page">
                <wp:posOffset>0</wp:posOffset>
              </wp:positionH>
              <wp:positionV relativeFrom="page">
                <wp:posOffset>0</wp:posOffset>
              </wp:positionV>
              <wp:extent cx="7569200" cy="10705556"/>
              <wp:effectExtent l="0" t="0" r="0" b="0"/>
              <wp:wrapNone/>
              <wp:docPr id="116542" name="Group 116542"/>
              <wp:cNvGraphicFramePr/>
              <a:graphic xmlns:a="http://schemas.openxmlformats.org/drawingml/2006/main">
                <a:graphicData uri="http://schemas.microsoft.com/office/word/2010/wordprocessingGroup">
                  <wpg:wgp>
                    <wpg:cNvGrpSpPr/>
                    <wpg:grpSpPr>
                      <a:xfrm>
                        <a:off x="0" y="0"/>
                        <a:ext cx="7569200" cy="10705556"/>
                        <a:chOff x="0" y="0"/>
                        <a:chExt cx="7569200" cy="10705556"/>
                      </a:xfrm>
                    </wpg:grpSpPr>
                    <wps:wsp>
                      <wps:cNvPr id="118317" name="Shape 118317"/>
                      <wps:cNvSpPr/>
                      <wps:spPr>
                        <a:xfrm>
                          <a:off x="0" y="0"/>
                          <a:ext cx="7569200" cy="10705556"/>
                        </a:xfrm>
                        <a:custGeom>
                          <a:avLst/>
                          <a:gdLst/>
                          <a:ahLst/>
                          <a:cxnLst/>
                          <a:rect l="0" t="0" r="0" b="0"/>
                          <a:pathLst>
                            <a:path w="7569200" h="10705556">
                              <a:moveTo>
                                <a:pt x="0" y="0"/>
                              </a:moveTo>
                              <a:lnTo>
                                <a:pt x="7569200" y="0"/>
                              </a:lnTo>
                              <a:lnTo>
                                <a:pt x="7569200" y="10705556"/>
                              </a:lnTo>
                              <a:lnTo>
                                <a:pt x="0" y="107055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318" name="Shape 118318"/>
                      <wps:cNvSpPr/>
                      <wps:spPr>
                        <a:xfrm>
                          <a:off x="0" y="0"/>
                          <a:ext cx="7569200" cy="10705556"/>
                        </a:xfrm>
                        <a:custGeom>
                          <a:avLst/>
                          <a:gdLst/>
                          <a:ahLst/>
                          <a:cxnLst/>
                          <a:rect l="0" t="0" r="0" b="0"/>
                          <a:pathLst>
                            <a:path w="7569200" h="10705556">
                              <a:moveTo>
                                <a:pt x="0" y="0"/>
                              </a:moveTo>
                              <a:lnTo>
                                <a:pt x="7569200" y="0"/>
                              </a:lnTo>
                              <a:lnTo>
                                <a:pt x="7569200" y="10705556"/>
                              </a:lnTo>
                              <a:lnTo>
                                <a:pt x="0" y="107055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319" name="Shape 118319"/>
                      <wps:cNvSpPr/>
                      <wps:spPr>
                        <a:xfrm>
                          <a:off x="0" y="0"/>
                          <a:ext cx="7569200" cy="10705556"/>
                        </a:xfrm>
                        <a:custGeom>
                          <a:avLst/>
                          <a:gdLst/>
                          <a:ahLst/>
                          <a:cxnLst/>
                          <a:rect l="0" t="0" r="0" b="0"/>
                          <a:pathLst>
                            <a:path w="7569200" h="10705556">
                              <a:moveTo>
                                <a:pt x="0" y="0"/>
                              </a:moveTo>
                              <a:lnTo>
                                <a:pt x="7569200" y="0"/>
                              </a:lnTo>
                              <a:lnTo>
                                <a:pt x="7569200" y="10705556"/>
                              </a:lnTo>
                              <a:lnTo>
                                <a:pt x="0" y="107055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320" name="Shape 118320"/>
                      <wps:cNvSpPr/>
                      <wps:spPr>
                        <a:xfrm>
                          <a:off x="0" y="0"/>
                          <a:ext cx="7569200" cy="10705556"/>
                        </a:xfrm>
                        <a:custGeom>
                          <a:avLst/>
                          <a:gdLst/>
                          <a:ahLst/>
                          <a:cxnLst/>
                          <a:rect l="0" t="0" r="0" b="0"/>
                          <a:pathLst>
                            <a:path w="7569200" h="10705556">
                              <a:moveTo>
                                <a:pt x="0" y="0"/>
                              </a:moveTo>
                              <a:lnTo>
                                <a:pt x="7569200" y="0"/>
                              </a:lnTo>
                              <a:lnTo>
                                <a:pt x="7569200" y="10705556"/>
                              </a:lnTo>
                              <a:lnTo>
                                <a:pt x="0" y="10705556"/>
                              </a:lnTo>
                              <a:lnTo>
                                <a:pt x="0" y="0"/>
                              </a:lnTo>
                            </a:path>
                          </a:pathLst>
                        </a:custGeom>
                        <a:ln w="0" cap="flat">
                          <a:miter lim="127000"/>
                        </a:ln>
                      </wps:spPr>
                      <wps:style>
                        <a:lnRef idx="0">
                          <a:srgbClr val="000000"/>
                        </a:lnRef>
                        <a:fillRef idx="1">
                          <a:srgbClr val="000000">
                            <a:alpha val="0"/>
                          </a:srgbClr>
                        </a:fillRef>
                        <a:effectRef idx="0">
                          <a:scrgbClr r="0" g="0" b="0"/>
                        </a:effectRef>
                        <a:fontRef idx="none"/>
                      </wps:style>
                      <wps:bodyPr/>
                    </wps:wsp>
                  </wpg:wgp>
                </a:graphicData>
              </a:graphic>
            </wp:anchor>
          </w:drawing>
        </mc:Choice>
        <mc:Fallback>
          <w:pict>
            <v:group w14:anchorId="26C18D94" id="Group 116542" o:spid="_x0000_s1026" style="position:absolute;margin-left:0;margin-top:0;width:596pt;height:842.95pt;z-index:-251620352;mso-position-horizontal-relative:page;mso-position-vertical-relative:page" coordsize="75692,10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">
              <v:shape id="Shape 118317" o:spid="_x0000_s1027" style="position:absolute;width:75692;height:107055;visibility:visible;mso-wrap-style:square;v-text-anchor:top" coordsize="7569200,107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cG8UA&#10;AADfAAAADwAAAGRycy9kb3ducmV2LnhtbERPy2rCQBTdC/2H4RbcFDOJrQ/SjNIWhNaFwejG3SVz&#10;mwQzd0Jm1PTvO4WCy8N5Z+vBtOJKvWssK0iiGARxaXXDlYLjYTNZgnAeWWNrmRT8kIP16mGUYart&#10;jfd0LXwlQgi7FBXU3neplK6syaCLbEccuG/bG/QB9pXUPd5CuGnlNI7n0mDDoaHGjj5qKs/FxYQZ&#10;eYFP2/PM705593J8Ly4b+0VKjR+Ht1cQngZ/F/+7P3XwJcvnZAF/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dwbxQAAAN8AAAAPAAAAAAAAAAAAAAAAAJgCAABkcnMv&#10;ZG93bnJldi54bWxQSwUGAAAAAAQABAD1AAAAigMAAAAA&#10;" path="m,l7569200,r,10705556l,10705556,,e" stroked="f" strokeweight="0">
                <v:stroke miterlimit="83231f" joinstyle="miter"/>
                <v:path arrowok="t" textboxrect="0,0,7569200,10705556"/>
              </v:shape>
              <v:shape id="Shape 118318" o:spid="_x0000_s1028" style="position:absolute;width:75692;height:107055;visibility:visible;mso-wrap-style:square;v-text-anchor:top" coordsize="7569200,107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acQA&#10;AADfAAAADwAAAGRycy9kb3ducmV2LnhtbERPTWvCQBC9F/oflin0UnQTbUWiq6ggtD0ojV68Ddkx&#10;CWZnQ3bV+O87h0KPj/c9X/auUTfqQu3ZQDpMQBEX3tZcGjgetoMpqBCRLTaeycCDAiwXz09zzKy/&#10;8w/d8lgqCeGQoYEqxjbTOhQVOQxD3xILd/adwyiwK7Xt8C7hrtGjJJlohzVLQ4UtbSoqLvnVyYx9&#10;jm/fl4+4O+3b9+M6v279Fxnz+tKvZqAi9fFf/Of+tOJLp+NUBssfAa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6SGnEAAAA3wAAAA8AAAAAAAAAAAAAAAAAmAIAAGRycy9k&#10;b3ducmV2LnhtbFBLBQYAAAAABAAEAPUAAACJAwAAAAA=&#10;" path="m,l7569200,r,10705556l,10705556,,e" stroked="f" strokeweight="0">
                <v:stroke miterlimit="83231f" joinstyle="miter"/>
                <v:path arrowok="t" textboxrect="0,0,7569200,10705556"/>
              </v:shape>
              <v:shape id="Shape 118319" o:spid="_x0000_s1029" style="position:absolute;width:75692;height:107055;visibility:visible;mso-wrap-style:square;v-text-anchor:top" coordsize="7569200,107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t8sUA&#10;AADfAAAADwAAAGRycy9kb3ducmV2LnhtbERPTWvCQBC9C/0PyxS8FLOJraJpVmkLQuvBYPTibchO&#10;k2B2NmRXTf99t1Dw+Hjf2XowrbhS7xrLCpIoBkFcWt1wpeB42EwWIJxH1thaJgU/5GC9ehhlmGp7&#10;4z1dC1+JEMIuRQW1910qpStrMugi2xEH7tv2Bn2AfSV1j7cQblo5jeO5NNhwaKixo4+aynNxMWFG&#10;XuDT9jzzu1PevRzfi8vGfpFS48fh7RWEp8Hfxf/uTx18yeI5WcLfnwB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u3yxQAAAN8AAAAPAAAAAAAAAAAAAAAAAJgCAABkcnMv&#10;ZG93bnJldi54bWxQSwUGAAAAAAQABAD1AAAAigMAAAAA&#10;" path="m,l7569200,r,10705556l,10705556,,e" stroked="f" strokeweight="0">
                <v:stroke miterlimit="83231f" joinstyle="miter"/>
                <v:path arrowok="t" textboxrect="0,0,7569200,10705556"/>
              </v:shape>
              <v:shape id="Shape 118320" o:spid="_x0000_s1030" style="position:absolute;width:75692;height:107055;visibility:visible;mso-wrap-style:square;v-text-anchor:top" coordsize="7569200,107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NsQA&#10;AADfAAAADwAAAGRycy9kb3ducmV2LnhtbERPTWvCQBC9F/oflhF6q5vEWiR1lbYg9FAoUS/ehuyY&#10;RLOzYXfV9N93DgWPj/e9XI+uV1cKsfNsIJ9moIhrbztuDOx3m+cFqJiQLfaeycAvRVivHh+WWFp/&#10;44qu29QoCeFYooE2paHUOtYtOYxTPxALd/TBYRIYGm0D3iTc9brIslftsGNpaHGgz5bq8/biDDQ/&#10;x11VhDztv88H+nip5rPDaTDmaTK+v4FKNKa7+N/9ZWV+vpgV8kD+CAC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SPzbEAAAA3wAAAA8AAAAAAAAAAAAAAAAAmAIAAGRycy9k&#10;b3ducmV2LnhtbFBLBQYAAAAABAAEAPUAAACJAwAAAAA=&#10;" path="m,l7569200,r,10705556l,10705556,,e" fillcolor="black" stroked="f" strokeweight="0">
                <v:fill opacity="0"/>
                <v:stroke miterlimit="83231f" joinstyle="miter"/>
                <v:path arrowok="t" textboxrect="0,0,7569200,10705556"/>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8901" w14:textId="77777777" w:rsidR="000E3014" w:rsidRDefault="000E3014">
    <w:r>
      <w:rPr>
        <w:rFonts w:ascii="Calibri" w:eastAsia="Calibri" w:hAnsi="Calibri" w:cs="Calibri"/>
        <w:noProof/>
        <w:sz w:val="22"/>
        <w:lang w:val="ru-RU"/>
      </w:rPr>
      <mc:AlternateContent>
        <mc:Choice Requires="wpg">
          <w:drawing>
            <wp:anchor distT="0" distB="0" distL="114300" distR="114300" simplePos="0" relativeHeight="251697152" behindDoc="1" locked="0" layoutInCell="1" allowOverlap="1" wp14:anchorId="042AF2D0" wp14:editId="7EB1B70D">
              <wp:simplePos x="0" y="0"/>
              <wp:positionH relativeFrom="page">
                <wp:posOffset>0</wp:posOffset>
              </wp:positionH>
              <wp:positionV relativeFrom="page">
                <wp:posOffset>0</wp:posOffset>
              </wp:positionV>
              <wp:extent cx="7569200" cy="10705556"/>
              <wp:effectExtent l="0" t="0" r="0" b="0"/>
              <wp:wrapNone/>
              <wp:docPr id="116535" name="Group 116535"/>
              <wp:cNvGraphicFramePr/>
              <a:graphic xmlns:a="http://schemas.openxmlformats.org/drawingml/2006/main">
                <a:graphicData uri="http://schemas.microsoft.com/office/word/2010/wordprocessingGroup">
                  <wpg:wgp>
                    <wpg:cNvGrpSpPr/>
                    <wpg:grpSpPr>
                      <a:xfrm>
                        <a:off x="0" y="0"/>
                        <a:ext cx="7569200" cy="10705556"/>
                        <a:chOff x="0" y="0"/>
                        <a:chExt cx="7569200" cy="10705556"/>
                      </a:xfrm>
                    </wpg:grpSpPr>
                    <wps:wsp>
                      <wps:cNvPr id="118313" name="Shape 118313"/>
                      <wps:cNvSpPr/>
                      <wps:spPr>
                        <a:xfrm>
                          <a:off x="0" y="0"/>
                          <a:ext cx="7569200" cy="10705556"/>
                        </a:xfrm>
                        <a:custGeom>
                          <a:avLst/>
                          <a:gdLst/>
                          <a:ahLst/>
                          <a:cxnLst/>
                          <a:rect l="0" t="0" r="0" b="0"/>
                          <a:pathLst>
                            <a:path w="7569200" h="10705556">
                              <a:moveTo>
                                <a:pt x="0" y="0"/>
                              </a:moveTo>
                              <a:lnTo>
                                <a:pt x="7569200" y="0"/>
                              </a:lnTo>
                              <a:lnTo>
                                <a:pt x="7569200" y="10705556"/>
                              </a:lnTo>
                              <a:lnTo>
                                <a:pt x="0" y="107055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314" name="Shape 118314"/>
                      <wps:cNvSpPr/>
                      <wps:spPr>
                        <a:xfrm>
                          <a:off x="0" y="0"/>
                          <a:ext cx="7569200" cy="10705556"/>
                        </a:xfrm>
                        <a:custGeom>
                          <a:avLst/>
                          <a:gdLst/>
                          <a:ahLst/>
                          <a:cxnLst/>
                          <a:rect l="0" t="0" r="0" b="0"/>
                          <a:pathLst>
                            <a:path w="7569200" h="10705556">
                              <a:moveTo>
                                <a:pt x="0" y="0"/>
                              </a:moveTo>
                              <a:lnTo>
                                <a:pt x="7569200" y="0"/>
                              </a:lnTo>
                              <a:lnTo>
                                <a:pt x="7569200" y="10705556"/>
                              </a:lnTo>
                              <a:lnTo>
                                <a:pt x="0" y="107055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315" name="Shape 118315"/>
                      <wps:cNvSpPr/>
                      <wps:spPr>
                        <a:xfrm>
                          <a:off x="0" y="0"/>
                          <a:ext cx="7569200" cy="10705556"/>
                        </a:xfrm>
                        <a:custGeom>
                          <a:avLst/>
                          <a:gdLst/>
                          <a:ahLst/>
                          <a:cxnLst/>
                          <a:rect l="0" t="0" r="0" b="0"/>
                          <a:pathLst>
                            <a:path w="7569200" h="10705556">
                              <a:moveTo>
                                <a:pt x="0" y="0"/>
                              </a:moveTo>
                              <a:lnTo>
                                <a:pt x="7569200" y="0"/>
                              </a:lnTo>
                              <a:lnTo>
                                <a:pt x="7569200" y="10705556"/>
                              </a:lnTo>
                              <a:lnTo>
                                <a:pt x="0" y="107055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18316" name="Shape 118316"/>
                      <wps:cNvSpPr/>
                      <wps:spPr>
                        <a:xfrm>
                          <a:off x="0" y="0"/>
                          <a:ext cx="7569200" cy="10705556"/>
                        </a:xfrm>
                        <a:custGeom>
                          <a:avLst/>
                          <a:gdLst/>
                          <a:ahLst/>
                          <a:cxnLst/>
                          <a:rect l="0" t="0" r="0" b="0"/>
                          <a:pathLst>
                            <a:path w="7569200" h="10705556">
                              <a:moveTo>
                                <a:pt x="0" y="0"/>
                              </a:moveTo>
                              <a:lnTo>
                                <a:pt x="7569200" y="0"/>
                              </a:lnTo>
                              <a:lnTo>
                                <a:pt x="7569200" y="10705556"/>
                              </a:lnTo>
                              <a:lnTo>
                                <a:pt x="0" y="10705556"/>
                              </a:lnTo>
                              <a:lnTo>
                                <a:pt x="0" y="0"/>
                              </a:lnTo>
                            </a:path>
                          </a:pathLst>
                        </a:custGeom>
                        <a:ln w="0" cap="flat">
                          <a:miter lim="127000"/>
                        </a:ln>
                      </wps:spPr>
                      <wps:style>
                        <a:lnRef idx="0">
                          <a:srgbClr val="000000"/>
                        </a:lnRef>
                        <a:fillRef idx="1">
                          <a:srgbClr val="000000">
                            <a:alpha val="0"/>
                          </a:srgbClr>
                        </a:fillRef>
                        <a:effectRef idx="0">
                          <a:scrgbClr r="0" g="0" b="0"/>
                        </a:effectRef>
                        <a:fontRef idx="none"/>
                      </wps:style>
                      <wps:bodyPr/>
                    </wps:wsp>
                  </wpg:wgp>
                </a:graphicData>
              </a:graphic>
            </wp:anchor>
          </w:drawing>
        </mc:Choice>
        <mc:Fallback>
          <w:pict>
            <v:group w14:anchorId="7949FF1C" id="Group 116535" o:spid="_x0000_s1026" style="position:absolute;margin-left:0;margin-top:0;width:596pt;height:842.95pt;z-index:-251619328;mso-position-horizontal-relative:page;mso-position-vertical-relative:page" coordsize="75692,10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">
              <v:shape id="Shape 118313" o:spid="_x0000_s1027" style="position:absolute;width:75692;height:107055;visibility:visible;mso-wrap-style:square;v-text-anchor:top" coordsize="7569200,107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aGMUA&#10;AADfAAAADwAAAGRycy9kb3ducmV2LnhtbERPTWvCQBC9C/0PyxS8SN2k2iJp1tAWBOtBafTibchO&#10;k2B2NmQ3Mf333YLg8fG+02w0jRioc7VlBfE8AkFcWF1zqeB03DytQDiPrLGxTAp+yUG2fpikmGh7&#10;5W8acl+KEMIuQQWV920ipSsqMujmtiUO3I/tDPoAu1LqDq8h3DTyOYpepcGaQ0OFLX1WVFzy3oQZ&#10;hxxnu8uL358P7fL0kfcb+0VKTR/H9zcQnkZ/F9/cWx188WoRL+D/TwA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XtoYxQAAAN8AAAAPAAAAAAAAAAAAAAAAAJgCAABkcnMv&#10;ZG93bnJldi54bWxQSwUGAAAAAAQABAD1AAAAigMAAAAA&#10;" path="m,l7569200,r,10705556l,10705556,,e" stroked="f" strokeweight="0">
                <v:stroke miterlimit="83231f" joinstyle="miter"/>
                <v:path arrowok="t" textboxrect="0,0,7569200,10705556"/>
              </v:shape>
              <v:shape id="Shape 118314" o:spid="_x0000_s1028" style="position:absolute;width:75692;height:107055;visibility:visible;mso-wrap-style:square;v-text-anchor:top" coordsize="7569200,107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CbMMA&#10;AADfAAAADwAAAGRycy9kb3ducmV2LnhtbERPy4rCMBTdC/MP4Q64kTGtj0E6RpkRBHWhWN24uzR3&#10;2mJzU5qo9e+NILg8nPd03ppKXKlxpWUFcT8CQZxZXXKu4HhYfk1AOI+ssbJMCu7kYD776Ewx0fbG&#10;e7qmPhchhF2CCgrv60RKlxVk0PVtTRy4f9sY9AE2udQN3kK4qeQgir6lwZJDQ4E1LQrKzunFhBm7&#10;FHub89hvT7t6dPxLL0u7JqW6n+3vDwhPrX+LX+6VDr54MoxH8PwTA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dCbMMAAADfAAAADwAAAAAAAAAAAAAAAACYAgAAZHJzL2Rv&#10;d25yZXYueG1sUEsFBgAAAAAEAAQA9QAAAIgDAAAAAA==&#10;" path="m,l7569200,r,10705556l,10705556,,e" stroked="f" strokeweight="0">
                <v:stroke miterlimit="83231f" joinstyle="miter"/>
                <v:path arrowok="t" textboxrect="0,0,7569200,10705556"/>
              </v:shape>
              <v:shape id="Shape 118315" o:spid="_x0000_s1029" style="position:absolute;width:75692;height:107055;visibility:visible;mso-wrap-style:square;v-text-anchor:top" coordsize="7569200,107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n98MA&#10;AADfAAAADwAAAGRycy9kb3ducmV2LnhtbERPy4rCMBTdC/MP4Q64kTGtj0E6RpkRBHWhWN24uzR3&#10;2mJzU5qo9e+NILg8nPd03ppKXKlxpWUFcT8CQZxZXXKu4HhYfk1AOI+ssbJMCu7kYD776Ewx0fbG&#10;e7qmPhchhF2CCgrv60RKlxVk0PVtTRy4f9sY9AE2udQN3kK4qeQgir6lwZJDQ4E1LQrKzunFhBm7&#10;FHub89hvT7t6dPxLL0u7JqW6n+3vDwhPrX+LX+6VDr54MozH8PwTA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vn98MAAADfAAAADwAAAAAAAAAAAAAAAACYAgAAZHJzL2Rv&#10;d25yZXYueG1sUEsFBgAAAAAEAAQA9QAAAIgDAAAAAA==&#10;" path="m,l7569200,r,10705556l,10705556,,e" stroked="f" strokeweight="0">
                <v:stroke miterlimit="83231f" joinstyle="miter"/>
                <v:path arrowok="t" textboxrect="0,0,7569200,10705556"/>
              </v:shape>
              <v:shape id="Shape 118316" o:spid="_x0000_s1030" style="position:absolute;width:75692;height:107055;visibility:visible;mso-wrap-style:square;v-text-anchor:top" coordsize="7569200,107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IZMMA&#10;AADfAAAADwAAAGRycy9kb3ducmV2LnhtbERPTYvCMBC9L/gfwgje1rTqilSj6IKwB0GqXrwNzdhW&#10;m0lJstr990YQ9vh434tVZxpxJ+drywrSYQKCuLC65lLB6bj9nIHwAVljY5kU/JGH1bL3scBM2wfn&#10;dD+EUsQQ9hkqqEJoMyl9UZFBP7QtceQu1hkMEbpSaoePGG4aOUqSqTRYc2yosKXviorb4dcoKPeX&#10;Yz5yaTjtbmfaTPKv8fnaKjXod+s5iEBd+Be/3T86zk9n43QKrz8R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vIZMMAAADfAAAADwAAAAAAAAAAAAAAAACYAgAAZHJzL2Rv&#10;d25yZXYueG1sUEsFBgAAAAAEAAQA9QAAAIgDAAAAAA==&#10;" path="m,l7569200,r,10705556l,10705556,,e" fillcolor="black" stroked="f" strokeweight="0">
                <v:fill opacity="0"/>
                <v:stroke miterlimit="83231f" joinstyle="miter"/>
                <v:path arrowok="t" textboxrect="0,0,7569200,10705556"/>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83A"/>
    <w:multiLevelType w:val="hybridMultilevel"/>
    <w:tmpl w:val="FE78F56A"/>
    <w:lvl w:ilvl="0" w:tplc="7700A486">
      <w:start w:val="1"/>
      <w:numFmt w:val="bullet"/>
      <w:lvlText w:val="-"/>
      <w:lvlJc w:val="left"/>
      <w:pPr>
        <w:ind w:left="2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4764912">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9C2F11E">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00C381A">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AB256D6">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0B8D266">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E3CC820">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860B536">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88C00C6">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0092181E"/>
    <w:multiLevelType w:val="hybridMultilevel"/>
    <w:tmpl w:val="CE0C1D60"/>
    <w:lvl w:ilvl="0" w:tplc="3438A59A">
      <w:start w:val="1"/>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D84E6C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146155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F527A0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F04A24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01C545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C66BD2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49ED78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3AA08C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021D4B6D"/>
    <w:multiLevelType w:val="hybridMultilevel"/>
    <w:tmpl w:val="D1789E84"/>
    <w:lvl w:ilvl="0" w:tplc="C4767D72">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0442500">
      <w:start w:val="1"/>
      <w:numFmt w:val="lowerLetter"/>
      <w:lvlText w:val="%2"/>
      <w:lvlJc w:val="left"/>
      <w:pPr>
        <w:ind w:left="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A800A24">
      <w:start w:val="1"/>
      <w:numFmt w:val="lowerRoman"/>
      <w:lvlText w:val="%3"/>
      <w:lvlJc w:val="left"/>
      <w:pPr>
        <w:ind w:left="15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BCC3A36">
      <w:start w:val="1"/>
      <w:numFmt w:val="decimal"/>
      <w:lvlText w:val="%4"/>
      <w:lvlJc w:val="left"/>
      <w:pPr>
        <w:ind w:left="22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6461DBC">
      <w:start w:val="1"/>
      <w:numFmt w:val="lowerLetter"/>
      <w:lvlText w:val="%5"/>
      <w:lvlJc w:val="left"/>
      <w:pPr>
        <w:ind w:left="30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5FCCD0E">
      <w:start w:val="1"/>
      <w:numFmt w:val="lowerRoman"/>
      <w:lvlText w:val="%6"/>
      <w:lvlJc w:val="left"/>
      <w:pPr>
        <w:ind w:left="3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B00CF2C">
      <w:start w:val="1"/>
      <w:numFmt w:val="decimal"/>
      <w:lvlText w:val="%7"/>
      <w:lvlJc w:val="left"/>
      <w:pPr>
        <w:ind w:left="4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99206EE">
      <w:start w:val="1"/>
      <w:numFmt w:val="lowerLetter"/>
      <w:lvlText w:val="%8"/>
      <w:lvlJc w:val="left"/>
      <w:pPr>
        <w:ind w:left="5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F700726">
      <w:start w:val="1"/>
      <w:numFmt w:val="lowerRoman"/>
      <w:lvlText w:val="%9"/>
      <w:lvlJc w:val="left"/>
      <w:pPr>
        <w:ind w:left="5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03697D2E"/>
    <w:multiLevelType w:val="hybridMultilevel"/>
    <w:tmpl w:val="2472958E"/>
    <w:lvl w:ilvl="0" w:tplc="D318D3BC">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7DEC54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2D8913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97CA82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B4693D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CBE558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AE02BE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A56453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77E7CA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038663FC"/>
    <w:multiLevelType w:val="hybridMultilevel"/>
    <w:tmpl w:val="124EA552"/>
    <w:lvl w:ilvl="0" w:tplc="CFC8C89E">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700D4A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B0046E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56C4EA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28A3B6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1EEC13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A64B25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BC6FB7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20CB01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053B4E5E"/>
    <w:multiLevelType w:val="hybridMultilevel"/>
    <w:tmpl w:val="453C7EEA"/>
    <w:lvl w:ilvl="0" w:tplc="66FC5C04">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AAAEAB8">
      <w:start w:val="1"/>
      <w:numFmt w:val="bullet"/>
      <w:lvlText w:val="-"/>
      <w:lvlJc w:val="left"/>
      <w:pPr>
        <w:ind w:left="7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7781EBC">
      <w:start w:val="1"/>
      <w:numFmt w:val="bullet"/>
      <w:lvlText w:val="▪"/>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5062F4C">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2146A92">
      <w:start w:val="1"/>
      <w:numFmt w:val="bullet"/>
      <w:lvlText w:val="o"/>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3F0F212">
      <w:start w:val="1"/>
      <w:numFmt w:val="bullet"/>
      <w:lvlText w:val="▪"/>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3BE5EBE">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2C6A796">
      <w:start w:val="1"/>
      <w:numFmt w:val="bullet"/>
      <w:lvlText w:val="o"/>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D9A8360">
      <w:start w:val="1"/>
      <w:numFmt w:val="bullet"/>
      <w:lvlText w:val="▪"/>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0687182B"/>
    <w:multiLevelType w:val="hybridMultilevel"/>
    <w:tmpl w:val="AAD41AAE"/>
    <w:lvl w:ilvl="0" w:tplc="F6281A5A">
      <w:start w:val="1"/>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098E08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2CA7C8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4786ED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848830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AB8AAA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F16847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1706D1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2BECDE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07476336"/>
    <w:multiLevelType w:val="hybridMultilevel"/>
    <w:tmpl w:val="92D0C76E"/>
    <w:lvl w:ilvl="0" w:tplc="76C6F668">
      <w:start w:val="3"/>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548409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ED2F1B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D1606A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E0CF14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A78E65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08C06C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7A4601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184B9F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08531709"/>
    <w:multiLevelType w:val="hybridMultilevel"/>
    <w:tmpl w:val="B818DF38"/>
    <w:lvl w:ilvl="0" w:tplc="E482D62E">
      <w:start w:val="3"/>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04EFF2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C7C2BA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0D0E26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274CCA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A1401F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308533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374C7E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9AA7E8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0C2A56CD"/>
    <w:multiLevelType w:val="hybridMultilevel"/>
    <w:tmpl w:val="767E58C6"/>
    <w:lvl w:ilvl="0" w:tplc="3C62F6CA">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CD616F6">
      <w:start w:val="1"/>
      <w:numFmt w:val="bullet"/>
      <w:lvlText w:val="-"/>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5ECCBF2">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122389C">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0BC7E84">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D740D96">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F18CB3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2B4C602">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7DE1414">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0C530579"/>
    <w:multiLevelType w:val="hybridMultilevel"/>
    <w:tmpl w:val="3B4E9284"/>
    <w:lvl w:ilvl="0" w:tplc="71BCAB2A">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EB0626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C9040D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062085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454999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586A15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5FAAE3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2BA6AE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952D8B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0DCA34B7"/>
    <w:multiLevelType w:val="hybridMultilevel"/>
    <w:tmpl w:val="FB1273D0"/>
    <w:lvl w:ilvl="0" w:tplc="66309704">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C287F26">
      <w:start w:val="1"/>
      <w:numFmt w:val="lowerLetter"/>
      <w:lvlText w:val="%2"/>
      <w:lvlJc w:val="left"/>
      <w:pPr>
        <w:ind w:left="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F5E1A98">
      <w:start w:val="1"/>
      <w:numFmt w:val="decimal"/>
      <w:lvlRestart w:val="0"/>
      <w:lvlText w:val="%3."/>
      <w:lvlJc w:val="left"/>
      <w:pPr>
        <w:ind w:left="9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D680BEC">
      <w:start w:val="1"/>
      <w:numFmt w:val="decimal"/>
      <w:lvlText w:val="%4"/>
      <w:lvlJc w:val="left"/>
      <w:pPr>
        <w:ind w:left="19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DE2B662">
      <w:start w:val="1"/>
      <w:numFmt w:val="lowerLetter"/>
      <w:lvlText w:val="%5"/>
      <w:lvlJc w:val="left"/>
      <w:pPr>
        <w:ind w:left="27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5C8D246">
      <w:start w:val="1"/>
      <w:numFmt w:val="lowerRoman"/>
      <w:lvlText w:val="%6"/>
      <w:lvlJc w:val="left"/>
      <w:pPr>
        <w:ind w:left="34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B94A692">
      <w:start w:val="1"/>
      <w:numFmt w:val="decimal"/>
      <w:lvlText w:val="%7"/>
      <w:lvlJc w:val="left"/>
      <w:pPr>
        <w:ind w:left="41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50607B4">
      <w:start w:val="1"/>
      <w:numFmt w:val="lowerLetter"/>
      <w:lvlText w:val="%8"/>
      <w:lvlJc w:val="left"/>
      <w:pPr>
        <w:ind w:left="48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C1A928C">
      <w:start w:val="1"/>
      <w:numFmt w:val="lowerRoman"/>
      <w:lvlText w:val="%9"/>
      <w:lvlJc w:val="left"/>
      <w:pPr>
        <w:ind w:left="55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0E4804D2"/>
    <w:multiLevelType w:val="hybridMultilevel"/>
    <w:tmpl w:val="3490EE8E"/>
    <w:lvl w:ilvl="0" w:tplc="4F42FD82">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AD2CCE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66A79A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D24768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914BED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6D6990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278497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A3AE3D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3D2F3B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0E7F4C1C"/>
    <w:multiLevelType w:val="hybridMultilevel"/>
    <w:tmpl w:val="4410866E"/>
    <w:lvl w:ilvl="0" w:tplc="9890734C">
      <w:start w:val="1"/>
      <w:numFmt w:val="bullet"/>
      <w:lvlText w:val="-"/>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7B2D94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354C564">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766B364">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4E43C2E">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8E826EE">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1349736">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20A89EE">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6669AB8">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0F28134A"/>
    <w:multiLevelType w:val="hybridMultilevel"/>
    <w:tmpl w:val="445253A2"/>
    <w:lvl w:ilvl="0" w:tplc="C838BB80">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C0CF63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5BE975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6F0C6B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978104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170A47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26C24C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F7E715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98239D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0FEE6114"/>
    <w:multiLevelType w:val="hybridMultilevel"/>
    <w:tmpl w:val="F1E8E594"/>
    <w:lvl w:ilvl="0" w:tplc="17242E50">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C8EB8A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294359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280139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BCADD3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996A52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DD2499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E44879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AA452F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103C7C43"/>
    <w:multiLevelType w:val="hybridMultilevel"/>
    <w:tmpl w:val="E07C883A"/>
    <w:lvl w:ilvl="0" w:tplc="9C3E5C46">
      <w:start w:val="4"/>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6E0B43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712888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DC06D9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6C6AA0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BBA413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37E755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576474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67ED1D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10A13322"/>
    <w:multiLevelType w:val="hybridMultilevel"/>
    <w:tmpl w:val="B1C8B952"/>
    <w:lvl w:ilvl="0" w:tplc="3808FFE2">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854A0D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A329D2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58EA28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BA8082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770ED7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0985AC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3D2C74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5BA569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10AC38CD"/>
    <w:multiLevelType w:val="hybridMultilevel"/>
    <w:tmpl w:val="F8B023FC"/>
    <w:lvl w:ilvl="0" w:tplc="15D4EE34">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19" w15:restartNumberingAfterBreak="0">
    <w:nsid w:val="11A81E69"/>
    <w:multiLevelType w:val="hybridMultilevel"/>
    <w:tmpl w:val="9FC0148A"/>
    <w:lvl w:ilvl="0" w:tplc="4CB8C108">
      <w:start w:val="1"/>
      <w:numFmt w:val="bullet"/>
      <w:lvlText w:val="-"/>
      <w:lvlJc w:val="left"/>
      <w:pPr>
        <w:ind w:left="1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0E07FC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D9063CA">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88A2C58">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5F22326">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A9405AE">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FA83070">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F66A564">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2825560">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 w15:restartNumberingAfterBreak="0">
    <w:nsid w:val="11D84142"/>
    <w:multiLevelType w:val="hybridMultilevel"/>
    <w:tmpl w:val="72C8C712"/>
    <w:lvl w:ilvl="0" w:tplc="B162AC36">
      <w:start w:val="1"/>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EDC3DA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82E1F5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B222CB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D66AB4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098D28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97E466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490A5A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A683BC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 w15:restartNumberingAfterBreak="0">
    <w:nsid w:val="13DB618B"/>
    <w:multiLevelType w:val="hybridMultilevel"/>
    <w:tmpl w:val="B55876A6"/>
    <w:lvl w:ilvl="0" w:tplc="1C4CF3E6">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298CC9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F46A4E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A463DC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C64244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458ED9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B3420E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75631F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C4EC90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 w15:restartNumberingAfterBreak="0">
    <w:nsid w:val="14C446B4"/>
    <w:multiLevelType w:val="hybridMultilevel"/>
    <w:tmpl w:val="447A73F6"/>
    <w:lvl w:ilvl="0" w:tplc="33943652">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AFE49C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24E24D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A78BEC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85AEFF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392555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C1022A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75A733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4888A8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 w15:restartNumberingAfterBreak="0">
    <w:nsid w:val="15017C9A"/>
    <w:multiLevelType w:val="hybridMultilevel"/>
    <w:tmpl w:val="D20EF6B6"/>
    <w:lvl w:ilvl="0" w:tplc="60DC69A0">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850A93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08C77E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D84685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17E777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CB8F06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09CEE7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0F4EBE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BCE06A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 w15:restartNumberingAfterBreak="0">
    <w:nsid w:val="16545235"/>
    <w:multiLevelType w:val="hybridMultilevel"/>
    <w:tmpl w:val="0E60F4F0"/>
    <w:lvl w:ilvl="0" w:tplc="52725274">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F54FFA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EFEE68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7024D9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A327E3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FA2D97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4E2724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39A923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AF8731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15:restartNumberingAfterBreak="0">
    <w:nsid w:val="168C29D0"/>
    <w:multiLevelType w:val="hybridMultilevel"/>
    <w:tmpl w:val="73980CBC"/>
    <w:lvl w:ilvl="0" w:tplc="EFDC7DA6">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EA62FC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0F67AD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C08857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082F4F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6EA39B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60AC79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AAA735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2F4897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 w15:restartNumberingAfterBreak="0">
    <w:nsid w:val="17875180"/>
    <w:multiLevelType w:val="multilevel"/>
    <w:tmpl w:val="D6E47EE4"/>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start w:val="11"/>
      <w:numFmt w:val="decimal"/>
      <w:lvlText w:val="%1.%2."/>
      <w:lvlJc w:val="left"/>
      <w:pPr>
        <w:ind w:left="12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7" w15:restartNumberingAfterBreak="0">
    <w:nsid w:val="17A425B3"/>
    <w:multiLevelType w:val="hybridMultilevel"/>
    <w:tmpl w:val="D600381E"/>
    <w:lvl w:ilvl="0" w:tplc="35DC818A">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D3E6CF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C42184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7BA6D3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84C10D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370224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4322C2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AFA002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56CC6E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 w15:restartNumberingAfterBreak="0">
    <w:nsid w:val="18093FC7"/>
    <w:multiLevelType w:val="hybridMultilevel"/>
    <w:tmpl w:val="FE1034BC"/>
    <w:lvl w:ilvl="0" w:tplc="9550A598">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19281D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A5EE7C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5C0410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17E27A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ED6FC5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C06848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4DA897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874712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18AC2CE8"/>
    <w:multiLevelType w:val="hybridMultilevel"/>
    <w:tmpl w:val="15326A66"/>
    <w:lvl w:ilvl="0" w:tplc="5EAE9130">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B04C2F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F52B33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338ABC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684365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8BC109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5F2CE2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6423B7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D2A1E6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 w15:restartNumberingAfterBreak="0">
    <w:nsid w:val="1A932815"/>
    <w:multiLevelType w:val="hybridMultilevel"/>
    <w:tmpl w:val="C11CCD20"/>
    <w:lvl w:ilvl="0" w:tplc="D358751A">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31" w15:restartNumberingAfterBreak="0">
    <w:nsid w:val="1B4B481C"/>
    <w:multiLevelType w:val="hybridMultilevel"/>
    <w:tmpl w:val="EFF41E34"/>
    <w:lvl w:ilvl="0" w:tplc="DEA856D8">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32" w15:restartNumberingAfterBreak="0">
    <w:nsid w:val="1E00289A"/>
    <w:multiLevelType w:val="hybridMultilevel"/>
    <w:tmpl w:val="CA384622"/>
    <w:lvl w:ilvl="0" w:tplc="FC28312C">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3483F6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AAA1F1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5A0336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3547D5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6A25FC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CA25A7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0F05D6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22C738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3" w15:restartNumberingAfterBreak="0">
    <w:nsid w:val="1E6D7D92"/>
    <w:multiLevelType w:val="hybridMultilevel"/>
    <w:tmpl w:val="1ADCC4E2"/>
    <w:lvl w:ilvl="0" w:tplc="BF887B94">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48C55D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6CCDD0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D1C60C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6AAFFD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588A68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6B0967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F5E1D4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CC08FD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4" w15:restartNumberingAfterBreak="0">
    <w:nsid w:val="1EA96AFF"/>
    <w:multiLevelType w:val="hybridMultilevel"/>
    <w:tmpl w:val="2E166AD6"/>
    <w:lvl w:ilvl="0" w:tplc="17429DDE">
      <w:start w:val="4"/>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1A6141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2CAAB4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C46A31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CC80A5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26E6DE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5B2A31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6A459B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BC65D8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5" w15:restartNumberingAfterBreak="0">
    <w:nsid w:val="21033033"/>
    <w:multiLevelType w:val="hybridMultilevel"/>
    <w:tmpl w:val="A87E985A"/>
    <w:lvl w:ilvl="0" w:tplc="4982726E">
      <w:start w:val="1"/>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A46A0A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0E8F50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128A1F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FBA997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6861F0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85241C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D40EDA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76A26A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6" w15:restartNumberingAfterBreak="0">
    <w:nsid w:val="215A3BFC"/>
    <w:multiLevelType w:val="hybridMultilevel"/>
    <w:tmpl w:val="B91E2BC4"/>
    <w:lvl w:ilvl="0" w:tplc="13FE43FE">
      <w:start w:val="3"/>
      <w:numFmt w:val="bullet"/>
      <w:lvlText w:val="-"/>
      <w:lvlJc w:val="left"/>
      <w:pPr>
        <w:ind w:left="345" w:hanging="360"/>
      </w:pPr>
      <w:rPr>
        <w:rFonts w:ascii="Times New Roman" w:eastAsia="Times New Roman" w:hAnsi="Times New Roman" w:cs="Times New Roman" w:hint="default"/>
      </w:rPr>
    </w:lvl>
    <w:lvl w:ilvl="1" w:tplc="04190003" w:tentative="1">
      <w:start w:val="1"/>
      <w:numFmt w:val="bullet"/>
      <w:lvlText w:val="o"/>
      <w:lvlJc w:val="left"/>
      <w:pPr>
        <w:ind w:left="1065" w:hanging="360"/>
      </w:pPr>
      <w:rPr>
        <w:rFonts w:ascii="Courier New" w:hAnsi="Courier New" w:cs="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cs="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cs="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37" w15:restartNumberingAfterBreak="0">
    <w:nsid w:val="2285710D"/>
    <w:multiLevelType w:val="hybridMultilevel"/>
    <w:tmpl w:val="C0285150"/>
    <w:lvl w:ilvl="0" w:tplc="E6B0741E">
      <w:start w:val="2"/>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29CE03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CD2C85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54EEA9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79E50E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2CC906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42A9E0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E42767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2B6211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8" w15:restartNumberingAfterBreak="0">
    <w:nsid w:val="236A4828"/>
    <w:multiLevelType w:val="hybridMultilevel"/>
    <w:tmpl w:val="DBF62C4E"/>
    <w:lvl w:ilvl="0" w:tplc="2D30E2C4">
      <w:start w:val="1"/>
      <w:numFmt w:val="decimal"/>
      <w:lvlText w:val="%1)"/>
      <w:lvlJc w:val="left"/>
      <w:pPr>
        <w:ind w:left="3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0B65C6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454106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F04159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DFA9DD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18E263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EBABAD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4DEFDE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D1CC09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9" w15:restartNumberingAfterBreak="0">
    <w:nsid w:val="247C6241"/>
    <w:multiLevelType w:val="hybridMultilevel"/>
    <w:tmpl w:val="4E3E0244"/>
    <w:lvl w:ilvl="0" w:tplc="632A9BA8">
      <w:start w:val="3"/>
      <w:numFmt w:val="decimal"/>
      <w:lvlText w:val="%1."/>
      <w:lvlJc w:val="left"/>
      <w:pPr>
        <w:ind w:left="2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C144D9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812E4E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6D6AC7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B4C400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86EA1A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3F23C8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050C3B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F90012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0" w15:restartNumberingAfterBreak="0">
    <w:nsid w:val="248671C6"/>
    <w:multiLevelType w:val="hybridMultilevel"/>
    <w:tmpl w:val="1EDAF7BC"/>
    <w:lvl w:ilvl="0" w:tplc="B3241AE0">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C4C026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690F1A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73E777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25440B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4366A2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5A03E2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0CC7B4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2F0482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1" w15:restartNumberingAfterBreak="0">
    <w:nsid w:val="2A083374"/>
    <w:multiLevelType w:val="hybridMultilevel"/>
    <w:tmpl w:val="4A90F97A"/>
    <w:lvl w:ilvl="0" w:tplc="6E00968C">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6B6642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2FC8BD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872074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5203BC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3B0D99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64EC4E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4A858A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758D12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2" w15:restartNumberingAfterBreak="0">
    <w:nsid w:val="2C101BED"/>
    <w:multiLevelType w:val="hybridMultilevel"/>
    <w:tmpl w:val="1930B652"/>
    <w:lvl w:ilvl="0" w:tplc="1CE4C04A">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752389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388335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58637E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E62AC7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03A442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D72464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0F8BFD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06EEBF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3" w15:restartNumberingAfterBreak="0">
    <w:nsid w:val="2C3F32A2"/>
    <w:multiLevelType w:val="hybridMultilevel"/>
    <w:tmpl w:val="77CC55A6"/>
    <w:lvl w:ilvl="0" w:tplc="36FE2F8A">
      <w:start w:val="1"/>
      <w:numFmt w:val="bullet"/>
      <w:lvlText w:val="-"/>
      <w:lvlJc w:val="left"/>
      <w:pPr>
        <w:ind w:left="1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112A57E">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9C024AC">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4FE2DE0">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82AA73E">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01EB480">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D886A1E">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370D69C">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5CA7D6A">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4" w15:restartNumberingAfterBreak="0">
    <w:nsid w:val="2CBC7556"/>
    <w:multiLevelType w:val="hybridMultilevel"/>
    <w:tmpl w:val="66DEE52E"/>
    <w:lvl w:ilvl="0" w:tplc="9E2CA7E2">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A9057A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7E4F48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D70AA8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E004B4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5E46F0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36A03F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692304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8EE087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5" w15:restartNumberingAfterBreak="0">
    <w:nsid w:val="2DB232B3"/>
    <w:multiLevelType w:val="hybridMultilevel"/>
    <w:tmpl w:val="7076BFD6"/>
    <w:lvl w:ilvl="0" w:tplc="F61AC6EA">
      <w:start w:val="1"/>
      <w:numFmt w:val="bullet"/>
      <w:lvlText w:val="-"/>
      <w:lvlJc w:val="left"/>
      <w:pPr>
        <w:ind w:left="8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A3A32B6">
      <w:start w:val="1"/>
      <w:numFmt w:val="bullet"/>
      <w:lvlText w:val="o"/>
      <w:lvlJc w:val="left"/>
      <w:pPr>
        <w:ind w:left="15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976297C">
      <w:start w:val="1"/>
      <w:numFmt w:val="bullet"/>
      <w:lvlText w:val="▪"/>
      <w:lvlJc w:val="left"/>
      <w:pPr>
        <w:ind w:left="22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422B8F8">
      <w:start w:val="1"/>
      <w:numFmt w:val="bullet"/>
      <w:lvlText w:val="•"/>
      <w:lvlJc w:val="left"/>
      <w:pPr>
        <w:ind w:left="29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176CA3E">
      <w:start w:val="1"/>
      <w:numFmt w:val="bullet"/>
      <w:lvlText w:val="o"/>
      <w:lvlJc w:val="left"/>
      <w:pPr>
        <w:ind w:left="36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BFCBD52">
      <w:start w:val="1"/>
      <w:numFmt w:val="bullet"/>
      <w:lvlText w:val="▪"/>
      <w:lvlJc w:val="left"/>
      <w:pPr>
        <w:ind w:left="44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452B5CA">
      <w:start w:val="1"/>
      <w:numFmt w:val="bullet"/>
      <w:lvlText w:val="•"/>
      <w:lvlJc w:val="left"/>
      <w:pPr>
        <w:ind w:left="51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D962E18">
      <w:start w:val="1"/>
      <w:numFmt w:val="bullet"/>
      <w:lvlText w:val="o"/>
      <w:lvlJc w:val="left"/>
      <w:pPr>
        <w:ind w:left="58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C4A0820">
      <w:start w:val="1"/>
      <w:numFmt w:val="bullet"/>
      <w:lvlText w:val="▪"/>
      <w:lvlJc w:val="left"/>
      <w:pPr>
        <w:ind w:left="65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6" w15:restartNumberingAfterBreak="0">
    <w:nsid w:val="2FAA4533"/>
    <w:multiLevelType w:val="hybridMultilevel"/>
    <w:tmpl w:val="CC9872D4"/>
    <w:lvl w:ilvl="0" w:tplc="CED20190">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0C2D6E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9A2DF7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72AC1D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8A8B67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BDA28D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E7050C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544DFA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B2621A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7" w15:restartNumberingAfterBreak="0">
    <w:nsid w:val="31537E5F"/>
    <w:multiLevelType w:val="hybridMultilevel"/>
    <w:tmpl w:val="C2247EB0"/>
    <w:lvl w:ilvl="0" w:tplc="92CE5D64">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9E6C93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2C0630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394EBA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8347FC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392273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78EBF1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C8671E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386A41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8" w15:restartNumberingAfterBreak="0">
    <w:nsid w:val="315A0F75"/>
    <w:multiLevelType w:val="hybridMultilevel"/>
    <w:tmpl w:val="75FCCC66"/>
    <w:lvl w:ilvl="0" w:tplc="E33AAED6">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040849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86481B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CBA9BD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7743C6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C0A0F9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11C4DC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B8C24A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B3A1DE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9" w15:restartNumberingAfterBreak="0">
    <w:nsid w:val="3382334B"/>
    <w:multiLevelType w:val="hybridMultilevel"/>
    <w:tmpl w:val="F3721F9E"/>
    <w:lvl w:ilvl="0" w:tplc="3FD8AE84">
      <w:start w:val="1"/>
      <w:numFmt w:val="bullet"/>
      <w:lvlText w:val="-"/>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3CA3B68">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8D01302">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C6EA75C">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2CE77AA">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6AE1F18">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42A377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FB8AEF8">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BFC0952">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0" w15:restartNumberingAfterBreak="0">
    <w:nsid w:val="36122090"/>
    <w:multiLevelType w:val="hybridMultilevel"/>
    <w:tmpl w:val="B61AA238"/>
    <w:lvl w:ilvl="0" w:tplc="D0E68286">
      <w:start w:val="1"/>
      <w:numFmt w:val="decimal"/>
      <w:lvlText w:val="%1."/>
      <w:lvlJc w:val="left"/>
      <w:pPr>
        <w:ind w:left="3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89E63B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18AA34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D2E99B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150C77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59C5C8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09AF20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B845DC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63C893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1" w15:restartNumberingAfterBreak="0">
    <w:nsid w:val="398022E8"/>
    <w:multiLevelType w:val="hybridMultilevel"/>
    <w:tmpl w:val="B978AE2A"/>
    <w:lvl w:ilvl="0" w:tplc="EBDE4EDA">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C28A8A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C88144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74CC0D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E14603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7A6408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C822EF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296D97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5A8EBE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2" w15:restartNumberingAfterBreak="0">
    <w:nsid w:val="39D853C1"/>
    <w:multiLevelType w:val="hybridMultilevel"/>
    <w:tmpl w:val="A9D857A8"/>
    <w:lvl w:ilvl="0" w:tplc="57F26604">
      <w:start w:val="1"/>
      <w:numFmt w:val="bullet"/>
      <w:lvlText w:val="-"/>
      <w:lvlJc w:val="left"/>
      <w:pPr>
        <w:ind w:left="1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3CC2C8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CFCB4A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C1ED3F8">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5BE551A">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850D748">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11E98C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7D4B930">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2266A62">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3" w15:restartNumberingAfterBreak="0">
    <w:nsid w:val="3A811CA8"/>
    <w:multiLevelType w:val="hybridMultilevel"/>
    <w:tmpl w:val="2C82FCD6"/>
    <w:lvl w:ilvl="0" w:tplc="25B848A6">
      <w:start w:val="1"/>
      <w:numFmt w:val="bullet"/>
      <w:lvlText w:val="-"/>
      <w:lvlJc w:val="left"/>
      <w:pPr>
        <w:ind w:left="1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FB8513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83A6832">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51C662A">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4687B32">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988ABB0">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A94B91E">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FB8C6FE">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E726A8C">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4" w15:restartNumberingAfterBreak="0">
    <w:nsid w:val="3C8F72EA"/>
    <w:multiLevelType w:val="hybridMultilevel"/>
    <w:tmpl w:val="AB268058"/>
    <w:lvl w:ilvl="0" w:tplc="4B8C9328">
      <w:start w:val="4"/>
      <w:numFmt w:val="decimal"/>
      <w:lvlText w:val="%1."/>
      <w:lvlJc w:val="left"/>
      <w:pPr>
        <w:ind w:left="1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E2AA4F8">
      <w:start w:val="1"/>
      <w:numFmt w:val="lowerLetter"/>
      <w:lvlText w:val="%2"/>
      <w:lvlJc w:val="left"/>
      <w:pPr>
        <w:ind w:left="12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E32DEC6">
      <w:start w:val="1"/>
      <w:numFmt w:val="lowerRoman"/>
      <w:lvlText w:val="%3"/>
      <w:lvlJc w:val="left"/>
      <w:pPr>
        <w:ind w:left="19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47CBC84">
      <w:start w:val="1"/>
      <w:numFmt w:val="decimal"/>
      <w:lvlText w:val="%4"/>
      <w:lvlJc w:val="left"/>
      <w:pPr>
        <w:ind w:left="26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B9E47A2">
      <w:start w:val="1"/>
      <w:numFmt w:val="lowerLetter"/>
      <w:lvlText w:val="%5"/>
      <w:lvlJc w:val="left"/>
      <w:pPr>
        <w:ind w:left="33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76644E2">
      <w:start w:val="1"/>
      <w:numFmt w:val="lowerRoman"/>
      <w:lvlText w:val="%6"/>
      <w:lvlJc w:val="left"/>
      <w:pPr>
        <w:ind w:left="40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D30B534">
      <w:start w:val="1"/>
      <w:numFmt w:val="decimal"/>
      <w:lvlText w:val="%7"/>
      <w:lvlJc w:val="left"/>
      <w:pPr>
        <w:ind w:left="4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06CEDCC">
      <w:start w:val="1"/>
      <w:numFmt w:val="lowerLetter"/>
      <w:lvlText w:val="%8"/>
      <w:lvlJc w:val="left"/>
      <w:pPr>
        <w:ind w:left="55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3AA02AA">
      <w:start w:val="1"/>
      <w:numFmt w:val="lowerRoman"/>
      <w:lvlText w:val="%9"/>
      <w:lvlJc w:val="left"/>
      <w:pPr>
        <w:ind w:left="62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5" w15:restartNumberingAfterBreak="0">
    <w:nsid w:val="40302A7B"/>
    <w:multiLevelType w:val="hybridMultilevel"/>
    <w:tmpl w:val="F1447270"/>
    <w:lvl w:ilvl="0" w:tplc="B942A6E6">
      <w:start w:val="7"/>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5F24C4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B92A3F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592FA4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98EE18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3404B9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BBC948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CD40DA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61A0C9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6" w15:restartNumberingAfterBreak="0">
    <w:nsid w:val="41B163AD"/>
    <w:multiLevelType w:val="hybridMultilevel"/>
    <w:tmpl w:val="6F2ED1B0"/>
    <w:lvl w:ilvl="0" w:tplc="E2A0A750">
      <w:start w:val="3"/>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848A21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35441F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A4A24C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CDCAF7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B32B8A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940244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5D4936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6B8DFE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7" w15:restartNumberingAfterBreak="0">
    <w:nsid w:val="41B57050"/>
    <w:multiLevelType w:val="hybridMultilevel"/>
    <w:tmpl w:val="D7348ECC"/>
    <w:lvl w:ilvl="0" w:tplc="A06AB516">
      <w:start w:val="2"/>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152634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D482CD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E94B20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160A94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47C9B8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B927E0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AE44B5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F38229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8" w15:restartNumberingAfterBreak="0">
    <w:nsid w:val="436942D4"/>
    <w:multiLevelType w:val="hybridMultilevel"/>
    <w:tmpl w:val="20BE8F5C"/>
    <w:lvl w:ilvl="0" w:tplc="361A0CB8">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F1A469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736B32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6DE4FF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178996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9C030B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59407A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1D83F9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0F0625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9" w15:restartNumberingAfterBreak="0">
    <w:nsid w:val="43FE35F8"/>
    <w:multiLevelType w:val="multilevel"/>
    <w:tmpl w:val="6874C278"/>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0"/>
      <w:numFmt w:val="decimal"/>
      <w:lvlRestart w:val="0"/>
      <w:lvlText w:val="%1.%2."/>
      <w:lvlJc w:val="left"/>
      <w:pPr>
        <w:ind w:left="10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0" w15:restartNumberingAfterBreak="0">
    <w:nsid w:val="46CD711F"/>
    <w:multiLevelType w:val="hybridMultilevel"/>
    <w:tmpl w:val="1AC45BDE"/>
    <w:lvl w:ilvl="0" w:tplc="BE58DFA0">
      <w:start w:val="6"/>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55E7E5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ABAAFE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08C36E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4AC2F7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F10C74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B9C2DF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2F6A36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2CAC94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1" w15:restartNumberingAfterBreak="0">
    <w:nsid w:val="47891F52"/>
    <w:multiLevelType w:val="hybridMultilevel"/>
    <w:tmpl w:val="A9E8A414"/>
    <w:lvl w:ilvl="0" w:tplc="068ECD06">
      <w:start w:val="9"/>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7D6A95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D928D4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AC47A9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5A2F04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A6020A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A86815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86ADD9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FC05BD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2" w15:restartNumberingAfterBreak="0">
    <w:nsid w:val="47A0044D"/>
    <w:multiLevelType w:val="hybridMultilevel"/>
    <w:tmpl w:val="4746DEDA"/>
    <w:lvl w:ilvl="0" w:tplc="E0CCA8F4">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592F7B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8AA1FB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0C6593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AC2D7C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602D2F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AE41CC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81CEB8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4140C3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3" w15:restartNumberingAfterBreak="0">
    <w:nsid w:val="4946509F"/>
    <w:multiLevelType w:val="hybridMultilevel"/>
    <w:tmpl w:val="3670AE5C"/>
    <w:lvl w:ilvl="0" w:tplc="AADC699A">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13CE44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D94646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2DA48D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A4865B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CBC316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5DCBB0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614542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34E5A9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4" w15:restartNumberingAfterBreak="0">
    <w:nsid w:val="4A573842"/>
    <w:multiLevelType w:val="hybridMultilevel"/>
    <w:tmpl w:val="D8AE14F6"/>
    <w:lvl w:ilvl="0" w:tplc="A064CE5C">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FC0FC5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8F2C1E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A16FF1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4B2E04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EBC7B6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564219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4608BF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4A2014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5" w15:restartNumberingAfterBreak="0">
    <w:nsid w:val="4C9D782E"/>
    <w:multiLevelType w:val="hybridMultilevel"/>
    <w:tmpl w:val="9A60C132"/>
    <w:lvl w:ilvl="0" w:tplc="242E48E8">
      <w:start w:val="3"/>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5364D0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080A72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9FEEED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314657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EC292C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174585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416C97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7265E3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6" w15:restartNumberingAfterBreak="0">
    <w:nsid w:val="4FB04FFF"/>
    <w:multiLevelType w:val="hybridMultilevel"/>
    <w:tmpl w:val="4D82C27C"/>
    <w:lvl w:ilvl="0" w:tplc="94DEB50A">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50837DE">
      <w:start w:val="1"/>
      <w:numFmt w:val="bullet"/>
      <w:lvlText w:val="-"/>
      <w:lvlJc w:val="left"/>
      <w:pPr>
        <w:ind w:left="8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F98895E">
      <w:start w:val="1"/>
      <w:numFmt w:val="bullet"/>
      <w:lvlText w:val="▪"/>
      <w:lvlJc w:val="left"/>
      <w:pPr>
        <w:ind w:left="18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418524E">
      <w:start w:val="1"/>
      <w:numFmt w:val="bullet"/>
      <w:lvlText w:val="•"/>
      <w:lvlJc w:val="left"/>
      <w:pPr>
        <w:ind w:left="2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A684EBC">
      <w:start w:val="1"/>
      <w:numFmt w:val="bullet"/>
      <w:lvlText w:val="o"/>
      <w:lvlJc w:val="left"/>
      <w:pPr>
        <w:ind w:left="32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B4E64A4">
      <w:start w:val="1"/>
      <w:numFmt w:val="bullet"/>
      <w:lvlText w:val="▪"/>
      <w:lvlJc w:val="left"/>
      <w:pPr>
        <w:ind w:left="39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674B778">
      <w:start w:val="1"/>
      <w:numFmt w:val="bullet"/>
      <w:lvlText w:val="•"/>
      <w:lvlJc w:val="left"/>
      <w:pPr>
        <w:ind w:left="46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5BE9ECA">
      <w:start w:val="1"/>
      <w:numFmt w:val="bullet"/>
      <w:lvlText w:val="o"/>
      <w:lvlJc w:val="left"/>
      <w:pPr>
        <w:ind w:left="54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38E0E3A">
      <w:start w:val="1"/>
      <w:numFmt w:val="bullet"/>
      <w:lvlText w:val="▪"/>
      <w:lvlJc w:val="left"/>
      <w:pPr>
        <w:ind w:left="61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7" w15:restartNumberingAfterBreak="0">
    <w:nsid w:val="4FEE1535"/>
    <w:multiLevelType w:val="hybridMultilevel"/>
    <w:tmpl w:val="6CBCF808"/>
    <w:lvl w:ilvl="0" w:tplc="F6F0FDA4">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A3E5C2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C825DB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9428DA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51A6DD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F9493D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8C2C24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BAE441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4E0E9E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8" w15:restartNumberingAfterBreak="0">
    <w:nsid w:val="50504748"/>
    <w:multiLevelType w:val="hybridMultilevel"/>
    <w:tmpl w:val="D2743528"/>
    <w:lvl w:ilvl="0" w:tplc="B0A05D68">
      <w:start w:val="3"/>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156AF7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90625E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2C8778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9305CF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BC0E88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97CC97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DA652A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9AAA08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9" w15:restartNumberingAfterBreak="0">
    <w:nsid w:val="515C7029"/>
    <w:multiLevelType w:val="hybridMultilevel"/>
    <w:tmpl w:val="6B04D03A"/>
    <w:lvl w:ilvl="0" w:tplc="B6EC0936">
      <w:start w:val="12"/>
      <w:numFmt w:val="decimal"/>
      <w:lvlText w:val="%1."/>
      <w:lvlJc w:val="left"/>
      <w:pPr>
        <w:ind w:left="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E42F8A4">
      <w:start w:val="1"/>
      <w:numFmt w:val="bullet"/>
      <w:lvlText w:val="-"/>
      <w:lvlJc w:val="left"/>
      <w:pPr>
        <w:ind w:left="11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CE8386C">
      <w:start w:val="1"/>
      <w:numFmt w:val="bullet"/>
      <w:lvlText w:val="▪"/>
      <w:lvlJc w:val="left"/>
      <w:pPr>
        <w:ind w:left="18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EBA0B46">
      <w:start w:val="1"/>
      <w:numFmt w:val="bullet"/>
      <w:lvlText w:val="•"/>
      <w:lvlJc w:val="left"/>
      <w:pPr>
        <w:ind w:left="25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278C6AE">
      <w:start w:val="1"/>
      <w:numFmt w:val="bullet"/>
      <w:lvlText w:val="o"/>
      <w:lvlJc w:val="left"/>
      <w:pPr>
        <w:ind w:left="32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1DC1C00">
      <w:start w:val="1"/>
      <w:numFmt w:val="bullet"/>
      <w:lvlText w:val="▪"/>
      <w:lvlJc w:val="left"/>
      <w:pPr>
        <w:ind w:left="40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AC4A2DC">
      <w:start w:val="1"/>
      <w:numFmt w:val="bullet"/>
      <w:lvlText w:val="•"/>
      <w:lvlJc w:val="left"/>
      <w:pPr>
        <w:ind w:left="47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29A2538">
      <w:start w:val="1"/>
      <w:numFmt w:val="bullet"/>
      <w:lvlText w:val="o"/>
      <w:lvlJc w:val="left"/>
      <w:pPr>
        <w:ind w:left="54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E829CBA">
      <w:start w:val="1"/>
      <w:numFmt w:val="bullet"/>
      <w:lvlText w:val="▪"/>
      <w:lvlJc w:val="left"/>
      <w:pPr>
        <w:ind w:left="61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0" w15:restartNumberingAfterBreak="0">
    <w:nsid w:val="545058B0"/>
    <w:multiLevelType w:val="hybridMultilevel"/>
    <w:tmpl w:val="52A4D968"/>
    <w:lvl w:ilvl="0" w:tplc="17D250AA">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C88BB4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556F14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D04701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EDC3B0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220888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630C1D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C38D74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F742ED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1" w15:restartNumberingAfterBreak="0">
    <w:nsid w:val="559614F3"/>
    <w:multiLevelType w:val="hybridMultilevel"/>
    <w:tmpl w:val="B66A7654"/>
    <w:lvl w:ilvl="0" w:tplc="17DA4AB4">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84C3DA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67668E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5EACE9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3B22ED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8B86E3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B8E6C6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A36485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35E1F2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2" w15:restartNumberingAfterBreak="0">
    <w:nsid w:val="57440EA4"/>
    <w:multiLevelType w:val="hybridMultilevel"/>
    <w:tmpl w:val="808E6D70"/>
    <w:lvl w:ilvl="0" w:tplc="1DB05F38">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73" w15:restartNumberingAfterBreak="0">
    <w:nsid w:val="58433D3B"/>
    <w:multiLevelType w:val="hybridMultilevel"/>
    <w:tmpl w:val="861A32A2"/>
    <w:lvl w:ilvl="0" w:tplc="EB6657C2">
      <w:start w:val="3"/>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C08CA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07610C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10626E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24686C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942EEB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4622EF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368E0B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330384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4" w15:restartNumberingAfterBreak="0">
    <w:nsid w:val="58EE768C"/>
    <w:multiLevelType w:val="hybridMultilevel"/>
    <w:tmpl w:val="62ACFD80"/>
    <w:lvl w:ilvl="0" w:tplc="B8B8FA74">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538213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7667BE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8DCAE6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BD6296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5ECCAA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74AE25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B8CC7D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2A005B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5" w15:restartNumberingAfterBreak="0">
    <w:nsid w:val="58FA3C2E"/>
    <w:multiLevelType w:val="hybridMultilevel"/>
    <w:tmpl w:val="DEBEB83C"/>
    <w:lvl w:ilvl="0" w:tplc="8F146692">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3DC48D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12829F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F488A2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574125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6A4CF1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8121F6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89C975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D449BF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6" w15:restartNumberingAfterBreak="0">
    <w:nsid w:val="59C11268"/>
    <w:multiLevelType w:val="hybridMultilevel"/>
    <w:tmpl w:val="C90A3C7A"/>
    <w:lvl w:ilvl="0" w:tplc="A08219FC">
      <w:start w:val="7"/>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0C0EE4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D10EAD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7ECA33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B1677C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41E310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964DBC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1C402D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4BE12C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7" w15:restartNumberingAfterBreak="0">
    <w:nsid w:val="5BD66DB0"/>
    <w:multiLevelType w:val="hybridMultilevel"/>
    <w:tmpl w:val="B2E698D4"/>
    <w:lvl w:ilvl="0" w:tplc="62F4C338">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7F041C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C62217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A7AFB1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6D0752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910924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1D8A73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30624C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D9057F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8" w15:restartNumberingAfterBreak="0">
    <w:nsid w:val="5C957A9D"/>
    <w:multiLevelType w:val="hybridMultilevel"/>
    <w:tmpl w:val="792AA798"/>
    <w:lvl w:ilvl="0" w:tplc="08DE7382">
      <w:start w:val="13"/>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5DC274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778A75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DEEA4A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3FE0AD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86ADEB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91ED5A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87806D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92ADA0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9" w15:restartNumberingAfterBreak="0">
    <w:nsid w:val="5D666E86"/>
    <w:multiLevelType w:val="hybridMultilevel"/>
    <w:tmpl w:val="C5B8D624"/>
    <w:lvl w:ilvl="0" w:tplc="C044A518">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A66E79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2CA784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07C77F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60862C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6321EF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72E54C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DEABD4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4DEB50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0" w15:restartNumberingAfterBreak="0">
    <w:nsid w:val="5E036F85"/>
    <w:multiLevelType w:val="hybridMultilevel"/>
    <w:tmpl w:val="876003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15:restartNumberingAfterBreak="0">
    <w:nsid w:val="5E7B7161"/>
    <w:multiLevelType w:val="hybridMultilevel"/>
    <w:tmpl w:val="D9B81742"/>
    <w:lvl w:ilvl="0" w:tplc="C7FEDD86">
      <w:start w:val="1"/>
      <w:numFmt w:val="bullet"/>
      <w:lvlText w:val="-"/>
      <w:lvlJc w:val="left"/>
      <w:pPr>
        <w:ind w:left="1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9B46F02">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A3EB01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3CCC1C0">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8AADA9A">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894F532">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6925F52">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35274DC">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7661476">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2" w15:restartNumberingAfterBreak="0">
    <w:nsid w:val="6135013F"/>
    <w:multiLevelType w:val="hybridMultilevel"/>
    <w:tmpl w:val="D07A5190"/>
    <w:lvl w:ilvl="0" w:tplc="6D1089E6">
      <w:start w:val="1"/>
      <w:numFmt w:val="decimal"/>
      <w:lvlText w:val="%1."/>
      <w:lvlJc w:val="left"/>
      <w:pPr>
        <w:ind w:left="345" w:hanging="360"/>
      </w:pPr>
      <w:rPr>
        <w:rFonts w:hint="default"/>
      </w:rPr>
    </w:lvl>
    <w:lvl w:ilvl="1" w:tplc="04220019" w:tentative="1">
      <w:start w:val="1"/>
      <w:numFmt w:val="lowerLetter"/>
      <w:lvlText w:val="%2."/>
      <w:lvlJc w:val="left"/>
      <w:pPr>
        <w:ind w:left="1065" w:hanging="360"/>
      </w:pPr>
    </w:lvl>
    <w:lvl w:ilvl="2" w:tplc="0422001B" w:tentative="1">
      <w:start w:val="1"/>
      <w:numFmt w:val="lowerRoman"/>
      <w:lvlText w:val="%3."/>
      <w:lvlJc w:val="right"/>
      <w:pPr>
        <w:ind w:left="1785" w:hanging="180"/>
      </w:pPr>
    </w:lvl>
    <w:lvl w:ilvl="3" w:tplc="0422000F" w:tentative="1">
      <w:start w:val="1"/>
      <w:numFmt w:val="decimal"/>
      <w:lvlText w:val="%4."/>
      <w:lvlJc w:val="left"/>
      <w:pPr>
        <w:ind w:left="2505" w:hanging="360"/>
      </w:pPr>
    </w:lvl>
    <w:lvl w:ilvl="4" w:tplc="04220019" w:tentative="1">
      <w:start w:val="1"/>
      <w:numFmt w:val="lowerLetter"/>
      <w:lvlText w:val="%5."/>
      <w:lvlJc w:val="left"/>
      <w:pPr>
        <w:ind w:left="3225" w:hanging="360"/>
      </w:pPr>
    </w:lvl>
    <w:lvl w:ilvl="5" w:tplc="0422001B" w:tentative="1">
      <w:start w:val="1"/>
      <w:numFmt w:val="lowerRoman"/>
      <w:lvlText w:val="%6."/>
      <w:lvlJc w:val="right"/>
      <w:pPr>
        <w:ind w:left="3945" w:hanging="180"/>
      </w:pPr>
    </w:lvl>
    <w:lvl w:ilvl="6" w:tplc="0422000F" w:tentative="1">
      <w:start w:val="1"/>
      <w:numFmt w:val="decimal"/>
      <w:lvlText w:val="%7."/>
      <w:lvlJc w:val="left"/>
      <w:pPr>
        <w:ind w:left="4665" w:hanging="360"/>
      </w:pPr>
    </w:lvl>
    <w:lvl w:ilvl="7" w:tplc="04220019" w:tentative="1">
      <w:start w:val="1"/>
      <w:numFmt w:val="lowerLetter"/>
      <w:lvlText w:val="%8."/>
      <w:lvlJc w:val="left"/>
      <w:pPr>
        <w:ind w:left="5385" w:hanging="360"/>
      </w:pPr>
    </w:lvl>
    <w:lvl w:ilvl="8" w:tplc="0422001B" w:tentative="1">
      <w:start w:val="1"/>
      <w:numFmt w:val="lowerRoman"/>
      <w:lvlText w:val="%9."/>
      <w:lvlJc w:val="right"/>
      <w:pPr>
        <w:ind w:left="6105" w:hanging="180"/>
      </w:pPr>
    </w:lvl>
  </w:abstractNum>
  <w:abstractNum w:abstractNumId="83" w15:restartNumberingAfterBreak="0">
    <w:nsid w:val="62CD15F3"/>
    <w:multiLevelType w:val="hybridMultilevel"/>
    <w:tmpl w:val="757218D4"/>
    <w:lvl w:ilvl="0" w:tplc="C458ECC4">
      <w:start w:val="1"/>
      <w:numFmt w:val="bullet"/>
      <w:lvlText w:val="-"/>
      <w:lvlJc w:val="left"/>
      <w:pPr>
        <w:ind w:left="1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F38788E">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76E8002">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67693E4">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82431F6">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898EF10">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326185E">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11211E6">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4823170">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4" w15:restartNumberingAfterBreak="0">
    <w:nsid w:val="631D2E33"/>
    <w:multiLevelType w:val="hybridMultilevel"/>
    <w:tmpl w:val="52365472"/>
    <w:lvl w:ilvl="0" w:tplc="1D94FBD6">
      <w:start w:val="5"/>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72EB75A">
      <w:start w:val="1"/>
      <w:numFmt w:val="decimal"/>
      <w:lvlText w:val="%2)"/>
      <w:lvlJc w:val="left"/>
      <w:pPr>
        <w:ind w:left="8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37C5FF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BA071A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DB6CA5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30615D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50E15D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D84F5F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4800FA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5" w15:restartNumberingAfterBreak="0">
    <w:nsid w:val="63242FB1"/>
    <w:multiLevelType w:val="hybridMultilevel"/>
    <w:tmpl w:val="C96820BA"/>
    <w:lvl w:ilvl="0" w:tplc="D7EE8544">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34E8DC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274E0F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A38079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19E71E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3041A1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014936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28C7CD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8C45C8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6" w15:restartNumberingAfterBreak="0">
    <w:nsid w:val="653B6523"/>
    <w:multiLevelType w:val="hybridMultilevel"/>
    <w:tmpl w:val="7F381820"/>
    <w:lvl w:ilvl="0" w:tplc="EE247560">
      <w:start w:val="1"/>
      <w:numFmt w:val="decimal"/>
      <w:lvlText w:val="%1)"/>
      <w:lvlJc w:val="left"/>
      <w:pPr>
        <w:ind w:left="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5EA580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CDC80E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1E4EB6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D26B88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D42FDF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052C31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AD26A7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238EE9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7" w15:restartNumberingAfterBreak="0">
    <w:nsid w:val="658276A4"/>
    <w:multiLevelType w:val="hybridMultilevel"/>
    <w:tmpl w:val="73969EEA"/>
    <w:lvl w:ilvl="0" w:tplc="21C6F658">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498CC4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B622BF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4C2A6C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1F6937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374E2C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05AC62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54C2DE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D28A35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8" w15:restartNumberingAfterBreak="0">
    <w:nsid w:val="6661628C"/>
    <w:multiLevelType w:val="hybridMultilevel"/>
    <w:tmpl w:val="AD5A0284"/>
    <w:lvl w:ilvl="0" w:tplc="FE383B52">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44A531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2941EF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C4683D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6F4469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8E8533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30CC55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F926F5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838A47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9" w15:restartNumberingAfterBreak="0">
    <w:nsid w:val="6847438B"/>
    <w:multiLevelType w:val="hybridMultilevel"/>
    <w:tmpl w:val="309E9804"/>
    <w:lvl w:ilvl="0" w:tplc="4EE63C0E">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9B412F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6CC915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3A01FB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F04883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720372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5DE322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9ACC8D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1F8941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0" w15:restartNumberingAfterBreak="0">
    <w:nsid w:val="68CB0BB5"/>
    <w:multiLevelType w:val="hybridMultilevel"/>
    <w:tmpl w:val="A9325982"/>
    <w:lvl w:ilvl="0" w:tplc="31BC4E3A">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CE6F65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804C40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E6A0F7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5D65E1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04A4A7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2F00E2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A522EB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938D1D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1" w15:restartNumberingAfterBreak="0">
    <w:nsid w:val="69203469"/>
    <w:multiLevelType w:val="hybridMultilevel"/>
    <w:tmpl w:val="B5E0CC06"/>
    <w:lvl w:ilvl="0" w:tplc="90EAD398">
      <w:start w:val="1"/>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792687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23051B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C3C6F3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85ADDB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A20ACA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2D0929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3140E6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23E381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2" w15:restartNumberingAfterBreak="0">
    <w:nsid w:val="692F0878"/>
    <w:multiLevelType w:val="hybridMultilevel"/>
    <w:tmpl w:val="4ECC613E"/>
    <w:lvl w:ilvl="0" w:tplc="0DDACBA4">
      <w:start w:val="1"/>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918F4E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DE4B44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E7A11B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A54F2E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EFAD0F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9E61B0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26C4EB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DA66DB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3" w15:restartNumberingAfterBreak="0">
    <w:nsid w:val="6A86585E"/>
    <w:multiLevelType w:val="hybridMultilevel"/>
    <w:tmpl w:val="C6B0CB2A"/>
    <w:lvl w:ilvl="0" w:tplc="890C156E">
      <w:start w:val="6"/>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BE0E95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2B6FA3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E2A794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FD8F59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10E5EC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B1E8D5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BEE019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052ABD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4" w15:restartNumberingAfterBreak="0">
    <w:nsid w:val="6BBF5EFF"/>
    <w:multiLevelType w:val="hybridMultilevel"/>
    <w:tmpl w:val="4CA49308"/>
    <w:lvl w:ilvl="0" w:tplc="02AE38A4">
      <w:start w:val="1"/>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D1CC90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8F02DB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AD0800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55A854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130A5C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1EC2F0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8AE9DE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B70A5D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5" w15:restartNumberingAfterBreak="0">
    <w:nsid w:val="6D24462A"/>
    <w:multiLevelType w:val="hybridMultilevel"/>
    <w:tmpl w:val="D7486338"/>
    <w:lvl w:ilvl="0" w:tplc="E7AA19E6">
      <w:start w:val="16"/>
      <w:numFmt w:val="decimal"/>
      <w:lvlText w:val="%1)"/>
      <w:lvlJc w:val="left"/>
      <w:pPr>
        <w:ind w:left="3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61AF9C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7BA724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BAC012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0C2392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4D4188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844155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0A2404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564FE0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6" w15:restartNumberingAfterBreak="0">
    <w:nsid w:val="6E8C39C0"/>
    <w:multiLevelType w:val="hybridMultilevel"/>
    <w:tmpl w:val="57F6EC9E"/>
    <w:lvl w:ilvl="0" w:tplc="006C6678">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3F2755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C7E2BB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C14517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D3CDAF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E50C5B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DA00DD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0163EA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A184C6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7" w15:restartNumberingAfterBreak="0">
    <w:nsid w:val="706827FB"/>
    <w:multiLevelType w:val="hybridMultilevel"/>
    <w:tmpl w:val="047E9A62"/>
    <w:lvl w:ilvl="0" w:tplc="4002E6BC">
      <w:start w:val="4"/>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D8E59A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AEC649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5ECF3E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F60FC3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B74995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4C222F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39639F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174143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8" w15:restartNumberingAfterBreak="0">
    <w:nsid w:val="72445A4B"/>
    <w:multiLevelType w:val="hybridMultilevel"/>
    <w:tmpl w:val="6DCA3C76"/>
    <w:lvl w:ilvl="0" w:tplc="FF981750">
      <w:start w:val="1"/>
      <w:numFmt w:val="bullet"/>
      <w:lvlText w:val="-"/>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2D07FD6">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6301E7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B925C86">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22C2440">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768441E">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5CC5E46">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C8886F6">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E6243E2">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9" w15:restartNumberingAfterBreak="0">
    <w:nsid w:val="74443655"/>
    <w:multiLevelType w:val="hybridMultilevel"/>
    <w:tmpl w:val="4EA20B32"/>
    <w:lvl w:ilvl="0" w:tplc="BA141F26">
      <w:start w:val="3"/>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9D45CA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8EA01F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3788B0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114F3D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11ED51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0DC92F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454601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E52B85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0" w15:restartNumberingAfterBreak="0">
    <w:nsid w:val="747F6AEC"/>
    <w:multiLevelType w:val="hybridMultilevel"/>
    <w:tmpl w:val="43E8AD1C"/>
    <w:lvl w:ilvl="0" w:tplc="A0C07FE2">
      <w:start w:val="3"/>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EACBA2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51E636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97CE43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9D6AF0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254DDB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146471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CE071F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C42B18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1" w15:restartNumberingAfterBreak="0">
    <w:nsid w:val="768F0C09"/>
    <w:multiLevelType w:val="hybridMultilevel"/>
    <w:tmpl w:val="C016B4B6"/>
    <w:lvl w:ilvl="0" w:tplc="38B25B00">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11A1AB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03E7E3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40E8A6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1F2EDF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EF23A0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E10BE2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13C9EE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7D8817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2" w15:restartNumberingAfterBreak="0">
    <w:nsid w:val="76A746A1"/>
    <w:multiLevelType w:val="hybridMultilevel"/>
    <w:tmpl w:val="89F28C96"/>
    <w:lvl w:ilvl="0" w:tplc="C2803458">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584B5A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71C2D4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CDE80D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D04253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88699A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426948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5C8AED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6745F8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3" w15:restartNumberingAfterBreak="0">
    <w:nsid w:val="76C2357C"/>
    <w:multiLevelType w:val="hybridMultilevel"/>
    <w:tmpl w:val="4C9A01AA"/>
    <w:lvl w:ilvl="0" w:tplc="2E42FD92">
      <w:start w:val="2"/>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CEC4AA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B0029A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140AF9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2D0588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4C6BD9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75A808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0B094C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15C77F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4" w15:restartNumberingAfterBreak="0">
    <w:nsid w:val="7822125B"/>
    <w:multiLevelType w:val="hybridMultilevel"/>
    <w:tmpl w:val="C632FC02"/>
    <w:lvl w:ilvl="0" w:tplc="A3D4AEFC">
      <w:start w:val="1"/>
      <w:numFmt w:val="decimal"/>
      <w:lvlText w:val="%1)"/>
      <w:lvlJc w:val="left"/>
      <w:pPr>
        <w:ind w:left="3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C0A69D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3F4E5D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3D6356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23289E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7C6342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0D847A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D5A216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A38999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5" w15:restartNumberingAfterBreak="0">
    <w:nsid w:val="786B0575"/>
    <w:multiLevelType w:val="hybridMultilevel"/>
    <w:tmpl w:val="1FB48772"/>
    <w:lvl w:ilvl="0" w:tplc="ADAC4194">
      <w:start w:val="1"/>
      <w:numFmt w:val="decimal"/>
      <w:lvlText w:val="%1)"/>
      <w:lvlJc w:val="left"/>
      <w:pPr>
        <w:ind w:left="7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C060DBC">
      <w:start w:val="1"/>
      <w:numFmt w:val="lowerLetter"/>
      <w:lvlText w:val="%2"/>
      <w:lvlJc w:val="left"/>
      <w:pPr>
        <w:ind w:left="18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77266BE">
      <w:start w:val="1"/>
      <w:numFmt w:val="lowerRoman"/>
      <w:lvlText w:val="%3"/>
      <w:lvlJc w:val="left"/>
      <w:pPr>
        <w:ind w:left="2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ECE37F6">
      <w:start w:val="1"/>
      <w:numFmt w:val="decimal"/>
      <w:lvlText w:val="%4"/>
      <w:lvlJc w:val="left"/>
      <w:pPr>
        <w:ind w:left="32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4A07E28">
      <w:start w:val="1"/>
      <w:numFmt w:val="lowerLetter"/>
      <w:lvlText w:val="%5"/>
      <w:lvlJc w:val="left"/>
      <w:pPr>
        <w:ind w:left="39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5084732">
      <w:start w:val="1"/>
      <w:numFmt w:val="lowerRoman"/>
      <w:lvlText w:val="%6"/>
      <w:lvlJc w:val="left"/>
      <w:pPr>
        <w:ind w:left="46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D361960">
      <w:start w:val="1"/>
      <w:numFmt w:val="decimal"/>
      <w:lvlText w:val="%7"/>
      <w:lvlJc w:val="left"/>
      <w:pPr>
        <w:ind w:left="54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A8C4E84">
      <w:start w:val="1"/>
      <w:numFmt w:val="lowerLetter"/>
      <w:lvlText w:val="%8"/>
      <w:lvlJc w:val="left"/>
      <w:pPr>
        <w:ind w:left="61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8745CF0">
      <w:start w:val="1"/>
      <w:numFmt w:val="lowerRoman"/>
      <w:lvlText w:val="%9"/>
      <w:lvlJc w:val="left"/>
      <w:pPr>
        <w:ind w:left="68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6" w15:restartNumberingAfterBreak="0">
    <w:nsid w:val="7D130814"/>
    <w:multiLevelType w:val="hybridMultilevel"/>
    <w:tmpl w:val="0EA407F4"/>
    <w:lvl w:ilvl="0" w:tplc="87F6927A">
      <w:start w:val="4"/>
      <w:numFmt w:val="decimal"/>
      <w:lvlText w:val="%1."/>
      <w:lvlJc w:val="left"/>
      <w:pPr>
        <w:ind w:left="4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FA651D4">
      <w:start w:val="1"/>
      <w:numFmt w:val="lowerLetter"/>
      <w:lvlText w:val="%2"/>
      <w:lvlJc w:val="left"/>
      <w:pPr>
        <w:ind w:left="15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33A0D9C">
      <w:start w:val="1"/>
      <w:numFmt w:val="lowerRoman"/>
      <w:lvlText w:val="%3"/>
      <w:lvlJc w:val="left"/>
      <w:pPr>
        <w:ind w:left="22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45EE1C6">
      <w:start w:val="1"/>
      <w:numFmt w:val="decimal"/>
      <w:lvlText w:val="%4"/>
      <w:lvlJc w:val="left"/>
      <w:pPr>
        <w:ind w:left="29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86A817E">
      <w:start w:val="1"/>
      <w:numFmt w:val="lowerLetter"/>
      <w:lvlText w:val="%5"/>
      <w:lvlJc w:val="left"/>
      <w:pPr>
        <w:ind w:left="36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F7EE558">
      <w:start w:val="1"/>
      <w:numFmt w:val="lowerRoman"/>
      <w:lvlText w:val="%6"/>
      <w:lvlJc w:val="left"/>
      <w:pPr>
        <w:ind w:left="44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9505296">
      <w:start w:val="1"/>
      <w:numFmt w:val="decimal"/>
      <w:lvlText w:val="%7"/>
      <w:lvlJc w:val="left"/>
      <w:pPr>
        <w:ind w:left="51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59CCE26">
      <w:start w:val="1"/>
      <w:numFmt w:val="lowerLetter"/>
      <w:lvlText w:val="%8"/>
      <w:lvlJc w:val="left"/>
      <w:pPr>
        <w:ind w:left="58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0560F24">
      <w:start w:val="1"/>
      <w:numFmt w:val="lowerRoman"/>
      <w:lvlText w:val="%9"/>
      <w:lvlJc w:val="left"/>
      <w:pPr>
        <w:ind w:left="65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7" w15:restartNumberingAfterBreak="0">
    <w:nsid w:val="7DA0285B"/>
    <w:multiLevelType w:val="hybridMultilevel"/>
    <w:tmpl w:val="E9063C3C"/>
    <w:lvl w:ilvl="0" w:tplc="12F817DA">
      <w:start w:val="5"/>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D609D9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268876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768A27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F485F5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C143D5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6E2097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B503D7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A34405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8" w15:restartNumberingAfterBreak="0">
    <w:nsid w:val="7E36218B"/>
    <w:multiLevelType w:val="hybridMultilevel"/>
    <w:tmpl w:val="08AAE2E2"/>
    <w:lvl w:ilvl="0" w:tplc="81CAC1EC">
      <w:start w:val="1"/>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5E6662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AB48D5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2A2CAE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1B4BB0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6E6507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CF87C5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B58002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0A009F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9" w15:restartNumberingAfterBreak="0">
    <w:nsid w:val="7EC77E64"/>
    <w:multiLevelType w:val="hybridMultilevel"/>
    <w:tmpl w:val="0800522C"/>
    <w:lvl w:ilvl="0" w:tplc="E6CCA952">
      <w:start w:val="1"/>
      <w:numFmt w:val="bullet"/>
      <w:lvlText w:val="-"/>
      <w:lvlJc w:val="left"/>
      <w:pPr>
        <w:ind w:left="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EF4A79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1FE00DA">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A7051AC">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6C86E1A">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D664B9C">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03C3416">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212DEE6">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20681EC">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0" w15:restartNumberingAfterBreak="0">
    <w:nsid w:val="7F844636"/>
    <w:multiLevelType w:val="hybridMultilevel"/>
    <w:tmpl w:val="B6DCB828"/>
    <w:lvl w:ilvl="0" w:tplc="823801D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F689BCC">
      <w:start w:val="1"/>
      <w:numFmt w:val="lowerLetter"/>
      <w:lvlText w:val="%2"/>
      <w:lvlJc w:val="left"/>
      <w:pPr>
        <w:ind w:left="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63AD86C">
      <w:start w:val="4"/>
      <w:numFmt w:val="decimal"/>
      <w:lvlRestart w:val="0"/>
      <w:lvlText w:val="%3."/>
      <w:lvlJc w:val="left"/>
      <w:pPr>
        <w:ind w:left="7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50E520C">
      <w:start w:val="1"/>
      <w:numFmt w:val="decimal"/>
      <w:lvlText w:val="%4"/>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860BD46">
      <w:start w:val="1"/>
      <w:numFmt w:val="lowerLetter"/>
      <w:lvlText w:val="%5"/>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0BAF4CC">
      <w:start w:val="1"/>
      <w:numFmt w:val="lowerRoman"/>
      <w:lvlText w:val="%6"/>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DA0438A">
      <w:start w:val="1"/>
      <w:numFmt w:val="decimal"/>
      <w:lvlText w:val="%7"/>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17CDE0C">
      <w:start w:val="1"/>
      <w:numFmt w:val="lowerLetter"/>
      <w:lvlText w:val="%8"/>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1E46526">
      <w:start w:val="1"/>
      <w:numFmt w:val="lowerRoman"/>
      <w:lvlText w:val="%9"/>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50"/>
  </w:num>
  <w:num w:numId="2">
    <w:abstractNumId w:val="66"/>
  </w:num>
  <w:num w:numId="3">
    <w:abstractNumId w:val="40"/>
  </w:num>
  <w:num w:numId="4">
    <w:abstractNumId w:val="49"/>
  </w:num>
  <w:num w:numId="5">
    <w:abstractNumId w:val="89"/>
  </w:num>
  <w:num w:numId="6">
    <w:abstractNumId w:val="73"/>
  </w:num>
  <w:num w:numId="7">
    <w:abstractNumId w:val="48"/>
  </w:num>
  <w:num w:numId="8">
    <w:abstractNumId w:val="45"/>
  </w:num>
  <w:num w:numId="9">
    <w:abstractNumId w:val="106"/>
  </w:num>
  <w:num w:numId="10">
    <w:abstractNumId w:val="41"/>
  </w:num>
  <w:num w:numId="11">
    <w:abstractNumId w:val="87"/>
  </w:num>
  <w:num w:numId="12">
    <w:abstractNumId w:val="16"/>
  </w:num>
  <w:num w:numId="13">
    <w:abstractNumId w:val="47"/>
  </w:num>
  <w:num w:numId="14">
    <w:abstractNumId w:val="68"/>
  </w:num>
  <w:num w:numId="15">
    <w:abstractNumId w:val="28"/>
  </w:num>
  <w:num w:numId="16">
    <w:abstractNumId w:val="10"/>
  </w:num>
  <w:num w:numId="17">
    <w:abstractNumId w:val="5"/>
  </w:num>
  <w:num w:numId="18">
    <w:abstractNumId w:val="55"/>
  </w:num>
  <w:num w:numId="19">
    <w:abstractNumId w:val="44"/>
  </w:num>
  <w:num w:numId="20">
    <w:abstractNumId w:val="53"/>
  </w:num>
  <w:num w:numId="21">
    <w:abstractNumId w:val="99"/>
  </w:num>
  <w:num w:numId="22">
    <w:abstractNumId w:val="39"/>
  </w:num>
  <w:num w:numId="23">
    <w:abstractNumId w:val="71"/>
  </w:num>
  <w:num w:numId="24">
    <w:abstractNumId w:val="14"/>
  </w:num>
  <w:num w:numId="25">
    <w:abstractNumId w:val="43"/>
  </w:num>
  <w:num w:numId="26">
    <w:abstractNumId w:val="86"/>
  </w:num>
  <w:num w:numId="27">
    <w:abstractNumId w:val="81"/>
  </w:num>
  <w:num w:numId="28">
    <w:abstractNumId w:val="54"/>
  </w:num>
  <w:num w:numId="29">
    <w:abstractNumId w:val="52"/>
  </w:num>
  <w:num w:numId="30">
    <w:abstractNumId w:val="69"/>
  </w:num>
  <w:num w:numId="31">
    <w:abstractNumId w:val="24"/>
  </w:num>
  <w:num w:numId="32">
    <w:abstractNumId w:val="84"/>
  </w:num>
  <w:num w:numId="33">
    <w:abstractNumId w:val="0"/>
  </w:num>
  <w:num w:numId="34">
    <w:abstractNumId w:val="103"/>
  </w:num>
  <w:num w:numId="35">
    <w:abstractNumId w:val="19"/>
  </w:num>
  <w:num w:numId="36">
    <w:abstractNumId w:val="65"/>
  </w:num>
  <w:num w:numId="37">
    <w:abstractNumId w:val="61"/>
  </w:num>
  <w:num w:numId="38">
    <w:abstractNumId w:val="100"/>
  </w:num>
  <w:num w:numId="39">
    <w:abstractNumId w:val="11"/>
  </w:num>
  <w:num w:numId="40">
    <w:abstractNumId w:val="59"/>
  </w:num>
  <w:num w:numId="41">
    <w:abstractNumId w:val="110"/>
  </w:num>
  <w:num w:numId="42">
    <w:abstractNumId w:val="88"/>
  </w:num>
  <w:num w:numId="43">
    <w:abstractNumId w:val="35"/>
  </w:num>
  <w:num w:numId="44">
    <w:abstractNumId w:val="34"/>
  </w:num>
  <w:num w:numId="45">
    <w:abstractNumId w:val="42"/>
  </w:num>
  <w:num w:numId="46">
    <w:abstractNumId w:val="93"/>
  </w:num>
  <w:num w:numId="47">
    <w:abstractNumId w:val="102"/>
  </w:num>
  <w:num w:numId="48">
    <w:abstractNumId w:val="8"/>
  </w:num>
  <w:num w:numId="49">
    <w:abstractNumId w:val="90"/>
  </w:num>
  <w:num w:numId="50">
    <w:abstractNumId w:val="57"/>
  </w:num>
  <w:num w:numId="51">
    <w:abstractNumId w:val="60"/>
  </w:num>
  <w:num w:numId="52">
    <w:abstractNumId w:val="37"/>
  </w:num>
  <w:num w:numId="53">
    <w:abstractNumId w:val="20"/>
  </w:num>
  <w:num w:numId="54">
    <w:abstractNumId w:val="76"/>
  </w:num>
  <w:num w:numId="55">
    <w:abstractNumId w:val="63"/>
  </w:num>
  <w:num w:numId="56">
    <w:abstractNumId w:val="9"/>
  </w:num>
  <w:num w:numId="57">
    <w:abstractNumId w:val="83"/>
  </w:num>
  <w:num w:numId="58">
    <w:abstractNumId w:val="13"/>
  </w:num>
  <w:num w:numId="59">
    <w:abstractNumId w:val="12"/>
  </w:num>
  <w:num w:numId="60">
    <w:abstractNumId w:val="33"/>
  </w:num>
  <w:num w:numId="61">
    <w:abstractNumId w:val="94"/>
  </w:num>
  <w:num w:numId="62">
    <w:abstractNumId w:val="78"/>
  </w:num>
  <w:num w:numId="63">
    <w:abstractNumId w:val="97"/>
  </w:num>
  <w:num w:numId="64">
    <w:abstractNumId w:val="27"/>
  </w:num>
  <w:num w:numId="65">
    <w:abstractNumId w:val="67"/>
  </w:num>
  <w:num w:numId="66">
    <w:abstractNumId w:val="96"/>
  </w:num>
  <w:num w:numId="67">
    <w:abstractNumId w:val="4"/>
  </w:num>
  <w:num w:numId="68">
    <w:abstractNumId w:val="2"/>
  </w:num>
  <w:num w:numId="69">
    <w:abstractNumId w:val="74"/>
  </w:num>
  <w:num w:numId="70">
    <w:abstractNumId w:val="15"/>
  </w:num>
  <w:num w:numId="71">
    <w:abstractNumId w:val="3"/>
  </w:num>
  <w:num w:numId="72">
    <w:abstractNumId w:val="91"/>
  </w:num>
  <w:num w:numId="73">
    <w:abstractNumId w:val="7"/>
  </w:num>
  <w:num w:numId="74">
    <w:abstractNumId w:val="104"/>
  </w:num>
  <w:num w:numId="75">
    <w:abstractNumId w:val="95"/>
  </w:num>
  <w:num w:numId="76">
    <w:abstractNumId w:val="23"/>
  </w:num>
  <w:num w:numId="77">
    <w:abstractNumId w:val="17"/>
  </w:num>
  <w:num w:numId="78">
    <w:abstractNumId w:val="1"/>
  </w:num>
  <w:num w:numId="79">
    <w:abstractNumId w:val="85"/>
  </w:num>
  <w:num w:numId="80">
    <w:abstractNumId w:val="51"/>
  </w:num>
  <w:num w:numId="81">
    <w:abstractNumId w:val="22"/>
  </w:num>
  <w:num w:numId="82">
    <w:abstractNumId w:val="98"/>
  </w:num>
  <w:num w:numId="83">
    <w:abstractNumId w:val="56"/>
  </w:num>
  <w:num w:numId="84">
    <w:abstractNumId w:val="29"/>
  </w:num>
  <w:num w:numId="85">
    <w:abstractNumId w:val="25"/>
  </w:num>
  <w:num w:numId="86">
    <w:abstractNumId w:val="38"/>
  </w:num>
  <w:num w:numId="87">
    <w:abstractNumId w:val="108"/>
  </w:num>
  <w:num w:numId="88">
    <w:abstractNumId w:val="92"/>
  </w:num>
  <w:num w:numId="89">
    <w:abstractNumId w:val="77"/>
  </w:num>
  <w:num w:numId="90">
    <w:abstractNumId w:val="32"/>
  </w:num>
  <w:num w:numId="91">
    <w:abstractNumId w:val="21"/>
  </w:num>
  <w:num w:numId="92">
    <w:abstractNumId w:val="6"/>
  </w:num>
  <w:num w:numId="93">
    <w:abstractNumId w:val="62"/>
  </w:num>
  <w:num w:numId="94">
    <w:abstractNumId w:val="101"/>
  </w:num>
  <w:num w:numId="95">
    <w:abstractNumId w:val="79"/>
  </w:num>
  <w:num w:numId="96">
    <w:abstractNumId w:val="64"/>
  </w:num>
  <w:num w:numId="97">
    <w:abstractNumId w:val="46"/>
  </w:num>
  <w:num w:numId="98">
    <w:abstractNumId w:val="70"/>
  </w:num>
  <w:num w:numId="99">
    <w:abstractNumId w:val="105"/>
  </w:num>
  <w:num w:numId="100">
    <w:abstractNumId w:val="107"/>
  </w:num>
  <w:num w:numId="101">
    <w:abstractNumId w:val="58"/>
  </w:num>
  <w:num w:numId="102">
    <w:abstractNumId w:val="109"/>
  </w:num>
  <w:num w:numId="103">
    <w:abstractNumId w:val="75"/>
  </w:num>
  <w:num w:numId="104">
    <w:abstractNumId w:val="82"/>
  </w:num>
  <w:num w:numId="105">
    <w:abstractNumId w:val="80"/>
  </w:num>
  <w:num w:numId="106">
    <w:abstractNumId w:val="26"/>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
  </w:num>
  <w:num w:numId="108">
    <w:abstractNumId w:val="72"/>
  </w:num>
  <w:num w:numId="109">
    <w:abstractNumId w:val="31"/>
  </w:num>
  <w:num w:numId="110">
    <w:abstractNumId w:val="30"/>
  </w:num>
  <w:num w:numId="111">
    <w:abstractNumId w:val="3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960"/>
    <w:rsid w:val="00021FCC"/>
    <w:rsid w:val="000316F8"/>
    <w:rsid w:val="000427A9"/>
    <w:rsid w:val="000454E2"/>
    <w:rsid w:val="00052957"/>
    <w:rsid w:val="00056AD4"/>
    <w:rsid w:val="000570F9"/>
    <w:rsid w:val="00067E21"/>
    <w:rsid w:val="000A03FB"/>
    <w:rsid w:val="000A2B74"/>
    <w:rsid w:val="000B67C4"/>
    <w:rsid w:val="000D382B"/>
    <w:rsid w:val="000D6F3C"/>
    <w:rsid w:val="000E3014"/>
    <w:rsid w:val="00106399"/>
    <w:rsid w:val="00144A89"/>
    <w:rsid w:val="00162789"/>
    <w:rsid w:val="00171852"/>
    <w:rsid w:val="001733D8"/>
    <w:rsid w:val="00173BF9"/>
    <w:rsid w:val="001829D2"/>
    <w:rsid w:val="00183E84"/>
    <w:rsid w:val="001951F7"/>
    <w:rsid w:val="001A3FBE"/>
    <w:rsid w:val="001C03C7"/>
    <w:rsid w:val="001C1FAC"/>
    <w:rsid w:val="001E597F"/>
    <w:rsid w:val="001F630A"/>
    <w:rsid w:val="001F7B7B"/>
    <w:rsid w:val="00210F52"/>
    <w:rsid w:val="00220946"/>
    <w:rsid w:val="00236E39"/>
    <w:rsid w:val="0023766E"/>
    <w:rsid w:val="00251AFE"/>
    <w:rsid w:val="00265FAF"/>
    <w:rsid w:val="00271BF2"/>
    <w:rsid w:val="00273AB3"/>
    <w:rsid w:val="00273E48"/>
    <w:rsid w:val="00286F05"/>
    <w:rsid w:val="002943C6"/>
    <w:rsid w:val="00294A19"/>
    <w:rsid w:val="002A4094"/>
    <w:rsid w:val="002A56D0"/>
    <w:rsid w:val="002A6999"/>
    <w:rsid w:val="002B61E9"/>
    <w:rsid w:val="002C0461"/>
    <w:rsid w:val="002C1624"/>
    <w:rsid w:val="002C76E1"/>
    <w:rsid w:val="002C79A9"/>
    <w:rsid w:val="002D2CE4"/>
    <w:rsid w:val="002E1617"/>
    <w:rsid w:val="00323C35"/>
    <w:rsid w:val="00326F2A"/>
    <w:rsid w:val="003346AF"/>
    <w:rsid w:val="00335C26"/>
    <w:rsid w:val="00343658"/>
    <w:rsid w:val="00351264"/>
    <w:rsid w:val="00353BD0"/>
    <w:rsid w:val="00371A9B"/>
    <w:rsid w:val="0038728A"/>
    <w:rsid w:val="0038753A"/>
    <w:rsid w:val="003A1C69"/>
    <w:rsid w:val="003A735D"/>
    <w:rsid w:val="003B4C39"/>
    <w:rsid w:val="003C01E3"/>
    <w:rsid w:val="003C1DA6"/>
    <w:rsid w:val="003E6F85"/>
    <w:rsid w:val="003F432F"/>
    <w:rsid w:val="003F780D"/>
    <w:rsid w:val="00403A33"/>
    <w:rsid w:val="00404CCF"/>
    <w:rsid w:val="00425305"/>
    <w:rsid w:val="004303E3"/>
    <w:rsid w:val="0043434A"/>
    <w:rsid w:val="0044284B"/>
    <w:rsid w:val="004436E4"/>
    <w:rsid w:val="00446C6F"/>
    <w:rsid w:val="0046366F"/>
    <w:rsid w:val="00464879"/>
    <w:rsid w:val="00481B26"/>
    <w:rsid w:val="004826A3"/>
    <w:rsid w:val="00483A09"/>
    <w:rsid w:val="00491843"/>
    <w:rsid w:val="00495BC4"/>
    <w:rsid w:val="004A4C49"/>
    <w:rsid w:val="004A7DB7"/>
    <w:rsid w:val="004B69AC"/>
    <w:rsid w:val="004D6339"/>
    <w:rsid w:val="004E15B0"/>
    <w:rsid w:val="0050444B"/>
    <w:rsid w:val="00506657"/>
    <w:rsid w:val="00507250"/>
    <w:rsid w:val="00507D8B"/>
    <w:rsid w:val="005129C6"/>
    <w:rsid w:val="00516FED"/>
    <w:rsid w:val="0054647C"/>
    <w:rsid w:val="00555A43"/>
    <w:rsid w:val="005578F2"/>
    <w:rsid w:val="00565124"/>
    <w:rsid w:val="00567F81"/>
    <w:rsid w:val="0057347D"/>
    <w:rsid w:val="0057754B"/>
    <w:rsid w:val="00585CD7"/>
    <w:rsid w:val="005B4980"/>
    <w:rsid w:val="005B5930"/>
    <w:rsid w:val="005C0000"/>
    <w:rsid w:val="005C39BE"/>
    <w:rsid w:val="005D38D7"/>
    <w:rsid w:val="005D4FFC"/>
    <w:rsid w:val="005E4AB2"/>
    <w:rsid w:val="005F433A"/>
    <w:rsid w:val="005F5516"/>
    <w:rsid w:val="006136B4"/>
    <w:rsid w:val="00616559"/>
    <w:rsid w:val="006236FE"/>
    <w:rsid w:val="006323FF"/>
    <w:rsid w:val="00636830"/>
    <w:rsid w:val="00636F13"/>
    <w:rsid w:val="006410BC"/>
    <w:rsid w:val="00646A23"/>
    <w:rsid w:val="0066492C"/>
    <w:rsid w:val="006757D8"/>
    <w:rsid w:val="006918D5"/>
    <w:rsid w:val="00694D36"/>
    <w:rsid w:val="006A6751"/>
    <w:rsid w:val="006E0547"/>
    <w:rsid w:val="006E4EE4"/>
    <w:rsid w:val="006F1337"/>
    <w:rsid w:val="006F5791"/>
    <w:rsid w:val="00722BB0"/>
    <w:rsid w:val="00724617"/>
    <w:rsid w:val="00730808"/>
    <w:rsid w:val="00734A34"/>
    <w:rsid w:val="00735987"/>
    <w:rsid w:val="007534A4"/>
    <w:rsid w:val="00770148"/>
    <w:rsid w:val="00775391"/>
    <w:rsid w:val="00775624"/>
    <w:rsid w:val="00776076"/>
    <w:rsid w:val="00776745"/>
    <w:rsid w:val="007772A2"/>
    <w:rsid w:val="00780B7C"/>
    <w:rsid w:val="0078121E"/>
    <w:rsid w:val="00787AAE"/>
    <w:rsid w:val="00797960"/>
    <w:rsid w:val="007A5549"/>
    <w:rsid w:val="007B0393"/>
    <w:rsid w:val="007B28D6"/>
    <w:rsid w:val="007B2DD5"/>
    <w:rsid w:val="007B5262"/>
    <w:rsid w:val="007B79CD"/>
    <w:rsid w:val="007C76AE"/>
    <w:rsid w:val="008117CC"/>
    <w:rsid w:val="00826B80"/>
    <w:rsid w:val="008314F0"/>
    <w:rsid w:val="00837A42"/>
    <w:rsid w:val="00840CCD"/>
    <w:rsid w:val="00842176"/>
    <w:rsid w:val="00853D1C"/>
    <w:rsid w:val="00857518"/>
    <w:rsid w:val="00862F53"/>
    <w:rsid w:val="00867443"/>
    <w:rsid w:val="00877F47"/>
    <w:rsid w:val="00884EA4"/>
    <w:rsid w:val="00893E65"/>
    <w:rsid w:val="00896827"/>
    <w:rsid w:val="008A41DE"/>
    <w:rsid w:val="008B1A3D"/>
    <w:rsid w:val="008C118E"/>
    <w:rsid w:val="008D15B3"/>
    <w:rsid w:val="008D6D6D"/>
    <w:rsid w:val="008D7F67"/>
    <w:rsid w:val="008F2D8C"/>
    <w:rsid w:val="008F35F4"/>
    <w:rsid w:val="009013C2"/>
    <w:rsid w:val="00905B56"/>
    <w:rsid w:val="009075AD"/>
    <w:rsid w:val="00932252"/>
    <w:rsid w:val="00932B57"/>
    <w:rsid w:val="009378E7"/>
    <w:rsid w:val="009618ED"/>
    <w:rsid w:val="00965D86"/>
    <w:rsid w:val="009667B3"/>
    <w:rsid w:val="00984EBA"/>
    <w:rsid w:val="00994E53"/>
    <w:rsid w:val="009A0E73"/>
    <w:rsid w:val="009A1C9A"/>
    <w:rsid w:val="009B0893"/>
    <w:rsid w:val="009C4FEE"/>
    <w:rsid w:val="009E1B6B"/>
    <w:rsid w:val="009F5D8D"/>
    <w:rsid w:val="00A14489"/>
    <w:rsid w:val="00A26D5C"/>
    <w:rsid w:val="00A37E63"/>
    <w:rsid w:val="00A5385B"/>
    <w:rsid w:val="00A63E37"/>
    <w:rsid w:val="00A67AB9"/>
    <w:rsid w:val="00A74F19"/>
    <w:rsid w:val="00A8382A"/>
    <w:rsid w:val="00A90A6A"/>
    <w:rsid w:val="00A90F58"/>
    <w:rsid w:val="00AA07B3"/>
    <w:rsid w:val="00AD0DD5"/>
    <w:rsid w:val="00AE5338"/>
    <w:rsid w:val="00AF2CB8"/>
    <w:rsid w:val="00AF2E6E"/>
    <w:rsid w:val="00B04E06"/>
    <w:rsid w:val="00B0744A"/>
    <w:rsid w:val="00B10C30"/>
    <w:rsid w:val="00B16AEE"/>
    <w:rsid w:val="00B21BC5"/>
    <w:rsid w:val="00B25C16"/>
    <w:rsid w:val="00B73E03"/>
    <w:rsid w:val="00B8097A"/>
    <w:rsid w:val="00B845CD"/>
    <w:rsid w:val="00B96A0C"/>
    <w:rsid w:val="00BA6DF8"/>
    <w:rsid w:val="00BB2F08"/>
    <w:rsid w:val="00BB500E"/>
    <w:rsid w:val="00BC1CD6"/>
    <w:rsid w:val="00BD0074"/>
    <w:rsid w:val="00BD2624"/>
    <w:rsid w:val="00BF0D85"/>
    <w:rsid w:val="00BF7ED0"/>
    <w:rsid w:val="00C1594C"/>
    <w:rsid w:val="00C17E39"/>
    <w:rsid w:val="00C41C3E"/>
    <w:rsid w:val="00C53114"/>
    <w:rsid w:val="00C56CC1"/>
    <w:rsid w:val="00C634FF"/>
    <w:rsid w:val="00C866C1"/>
    <w:rsid w:val="00C95A3F"/>
    <w:rsid w:val="00C96508"/>
    <w:rsid w:val="00CA31EF"/>
    <w:rsid w:val="00CC5010"/>
    <w:rsid w:val="00CE7762"/>
    <w:rsid w:val="00CF45A1"/>
    <w:rsid w:val="00D0007D"/>
    <w:rsid w:val="00D036D3"/>
    <w:rsid w:val="00D06E97"/>
    <w:rsid w:val="00D1711E"/>
    <w:rsid w:val="00D2018A"/>
    <w:rsid w:val="00D21078"/>
    <w:rsid w:val="00D24D64"/>
    <w:rsid w:val="00D26780"/>
    <w:rsid w:val="00D44EFC"/>
    <w:rsid w:val="00D91AC4"/>
    <w:rsid w:val="00DB27DC"/>
    <w:rsid w:val="00DB5818"/>
    <w:rsid w:val="00DD41F8"/>
    <w:rsid w:val="00DD4770"/>
    <w:rsid w:val="00DE1C88"/>
    <w:rsid w:val="00DE4F9B"/>
    <w:rsid w:val="00DE625E"/>
    <w:rsid w:val="00DE76FB"/>
    <w:rsid w:val="00DE7A0C"/>
    <w:rsid w:val="00E02344"/>
    <w:rsid w:val="00E06EDD"/>
    <w:rsid w:val="00E16250"/>
    <w:rsid w:val="00E40F7A"/>
    <w:rsid w:val="00E557F7"/>
    <w:rsid w:val="00E62A98"/>
    <w:rsid w:val="00E7500E"/>
    <w:rsid w:val="00E8799B"/>
    <w:rsid w:val="00EA159C"/>
    <w:rsid w:val="00EC37F9"/>
    <w:rsid w:val="00EC466E"/>
    <w:rsid w:val="00ED0EEF"/>
    <w:rsid w:val="00ED7B97"/>
    <w:rsid w:val="00EF4857"/>
    <w:rsid w:val="00EF4D9A"/>
    <w:rsid w:val="00F10CD4"/>
    <w:rsid w:val="00F2469B"/>
    <w:rsid w:val="00F24A64"/>
    <w:rsid w:val="00F27101"/>
    <w:rsid w:val="00F55BD8"/>
    <w:rsid w:val="00F77DBB"/>
    <w:rsid w:val="00F82784"/>
    <w:rsid w:val="00F92F2C"/>
    <w:rsid w:val="00FA41A2"/>
    <w:rsid w:val="00FA5E2E"/>
    <w:rsid w:val="00FA63B1"/>
    <w:rsid w:val="00FC6590"/>
    <w:rsid w:val="00FD50B6"/>
    <w:rsid w:val="00FF0E55"/>
    <w:rsid w:val="00FF7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4FB9D"/>
  <w15:docId w15:val="{2EB1C71D-E405-492F-B450-8959E928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9" w:line="240" w:lineRule="auto"/>
      <w:ind w:left="-5" w:hanging="10"/>
      <w:jc w:val="both"/>
    </w:pPr>
    <w:rPr>
      <w:rFonts w:ascii="Times New Roman" w:eastAsia="Times New Roman" w:hAnsi="Times New Roman" w:cs="Times New Roman"/>
      <w:color w:val="000000"/>
      <w:sz w:val="24"/>
      <w:lang w:val="uk-UA"/>
    </w:rPr>
  </w:style>
  <w:style w:type="paragraph" w:styleId="1">
    <w:name w:val="heading 1"/>
    <w:next w:val="a"/>
    <w:link w:val="10"/>
    <w:uiPriority w:val="9"/>
    <w:unhideWhenUsed/>
    <w:qFormat/>
    <w:pPr>
      <w:keepNext/>
      <w:keepLines/>
      <w:spacing w:after="49" w:line="240" w:lineRule="auto"/>
      <w:ind w:left="10"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775391"/>
    <w:pPr>
      <w:ind w:left="720"/>
      <w:contextualSpacing/>
    </w:pPr>
  </w:style>
  <w:style w:type="paragraph" w:customStyle="1" w:styleId="justifyfull">
    <w:name w:val="justifyfull"/>
    <w:basedOn w:val="a"/>
    <w:rsid w:val="00DE4F9B"/>
    <w:pPr>
      <w:spacing w:before="100" w:beforeAutospacing="1" w:after="100" w:afterAutospacing="1"/>
      <w:ind w:left="0" w:firstLine="0"/>
      <w:jc w:val="left"/>
    </w:pPr>
    <w:rPr>
      <w:color w:val="auto"/>
      <w:szCs w:val="24"/>
    </w:rPr>
  </w:style>
  <w:style w:type="character" w:styleId="a4">
    <w:name w:val="Strong"/>
    <w:basedOn w:val="a0"/>
    <w:qFormat/>
    <w:rsid w:val="00DE4F9B"/>
    <w:rPr>
      <w:b/>
      <w:bCs/>
    </w:rPr>
  </w:style>
  <w:style w:type="paragraph" w:styleId="a5">
    <w:name w:val="Balloon Text"/>
    <w:basedOn w:val="a"/>
    <w:link w:val="a6"/>
    <w:uiPriority w:val="99"/>
    <w:semiHidden/>
    <w:unhideWhenUsed/>
    <w:rsid w:val="00D0007D"/>
    <w:pPr>
      <w:spacing w:after="0"/>
    </w:pPr>
    <w:rPr>
      <w:rFonts w:ascii="Segoe UI" w:hAnsi="Segoe UI" w:cs="Segoe UI"/>
      <w:sz w:val="18"/>
      <w:szCs w:val="18"/>
    </w:rPr>
  </w:style>
  <w:style w:type="character" w:customStyle="1" w:styleId="a6">
    <w:name w:val="Текст выноски Знак"/>
    <w:basedOn w:val="a0"/>
    <w:link w:val="a5"/>
    <w:uiPriority w:val="99"/>
    <w:semiHidden/>
    <w:rsid w:val="00D0007D"/>
    <w:rPr>
      <w:rFonts w:ascii="Segoe UI" w:eastAsia="Times New Roman" w:hAnsi="Segoe UI" w:cs="Segoe UI"/>
      <w:color w:val="000000"/>
      <w:sz w:val="18"/>
      <w:szCs w:val="18"/>
    </w:rPr>
  </w:style>
  <w:style w:type="paragraph" w:styleId="HTML">
    <w:name w:val="HTML Preformatted"/>
    <w:basedOn w:val="a"/>
    <w:link w:val="HTML0"/>
    <w:uiPriority w:val="99"/>
    <w:semiHidden/>
    <w:unhideWhenUsed/>
    <w:rsid w:val="0063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left"/>
    </w:pPr>
    <w:rPr>
      <w:rFonts w:ascii="Courier New" w:hAnsi="Courier New" w:cs="Courier New"/>
      <w:color w:val="auto"/>
      <w:sz w:val="20"/>
      <w:szCs w:val="20"/>
      <w:lang w:val="ru-RU"/>
    </w:rPr>
  </w:style>
  <w:style w:type="character" w:customStyle="1" w:styleId="HTML0">
    <w:name w:val="Стандартный HTML Знак"/>
    <w:basedOn w:val="a0"/>
    <w:link w:val="HTML"/>
    <w:uiPriority w:val="99"/>
    <w:semiHidden/>
    <w:rsid w:val="00636830"/>
    <w:rPr>
      <w:rFonts w:ascii="Courier New" w:eastAsia="Times New Roman" w:hAnsi="Courier New" w:cs="Courier New"/>
      <w:sz w:val="20"/>
      <w:szCs w:val="20"/>
    </w:rPr>
  </w:style>
  <w:style w:type="character" w:customStyle="1" w:styleId="a7">
    <w:name w:val="Основной текст_"/>
    <w:link w:val="11"/>
    <w:uiPriority w:val="99"/>
    <w:locked/>
    <w:rsid w:val="00CE7762"/>
    <w:rPr>
      <w:rFonts w:ascii="Tahoma" w:hAnsi="Tahoma"/>
      <w:spacing w:val="-3"/>
      <w:sz w:val="17"/>
      <w:szCs w:val="17"/>
      <w:shd w:val="clear" w:color="auto" w:fill="FFFFFF"/>
    </w:rPr>
  </w:style>
  <w:style w:type="paragraph" w:customStyle="1" w:styleId="11">
    <w:name w:val="Основной текст1"/>
    <w:basedOn w:val="a"/>
    <w:link w:val="a7"/>
    <w:uiPriority w:val="99"/>
    <w:rsid w:val="00CE7762"/>
    <w:pPr>
      <w:widowControl w:val="0"/>
      <w:shd w:val="clear" w:color="auto" w:fill="FFFFFF"/>
      <w:spacing w:before="540" w:after="180" w:line="245" w:lineRule="exact"/>
      <w:ind w:left="0" w:firstLine="100"/>
    </w:pPr>
    <w:rPr>
      <w:rFonts w:ascii="Tahoma" w:eastAsiaTheme="minorEastAsia" w:hAnsi="Tahoma" w:cstheme="minorBidi"/>
      <w:color w:val="auto"/>
      <w:spacing w:val="-3"/>
      <w:sz w:val="17"/>
      <w:szCs w:val="17"/>
      <w:shd w:val="clear" w:color="auto" w:fill="FFFFFF"/>
      <w:lang w:val="ru-RU"/>
    </w:rPr>
  </w:style>
  <w:style w:type="character" w:customStyle="1" w:styleId="0pt">
    <w:name w:val="Основной текст + Интервал 0 pt"/>
    <w:uiPriority w:val="99"/>
    <w:rsid w:val="00CE7762"/>
    <w:rPr>
      <w:rFonts w:ascii="Tahoma" w:eastAsia="Times New Roman" w:hAnsi="Tahoma" w:cs="Tahoma"/>
      <w:color w:val="000000"/>
      <w:spacing w:val="-2"/>
      <w:w w:val="100"/>
      <w:position w:val="0"/>
      <w:sz w:val="17"/>
      <w:szCs w:val="17"/>
      <w:u w:val="none"/>
      <w:shd w:val="clear" w:color="auto" w:fill="FFFFFF"/>
      <w:lang w:val="uk-UA" w:eastAsia="uk-UA" w:bidi="ar-SA"/>
    </w:rPr>
  </w:style>
  <w:style w:type="paragraph" w:styleId="a8">
    <w:name w:val="Body Text"/>
    <w:basedOn w:val="a"/>
    <w:link w:val="a9"/>
    <w:rsid w:val="00171852"/>
    <w:pPr>
      <w:spacing w:after="0"/>
      <w:ind w:left="0" w:firstLine="0"/>
      <w:jc w:val="left"/>
    </w:pPr>
    <w:rPr>
      <w:color w:val="auto"/>
      <w:szCs w:val="20"/>
    </w:rPr>
  </w:style>
  <w:style w:type="character" w:customStyle="1" w:styleId="a9">
    <w:name w:val="Основной текст Знак"/>
    <w:basedOn w:val="a0"/>
    <w:link w:val="a8"/>
    <w:rsid w:val="00171852"/>
    <w:rPr>
      <w:rFonts w:ascii="Times New Roman" w:eastAsia="Times New Roman" w:hAnsi="Times New Roman" w:cs="Times New Roman"/>
      <w:sz w:val="24"/>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3884">
      <w:bodyDiv w:val="1"/>
      <w:marLeft w:val="0"/>
      <w:marRight w:val="0"/>
      <w:marTop w:val="0"/>
      <w:marBottom w:val="0"/>
      <w:divBdr>
        <w:top w:val="none" w:sz="0" w:space="0" w:color="auto"/>
        <w:left w:val="none" w:sz="0" w:space="0" w:color="auto"/>
        <w:bottom w:val="none" w:sz="0" w:space="0" w:color="auto"/>
        <w:right w:val="none" w:sz="0" w:space="0" w:color="auto"/>
      </w:divBdr>
    </w:div>
    <w:div w:id="753207582">
      <w:bodyDiv w:val="1"/>
      <w:marLeft w:val="0"/>
      <w:marRight w:val="0"/>
      <w:marTop w:val="0"/>
      <w:marBottom w:val="0"/>
      <w:divBdr>
        <w:top w:val="none" w:sz="0" w:space="0" w:color="auto"/>
        <w:left w:val="none" w:sz="0" w:space="0" w:color="auto"/>
        <w:bottom w:val="none" w:sz="0" w:space="0" w:color="auto"/>
        <w:right w:val="none" w:sz="0" w:space="0" w:color="auto"/>
      </w:divBdr>
    </w:div>
    <w:div w:id="1274172809">
      <w:bodyDiv w:val="1"/>
      <w:marLeft w:val="0"/>
      <w:marRight w:val="0"/>
      <w:marTop w:val="0"/>
      <w:marBottom w:val="0"/>
      <w:divBdr>
        <w:top w:val="none" w:sz="0" w:space="0" w:color="auto"/>
        <w:left w:val="none" w:sz="0" w:space="0" w:color="auto"/>
        <w:bottom w:val="none" w:sz="0" w:space="0" w:color="auto"/>
        <w:right w:val="none" w:sz="0" w:space="0" w:color="auto"/>
      </w:divBdr>
    </w:div>
    <w:div w:id="1769041091">
      <w:bodyDiv w:val="1"/>
      <w:marLeft w:val="0"/>
      <w:marRight w:val="0"/>
      <w:marTop w:val="0"/>
      <w:marBottom w:val="0"/>
      <w:divBdr>
        <w:top w:val="none" w:sz="0" w:space="0" w:color="auto"/>
        <w:left w:val="none" w:sz="0" w:space="0" w:color="auto"/>
        <w:bottom w:val="none" w:sz="0" w:space="0" w:color="auto"/>
        <w:right w:val="none" w:sz="0" w:space="0" w:color="auto"/>
      </w:divBdr>
    </w:div>
    <w:div w:id="2048681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60-15" TargetMode="External"/><Relationship Id="rId13" Type="http://schemas.openxmlformats.org/officeDocument/2006/relationships/hyperlink" Target="https://zakon.rada.gov.ua/laws/show/1555-18" TargetMode="External"/><Relationship Id="rId18" Type="http://schemas.openxmlformats.org/officeDocument/2006/relationships/hyperlink" Target="https://zakon.rada.gov.ua/laws/show/z0960-1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1555-18" TargetMode="External"/><Relationship Id="rId17" Type="http://schemas.openxmlformats.org/officeDocument/2006/relationships/hyperlink" Target="https://zakon.rada.gov.ua/laws/show/1160-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60-1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zakon.rada.gov.ua/laws/show/1555-18" TargetMode="External"/><Relationship Id="rId23" Type="http://schemas.openxmlformats.org/officeDocument/2006/relationships/header" Target="header3.xml"/><Relationship Id="rId10" Type="http://schemas.openxmlformats.org/officeDocument/2006/relationships/hyperlink" Target="https://zakon.rada.gov.ua/laws/show/2939-1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160-15" TargetMode="External"/><Relationship Id="rId14" Type="http://schemas.openxmlformats.org/officeDocument/2006/relationships/hyperlink" Target="https://zakon.rada.gov.ua/laws/show/1555-18"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94008-C785-4A01-A131-047F3793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40</Pages>
  <Words>19008</Words>
  <Characters>108351</Characters>
  <Application>Microsoft Office Word</Application>
  <DocSecurity>0</DocSecurity>
  <Lines>902</Lines>
  <Paragraphs>2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ispolkom_3</cp:lastModifiedBy>
  <cp:revision>113</cp:revision>
  <cp:lastPrinted>2021-10-01T08:23:00Z</cp:lastPrinted>
  <dcterms:created xsi:type="dcterms:W3CDTF">2021-01-21T12:48:00Z</dcterms:created>
  <dcterms:modified xsi:type="dcterms:W3CDTF">2021-10-08T08:29:00Z</dcterms:modified>
</cp:coreProperties>
</file>